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B2" w:rsidRDefault="006222E2" w:rsidP="00AF2B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 учреждение Калужской области</w:t>
      </w:r>
    </w:p>
    <w:p w:rsidR="00AF2BB2" w:rsidRDefault="006222E2" w:rsidP="00AF2B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Спортивная школа «Победа»</w:t>
      </w:r>
    </w:p>
    <w:p w:rsidR="006222E2" w:rsidRDefault="00DA5CC4" w:rsidP="00DA5C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CB247E"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="006222E2">
        <w:rPr>
          <w:sz w:val="28"/>
          <w:szCs w:val="28"/>
        </w:rPr>
        <w:t xml:space="preserve"> </w:t>
      </w:r>
    </w:p>
    <w:p w:rsidR="006222E2" w:rsidRPr="006222E2" w:rsidRDefault="006222E2" w:rsidP="006222E2">
      <w:pPr>
        <w:ind w:left="6372" w:firstLine="708"/>
        <w:jc w:val="center"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5054"/>
      </w:tblGrid>
      <w:tr w:rsidR="0028217F" w:rsidRPr="000434DD" w:rsidTr="00350763">
        <w:tc>
          <w:tcPr>
            <w:tcW w:w="5282" w:type="dxa"/>
            <w:shd w:val="clear" w:color="auto" w:fill="auto"/>
          </w:tcPr>
          <w:p w:rsidR="0028217F" w:rsidRPr="006A3588" w:rsidRDefault="0028217F" w:rsidP="00350763">
            <w:pPr>
              <w:jc w:val="both"/>
              <w:rPr>
                <w:b/>
                <w:sz w:val="28"/>
                <w:szCs w:val="28"/>
              </w:rPr>
            </w:pPr>
            <w:r w:rsidRPr="006A3588">
              <w:rPr>
                <w:b/>
                <w:sz w:val="28"/>
                <w:szCs w:val="28"/>
              </w:rPr>
              <w:t>ПРИНЯТО Тренерским советом</w:t>
            </w:r>
          </w:p>
          <w:p w:rsidR="0028217F" w:rsidRPr="006A3588" w:rsidRDefault="0028217F" w:rsidP="00350763">
            <w:pPr>
              <w:rPr>
                <w:b/>
                <w:sz w:val="28"/>
                <w:szCs w:val="28"/>
              </w:rPr>
            </w:pPr>
            <w:r w:rsidRPr="006A3588">
              <w:rPr>
                <w:b/>
                <w:sz w:val="28"/>
                <w:szCs w:val="28"/>
              </w:rPr>
              <w:t>ГАУ КО «СШ «Победа»</w:t>
            </w:r>
          </w:p>
          <w:p w:rsidR="0028217F" w:rsidRPr="006A3588" w:rsidRDefault="0028217F" w:rsidP="00350763">
            <w:pPr>
              <w:rPr>
                <w:b/>
                <w:sz w:val="28"/>
                <w:szCs w:val="28"/>
              </w:rPr>
            </w:pPr>
            <w:r w:rsidRPr="006A3588">
              <w:rPr>
                <w:b/>
                <w:sz w:val="28"/>
                <w:szCs w:val="28"/>
              </w:rPr>
              <w:t xml:space="preserve">Протокол №____ от </w:t>
            </w:r>
          </w:p>
          <w:p w:rsidR="0028217F" w:rsidRPr="000434DD" w:rsidRDefault="0028217F" w:rsidP="00350763">
            <w:pPr>
              <w:rPr>
                <w:b/>
                <w:sz w:val="28"/>
                <w:szCs w:val="28"/>
              </w:rPr>
            </w:pPr>
            <w:r w:rsidRPr="006A3588">
              <w:rPr>
                <w:sz w:val="28"/>
                <w:szCs w:val="28"/>
              </w:rPr>
              <w:t>«___»______________</w:t>
            </w:r>
            <w:r>
              <w:rPr>
                <w:b/>
                <w:sz w:val="28"/>
                <w:szCs w:val="28"/>
              </w:rPr>
              <w:t>2021</w:t>
            </w:r>
            <w:r w:rsidRPr="006A3588">
              <w:rPr>
                <w:b/>
                <w:sz w:val="28"/>
                <w:szCs w:val="28"/>
              </w:rPr>
              <w:t xml:space="preserve"> г.</w:t>
            </w:r>
            <w:r w:rsidRPr="000434DD">
              <w:rPr>
                <w:b/>
                <w:sz w:val="28"/>
                <w:szCs w:val="28"/>
              </w:rPr>
              <w:tab/>
            </w:r>
          </w:p>
          <w:p w:rsidR="0028217F" w:rsidRPr="000434DD" w:rsidRDefault="0028217F" w:rsidP="00350763">
            <w:pPr>
              <w:rPr>
                <w:b/>
                <w:sz w:val="28"/>
                <w:szCs w:val="28"/>
              </w:rPr>
            </w:pPr>
          </w:p>
          <w:p w:rsidR="0028217F" w:rsidRPr="000434DD" w:rsidRDefault="0028217F" w:rsidP="00350763">
            <w:pPr>
              <w:rPr>
                <w:sz w:val="28"/>
                <w:szCs w:val="28"/>
              </w:rPr>
            </w:pPr>
          </w:p>
        </w:tc>
        <w:tc>
          <w:tcPr>
            <w:tcW w:w="5282" w:type="dxa"/>
            <w:shd w:val="clear" w:color="auto" w:fill="auto"/>
          </w:tcPr>
          <w:p w:rsidR="0028217F" w:rsidRPr="000434DD" w:rsidRDefault="0028217F" w:rsidP="00350763">
            <w:pPr>
              <w:jc w:val="right"/>
              <w:rPr>
                <w:b/>
                <w:sz w:val="28"/>
                <w:szCs w:val="28"/>
              </w:rPr>
            </w:pPr>
            <w:r w:rsidRPr="000434DD">
              <w:rPr>
                <w:b/>
                <w:sz w:val="28"/>
                <w:szCs w:val="28"/>
              </w:rPr>
              <w:t>УТВЕРЖДАЮ</w:t>
            </w:r>
          </w:p>
          <w:p w:rsidR="0028217F" w:rsidRPr="000434DD" w:rsidRDefault="0028217F" w:rsidP="0035076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  <w:r w:rsidRPr="000434DD">
              <w:rPr>
                <w:b/>
                <w:sz w:val="28"/>
                <w:szCs w:val="28"/>
              </w:rPr>
              <w:t xml:space="preserve"> ГАУ КО «СШ «Победа»</w:t>
            </w:r>
          </w:p>
          <w:p w:rsidR="0028217F" w:rsidRPr="000434DD" w:rsidRDefault="0028217F" w:rsidP="0035076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0434DD">
              <w:rPr>
                <w:b/>
                <w:sz w:val="28"/>
                <w:szCs w:val="28"/>
              </w:rPr>
              <w:t>И. А. Фадеева</w:t>
            </w:r>
          </w:p>
          <w:p w:rsidR="0028217F" w:rsidRPr="000434DD" w:rsidRDefault="0028217F" w:rsidP="00350763">
            <w:pPr>
              <w:jc w:val="right"/>
              <w:rPr>
                <w:sz w:val="28"/>
                <w:szCs w:val="28"/>
              </w:rPr>
            </w:pPr>
            <w:r w:rsidRPr="00E70256">
              <w:rPr>
                <w:sz w:val="28"/>
                <w:szCs w:val="28"/>
              </w:rPr>
              <w:t>«___»____________</w:t>
            </w:r>
            <w:r>
              <w:rPr>
                <w:b/>
                <w:sz w:val="28"/>
                <w:szCs w:val="28"/>
              </w:rPr>
              <w:t>2021</w:t>
            </w:r>
            <w:r w:rsidRPr="000434DD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AF2BB2" w:rsidRDefault="00AF2BB2" w:rsidP="00AF2BB2">
      <w:pPr>
        <w:jc w:val="right"/>
        <w:rPr>
          <w:sz w:val="28"/>
          <w:szCs w:val="28"/>
        </w:rPr>
      </w:pPr>
    </w:p>
    <w:p w:rsidR="00AF2BB2" w:rsidRDefault="00AF2BB2" w:rsidP="00AF2BB2">
      <w:pPr>
        <w:jc w:val="right"/>
        <w:rPr>
          <w:sz w:val="28"/>
          <w:szCs w:val="28"/>
        </w:rPr>
      </w:pPr>
    </w:p>
    <w:p w:rsidR="00CA3781" w:rsidRDefault="00CA3781" w:rsidP="00B943F7">
      <w:pPr>
        <w:jc w:val="right"/>
        <w:rPr>
          <w:sz w:val="36"/>
          <w:szCs w:val="36"/>
        </w:rPr>
      </w:pPr>
    </w:p>
    <w:p w:rsidR="00CA3781" w:rsidRPr="00A2312C" w:rsidRDefault="00CA3781" w:rsidP="00CE1A49">
      <w:pPr>
        <w:jc w:val="center"/>
        <w:rPr>
          <w:sz w:val="26"/>
          <w:szCs w:val="26"/>
        </w:rPr>
      </w:pPr>
    </w:p>
    <w:p w:rsidR="00CA3781" w:rsidRPr="00A2312C" w:rsidRDefault="00CA3781" w:rsidP="00CE1A49">
      <w:pPr>
        <w:jc w:val="center"/>
        <w:rPr>
          <w:sz w:val="26"/>
          <w:szCs w:val="26"/>
        </w:rPr>
      </w:pPr>
    </w:p>
    <w:p w:rsidR="00CA3781" w:rsidRPr="00A2312C" w:rsidRDefault="00CA3781" w:rsidP="00CE1A49">
      <w:pPr>
        <w:jc w:val="center"/>
        <w:rPr>
          <w:sz w:val="32"/>
          <w:szCs w:val="32"/>
        </w:rPr>
      </w:pPr>
    </w:p>
    <w:p w:rsidR="00CE1A49" w:rsidRPr="00A2312C" w:rsidRDefault="00CE1A49" w:rsidP="00CE1A49">
      <w:pPr>
        <w:jc w:val="center"/>
        <w:rPr>
          <w:sz w:val="32"/>
          <w:szCs w:val="32"/>
        </w:rPr>
      </w:pPr>
      <w:r w:rsidRPr="00A2312C">
        <w:rPr>
          <w:sz w:val="32"/>
          <w:szCs w:val="32"/>
        </w:rPr>
        <w:t>ТАНЦЕВАЛЬНЫЙ СПОРТ</w:t>
      </w:r>
    </w:p>
    <w:p w:rsidR="00CE1A49" w:rsidRPr="00A2312C" w:rsidRDefault="00CE1A49" w:rsidP="00CE1A49">
      <w:pPr>
        <w:jc w:val="center"/>
        <w:rPr>
          <w:sz w:val="32"/>
          <w:szCs w:val="32"/>
        </w:rPr>
      </w:pPr>
      <w:r w:rsidRPr="00A2312C">
        <w:rPr>
          <w:sz w:val="32"/>
          <w:szCs w:val="32"/>
        </w:rPr>
        <w:t>ПРОГРАММА СПОРТИВНОЙ ПОДГОТОВКИ</w:t>
      </w:r>
    </w:p>
    <w:p w:rsidR="00FF6F9C" w:rsidRDefault="00FF6F9C" w:rsidP="00C8418C">
      <w:pPr>
        <w:tabs>
          <w:tab w:val="left" w:pos="1500"/>
        </w:tabs>
        <w:jc w:val="center"/>
      </w:pPr>
    </w:p>
    <w:p w:rsidR="001610B9" w:rsidRDefault="00336719" w:rsidP="00C8418C">
      <w:pPr>
        <w:tabs>
          <w:tab w:val="left" w:pos="1500"/>
        </w:tabs>
        <w:jc w:val="center"/>
      </w:pPr>
      <w:r>
        <w:t>Программа р</w:t>
      </w:r>
      <w:r w:rsidR="00CE1A49" w:rsidRPr="00A2312C">
        <w:t>азработана на основе Федерального стандарта спортивной подготовки по в</w:t>
      </w:r>
      <w:r w:rsidR="00C76417" w:rsidRPr="00A2312C">
        <w:t xml:space="preserve">иду спорта танцевальный спорт, </w:t>
      </w:r>
      <w:r w:rsidR="00CE1A49" w:rsidRPr="00A2312C">
        <w:t xml:space="preserve">утвержденного приказом Минспорта </w:t>
      </w:r>
      <w:r w:rsidR="00956388" w:rsidRPr="00A2312C">
        <w:t>России</w:t>
      </w:r>
    </w:p>
    <w:p w:rsidR="00CE1A49" w:rsidRPr="00A2312C" w:rsidRDefault="00956388" w:rsidP="00C8418C">
      <w:pPr>
        <w:tabs>
          <w:tab w:val="left" w:pos="1500"/>
        </w:tabs>
        <w:jc w:val="center"/>
      </w:pPr>
      <w:r w:rsidRPr="00A2312C">
        <w:t xml:space="preserve"> от 01 июня 2021 г.  №396</w:t>
      </w:r>
    </w:p>
    <w:p w:rsidR="00CE1A49" w:rsidRPr="00A2312C" w:rsidRDefault="00CE1A49" w:rsidP="00B943F7">
      <w:pPr>
        <w:jc w:val="right"/>
        <w:rPr>
          <w:sz w:val="26"/>
          <w:szCs w:val="26"/>
        </w:rPr>
      </w:pPr>
    </w:p>
    <w:p w:rsidR="00CE1A49" w:rsidRPr="00A2312C" w:rsidRDefault="00CE1A49" w:rsidP="00B943F7">
      <w:pPr>
        <w:jc w:val="right"/>
        <w:rPr>
          <w:sz w:val="26"/>
          <w:szCs w:val="26"/>
        </w:rPr>
      </w:pPr>
    </w:p>
    <w:p w:rsidR="00CE1A49" w:rsidRPr="00A2312C" w:rsidRDefault="00CE1A49" w:rsidP="00B943F7">
      <w:pPr>
        <w:jc w:val="right"/>
        <w:rPr>
          <w:sz w:val="26"/>
          <w:szCs w:val="26"/>
        </w:rPr>
      </w:pPr>
    </w:p>
    <w:p w:rsidR="00CE1A49" w:rsidRDefault="00CE1A49" w:rsidP="00B943F7">
      <w:pPr>
        <w:jc w:val="right"/>
        <w:rPr>
          <w:color w:val="000000"/>
          <w:sz w:val="26"/>
          <w:szCs w:val="26"/>
        </w:rPr>
      </w:pPr>
    </w:p>
    <w:p w:rsidR="00F81F56" w:rsidRDefault="00F81F56" w:rsidP="00B943F7">
      <w:pPr>
        <w:jc w:val="right"/>
        <w:rPr>
          <w:color w:val="000000"/>
          <w:sz w:val="26"/>
          <w:szCs w:val="26"/>
        </w:rPr>
      </w:pPr>
    </w:p>
    <w:p w:rsidR="00F81F56" w:rsidRDefault="00F81F56" w:rsidP="00B943F7">
      <w:pPr>
        <w:jc w:val="right"/>
        <w:rPr>
          <w:color w:val="000000"/>
          <w:sz w:val="26"/>
          <w:szCs w:val="26"/>
        </w:rPr>
      </w:pPr>
    </w:p>
    <w:p w:rsidR="00F81F56" w:rsidRDefault="00F81F56" w:rsidP="00B943F7">
      <w:pPr>
        <w:jc w:val="right"/>
        <w:rPr>
          <w:color w:val="000000"/>
          <w:sz w:val="26"/>
          <w:szCs w:val="26"/>
        </w:rPr>
      </w:pPr>
    </w:p>
    <w:p w:rsidR="00F81F56" w:rsidRDefault="00F81F56" w:rsidP="00B943F7">
      <w:pPr>
        <w:jc w:val="right"/>
        <w:rPr>
          <w:color w:val="000000"/>
          <w:sz w:val="26"/>
          <w:szCs w:val="26"/>
        </w:rPr>
      </w:pPr>
    </w:p>
    <w:p w:rsidR="00F81F56" w:rsidRPr="00A2312C" w:rsidRDefault="00F81F56" w:rsidP="00B943F7">
      <w:pPr>
        <w:jc w:val="right"/>
        <w:rPr>
          <w:sz w:val="26"/>
          <w:szCs w:val="26"/>
        </w:rPr>
      </w:pPr>
    </w:p>
    <w:p w:rsidR="00CE1A49" w:rsidRDefault="00FF6F9C" w:rsidP="00B943F7">
      <w:pPr>
        <w:jc w:val="right"/>
        <w:rPr>
          <w:sz w:val="26"/>
          <w:szCs w:val="26"/>
        </w:rPr>
      </w:pPr>
      <w:r>
        <w:rPr>
          <w:sz w:val="26"/>
          <w:szCs w:val="26"/>
        </w:rPr>
        <w:t>Исполнитель:</w:t>
      </w:r>
    </w:p>
    <w:p w:rsidR="00FF6F9C" w:rsidRDefault="00FF6F9C" w:rsidP="00B943F7">
      <w:pPr>
        <w:jc w:val="right"/>
        <w:rPr>
          <w:sz w:val="26"/>
          <w:szCs w:val="26"/>
        </w:rPr>
      </w:pPr>
      <w:r>
        <w:rPr>
          <w:sz w:val="26"/>
          <w:szCs w:val="26"/>
        </w:rPr>
        <w:t>Зам. директора</w:t>
      </w:r>
    </w:p>
    <w:p w:rsidR="00FF6F9C" w:rsidRPr="00A2312C" w:rsidRDefault="00FF6F9C" w:rsidP="00B943F7">
      <w:pPr>
        <w:jc w:val="right"/>
        <w:rPr>
          <w:sz w:val="26"/>
          <w:szCs w:val="26"/>
        </w:rPr>
      </w:pPr>
      <w:r>
        <w:rPr>
          <w:sz w:val="26"/>
          <w:szCs w:val="26"/>
        </w:rPr>
        <w:t>Пугачев Г.Н.</w:t>
      </w:r>
    </w:p>
    <w:p w:rsidR="00CE1A49" w:rsidRPr="00A2312C" w:rsidRDefault="00CE1A49" w:rsidP="00B943F7">
      <w:pPr>
        <w:jc w:val="right"/>
        <w:rPr>
          <w:sz w:val="26"/>
          <w:szCs w:val="26"/>
        </w:rPr>
      </w:pPr>
    </w:p>
    <w:p w:rsidR="00CE1A49" w:rsidRPr="00A2312C" w:rsidRDefault="00CE1A49" w:rsidP="00B943F7">
      <w:pPr>
        <w:jc w:val="right"/>
        <w:rPr>
          <w:sz w:val="26"/>
          <w:szCs w:val="26"/>
        </w:rPr>
      </w:pPr>
    </w:p>
    <w:p w:rsidR="00AF2BB2" w:rsidRPr="00A2312C" w:rsidRDefault="00AF2BB2" w:rsidP="00A2312C">
      <w:pPr>
        <w:rPr>
          <w:color w:val="FF0000"/>
          <w:sz w:val="26"/>
          <w:szCs w:val="26"/>
        </w:rPr>
      </w:pPr>
    </w:p>
    <w:p w:rsidR="00AF2BB2" w:rsidRPr="00A2312C" w:rsidRDefault="00AF2BB2" w:rsidP="00AF2BB2">
      <w:pPr>
        <w:jc w:val="center"/>
        <w:rPr>
          <w:sz w:val="26"/>
          <w:szCs w:val="26"/>
        </w:rPr>
      </w:pPr>
    </w:p>
    <w:p w:rsidR="00AF2BB2" w:rsidRPr="00A2312C" w:rsidRDefault="00AF2BB2" w:rsidP="00AF2BB2">
      <w:pPr>
        <w:jc w:val="right"/>
        <w:rPr>
          <w:sz w:val="26"/>
          <w:szCs w:val="26"/>
        </w:rPr>
      </w:pPr>
      <w:r w:rsidRPr="00A2312C">
        <w:rPr>
          <w:sz w:val="26"/>
          <w:szCs w:val="26"/>
        </w:rPr>
        <w:t>.</w:t>
      </w:r>
    </w:p>
    <w:p w:rsidR="00AF2BB2" w:rsidRPr="00A2312C" w:rsidRDefault="00AF2BB2" w:rsidP="00AF2BB2">
      <w:pPr>
        <w:jc w:val="right"/>
        <w:rPr>
          <w:sz w:val="26"/>
          <w:szCs w:val="26"/>
        </w:rPr>
      </w:pPr>
    </w:p>
    <w:p w:rsidR="00AF2BB2" w:rsidRPr="00A2312C" w:rsidRDefault="00AF2BB2" w:rsidP="00AF2BB2">
      <w:pPr>
        <w:jc w:val="right"/>
        <w:rPr>
          <w:sz w:val="26"/>
          <w:szCs w:val="26"/>
        </w:rPr>
      </w:pPr>
    </w:p>
    <w:p w:rsidR="00956388" w:rsidRDefault="00956388" w:rsidP="00AF2BB2">
      <w:pPr>
        <w:jc w:val="right"/>
        <w:rPr>
          <w:sz w:val="26"/>
          <w:szCs w:val="26"/>
        </w:rPr>
      </w:pPr>
    </w:p>
    <w:p w:rsidR="008E0F5C" w:rsidRDefault="008E0F5C" w:rsidP="00AF2BB2">
      <w:pPr>
        <w:jc w:val="right"/>
        <w:rPr>
          <w:sz w:val="26"/>
          <w:szCs w:val="26"/>
        </w:rPr>
      </w:pPr>
    </w:p>
    <w:p w:rsidR="008E0F5C" w:rsidRPr="00A2312C" w:rsidRDefault="008E0F5C" w:rsidP="00AF2BB2">
      <w:pPr>
        <w:jc w:val="right"/>
        <w:rPr>
          <w:sz w:val="26"/>
          <w:szCs w:val="26"/>
        </w:rPr>
      </w:pPr>
    </w:p>
    <w:p w:rsidR="00AF2BB2" w:rsidRDefault="00AF2BB2" w:rsidP="00AF2BB2">
      <w:pPr>
        <w:jc w:val="right"/>
        <w:rPr>
          <w:sz w:val="26"/>
          <w:szCs w:val="26"/>
        </w:rPr>
      </w:pPr>
    </w:p>
    <w:p w:rsidR="00A2312C" w:rsidRDefault="00A2312C" w:rsidP="00AF2BB2">
      <w:pPr>
        <w:jc w:val="right"/>
        <w:rPr>
          <w:sz w:val="26"/>
          <w:szCs w:val="26"/>
        </w:rPr>
      </w:pPr>
    </w:p>
    <w:p w:rsidR="00AF2BB2" w:rsidRPr="00A2312C" w:rsidRDefault="00AF2BB2" w:rsidP="00FF6F9C">
      <w:pPr>
        <w:rPr>
          <w:sz w:val="26"/>
          <w:szCs w:val="26"/>
        </w:rPr>
      </w:pPr>
    </w:p>
    <w:p w:rsidR="00A2312C" w:rsidRPr="00A2312C" w:rsidRDefault="00A2312C" w:rsidP="00AF2BB2">
      <w:pPr>
        <w:jc w:val="right"/>
        <w:rPr>
          <w:sz w:val="26"/>
          <w:szCs w:val="26"/>
        </w:rPr>
      </w:pPr>
    </w:p>
    <w:p w:rsidR="00C8418C" w:rsidRPr="00A2312C" w:rsidRDefault="00C8418C" w:rsidP="00AF2BB2">
      <w:pPr>
        <w:jc w:val="right"/>
        <w:rPr>
          <w:sz w:val="26"/>
          <w:szCs w:val="26"/>
        </w:rPr>
      </w:pPr>
    </w:p>
    <w:p w:rsidR="00C8418C" w:rsidRPr="00A2312C" w:rsidRDefault="00C8418C" w:rsidP="00AF2BB2">
      <w:pPr>
        <w:jc w:val="right"/>
        <w:rPr>
          <w:sz w:val="26"/>
          <w:szCs w:val="26"/>
        </w:rPr>
      </w:pPr>
    </w:p>
    <w:p w:rsidR="008E0F5C" w:rsidRPr="009160EB" w:rsidRDefault="00956388" w:rsidP="008E0F5C">
      <w:pPr>
        <w:jc w:val="center"/>
        <w:rPr>
          <w:sz w:val="26"/>
          <w:szCs w:val="26"/>
        </w:rPr>
      </w:pPr>
      <w:r w:rsidRPr="009160EB">
        <w:rPr>
          <w:sz w:val="26"/>
          <w:szCs w:val="26"/>
        </w:rPr>
        <w:t>г. Калуга,</w:t>
      </w:r>
      <w:r w:rsidR="00A2312C" w:rsidRPr="009160EB">
        <w:rPr>
          <w:sz w:val="26"/>
          <w:szCs w:val="26"/>
        </w:rPr>
        <w:t xml:space="preserve"> </w:t>
      </w:r>
      <w:r w:rsidRPr="009160EB">
        <w:rPr>
          <w:sz w:val="26"/>
          <w:szCs w:val="26"/>
        </w:rPr>
        <w:t>2021 г.</w:t>
      </w:r>
    </w:p>
    <w:p w:rsidR="00893C07" w:rsidRDefault="00BE4BF0" w:rsidP="009160EB">
      <w:pPr>
        <w:tabs>
          <w:tab w:val="center" w:pos="4677"/>
        </w:tabs>
        <w:jc w:val="center"/>
        <w:rPr>
          <w:b/>
          <w:sz w:val="26"/>
          <w:szCs w:val="26"/>
        </w:rPr>
      </w:pPr>
      <w:r w:rsidRPr="009160EB">
        <w:rPr>
          <w:b/>
          <w:sz w:val="26"/>
          <w:szCs w:val="26"/>
        </w:rPr>
        <w:t>Содержание</w:t>
      </w:r>
    </w:p>
    <w:p w:rsidR="00B8173A" w:rsidRPr="009160EB" w:rsidRDefault="00B8173A" w:rsidP="009160EB">
      <w:pPr>
        <w:tabs>
          <w:tab w:val="center" w:pos="4677"/>
        </w:tabs>
        <w:jc w:val="center"/>
        <w:rPr>
          <w:b/>
          <w:sz w:val="26"/>
          <w:szCs w:val="26"/>
        </w:rPr>
      </w:pPr>
    </w:p>
    <w:tbl>
      <w:tblPr>
        <w:tblStyle w:val="af4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  <w:gridCol w:w="533"/>
      </w:tblGrid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b/>
                <w:sz w:val="22"/>
                <w:szCs w:val="22"/>
              </w:rPr>
            </w:pPr>
            <w:r w:rsidRPr="00794DD7">
              <w:rPr>
                <w:b/>
                <w:sz w:val="22"/>
                <w:szCs w:val="22"/>
              </w:rPr>
              <w:t>1. Пояснительная записка</w:t>
            </w:r>
            <w:r w:rsidR="00794DD7" w:rsidRPr="00794DD7"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1.1. Основные цели и задачи</w:t>
            </w:r>
            <w:r w:rsidR="00794DD7">
              <w:rPr>
                <w:sz w:val="22"/>
                <w:szCs w:val="22"/>
              </w:rPr>
              <w:t>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</w:rPr>
            </w:pPr>
            <w:r w:rsidRPr="00794DD7">
              <w:rPr>
                <w:sz w:val="22"/>
                <w:szCs w:val="22"/>
              </w:rPr>
              <w:t xml:space="preserve">1.2. </w:t>
            </w:r>
            <w:r w:rsidRPr="00794DD7">
              <w:rPr>
                <w:sz w:val="22"/>
                <w:szCs w:val="22"/>
                <w:shd w:val="clear" w:color="auto" w:fill="FFFFFF"/>
              </w:rPr>
              <w:t>Характеристика вида спорта и его отличительные особенности</w:t>
            </w:r>
            <w:r w:rsidR="00794DD7">
              <w:rPr>
                <w:sz w:val="22"/>
                <w:szCs w:val="22"/>
                <w:shd w:val="clear" w:color="auto" w:fill="FFFFFF"/>
              </w:rPr>
              <w:t>…………………………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4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432DF8" w:rsidP="00794DD7">
            <w:pPr>
              <w:jc w:val="both"/>
              <w:rPr>
                <w:b/>
                <w:sz w:val="22"/>
                <w:szCs w:val="22"/>
              </w:rPr>
            </w:pPr>
            <w:r w:rsidRPr="00794DD7">
              <w:rPr>
                <w:b/>
                <w:sz w:val="22"/>
                <w:szCs w:val="22"/>
              </w:rPr>
              <w:t>2. Нормативная часть</w:t>
            </w:r>
            <w:r w:rsidR="00794DD7">
              <w:rPr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7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4DD7">
              <w:rPr>
                <w:rFonts w:ascii="Times New Roman" w:hAnsi="Times New Roman" w:cs="Times New Roman"/>
              </w:rPr>
              <w:t>2.1. Продолжительность этапов спортивной подготовки, минимальный возраст лиц для зачисления и перевода на этапы спортивной подготовки, минимальное количество лиц, проходящих спортивную подготовку в группах на этапах спортивной подготовки по виду спорта «танцевальный спорт»</w:t>
            </w:r>
            <w:r w:rsidR="00794DD7"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8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2"/>
              <w:ind w:left="0"/>
              <w:jc w:val="both"/>
              <w:outlineLvl w:val="1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2.3. Соотношение видов спортивной подготовки в структуре тренировочного процесса на этапах спортивной подготовки по виду спорта «танцевальный спорт»</w:t>
            </w:r>
            <w:r w:rsidR="00794DD7">
              <w:rPr>
                <w:sz w:val="22"/>
                <w:szCs w:val="22"/>
              </w:rPr>
              <w:t>…………………………………………</w:t>
            </w:r>
            <w:r w:rsidR="00B8173A">
              <w:rPr>
                <w:sz w:val="22"/>
                <w:szCs w:val="22"/>
              </w:rPr>
              <w:t>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9</w:t>
            </w:r>
          </w:p>
        </w:tc>
      </w:tr>
      <w:tr w:rsidR="00794DD7" w:rsidRPr="00794DD7" w:rsidTr="00417491">
        <w:trPr>
          <w:trHeight w:val="425"/>
        </w:trPr>
        <w:tc>
          <w:tcPr>
            <w:tcW w:w="9782" w:type="dxa"/>
          </w:tcPr>
          <w:p w:rsidR="00243633" w:rsidRPr="00794DD7" w:rsidRDefault="00243633" w:rsidP="00794DD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94D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4. Требования к объему соревновательной деятельности на этапах спортивной подготовки по виду спорта «танцевальный спорт»</w:t>
            </w:r>
            <w:r w:rsidR="00794D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9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94D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5. Перечень тренировочных мероприятий</w:t>
            </w:r>
            <w:r w:rsidR="00B817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…………………………………………………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9</w:t>
            </w:r>
          </w:p>
        </w:tc>
      </w:tr>
      <w:tr w:rsidR="00794DD7" w:rsidRPr="00794DD7" w:rsidTr="00417491">
        <w:trPr>
          <w:trHeight w:val="60"/>
        </w:trPr>
        <w:tc>
          <w:tcPr>
            <w:tcW w:w="9782" w:type="dxa"/>
          </w:tcPr>
          <w:p w:rsidR="00243633" w:rsidRPr="00B82097" w:rsidRDefault="00243633" w:rsidP="00794D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82097">
              <w:rPr>
                <w:rFonts w:ascii="Times New Roman" w:hAnsi="Times New Roman" w:cs="Times New Roman"/>
              </w:rPr>
              <w:t>2.6. Годовой план спортивной подготовки по виду спорта «танцевальный спорт»</w:t>
            </w:r>
            <w:r w:rsidR="00B8173A" w:rsidRPr="00B82097">
              <w:rPr>
                <w:rFonts w:ascii="Times New Roman" w:hAnsi="Times New Roman" w:cs="Times New Roman"/>
              </w:rPr>
              <w:t>…………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10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2.7. Планирование тренировочного процесса</w:t>
            </w:r>
            <w:r w:rsidR="00B8173A">
              <w:rPr>
                <w:sz w:val="22"/>
                <w:szCs w:val="22"/>
              </w:rPr>
              <w:t>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11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2.8. Общая и специальная физическая подготовка</w:t>
            </w:r>
            <w:r w:rsidR="00B8173A">
              <w:rPr>
                <w:sz w:val="22"/>
                <w:szCs w:val="22"/>
              </w:rPr>
              <w:t>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15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2.9. Теоретическая подготовка</w:t>
            </w:r>
            <w:r w:rsidR="00B8173A">
              <w:rPr>
                <w:sz w:val="22"/>
                <w:szCs w:val="22"/>
              </w:rPr>
              <w:t>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16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2.9.1. План теоретической подготовки</w:t>
            </w:r>
            <w:r w:rsidR="00B8173A">
              <w:rPr>
                <w:sz w:val="22"/>
                <w:szCs w:val="22"/>
              </w:rPr>
              <w:t>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17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4DD7">
              <w:rPr>
                <w:rFonts w:ascii="Times New Roman" w:hAnsi="Times New Roman" w:cs="Times New Roman"/>
              </w:rPr>
              <w:t>2.10. Технико-тактическая подготовка</w:t>
            </w:r>
            <w:r w:rsidR="00B8173A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18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4DD7">
              <w:rPr>
                <w:rFonts w:ascii="Times New Roman" w:hAnsi="Times New Roman" w:cs="Times New Roman"/>
              </w:rPr>
              <w:t>2.10.1. Фигуры по латино - американским танцам</w:t>
            </w:r>
            <w:r w:rsidR="00B8173A">
              <w:rPr>
                <w:rFonts w:ascii="Times New Roman" w:hAnsi="Times New Roman" w:cs="Times New Roman"/>
              </w:rPr>
              <w:t>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18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4DD7">
              <w:rPr>
                <w:rFonts w:ascii="Times New Roman" w:hAnsi="Times New Roman" w:cs="Times New Roman"/>
              </w:rPr>
              <w:t>2.10.2. Фигуры по европейским танцам</w:t>
            </w:r>
            <w:r w:rsidR="00B8173A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25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4DD7">
              <w:rPr>
                <w:rFonts w:ascii="Times New Roman" w:hAnsi="Times New Roman" w:cs="Times New Roman"/>
              </w:rPr>
              <w:t>2.11. Психологическая подготовка</w:t>
            </w:r>
            <w:r w:rsidR="00B8173A">
              <w:rPr>
                <w:rFonts w:ascii="Times New Roman" w:hAnsi="Times New Roman" w:cs="Times New Roman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1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2.12. Восстановительные средства и мероприятия</w:t>
            </w:r>
            <w:r w:rsidR="00B8173A">
              <w:t>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2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4DD7">
              <w:rPr>
                <w:rStyle w:val="s1"/>
                <w:rFonts w:ascii="Times New Roman" w:hAnsi="Times New Roman" w:cs="Times New Roman"/>
              </w:rPr>
              <w:t>2.13. Инструкторская и судейская практика</w:t>
            </w:r>
            <w:r w:rsidR="00B8173A">
              <w:rPr>
                <w:rFonts w:ascii="Times New Roman" w:hAnsi="Times New Roman" w:cs="Times New Roman"/>
              </w:rPr>
              <w:t>……………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3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2.13.1 План инструкторской и судейской практики</w:t>
            </w:r>
            <w:r w:rsidR="00B8173A">
              <w:t>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4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2.14. План антидопинговых мероприятий</w:t>
            </w:r>
            <w:r w:rsidR="00B8173A">
              <w:t>……………………………………………………………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4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432DF8" w:rsidP="00794DD7">
            <w:pPr>
              <w:jc w:val="both"/>
              <w:rPr>
                <w:b/>
                <w:sz w:val="22"/>
                <w:szCs w:val="22"/>
              </w:rPr>
            </w:pPr>
            <w:r w:rsidRPr="00794DD7">
              <w:rPr>
                <w:b/>
                <w:sz w:val="22"/>
                <w:szCs w:val="22"/>
              </w:rPr>
              <w:t>3. Методическая часть</w:t>
            </w:r>
            <w:r w:rsidR="00B8173A">
              <w:t>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5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.1. Обеспечение техники безопасности на занятиях</w:t>
            </w:r>
            <w:r w:rsidR="00B8173A">
              <w:t>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5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.2. Меры профилактики травм</w:t>
            </w:r>
            <w:r w:rsidR="00B8173A">
              <w:t>………………………………………………………………………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6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4DD7">
              <w:rPr>
                <w:rFonts w:ascii="Times New Roman" w:eastAsia="Times New Roman" w:hAnsi="Times New Roman" w:cs="Times New Roman"/>
                <w:lang w:eastAsia="ru-RU"/>
              </w:rPr>
              <w:t xml:space="preserve">3.3. </w:t>
            </w:r>
            <w:r w:rsidRPr="00794DD7">
              <w:rPr>
                <w:rFonts w:ascii="Times New Roman" w:hAnsi="Times New Roman" w:cs="Times New Roman"/>
              </w:rPr>
              <w:t>Рекомендации по планированию спортивных результатов</w:t>
            </w:r>
            <w:r w:rsidR="00B8173A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6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ad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94DD7">
              <w:rPr>
                <w:rStyle w:val="20"/>
                <w:sz w:val="22"/>
                <w:szCs w:val="22"/>
              </w:rPr>
              <w:t>3.3.1. Влияние физических качеств на результативность</w:t>
            </w:r>
            <w:r w:rsidR="00B8173A">
              <w:rPr>
                <w:rFonts w:ascii="Times New Roman" w:hAnsi="Times New Roman" w:cs="Times New Roman"/>
              </w:rPr>
              <w:t>…………………………………………………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7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pacing w:val="2"/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.3.2. Оценка особенностей внешнего вида</w:t>
            </w:r>
            <w:r w:rsidR="00B8173A"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7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.3.3. Оценка подвижности в суставах</w:t>
            </w:r>
            <w:r w:rsidR="00B8173A">
              <w:t>……………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7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.3.4. Примерные сенситивные (благоприятные) периоды развития двигательных качеств</w:t>
            </w:r>
            <w:r w:rsidR="00B8173A">
              <w:rPr>
                <w:sz w:val="22"/>
                <w:szCs w:val="22"/>
              </w:rPr>
              <w:t>……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9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.4. Этапы спортивной подготовки</w:t>
            </w:r>
            <w:r w:rsidR="00B8173A">
              <w:t>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41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.5. Педагогический и врачебный контроль</w:t>
            </w:r>
            <w:r w:rsidR="00B8173A">
              <w:t>………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45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3.6. Воспитательная работа</w:t>
            </w:r>
            <w:r w:rsidR="00B8173A">
              <w:t>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46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94DD7">
              <w:rPr>
                <w:rFonts w:eastAsia="Calibri"/>
                <w:b/>
                <w:sz w:val="22"/>
                <w:szCs w:val="22"/>
                <w:lang w:eastAsia="en-US"/>
              </w:rPr>
              <w:t>4. Системы спортивного отбора и контроля</w:t>
            </w:r>
            <w:r w:rsidR="00B8173A">
              <w:t>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47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94D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1. Нормативы общей физической и специальной физической подготовки для зачисления и перевода в группы на этапе начальной подготовки по виду спорта «танцевальный спорт»</w:t>
            </w:r>
            <w:r w:rsidR="00B817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</w:t>
            </w:r>
            <w:r w:rsidR="0041749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47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94D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2. Нормативы общей физической и специальной физической подготовки для зачисления и перевода в группы на тренировочном этапе (этапе спортивной специализации) по виду спорта «танцевальный спорт»</w:t>
            </w:r>
            <w:r w:rsidR="00B817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…….</w:t>
            </w:r>
            <w:r w:rsidR="00B8173A" w:rsidRPr="00B817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…………………………………………</w:t>
            </w:r>
            <w:r w:rsidR="00B8173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</w:t>
            </w:r>
            <w:r w:rsidR="0041749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48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4.3. Нормативы общей физической и специальной физической подготовки для зачисления и перевода в группы на этапе совершенствования спортивного мастерства по виду спорта «танцевальный спорт»</w:t>
            </w:r>
            <w:r w:rsidR="00B8173A">
              <w:t xml:space="preserve"> ………………………………………………………………………………</w:t>
            </w:r>
            <w:r w:rsidR="00417491">
              <w:t>…………………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49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94D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4. Нормативы общей физической и специальной физической подготовки для зачисления и перевода в группы на этапе высшего спортивного мастерства по виду спорта «танцевальный спорт»</w:t>
            </w:r>
            <w:r w:rsidR="0041749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1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B8173A">
            <w:pPr>
              <w:jc w:val="both"/>
              <w:rPr>
                <w:b/>
                <w:sz w:val="22"/>
                <w:szCs w:val="22"/>
              </w:rPr>
            </w:pPr>
            <w:r w:rsidRPr="00794DD7">
              <w:rPr>
                <w:b/>
                <w:sz w:val="22"/>
                <w:szCs w:val="22"/>
              </w:rPr>
              <w:t>5. Перечень материально-технического обеспечения</w:t>
            </w:r>
            <w:r w:rsidR="00B8173A">
              <w:rPr>
                <w:sz w:val="22"/>
                <w:szCs w:val="22"/>
              </w:rPr>
              <w:t>...........................................................................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3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.1. Оборудование и спортивный инвентарь, необходимые для осуществления спортивной подготовки</w:t>
            </w:r>
            <w:r w:rsidR="00B8173A">
              <w:rPr>
                <w:sz w:val="22"/>
                <w:szCs w:val="22"/>
              </w:rPr>
              <w:t>…………………………………………………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3</w:t>
            </w:r>
          </w:p>
        </w:tc>
      </w:tr>
      <w:tr w:rsidR="00794DD7" w:rsidRPr="00794DD7" w:rsidTr="00417491">
        <w:trPr>
          <w:trHeight w:val="60"/>
        </w:trPr>
        <w:tc>
          <w:tcPr>
            <w:tcW w:w="9782" w:type="dxa"/>
          </w:tcPr>
          <w:p w:rsidR="00243633" w:rsidRPr="00794DD7" w:rsidRDefault="00243633" w:rsidP="00794DD7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.2. Обеспечение спортивной экипировкой</w:t>
            </w:r>
            <w:r w:rsidR="00B8173A">
              <w:rPr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4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rPr>
                <w:b/>
                <w:sz w:val="22"/>
                <w:szCs w:val="22"/>
              </w:rPr>
            </w:pPr>
            <w:r w:rsidRPr="00794DD7">
              <w:rPr>
                <w:b/>
                <w:sz w:val="22"/>
                <w:szCs w:val="22"/>
              </w:rPr>
              <w:t>6. Перечень информационного обеспечения</w:t>
            </w:r>
            <w:r w:rsidR="00B8173A">
              <w:t>………………………………………………………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6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lastRenderedPageBreak/>
              <w:t>6.1 Список литературных источников</w:t>
            </w:r>
            <w:r w:rsidR="00B8173A">
              <w:t>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6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6.2. Перечень аудиовизуальных средств</w:t>
            </w:r>
            <w:r w:rsidR="00B8173A">
              <w:t>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7</w:t>
            </w:r>
          </w:p>
        </w:tc>
      </w:tr>
      <w:tr w:rsidR="00794DD7" w:rsidRPr="00794DD7" w:rsidTr="00417491">
        <w:tc>
          <w:tcPr>
            <w:tcW w:w="9782" w:type="dxa"/>
          </w:tcPr>
          <w:p w:rsidR="00243633" w:rsidRPr="00794DD7" w:rsidRDefault="00243633" w:rsidP="00794DD7">
            <w:pPr>
              <w:jc w:val="both"/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6.3. Перечень Интернет-ресурсов</w:t>
            </w:r>
            <w:r w:rsidR="00B8173A">
              <w:t>……………………………………………………………………</w:t>
            </w:r>
            <w:r w:rsidR="00417491">
              <w:t>...</w:t>
            </w:r>
          </w:p>
        </w:tc>
        <w:tc>
          <w:tcPr>
            <w:tcW w:w="567" w:type="dxa"/>
            <w:vAlign w:val="center"/>
          </w:tcPr>
          <w:p w:rsidR="00243633" w:rsidRPr="00794DD7" w:rsidRDefault="00243633" w:rsidP="00417491">
            <w:pPr>
              <w:rPr>
                <w:sz w:val="22"/>
                <w:szCs w:val="22"/>
              </w:rPr>
            </w:pPr>
            <w:r w:rsidRPr="00794DD7">
              <w:rPr>
                <w:sz w:val="22"/>
                <w:szCs w:val="22"/>
              </w:rPr>
              <w:t>57</w:t>
            </w:r>
          </w:p>
        </w:tc>
      </w:tr>
    </w:tbl>
    <w:p w:rsidR="006944C5" w:rsidRPr="00893C07" w:rsidRDefault="005E511A" w:rsidP="00B8173A">
      <w:pPr>
        <w:jc w:val="center"/>
        <w:rPr>
          <w:b/>
          <w:sz w:val="26"/>
          <w:szCs w:val="26"/>
        </w:rPr>
      </w:pPr>
      <w:r w:rsidRPr="00893C07">
        <w:rPr>
          <w:sz w:val="26"/>
          <w:szCs w:val="26"/>
        </w:rPr>
        <w:t xml:space="preserve">1. </w:t>
      </w:r>
      <w:r w:rsidRPr="00893C07">
        <w:rPr>
          <w:b/>
          <w:sz w:val="26"/>
          <w:szCs w:val="26"/>
        </w:rPr>
        <w:t>ПОЯСНИТЕЛЬНАЯ ЗАПИСКА</w:t>
      </w:r>
    </w:p>
    <w:p w:rsidR="00414DE0" w:rsidRDefault="00414DE0" w:rsidP="00AF2BB2">
      <w:pPr>
        <w:ind w:firstLine="708"/>
        <w:jc w:val="both"/>
        <w:rPr>
          <w:sz w:val="28"/>
          <w:szCs w:val="28"/>
        </w:rPr>
      </w:pPr>
    </w:p>
    <w:p w:rsidR="00F1647A" w:rsidRPr="00F1647A" w:rsidRDefault="00B567CE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Прогр</w:t>
      </w:r>
      <w:r w:rsidR="00F1647A" w:rsidRPr="00F1647A">
        <w:rPr>
          <w:sz w:val="26"/>
          <w:szCs w:val="26"/>
        </w:rPr>
        <w:t>амма спортивной подготовки по танцевальному спорту</w:t>
      </w:r>
      <w:r w:rsidRPr="00F1647A">
        <w:rPr>
          <w:sz w:val="26"/>
          <w:szCs w:val="26"/>
        </w:rPr>
        <w:t xml:space="preserve"> – программа поэтапной подготовки физических лиц по </w:t>
      </w:r>
      <w:r w:rsidR="00F1647A" w:rsidRPr="00F1647A">
        <w:rPr>
          <w:sz w:val="26"/>
          <w:szCs w:val="26"/>
        </w:rPr>
        <w:t>танцевальному спорту</w:t>
      </w:r>
      <w:r w:rsidRPr="00F1647A">
        <w:rPr>
          <w:sz w:val="26"/>
          <w:szCs w:val="26"/>
        </w:rPr>
        <w:t xml:space="preserve">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ого стандарта спортивной подготовки. Сп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</w:t>
      </w:r>
      <w:r w:rsidR="00A2312C">
        <w:rPr>
          <w:sz w:val="26"/>
          <w:szCs w:val="26"/>
        </w:rPr>
        <w:t>государственного</w:t>
      </w:r>
      <w:r w:rsidRPr="00F1647A">
        <w:rPr>
          <w:sz w:val="26"/>
          <w:szCs w:val="26"/>
        </w:rPr>
        <w:t xml:space="preserve"> задания на оказание услуг по спортивной подготовке в соответствии с программой сп</w:t>
      </w:r>
      <w:r w:rsidR="00F1647A" w:rsidRPr="00F1647A">
        <w:rPr>
          <w:sz w:val="26"/>
          <w:szCs w:val="26"/>
        </w:rPr>
        <w:t>ортивной подготовки. П</w:t>
      </w:r>
      <w:r w:rsidRPr="00F1647A">
        <w:rPr>
          <w:sz w:val="26"/>
          <w:szCs w:val="26"/>
        </w:rPr>
        <w:t>рограмма составлена с учетом основополагающих законодательных и нормативно</w:t>
      </w:r>
      <w:r w:rsidR="00F1647A" w:rsidRPr="00F1647A">
        <w:rPr>
          <w:sz w:val="26"/>
          <w:szCs w:val="26"/>
        </w:rPr>
        <w:t>-правовых документов</w:t>
      </w:r>
      <w:r w:rsidR="00F1647A">
        <w:rPr>
          <w:sz w:val="26"/>
          <w:szCs w:val="26"/>
        </w:rPr>
        <w:t>:</w:t>
      </w:r>
    </w:p>
    <w:p w:rsidR="00F1647A" w:rsidRPr="00F1647A" w:rsidRDefault="00F1647A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– Федерального закона</w:t>
      </w:r>
      <w:r w:rsidR="00B567CE" w:rsidRPr="00F1647A">
        <w:rPr>
          <w:sz w:val="26"/>
          <w:szCs w:val="26"/>
        </w:rPr>
        <w:t xml:space="preserve"> Российской федерации от 4 декабря 2007 г. № 329 – ФЗ</w:t>
      </w:r>
      <w:r w:rsidR="00443B69">
        <w:rPr>
          <w:sz w:val="26"/>
          <w:szCs w:val="26"/>
        </w:rPr>
        <w:t xml:space="preserve"> «</w:t>
      </w:r>
      <w:r w:rsidR="00B567CE" w:rsidRPr="00F1647A">
        <w:rPr>
          <w:sz w:val="26"/>
          <w:szCs w:val="26"/>
        </w:rPr>
        <w:t xml:space="preserve">О физической культуре и спорте в Российской Федерации»; </w:t>
      </w:r>
    </w:p>
    <w:p w:rsidR="00F1647A" w:rsidRPr="00F1647A" w:rsidRDefault="00103D73" w:rsidP="00F164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 п</w:t>
      </w:r>
      <w:r w:rsidR="00B567CE" w:rsidRPr="00F1647A">
        <w:rPr>
          <w:sz w:val="26"/>
          <w:szCs w:val="26"/>
        </w:rPr>
        <w:t>риказ</w:t>
      </w:r>
      <w:r w:rsidR="00F1647A" w:rsidRPr="00F1647A">
        <w:rPr>
          <w:sz w:val="26"/>
          <w:szCs w:val="26"/>
        </w:rPr>
        <w:t>а</w:t>
      </w:r>
      <w:r w:rsidR="00B567CE" w:rsidRPr="00F1647A">
        <w:rPr>
          <w:sz w:val="26"/>
          <w:szCs w:val="26"/>
        </w:rPr>
        <w:t xml:space="preserve"> Минспо</w:t>
      </w:r>
      <w:r w:rsidR="00F1647A" w:rsidRPr="00F1647A">
        <w:rPr>
          <w:sz w:val="26"/>
          <w:szCs w:val="26"/>
        </w:rPr>
        <w:t>рта России от 30.10.2015 N 999 «</w:t>
      </w:r>
      <w:r w:rsidR="00B567CE" w:rsidRPr="00F1647A">
        <w:rPr>
          <w:sz w:val="26"/>
          <w:szCs w:val="26"/>
        </w:rPr>
        <w:t>Об утверждении требований к обеспечению подготовки спортивного резерва для спортивных сбор</w:t>
      </w:r>
      <w:r w:rsidR="00F1647A" w:rsidRPr="00F1647A">
        <w:rPr>
          <w:sz w:val="26"/>
          <w:szCs w:val="26"/>
        </w:rPr>
        <w:t>ных команд Российской Федерации»;</w:t>
      </w:r>
    </w:p>
    <w:p w:rsidR="00F1647A" w:rsidRPr="00F1647A" w:rsidRDefault="00B567CE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– Федерального стандарта спортивной подготовки по виду спорта </w:t>
      </w:r>
      <w:r w:rsidR="00F1647A" w:rsidRPr="00F1647A">
        <w:rPr>
          <w:sz w:val="26"/>
          <w:szCs w:val="26"/>
        </w:rPr>
        <w:t xml:space="preserve">«танцевальный спорт», </w:t>
      </w:r>
      <w:r w:rsidRPr="00F1647A">
        <w:rPr>
          <w:sz w:val="26"/>
          <w:szCs w:val="26"/>
        </w:rPr>
        <w:t>утвержденного приказом Министерства с</w:t>
      </w:r>
      <w:r w:rsidR="00F1647A" w:rsidRPr="00F1647A">
        <w:rPr>
          <w:sz w:val="26"/>
          <w:szCs w:val="26"/>
        </w:rPr>
        <w:t>порта Российской Федерации № 396 от 01 июня 2021</w:t>
      </w:r>
      <w:r w:rsidRPr="00F1647A">
        <w:rPr>
          <w:sz w:val="26"/>
          <w:szCs w:val="26"/>
        </w:rPr>
        <w:t xml:space="preserve"> г.</w:t>
      </w:r>
      <w:r w:rsidR="00F1647A" w:rsidRPr="00F1647A">
        <w:rPr>
          <w:sz w:val="26"/>
          <w:szCs w:val="26"/>
        </w:rPr>
        <w:t>;</w:t>
      </w:r>
    </w:p>
    <w:p w:rsidR="00F1647A" w:rsidRPr="00F1647A" w:rsidRDefault="00103D73" w:rsidP="00F164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 п</w:t>
      </w:r>
      <w:r w:rsidR="00B567CE" w:rsidRPr="00F1647A">
        <w:rPr>
          <w:sz w:val="26"/>
          <w:szCs w:val="26"/>
        </w:rPr>
        <w:t>риказ</w:t>
      </w:r>
      <w:r w:rsidR="00F1647A" w:rsidRPr="00F1647A">
        <w:rPr>
          <w:sz w:val="26"/>
          <w:szCs w:val="26"/>
        </w:rPr>
        <w:t>а</w:t>
      </w:r>
      <w:r w:rsidR="00B567CE" w:rsidRPr="00F1647A">
        <w:rPr>
          <w:sz w:val="26"/>
          <w:szCs w:val="26"/>
        </w:rPr>
        <w:t xml:space="preserve"> Минспо</w:t>
      </w:r>
      <w:r w:rsidR="00F1647A" w:rsidRPr="00F1647A">
        <w:rPr>
          <w:sz w:val="26"/>
          <w:szCs w:val="26"/>
        </w:rPr>
        <w:t>рта России от 16.08.2013 № 645 «</w:t>
      </w:r>
      <w:r w:rsidR="00B567CE" w:rsidRPr="00F1647A">
        <w:rPr>
          <w:sz w:val="26"/>
          <w:szCs w:val="26"/>
        </w:rPr>
        <w:t>Об утверждении по</w:t>
      </w:r>
      <w:r w:rsidR="00F1647A">
        <w:rPr>
          <w:sz w:val="26"/>
          <w:szCs w:val="26"/>
        </w:rPr>
        <w:t>рядка приема лиц в физкультурно-</w:t>
      </w:r>
      <w:r w:rsidR="00B567CE" w:rsidRPr="00F1647A">
        <w:rPr>
          <w:sz w:val="26"/>
          <w:szCs w:val="26"/>
        </w:rPr>
        <w:t>спортивные организации, созданные российской федерацией и осуще</w:t>
      </w:r>
      <w:r w:rsidR="00F1647A" w:rsidRPr="00F1647A">
        <w:rPr>
          <w:sz w:val="26"/>
          <w:szCs w:val="26"/>
        </w:rPr>
        <w:t>ствляющие спортивную подготовку»;</w:t>
      </w:r>
    </w:p>
    <w:p w:rsidR="00B567CE" w:rsidRDefault="00103D73" w:rsidP="00F164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 п</w:t>
      </w:r>
      <w:r w:rsidR="00B567CE" w:rsidRPr="00705977">
        <w:rPr>
          <w:sz w:val="26"/>
          <w:szCs w:val="26"/>
        </w:rPr>
        <w:t>риказ</w:t>
      </w:r>
      <w:r w:rsidR="00F1647A" w:rsidRPr="00705977">
        <w:rPr>
          <w:sz w:val="26"/>
          <w:szCs w:val="26"/>
        </w:rPr>
        <w:t>а</w:t>
      </w:r>
      <w:r w:rsidR="00B567CE" w:rsidRPr="00705977">
        <w:rPr>
          <w:sz w:val="26"/>
          <w:szCs w:val="26"/>
        </w:rPr>
        <w:t xml:space="preserve"> Минспорта России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.</w:t>
      </w:r>
    </w:p>
    <w:p w:rsidR="00194362" w:rsidRDefault="00194362" w:rsidP="00F1647A">
      <w:pPr>
        <w:ind w:firstLine="567"/>
        <w:jc w:val="both"/>
        <w:rPr>
          <w:sz w:val="26"/>
          <w:szCs w:val="26"/>
        </w:rPr>
      </w:pPr>
    </w:p>
    <w:p w:rsidR="00443B69" w:rsidRPr="00194362" w:rsidRDefault="00443B69" w:rsidP="00443B69">
      <w:pPr>
        <w:ind w:firstLine="567"/>
        <w:jc w:val="center"/>
        <w:rPr>
          <w:b/>
          <w:sz w:val="26"/>
          <w:szCs w:val="26"/>
        </w:rPr>
      </w:pPr>
      <w:r w:rsidRPr="00194362">
        <w:rPr>
          <w:b/>
          <w:sz w:val="26"/>
          <w:szCs w:val="26"/>
        </w:rPr>
        <w:t>1.1. Основные цели и задачи</w:t>
      </w:r>
    </w:p>
    <w:p w:rsidR="00194362" w:rsidRPr="00705977" w:rsidRDefault="00194362" w:rsidP="00F1647A">
      <w:pPr>
        <w:ind w:firstLine="567"/>
        <w:jc w:val="both"/>
        <w:rPr>
          <w:sz w:val="26"/>
          <w:szCs w:val="26"/>
        </w:rPr>
      </w:pPr>
    </w:p>
    <w:p w:rsidR="00EC653C" w:rsidRPr="00705977" w:rsidRDefault="002B4494" w:rsidP="00705977">
      <w:pPr>
        <w:ind w:firstLine="567"/>
        <w:jc w:val="both"/>
        <w:rPr>
          <w:sz w:val="26"/>
          <w:szCs w:val="26"/>
        </w:rPr>
      </w:pPr>
      <w:r w:rsidRPr="00705977">
        <w:rPr>
          <w:b/>
          <w:sz w:val="26"/>
          <w:szCs w:val="26"/>
        </w:rPr>
        <w:t xml:space="preserve">Цель программы - </w:t>
      </w:r>
      <w:r w:rsidRPr="00705977">
        <w:rPr>
          <w:sz w:val="26"/>
          <w:szCs w:val="26"/>
        </w:rPr>
        <w:t>привлечение к систематическим занятиям физической культурой и танцевальным спортом максимального количес</w:t>
      </w:r>
      <w:r w:rsidR="00705977" w:rsidRPr="00705977">
        <w:rPr>
          <w:sz w:val="26"/>
          <w:szCs w:val="26"/>
        </w:rPr>
        <w:t xml:space="preserve">тва детей, </w:t>
      </w:r>
      <w:r w:rsidR="00EC653C" w:rsidRPr="00EC653C">
        <w:rPr>
          <w:color w:val="000000"/>
          <w:sz w:val="26"/>
          <w:szCs w:val="26"/>
        </w:rPr>
        <w:t>осуществление многолетней подготовки</w:t>
      </w:r>
      <w:r w:rsidR="00EC653C" w:rsidRPr="00705977">
        <w:rPr>
          <w:color w:val="000000"/>
          <w:sz w:val="26"/>
          <w:szCs w:val="26"/>
        </w:rPr>
        <w:t xml:space="preserve"> занимающихся танцевальным спортом </w:t>
      </w:r>
      <w:r w:rsidR="00EC653C" w:rsidRPr="00EC653C">
        <w:rPr>
          <w:color w:val="000000"/>
          <w:sz w:val="26"/>
          <w:szCs w:val="26"/>
        </w:rPr>
        <w:t>в спортивной школе, воспитание спортсменов высокого класса,</w:t>
      </w:r>
      <w:r w:rsidR="00EC653C" w:rsidRPr="00705977">
        <w:rPr>
          <w:color w:val="000000"/>
          <w:sz w:val="26"/>
          <w:szCs w:val="26"/>
        </w:rPr>
        <w:t xml:space="preserve"> </w:t>
      </w:r>
      <w:r w:rsidR="00EC653C" w:rsidRPr="00EC653C">
        <w:rPr>
          <w:color w:val="000000"/>
          <w:sz w:val="26"/>
          <w:szCs w:val="26"/>
        </w:rPr>
        <w:t>подготовка</w:t>
      </w:r>
      <w:r w:rsidR="00EC653C" w:rsidRPr="00705977">
        <w:rPr>
          <w:color w:val="000000"/>
          <w:sz w:val="26"/>
          <w:szCs w:val="26"/>
        </w:rPr>
        <w:t xml:space="preserve"> </w:t>
      </w:r>
      <w:r w:rsidR="00EC653C" w:rsidRPr="00EC653C">
        <w:rPr>
          <w:color w:val="000000"/>
          <w:sz w:val="26"/>
          <w:szCs w:val="26"/>
        </w:rPr>
        <w:t>резерва</w:t>
      </w:r>
      <w:r w:rsidR="00EC653C" w:rsidRPr="00705977">
        <w:rPr>
          <w:color w:val="000000"/>
          <w:sz w:val="26"/>
          <w:szCs w:val="26"/>
        </w:rPr>
        <w:t xml:space="preserve"> </w:t>
      </w:r>
      <w:r w:rsidR="00EC653C" w:rsidRPr="00EC653C">
        <w:rPr>
          <w:color w:val="000000"/>
          <w:sz w:val="26"/>
          <w:szCs w:val="26"/>
        </w:rPr>
        <w:t>для</w:t>
      </w:r>
      <w:r w:rsidR="00EC653C" w:rsidRPr="00705977">
        <w:rPr>
          <w:color w:val="000000"/>
          <w:sz w:val="26"/>
          <w:szCs w:val="26"/>
        </w:rPr>
        <w:t xml:space="preserve"> </w:t>
      </w:r>
      <w:r w:rsidR="00EC653C" w:rsidRPr="00EC653C">
        <w:rPr>
          <w:color w:val="000000"/>
          <w:sz w:val="26"/>
          <w:szCs w:val="26"/>
        </w:rPr>
        <w:t>сборных</w:t>
      </w:r>
      <w:r w:rsidR="00EC653C" w:rsidRPr="00705977">
        <w:rPr>
          <w:color w:val="000000"/>
          <w:sz w:val="26"/>
          <w:szCs w:val="26"/>
        </w:rPr>
        <w:t xml:space="preserve"> </w:t>
      </w:r>
      <w:r w:rsidR="00EC653C" w:rsidRPr="00EC653C">
        <w:rPr>
          <w:color w:val="000000"/>
          <w:sz w:val="26"/>
          <w:szCs w:val="26"/>
        </w:rPr>
        <w:t>команд</w:t>
      </w:r>
      <w:r w:rsidR="00EC653C" w:rsidRPr="00705977">
        <w:rPr>
          <w:color w:val="000000"/>
          <w:sz w:val="26"/>
          <w:szCs w:val="26"/>
        </w:rPr>
        <w:t xml:space="preserve"> </w:t>
      </w:r>
      <w:r w:rsidR="00705977" w:rsidRPr="00705977">
        <w:rPr>
          <w:color w:val="000000"/>
          <w:sz w:val="26"/>
          <w:szCs w:val="26"/>
        </w:rPr>
        <w:t xml:space="preserve">Калужской </w:t>
      </w:r>
      <w:r w:rsidR="00EC653C" w:rsidRPr="00EC653C">
        <w:rPr>
          <w:color w:val="000000"/>
          <w:sz w:val="26"/>
          <w:szCs w:val="26"/>
        </w:rPr>
        <w:t>области</w:t>
      </w:r>
      <w:r w:rsidR="00EC653C" w:rsidRPr="00705977">
        <w:rPr>
          <w:color w:val="000000"/>
          <w:sz w:val="26"/>
          <w:szCs w:val="26"/>
        </w:rPr>
        <w:t xml:space="preserve"> </w:t>
      </w:r>
      <w:r w:rsidR="00EC653C" w:rsidRPr="00EC653C">
        <w:rPr>
          <w:color w:val="000000"/>
          <w:sz w:val="26"/>
          <w:szCs w:val="26"/>
        </w:rPr>
        <w:t>и</w:t>
      </w:r>
      <w:r w:rsidR="00EC653C" w:rsidRPr="00705977">
        <w:rPr>
          <w:color w:val="000000"/>
          <w:sz w:val="26"/>
          <w:szCs w:val="26"/>
        </w:rPr>
        <w:t xml:space="preserve"> </w:t>
      </w:r>
      <w:r w:rsidR="00EC653C" w:rsidRPr="00EC653C">
        <w:rPr>
          <w:color w:val="000000"/>
          <w:sz w:val="26"/>
          <w:szCs w:val="26"/>
        </w:rPr>
        <w:t>России,</w:t>
      </w:r>
      <w:r w:rsidR="00EC653C" w:rsidRPr="00705977">
        <w:rPr>
          <w:color w:val="000000"/>
          <w:sz w:val="26"/>
          <w:szCs w:val="26"/>
        </w:rPr>
        <w:t xml:space="preserve"> </w:t>
      </w:r>
      <w:r w:rsidR="00EC653C" w:rsidRPr="00EC653C">
        <w:rPr>
          <w:color w:val="000000"/>
          <w:sz w:val="26"/>
          <w:szCs w:val="26"/>
        </w:rPr>
        <w:t>профессиональное самоопределение учащихся.</w:t>
      </w:r>
    </w:p>
    <w:p w:rsidR="00705977" w:rsidRPr="00705977" w:rsidRDefault="002B4494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 xml:space="preserve">Для осуществления </w:t>
      </w:r>
      <w:r w:rsidR="00EC653C" w:rsidRPr="00705977">
        <w:rPr>
          <w:sz w:val="26"/>
          <w:szCs w:val="26"/>
        </w:rPr>
        <w:t>цели решаются</w:t>
      </w:r>
      <w:r w:rsidRPr="00705977">
        <w:rPr>
          <w:sz w:val="26"/>
          <w:szCs w:val="26"/>
        </w:rPr>
        <w:t xml:space="preserve"> следующие </w:t>
      </w:r>
      <w:r w:rsidRPr="00705977">
        <w:rPr>
          <w:b/>
          <w:sz w:val="26"/>
          <w:szCs w:val="26"/>
        </w:rPr>
        <w:t>задачи</w:t>
      </w:r>
      <w:r w:rsidR="00705977">
        <w:rPr>
          <w:sz w:val="26"/>
          <w:szCs w:val="26"/>
        </w:rPr>
        <w:t>.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705977">
        <w:rPr>
          <w:color w:val="000000"/>
          <w:sz w:val="26"/>
          <w:szCs w:val="26"/>
        </w:rPr>
        <w:t>На этапе начальной подготовки</w:t>
      </w:r>
      <w:r>
        <w:rPr>
          <w:color w:val="000000"/>
          <w:sz w:val="26"/>
          <w:szCs w:val="26"/>
        </w:rPr>
        <w:t>: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color w:val="000000"/>
          <w:sz w:val="26"/>
          <w:szCs w:val="26"/>
        </w:rPr>
        <w:t>- формирование интереса к занятиям спортом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color w:val="000000"/>
          <w:sz w:val="26"/>
          <w:szCs w:val="26"/>
        </w:rPr>
        <w:t>- освоение основных двигательных умений и навыков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705977">
        <w:rPr>
          <w:color w:val="000000"/>
          <w:sz w:val="26"/>
          <w:szCs w:val="26"/>
        </w:rPr>
        <w:t>освоение основ техн</w:t>
      </w:r>
      <w:r>
        <w:rPr>
          <w:color w:val="000000"/>
          <w:sz w:val="26"/>
          <w:szCs w:val="26"/>
        </w:rPr>
        <w:t>ики вида спорта «танцевальный спорт</w:t>
      </w:r>
      <w:r w:rsidRPr="00705977">
        <w:rPr>
          <w:color w:val="000000"/>
          <w:sz w:val="26"/>
          <w:szCs w:val="26"/>
        </w:rPr>
        <w:t>»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color w:val="000000"/>
          <w:sz w:val="26"/>
          <w:szCs w:val="26"/>
        </w:rPr>
        <w:t>- участие в официал</w:t>
      </w:r>
      <w:r>
        <w:rPr>
          <w:color w:val="000000"/>
          <w:sz w:val="26"/>
          <w:szCs w:val="26"/>
        </w:rPr>
        <w:t>ьных спортивных соревнованиях (</w:t>
      </w:r>
      <w:r w:rsidRPr="00705977">
        <w:rPr>
          <w:color w:val="000000"/>
          <w:sz w:val="26"/>
          <w:szCs w:val="26"/>
        </w:rPr>
        <w:t>не раньше второго года</w:t>
      </w:r>
      <w:r>
        <w:rPr>
          <w:sz w:val="26"/>
          <w:szCs w:val="26"/>
        </w:rPr>
        <w:t xml:space="preserve"> </w:t>
      </w:r>
      <w:r w:rsidRPr="00705977">
        <w:rPr>
          <w:color w:val="000000"/>
          <w:sz w:val="26"/>
          <w:szCs w:val="26"/>
        </w:rPr>
        <w:t>спортивной подготовки на этапе)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color w:val="000000"/>
          <w:sz w:val="26"/>
          <w:szCs w:val="26"/>
        </w:rPr>
        <w:t>- общие знания об антидопинговых мероприятиях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color w:val="000000"/>
          <w:sz w:val="26"/>
          <w:szCs w:val="26"/>
        </w:rPr>
        <w:t>- укрепление здоровья лиц, проходящих спортивную подготовку.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>На тренировочном этапе (</w:t>
      </w:r>
      <w:r w:rsidRPr="00705977">
        <w:rPr>
          <w:color w:val="000000"/>
          <w:sz w:val="26"/>
          <w:szCs w:val="26"/>
        </w:rPr>
        <w:t>этапе спортивной специализации</w:t>
      </w:r>
      <w:r>
        <w:rPr>
          <w:color w:val="000000"/>
          <w:sz w:val="26"/>
          <w:szCs w:val="26"/>
        </w:rPr>
        <w:t>):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color w:val="000000"/>
          <w:sz w:val="26"/>
          <w:szCs w:val="26"/>
        </w:rPr>
        <w:lastRenderedPageBreak/>
        <w:t>- формирование устойчивого интереса к заняти</w:t>
      </w:r>
      <w:r>
        <w:rPr>
          <w:color w:val="000000"/>
          <w:sz w:val="26"/>
          <w:szCs w:val="26"/>
        </w:rPr>
        <w:t>ям видом спорта «танцевальный спорт</w:t>
      </w:r>
      <w:r w:rsidRPr="00705977">
        <w:rPr>
          <w:color w:val="000000"/>
          <w:sz w:val="26"/>
          <w:szCs w:val="26"/>
        </w:rPr>
        <w:t>»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color w:val="000000"/>
          <w:sz w:val="26"/>
          <w:szCs w:val="26"/>
        </w:rPr>
        <w:t>- повышение уровня общей и специальной физической, технической и тактической</w:t>
      </w:r>
      <w:r>
        <w:rPr>
          <w:sz w:val="26"/>
          <w:szCs w:val="26"/>
        </w:rPr>
        <w:t xml:space="preserve"> </w:t>
      </w:r>
      <w:r w:rsidRPr="00705977">
        <w:rPr>
          <w:color w:val="000000"/>
          <w:sz w:val="26"/>
          <w:szCs w:val="26"/>
        </w:rPr>
        <w:t>подготовки;</w:t>
      </w:r>
    </w:p>
    <w:p w:rsidR="00705977" w:rsidRP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color w:val="000000"/>
          <w:sz w:val="26"/>
          <w:szCs w:val="26"/>
        </w:rPr>
        <w:t xml:space="preserve">- воспитание физических качеств с учётом возраста и уровня влияния </w:t>
      </w:r>
      <w:r w:rsidRPr="00705977">
        <w:rPr>
          <w:sz w:val="26"/>
          <w:szCs w:val="26"/>
        </w:rPr>
        <w:t>физических качеств на результативность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соблюдение тренировочного плана, режима восстановления и питания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</w:t>
      </w:r>
      <w:r>
        <w:rPr>
          <w:sz w:val="26"/>
          <w:szCs w:val="26"/>
        </w:rPr>
        <w:t xml:space="preserve"> овладение навыками самоконтрол</w:t>
      </w:r>
      <w:r w:rsidRPr="00705977">
        <w:rPr>
          <w:sz w:val="26"/>
          <w:szCs w:val="26"/>
        </w:rPr>
        <w:t>я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приобретение опыта регулярного участия в официальных спортивных соревнованиях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овладение общими знаниями о прав</w:t>
      </w:r>
      <w:r>
        <w:rPr>
          <w:sz w:val="26"/>
          <w:szCs w:val="26"/>
        </w:rPr>
        <w:t>илах вида спорта «танцевальный спорт</w:t>
      </w:r>
      <w:r w:rsidRPr="00705977">
        <w:rPr>
          <w:sz w:val="26"/>
          <w:szCs w:val="26"/>
        </w:rPr>
        <w:t>»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знание антидопинговых правил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укрепление здоровья лиц, проходящих спортивную подготовку.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05977">
        <w:rPr>
          <w:sz w:val="26"/>
          <w:szCs w:val="26"/>
        </w:rPr>
        <w:t>На этапе совершенствования спортивного мастерства: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формирование мотивации на повышение спортивного мастерства</w:t>
      </w:r>
      <w:r>
        <w:rPr>
          <w:sz w:val="26"/>
          <w:szCs w:val="26"/>
        </w:rPr>
        <w:t xml:space="preserve"> </w:t>
      </w:r>
      <w:r w:rsidRPr="00705977">
        <w:rPr>
          <w:sz w:val="26"/>
          <w:szCs w:val="26"/>
        </w:rPr>
        <w:t>и достижения</w:t>
      </w:r>
      <w:r>
        <w:rPr>
          <w:sz w:val="26"/>
          <w:szCs w:val="26"/>
        </w:rPr>
        <w:t xml:space="preserve"> </w:t>
      </w:r>
      <w:r w:rsidRPr="00705977">
        <w:rPr>
          <w:sz w:val="26"/>
          <w:szCs w:val="26"/>
        </w:rPr>
        <w:t>высоких спортивных результатов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повышение уровня общей и специальной физической, технической, тактической и</w:t>
      </w:r>
      <w:r>
        <w:rPr>
          <w:sz w:val="26"/>
          <w:szCs w:val="26"/>
        </w:rPr>
        <w:t xml:space="preserve"> </w:t>
      </w:r>
      <w:r w:rsidRPr="00705977">
        <w:rPr>
          <w:sz w:val="26"/>
          <w:szCs w:val="26"/>
        </w:rPr>
        <w:t>психологической подготовки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повышение функциональных возможностей организма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формирование навыка профессионального подхода к соблюдению тренировочного</w:t>
      </w:r>
      <w:r>
        <w:rPr>
          <w:sz w:val="26"/>
          <w:szCs w:val="26"/>
        </w:rPr>
        <w:t xml:space="preserve"> </w:t>
      </w:r>
      <w:r w:rsidRPr="00705977">
        <w:rPr>
          <w:sz w:val="26"/>
          <w:szCs w:val="26"/>
        </w:rPr>
        <w:t>плана и участия в спортивных соревнованиях, режима восстановления и питания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положительная динамика и стабильность результатов на спортивных соревнованиях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овладение теоретическими знаниями пр</w:t>
      </w:r>
      <w:r>
        <w:rPr>
          <w:sz w:val="26"/>
          <w:szCs w:val="26"/>
        </w:rPr>
        <w:t>авил вида спорта «танцевальный спорт»</w:t>
      </w:r>
      <w:r w:rsidRPr="00705977">
        <w:rPr>
          <w:sz w:val="26"/>
          <w:szCs w:val="26"/>
        </w:rPr>
        <w:t>»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знание антидопинговых правил;</w:t>
      </w:r>
    </w:p>
    <w:p w:rsidR="00705977" w:rsidRDefault="00705977" w:rsidP="00705977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- сохранение здоровья лиц, проходящих спортивную подготовку.</w:t>
      </w:r>
    </w:p>
    <w:p w:rsidR="00705977" w:rsidRPr="00705977" w:rsidRDefault="00705977" w:rsidP="0023581B">
      <w:pPr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, регулярное участие в соревнованиях.</w:t>
      </w:r>
    </w:p>
    <w:p w:rsidR="002B4494" w:rsidRPr="00705977" w:rsidRDefault="002B4494" w:rsidP="0023581B">
      <w:pPr>
        <w:spacing w:line="276" w:lineRule="auto"/>
        <w:ind w:firstLine="567"/>
        <w:jc w:val="both"/>
        <w:rPr>
          <w:sz w:val="26"/>
          <w:szCs w:val="26"/>
        </w:rPr>
      </w:pPr>
      <w:r w:rsidRPr="00705977">
        <w:rPr>
          <w:sz w:val="26"/>
          <w:szCs w:val="26"/>
        </w:rPr>
        <w:t>Программа направлена на:</w:t>
      </w:r>
    </w:p>
    <w:p w:rsidR="002B4494" w:rsidRPr="00F1647A" w:rsidRDefault="002B4494" w:rsidP="0023581B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F1647A">
        <w:rPr>
          <w:sz w:val="26"/>
          <w:szCs w:val="26"/>
        </w:rPr>
        <w:t>тбор одарённых детей;</w:t>
      </w:r>
    </w:p>
    <w:p w:rsidR="002B4494" w:rsidRPr="00F1647A" w:rsidRDefault="002B4494" w:rsidP="0023581B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1647A">
        <w:rPr>
          <w:sz w:val="26"/>
          <w:szCs w:val="26"/>
        </w:rPr>
        <w:t>оздание условий для физического обр</w:t>
      </w:r>
      <w:r w:rsidR="0023581B">
        <w:rPr>
          <w:sz w:val="26"/>
          <w:szCs w:val="26"/>
        </w:rPr>
        <w:t xml:space="preserve">азования, воспитания и развития </w:t>
      </w:r>
      <w:r w:rsidRPr="00F1647A">
        <w:rPr>
          <w:sz w:val="26"/>
          <w:szCs w:val="26"/>
        </w:rPr>
        <w:t>детей;</w:t>
      </w:r>
    </w:p>
    <w:p w:rsidR="002B4494" w:rsidRPr="00F1647A" w:rsidRDefault="002B4494" w:rsidP="0023581B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- </w:t>
      </w:r>
      <w:r>
        <w:rPr>
          <w:sz w:val="26"/>
          <w:szCs w:val="26"/>
        </w:rPr>
        <w:t>ф</w:t>
      </w:r>
      <w:r w:rsidRPr="00F1647A">
        <w:rPr>
          <w:sz w:val="26"/>
          <w:szCs w:val="26"/>
        </w:rPr>
        <w:t>ормирование знаний, умений, навыков в области физической культуры и спорта, в том числе в танцевальном спорте;</w:t>
      </w:r>
    </w:p>
    <w:p w:rsidR="002B4494" w:rsidRPr="00F1647A" w:rsidRDefault="002B4494" w:rsidP="0023581B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F1647A">
        <w:rPr>
          <w:sz w:val="26"/>
          <w:szCs w:val="26"/>
        </w:rPr>
        <w:t>одготовку к освоению этапов спортивной подготовки, в том числе в дальнейшем по программам спортивной подготовки;</w:t>
      </w:r>
    </w:p>
    <w:p w:rsidR="002B4494" w:rsidRPr="00F1647A" w:rsidRDefault="002B4494" w:rsidP="0023581B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F1647A">
        <w:rPr>
          <w:sz w:val="26"/>
          <w:szCs w:val="26"/>
        </w:rPr>
        <w:t>одготовку одаренных детей к поступлению в образовательные организации в области физической культуры и спорта;</w:t>
      </w:r>
    </w:p>
    <w:p w:rsidR="002B4494" w:rsidRDefault="002B4494" w:rsidP="00103D73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F1647A">
        <w:rPr>
          <w:sz w:val="26"/>
          <w:szCs w:val="26"/>
        </w:rPr>
        <w:t>рганизацию досуга и формирование потребности в поддержании здорового образа жизни.</w:t>
      </w:r>
    </w:p>
    <w:p w:rsidR="001A2B6A" w:rsidRPr="001A2B6A" w:rsidRDefault="001A2B6A" w:rsidP="001A2B6A">
      <w:pPr>
        <w:shd w:val="clear" w:color="auto" w:fill="FFFFFF"/>
        <w:ind w:firstLine="567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рок реализации п</w:t>
      </w:r>
      <w:r w:rsidRPr="001A2B6A">
        <w:rPr>
          <w:b/>
          <w:color w:val="000000"/>
          <w:sz w:val="26"/>
          <w:szCs w:val="26"/>
        </w:rPr>
        <w:t>рограммы:</w:t>
      </w:r>
    </w:p>
    <w:p w:rsidR="001A2B6A" w:rsidRPr="00A2312C" w:rsidRDefault="001A2B6A" w:rsidP="001A2B6A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A2312C">
        <w:rPr>
          <w:color w:val="000000"/>
          <w:sz w:val="26"/>
          <w:szCs w:val="26"/>
        </w:rPr>
        <w:t>- на этапе начальной подготовки – 3 года;</w:t>
      </w:r>
    </w:p>
    <w:p w:rsidR="001A2B6A" w:rsidRPr="00A2312C" w:rsidRDefault="001A2B6A" w:rsidP="001A2B6A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A2312C">
        <w:rPr>
          <w:color w:val="000000"/>
          <w:sz w:val="26"/>
          <w:szCs w:val="26"/>
        </w:rPr>
        <w:t>- на тренировочном этапе (этапе спортивной специализации) – 4 года;</w:t>
      </w:r>
    </w:p>
    <w:p w:rsidR="001A2B6A" w:rsidRPr="00A2312C" w:rsidRDefault="001A2B6A" w:rsidP="001A2B6A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A2312C">
        <w:rPr>
          <w:color w:val="000000"/>
          <w:sz w:val="26"/>
          <w:szCs w:val="26"/>
        </w:rPr>
        <w:t>- на этапе совершенствования спортивного мастерства – без ограничений;</w:t>
      </w:r>
    </w:p>
    <w:p w:rsidR="001A2B6A" w:rsidRDefault="001A2B6A" w:rsidP="0066683F">
      <w:pPr>
        <w:shd w:val="clear" w:color="auto" w:fill="FFFFFF"/>
        <w:ind w:firstLine="567"/>
        <w:rPr>
          <w:color w:val="000000"/>
          <w:sz w:val="26"/>
          <w:szCs w:val="26"/>
        </w:rPr>
      </w:pPr>
      <w:r w:rsidRPr="00A2312C">
        <w:rPr>
          <w:color w:val="000000"/>
          <w:sz w:val="26"/>
          <w:szCs w:val="26"/>
        </w:rPr>
        <w:t>- на этапе высшего спортивног</w:t>
      </w:r>
      <w:r w:rsidR="0066683F">
        <w:rPr>
          <w:color w:val="000000"/>
          <w:sz w:val="26"/>
          <w:szCs w:val="26"/>
        </w:rPr>
        <w:t>о мастерства – без ограничений.</w:t>
      </w:r>
    </w:p>
    <w:p w:rsidR="0066683F" w:rsidRDefault="0066683F" w:rsidP="0066683F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843994" w:rsidRDefault="00843994" w:rsidP="00C04859">
      <w:pPr>
        <w:shd w:val="clear" w:color="auto" w:fill="FFFFFF"/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C04859">
        <w:rPr>
          <w:b/>
          <w:color w:val="000000"/>
          <w:sz w:val="26"/>
          <w:szCs w:val="26"/>
        </w:rPr>
        <w:t xml:space="preserve">1.2. </w:t>
      </w:r>
      <w:r w:rsidR="00C04859" w:rsidRPr="00C04859">
        <w:rPr>
          <w:b/>
          <w:color w:val="000000"/>
          <w:sz w:val="26"/>
          <w:szCs w:val="26"/>
          <w:shd w:val="clear" w:color="auto" w:fill="FFFFFF"/>
        </w:rPr>
        <w:t>Характеристика вида спорта и его отличительные особенности</w:t>
      </w:r>
    </w:p>
    <w:p w:rsidR="005E511A" w:rsidRPr="00C04859" w:rsidRDefault="005E511A" w:rsidP="00C04859">
      <w:pPr>
        <w:shd w:val="clear" w:color="auto" w:fill="FFFFFF"/>
        <w:ind w:firstLine="567"/>
        <w:jc w:val="center"/>
        <w:rPr>
          <w:b/>
          <w:color w:val="000000"/>
          <w:sz w:val="26"/>
          <w:szCs w:val="26"/>
        </w:rPr>
      </w:pPr>
    </w:p>
    <w:p w:rsidR="00F1647A" w:rsidRPr="00C04859" w:rsidRDefault="00212C75" w:rsidP="00F1647A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lastRenderedPageBreak/>
        <w:t>Спортивный танец в нашей стране явление очень популярное и занимает в настоящее время прочное место в системе физического, культурного и эстетическо</w:t>
      </w:r>
      <w:r w:rsidR="00F1647A" w:rsidRPr="00C04859">
        <w:rPr>
          <w:sz w:val="26"/>
          <w:szCs w:val="26"/>
        </w:rPr>
        <w:t>го воспитания детей и молодежи.</w:t>
      </w:r>
    </w:p>
    <w:p w:rsidR="00F1647A" w:rsidRPr="00C04859" w:rsidRDefault="00212C75" w:rsidP="00F1647A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 xml:space="preserve">Танцевальный спорт </w:t>
      </w:r>
      <w:r w:rsidR="009771CB" w:rsidRPr="00C04859">
        <w:rPr>
          <w:sz w:val="26"/>
          <w:szCs w:val="26"/>
        </w:rPr>
        <w:t>– э</w:t>
      </w:r>
      <w:r w:rsidR="00E66DD6" w:rsidRPr="00C04859">
        <w:rPr>
          <w:sz w:val="26"/>
          <w:szCs w:val="26"/>
        </w:rPr>
        <w:t>то сложно координационный не олимпийский вид спорта. Его специфика проявляется в выполнении большого количества сложно</w:t>
      </w:r>
      <w:r w:rsidR="0071427D" w:rsidRPr="00C04859">
        <w:rPr>
          <w:sz w:val="26"/>
          <w:szCs w:val="26"/>
        </w:rPr>
        <w:t>-</w:t>
      </w:r>
      <w:r w:rsidR="00E66DD6" w:rsidRPr="00C04859">
        <w:rPr>
          <w:sz w:val="26"/>
          <w:szCs w:val="26"/>
        </w:rPr>
        <w:t>технических движений свободного характера, которые объединяются в композицию.</w:t>
      </w:r>
      <w:r w:rsidR="00521378" w:rsidRPr="00C04859">
        <w:rPr>
          <w:sz w:val="26"/>
          <w:szCs w:val="26"/>
        </w:rPr>
        <w:t xml:space="preserve"> Для развития вида спорта сегодня характерны тенденции омоложения </w:t>
      </w:r>
      <w:r w:rsidR="0039015B" w:rsidRPr="00C04859">
        <w:rPr>
          <w:sz w:val="26"/>
          <w:szCs w:val="26"/>
        </w:rPr>
        <w:t>спортсменов,</w:t>
      </w:r>
      <w:r w:rsidR="00521378" w:rsidRPr="00C04859">
        <w:rPr>
          <w:sz w:val="26"/>
          <w:szCs w:val="26"/>
        </w:rPr>
        <w:t xml:space="preserve"> усложнения композиции, расширение географии </w:t>
      </w:r>
      <w:r w:rsidR="0010294A" w:rsidRPr="00C04859">
        <w:rPr>
          <w:sz w:val="26"/>
          <w:szCs w:val="26"/>
        </w:rPr>
        <w:t>участников</w:t>
      </w:r>
      <w:r w:rsidR="0004446B" w:rsidRPr="00C04859">
        <w:rPr>
          <w:sz w:val="26"/>
          <w:szCs w:val="26"/>
        </w:rPr>
        <w:t xml:space="preserve"> Международных соревнований</w:t>
      </w:r>
      <w:r w:rsidR="00521378" w:rsidRPr="00C04859">
        <w:rPr>
          <w:sz w:val="26"/>
          <w:szCs w:val="26"/>
        </w:rPr>
        <w:t>, обострения конкурентной борьбы. Правила соревнований с учетом современных тенденции развития танцевального спорта предъявляют повышенные требования к технической сложности композиции,</w:t>
      </w:r>
      <w:r w:rsidRPr="00C04859">
        <w:rPr>
          <w:sz w:val="26"/>
          <w:szCs w:val="26"/>
        </w:rPr>
        <w:t xml:space="preserve"> </w:t>
      </w:r>
      <w:r w:rsidR="0010294A" w:rsidRPr="00C04859">
        <w:rPr>
          <w:sz w:val="26"/>
          <w:szCs w:val="26"/>
        </w:rPr>
        <w:t>совершенной хореографии и абсолютной музыкальности е</w:t>
      </w:r>
      <w:r w:rsidR="007122AE" w:rsidRPr="00C04859">
        <w:rPr>
          <w:sz w:val="26"/>
          <w:szCs w:val="26"/>
        </w:rPr>
        <w:t>е построения и исполнения. Чтоб</w:t>
      </w:r>
      <w:r w:rsidR="0010294A" w:rsidRPr="00C04859">
        <w:rPr>
          <w:sz w:val="26"/>
          <w:szCs w:val="26"/>
        </w:rPr>
        <w:t xml:space="preserve">ы успешно решить эти задачи, необходима прочная основа двигательного потенциала </w:t>
      </w:r>
      <w:r w:rsidR="002E2171" w:rsidRPr="00C04859">
        <w:rPr>
          <w:sz w:val="26"/>
          <w:szCs w:val="26"/>
        </w:rPr>
        <w:t>танцоров,</w:t>
      </w:r>
      <w:r w:rsidR="0010294A" w:rsidRPr="00C04859">
        <w:rPr>
          <w:sz w:val="26"/>
          <w:szCs w:val="26"/>
        </w:rPr>
        <w:t xml:space="preserve"> а также эстетическое </w:t>
      </w:r>
      <w:r w:rsidR="002E2171" w:rsidRPr="00C04859">
        <w:rPr>
          <w:sz w:val="26"/>
          <w:szCs w:val="26"/>
        </w:rPr>
        <w:t>чутье, основанное</w:t>
      </w:r>
      <w:r w:rsidR="0010294A" w:rsidRPr="00C04859">
        <w:rPr>
          <w:sz w:val="26"/>
          <w:szCs w:val="26"/>
        </w:rPr>
        <w:t xml:space="preserve"> на музыкальности и хореографичности уже в детском возрасте.</w:t>
      </w:r>
    </w:p>
    <w:p w:rsidR="00032A79" w:rsidRPr="00C04859" w:rsidRDefault="00F245F1" w:rsidP="00C04859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>Танец – вид и</w:t>
      </w:r>
      <w:r w:rsidR="00C5024E" w:rsidRPr="00C04859">
        <w:rPr>
          <w:sz w:val="26"/>
          <w:szCs w:val="26"/>
        </w:rPr>
        <w:t>скус</w:t>
      </w:r>
      <w:r w:rsidRPr="00C04859">
        <w:rPr>
          <w:sz w:val="26"/>
          <w:szCs w:val="26"/>
        </w:rPr>
        <w:t>с</w:t>
      </w:r>
      <w:r w:rsidR="00C5024E" w:rsidRPr="00C04859">
        <w:rPr>
          <w:sz w:val="26"/>
          <w:szCs w:val="26"/>
        </w:rPr>
        <w:t>тва</w:t>
      </w:r>
      <w:r w:rsidR="0010294A" w:rsidRPr="00C04859">
        <w:rPr>
          <w:sz w:val="26"/>
          <w:szCs w:val="26"/>
        </w:rPr>
        <w:t xml:space="preserve">, в котором художественные образы создаются средствами пластических движений и ритмически четкой и непрерывной смены выразительных положений человеческого тела. Танец </w:t>
      </w:r>
      <w:r w:rsidR="008842BE" w:rsidRPr="00C04859">
        <w:rPr>
          <w:sz w:val="26"/>
          <w:szCs w:val="26"/>
        </w:rPr>
        <w:t>неразрывно</w:t>
      </w:r>
      <w:r w:rsidR="0010294A" w:rsidRPr="00C04859">
        <w:rPr>
          <w:sz w:val="26"/>
          <w:szCs w:val="26"/>
        </w:rPr>
        <w:t xml:space="preserve"> связан с музыкой, эмоционально-образное </w:t>
      </w:r>
      <w:r w:rsidR="00D302C9" w:rsidRPr="00C04859">
        <w:rPr>
          <w:sz w:val="26"/>
          <w:szCs w:val="26"/>
        </w:rPr>
        <w:t>содержание,</w:t>
      </w:r>
      <w:r w:rsidR="0010294A" w:rsidRPr="00C04859">
        <w:rPr>
          <w:sz w:val="26"/>
          <w:szCs w:val="26"/>
        </w:rPr>
        <w:t xml:space="preserve"> которой находит </w:t>
      </w:r>
      <w:r w:rsidR="008842BE" w:rsidRPr="00C04859">
        <w:rPr>
          <w:sz w:val="26"/>
          <w:szCs w:val="26"/>
        </w:rPr>
        <w:t>воплощение</w:t>
      </w:r>
      <w:r w:rsidR="0010294A" w:rsidRPr="00C04859">
        <w:rPr>
          <w:sz w:val="26"/>
          <w:szCs w:val="26"/>
        </w:rPr>
        <w:t xml:space="preserve"> в его хореографической </w:t>
      </w:r>
      <w:r w:rsidR="00A87020" w:rsidRPr="00C04859">
        <w:rPr>
          <w:sz w:val="26"/>
          <w:szCs w:val="26"/>
        </w:rPr>
        <w:t>композиции,</w:t>
      </w:r>
      <w:r w:rsidR="0010294A" w:rsidRPr="00C04859">
        <w:rPr>
          <w:sz w:val="26"/>
          <w:szCs w:val="26"/>
        </w:rPr>
        <w:t xml:space="preserve"> </w:t>
      </w:r>
      <w:r w:rsidR="00A87020" w:rsidRPr="00C04859">
        <w:rPr>
          <w:sz w:val="26"/>
          <w:szCs w:val="26"/>
        </w:rPr>
        <w:t>движениях,</w:t>
      </w:r>
      <w:r w:rsidR="00C04859" w:rsidRPr="00C04859">
        <w:rPr>
          <w:sz w:val="26"/>
          <w:szCs w:val="26"/>
        </w:rPr>
        <w:t xml:space="preserve"> фигурах.</w:t>
      </w:r>
    </w:p>
    <w:p w:rsidR="003F1119" w:rsidRPr="00C04859" w:rsidRDefault="003F1119" w:rsidP="003F1119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>Основные компоненты эстетической структуры танца:</w:t>
      </w:r>
    </w:p>
    <w:p w:rsidR="0030304B" w:rsidRPr="00C04859" w:rsidRDefault="003F1119" w:rsidP="0030304B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>1. Пластика. В системе средств выразительности бального танца первостепенную роль играет музыкально-пластический образ, воплощающий соединение духовного потенциала танцора и его телесной выразительности, обеспечивая, таким образом, становление одухотворённого мастерства. Но теоретически в хореографии</w:t>
      </w:r>
      <w:r w:rsidR="0030304B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рассматривается и пластический об</w:t>
      </w:r>
      <w:r w:rsidR="0030304B" w:rsidRPr="00C04859">
        <w:rPr>
          <w:sz w:val="26"/>
          <w:szCs w:val="26"/>
        </w:rPr>
        <w:t xml:space="preserve">раз, имеющий достаточно сложную </w:t>
      </w:r>
      <w:r w:rsidRPr="00C04859">
        <w:rPr>
          <w:sz w:val="26"/>
          <w:szCs w:val="26"/>
        </w:rPr>
        <w:t>структу</w:t>
      </w:r>
      <w:r w:rsidR="0030304B" w:rsidRPr="00C04859">
        <w:rPr>
          <w:sz w:val="26"/>
          <w:szCs w:val="26"/>
        </w:rPr>
        <w:t xml:space="preserve">ру. </w:t>
      </w:r>
      <w:r w:rsidRPr="00C04859">
        <w:rPr>
          <w:sz w:val="26"/>
          <w:szCs w:val="26"/>
        </w:rPr>
        <w:t>Спортивный танец относится к наиб</w:t>
      </w:r>
      <w:r w:rsidR="0030304B" w:rsidRPr="00C04859">
        <w:rPr>
          <w:sz w:val="26"/>
          <w:szCs w:val="26"/>
        </w:rPr>
        <w:t xml:space="preserve">олее тонким пластическим формам </w:t>
      </w:r>
      <w:r w:rsidRPr="00C04859">
        <w:rPr>
          <w:sz w:val="26"/>
          <w:szCs w:val="26"/>
        </w:rPr>
        <w:t>танцевального искусства. Здесь спосо</w:t>
      </w:r>
      <w:r w:rsidR="0030304B" w:rsidRPr="00C04859">
        <w:rPr>
          <w:sz w:val="26"/>
          <w:szCs w:val="26"/>
        </w:rPr>
        <w:t xml:space="preserve">бность танцевального движения к </w:t>
      </w:r>
      <w:r w:rsidRPr="00C04859">
        <w:rPr>
          <w:sz w:val="26"/>
          <w:szCs w:val="26"/>
        </w:rPr>
        <w:t>естественной, а не к иллюзорной вырази</w:t>
      </w:r>
      <w:r w:rsidR="0030304B" w:rsidRPr="00C04859">
        <w:rPr>
          <w:sz w:val="26"/>
          <w:szCs w:val="26"/>
        </w:rPr>
        <w:t xml:space="preserve">тельности должна вызывать живую </w:t>
      </w:r>
      <w:r w:rsidRPr="00C04859">
        <w:rPr>
          <w:sz w:val="26"/>
          <w:szCs w:val="26"/>
        </w:rPr>
        <w:t>ассоциацию у зрителей, каждый из которых способен</w:t>
      </w:r>
      <w:r w:rsidR="0030304B" w:rsidRPr="00C04859">
        <w:rPr>
          <w:sz w:val="26"/>
          <w:szCs w:val="26"/>
        </w:rPr>
        <w:t xml:space="preserve">, в той или иной </w:t>
      </w:r>
      <w:r w:rsidRPr="00C04859">
        <w:rPr>
          <w:sz w:val="26"/>
          <w:szCs w:val="26"/>
        </w:rPr>
        <w:t>степени спроецировать себя на парке</w:t>
      </w:r>
      <w:r w:rsidR="0030304B" w:rsidRPr="00C04859">
        <w:rPr>
          <w:sz w:val="26"/>
          <w:szCs w:val="26"/>
        </w:rPr>
        <w:t xml:space="preserve">те. Именно поэтому из этих двух составляющих выразительную силу тела обуславливает не столько </w:t>
      </w:r>
      <w:r w:rsidRPr="00C04859">
        <w:rPr>
          <w:sz w:val="26"/>
          <w:szCs w:val="26"/>
        </w:rPr>
        <w:t>двигательная, ск</w:t>
      </w:r>
      <w:r w:rsidR="0030304B" w:rsidRPr="00C04859">
        <w:rPr>
          <w:sz w:val="26"/>
          <w:szCs w:val="26"/>
        </w:rPr>
        <w:t>олько его пластическая природа.</w:t>
      </w:r>
    </w:p>
    <w:p w:rsidR="00A031CA" w:rsidRPr="00C04859" w:rsidRDefault="0030304B" w:rsidP="00A031CA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 xml:space="preserve">2. </w:t>
      </w:r>
      <w:r w:rsidR="003F1119" w:rsidRPr="00C04859">
        <w:rPr>
          <w:sz w:val="26"/>
          <w:szCs w:val="26"/>
        </w:rPr>
        <w:t>Музыкальность. Музыка является той составляющей танцевальног</w:t>
      </w:r>
      <w:r w:rsidRPr="00C04859">
        <w:rPr>
          <w:sz w:val="26"/>
          <w:szCs w:val="26"/>
        </w:rPr>
        <w:t xml:space="preserve">о </w:t>
      </w:r>
      <w:r w:rsidR="003F1119" w:rsidRPr="00C04859">
        <w:rPr>
          <w:sz w:val="26"/>
          <w:szCs w:val="26"/>
        </w:rPr>
        <w:t>искусства, которая позволяет наполнить его конкретным художественно</w:t>
      </w:r>
      <w:r w:rsidRPr="00C04859">
        <w:rPr>
          <w:sz w:val="26"/>
          <w:szCs w:val="26"/>
        </w:rPr>
        <w:t xml:space="preserve"> </w:t>
      </w:r>
      <w:r w:rsidR="003F1119" w:rsidRPr="00C04859">
        <w:rPr>
          <w:sz w:val="26"/>
          <w:szCs w:val="26"/>
        </w:rPr>
        <w:t>-</w:t>
      </w:r>
      <w:r w:rsidRPr="00C04859">
        <w:rPr>
          <w:sz w:val="26"/>
          <w:szCs w:val="26"/>
        </w:rPr>
        <w:t xml:space="preserve"> образным смыслом и определяется способностью танцора в соответствии со своими индивидуальными особенностями раскрыть заложенную в ней идею-настроение.</w:t>
      </w:r>
    </w:p>
    <w:p w:rsidR="00CD640E" w:rsidRDefault="00A031CA" w:rsidP="00C04859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 xml:space="preserve">3. </w:t>
      </w:r>
      <w:r w:rsidR="0030304B" w:rsidRPr="00C04859">
        <w:rPr>
          <w:sz w:val="26"/>
          <w:szCs w:val="26"/>
        </w:rPr>
        <w:t>Естественность. Органичность в каждом движении танца и общем</w:t>
      </w:r>
      <w:r w:rsidRPr="00C04859">
        <w:rPr>
          <w:sz w:val="26"/>
          <w:szCs w:val="26"/>
        </w:rPr>
        <w:t xml:space="preserve"> поведении на паркете - </w:t>
      </w:r>
      <w:r w:rsidR="0030304B" w:rsidRPr="00C04859">
        <w:rPr>
          <w:sz w:val="26"/>
          <w:szCs w:val="26"/>
        </w:rPr>
        <w:t>это требование к танцорам занимает особое место</w:t>
      </w:r>
      <w:r w:rsidRPr="00C04859">
        <w:rPr>
          <w:sz w:val="26"/>
          <w:szCs w:val="26"/>
        </w:rPr>
        <w:t xml:space="preserve"> с</w:t>
      </w:r>
      <w:r w:rsidR="0030304B" w:rsidRPr="00C04859">
        <w:rPr>
          <w:sz w:val="26"/>
          <w:szCs w:val="26"/>
        </w:rPr>
        <w:t>реди</w:t>
      </w:r>
      <w:r w:rsidRPr="00C04859">
        <w:rPr>
          <w:sz w:val="26"/>
          <w:szCs w:val="26"/>
        </w:rPr>
        <w:t xml:space="preserve"> </w:t>
      </w:r>
      <w:r w:rsidR="0030304B" w:rsidRPr="00C04859">
        <w:rPr>
          <w:sz w:val="26"/>
          <w:szCs w:val="26"/>
        </w:rPr>
        <w:t>выше</w:t>
      </w:r>
      <w:r w:rsidRPr="00C04859">
        <w:rPr>
          <w:sz w:val="26"/>
          <w:szCs w:val="26"/>
        </w:rPr>
        <w:t xml:space="preserve"> </w:t>
      </w:r>
      <w:r w:rsidR="0030304B" w:rsidRPr="00C04859">
        <w:rPr>
          <w:sz w:val="26"/>
          <w:szCs w:val="26"/>
        </w:rPr>
        <w:t>означенных</w:t>
      </w:r>
      <w:r w:rsidRPr="00C04859">
        <w:rPr>
          <w:sz w:val="26"/>
          <w:szCs w:val="26"/>
        </w:rPr>
        <w:t xml:space="preserve"> </w:t>
      </w:r>
      <w:r w:rsidR="0030304B" w:rsidRPr="00C04859">
        <w:rPr>
          <w:sz w:val="26"/>
          <w:szCs w:val="26"/>
        </w:rPr>
        <w:t>компонентов,</w:t>
      </w:r>
      <w:r w:rsidRPr="00C04859">
        <w:rPr>
          <w:sz w:val="26"/>
          <w:szCs w:val="26"/>
        </w:rPr>
        <w:t xml:space="preserve"> </w:t>
      </w:r>
      <w:r w:rsidR="0030304B" w:rsidRPr="00C04859">
        <w:rPr>
          <w:sz w:val="26"/>
          <w:szCs w:val="26"/>
        </w:rPr>
        <w:t>представляя</w:t>
      </w:r>
      <w:r w:rsidRPr="00C04859">
        <w:rPr>
          <w:sz w:val="26"/>
          <w:szCs w:val="26"/>
        </w:rPr>
        <w:t xml:space="preserve"> </w:t>
      </w:r>
      <w:r w:rsidR="0030304B" w:rsidRPr="00C04859">
        <w:rPr>
          <w:sz w:val="26"/>
          <w:szCs w:val="26"/>
        </w:rPr>
        <w:t>универсальное</w:t>
      </w:r>
      <w:r w:rsidRPr="00C04859">
        <w:rPr>
          <w:sz w:val="26"/>
          <w:szCs w:val="26"/>
        </w:rPr>
        <w:t xml:space="preserve"> </w:t>
      </w:r>
      <w:r w:rsidR="0030304B" w:rsidRPr="00C04859">
        <w:rPr>
          <w:sz w:val="26"/>
          <w:szCs w:val="26"/>
        </w:rPr>
        <w:t>требование к манере исполнения программы выступления.</w:t>
      </w:r>
      <w:r w:rsidRPr="00C04859">
        <w:rPr>
          <w:sz w:val="26"/>
          <w:szCs w:val="26"/>
        </w:rPr>
        <w:t xml:space="preserve"> </w:t>
      </w:r>
    </w:p>
    <w:p w:rsidR="00CD640E" w:rsidRDefault="00A031CA" w:rsidP="00C04859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 xml:space="preserve">Все эти </w:t>
      </w:r>
      <w:r w:rsidR="0030304B" w:rsidRPr="00C04859">
        <w:rPr>
          <w:sz w:val="26"/>
          <w:szCs w:val="26"/>
        </w:rPr>
        <w:t>характеристики взаимосвязаны и являются неразрывными</w:t>
      </w:r>
      <w:r w:rsidRPr="00C04859">
        <w:rPr>
          <w:sz w:val="26"/>
          <w:szCs w:val="26"/>
        </w:rPr>
        <w:t xml:space="preserve"> </w:t>
      </w:r>
      <w:r w:rsidR="0030304B" w:rsidRPr="00C04859">
        <w:rPr>
          <w:sz w:val="26"/>
          <w:szCs w:val="26"/>
        </w:rPr>
        <w:t>компонентами, формирующими художественный образ танцора и пары.</w:t>
      </w:r>
      <w:r w:rsidRPr="00C04859">
        <w:rPr>
          <w:sz w:val="26"/>
          <w:szCs w:val="26"/>
        </w:rPr>
        <w:t xml:space="preserve"> </w:t>
      </w:r>
    </w:p>
    <w:p w:rsidR="00CD640E" w:rsidRDefault="0030304B" w:rsidP="00C04859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>Данная программа направлена на физическое и эстетическое развитие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детей.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Танцы делают детский организм выносливым, сильным и здоровым.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Они способствуют вырабатыванию хорошей осанки, делают движения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пластичными и гибкими. Способствуют развитию музыкального слуха и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 xml:space="preserve">чувства ритма. </w:t>
      </w:r>
    </w:p>
    <w:p w:rsidR="00CD640E" w:rsidRDefault="0030304B" w:rsidP="00C04859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>Танцы также воспитывают морально-волевые качества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ребенка: терпение, настойчивость, стремление достигать поставленной цели,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уверенность в своих силах. Кроме того, в детях воспитывается уважение к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тренеру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и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другим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танцорам,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а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также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чувство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товарищества,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доброжелательности, ответственности и вежливости.</w:t>
      </w:r>
      <w:r w:rsidR="00A031CA" w:rsidRPr="00C04859">
        <w:rPr>
          <w:sz w:val="26"/>
          <w:szCs w:val="26"/>
        </w:rPr>
        <w:t xml:space="preserve"> </w:t>
      </w:r>
    </w:p>
    <w:p w:rsidR="00CD640E" w:rsidRDefault="0030304B" w:rsidP="00C04859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lastRenderedPageBreak/>
        <w:t>Программа направлена на постепенное освоение техники движений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танцевального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спорта,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закрепление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полученных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навыков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и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умений,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дальнейшее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их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усложнение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и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совершенствование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в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совокупности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с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последовательным ростом объемов выполняемой физической нагрузки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(ОФП и СФП) с целью достижения высших спортивных показателей</w:t>
      </w:r>
      <w:r w:rsidR="00A031CA" w:rsidRPr="00C04859">
        <w:rPr>
          <w:sz w:val="26"/>
          <w:szCs w:val="26"/>
        </w:rPr>
        <w:t xml:space="preserve"> сообразно способностей </w:t>
      </w:r>
      <w:r w:rsidRPr="00C04859">
        <w:rPr>
          <w:sz w:val="26"/>
          <w:szCs w:val="26"/>
        </w:rPr>
        <w:t>занимающихся.</w:t>
      </w:r>
      <w:r w:rsidR="00A031CA" w:rsidRPr="00C04859">
        <w:rPr>
          <w:sz w:val="26"/>
          <w:szCs w:val="26"/>
        </w:rPr>
        <w:t xml:space="preserve"> </w:t>
      </w:r>
    </w:p>
    <w:p w:rsidR="00C04859" w:rsidRPr="00C04859" w:rsidRDefault="0030304B" w:rsidP="00C04859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>Программа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соответствует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стандартам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Международной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федерации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танцевального спорта (WDSF) и Федерации танцевального спорта России о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допус</w:t>
      </w:r>
      <w:r w:rsidR="00A031CA" w:rsidRPr="00C04859">
        <w:rPr>
          <w:sz w:val="26"/>
          <w:szCs w:val="26"/>
        </w:rPr>
        <w:t xml:space="preserve">тимых танцах и фигурах с учетом </w:t>
      </w:r>
      <w:r w:rsidRPr="00C04859">
        <w:rPr>
          <w:sz w:val="26"/>
          <w:szCs w:val="26"/>
        </w:rPr>
        <w:t>ограничений фигур по классам и</w:t>
      </w:r>
      <w:r w:rsidR="00A031CA" w:rsidRPr="00C04859">
        <w:rPr>
          <w:sz w:val="26"/>
          <w:szCs w:val="26"/>
        </w:rPr>
        <w:t xml:space="preserve"> </w:t>
      </w:r>
      <w:r w:rsidRPr="00C04859">
        <w:rPr>
          <w:sz w:val="26"/>
          <w:szCs w:val="26"/>
        </w:rPr>
        <w:t>положению о костюмах.</w:t>
      </w:r>
    </w:p>
    <w:p w:rsidR="001862C9" w:rsidRDefault="00C04859" w:rsidP="001862C9">
      <w:pPr>
        <w:ind w:firstLine="567"/>
        <w:jc w:val="both"/>
        <w:rPr>
          <w:sz w:val="26"/>
          <w:szCs w:val="26"/>
        </w:rPr>
      </w:pPr>
      <w:r w:rsidRPr="00C04859">
        <w:rPr>
          <w:sz w:val="26"/>
          <w:szCs w:val="26"/>
        </w:rPr>
        <w:t>Программа обучения долгосрочная, с повышением сложности фигур, исполняемых танцорами-спортсменами, в зависимости от возрастной категории, разряда и класса.</w:t>
      </w:r>
    </w:p>
    <w:p w:rsidR="00C04859" w:rsidRPr="00C04859" w:rsidRDefault="001862C9" w:rsidP="001862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04859" w:rsidRPr="00C04859">
        <w:rPr>
          <w:sz w:val="26"/>
          <w:szCs w:val="26"/>
        </w:rPr>
        <w:t>рограмма служит документом для эффективного построения работы на этапе многолетней подготовки и для содействия успешному решению задач физического воспитания подрастающего поколения, популяризации танцевального спорта.</w:t>
      </w:r>
    </w:p>
    <w:p w:rsidR="00A2312C" w:rsidRDefault="001B74B5" w:rsidP="00A231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12C75" w:rsidRPr="00F1647A">
        <w:rPr>
          <w:sz w:val="26"/>
          <w:szCs w:val="26"/>
        </w:rPr>
        <w:t>рограмма является документом, который определяет с одной стороны стратегию массового танцевального спорта, т.е. подготовку физически развитых, здоровых людей, а с другой – выявляющим способных юных спортсменов для дальнейшего спортивного</w:t>
      </w:r>
      <w:r w:rsidR="00A2312C">
        <w:rPr>
          <w:sz w:val="26"/>
          <w:szCs w:val="26"/>
        </w:rPr>
        <w:t xml:space="preserve"> совершенствования.</w:t>
      </w:r>
    </w:p>
    <w:p w:rsidR="00212C75" w:rsidRPr="00F1647A" w:rsidRDefault="00212C75" w:rsidP="00A2312C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При написан</w:t>
      </w:r>
      <w:r w:rsidR="00A2312C">
        <w:rPr>
          <w:sz w:val="26"/>
          <w:szCs w:val="26"/>
        </w:rPr>
        <w:t>ии программы были использованы:</w:t>
      </w:r>
    </w:p>
    <w:p w:rsidR="00212C75" w:rsidRPr="00F1647A" w:rsidRDefault="00A2312C" w:rsidP="00A2312C">
      <w:pPr>
        <w:tabs>
          <w:tab w:val="center" w:pos="467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12C75" w:rsidRPr="00F1647A">
        <w:rPr>
          <w:sz w:val="26"/>
          <w:szCs w:val="26"/>
        </w:rPr>
        <w:t>нормативные требования по физической и спортивно-технической подготовке танцоров, полученные на основе анализа мног</w:t>
      </w:r>
      <w:r>
        <w:rPr>
          <w:sz w:val="26"/>
          <w:szCs w:val="26"/>
        </w:rPr>
        <w:t>олетних наблюдений за спортсменами спортивной школы.</w:t>
      </w:r>
    </w:p>
    <w:p w:rsidR="00AF2BB2" w:rsidRPr="00B82097" w:rsidRDefault="001634AC" w:rsidP="00A2312C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647A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FB49A8" w:rsidRPr="00F1647A">
        <w:rPr>
          <w:rFonts w:ascii="Times New Roman" w:hAnsi="Times New Roman" w:cs="Times New Roman"/>
          <w:sz w:val="26"/>
          <w:szCs w:val="26"/>
        </w:rPr>
        <w:t>разработана для</w:t>
      </w:r>
      <w:r w:rsidR="00AF2BB2" w:rsidRPr="00F1647A">
        <w:rPr>
          <w:rFonts w:ascii="Times New Roman" w:hAnsi="Times New Roman" w:cs="Times New Roman"/>
          <w:sz w:val="26"/>
          <w:szCs w:val="26"/>
        </w:rPr>
        <w:t xml:space="preserve"> </w:t>
      </w:r>
      <w:r w:rsidR="00A2312C">
        <w:rPr>
          <w:rFonts w:ascii="Times New Roman" w:hAnsi="Times New Roman" w:cs="Times New Roman"/>
          <w:sz w:val="26"/>
          <w:szCs w:val="26"/>
        </w:rPr>
        <w:t xml:space="preserve">занимающихся в </w:t>
      </w:r>
      <w:r w:rsidR="00AF2BB2" w:rsidRPr="00F1647A">
        <w:rPr>
          <w:rFonts w:ascii="Times New Roman" w:hAnsi="Times New Roman" w:cs="Times New Roman"/>
          <w:sz w:val="26"/>
          <w:szCs w:val="26"/>
        </w:rPr>
        <w:t xml:space="preserve">возрасте от </w:t>
      </w:r>
      <w:r w:rsidR="00A2312C">
        <w:rPr>
          <w:rFonts w:ascii="Times New Roman" w:hAnsi="Times New Roman" w:cs="Times New Roman"/>
          <w:sz w:val="26"/>
          <w:szCs w:val="26"/>
        </w:rPr>
        <w:t>6</w:t>
      </w:r>
      <w:r w:rsidRPr="00F1647A">
        <w:rPr>
          <w:rFonts w:ascii="Times New Roman" w:hAnsi="Times New Roman" w:cs="Times New Roman"/>
          <w:sz w:val="26"/>
          <w:szCs w:val="26"/>
        </w:rPr>
        <w:t xml:space="preserve"> лет</w:t>
      </w:r>
      <w:r w:rsidR="00A2312C">
        <w:rPr>
          <w:rFonts w:ascii="Times New Roman" w:hAnsi="Times New Roman" w:cs="Times New Roman"/>
          <w:sz w:val="26"/>
          <w:szCs w:val="26"/>
        </w:rPr>
        <w:t xml:space="preserve"> и рассчитана на </w:t>
      </w:r>
      <w:r w:rsidR="00AF2BB2" w:rsidRPr="00F1647A">
        <w:rPr>
          <w:rFonts w:ascii="Times New Roman" w:hAnsi="Times New Roman" w:cs="Times New Roman"/>
          <w:sz w:val="26"/>
          <w:szCs w:val="26"/>
        </w:rPr>
        <w:t xml:space="preserve">многолетний процесс. </w:t>
      </w:r>
      <w:r w:rsidR="00AF2BB2" w:rsidRPr="00B82097">
        <w:rPr>
          <w:rFonts w:ascii="Times New Roman" w:hAnsi="Times New Roman" w:cs="Times New Roman"/>
          <w:sz w:val="26"/>
          <w:szCs w:val="26"/>
        </w:rPr>
        <w:t>Ми</w:t>
      </w:r>
      <w:r w:rsidR="00A2312C" w:rsidRPr="00B82097">
        <w:rPr>
          <w:rFonts w:ascii="Times New Roman" w:hAnsi="Times New Roman" w:cs="Times New Roman"/>
          <w:sz w:val="26"/>
          <w:szCs w:val="26"/>
        </w:rPr>
        <w:t>нимальный возраст для зачисления и перевода в группы</w:t>
      </w:r>
      <w:r w:rsidR="00AF2BB2" w:rsidRPr="00B82097">
        <w:rPr>
          <w:rFonts w:ascii="Times New Roman" w:hAnsi="Times New Roman" w:cs="Times New Roman"/>
          <w:sz w:val="26"/>
          <w:szCs w:val="26"/>
        </w:rPr>
        <w:t xml:space="preserve"> – </w:t>
      </w:r>
      <w:r w:rsidR="00A2312C" w:rsidRPr="00B82097">
        <w:rPr>
          <w:rFonts w:ascii="Times New Roman" w:hAnsi="Times New Roman" w:cs="Times New Roman"/>
          <w:sz w:val="26"/>
          <w:szCs w:val="26"/>
        </w:rPr>
        <w:t>6</w:t>
      </w:r>
      <w:r w:rsidR="00AF2BB2" w:rsidRPr="00B82097">
        <w:rPr>
          <w:rFonts w:ascii="Times New Roman" w:hAnsi="Times New Roman" w:cs="Times New Roman"/>
          <w:sz w:val="26"/>
          <w:szCs w:val="26"/>
        </w:rPr>
        <w:t xml:space="preserve"> лет</w:t>
      </w:r>
      <w:r w:rsidR="00B82097" w:rsidRPr="00B82097">
        <w:rPr>
          <w:rFonts w:ascii="Times New Roman" w:hAnsi="Times New Roman" w:cs="Times New Roman"/>
          <w:sz w:val="26"/>
          <w:szCs w:val="26"/>
        </w:rPr>
        <w:t>.</w:t>
      </w:r>
    </w:p>
    <w:p w:rsidR="004B4237" w:rsidRPr="00F1647A" w:rsidRDefault="004B4237" w:rsidP="00F1647A">
      <w:pPr>
        <w:tabs>
          <w:tab w:val="left" w:pos="870"/>
        </w:tabs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Все этапы имеют различные задачи, основывающиеся на общих закономерностях развития физических качеств спортивного совершенствования, и направлены на достижение </w:t>
      </w:r>
      <w:r w:rsidR="007361B7" w:rsidRPr="00F1647A">
        <w:rPr>
          <w:sz w:val="26"/>
          <w:szCs w:val="26"/>
        </w:rPr>
        <w:t>одной главной</w:t>
      </w:r>
      <w:r w:rsidRPr="00F1647A">
        <w:rPr>
          <w:sz w:val="26"/>
          <w:szCs w:val="26"/>
        </w:rPr>
        <w:t xml:space="preserve"> цели - высшего спортивного мастерства</w:t>
      </w:r>
      <w:r w:rsidR="00185377" w:rsidRPr="00F1647A">
        <w:rPr>
          <w:sz w:val="26"/>
          <w:szCs w:val="26"/>
        </w:rPr>
        <w:t>.</w:t>
      </w:r>
    </w:p>
    <w:p w:rsidR="00757860" w:rsidRPr="009F67E8" w:rsidRDefault="004B4237" w:rsidP="009F67E8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Тренировочный процесс рассчитан на</w:t>
      </w:r>
      <w:r w:rsidR="009F67E8">
        <w:rPr>
          <w:sz w:val="26"/>
          <w:szCs w:val="26"/>
        </w:rPr>
        <w:t xml:space="preserve"> 52 учебные недели в условиях спортивной школы</w:t>
      </w:r>
      <w:r w:rsidRPr="00F1647A">
        <w:rPr>
          <w:sz w:val="26"/>
          <w:szCs w:val="26"/>
        </w:rPr>
        <w:t xml:space="preserve"> с учётом участия занимающихся в</w:t>
      </w:r>
      <w:r w:rsidR="00185377" w:rsidRPr="00F1647A">
        <w:rPr>
          <w:sz w:val="26"/>
          <w:szCs w:val="26"/>
        </w:rPr>
        <w:t xml:space="preserve"> </w:t>
      </w:r>
      <w:r w:rsidRPr="00F1647A">
        <w:rPr>
          <w:sz w:val="26"/>
          <w:szCs w:val="26"/>
        </w:rPr>
        <w:t>тренировочных сборах; а также предусматривается дополни</w:t>
      </w:r>
      <w:r w:rsidR="009F67E8">
        <w:rPr>
          <w:sz w:val="26"/>
          <w:szCs w:val="26"/>
        </w:rPr>
        <w:t xml:space="preserve">тельная самостоятельная работа </w:t>
      </w:r>
      <w:r w:rsidRPr="00F1647A">
        <w:rPr>
          <w:sz w:val="26"/>
          <w:szCs w:val="26"/>
        </w:rPr>
        <w:t>по индивидуальным планам и</w:t>
      </w:r>
      <w:r w:rsidR="009F67E8">
        <w:rPr>
          <w:sz w:val="26"/>
          <w:szCs w:val="26"/>
        </w:rPr>
        <w:t xml:space="preserve">ли </w:t>
      </w:r>
      <w:r w:rsidRPr="00F1647A">
        <w:rPr>
          <w:sz w:val="26"/>
          <w:szCs w:val="26"/>
        </w:rPr>
        <w:t>в условиях спортивно-оздоровительного лагеря.</w:t>
      </w:r>
    </w:p>
    <w:p w:rsidR="00C1319C" w:rsidRPr="00F1647A" w:rsidRDefault="00A206F8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Соревнования проводятся по спортивным дисциплинам в соответствии с </w:t>
      </w:r>
      <w:r w:rsidR="00A178DB" w:rsidRPr="00F1647A">
        <w:rPr>
          <w:sz w:val="26"/>
          <w:szCs w:val="26"/>
        </w:rPr>
        <w:t>Всероссийским</w:t>
      </w:r>
      <w:r w:rsidRPr="00F1647A">
        <w:rPr>
          <w:sz w:val="26"/>
          <w:szCs w:val="26"/>
        </w:rPr>
        <w:t xml:space="preserve"> реестром видов спорта:</w:t>
      </w:r>
    </w:p>
    <w:p w:rsidR="00A206F8" w:rsidRPr="00F1647A" w:rsidRDefault="00A206F8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- европейская программа;</w:t>
      </w:r>
    </w:p>
    <w:p w:rsidR="00A206F8" w:rsidRPr="00F1647A" w:rsidRDefault="00A206F8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- латиноамериканская программа;</w:t>
      </w:r>
    </w:p>
    <w:p w:rsidR="00A206F8" w:rsidRPr="00F1647A" w:rsidRDefault="00A206F8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- двоеборье;</w:t>
      </w:r>
    </w:p>
    <w:p w:rsidR="00A206F8" w:rsidRPr="00F1647A" w:rsidRDefault="002423C0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- </w:t>
      </w:r>
      <w:r w:rsidR="009F67E8">
        <w:rPr>
          <w:sz w:val="26"/>
          <w:szCs w:val="26"/>
        </w:rPr>
        <w:t>секвей</w:t>
      </w:r>
      <w:r w:rsidR="00513A7C">
        <w:rPr>
          <w:sz w:val="26"/>
          <w:szCs w:val="26"/>
        </w:rPr>
        <w:t xml:space="preserve"> - </w:t>
      </w:r>
      <w:r w:rsidR="00A206F8" w:rsidRPr="00F1647A">
        <w:rPr>
          <w:sz w:val="26"/>
          <w:szCs w:val="26"/>
        </w:rPr>
        <w:t>европейская программа;</w:t>
      </w:r>
    </w:p>
    <w:p w:rsidR="00A206F8" w:rsidRPr="00F1647A" w:rsidRDefault="002423C0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- </w:t>
      </w:r>
      <w:r w:rsidR="009F67E8">
        <w:rPr>
          <w:sz w:val="26"/>
          <w:szCs w:val="26"/>
        </w:rPr>
        <w:t>секвей -</w:t>
      </w:r>
      <w:r w:rsidR="00A206F8" w:rsidRPr="00F1647A">
        <w:rPr>
          <w:sz w:val="26"/>
          <w:szCs w:val="26"/>
        </w:rPr>
        <w:t xml:space="preserve"> латиноамериканская программа;</w:t>
      </w:r>
    </w:p>
    <w:p w:rsidR="00A206F8" w:rsidRPr="00F1647A" w:rsidRDefault="00A206F8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- ансамбли</w:t>
      </w:r>
      <w:r w:rsidR="009F67E8">
        <w:rPr>
          <w:sz w:val="26"/>
          <w:szCs w:val="26"/>
        </w:rPr>
        <w:t xml:space="preserve"> - европейская программа;</w:t>
      </w:r>
    </w:p>
    <w:p w:rsidR="00A206F8" w:rsidRPr="00F1647A" w:rsidRDefault="009F67E8" w:rsidP="00F164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ансамбли -</w:t>
      </w:r>
      <w:r w:rsidR="00A206F8" w:rsidRPr="00F1647A">
        <w:rPr>
          <w:sz w:val="26"/>
          <w:szCs w:val="26"/>
        </w:rPr>
        <w:t xml:space="preserve"> латиноамериканская программа;</w:t>
      </w:r>
    </w:p>
    <w:p w:rsidR="00185377" w:rsidRPr="00F1647A" w:rsidRDefault="00185377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Спортивная подготовка носит комплексный характер и осуществляется в следующих формах:</w:t>
      </w:r>
    </w:p>
    <w:p w:rsidR="00185377" w:rsidRPr="00F1647A" w:rsidRDefault="00185377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1. Групповые и индивидуальные тренировочные и теоретические занятия с </w:t>
      </w:r>
      <w:r w:rsidR="00156995" w:rsidRPr="00F1647A">
        <w:rPr>
          <w:sz w:val="26"/>
          <w:szCs w:val="26"/>
        </w:rPr>
        <w:t>(</w:t>
      </w:r>
      <w:r w:rsidRPr="00F1647A">
        <w:rPr>
          <w:sz w:val="26"/>
          <w:szCs w:val="26"/>
        </w:rPr>
        <w:t>группой, подгруппой), сформированной с учетом избранного вида спорта (дисциплины вида спорта танцевальный спорт), возрастных и гендерных особенностей занимающихся.</w:t>
      </w:r>
    </w:p>
    <w:p w:rsidR="00185377" w:rsidRPr="005B76D1" w:rsidRDefault="00DF5959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2. </w:t>
      </w:r>
      <w:r w:rsidR="00185377" w:rsidRPr="00B82097">
        <w:rPr>
          <w:sz w:val="26"/>
          <w:szCs w:val="26"/>
        </w:rPr>
        <w:t xml:space="preserve">Работа по индивидуальным планам проводится согласно годовым тренировочным планам с одним или нескольким </w:t>
      </w:r>
      <w:r w:rsidR="00E276BE" w:rsidRPr="00B82097">
        <w:rPr>
          <w:sz w:val="26"/>
          <w:szCs w:val="26"/>
        </w:rPr>
        <w:t>спортсменами,</w:t>
      </w:r>
      <w:r w:rsidR="00185377" w:rsidRPr="00B82097">
        <w:rPr>
          <w:sz w:val="26"/>
          <w:szCs w:val="26"/>
        </w:rPr>
        <w:t xml:space="preserve"> </w:t>
      </w:r>
      <w:r w:rsidR="00706B0C" w:rsidRPr="00B82097">
        <w:rPr>
          <w:sz w:val="26"/>
          <w:szCs w:val="26"/>
        </w:rPr>
        <w:t>объединенными</w:t>
      </w:r>
      <w:r w:rsidR="00185377" w:rsidRPr="00B82097">
        <w:rPr>
          <w:sz w:val="26"/>
          <w:szCs w:val="26"/>
        </w:rPr>
        <w:t xml:space="preserve"> для подготовки к выступлению на спортивных соревнованиях в пару, группу включает в себя самостоятельную работу спортсменов по индивидуальным планам спортивной </w:t>
      </w:r>
      <w:r w:rsidR="00E276BE" w:rsidRPr="00F1647A">
        <w:rPr>
          <w:sz w:val="26"/>
          <w:szCs w:val="26"/>
        </w:rPr>
        <w:lastRenderedPageBreak/>
        <w:t>подготовки,</w:t>
      </w:r>
      <w:r w:rsidR="00185377" w:rsidRPr="00F1647A">
        <w:rPr>
          <w:sz w:val="26"/>
          <w:szCs w:val="26"/>
        </w:rPr>
        <w:t xml:space="preserve"> 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</w:t>
      </w:r>
      <w:r w:rsidR="004A7ABB" w:rsidRPr="00F1647A">
        <w:rPr>
          <w:sz w:val="26"/>
          <w:szCs w:val="26"/>
        </w:rPr>
        <w:t>в</w:t>
      </w:r>
      <w:r w:rsidR="00185377" w:rsidRPr="00F1647A">
        <w:rPr>
          <w:sz w:val="26"/>
          <w:szCs w:val="26"/>
        </w:rPr>
        <w:t>а</w:t>
      </w:r>
      <w:r w:rsidR="00C33DD2" w:rsidRPr="00F1647A">
        <w:rPr>
          <w:sz w:val="26"/>
          <w:szCs w:val="26"/>
        </w:rPr>
        <w:t>.</w:t>
      </w:r>
      <w:r w:rsidR="007352A8">
        <w:rPr>
          <w:sz w:val="26"/>
          <w:szCs w:val="26"/>
        </w:rPr>
        <w:t xml:space="preserve"> </w:t>
      </w:r>
      <w:r w:rsidR="007352A8" w:rsidRPr="00B82097">
        <w:rPr>
          <w:sz w:val="26"/>
          <w:szCs w:val="26"/>
        </w:rPr>
        <w:t>Для проведения тренировочных занятий на всех этапах спортивной подготовки кроме основного тренера, допускается привлечение тренера(тренеров)</w:t>
      </w:r>
      <w:r w:rsidR="00CA07B3" w:rsidRPr="00B82097">
        <w:rPr>
          <w:sz w:val="26"/>
          <w:szCs w:val="26"/>
        </w:rPr>
        <w:t xml:space="preserve"> по виду спорта «танцевальный спорт»( при условии их одновременной работы с лицами проходящими спортивную подготовку) и иных специалистов(хореограф ,звукорежиссер, преподаватель танцев и музыки).</w:t>
      </w:r>
    </w:p>
    <w:p w:rsidR="00C33DD2" w:rsidRPr="00F1647A" w:rsidRDefault="00C33DD2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3. Тренировочные сборы проводятся организацией в целях качественной подготовки спортсменов и повышения их спортивного мастерства;</w:t>
      </w:r>
    </w:p>
    <w:p w:rsidR="00C33DD2" w:rsidRPr="00F1647A" w:rsidRDefault="00C33DD2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4</w:t>
      </w:r>
      <w:r w:rsidR="003A4700" w:rsidRPr="00F1647A">
        <w:rPr>
          <w:sz w:val="26"/>
          <w:szCs w:val="26"/>
        </w:rPr>
        <w:t>.</w:t>
      </w:r>
      <w:r w:rsidRPr="00F1647A">
        <w:rPr>
          <w:sz w:val="26"/>
          <w:szCs w:val="26"/>
        </w:rPr>
        <w:t xml:space="preserve"> </w:t>
      </w:r>
      <w:r w:rsidR="003A38BF" w:rsidRPr="00F1647A">
        <w:rPr>
          <w:sz w:val="26"/>
          <w:szCs w:val="26"/>
        </w:rPr>
        <w:t>У</w:t>
      </w:r>
      <w:r w:rsidRPr="00F1647A">
        <w:rPr>
          <w:sz w:val="26"/>
          <w:szCs w:val="26"/>
        </w:rPr>
        <w:t>частие в спортивных соревнованиях и мероприятиях осуществляется в соответствии с планом физкультурных и спортивных мероприятий организации, формируемых на основе Единого календарного плана межрегиональных всероссийских и международных физкультурных и спортивных мероприятий</w:t>
      </w:r>
      <w:r w:rsidR="00434121" w:rsidRPr="00F1647A">
        <w:rPr>
          <w:sz w:val="26"/>
          <w:szCs w:val="26"/>
        </w:rPr>
        <w:t xml:space="preserve">, </w:t>
      </w:r>
      <w:r w:rsidRPr="00F1647A">
        <w:rPr>
          <w:sz w:val="26"/>
          <w:szCs w:val="26"/>
        </w:rPr>
        <w:t xml:space="preserve">календарных планов физкультурных и спортивных мероприятий </w:t>
      </w:r>
      <w:r w:rsidR="00B73747" w:rsidRPr="00F1647A">
        <w:rPr>
          <w:sz w:val="26"/>
          <w:szCs w:val="26"/>
        </w:rPr>
        <w:t>субъекта</w:t>
      </w:r>
      <w:r w:rsidRPr="00F1647A">
        <w:rPr>
          <w:sz w:val="26"/>
          <w:szCs w:val="26"/>
        </w:rPr>
        <w:t xml:space="preserve"> Российской Федерации, календарных планов физкультурных и спортивных мероприятий муниципальных образований.</w:t>
      </w:r>
    </w:p>
    <w:p w:rsidR="00C33DD2" w:rsidRPr="00F1647A" w:rsidRDefault="00C33DD2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 xml:space="preserve">5. 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. Приобретение навыков инструкторской и судейской практики предусматривается программой спортивной подготовки. </w:t>
      </w:r>
    </w:p>
    <w:p w:rsidR="00FB27BB" w:rsidRPr="00F1647A" w:rsidRDefault="00FB27BB" w:rsidP="00F1647A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6.</w:t>
      </w:r>
      <w:r w:rsidR="00967587" w:rsidRPr="00F1647A">
        <w:rPr>
          <w:sz w:val="26"/>
          <w:szCs w:val="26"/>
        </w:rPr>
        <w:t xml:space="preserve"> Медико-восстановительные мероприятия направлены на оценку состояния здоровья, определение физического развития и уровня функциональной подготовленности. Основным в комплексном врачебно-биологическом контроле является углубленное медицинское обследование, тестирование физической работоспособности, оценка воздействия физической нагрузки на организм ребёнка</w:t>
      </w:r>
    </w:p>
    <w:p w:rsidR="00954609" w:rsidRPr="00EC653C" w:rsidRDefault="00954609" w:rsidP="00EC653C">
      <w:pPr>
        <w:ind w:firstLine="567"/>
        <w:jc w:val="both"/>
        <w:rPr>
          <w:sz w:val="26"/>
          <w:szCs w:val="26"/>
        </w:rPr>
      </w:pPr>
      <w:r w:rsidRPr="00F1647A">
        <w:rPr>
          <w:sz w:val="26"/>
          <w:szCs w:val="26"/>
        </w:rPr>
        <w:t>7.</w:t>
      </w:r>
      <w:r w:rsidR="00E03A91" w:rsidRPr="00F1647A">
        <w:rPr>
          <w:sz w:val="26"/>
          <w:szCs w:val="26"/>
        </w:rPr>
        <w:t xml:space="preserve"> </w:t>
      </w:r>
      <w:r w:rsidRPr="00F1647A">
        <w:rPr>
          <w:sz w:val="26"/>
          <w:szCs w:val="26"/>
        </w:rPr>
        <w:t xml:space="preserve">Тестирование и контроль включают в себя результаты сдачи нормативов по общей и специальной физической подготовке, обязательной технической </w:t>
      </w:r>
      <w:r w:rsidRPr="00EC653C">
        <w:rPr>
          <w:sz w:val="26"/>
          <w:szCs w:val="26"/>
        </w:rPr>
        <w:t>подготовке,</w:t>
      </w:r>
      <w:r w:rsidR="00653D36" w:rsidRPr="00EC653C">
        <w:rPr>
          <w:sz w:val="26"/>
          <w:szCs w:val="26"/>
        </w:rPr>
        <w:t xml:space="preserve"> а также результаты спортивных соревнований.</w:t>
      </w:r>
    </w:p>
    <w:p w:rsidR="003A38BF" w:rsidRPr="00EC653C" w:rsidRDefault="006846E5" w:rsidP="00EC653C">
      <w:pPr>
        <w:ind w:firstLine="567"/>
        <w:jc w:val="both"/>
        <w:rPr>
          <w:sz w:val="26"/>
          <w:szCs w:val="26"/>
        </w:rPr>
      </w:pPr>
      <w:r w:rsidRPr="00EC653C">
        <w:rPr>
          <w:sz w:val="26"/>
          <w:szCs w:val="26"/>
        </w:rPr>
        <w:t>8.</w:t>
      </w:r>
      <w:r w:rsidR="00E03A91" w:rsidRPr="00EC653C">
        <w:rPr>
          <w:sz w:val="26"/>
          <w:szCs w:val="26"/>
        </w:rPr>
        <w:t xml:space="preserve"> </w:t>
      </w:r>
      <w:r w:rsidRPr="00EC653C">
        <w:rPr>
          <w:sz w:val="26"/>
          <w:szCs w:val="26"/>
        </w:rPr>
        <w:t xml:space="preserve">Система спортивного отбора по виду спорта </w:t>
      </w:r>
      <w:r w:rsidR="00103D73">
        <w:rPr>
          <w:sz w:val="26"/>
          <w:szCs w:val="26"/>
        </w:rPr>
        <w:t>«</w:t>
      </w:r>
      <w:r w:rsidRPr="00EC653C">
        <w:rPr>
          <w:sz w:val="26"/>
          <w:szCs w:val="26"/>
        </w:rPr>
        <w:t>танцевальный спорт</w:t>
      </w:r>
      <w:r w:rsidR="00103D73">
        <w:rPr>
          <w:sz w:val="26"/>
          <w:szCs w:val="26"/>
        </w:rPr>
        <w:t>»</w:t>
      </w:r>
      <w:r w:rsidRPr="00EC653C">
        <w:rPr>
          <w:sz w:val="26"/>
          <w:szCs w:val="26"/>
        </w:rPr>
        <w:t xml:space="preserve"> заключается в целевом поиске и подборе состава перспективных спортсменов для достижения высоких спортивных результатов.</w:t>
      </w:r>
    </w:p>
    <w:p w:rsidR="002B4494" w:rsidRPr="00103D73" w:rsidRDefault="002B4494" w:rsidP="00686DD1">
      <w:pPr>
        <w:rPr>
          <w:b/>
          <w:sz w:val="26"/>
          <w:szCs w:val="26"/>
        </w:rPr>
      </w:pPr>
    </w:p>
    <w:p w:rsidR="001C371E" w:rsidRDefault="005E511A" w:rsidP="00616D2F">
      <w:pPr>
        <w:ind w:firstLine="567"/>
        <w:jc w:val="center"/>
        <w:rPr>
          <w:b/>
          <w:sz w:val="26"/>
          <w:szCs w:val="26"/>
        </w:rPr>
      </w:pPr>
      <w:r w:rsidRPr="00103D73">
        <w:rPr>
          <w:b/>
          <w:sz w:val="26"/>
          <w:szCs w:val="26"/>
        </w:rPr>
        <w:t>2. НОРМАТИВНАЯ ЧАСТЬ</w:t>
      </w:r>
    </w:p>
    <w:p w:rsidR="00616D2F" w:rsidRPr="00616D2F" w:rsidRDefault="00616D2F" w:rsidP="00616D2F">
      <w:pPr>
        <w:ind w:firstLine="567"/>
        <w:jc w:val="center"/>
        <w:rPr>
          <w:b/>
          <w:sz w:val="26"/>
          <w:szCs w:val="26"/>
        </w:rPr>
      </w:pPr>
    </w:p>
    <w:p w:rsidR="0035692C" w:rsidRDefault="00BD3AED" w:rsidP="00616D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ормативная часть программы содержит</w:t>
      </w:r>
      <w:r w:rsidR="0035692C">
        <w:rPr>
          <w:sz w:val="26"/>
          <w:szCs w:val="26"/>
        </w:rPr>
        <w:t>:</w:t>
      </w:r>
    </w:p>
    <w:p w:rsidR="0035692C" w:rsidRDefault="0035692C" w:rsidP="00616D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71E4">
        <w:rPr>
          <w:sz w:val="26"/>
          <w:szCs w:val="26"/>
        </w:rPr>
        <w:t xml:space="preserve">требования </w:t>
      </w:r>
      <w:r>
        <w:rPr>
          <w:sz w:val="26"/>
          <w:szCs w:val="26"/>
        </w:rPr>
        <w:t xml:space="preserve">к </w:t>
      </w:r>
      <w:r w:rsidR="007564A3">
        <w:rPr>
          <w:sz w:val="26"/>
          <w:szCs w:val="26"/>
        </w:rPr>
        <w:t>продолжительности</w:t>
      </w:r>
      <w:r w:rsidR="001C371E" w:rsidRPr="00BD3AED">
        <w:rPr>
          <w:sz w:val="26"/>
          <w:szCs w:val="26"/>
        </w:rPr>
        <w:t xml:space="preserve"> этапов спортивной подготовки, возраст</w:t>
      </w:r>
      <w:r w:rsidR="007564A3">
        <w:rPr>
          <w:sz w:val="26"/>
          <w:szCs w:val="26"/>
        </w:rPr>
        <w:t>у</w:t>
      </w:r>
      <w:r w:rsidR="001C371E" w:rsidRPr="00BD3AED">
        <w:rPr>
          <w:sz w:val="26"/>
          <w:szCs w:val="26"/>
        </w:rPr>
        <w:t xml:space="preserve"> лиц для зачисления и перевода на этапы спортивной подготовки, количество лиц, проходящих спортивную подготовку в группах на этапах спорти</w:t>
      </w:r>
      <w:r w:rsidR="007564A3">
        <w:rPr>
          <w:sz w:val="26"/>
          <w:szCs w:val="26"/>
        </w:rPr>
        <w:t>вной подготовки по виду спорта «танцевальный спорт»</w:t>
      </w:r>
      <w:r w:rsidR="001C371E" w:rsidRPr="00BD3AED">
        <w:rPr>
          <w:sz w:val="26"/>
          <w:szCs w:val="26"/>
        </w:rPr>
        <w:t xml:space="preserve"> (</w:t>
      </w:r>
      <w:r w:rsidR="007564A3">
        <w:rPr>
          <w:sz w:val="26"/>
          <w:szCs w:val="26"/>
        </w:rPr>
        <w:t>таблица 1.</w:t>
      </w:r>
      <w:r w:rsidR="001C371E" w:rsidRPr="00BD3AED">
        <w:rPr>
          <w:sz w:val="26"/>
          <w:szCs w:val="26"/>
        </w:rPr>
        <w:t>);</w:t>
      </w:r>
    </w:p>
    <w:p w:rsidR="0035692C" w:rsidRDefault="0035692C" w:rsidP="00616D2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71E4">
        <w:rPr>
          <w:sz w:val="26"/>
          <w:szCs w:val="26"/>
        </w:rPr>
        <w:t>требования</w:t>
      </w:r>
      <w:r w:rsidR="003771E4" w:rsidRPr="00BD3AED">
        <w:rPr>
          <w:sz w:val="26"/>
          <w:szCs w:val="26"/>
        </w:rPr>
        <w:t xml:space="preserve"> </w:t>
      </w:r>
      <w:r w:rsidR="001C371E" w:rsidRPr="00BD3AED">
        <w:rPr>
          <w:sz w:val="26"/>
          <w:szCs w:val="26"/>
        </w:rPr>
        <w:t>к объему тренировочного процесса (</w:t>
      </w:r>
      <w:r w:rsidR="002A5DB5">
        <w:rPr>
          <w:sz w:val="26"/>
          <w:szCs w:val="26"/>
        </w:rPr>
        <w:t>таблица 2.</w:t>
      </w:r>
      <w:r w:rsidR="001C371E" w:rsidRPr="00BD3AED">
        <w:rPr>
          <w:sz w:val="26"/>
          <w:szCs w:val="26"/>
        </w:rPr>
        <w:t>), в том числе к объему индивидуальной подготовки и предельные тренировочные нагрузки;</w:t>
      </w:r>
    </w:p>
    <w:p w:rsidR="0035692C" w:rsidRDefault="0035692C" w:rsidP="003569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71E4">
        <w:rPr>
          <w:sz w:val="26"/>
          <w:szCs w:val="26"/>
        </w:rPr>
        <w:t xml:space="preserve">требования </w:t>
      </w:r>
      <w:r>
        <w:rPr>
          <w:sz w:val="26"/>
          <w:szCs w:val="26"/>
        </w:rPr>
        <w:t xml:space="preserve">к </w:t>
      </w:r>
      <w:r w:rsidR="001C371E" w:rsidRPr="00BD3AED">
        <w:rPr>
          <w:sz w:val="26"/>
          <w:szCs w:val="26"/>
        </w:rPr>
        <w:t>реж</w:t>
      </w:r>
      <w:r w:rsidR="002A5DB5">
        <w:rPr>
          <w:sz w:val="26"/>
          <w:szCs w:val="26"/>
        </w:rPr>
        <w:t>иму</w:t>
      </w:r>
      <w:r w:rsidR="001C371E" w:rsidRPr="00BD3AED">
        <w:rPr>
          <w:sz w:val="26"/>
          <w:szCs w:val="26"/>
        </w:rPr>
        <w:t xml:space="preserve"> тренировочной работы и периоды отдыха (активного, пассивного);</w:t>
      </w:r>
      <w:r w:rsidR="002A5DB5">
        <w:rPr>
          <w:sz w:val="26"/>
          <w:szCs w:val="26"/>
        </w:rPr>
        <w:t xml:space="preserve"> видам</w:t>
      </w:r>
      <w:r w:rsidR="001C371E" w:rsidRPr="00BD3AED">
        <w:rPr>
          <w:sz w:val="26"/>
          <w:szCs w:val="26"/>
        </w:rPr>
        <w:t xml:space="preserve"> подготовки (общая физическая и специальная физическая, техническая, тактическая, теоретическая и психо</w:t>
      </w:r>
      <w:r w:rsidR="002A5DB5">
        <w:rPr>
          <w:sz w:val="26"/>
          <w:szCs w:val="26"/>
        </w:rPr>
        <w:t>логическая), а также соотношению</w:t>
      </w:r>
      <w:r w:rsidR="001C371E" w:rsidRPr="00BD3AED">
        <w:rPr>
          <w:sz w:val="26"/>
          <w:szCs w:val="26"/>
        </w:rPr>
        <w:t xml:space="preserve"> видов спортивной подготовки в структуре тренировочного процесса на этапах спорти</w:t>
      </w:r>
      <w:r w:rsidR="00616D2F">
        <w:rPr>
          <w:sz w:val="26"/>
          <w:szCs w:val="26"/>
        </w:rPr>
        <w:t>вной подготовки по виду спорта «танцевальный спорт»</w:t>
      </w:r>
      <w:r w:rsidR="001C371E" w:rsidRPr="00BD3AED">
        <w:rPr>
          <w:sz w:val="26"/>
          <w:szCs w:val="26"/>
        </w:rPr>
        <w:t xml:space="preserve"> (</w:t>
      </w:r>
      <w:r w:rsidR="00616D2F">
        <w:rPr>
          <w:sz w:val="26"/>
          <w:szCs w:val="26"/>
        </w:rPr>
        <w:t>таблица 3.</w:t>
      </w:r>
      <w:r w:rsidR="001C371E" w:rsidRPr="00BD3AED">
        <w:rPr>
          <w:sz w:val="26"/>
          <w:szCs w:val="26"/>
        </w:rPr>
        <w:t>);</w:t>
      </w:r>
    </w:p>
    <w:p w:rsidR="009547BE" w:rsidRDefault="0035692C" w:rsidP="009547B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71E4">
        <w:rPr>
          <w:sz w:val="26"/>
          <w:szCs w:val="26"/>
        </w:rPr>
        <w:t>требования</w:t>
      </w:r>
      <w:r w:rsidR="003771E4" w:rsidRPr="00BD3AED">
        <w:rPr>
          <w:sz w:val="26"/>
          <w:szCs w:val="26"/>
        </w:rPr>
        <w:t xml:space="preserve"> </w:t>
      </w:r>
      <w:r w:rsidR="001C371E" w:rsidRPr="00BD3AED">
        <w:rPr>
          <w:sz w:val="26"/>
          <w:szCs w:val="26"/>
        </w:rPr>
        <w:t>к объему соревновательной деятельности на этапах спорти</w:t>
      </w:r>
      <w:r w:rsidR="009547BE">
        <w:rPr>
          <w:sz w:val="26"/>
          <w:szCs w:val="26"/>
        </w:rPr>
        <w:t>вной подготовки по виду спорта «танцевальный спорт»</w:t>
      </w:r>
      <w:r w:rsidR="001C371E" w:rsidRPr="00BD3AED">
        <w:rPr>
          <w:sz w:val="26"/>
          <w:szCs w:val="26"/>
        </w:rPr>
        <w:t xml:space="preserve"> (</w:t>
      </w:r>
      <w:r w:rsidR="009547BE">
        <w:rPr>
          <w:sz w:val="26"/>
          <w:szCs w:val="26"/>
        </w:rPr>
        <w:t>таблица 4.</w:t>
      </w:r>
      <w:r w:rsidR="001C371E" w:rsidRPr="00BD3AED">
        <w:rPr>
          <w:sz w:val="26"/>
          <w:szCs w:val="26"/>
        </w:rPr>
        <w:t>);</w:t>
      </w:r>
    </w:p>
    <w:p w:rsidR="00EA17C9" w:rsidRDefault="009547BE" w:rsidP="00EA17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371E" w:rsidRPr="00BD3AED">
        <w:rPr>
          <w:sz w:val="26"/>
          <w:szCs w:val="26"/>
        </w:rPr>
        <w:t>перечень тренировочных мероприятий (</w:t>
      </w:r>
      <w:r>
        <w:rPr>
          <w:sz w:val="26"/>
          <w:szCs w:val="26"/>
        </w:rPr>
        <w:t>таблица 5.)</w:t>
      </w:r>
      <w:r w:rsidR="003771E4">
        <w:rPr>
          <w:sz w:val="26"/>
          <w:szCs w:val="26"/>
        </w:rPr>
        <w:t>;</w:t>
      </w:r>
    </w:p>
    <w:p w:rsidR="00EA17C9" w:rsidRDefault="00EA17C9" w:rsidP="003771E4">
      <w:pPr>
        <w:ind w:firstLine="567"/>
        <w:jc w:val="both"/>
        <w:rPr>
          <w:sz w:val="26"/>
          <w:szCs w:val="26"/>
        </w:rPr>
      </w:pPr>
      <w:r w:rsidRPr="003771E4">
        <w:rPr>
          <w:sz w:val="26"/>
          <w:szCs w:val="26"/>
        </w:rPr>
        <w:lastRenderedPageBreak/>
        <w:t xml:space="preserve">- </w:t>
      </w:r>
      <w:r w:rsidR="003771E4" w:rsidRPr="003771E4">
        <w:rPr>
          <w:sz w:val="26"/>
          <w:szCs w:val="26"/>
        </w:rPr>
        <w:t>г</w:t>
      </w:r>
      <w:r w:rsidRPr="003771E4">
        <w:rPr>
          <w:sz w:val="26"/>
          <w:szCs w:val="26"/>
        </w:rPr>
        <w:t>одовой план спортивной подготовки</w:t>
      </w:r>
      <w:r w:rsidRPr="003771E4">
        <w:rPr>
          <w:b/>
          <w:sz w:val="26"/>
          <w:szCs w:val="26"/>
        </w:rPr>
        <w:t xml:space="preserve"> </w:t>
      </w:r>
      <w:r w:rsidRPr="00BD3AED">
        <w:rPr>
          <w:sz w:val="26"/>
          <w:szCs w:val="26"/>
        </w:rPr>
        <w:t>(</w:t>
      </w:r>
      <w:r>
        <w:rPr>
          <w:sz w:val="26"/>
          <w:szCs w:val="26"/>
        </w:rPr>
        <w:t>таблица 6.).</w:t>
      </w:r>
    </w:p>
    <w:p w:rsidR="006E317A" w:rsidRPr="000A0EDA" w:rsidRDefault="00DA5CA7" w:rsidP="00103D73">
      <w:pPr>
        <w:ind w:firstLine="567"/>
        <w:jc w:val="both"/>
        <w:rPr>
          <w:sz w:val="26"/>
          <w:szCs w:val="26"/>
        </w:rPr>
      </w:pPr>
      <w:r w:rsidRPr="000A0EDA">
        <w:rPr>
          <w:sz w:val="26"/>
          <w:szCs w:val="26"/>
        </w:rPr>
        <w:t xml:space="preserve">Спортивная школа организует работу с </w:t>
      </w:r>
      <w:r w:rsidR="00961743" w:rsidRPr="000A0EDA">
        <w:rPr>
          <w:sz w:val="26"/>
          <w:szCs w:val="26"/>
        </w:rPr>
        <w:t xml:space="preserve">занимающимися </w:t>
      </w:r>
      <w:r w:rsidRPr="000A0EDA">
        <w:rPr>
          <w:sz w:val="26"/>
          <w:szCs w:val="26"/>
        </w:rPr>
        <w:t>в течение всего календарного года.</w:t>
      </w:r>
      <w:r w:rsidR="00BD7740" w:rsidRPr="000A0EDA">
        <w:rPr>
          <w:sz w:val="26"/>
          <w:szCs w:val="26"/>
        </w:rPr>
        <w:t xml:space="preserve"> </w:t>
      </w:r>
      <w:r w:rsidRPr="000A0EDA">
        <w:rPr>
          <w:sz w:val="26"/>
          <w:szCs w:val="26"/>
        </w:rPr>
        <w:t>Учебный год начинается 1 сентября и за</w:t>
      </w:r>
      <w:r w:rsidR="000A0EDA" w:rsidRPr="000A0EDA">
        <w:rPr>
          <w:sz w:val="26"/>
          <w:szCs w:val="26"/>
        </w:rPr>
        <w:t>канчивается</w:t>
      </w:r>
      <w:r w:rsidR="00AE2CF9" w:rsidRPr="000A0EDA">
        <w:rPr>
          <w:sz w:val="26"/>
          <w:szCs w:val="26"/>
        </w:rPr>
        <w:t xml:space="preserve"> в августе</w:t>
      </w:r>
      <w:r w:rsidRPr="000A0EDA">
        <w:rPr>
          <w:sz w:val="26"/>
          <w:szCs w:val="26"/>
        </w:rPr>
        <w:t xml:space="preserve">. Годовой объём работы </w:t>
      </w:r>
      <w:r w:rsidR="00AE2CF9" w:rsidRPr="000A0EDA">
        <w:rPr>
          <w:sz w:val="26"/>
          <w:szCs w:val="26"/>
        </w:rPr>
        <w:t>рассчитывается на 52 недели</w:t>
      </w:r>
      <w:r w:rsidRPr="000A0EDA">
        <w:rPr>
          <w:sz w:val="26"/>
          <w:szCs w:val="26"/>
        </w:rPr>
        <w:t xml:space="preserve"> в условиях СШ с учётом участия </w:t>
      </w:r>
      <w:r w:rsidR="003B3B2F" w:rsidRPr="000A0EDA">
        <w:rPr>
          <w:sz w:val="26"/>
          <w:szCs w:val="26"/>
        </w:rPr>
        <w:t xml:space="preserve">спортсменов в тренировочных сборах, </w:t>
      </w:r>
      <w:r w:rsidRPr="000A0EDA">
        <w:rPr>
          <w:sz w:val="26"/>
          <w:szCs w:val="26"/>
        </w:rPr>
        <w:t xml:space="preserve">работа по индивидуальным планам </w:t>
      </w:r>
      <w:r w:rsidR="003B3B2F" w:rsidRPr="000A0EDA">
        <w:rPr>
          <w:sz w:val="26"/>
          <w:szCs w:val="26"/>
        </w:rPr>
        <w:t xml:space="preserve">и </w:t>
      </w:r>
      <w:r w:rsidRPr="000A0EDA">
        <w:rPr>
          <w:sz w:val="26"/>
          <w:szCs w:val="26"/>
        </w:rPr>
        <w:t>работа в спортивно-озд</w:t>
      </w:r>
      <w:r w:rsidR="000A0EDA">
        <w:rPr>
          <w:sz w:val="26"/>
          <w:szCs w:val="26"/>
        </w:rPr>
        <w:t>оровительных лагерях (центрах).</w:t>
      </w:r>
    </w:p>
    <w:p w:rsidR="00DA5CA7" w:rsidRPr="000A0EDA" w:rsidRDefault="00DA5CA7" w:rsidP="000A0EDA">
      <w:pPr>
        <w:ind w:firstLine="567"/>
        <w:jc w:val="both"/>
        <w:rPr>
          <w:sz w:val="26"/>
          <w:szCs w:val="26"/>
        </w:rPr>
      </w:pPr>
      <w:r w:rsidRPr="000A0EDA">
        <w:rPr>
          <w:sz w:val="26"/>
          <w:szCs w:val="26"/>
        </w:rPr>
        <w:t>Годовой план предусматривает освоение знаний и умений по предметным областям: теория и методика физической культуры и спорта, общая физическая подготовка, избранный вид спорта, другие виды спорта и подвижные игры; технико-тактическая подготовка, а также медицинский контроль, восстановительные мероприятия, работу по индивидуальным планам, контролируемую тренером на основании ведения дневника самоконтроля; контрольные испытания, участие в соревнованиях, инструкторская и судейская практика.</w:t>
      </w:r>
    </w:p>
    <w:p w:rsidR="000A0EDA" w:rsidRDefault="00AE2CF9" w:rsidP="000A0EDA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0EDA">
        <w:rPr>
          <w:rFonts w:ascii="Times New Roman" w:hAnsi="Times New Roman" w:cs="Times New Roman"/>
          <w:sz w:val="26"/>
          <w:szCs w:val="26"/>
        </w:rPr>
        <w:t>Основными</w:t>
      </w:r>
      <w:r w:rsidR="00956636" w:rsidRPr="000A0EDA">
        <w:rPr>
          <w:rFonts w:ascii="Times New Roman" w:hAnsi="Times New Roman" w:cs="Times New Roman"/>
          <w:sz w:val="26"/>
          <w:szCs w:val="26"/>
        </w:rPr>
        <w:t xml:space="preserve"> документами тренера в группах на этапах спортивной подготовки являются: программа, учебный план, рабочие планы (перспективный, годовой, поурочный), графики распределения учебного материала, распи</w:t>
      </w:r>
      <w:r w:rsidRPr="000A0EDA">
        <w:rPr>
          <w:rFonts w:ascii="Times New Roman" w:hAnsi="Times New Roman" w:cs="Times New Roman"/>
          <w:sz w:val="26"/>
          <w:szCs w:val="26"/>
        </w:rPr>
        <w:t>сание тренировок, конспекты</w:t>
      </w:r>
      <w:r w:rsidR="00956636" w:rsidRPr="000A0EDA">
        <w:rPr>
          <w:rFonts w:ascii="Times New Roman" w:hAnsi="Times New Roman" w:cs="Times New Roman"/>
          <w:sz w:val="26"/>
          <w:szCs w:val="26"/>
        </w:rPr>
        <w:t>, жур</w:t>
      </w:r>
      <w:r w:rsidR="000A0EDA">
        <w:rPr>
          <w:rFonts w:ascii="Times New Roman" w:hAnsi="Times New Roman" w:cs="Times New Roman"/>
          <w:sz w:val="26"/>
          <w:szCs w:val="26"/>
        </w:rPr>
        <w:t>нал учета работы.</w:t>
      </w:r>
    </w:p>
    <w:p w:rsidR="00D1373B" w:rsidRDefault="00D1373B" w:rsidP="00E75EC3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FC2FAF" w:rsidRPr="00807233" w:rsidRDefault="003771E4" w:rsidP="00C7415E">
      <w:pPr>
        <w:pStyle w:val="ad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FC2FAF" w:rsidRPr="00807233">
        <w:rPr>
          <w:rFonts w:ascii="Times New Roman" w:hAnsi="Times New Roman" w:cs="Times New Roman"/>
          <w:b/>
          <w:sz w:val="26"/>
          <w:szCs w:val="26"/>
        </w:rPr>
        <w:t xml:space="preserve">Продолжительность этапов спортивной подготовки, </w:t>
      </w:r>
      <w:r w:rsidR="00C7415E" w:rsidRPr="00807233">
        <w:rPr>
          <w:rFonts w:ascii="Times New Roman" w:hAnsi="Times New Roman" w:cs="Times New Roman"/>
          <w:b/>
          <w:sz w:val="26"/>
          <w:szCs w:val="26"/>
        </w:rPr>
        <w:t xml:space="preserve">минимальный </w:t>
      </w:r>
      <w:r w:rsidR="00FC2FAF" w:rsidRPr="00807233">
        <w:rPr>
          <w:rFonts w:ascii="Times New Roman" w:hAnsi="Times New Roman" w:cs="Times New Roman"/>
          <w:b/>
          <w:sz w:val="26"/>
          <w:szCs w:val="26"/>
        </w:rPr>
        <w:t xml:space="preserve">возраст лиц для зачисления </w:t>
      </w:r>
      <w:r w:rsidR="00C7415E" w:rsidRPr="00807233">
        <w:rPr>
          <w:rFonts w:ascii="Times New Roman" w:hAnsi="Times New Roman" w:cs="Times New Roman"/>
          <w:b/>
          <w:sz w:val="26"/>
          <w:szCs w:val="26"/>
        </w:rPr>
        <w:t>и перевода на этапы спортивной подготовки,</w:t>
      </w:r>
      <w:r w:rsidR="00FC2FAF" w:rsidRPr="00807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15E" w:rsidRPr="00807233">
        <w:rPr>
          <w:rFonts w:ascii="Times New Roman" w:hAnsi="Times New Roman" w:cs="Times New Roman"/>
          <w:b/>
          <w:sz w:val="26"/>
          <w:szCs w:val="26"/>
        </w:rPr>
        <w:t xml:space="preserve">минимальное </w:t>
      </w:r>
      <w:r w:rsidR="00FC2FAF" w:rsidRPr="00807233">
        <w:rPr>
          <w:rFonts w:ascii="Times New Roman" w:hAnsi="Times New Roman" w:cs="Times New Roman"/>
          <w:b/>
          <w:sz w:val="26"/>
          <w:szCs w:val="26"/>
        </w:rPr>
        <w:t xml:space="preserve">количество лиц, проходящих спортивную подготовку в группах на этапах спортивной подготовки по виду спорта </w:t>
      </w:r>
      <w:r w:rsidR="00C7415E" w:rsidRPr="00807233">
        <w:rPr>
          <w:rFonts w:ascii="Times New Roman" w:hAnsi="Times New Roman" w:cs="Times New Roman"/>
          <w:b/>
          <w:sz w:val="26"/>
          <w:szCs w:val="26"/>
        </w:rPr>
        <w:t>«</w:t>
      </w:r>
      <w:r w:rsidR="00FC2FAF" w:rsidRPr="00807233">
        <w:rPr>
          <w:rFonts w:ascii="Times New Roman" w:hAnsi="Times New Roman" w:cs="Times New Roman"/>
          <w:b/>
          <w:sz w:val="26"/>
          <w:szCs w:val="26"/>
        </w:rPr>
        <w:t>танцевальный спорт</w:t>
      </w:r>
      <w:r w:rsidR="00C7415E" w:rsidRPr="00807233">
        <w:rPr>
          <w:rFonts w:ascii="Times New Roman" w:hAnsi="Times New Roman" w:cs="Times New Roman"/>
          <w:b/>
          <w:sz w:val="26"/>
          <w:szCs w:val="26"/>
        </w:rPr>
        <w:t>»</w:t>
      </w:r>
    </w:p>
    <w:p w:rsidR="00C7415E" w:rsidRDefault="00C7415E" w:rsidP="00C7415E">
      <w:pPr>
        <w:pStyle w:val="ad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75EC3" w:rsidRPr="000A0EDA" w:rsidRDefault="00E75EC3" w:rsidP="00E75EC3">
      <w:pPr>
        <w:pStyle w:val="ad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378"/>
        <w:gridCol w:w="2172"/>
        <w:gridCol w:w="2835"/>
      </w:tblGrid>
      <w:tr w:rsidR="00C7415E" w:rsidRPr="004050F0" w:rsidTr="00AB0850"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Продолжительность этапов (в годах)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Минимальный возраст для зачисления в группы (лет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Наполняемость групп (человек)</w:t>
            </w:r>
          </w:p>
        </w:tc>
      </w:tr>
      <w:tr w:rsidR="00C7415E" w:rsidRPr="004050F0" w:rsidTr="00AB0850"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 xml:space="preserve">Этап </w:t>
            </w:r>
            <w:r w:rsidR="00681532">
              <w:rPr>
                <w:sz w:val="22"/>
                <w:szCs w:val="22"/>
              </w:rPr>
              <w:t>НП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10</w:t>
            </w:r>
          </w:p>
        </w:tc>
      </w:tr>
      <w:tr w:rsidR="00C7415E" w:rsidRPr="004050F0" w:rsidTr="00AB0850"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681532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</w:t>
            </w:r>
            <w:r w:rsidR="00C7415E" w:rsidRPr="004050F0">
              <w:rPr>
                <w:sz w:val="22"/>
                <w:szCs w:val="22"/>
              </w:rPr>
              <w:t xml:space="preserve"> (этап </w:t>
            </w:r>
            <w:r>
              <w:rPr>
                <w:sz w:val="22"/>
                <w:szCs w:val="22"/>
              </w:rPr>
              <w:t>СС</w:t>
            </w:r>
            <w:r w:rsidR="00C7415E" w:rsidRPr="004050F0">
              <w:rPr>
                <w:sz w:val="22"/>
                <w:szCs w:val="22"/>
              </w:rPr>
              <w:t>)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8</w:t>
            </w:r>
          </w:p>
        </w:tc>
      </w:tr>
      <w:tr w:rsidR="00C7415E" w:rsidRPr="004050F0" w:rsidTr="00AB0850"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 xml:space="preserve">Этап </w:t>
            </w:r>
            <w:r w:rsidR="00681532">
              <w:rPr>
                <w:sz w:val="22"/>
                <w:szCs w:val="22"/>
              </w:rPr>
              <w:t>ССМ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2</w:t>
            </w:r>
          </w:p>
        </w:tc>
      </w:tr>
      <w:tr w:rsidR="00C7415E" w:rsidRPr="004050F0" w:rsidTr="00AB0850"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 xml:space="preserve">Этап </w:t>
            </w:r>
            <w:r w:rsidR="00681532">
              <w:rPr>
                <w:sz w:val="22"/>
                <w:szCs w:val="22"/>
              </w:rPr>
              <w:t>ВСМ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7415E" w:rsidRPr="004050F0" w:rsidRDefault="00C7415E" w:rsidP="00C7415E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Не устанавливается</w:t>
            </w:r>
          </w:p>
        </w:tc>
      </w:tr>
    </w:tbl>
    <w:p w:rsidR="00D1373B" w:rsidRPr="009547BE" w:rsidRDefault="00D1373B" w:rsidP="00E75EC3">
      <w:pPr>
        <w:shd w:val="clear" w:color="auto" w:fill="FFFFFF"/>
        <w:spacing w:line="315" w:lineRule="atLeast"/>
        <w:textAlignment w:val="baseline"/>
        <w:rPr>
          <w:spacing w:val="2"/>
          <w:sz w:val="26"/>
          <w:szCs w:val="26"/>
        </w:rPr>
      </w:pPr>
    </w:p>
    <w:p w:rsidR="00FC2FAF" w:rsidRPr="00807233" w:rsidRDefault="003771E4" w:rsidP="00237EF7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2. </w:t>
      </w:r>
      <w:r w:rsidR="00FD696F">
        <w:rPr>
          <w:b/>
          <w:sz w:val="26"/>
          <w:szCs w:val="26"/>
        </w:rPr>
        <w:t>Требования к объему тренировочного процесса</w:t>
      </w:r>
    </w:p>
    <w:p w:rsidR="004050F0" w:rsidRPr="00E75EC3" w:rsidRDefault="00E75EC3" w:rsidP="00E75EC3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6"/>
          <w:szCs w:val="26"/>
        </w:rPr>
      </w:pPr>
      <w:r w:rsidRPr="009547BE">
        <w:rPr>
          <w:spacing w:val="2"/>
          <w:sz w:val="26"/>
          <w:szCs w:val="26"/>
        </w:rPr>
        <w:t>Т</w:t>
      </w:r>
      <w:r>
        <w:rPr>
          <w:spacing w:val="2"/>
          <w:sz w:val="26"/>
          <w:szCs w:val="26"/>
        </w:rPr>
        <w:t>аблица 2.</w:t>
      </w: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831"/>
        <w:gridCol w:w="1058"/>
        <w:gridCol w:w="946"/>
        <w:gridCol w:w="1022"/>
        <w:gridCol w:w="2148"/>
        <w:gridCol w:w="2362"/>
      </w:tblGrid>
      <w:tr w:rsidR="004050F0" w:rsidRPr="004050F0" w:rsidTr="00AB0850"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Этапный норматив</w:t>
            </w:r>
          </w:p>
        </w:tc>
        <w:tc>
          <w:tcPr>
            <w:tcW w:w="8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Этапы и годы спортивной подготовки</w:t>
            </w:r>
          </w:p>
        </w:tc>
      </w:tr>
      <w:tr w:rsidR="004050F0" w:rsidRPr="004050F0" w:rsidTr="00AB0850">
        <w:tc>
          <w:tcPr>
            <w:tcW w:w="15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 xml:space="preserve">Этап </w:t>
            </w:r>
            <w:r w:rsidR="00681532">
              <w:rPr>
                <w:sz w:val="22"/>
                <w:szCs w:val="22"/>
              </w:rPr>
              <w:t>НП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681532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</w:t>
            </w:r>
            <w:r w:rsidR="004050F0" w:rsidRPr="004050F0">
              <w:rPr>
                <w:sz w:val="22"/>
                <w:szCs w:val="22"/>
              </w:rPr>
              <w:t xml:space="preserve"> (этап </w:t>
            </w:r>
            <w:r>
              <w:rPr>
                <w:sz w:val="22"/>
                <w:szCs w:val="22"/>
              </w:rPr>
              <w:t>СС</w:t>
            </w:r>
            <w:r w:rsidR="004050F0" w:rsidRPr="004050F0">
              <w:rPr>
                <w:sz w:val="22"/>
                <w:szCs w:val="22"/>
              </w:rPr>
              <w:t>)</w:t>
            </w:r>
          </w:p>
        </w:tc>
        <w:tc>
          <w:tcPr>
            <w:tcW w:w="21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 xml:space="preserve">Этап </w:t>
            </w:r>
            <w:r w:rsidR="00681532">
              <w:rPr>
                <w:sz w:val="22"/>
                <w:szCs w:val="22"/>
              </w:rPr>
              <w:t>ССМ</w:t>
            </w:r>
          </w:p>
        </w:tc>
        <w:tc>
          <w:tcPr>
            <w:tcW w:w="23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 xml:space="preserve">Этап </w:t>
            </w:r>
            <w:r w:rsidR="00681532">
              <w:rPr>
                <w:sz w:val="22"/>
                <w:szCs w:val="22"/>
              </w:rPr>
              <w:t>ВСМ</w:t>
            </w:r>
          </w:p>
        </w:tc>
      </w:tr>
      <w:tr w:rsidR="004050F0" w:rsidRPr="004050F0" w:rsidTr="00AB0850">
        <w:tc>
          <w:tcPr>
            <w:tcW w:w="1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До года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Свыше года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До двух лет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Свыше двух лет</w:t>
            </w:r>
          </w:p>
        </w:tc>
        <w:tc>
          <w:tcPr>
            <w:tcW w:w="21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rPr>
                <w:sz w:val="22"/>
                <w:szCs w:val="22"/>
              </w:rPr>
            </w:pPr>
          </w:p>
        </w:tc>
      </w:tr>
      <w:tr w:rsidR="004050F0" w:rsidRPr="004050F0" w:rsidTr="00AB0850">
        <w:tc>
          <w:tcPr>
            <w:tcW w:w="992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050F0" w:rsidRPr="004050F0" w:rsidRDefault="004050F0" w:rsidP="004050F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050F0">
              <w:rPr>
                <w:sz w:val="22"/>
                <w:szCs w:val="22"/>
                <w:shd w:val="clear" w:color="auto" w:fill="FFFFFF"/>
              </w:rPr>
              <w:t>Для спортивных дисциплин: европейская программа, латиноамериканская программа, двоеборье, секвей - европейская программа, секвей - латиноамериканская программа, ансамбли - европейская программа, ансамбли - латиноамериканская программа</w:t>
            </w:r>
          </w:p>
        </w:tc>
      </w:tr>
      <w:tr w:rsidR="004050F0" w:rsidRPr="004050F0" w:rsidTr="00AB0850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16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выполнение индивидуального плана спортивной подготовк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050F0" w:rsidRPr="004050F0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выполнение индивидуального плана спортивной подготовки</w:t>
            </w:r>
          </w:p>
        </w:tc>
      </w:tr>
      <w:tr w:rsidR="009E0F3D" w:rsidRPr="004050F0" w:rsidTr="00AB0850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E0F3D" w:rsidRPr="004050F0" w:rsidRDefault="009E0F3D" w:rsidP="008C01D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Общее количество часов в год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E0F3D" w:rsidRPr="004050F0" w:rsidRDefault="009E0F3D" w:rsidP="008C01D2">
            <w:pPr>
              <w:jc w:val="center"/>
              <w:textAlignment w:val="baseline"/>
              <w:rPr>
                <w:sz w:val="22"/>
                <w:szCs w:val="22"/>
              </w:rPr>
            </w:pPr>
            <w:r w:rsidRPr="004050F0">
              <w:rPr>
                <w:sz w:val="22"/>
                <w:szCs w:val="22"/>
              </w:rPr>
              <w:t>31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E0F3D" w:rsidRPr="004050F0" w:rsidRDefault="009E0F3D" w:rsidP="008C01D2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E0F3D" w:rsidRPr="004050F0" w:rsidRDefault="009E0F3D" w:rsidP="008C01D2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E0F3D" w:rsidRPr="004050F0" w:rsidRDefault="009E0F3D" w:rsidP="008C01D2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E0F3D" w:rsidRDefault="009E0F3D" w:rsidP="009E0F3D">
            <w:pPr>
              <w:jc w:val="center"/>
            </w:pPr>
            <w:r w:rsidRPr="00D32BE8">
              <w:rPr>
                <w:sz w:val="22"/>
                <w:szCs w:val="22"/>
              </w:rPr>
              <w:t>выполнение индивидуального плана спортивной подготовк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E0F3D" w:rsidRDefault="009E0F3D" w:rsidP="009E0F3D">
            <w:pPr>
              <w:jc w:val="center"/>
            </w:pPr>
            <w:r w:rsidRPr="00D32BE8">
              <w:rPr>
                <w:sz w:val="22"/>
                <w:szCs w:val="22"/>
              </w:rPr>
              <w:t>выполнение индивидуального плана спортивной подготовки</w:t>
            </w:r>
          </w:p>
        </w:tc>
      </w:tr>
      <w:tr w:rsidR="005F7B44" w:rsidRPr="005F7B44" w:rsidTr="00AB0850">
        <w:tc>
          <w:tcPr>
            <w:tcW w:w="99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050F0" w:rsidRPr="00B82097" w:rsidRDefault="004050F0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  <w:shd w:val="clear" w:color="auto" w:fill="FFFFFF"/>
              </w:rPr>
              <w:t>Для спортивных дисциплин: брейкинг, брейкинг - командные соревнования</w:t>
            </w:r>
            <w:r w:rsidR="00B82097">
              <w:rPr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9E0F3D" w:rsidRPr="004050F0" w:rsidTr="00AB0850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8C01D2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t xml:space="preserve">Количество </w:t>
            </w:r>
            <w:r w:rsidRPr="00B82097">
              <w:rPr>
                <w:sz w:val="22"/>
                <w:szCs w:val="22"/>
              </w:rPr>
              <w:lastRenderedPageBreak/>
              <w:t>часов в неделю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lastRenderedPageBreak/>
              <w:t>4,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t>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t>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t>10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9E0F3D">
            <w:pPr>
              <w:jc w:val="center"/>
            </w:pPr>
            <w:r w:rsidRPr="00B82097">
              <w:rPr>
                <w:sz w:val="22"/>
                <w:szCs w:val="22"/>
              </w:rPr>
              <w:t xml:space="preserve">выполнение </w:t>
            </w:r>
            <w:r w:rsidRPr="00B82097">
              <w:rPr>
                <w:sz w:val="22"/>
                <w:szCs w:val="22"/>
              </w:rPr>
              <w:lastRenderedPageBreak/>
              <w:t>индивидуального плана спортивной подготовк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9E0F3D">
            <w:pPr>
              <w:jc w:val="center"/>
            </w:pPr>
            <w:r w:rsidRPr="00B82097">
              <w:rPr>
                <w:sz w:val="22"/>
                <w:szCs w:val="22"/>
              </w:rPr>
              <w:lastRenderedPageBreak/>
              <w:t xml:space="preserve">выполнение </w:t>
            </w:r>
            <w:r w:rsidRPr="00B82097">
              <w:rPr>
                <w:sz w:val="22"/>
                <w:szCs w:val="22"/>
              </w:rPr>
              <w:lastRenderedPageBreak/>
              <w:t>индивидуального плана спортивной подготовки</w:t>
            </w:r>
          </w:p>
        </w:tc>
      </w:tr>
      <w:tr w:rsidR="009E0F3D" w:rsidRPr="004050F0" w:rsidTr="00AB0850"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8C01D2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lastRenderedPageBreak/>
              <w:t>Общее количество часов в год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9E0F3D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t>23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9E0F3D">
            <w:pPr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t>31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t>41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4050F0">
            <w:pPr>
              <w:jc w:val="center"/>
              <w:textAlignment w:val="baseline"/>
              <w:rPr>
                <w:sz w:val="22"/>
                <w:szCs w:val="22"/>
              </w:rPr>
            </w:pPr>
            <w:r w:rsidRPr="00B82097">
              <w:rPr>
                <w:sz w:val="22"/>
                <w:szCs w:val="22"/>
              </w:rPr>
              <w:t>520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9E0F3D">
            <w:pPr>
              <w:jc w:val="center"/>
            </w:pPr>
            <w:r w:rsidRPr="00B82097">
              <w:rPr>
                <w:sz w:val="22"/>
                <w:szCs w:val="22"/>
              </w:rPr>
              <w:t>выполнение индивидуального плана спортивной подготовки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E0F3D" w:rsidRPr="00B82097" w:rsidRDefault="009E0F3D" w:rsidP="009E0F3D">
            <w:pPr>
              <w:jc w:val="center"/>
            </w:pPr>
            <w:r w:rsidRPr="00B82097">
              <w:rPr>
                <w:sz w:val="22"/>
                <w:szCs w:val="22"/>
              </w:rPr>
              <w:t>выполнение индивидуального плана спортивной подготовки</w:t>
            </w:r>
          </w:p>
        </w:tc>
      </w:tr>
    </w:tbl>
    <w:p w:rsidR="00D1373B" w:rsidRPr="00D1373B" w:rsidRDefault="00D1373B" w:rsidP="00E75EC3">
      <w:pPr>
        <w:rPr>
          <w:sz w:val="26"/>
          <w:szCs w:val="26"/>
        </w:rPr>
      </w:pPr>
    </w:p>
    <w:p w:rsidR="00FC2FAF" w:rsidRPr="00D1373B" w:rsidRDefault="003771E4" w:rsidP="00A62E1C">
      <w:pPr>
        <w:pStyle w:val="2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3. </w:t>
      </w:r>
      <w:r w:rsidR="00FC2FAF" w:rsidRPr="00D1373B">
        <w:rPr>
          <w:b/>
          <w:sz w:val="26"/>
          <w:szCs w:val="26"/>
        </w:rPr>
        <w:t xml:space="preserve">Соотношение </w:t>
      </w:r>
      <w:r w:rsidR="00A62E1C" w:rsidRPr="00D1373B">
        <w:rPr>
          <w:b/>
          <w:sz w:val="26"/>
          <w:szCs w:val="26"/>
        </w:rPr>
        <w:t>видов</w:t>
      </w:r>
      <w:r w:rsidR="00FC2FAF" w:rsidRPr="00D1373B">
        <w:rPr>
          <w:b/>
          <w:sz w:val="26"/>
          <w:szCs w:val="26"/>
        </w:rPr>
        <w:t xml:space="preserve"> спортивной подготовки</w:t>
      </w:r>
      <w:r w:rsidR="00A62E1C" w:rsidRPr="00D1373B">
        <w:rPr>
          <w:b/>
          <w:sz w:val="26"/>
          <w:szCs w:val="26"/>
        </w:rPr>
        <w:t xml:space="preserve"> в структуре тренировочного процесса </w:t>
      </w:r>
      <w:r w:rsidR="00FC2FAF" w:rsidRPr="00D1373B">
        <w:rPr>
          <w:b/>
          <w:sz w:val="26"/>
          <w:szCs w:val="26"/>
        </w:rPr>
        <w:t xml:space="preserve">на этапах спортивной подготовки по виду спорта </w:t>
      </w:r>
      <w:r w:rsidR="00A62E1C" w:rsidRPr="00D1373B">
        <w:rPr>
          <w:b/>
          <w:sz w:val="26"/>
          <w:szCs w:val="26"/>
        </w:rPr>
        <w:t>«</w:t>
      </w:r>
      <w:r w:rsidR="00FC2FAF" w:rsidRPr="00D1373B">
        <w:rPr>
          <w:b/>
          <w:sz w:val="26"/>
          <w:szCs w:val="26"/>
        </w:rPr>
        <w:t>танцевальный спорт</w:t>
      </w:r>
      <w:r w:rsidR="00A62E1C" w:rsidRPr="00D1373B">
        <w:rPr>
          <w:b/>
          <w:sz w:val="26"/>
          <w:szCs w:val="26"/>
        </w:rPr>
        <w:t>»</w:t>
      </w:r>
    </w:p>
    <w:p w:rsidR="00E75EC3" w:rsidRDefault="00E75EC3" w:rsidP="00E75EC3">
      <w:pPr>
        <w:jc w:val="right"/>
        <w:rPr>
          <w:sz w:val="26"/>
          <w:szCs w:val="26"/>
        </w:rPr>
      </w:pPr>
    </w:p>
    <w:p w:rsidR="00FC2FAF" w:rsidRPr="00E75EC3" w:rsidRDefault="00E75EC3" w:rsidP="00E75EC3">
      <w:pPr>
        <w:jc w:val="right"/>
        <w:rPr>
          <w:sz w:val="26"/>
          <w:szCs w:val="26"/>
        </w:rPr>
      </w:pPr>
      <w:r w:rsidRPr="00D1373B">
        <w:rPr>
          <w:sz w:val="26"/>
          <w:szCs w:val="26"/>
        </w:rPr>
        <w:t>Таблица 3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69"/>
        <w:gridCol w:w="1240"/>
        <w:gridCol w:w="1098"/>
        <w:gridCol w:w="1170"/>
        <w:gridCol w:w="1620"/>
        <w:gridCol w:w="1620"/>
      </w:tblGrid>
      <w:tr w:rsidR="00D444FB" w:rsidRPr="00D444FB" w:rsidTr="00FA1459"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A62E1C">
            <w:pPr>
              <w:jc w:val="center"/>
              <w:textAlignment w:val="baseline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Виды подготовки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 xml:space="preserve">Этап </w:t>
            </w:r>
            <w:r w:rsidR="00681532">
              <w:rPr>
                <w:sz w:val="22"/>
                <w:szCs w:val="22"/>
              </w:rPr>
              <w:t>НП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681532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</w:t>
            </w:r>
            <w:r w:rsidR="00A62E1C" w:rsidRPr="00D444FB">
              <w:rPr>
                <w:sz w:val="22"/>
                <w:szCs w:val="22"/>
              </w:rPr>
              <w:t xml:space="preserve"> (этап </w:t>
            </w:r>
            <w:r>
              <w:rPr>
                <w:sz w:val="22"/>
                <w:szCs w:val="22"/>
              </w:rPr>
              <w:t>СС</w:t>
            </w:r>
            <w:r w:rsidR="00A62E1C" w:rsidRPr="00D444FB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 xml:space="preserve">Этап </w:t>
            </w:r>
            <w:r w:rsidR="00681532">
              <w:rPr>
                <w:sz w:val="22"/>
                <w:szCs w:val="22"/>
              </w:rPr>
              <w:t>ССМ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681532">
            <w:pPr>
              <w:jc w:val="center"/>
              <w:textAlignment w:val="baseline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 xml:space="preserve">Этап </w:t>
            </w:r>
            <w:r w:rsidR="00681532">
              <w:rPr>
                <w:sz w:val="22"/>
                <w:szCs w:val="22"/>
              </w:rPr>
              <w:t>ВСМ</w:t>
            </w:r>
          </w:p>
        </w:tc>
      </w:tr>
      <w:tr w:rsidR="00D444FB" w:rsidRPr="00D444FB" w:rsidTr="00FA1459"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A62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7B51EE" w:rsidRDefault="00A62E1C" w:rsidP="00A62E1C">
            <w:pPr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7B51EE">
              <w:rPr>
                <w:sz w:val="22"/>
                <w:szCs w:val="22"/>
                <w:highlight w:val="green"/>
              </w:rPr>
              <w:t>До год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A62E1C">
            <w:pPr>
              <w:jc w:val="center"/>
              <w:textAlignment w:val="baseline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Свыше год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A62E1C">
            <w:pPr>
              <w:jc w:val="center"/>
              <w:textAlignment w:val="baseline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До двух лет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A62E1C">
            <w:pPr>
              <w:jc w:val="center"/>
              <w:textAlignment w:val="baseline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Свыше двух лет</w:t>
            </w:r>
          </w:p>
        </w:tc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A62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62E1C" w:rsidRPr="00D444FB" w:rsidRDefault="00A62E1C" w:rsidP="00A62E1C">
            <w:pPr>
              <w:jc w:val="center"/>
              <w:rPr>
                <w:sz w:val="22"/>
                <w:szCs w:val="22"/>
              </w:rPr>
            </w:pPr>
          </w:p>
        </w:tc>
      </w:tr>
      <w:tr w:rsidR="00A74C83" w:rsidRPr="00D444FB" w:rsidTr="0078332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Общая физическая подготовка (%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7B51EE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7B51EE">
              <w:rPr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A32149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A32149">
              <w:rPr>
                <w:sz w:val="22"/>
                <w:szCs w:val="22"/>
                <w:highlight w:val="green"/>
              </w:rPr>
              <w:t>2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Default="00A74C83" w:rsidP="002B747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F6219">
              <w:rPr>
                <w:color w:val="2D2D2D"/>
                <w:sz w:val="21"/>
                <w:szCs w:val="21"/>
              </w:rPr>
              <w:t>20</w:t>
            </w:r>
          </w:p>
          <w:p w:rsidR="00D112A3" w:rsidRPr="009F6219" w:rsidRDefault="00D112A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Pr="009F6219" w:rsidRDefault="00A74C8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F6219">
              <w:rPr>
                <w:color w:val="2D2D2D"/>
                <w:sz w:val="21"/>
                <w:szCs w:val="21"/>
              </w:rPr>
              <w:t>19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74C83" w:rsidRPr="00D444FB" w:rsidTr="0078332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Специальная физическая подготовка (%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7B51EE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7B51EE">
              <w:rPr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A32149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A32149">
              <w:rPr>
                <w:sz w:val="22"/>
                <w:szCs w:val="22"/>
                <w:highlight w:val="green"/>
              </w:rPr>
              <w:t>2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Pr="009F6219" w:rsidRDefault="00A74C8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F6219">
              <w:rPr>
                <w:color w:val="2D2D2D"/>
                <w:sz w:val="21"/>
                <w:szCs w:val="21"/>
              </w:rPr>
              <w:t>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Pr="009F6219" w:rsidRDefault="00A74C8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F6219">
              <w:rPr>
                <w:color w:val="2D2D2D"/>
                <w:sz w:val="21"/>
                <w:szCs w:val="21"/>
              </w:rPr>
              <w:t>2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74C83" w:rsidRPr="00D444FB" w:rsidTr="0078332F">
        <w:trPr>
          <w:trHeight w:val="39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 xml:space="preserve">Техническая подготовка </w:t>
            </w:r>
            <w:r>
              <w:rPr>
                <w:sz w:val="22"/>
                <w:szCs w:val="22"/>
              </w:rPr>
              <w:t>,технико- тактическая подготовка</w:t>
            </w:r>
            <w:r w:rsidRPr="00D444FB">
              <w:rPr>
                <w:sz w:val="22"/>
                <w:szCs w:val="22"/>
              </w:rPr>
              <w:t>(%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7B51EE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7B51EE">
              <w:rPr>
                <w:sz w:val="22"/>
                <w:szCs w:val="22"/>
                <w:highlight w:val="green"/>
              </w:rPr>
              <w:t>2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A32149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A32149">
              <w:rPr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Pr="009F6219" w:rsidRDefault="00A74C8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F6219">
              <w:rPr>
                <w:color w:val="2D2D2D"/>
                <w:sz w:val="21"/>
                <w:szCs w:val="21"/>
              </w:rPr>
              <w:t>2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Pr="009F6219" w:rsidRDefault="00A74C8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F6219">
              <w:rPr>
                <w:color w:val="2D2D2D"/>
                <w:sz w:val="21"/>
                <w:szCs w:val="21"/>
              </w:rPr>
              <w:t>2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A74C83" w:rsidRPr="00D444FB" w:rsidTr="0078332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 xml:space="preserve">Теоретическая подготовка </w:t>
            </w:r>
            <w:r>
              <w:rPr>
                <w:sz w:val="22"/>
                <w:szCs w:val="22"/>
              </w:rPr>
              <w:t>и психологическая подготовка</w:t>
            </w:r>
            <w:r w:rsidRPr="00D444FB">
              <w:rPr>
                <w:sz w:val="22"/>
                <w:szCs w:val="22"/>
              </w:rPr>
              <w:t>(%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7B51EE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7B51EE">
              <w:rPr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A32149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A32149">
              <w:rPr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Pr="009F6219" w:rsidRDefault="00A74C8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Pr="009F6219" w:rsidRDefault="00A74C8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9F6219">
              <w:rPr>
                <w:color w:val="2D2D2D"/>
                <w:sz w:val="21"/>
                <w:szCs w:val="21"/>
              </w:rPr>
              <w:t>2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74C83" w:rsidRPr="00D444FB" w:rsidTr="0078332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7B51EE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7B51E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A0CB0" w:rsidRDefault="007A0CB0" w:rsidP="00A74C83">
            <w:pPr>
              <w:jc w:val="center"/>
              <w:rPr>
                <w:sz w:val="22"/>
                <w:szCs w:val="22"/>
                <w:highlight w:val="green"/>
              </w:rPr>
            </w:pPr>
          </w:p>
          <w:p w:rsidR="00A74C83" w:rsidRPr="00A32149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  <w:r w:rsidRPr="00A32149">
              <w:rPr>
                <w:sz w:val="22"/>
                <w:szCs w:val="22"/>
                <w:highlight w:val="green"/>
              </w:rPr>
              <w:t>1</w:t>
            </w:r>
          </w:p>
          <w:p w:rsidR="00A74C83" w:rsidRPr="00A32149" w:rsidRDefault="00A74C83" w:rsidP="00A74C83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Pr="009F6219" w:rsidRDefault="00A74C8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4C83" w:rsidRPr="009F6219" w:rsidRDefault="00A74C83" w:rsidP="00A74C83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74C83" w:rsidRPr="00D444FB" w:rsidTr="00FA1459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74C83" w:rsidRPr="00D444FB" w:rsidRDefault="00A74C83" w:rsidP="00A74C83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373B" w:rsidRPr="009547BE" w:rsidRDefault="00D1373B" w:rsidP="00E75EC3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D444FB" w:rsidRPr="001547F8" w:rsidRDefault="003771E4" w:rsidP="001547F8">
      <w:pPr>
        <w:jc w:val="center"/>
        <w:rPr>
          <w:b/>
          <w:sz w:val="26"/>
          <w:szCs w:val="26"/>
        </w:rPr>
      </w:pPr>
      <w:r w:rsidRPr="001547F8">
        <w:rPr>
          <w:b/>
          <w:sz w:val="26"/>
          <w:szCs w:val="26"/>
        </w:rPr>
        <w:t xml:space="preserve">2.4. </w:t>
      </w:r>
      <w:r w:rsidR="00D444FB" w:rsidRPr="001547F8">
        <w:rPr>
          <w:b/>
          <w:sz w:val="26"/>
          <w:szCs w:val="26"/>
        </w:rPr>
        <w:t>Требования к объему соревновательной деятельности на этапах спортивной подготовки по виду спорта «танцевальный спорт»</w:t>
      </w:r>
      <w:r w:rsidR="00D950CA" w:rsidRPr="001547F8">
        <w:rPr>
          <w:b/>
          <w:sz w:val="26"/>
          <w:szCs w:val="26"/>
        </w:rPr>
        <w:t xml:space="preserve"> </w:t>
      </w:r>
    </w:p>
    <w:p w:rsidR="00E75EC3" w:rsidRPr="00E75EC3" w:rsidRDefault="00E75EC3" w:rsidP="00E75EC3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.</w:t>
      </w:r>
    </w:p>
    <w:tbl>
      <w:tblPr>
        <w:tblW w:w="1006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779"/>
        <w:gridCol w:w="1198"/>
        <w:gridCol w:w="1177"/>
        <w:gridCol w:w="1595"/>
        <w:gridCol w:w="1064"/>
        <w:gridCol w:w="2504"/>
      </w:tblGrid>
      <w:tr w:rsidR="00D444FB" w:rsidRPr="00D444FB" w:rsidTr="00A074C9">
        <w:tc>
          <w:tcPr>
            <w:tcW w:w="1748" w:type="dxa"/>
            <w:vMerge w:val="restart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bCs/>
                <w:sz w:val="22"/>
                <w:szCs w:val="22"/>
              </w:rPr>
            </w:pPr>
            <w:r w:rsidRPr="00D444FB">
              <w:rPr>
                <w:bCs/>
                <w:sz w:val="22"/>
                <w:szCs w:val="22"/>
              </w:rPr>
              <w:t>Виды спортивных соревнований, игр</w:t>
            </w:r>
          </w:p>
        </w:tc>
        <w:tc>
          <w:tcPr>
            <w:tcW w:w="8317" w:type="dxa"/>
            <w:gridSpan w:val="6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bCs/>
                <w:sz w:val="22"/>
                <w:szCs w:val="22"/>
              </w:rPr>
            </w:pPr>
            <w:r w:rsidRPr="00D444FB">
              <w:rPr>
                <w:bCs/>
                <w:sz w:val="22"/>
                <w:szCs w:val="22"/>
              </w:rPr>
              <w:t>Этапы и годы спортивной подготовки</w:t>
            </w:r>
          </w:p>
        </w:tc>
      </w:tr>
      <w:tr w:rsidR="00D444FB" w:rsidRPr="00D444FB" w:rsidTr="00A074C9">
        <w:tc>
          <w:tcPr>
            <w:tcW w:w="1748" w:type="dxa"/>
            <w:vMerge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444FB" w:rsidRPr="00D444FB" w:rsidRDefault="00D444FB" w:rsidP="00FA1459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 xml:space="preserve">Этап </w:t>
            </w:r>
            <w:r w:rsidR="00FA1459">
              <w:rPr>
                <w:sz w:val="22"/>
                <w:szCs w:val="22"/>
              </w:rPr>
              <w:t>НП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444FB" w:rsidRPr="00D444FB" w:rsidRDefault="00FA1459" w:rsidP="00FA1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</w:t>
            </w:r>
            <w:r w:rsidR="00D444FB" w:rsidRPr="00D444FB">
              <w:rPr>
                <w:sz w:val="22"/>
                <w:szCs w:val="22"/>
              </w:rPr>
              <w:t xml:space="preserve"> (этап </w:t>
            </w:r>
            <w:r>
              <w:rPr>
                <w:sz w:val="22"/>
                <w:szCs w:val="22"/>
              </w:rPr>
              <w:t>СС</w:t>
            </w:r>
            <w:r w:rsidR="00D444FB" w:rsidRPr="00D444FB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D444FB" w:rsidRPr="00D444FB" w:rsidRDefault="00D444FB" w:rsidP="00FA1459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 xml:space="preserve">Этап </w:t>
            </w:r>
            <w:r w:rsidR="00FA1459">
              <w:rPr>
                <w:sz w:val="22"/>
                <w:szCs w:val="22"/>
              </w:rPr>
              <w:t>ССМ</w:t>
            </w:r>
          </w:p>
        </w:tc>
        <w:tc>
          <w:tcPr>
            <w:tcW w:w="2426" w:type="dxa"/>
            <w:vMerge w:val="restart"/>
            <w:shd w:val="clear" w:color="auto" w:fill="FFFFFF"/>
            <w:vAlign w:val="center"/>
            <w:hideMark/>
          </w:tcPr>
          <w:p w:rsidR="00D444FB" w:rsidRPr="00D444FB" w:rsidRDefault="00D444FB" w:rsidP="00FA1459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 xml:space="preserve">Этап </w:t>
            </w:r>
            <w:r w:rsidR="00FA1459">
              <w:rPr>
                <w:sz w:val="22"/>
                <w:szCs w:val="22"/>
              </w:rPr>
              <w:t>ВСМ</w:t>
            </w:r>
          </w:p>
        </w:tc>
      </w:tr>
      <w:tr w:rsidR="00D444FB" w:rsidRPr="00D444FB" w:rsidTr="00A074C9">
        <w:tc>
          <w:tcPr>
            <w:tcW w:w="1748" w:type="dxa"/>
            <w:vMerge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До г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Свыше г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До двух л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Свыше двух лет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  <w:vMerge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</w:p>
        </w:tc>
      </w:tr>
      <w:tr w:rsidR="00D444FB" w:rsidRPr="00D444FB" w:rsidTr="00A074C9">
        <w:tc>
          <w:tcPr>
            <w:tcW w:w="1748" w:type="dxa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Контроль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2</w:t>
            </w:r>
          </w:p>
        </w:tc>
        <w:tc>
          <w:tcPr>
            <w:tcW w:w="2426" w:type="dxa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2</w:t>
            </w:r>
          </w:p>
        </w:tc>
      </w:tr>
      <w:tr w:rsidR="00D444FB" w:rsidRPr="00D444FB" w:rsidTr="00A074C9">
        <w:tc>
          <w:tcPr>
            <w:tcW w:w="1748" w:type="dxa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Отбороч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2</w:t>
            </w:r>
          </w:p>
        </w:tc>
        <w:tc>
          <w:tcPr>
            <w:tcW w:w="2426" w:type="dxa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4</w:t>
            </w:r>
          </w:p>
        </w:tc>
      </w:tr>
      <w:tr w:rsidR="00D444FB" w:rsidRPr="00D444FB" w:rsidTr="00A074C9">
        <w:tc>
          <w:tcPr>
            <w:tcW w:w="1748" w:type="dxa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Основ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444FB" w:rsidRPr="00147571" w:rsidRDefault="00D444FB" w:rsidP="00D444FB">
            <w:pPr>
              <w:jc w:val="center"/>
              <w:rPr>
                <w:sz w:val="22"/>
                <w:szCs w:val="22"/>
              </w:rPr>
            </w:pPr>
            <w:r w:rsidRPr="00147571">
              <w:rPr>
                <w:sz w:val="22"/>
                <w:szCs w:val="22"/>
              </w:rPr>
              <w:t>5</w:t>
            </w:r>
          </w:p>
        </w:tc>
        <w:tc>
          <w:tcPr>
            <w:tcW w:w="2426" w:type="dxa"/>
            <w:shd w:val="clear" w:color="auto" w:fill="FFFFFF"/>
            <w:vAlign w:val="center"/>
            <w:hideMark/>
          </w:tcPr>
          <w:p w:rsidR="00D444FB" w:rsidRPr="00D444FB" w:rsidRDefault="00D444FB" w:rsidP="00D444FB">
            <w:pPr>
              <w:jc w:val="center"/>
              <w:rPr>
                <w:sz w:val="22"/>
                <w:szCs w:val="22"/>
              </w:rPr>
            </w:pPr>
            <w:r w:rsidRPr="00D444FB">
              <w:rPr>
                <w:sz w:val="22"/>
                <w:szCs w:val="22"/>
              </w:rPr>
              <w:t>6</w:t>
            </w:r>
          </w:p>
        </w:tc>
      </w:tr>
    </w:tbl>
    <w:p w:rsidR="004752A5" w:rsidRDefault="004752A5" w:rsidP="00E75EC3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B93A0D" w:rsidRDefault="00AD5F78" w:rsidP="00E75EC3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ём соревновательной деятельности </w:t>
      </w:r>
      <w:r w:rsidR="00B93A0D">
        <w:rPr>
          <w:rFonts w:ascii="Times New Roman" w:hAnsi="Times New Roman" w:cs="Times New Roman"/>
          <w:sz w:val="26"/>
          <w:szCs w:val="26"/>
        </w:rPr>
        <w:t>может изменяться</w:t>
      </w:r>
      <w:r w:rsidR="00ED550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C0CD5" w:rsidRPr="004752A5" w:rsidRDefault="002C0CD5" w:rsidP="00E75EC3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7B31DC" w:rsidRDefault="003771E4" w:rsidP="007B31DC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5. </w:t>
      </w:r>
      <w:r w:rsidR="007B31DC" w:rsidRPr="007B31DC">
        <w:rPr>
          <w:rFonts w:ascii="Times New Roman" w:hAnsi="Times New Roman" w:cs="Times New Roman"/>
          <w:color w:val="auto"/>
          <w:sz w:val="26"/>
          <w:szCs w:val="26"/>
        </w:rPr>
        <w:t>Перечень тренировочных мероприятий</w:t>
      </w:r>
    </w:p>
    <w:p w:rsidR="00E75EC3" w:rsidRPr="00E75EC3" w:rsidRDefault="00E75EC3" w:rsidP="00E75EC3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  <w:r w:rsidRPr="009547BE">
        <w:rPr>
          <w:rFonts w:ascii="Times New Roman" w:hAnsi="Times New Roman" w:cs="Times New Roman"/>
          <w:sz w:val="26"/>
          <w:szCs w:val="26"/>
        </w:rPr>
        <w:t>Таблица 5.</w:t>
      </w:r>
    </w:p>
    <w:tbl>
      <w:tblPr>
        <w:tblW w:w="1006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992"/>
        <w:gridCol w:w="993"/>
        <w:gridCol w:w="992"/>
        <w:gridCol w:w="2410"/>
      </w:tblGrid>
      <w:tr w:rsidR="007B31DC" w:rsidRPr="007B31DC" w:rsidTr="00A074C9"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:rsidR="007B31DC" w:rsidRPr="00A074C9" w:rsidRDefault="007B31DC" w:rsidP="0044339F">
            <w:pPr>
              <w:jc w:val="center"/>
              <w:rPr>
                <w:bCs/>
                <w:sz w:val="22"/>
                <w:szCs w:val="22"/>
              </w:rPr>
            </w:pPr>
            <w:r w:rsidRPr="00A074C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  <w:hideMark/>
          </w:tcPr>
          <w:p w:rsidR="007B31DC" w:rsidRPr="00A074C9" w:rsidRDefault="007B31DC" w:rsidP="0044339F">
            <w:pPr>
              <w:jc w:val="center"/>
              <w:rPr>
                <w:bCs/>
                <w:sz w:val="22"/>
                <w:szCs w:val="22"/>
              </w:rPr>
            </w:pPr>
            <w:r w:rsidRPr="00A074C9">
              <w:rPr>
                <w:bCs/>
                <w:sz w:val="22"/>
                <w:szCs w:val="22"/>
              </w:rPr>
              <w:t>Виды тренировочных мероприятий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  <w:hideMark/>
          </w:tcPr>
          <w:p w:rsidR="007B31DC" w:rsidRPr="00A074C9" w:rsidRDefault="007B31DC" w:rsidP="0044339F">
            <w:pPr>
              <w:jc w:val="center"/>
              <w:rPr>
                <w:bCs/>
                <w:sz w:val="22"/>
                <w:szCs w:val="22"/>
              </w:rPr>
            </w:pPr>
            <w:r w:rsidRPr="00A074C9">
              <w:rPr>
                <w:bCs/>
                <w:sz w:val="22"/>
                <w:szCs w:val="22"/>
              </w:rPr>
              <w:t>Предельная продолжительность тренировочных мероприятий по этапам спортивной подготовки (количество дней)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7B31DC" w:rsidRPr="00A074C9" w:rsidRDefault="007B31DC" w:rsidP="0044339F">
            <w:pPr>
              <w:jc w:val="center"/>
              <w:rPr>
                <w:bCs/>
                <w:sz w:val="22"/>
                <w:szCs w:val="22"/>
              </w:rPr>
            </w:pPr>
            <w:r w:rsidRPr="00A074C9">
              <w:rPr>
                <w:bCs/>
                <w:sz w:val="22"/>
                <w:szCs w:val="22"/>
              </w:rPr>
              <w:t>Число участников тренировочного мероприятия</w:t>
            </w:r>
          </w:p>
        </w:tc>
      </w:tr>
      <w:tr w:rsidR="00863B18" w:rsidRPr="007B31DC" w:rsidTr="00A074C9"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B31DC" w:rsidRPr="007B31DC" w:rsidRDefault="007B31DC" w:rsidP="00ED3E87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 xml:space="preserve">Этап </w:t>
            </w:r>
            <w:r w:rsidR="00ED3E87">
              <w:rPr>
                <w:sz w:val="22"/>
                <w:szCs w:val="22"/>
              </w:rPr>
              <w:t>НП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B31DC" w:rsidRPr="007B31DC" w:rsidRDefault="00ED3E87" w:rsidP="00ED3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</w:t>
            </w:r>
            <w:r w:rsidR="007B31DC" w:rsidRPr="007B31DC">
              <w:rPr>
                <w:sz w:val="22"/>
                <w:szCs w:val="22"/>
              </w:rPr>
              <w:t xml:space="preserve"> (этап </w:t>
            </w:r>
            <w:r>
              <w:rPr>
                <w:sz w:val="22"/>
                <w:szCs w:val="22"/>
              </w:rPr>
              <w:t>СС</w:t>
            </w:r>
            <w:r w:rsidR="007B31DC" w:rsidRPr="007B31DC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B31DC" w:rsidRPr="007B31DC" w:rsidRDefault="007B31DC" w:rsidP="00ED3E87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 xml:space="preserve">Этап </w:t>
            </w:r>
            <w:r w:rsidR="00ED3E87">
              <w:rPr>
                <w:sz w:val="22"/>
                <w:szCs w:val="22"/>
              </w:rPr>
              <w:t>ССМ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B31DC" w:rsidRPr="007B31DC" w:rsidRDefault="007B31DC" w:rsidP="00ED3E87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 xml:space="preserve">Этап </w:t>
            </w:r>
            <w:r w:rsidR="00ED3E87">
              <w:rPr>
                <w:sz w:val="22"/>
                <w:szCs w:val="22"/>
              </w:rPr>
              <w:t>ВСМ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31DC" w:rsidRPr="007B31DC" w:rsidTr="00A074C9">
        <w:tc>
          <w:tcPr>
            <w:tcW w:w="10065" w:type="dxa"/>
            <w:gridSpan w:val="7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. Тренировочные мероприятия по подготовке к спортивным соревнованиям</w:t>
            </w:r>
          </w:p>
        </w:tc>
      </w:tr>
      <w:tr w:rsidR="00A074C9" w:rsidRPr="007B31DC" w:rsidTr="00A074C9">
        <w:tc>
          <w:tcPr>
            <w:tcW w:w="567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.1.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Тренировочные мероприятия по подготовке к международным спортивным соревнованиям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Определяется организацией, осуществляющей спортивную подготовку</w:t>
            </w:r>
          </w:p>
        </w:tc>
      </w:tr>
      <w:tr w:rsidR="00A074C9" w:rsidRPr="007B31DC" w:rsidTr="00A074C9">
        <w:tc>
          <w:tcPr>
            <w:tcW w:w="567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.2.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</w:p>
        </w:tc>
      </w:tr>
      <w:tr w:rsidR="00A074C9" w:rsidRPr="007B31DC" w:rsidTr="00A074C9">
        <w:tc>
          <w:tcPr>
            <w:tcW w:w="567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</w:p>
        </w:tc>
      </w:tr>
      <w:tr w:rsidR="00A074C9" w:rsidRPr="007B31DC" w:rsidTr="00A074C9">
        <w:tc>
          <w:tcPr>
            <w:tcW w:w="567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.4.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44339F" w:rsidRPr="007B31DC" w:rsidRDefault="0044339F" w:rsidP="0044339F">
            <w:pPr>
              <w:jc w:val="center"/>
              <w:rPr>
                <w:sz w:val="22"/>
                <w:szCs w:val="22"/>
              </w:rPr>
            </w:pPr>
          </w:p>
        </w:tc>
      </w:tr>
      <w:tr w:rsidR="007B31DC" w:rsidRPr="007B31DC" w:rsidTr="00A074C9">
        <w:tc>
          <w:tcPr>
            <w:tcW w:w="10065" w:type="dxa"/>
            <w:gridSpan w:val="7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2. Специальные тренировочные мероприятия</w:t>
            </w:r>
          </w:p>
        </w:tc>
      </w:tr>
      <w:tr w:rsidR="00863B18" w:rsidRPr="007B31DC" w:rsidTr="00A074C9">
        <w:tc>
          <w:tcPr>
            <w:tcW w:w="56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Тренировочные мероприятия по общей и(или)специальной физической подготовке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A074C9" w:rsidRPr="007B31DC" w:rsidTr="00A074C9">
        <w:tc>
          <w:tcPr>
            <w:tcW w:w="56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Восстановительные тренировочные мероприятия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До 14 дней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В соответствии с количеством лиц, принимавших участие в спортивных соревнованиях</w:t>
            </w:r>
          </w:p>
        </w:tc>
      </w:tr>
      <w:tr w:rsidR="00A074C9" w:rsidRPr="007B31DC" w:rsidTr="00A074C9">
        <w:tc>
          <w:tcPr>
            <w:tcW w:w="56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2.3.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Тренировочные мероприятия для комплексного медицинского обследования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До 5 дней, но не более 2 раз в год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В соответствии с планом комплексного медицинского обследования</w:t>
            </w:r>
          </w:p>
        </w:tc>
      </w:tr>
      <w:tr w:rsidR="00863B18" w:rsidRPr="007B31DC" w:rsidTr="00A074C9">
        <w:tc>
          <w:tcPr>
            <w:tcW w:w="56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2.4.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Тренировочные мероприятия в каникулярный период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До 21 дня подряд и не более двух тренировочных мероприятий в год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863B18" w:rsidRPr="007B31DC" w:rsidTr="00A074C9">
        <w:tc>
          <w:tcPr>
            <w:tcW w:w="56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2.5.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Просмотровые тренировочные мероприятия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До 60 дней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7B31DC" w:rsidRPr="007B31DC" w:rsidRDefault="007B31DC" w:rsidP="0044339F">
            <w:pPr>
              <w:jc w:val="center"/>
              <w:rPr>
                <w:sz w:val="22"/>
                <w:szCs w:val="22"/>
              </w:rPr>
            </w:pPr>
            <w:r w:rsidRPr="007B31DC">
              <w:rPr>
                <w:sz w:val="22"/>
                <w:szCs w:val="22"/>
              </w:rPr>
              <w:t>В соответствии с правилами приема</w:t>
            </w:r>
          </w:p>
        </w:tc>
      </w:tr>
    </w:tbl>
    <w:p w:rsidR="00D444FB" w:rsidRPr="009D0FA8" w:rsidRDefault="00D444FB" w:rsidP="009D0FA8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</w:p>
    <w:p w:rsidR="00D1373B" w:rsidRDefault="00D1373B" w:rsidP="00863B1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B18" w:rsidRPr="009233E4" w:rsidRDefault="003771E4" w:rsidP="00863B1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3E4">
        <w:rPr>
          <w:rFonts w:ascii="Times New Roman" w:hAnsi="Times New Roman" w:cs="Times New Roman"/>
          <w:b/>
          <w:sz w:val="26"/>
          <w:szCs w:val="26"/>
        </w:rPr>
        <w:t>2.6</w:t>
      </w:r>
      <w:r w:rsidR="00D1373B" w:rsidRPr="009233E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63B18" w:rsidRPr="009233E4">
        <w:rPr>
          <w:rFonts w:ascii="Times New Roman" w:hAnsi="Times New Roman" w:cs="Times New Roman"/>
          <w:b/>
          <w:sz w:val="26"/>
          <w:szCs w:val="26"/>
        </w:rPr>
        <w:t xml:space="preserve">Годовой план спортивной </w:t>
      </w:r>
      <w:r w:rsidR="00B943F7" w:rsidRPr="009233E4">
        <w:rPr>
          <w:rFonts w:ascii="Times New Roman" w:hAnsi="Times New Roman" w:cs="Times New Roman"/>
          <w:b/>
          <w:sz w:val="26"/>
          <w:szCs w:val="26"/>
        </w:rPr>
        <w:t xml:space="preserve">подготовки </w:t>
      </w:r>
    </w:p>
    <w:p w:rsidR="00B943F7" w:rsidRPr="009233E4" w:rsidRDefault="00B943F7" w:rsidP="00863B1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3E4">
        <w:rPr>
          <w:rFonts w:ascii="Times New Roman" w:hAnsi="Times New Roman" w:cs="Times New Roman"/>
          <w:b/>
          <w:sz w:val="26"/>
          <w:szCs w:val="26"/>
        </w:rPr>
        <w:t>по виду спорта «танцевальный спорт»</w:t>
      </w:r>
    </w:p>
    <w:p w:rsidR="00643017" w:rsidRPr="00863B18" w:rsidRDefault="00643017" w:rsidP="00863B1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DB1" w:rsidRPr="00643017" w:rsidRDefault="00643017" w:rsidP="00643017">
      <w:pPr>
        <w:pStyle w:val="ad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  <w:r w:rsidRPr="009547B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35"/>
        <w:gridCol w:w="783"/>
        <w:gridCol w:w="783"/>
        <w:gridCol w:w="735"/>
        <w:gridCol w:w="831"/>
        <w:gridCol w:w="783"/>
        <w:gridCol w:w="783"/>
        <w:gridCol w:w="783"/>
        <w:gridCol w:w="783"/>
        <w:gridCol w:w="6"/>
        <w:gridCol w:w="777"/>
        <w:gridCol w:w="783"/>
      </w:tblGrid>
      <w:tr w:rsidR="00863B18" w:rsidRPr="00DB5C80" w:rsidTr="00DB5C80">
        <w:trPr>
          <w:trHeight w:val="2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153B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783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153B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18" w:rsidRPr="00DB5C80" w:rsidTr="00DB5C80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153B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153B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153BD3" w:rsidRPr="009233E4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153BD3" w:rsidP="00153B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ТЭ (этап СС</w:t>
            </w:r>
            <w:r w:rsidR="00B943F7" w:rsidRPr="00923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153B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153BD3" w:rsidRPr="009233E4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</w:tr>
      <w:tr w:rsidR="00863B18" w:rsidRPr="00DB5C80" w:rsidTr="00DB5C80">
        <w:trPr>
          <w:trHeight w:val="34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153BD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1532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F7" w:rsidRPr="009233E4" w:rsidRDefault="00B943F7" w:rsidP="007F10A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0A8"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1B0D" w:rsidRPr="00DB5C80" w:rsidTr="00DB5C80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физическая подготовк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7B51EE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51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3</w:t>
            </w:r>
          </w:p>
          <w:p w:rsidR="004C1B0D" w:rsidRPr="007B51EE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B0D" w:rsidRPr="00DB5C80" w:rsidTr="00DB5C80">
        <w:trPr>
          <w:trHeight w:val="8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7B51EE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51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4C1B0D" w:rsidRPr="00DB5C80" w:rsidTr="00DB5C80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CC6989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89">
              <w:rPr>
                <w:rFonts w:ascii="Times New Roman" w:hAnsi="Times New Roman" w:cs="Times New Roman"/>
                <w:sz w:val="24"/>
                <w:szCs w:val="24"/>
              </w:rPr>
              <w:t>Техническая, технико-</w:t>
            </w:r>
          </w:p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89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 (%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7B51EE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51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4C1B0D" w:rsidRPr="00DB5C80" w:rsidTr="00DB5C80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CC6989" w:rsidRDefault="004C1B0D" w:rsidP="004C1B0D">
            <w:pPr>
              <w:jc w:val="center"/>
              <w:rPr>
                <w:rFonts w:eastAsiaTheme="minorHAnsi"/>
                <w:lang w:eastAsia="en-US"/>
              </w:rPr>
            </w:pPr>
            <w:r w:rsidRPr="00CC6989">
              <w:rPr>
                <w:rFonts w:eastAsiaTheme="minorHAnsi"/>
                <w:lang w:eastAsia="en-US"/>
              </w:rPr>
              <w:t>Теоретическая, психологическая подготовка (%)</w:t>
            </w:r>
          </w:p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7B51EE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51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C1B0D" w:rsidRPr="00DB5C80" w:rsidTr="00DB5C80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Участие в соревнованиях, инструкторская и судейская практика (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7B51EE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51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065676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6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C1B0D" w:rsidRPr="00153BD3" w:rsidTr="00DB5C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7B51EE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B51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6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0D" w:rsidRPr="009233E4" w:rsidRDefault="004C1B0D" w:rsidP="004C1B0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3E4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</w:tbl>
    <w:p w:rsidR="006016FC" w:rsidRDefault="005419C2" w:rsidP="00A3790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D82">
        <w:rPr>
          <w:rFonts w:ascii="Times New Roman" w:hAnsi="Times New Roman" w:cs="Times New Roman"/>
          <w:sz w:val="24"/>
          <w:szCs w:val="24"/>
        </w:rPr>
        <w:t xml:space="preserve">«-» </w:t>
      </w:r>
      <w:r w:rsidR="00B943F7" w:rsidRPr="00CF1D82">
        <w:rPr>
          <w:rFonts w:ascii="Times New Roman" w:hAnsi="Times New Roman" w:cs="Times New Roman"/>
          <w:sz w:val="24"/>
          <w:szCs w:val="24"/>
        </w:rPr>
        <w:t>нет на данном этапе подготовки</w:t>
      </w:r>
    </w:p>
    <w:p w:rsidR="00A3790F" w:rsidRPr="00A3790F" w:rsidRDefault="00A3790F" w:rsidP="00A3790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FF3" w:rsidRDefault="00B943F7" w:rsidP="00735FF3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П</w:t>
      </w:r>
      <w:r w:rsidR="00E62C09" w:rsidRPr="00DA3988">
        <w:rPr>
          <w:sz w:val="26"/>
          <w:szCs w:val="26"/>
        </w:rPr>
        <w:t xml:space="preserve">ри планировании </w:t>
      </w:r>
      <w:r w:rsidR="00E83D90" w:rsidRPr="00DA3988">
        <w:rPr>
          <w:sz w:val="26"/>
          <w:szCs w:val="26"/>
        </w:rPr>
        <w:t>тренировочного</w:t>
      </w:r>
      <w:r w:rsidR="00E62C09" w:rsidRPr="00DA3988">
        <w:rPr>
          <w:sz w:val="26"/>
          <w:szCs w:val="26"/>
        </w:rPr>
        <w:t xml:space="preserve"> процесса </w:t>
      </w:r>
      <w:r w:rsidR="006944C5" w:rsidRPr="00DA3988">
        <w:rPr>
          <w:sz w:val="26"/>
          <w:szCs w:val="26"/>
        </w:rPr>
        <w:t xml:space="preserve">на каждом этапе </w:t>
      </w:r>
      <w:r w:rsidR="00E62C09" w:rsidRPr="00DA3988">
        <w:rPr>
          <w:sz w:val="26"/>
          <w:szCs w:val="26"/>
        </w:rPr>
        <w:t xml:space="preserve">необходимо </w:t>
      </w:r>
      <w:r w:rsidR="006944C5" w:rsidRPr="00DA3988">
        <w:rPr>
          <w:sz w:val="26"/>
          <w:szCs w:val="26"/>
        </w:rPr>
        <w:t>опира</w:t>
      </w:r>
      <w:r w:rsidR="00E62C09" w:rsidRPr="00DA3988">
        <w:rPr>
          <w:sz w:val="26"/>
          <w:szCs w:val="26"/>
        </w:rPr>
        <w:t xml:space="preserve">ться </w:t>
      </w:r>
      <w:r w:rsidR="006944C5" w:rsidRPr="00DA3988">
        <w:rPr>
          <w:sz w:val="26"/>
          <w:szCs w:val="26"/>
        </w:rPr>
        <w:t>на основные теоретико-методические положения, определяющие непрерывную последовательность тренировочного процесса, логическую преемственность целей и задач спортивной подготовки, направленных не только на повышение спортивной работоспособности, но и сохранение здоровья юных и квалифицированных спортсменов. Эти установленные положения реализуются в постепенном и поступательном повышении объемов средств специальной подготовки, доля кот</w:t>
      </w:r>
      <w:r w:rsidR="00F81F56">
        <w:rPr>
          <w:sz w:val="26"/>
          <w:szCs w:val="26"/>
        </w:rPr>
        <w:t xml:space="preserve">орых в суммарном тренировочном </w:t>
      </w:r>
      <w:r w:rsidR="005419C2">
        <w:rPr>
          <w:sz w:val="26"/>
          <w:szCs w:val="26"/>
        </w:rPr>
        <w:t>объеме возрастает при переходе</w:t>
      </w:r>
      <w:r w:rsidR="006944C5" w:rsidRPr="00DA3988">
        <w:rPr>
          <w:sz w:val="26"/>
          <w:szCs w:val="26"/>
        </w:rPr>
        <w:t xml:space="preserve"> к каждому последующему году (периоду)</w:t>
      </w:r>
      <w:r w:rsidR="00E83D90" w:rsidRPr="00DA3988">
        <w:rPr>
          <w:sz w:val="26"/>
          <w:szCs w:val="26"/>
        </w:rPr>
        <w:t>спортивной</w:t>
      </w:r>
      <w:r w:rsidR="006944C5" w:rsidRPr="00DA3988">
        <w:rPr>
          <w:sz w:val="26"/>
          <w:szCs w:val="26"/>
        </w:rPr>
        <w:t xml:space="preserve"> подготовки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</w:p>
    <w:p w:rsidR="00735FF3" w:rsidRDefault="003771E4" w:rsidP="00735FF3">
      <w:pPr>
        <w:ind w:firstLine="567"/>
        <w:jc w:val="center"/>
        <w:rPr>
          <w:b/>
          <w:sz w:val="26"/>
          <w:szCs w:val="26"/>
        </w:rPr>
      </w:pPr>
      <w:bookmarkStart w:id="1" w:name="bookmark22"/>
      <w:r>
        <w:rPr>
          <w:b/>
          <w:sz w:val="26"/>
          <w:szCs w:val="26"/>
        </w:rPr>
        <w:t>2.7</w:t>
      </w:r>
      <w:r w:rsidR="00735FF3" w:rsidRPr="00735FF3">
        <w:rPr>
          <w:b/>
          <w:sz w:val="26"/>
          <w:szCs w:val="26"/>
        </w:rPr>
        <w:t>. Планирование тренировочного процесса</w:t>
      </w:r>
      <w:bookmarkEnd w:id="1"/>
    </w:p>
    <w:p w:rsidR="00735FF3" w:rsidRPr="00735FF3" w:rsidRDefault="00735FF3" w:rsidP="00735FF3">
      <w:pPr>
        <w:ind w:firstLine="567"/>
        <w:jc w:val="center"/>
        <w:rPr>
          <w:b/>
          <w:sz w:val="26"/>
          <w:szCs w:val="26"/>
        </w:rPr>
      </w:pP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Планирование годичного цикла тренировочных занятий и распределение объемов работы по всем разделам подготовки осуществляется в соответствии с годовым планом подготовки групп, планами тренировочной работы, годовыми планами-графиками распределения часов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Современное представление о планировании годичных циклов подготовки связано с ее определенной структурой, в которой выделяются микроциклы, мезоциклы, и макроциклы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Микроциклом - тренировки называется совокупность, состоящая из нескольких тренировочных занятий. Которые вместе с восстановительными днями составляют относительно законченный повторяющийся фрагмент общей конструкции тренировочного процесса. Длительность микроцикла обычно составляет 5 - 7 дней. В практике встречаются до 8 различных типов микроциклов: втягивающий, базовый, объемный, интенсивный, контрольный, подводящий, соревновательный и восстановительный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Мезоцикл - это структура средних циклов тренировки, включающих в себя относительно законченный по воздействию ряд микроциклов. В практике средний цикл тренировки содержит от 2 до 6 микроциклов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lastRenderedPageBreak/>
        <w:t>Мезоструктура подготовки представляет собой относительно целый законченный этап тренировочного процесса, задачей которого является решение определенных промежуточных задач подготовки. Внешними признаками мезоцикла являются повторное воспроизведение ряда микроциклов - чаще всего однородных в единой последовательности, либо чередование различных микроциклов в определенной последовательности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Каждый большой годичный макроцикл содержит 3 цикла: подготовительный, соревновательный и переходный, с выделением в них мезоциклов (этапов)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Объективной стороной периодизации тренировки являются закономерности развития спортивной формы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Спортивная форма - это оптимальная готовность к достижению спортивного результата. Она отражает высшую степень развития тренированности спортсмена на определенном уровне мастерства: высокую функциональную готовность и благоприятный психологический фон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Развитие спортивной формы происходит по фазам: становления, стабилизации и временной утраты. Это находит свое отражение в делении годичного цикла на три периода: подготовительный, соревновательный и переходный. Периодизация тренировки тесно связана с календарем спортивных соревнований: основные соревнования должны проводиться в соревновательном периоде, а контрольные и тренировочные - в подготовительном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Кроме типового годичного цикла имеются еще полугодичные (сдвоенные) циклы и циклы со сложной структурой соревновательного периода, в котором соревновательные мезоциклы чередуются с промежуточными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Подготовительный период делится на два этапа - общеподготовительный и специально- подготовительный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На общеподготовительном этапе выделяют втягивающий и базовый мезоциклы. Во втягивающем мезоцикле содержание тренировки должно быть направлено на создание предпосылок для дальнейшей тренировочной работы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В базовых мезоциклах содержание тренировки должно быть направлено на повышение функциональных возможностей организма, освоение нового и совершенствование известного тренировочного материала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На специально-подготовительном этапе контрольные мезоциклы чередуются со шлифовочными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Контрольные мезоциклы отличаются тем, что в них тренировочная работа сочетается с участием в контрольно-тренировочных соревнованиях: первенствах школы, матчевых встречах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Шлифовочные мезоциклы направлены на дальнейшее совершенствование подготовленности спортсменов с учетом недостатков, выявленных в контрольных соревнованиях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В соревновательном периоде применяются мезоциклы двух типов - соревновательные и промежуточные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Соревновательный мезоцикл включает подготовку к соревнованиям, участие в соревнованиях и восстановление. Он состоит из втягивающего, ударного, настраивающего и разгрузочного микроциклов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Промежуточные мезоциклы предусматриваются между соревновательными и строятся по типу шлифовочных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Тренировочный процесс каждого года спортивной подготовки состоит из трех периодов: подготовительного, соревновательного и переходного, и выделении в них мезоциклов (этапов)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lastRenderedPageBreak/>
        <w:t>В группах начальной подготовки тренировочный год на периоды не делится, так как весь тренировочный процесс носит подготовительный характер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Каждый период имеет свои цели и задачи, в соответствии с которыми применяются те или иные наиболее эффективные средства и методы тренировки. Продолжительность периодов зависит от состояния (оперативного, текущего, этапного) занимающихся и календаря соревнований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Для групп совершенствования спортивного мастерства и высшего спортивного мастерства предпочтительной является двухпиковая структура годичного цикла тренировки, что связано с подготовкой и участием большинства спортсменов старших разрядов в двух основных соревнованиях года: чемпионате и Кубке страны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Основные задачи подготовительного периода: развитие физических качеств, разучивание отдельных танцевальных элементов и передвижений, изучение программы соответствующего спортивного разряда, специальная техническая, хореографическая подготовка, теоретическая и психологическая подготовка, становление спортивной формы танцоров. Длительность периода может составлять от двух до пяти месяцев, в зависимости от индивидуальных особенностей занимающихся. Типичными для подготовительного периода являются этапы повышения уровня общей физической подготовки (начальная подготовка) и специальной физической подготовки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Основные задачи соревновательного периода: совершенствование техники отдельных элементов, исполнительского мастерства целостных соревновательных программ, достижение высокого уровня спортивной формы, психологическая подготовка и успешное выступление на главных соревнования года. Общая продолжительность этапа составляет примерно 5-7 месяцев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Основные задачи переходного периода: постепенное снижение тренировочной нагрузки, переключение на активный отдых с применением средств оздоровления и общей физической подготовки. Общая продолжительность этапа составляет примерно 1-2 месяца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Особенностью плана годичного цикла на этапе начальной подготовки является длительный подготовительный период, который отводится на освоение большого количества упражнений объемного материала и программы начальных спортивных разрядов и относительно короткий соревновательный период. Небольшое количество соревнований дополняется контрольными занятиями с тестированием результатов технической и физической подготовленности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План-схема годичного цикла на следующих этапах подготовки пост-роена с учетом особенностей календаря официальных и контрольных соревнований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В связи с этим в течение года планируется два полугодичных цикла с выделением в каждом подготовительного, соревновательного и относительно короткого переходного периодов. При планировании подготовки спортсменов-разрядников, особенно старших разрядов, знание календаря официальных соревнований с возможностью участия в них воспитанников спортшколы имеет принципиальное значение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Структура годичного цикла на этапе спортивного совершенствования сохраняется такой же, как и на тренировочном этапе. Различия, естественно, касаются содержания подготовки и связаны с ростом сложности осваиваемых упражнений и с большей индивидуализацией тренировочного процесса</w:t>
      </w:r>
    </w:p>
    <w:p w:rsidR="00735FF3" w:rsidRPr="00CF1B6A" w:rsidRDefault="00735FF3" w:rsidP="00735FF3">
      <w:pPr>
        <w:ind w:firstLine="567"/>
        <w:jc w:val="both"/>
        <w:rPr>
          <w:b/>
          <w:sz w:val="26"/>
          <w:szCs w:val="26"/>
        </w:rPr>
      </w:pPr>
      <w:bookmarkStart w:id="2" w:name="bookmark23"/>
      <w:r w:rsidRPr="00CF1B6A">
        <w:rPr>
          <w:b/>
          <w:sz w:val="26"/>
          <w:szCs w:val="26"/>
        </w:rPr>
        <w:t>Планирование годичного цикла в группах начальной подготовки</w:t>
      </w:r>
      <w:bookmarkEnd w:id="2"/>
      <w:r w:rsidR="00CF1B6A" w:rsidRPr="00CF1B6A">
        <w:rPr>
          <w:b/>
          <w:sz w:val="26"/>
          <w:szCs w:val="26"/>
        </w:rPr>
        <w:t>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 xml:space="preserve">Задачи, решаемые в группах начальной подготовки первого года занятий, направлены на укрепление здоровья, устранения недостатков физического развития и формированию устойчивого интереса к занятиям физической культуры и спортом. К занятиям </w:t>
      </w:r>
      <w:r w:rsidR="009A0926" w:rsidRPr="009A0926">
        <w:rPr>
          <w:sz w:val="26"/>
          <w:szCs w:val="26"/>
        </w:rPr>
        <w:t>в</w:t>
      </w:r>
      <w:r w:rsidR="009A0926">
        <w:rPr>
          <w:color w:val="FF0000"/>
          <w:sz w:val="26"/>
          <w:szCs w:val="26"/>
        </w:rPr>
        <w:t xml:space="preserve"> </w:t>
      </w:r>
      <w:r w:rsidRPr="00735FF3">
        <w:rPr>
          <w:sz w:val="26"/>
          <w:szCs w:val="26"/>
        </w:rPr>
        <w:t xml:space="preserve">группах </w:t>
      </w:r>
      <w:r w:rsidR="009A0926">
        <w:rPr>
          <w:sz w:val="26"/>
          <w:szCs w:val="26"/>
        </w:rPr>
        <w:t xml:space="preserve">начальной подготовки </w:t>
      </w:r>
      <w:r w:rsidRPr="00735FF3">
        <w:rPr>
          <w:sz w:val="26"/>
          <w:szCs w:val="26"/>
        </w:rPr>
        <w:t>можно приступать в возрасте 6-8 лет, имея любой уровень физической подготовленности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lastRenderedPageBreak/>
        <w:t>Основные задачи начальной подготовки танцора являются: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укрепление здоровья и гармоническое развитие форм и функций организма занимающихся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формирование правильной осанки и танцевального стиля («школы») выполнение упражнений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разносторонняя общая физическая подготовка и начальное развитие всех специальных физических качеств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начальная техническая подготовка - освоение подготовительных, подводящих и простейших элементов классического, детского и народного танцев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начальная музыкально-двигательная подготовка - игры и импровизация под музыку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привитие интереса и потребности к регулярным занятиям спортивными танцами, воспитание дисциплинированности, аккуратности и старательности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участие в показательных выступлениях и детских соревнованиях.</w:t>
      </w:r>
    </w:p>
    <w:p w:rsidR="00735FF3" w:rsidRPr="00CF1B6A" w:rsidRDefault="00735FF3" w:rsidP="00735FF3">
      <w:pPr>
        <w:ind w:firstLine="567"/>
        <w:jc w:val="both"/>
        <w:rPr>
          <w:b/>
          <w:sz w:val="26"/>
          <w:szCs w:val="26"/>
        </w:rPr>
      </w:pPr>
      <w:bookmarkStart w:id="3" w:name="bookmark24"/>
      <w:r w:rsidRPr="00CF1B6A">
        <w:rPr>
          <w:b/>
          <w:sz w:val="26"/>
          <w:szCs w:val="26"/>
        </w:rPr>
        <w:t>Планирование годичного цикла в тренировочных группах</w:t>
      </w:r>
      <w:bookmarkEnd w:id="3"/>
      <w:r w:rsidR="00CF1B6A" w:rsidRPr="00CF1B6A">
        <w:rPr>
          <w:b/>
          <w:sz w:val="26"/>
          <w:szCs w:val="26"/>
        </w:rPr>
        <w:t>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В тренировочных группах 1 и 2 годов занятий осуществляется начальная специализация. Тренировочная работа в недельных циклах планируется из расчета 10 -12 часов в неделю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В тренировочных группах 3-5 годов занятий осуществляется углубленная специализация. Тренировочная работа в недельных циклах планируется из расчета 14-18 часов в неделю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Основными задачами этапов являются: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воспитание любви к избранному виду спорта, трудолюбия, самодисциплины, сочетание учебы и спорта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разносторонняя физическая подготовка, общая и специальная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воспитание высокого уровня базовой подготовки - общей выносливости, аэробных возможностей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воспитание высокого уровня общей работоспособности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укрепление здоровья и гармоническое развитие форм и функций организма занимающихся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формирование правильной осанки и танцевального стиля («школы») выполнение упражнений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углубленная и соразмерная специальная физическая подготовка (благоприятный период для развития ловкости, гибкости, быстроты)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начальная функциональная подготовка - освоение средних показателей тренировочных нагрузок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базовая техническая подготовка - освоение базовых элементов в объёме «Е» и «Д» классов, знакомство с фигурами «С» класса.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базовая хореографическая подготовка - освоение элементов всех танцевальных форм в простейших соединениях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формирование умения понимать музыку, разбираться в средствах музыкальной выразительности (характер, метр, ритм, темп, тихо - громко, слитно - отрывисто и фразировка) и согласовывать свои движения с музыкой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базовая психологическая подготовка - психологическое образование и обучение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начальная теоретическая и тактическая подготовка;</w:t>
      </w:r>
    </w:p>
    <w:p w:rsidR="00735FF3" w:rsidRPr="00735FF3" w:rsidRDefault="00CF1B6A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регулярное участие в соревнованиях.</w:t>
      </w:r>
    </w:p>
    <w:p w:rsidR="00735FF3" w:rsidRPr="00CF1B6A" w:rsidRDefault="00735FF3" w:rsidP="00735FF3">
      <w:pPr>
        <w:ind w:firstLine="567"/>
        <w:jc w:val="both"/>
        <w:rPr>
          <w:b/>
          <w:sz w:val="26"/>
          <w:szCs w:val="26"/>
        </w:rPr>
      </w:pPr>
      <w:bookmarkStart w:id="4" w:name="bookmark25"/>
      <w:r w:rsidRPr="00CF1B6A">
        <w:rPr>
          <w:b/>
          <w:sz w:val="26"/>
          <w:szCs w:val="26"/>
        </w:rPr>
        <w:t>Планирование годичного цикла в группах этапа совершенствования спортивного мастерства</w:t>
      </w:r>
      <w:bookmarkEnd w:id="4"/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 xml:space="preserve">В группы этапа совершенствования спортивного мастерства отбираются перспективные танцоры, освоившие все виды танцевальной подготовки, выполнившие </w:t>
      </w:r>
      <w:r w:rsidRPr="00735FF3">
        <w:rPr>
          <w:sz w:val="26"/>
          <w:szCs w:val="26"/>
        </w:rPr>
        <w:lastRenderedPageBreak/>
        <w:t>норматив кандидата в мастера спорта, перешедшие в возрастные группы 13 - 16 лет, выполнившие контрольные нормативы для зачисления в эти группы. В группы зачисляются спортсмены, прошедшие этап областных, республиканских соревнований, с перспективой попадания в резерв сборной команды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Основными задачами этапов являются: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совершенствование специальной физической подготовленности, особенно активной гибкости и скоростно-силовых качеств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достижение высокого уровня функциональной подготовки - планомерное освоение возрастающих тренировочных нагрузок, вдвое превосходящих соревновательные нагрузки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совершенствование базовой технической подготовленности - повышение надежности (стабильности) выполнения базовых элементов программы «С» класса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освоение программы «В» класса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совершенствование хореографической подготовленности - повышение качества исполнения всех танцевальных форм в усложняющихся соединениях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совершенствование музыкально-двигательной подготовленности, поиск индивидуального стиля, развитие творческих способностей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совершенствование базовой психологической подготовки, приобретение опыта формирования состояния боевой готовности к соревнованиям, самонастройки, саморегуляции, сосредоточения и мобилизации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углубленная теоретическая и тактическая подготовка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активная соревновательная практика с включением модельных тренировок и контрольно- подготовительных соревнований.</w:t>
      </w:r>
    </w:p>
    <w:p w:rsidR="00735FF3" w:rsidRPr="00E4654E" w:rsidRDefault="00735FF3" w:rsidP="00735FF3">
      <w:pPr>
        <w:ind w:firstLine="567"/>
        <w:jc w:val="both"/>
        <w:rPr>
          <w:b/>
          <w:sz w:val="26"/>
          <w:szCs w:val="26"/>
        </w:rPr>
      </w:pPr>
      <w:bookmarkStart w:id="5" w:name="bookmark26"/>
      <w:r w:rsidRPr="00E4654E">
        <w:rPr>
          <w:b/>
          <w:sz w:val="26"/>
          <w:szCs w:val="26"/>
        </w:rPr>
        <w:t>Планирование годичного цикла в группах этапа высшего спортивного мастерства</w:t>
      </w:r>
      <w:bookmarkEnd w:id="5"/>
      <w:r w:rsidR="00E4654E">
        <w:rPr>
          <w:b/>
          <w:sz w:val="26"/>
          <w:szCs w:val="26"/>
        </w:rPr>
        <w:t>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В группы высшего спортивного мастерства переходят перспективные танцоры, освоившие все виды танцевальной подготовки, выполнившие норматив мастера спорта, перешедшие в возрастные группы старше 16 лет, выполнившие контрольные нормативы для зачисления в эти группы. В группы зачисляются спортсмены, прошедшие этап областных, республиканских соревнований, с перспективой попадания в резерв сборной команды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Основной целью этапа в группах высшего спортивного мастерства является выведение спортсменов на результаты международного уровня. Основное содержание этапа максимальное использование тренировочных средств, способных вызвать предельную мобилизацию функциональных возможностей организма спортсменов.</w:t>
      </w:r>
    </w:p>
    <w:p w:rsidR="00735FF3" w:rsidRPr="00735FF3" w:rsidRDefault="00735FF3" w:rsidP="00735FF3">
      <w:pPr>
        <w:ind w:firstLine="567"/>
        <w:jc w:val="both"/>
        <w:rPr>
          <w:sz w:val="26"/>
          <w:szCs w:val="26"/>
        </w:rPr>
      </w:pPr>
      <w:r w:rsidRPr="00735FF3">
        <w:rPr>
          <w:sz w:val="26"/>
          <w:szCs w:val="26"/>
        </w:rPr>
        <w:t>Основными задачами этапа являются: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дальнейшее совершенствование специальной физической подготовленности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периодическое достижение высочайшего уровня тренированности, освоение максимальных тренировочных нагрузок, троекратно превосходящих соревновательные нагрузки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совершенствование базовой и фундаментальной технической подготовленности, достижение высокого уровня надежности выступлений, освоение программы «А» класса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максимальное раскрытие индивидуальных возможностей, достижение высокого уровня исполнительского мастерства (виртуозности и артистизма);</w:t>
      </w:r>
    </w:p>
    <w:p w:rsidR="00735FF3" w:rsidRP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расширение психологической готовности к тренировкам и соревнованиям;</w:t>
      </w:r>
    </w:p>
    <w:p w:rsidR="00735FF3" w:rsidRDefault="00E4654E" w:rsidP="00735F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FF3" w:rsidRPr="00735FF3">
        <w:rPr>
          <w:sz w:val="26"/>
          <w:szCs w:val="26"/>
        </w:rPr>
        <w:t>дальнейшее совершенствование возможных спортивных результатов, поддержание высокого уровня соревновательной готовности.</w:t>
      </w:r>
    </w:p>
    <w:p w:rsidR="00373921" w:rsidRDefault="00373921" w:rsidP="00735FF3">
      <w:pPr>
        <w:ind w:firstLine="567"/>
        <w:jc w:val="both"/>
        <w:rPr>
          <w:sz w:val="26"/>
          <w:szCs w:val="26"/>
        </w:rPr>
      </w:pPr>
    </w:p>
    <w:p w:rsidR="00373921" w:rsidRDefault="003771E4" w:rsidP="003739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8</w:t>
      </w:r>
      <w:r w:rsidR="00373921">
        <w:rPr>
          <w:b/>
          <w:sz w:val="26"/>
          <w:szCs w:val="26"/>
        </w:rPr>
        <w:t>.</w:t>
      </w:r>
      <w:r w:rsidR="00373921" w:rsidRPr="00141CED">
        <w:rPr>
          <w:b/>
          <w:sz w:val="26"/>
          <w:szCs w:val="26"/>
        </w:rPr>
        <w:t xml:space="preserve"> Общая и специальная физическая подготовка</w:t>
      </w:r>
    </w:p>
    <w:p w:rsidR="00373921" w:rsidRPr="00141CED" w:rsidRDefault="00373921" w:rsidP="00373921">
      <w:pPr>
        <w:ind w:firstLine="567"/>
        <w:jc w:val="both"/>
        <w:rPr>
          <w:b/>
          <w:sz w:val="26"/>
          <w:szCs w:val="26"/>
        </w:rPr>
      </w:pP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 xml:space="preserve">Основными средствами </w:t>
      </w:r>
      <w:r w:rsidRPr="00F5309F">
        <w:rPr>
          <w:sz w:val="26"/>
          <w:szCs w:val="26"/>
        </w:rPr>
        <w:t>ОФП</w:t>
      </w:r>
      <w:r w:rsidRPr="00141CED">
        <w:rPr>
          <w:sz w:val="26"/>
          <w:szCs w:val="26"/>
        </w:rPr>
        <w:t xml:space="preserve"> являются ОРУ (общеразвивающие упражнения)</w:t>
      </w:r>
      <w:r w:rsidR="00B26799">
        <w:rPr>
          <w:sz w:val="26"/>
          <w:szCs w:val="26"/>
        </w:rPr>
        <w:t xml:space="preserve"> и </w:t>
      </w:r>
      <w:r w:rsidR="00B26799" w:rsidRPr="00526070">
        <w:rPr>
          <w:sz w:val="26"/>
          <w:szCs w:val="26"/>
        </w:rPr>
        <w:t>изучение движений других танцевальных направлений</w:t>
      </w:r>
      <w:r w:rsidR="00B26799">
        <w:rPr>
          <w:sz w:val="26"/>
          <w:szCs w:val="26"/>
        </w:rPr>
        <w:t>. К ОРУ</w:t>
      </w:r>
      <w:r w:rsidRPr="00141CED">
        <w:rPr>
          <w:sz w:val="26"/>
          <w:szCs w:val="26"/>
        </w:rPr>
        <w:t xml:space="preserve"> можно отнести упражнения для головы и шеи, для рук и плечевого пояса, туловища, ног.</w:t>
      </w:r>
      <w:r w:rsidR="00B26799">
        <w:rPr>
          <w:sz w:val="26"/>
          <w:szCs w:val="26"/>
        </w:rPr>
        <w:t xml:space="preserve"> </w:t>
      </w:r>
      <w:r w:rsidR="00B26799" w:rsidRPr="00526070">
        <w:rPr>
          <w:sz w:val="26"/>
          <w:szCs w:val="26"/>
        </w:rPr>
        <w:t>К другим танцевальным направлениям можно отнести</w:t>
      </w:r>
      <w:r w:rsidR="007E73FB" w:rsidRPr="00526070">
        <w:rPr>
          <w:sz w:val="26"/>
          <w:szCs w:val="26"/>
        </w:rPr>
        <w:t xml:space="preserve"> классический танец</w:t>
      </w:r>
      <w:r w:rsidR="00B26799" w:rsidRPr="00526070">
        <w:rPr>
          <w:sz w:val="26"/>
          <w:szCs w:val="26"/>
        </w:rPr>
        <w:t>,</w:t>
      </w:r>
      <w:r w:rsidR="007E73FB" w:rsidRPr="00526070">
        <w:rPr>
          <w:sz w:val="26"/>
          <w:szCs w:val="26"/>
        </w:rPr>
        <w:t xml:space="preserve"> хип-хоп, джаз, модерн, и другие виды современного танца</w:t>
      </w:r>
      <w:r w:rsidR="007E73FB" w:rsidRPr="007E73FB">
        <w:rPr>
          <w:color w:val="FF0000"/>
          <w:sz w:val="26"/>
          <w:szCs w:val="26"/>
        </w:rPr>
        <w:t>.</w:t>
      </w:r>
      <w:r w:rsidRPr="007E73FB">
        <w:rPr>
          <w:color w:val="FF0000"/>
          <w:sz w:val="26"/>
          <w:szCs w:val="26"/>
        </w:rPr>
        <w:t xml:space="preserve"> </w:t>
      </w:r>
      <w:r w:rsidRPr="00141CED">
        <w:rPr>
          <w:sz w:val="26"/>
          <w:szCs w:val="26"/>
        </w:rPr>
        <w:t xml:space="preserve">Обращается </w:t>
      </w:r>
      <w:r w:rsidR="007E73FB">
        <w:rPr>
          <w:sz w:val="26"/>
          <w:szCs w:val="26"/>
        </w:rPr>
        <w:t xml:space="preserve">внимание на амплитуду движений, </w:t>
      </w:r>
      <w:r w:rsidRPr="00141CED">
        <w:rPr>
          <w:sz w:val="26"/>
          <w:szCs w:val="26"/>
        </w:rPr>
        <w:t>достаточную сложность упражнений</w:t>
      </w:r>
      <w:r w:rsidR="007E73FB">
        <w:rPr>
          <w:sz w:val="26"/>
          <w:szCs w:val="26"/>
        </w:rPr>
        <w:t xml:space="preserve"> и связок</w:t>
      </w:r>
      <w:r w:rsidRPr="00141CED">
        <w:rPr>
          <w:sz w:val="26"/>
          <w:szCs w:val="26"/>
        </w:rPr>
        <w:t xml:space="preserve">, осанку, темп и качество. Необходимо научить детей выполнять комплекс спортивных упражнений </w:t>
      </w:r>
      <w:r w:rsidR="007E73FB">
        <w:rPr>
          <w:sz w:val="26"/>
          <w:szCs w:val="26"/>
        </w:rPr>
        <w:t xml:space="preserve">и танцевальных вариаций </w:t>
      </w:r>
      <w:r w:rsidRPr="00141CED">
        <w:rPr>
          <w:sz w:val="26"/>
          <w:szCs w:val="26"/>
        </w:rPr>
        <w:t>в заданном темпе, четко выполнять команды.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Для развития физических качеств исп</w:t>
      </w:r>
      <w:r>
        <w:rPr>
          <w:sz w:val="26"/>
          <w:szCs w:val="26"/>
        </w:rPr>
        <w:t>ользуются следующие упражнения: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- для развития ловкости: акробатические упражнения (кувырки, перекаты, мостик); внезапные остановки, изменение направления движения при ходьбе и беге; преодоление препятствий; броски и ловля мяча в различных положениях и.п.; игры и эстафеты;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- для развития координации: разнообразные движения рук и ног в сочетании друг с другом; ходьба спиной вперед; подвижные игры и эстафеты;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- для развития скоростно-силовых качеств: прыжки в высоту: с места, с разбега, через планку, с двух на две, одну и т.д.; прыжки в длину, тройной прыжок с места, разбега; многоскоки, бег с препятствиями; игры, эстафеты с бегом и прыжками;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- для развития быстроты: выполнение быстрых движений, быстрое реагирование в процессе игр; повторное пробегание отрезков от 5 до 20 метров из различных и.п. и стартовых положений; ускорения; игры и эстафеты с использованием скоростных упражнений;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- для развития равновесия: упражнения в статическом равновесии (позы на одной ноге; на коленях); упражнения в динамике (ходьба по шнуру, линии, скамейке, бревну, по наклонной опоре, с движениями рук);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- для развития силы: прыжковые упражнения (прыжки вверх на месте, в продвижении, через препятствия, многоскоки, с поворотом, с возвышения, в глубину с последующим отскоком);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- для развития гибкости: маховые движения с полной амплитудой, складка их седа, стойки, рыбка, качалки, шпагаты, мостики; подвижные и игры с использованием статических поз.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 xml:space="preserve">Средствами </w:t>
      </w:r>
      <w:r w:rsidRPr="00F5309F">
        <w:rPr>
          <w:sz w:val="26"/>
          <w:szCs w:val="26"/>
        </w:rPr>
        <w:t>СФП</w:t>
      </w:r>
      <w:r w:rsidRPr="00141CED">
        <w:rPr>
          <w:sz w:val="26"/>
          <w:szCs w:val="26"/>
        </w:rPr>
        <w:t xml:space="preserve"> являются специальные имитационные упражнения для овладения базовыми двигательными действиями: имитации движения вперед, назад; поворотам стоп одновременно из стороны в сторону на месте, с продвижением; скрестных шагов вперед, назад; движению со сменой направления и фронта движения (по команде, рисунку) для выработки ориентации на танцевальной площадке и т.д.</w:t>
      </w:r>
    </w:p>
    <w:p w:rsidR="00373921" w:rsidRPr="007E73FB" w:rsidRDefault="00373921" w:rsidP="00373921">
      <w:pPr>
        <w:ind w:firstLine="567"/>
        <w:jc w:val="both"/>
        <w:rPr>
          <w:color w:val="FF0000"/>
          <w:sz w:val="26"/>
          <w:szCs w:val="26"/>
        </w:rPr>
      </w:pPr>
      <w:r w:rsidRPr="00141CED">
        <w:rPr>
          <w:sz w:val="26"/>
          <w:szCs w:val="26"/>
        </w:rPr>
        <w:t xml:space="preserve">Вышеуказанные имитационные упражнения помогают далее в учебном процессе решать и задачи </w:t>
      </w:r>
      <w:r w:rsidRPr="00F5309F">
        <w:rPr>
          <w:sz w:val="26"/>
          <w:szCs w:val="26"/>
        </w:rPr>
        <w:t>ТТМ</w:t>
      </w:r>
      <w:r w:rsidRPr="00141CED">
        <w:rPr>
          <w:sz w:val="26"/>
          <w:szCs w:val="26"/>
        </w:rPr>
        <w:t>. Техническая подготовка представляет собой процесс освоения фигур р</w:t>
      </w:r>
      <w:r w:rsidR="007E73FB">
        <w:rPr>
          <w:sz w:val="26"/>
          <w:szCs w:val="26"/>
        </w:rPr>
        <w:t xml:space="preserve">азработанных и утвержденных ФТСАРР </w:t>
      </w:r>
      <w:r w:rsidR="007E73FB" w:rsidRPr="006E4F5D">
        <w:rPr>
          <w:sz w:val="26"/>
          <w:szCs w:val="26"/>
        </w:rPr>
        <w:t>с использованием принципов хореографии</w:t>
      </w:r>
      <w:r w:rsidRPr="006E4F5D">
        <w:rPr>
          <w:sz w:val="26"/>
          <w:szCs w:val="26"/>
        </w:rPr>
        <w:t>.</w:t>
      </w:r>
    </w:p>
    <w:p w:rsidR="00373921" w:rsidRPr="00141CED" w:rsidRDefault="00373921" w:rsidP="00373921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 xml:space="preserve">Целью </w:t>
      </w:r>
      <w:r w:rsidRPr="00141CED">
        <w:rPr>
          <w:b/>
          <w:sz w:val="26"/>
          <w:szCs w:val="26"/>
        </w:rPr>
        <w:t>базовой технической подготовки</w:t>
      </w:r>
      <w:r w:rsidRPr="00141CED">
        <w:rPr>
          <w:sz w:val="26"/>
          <w:szCs w:val="26"/>
        </w:rPr>
        <w:t xml:space="preserve"> является овладение основными элементами двигательных действий, из которых складываются соединения (фигуры), а затем, соединение фигур (комбинации).</w:t>
      </w:r>
    </w:p>
    <w:p w:rsidR="00462546" w:rsidRDefault="00462546" w:rsidP="00373921">
      <w:pPr>
        <w:jc w:val="both"/>
        <w:rPr>
          <w:sz w:val="26"/>
          <w:szCs w:val="26"/>
        </w:rPr>
      </w:pPr>
    </w:p>
    <w:p w:rsidR="00647C84" w:rsidRDefault="003771E4" w:rsidP="00647C8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9</w:t>
      </w:r>
      <w:r w:rsidR="007D5D8B">
        <w:rPr>
          <w:b/>
          <w:sz w:val="26"/>
          <w:szCs w:val="26"/>
        </w:rPr>
        <w:t>.</w:t>
      </w:r>
      <w:r w:rsidR="00647C84">
        <w:rPr>
          <w:b/>
          <w:sz w:val="26"/>
          <w:szCs w:val="26"/>
        </w:rPr>
        <w:t xml:space="preserve"> Теоретическая подготовка</w:t>
      </w:r>
    </w:p>
    <w:p w:rsidR="00647C84" w:rsidRPr="00732C95" w:rsidRDefault="00647C84" w:rsidP="00647C84">
      <w:pPr>
        <w:ind w:firstLine="567"/>
        <w:jc w:val="center"/>
        <w:rPr>
          <w:b/>
          <w:sz w:val="26"/>
          <w:szCs w:val="26"/>
        </w:rPr>
      </w:pPr>
    </w:p>
    <w:p w:rsidR="00647C84" w:rsidRPr="00732C95" w:rsidRDefault="00647C84" w:rsidP="00647C84">
      <w:pPr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Теоретическая подготовка</w:t>
      </w:r>
      <w:r w:rsidRPr="00732C95">
        <w:rPr>
          <w:i/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732C95">
        <w:rPr>
          <w:sz w:val="26"/>
          <w:szCs w:val="26"/>
        </w:rPr>
        <w:t>предполагает усвоение знаний по физической культуре и спорту, связанных с методикой обучения спортивной технике избранного вида спорта и путями ее совершен</w:t>
      </w:r>
      <w:r>
        <w:rPr>
          <w:sz w:val="26"/>
          <w:szCs w:val="26"/>
        </w:rPr>
        <w:t xml:space="preserve">ствования, ролью физкультурных </w:t>
      </w:r>
      <w:r w:rsidRPr="00732C95">
        <w:rPr>
          <w:sz w:val="26"/>
          <w:szCs w:val="26"/>
        </w:rPr>
        <w:t xml:space="preserve">мероприятий, и особенностями подготовки к ним. А также пропаганда здорового образа жизни. При проведении </w:t>
      </w:r>
      <w:r w:rsidRPr="00732C95">
        <w:rPr>
          <w:sz w:val="26"/>
          <w:szCs w:val="26"/>
        </w:rPr>
        <w:lastRenderedPageBreak/>
        <w:t>теоретических занятий для</w:t>
      </w:r>
      <w:r>
        <w:rPr>
          <w:sz w:val="26"/>
          <w:szCs w:val="26"/>
        </w:rPr>
        <w:t xml:space="preserve"> наглядности можно использовать</w:t>
      </w:r>
      <w:r w:rsidRPr="00732C95">
        <w:rPr>
          <w:sz w:val="26"/>
          <w:szCs w:val="26"/>
        </w:rPr>
        <w:t xml:space="preserve"> рисунки, макеты, плакаты, а также учебные, спортивные фильмы с демонстрацией техники ведущих спортсменов, выступления выдающихся спортсменов.</w:t>
      </w:r>
    </w:p>
    <w:p w:rsidR="00647C84" w:rsidRPr="00732C95" w:rsidRDefault="00647C84" w:rsidP="00647C84">
      <w:pPr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Материал по теоретической подготовке распределяется на весь период обучения. При проведении теоретических занятий следует учитывать возраст уча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:rsidR="00647C84" w:rsidRPr="00732C95" w:rsidRDefault="00647C84" w:rsidP="00647C84">
      <w:pPr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Содержание бесед и полнота сведений зависит от контингента занимающихся. Некоторые темы требуют неоднократного повторения, например, меры предупреждения травматизма, оказание первой медицинской помощи, правила соревнований, оценка качества исполнения танцевальных движений и т.д.</w:t>
      </w:r>
    </w:p>
    <w:p w:rsidR="00647C84" w:rsidRPr="00732C95" w:rsidRDefault="00647C84" w:rsidP="00647C84">
      <w:pPr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 xml:space="preserve">Кроме этого, спортсмен должен знать название каждой исполняемой им фигуры, уметь </w:t>
      </w:r>
      <w:r>
        <w:rPr>
          <w:sz w:val="26"/>
          <w:szCs w:val="26"/>
        </w:rPr>
        <w:t xml:space="preserve">воспроизвести ее по требованию </w:t>
      </w:r>
      <w:r w:rsidRPr="00732C95">
        <w:rPr>
          <w:sz w:val="26"/>
          <w:szCs w:val="26"/>
        </w:rPr>
        <w:t>тренера, знать теоретические сведения о данном виде спорта, его достижениях, разбираться в вопросах анатомии и физиологии при исполнении движений.</w:t>
      </w:r>
    </w:p>
    <w:p w:rsidR="00647C84" w:rsidRPr="00732C95" w:rsidRDefault="00647C84" w:rsidP="00647C84">
      <w:pPr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 xml:space="preserve">В таблице </w:t>
      </w:r>
      <w:r w:rsidR="00D147A5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732C95">
        <w:rPr>
          <w:sz w:val="26"/>
          <w:szCs w:val="26"/>
        </w:rPr>
        <w:t>приведен единый план теоретической подготовки на весь период обучения.</w:t>
      </w:r>
    </w:p>
    <w:p w:rsidR="00647C84" w:rsidRDefault="00647C84" w:rsidP="00647C84">
      <w:pPr>
        <w:ind w:firstLine="567"/>
        <w:jc w:val="both"/>
        <w:rPr>
          <w:b/>
          <w:sz w:val="26"/>
          <w:szCs w:val="26"/>
        </w:rPr>
      </w:pPr>
    </w:p>
    <w:p w:rsidR="00647C84" w:rsidRDefault="00D147A5" w:rsidP="00647C8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9.1. </w:t>
      </w:r>
      <w:r w:rsidR="00647C84" w:rsidRPr="00732C95">
        <w:rPr>
          <w:b/>
          <w:sz w:val="26"/>
          <w:szCs w:val="26"/>
        </w:rPr>
        <w:t>План теоретической подготовки</w:t>
      </w:r>
    </w:p>
    <w:p w:rsidR="00647C84" w:rsidRPr="00D147A5" w:rsidRDefault="00D147A5" w:rsidP="00D147A5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7.</w:t>
      </w:r>
    </w:p>
    <w:tbl>
      <w:tblPr>
        <w:tblW w:w="99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1404"/>
        <w:gridCol w:w="6542"/>
      </w:tblGrid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jc w:val="center"/>
              <w:rPr>
                <w:b/>
              </w:rPr>
            </w:pPr>
            <w:r w:rsidRPr="000846BD">
              <w:rPr>
                <w:b/>
              </w:rPr>
              <w:t>Название темы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jc w:val="center"/>
              <w:rPr>
                <w:b/>
              </w:rPr>
            </w:pPr>
            <w:r w:rsidRPr="000846BD">
              <w:rPr>
                <w:b/>
              </w:rPr>
              <w:t>Этапы подготовки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jc w:val="center"/>
              <w:rPr>
                <w:b/>
              </w:rPr>
            </w:pPr>
            <w:r w:rsidRPr="000846BD">
              <w:rPr>
                <w:b/>
              </w:rPr>
              <w:t>Краткое содержание темы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Физическая культура и спорт в России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НП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A95B17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</w:t>
            </w:r>
            <w:r w:rsidR="00A95B17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и спорте как сред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здоровья и подготовки к трудо</w:t>
            </w:r>
            <w:r w:rsidR="00A95B17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Спорт </w:t>
            </w:r>
            <w:r w:rsidR="00A95B17">
              <w:rPr>
                <w:rFonts w:ascii="Times New Roman" w:hAnsi="Times New Roman" w:cs="Times New Roman"/>
                <w:sz w:val="24"/>
                <w:szCs w:val="24"/>
              </w:rPr>
              <w:t xml:space="preserve">как средство воспитания воли и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жизненно важных умений и навыков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История танцевального спорта. Развитие танцевального спорта в нашей стране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НП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История зарожд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анцевального спорта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История и развитие танцевального спорта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е и российские танцевальные дуэ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ах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 xml:space="preserve"> Евро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а.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История танцевального спорта в регионе, городе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Сведения о строении и функциях организма человека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A95B17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строении и функциях орган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Костная система, связочный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 и мышцы, их строение и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взаимодействие. Основные сведения о кровообращении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ение крови. Сердце и сосуды.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Дыхание и газообмен. Легкие. Значение дыхания для жизнедеятельности организма. Органы пищеварения и обмен веществ. Ведущая роль центральной нервной системы в деятельности организма.</w:t>
            </w:r>
            <w:r w:rsidR="00A95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, в частности танцевальным спортом, на организм занимающихся. Совершенствование функций мышечной системы, аппарата дыхания и кровообращения. Влияние занятий спортом на обмен веществ, нервную систему.</w:t>
            </w:r>
            <w:r w:rsidR="00A95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Значение систематических занятий физическими упражнениями на укрепление здоровья, развитие физических способностей и достижения высоких спортивных результатов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Личная и общественная гигиена.</w:t>
            </w:r>
          </w:p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Закаливание организма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НП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игиене и санитарии. Уход за телом, Гигиенические требования к одежде и обуви. Гигиена спортивных сооружений. Общий режим для спортсмена. Режим труда и отдыха. Режим питания и питьевой режим во время тренировки. Значение витаминов и питании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а. Гигиена сна. Гигиеническое значение водных процедур (умывание, обтирание, обливание, душ, баня, купание). Использование естественных факторов природы (солнца, воздуха, воды) в целях закаливания организма. Гигиена одежды и обуви.</w:t>
            </w:r>
          </w:p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Меры личной и общественной санитарно-гигиенической профилактики (предупреждение заболеваний).</w:t>
            </w:r>
          </w:p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роведению занятий физическими упражнениями. Гигиена мест занятий, оборудования и инвентаря.</w:t>
            </w:r>
          </w:p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Типы танцевальной обуви, уход за ней и хранение. Одежда танцора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lastRenderedPageBreak/>
              <w:t>Правила поведения при занятиях танцевальным спортом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НП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занятий и поведения в танцевальном зале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Предупреждение спортивного травматизма, оказание первой помощи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дения. Дисциплина и взаимопомощь в процессе занятий.</w:t>
            </w:r>
          </w:p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портивных травм. Понятие о травмах. Особенности спортивного травматизма. Причины травм и их профилактика применительно к занятиям танцевальным спортом и другим видам спорта. </w:t>
            </w:r>
          </w:p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ах, растяжении и разрывах связок, мышц и сухожилий, переломах, кровотечениях.</w:t>
            </w:r>
          </w:p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Приемы искусственного дыхания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Терминология танцевального спорта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, 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Названия танцевальных движений.</w:t>
            </w:r>
          </w:p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Понятия о направлениях движения, ориентация в зале. Понятия о классах мастерства и возрастных категориях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Правила организации и проведения соревнований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Основные виды соревнований. Права и обязанности участников. Состав судейской коллегии. Роль судей, их права и обязанности. Правила оценки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Врачебный контроль и самоконтроль в процессе занятий спортом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Врачебный контроль и самоконтроль при занятиях спортом. Значение и содержание врачебного контроля. Объективные данные: вес, динамометрия, спирометрия, пульс. Субъективные данные: самочувствие, сон аппетит, настроение, работоспособность, общее настроение.</w:t>
            </w:r>
          </w:p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Самоконтроль спортсмена. Дневник самоконтроля. Понятие о спортивной форме, утомлении, перетренировке.</w:t>
            </w:r>
          </w:p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Основы спортивного массажа. Массаж и самомассаж перед тренировкой и соревнованиями, во время и после тренировки и соревнования. Противопоказания массажу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>Физическая подготовка.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НП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сновных физических качеств. Особенности развития основных физических качеств танцоров.</w:t>
            </w:r>
          </w:p>
        </w:tc>
      </w:tr>
      <w:tr w:rsidR="00647C84" w:rsidRPr="000846BD" w:rsidTr="008E2A5B">
        <w:trPr>
          <w:trHeight w:val="1"/>
        </w:trPr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ind w:left="142" w:right="73"/>
              <w:jc w:val="both"/>
            </w:pPr>
            <w:r w:rsidRPr="000846BD">
              <w:t xml:space="preserve">Единая всероссийская спортивная классификация. </w:t>
            </w:r>
          </w:p>
        </w:tc>
        <w:tc>
          <w:tcPr>
            <w:tcW w:w="14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647C84" w:rsidRPr="000846BD" w:rsidRDefault="00647C84" w:rsidP="008E2A5B">
            <w:pPr>
              <w:pStyle w:val="ad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,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" w:type="dxa"/>
              <w:right w:w="7" w:type="dxa"/>
            </w:tcMar>
            <w:vAlign w:val="center"/>
          </w:tcPr>
          <w:p w:rsidR="00647C84" w:rsidRPr="000846BD" w:rsidRDefault="00647C84" w:rsidP="00436F29">
            <w:pPr>
              <w:pStyle w:val="ad"/>
              <w:ind w:left="151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6BD">
              <w:rPr>
                <w:rFonts w:ascii="Times New Roman" w:hAnsi="Times New Roman" w:cs="Times New Roman"/>
                <w:sz w:val="24"/>
                <w:szCs w:val="24"/>
              </w:rPr>
              <w:t>Требования к спортивно-технической подготовке и условия выполнения спортивных разрядов.</w:t>
            </w:r>
          </w:p>
        </w:tc>
      </w:tr>
    </w:tbl>
    <w:p w:rsidR="00647C84" w:rsidRPr="00732C95" w:rsidRDefault="00647C84" w:rsidP="00647C84">
      <w:pPr>
        <w:pStyle w:val="a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7C84" w:rsidRPr="00732C95" w:rsidRDefault="008E2A5B" w:rsidP="00647C84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A95B17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47C84">
        <w:rPr>
          <w:rFonts w:ascii="Times New Roman" w:hAnsi="Times New Roman" w:cs="Times New Roman"/>
          <w:b/>
          <w:sz w:val="26"/>
          <w:szCs w:val="26"/>
        </w:rPr>
        <w:t xml:space="preserve"> Технико-тактическая подготовка</w:t>
      </w:r>
    </w:p>
    <w:p w:rsidR="00647C84" w:rsidRPr="00732C95" w:rsidRDefault="00647C84" w:rsidP="00647C84">
      <w:pPr>
        <w:widowControl w:val="0"/>
        <w:ind w:left="2880"/>
        <w:jc w:val="both"/>
        <w:outlineLvl w:val="0"/>
        <w:rPr>
          <w:b/>
          <w:sz w:val="26"/>
          <w:szCs w:val="26"/>
        </w:rPr>
      </w:pPr>
    </w:p>
    <w:p w:rsidR="00647C84" w:rsidRDefault="00A95B17" w:rsidP="00647C84">
      <w:pPr>
        <w:pStyle w:val="ad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0.1. </w:t>
      </w:r>
      <w:r w:rsidR="00647C84" w:rsidRPr="00732C95">
        <w:rPr>
          <w:rFonts w:ascii="Times New Roman" w:hAnsi="Times New Roman" w:cs="Times New Roman"/>
          <w:b/>
          <w:sz w:val="26"/>
          <w:szCs w:val="26"/>
        </w:rPr>
        <w:t>Фигуры по латино</w:t>
      </w:r>
      <w:r w:rsidR="00647C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7C84" w:rsidRPr="00732C95">
        <w:rPr>
          <w:rFonts w:ascii="Times New Roman" w:hAnsi="Times New Roman" w:cs="Times New Roman"/>
          <w:b/>
          <w:sz w:val="26"/>
          <w:szCs w:val="26"/>
        </w:rPr>
        <w:t>-</w:t>
      </w:r>
      <w:r w:rsidR="00647C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7C84" w:rsidRPr="00732C95">
        <w:rPr>
          <w:rFonts w:ascii="Times New Roman" w:hAnsi="Times New Roman" w:cs="Times New Roman"/>
          <w:b/>
          <w:sz w:val="26"/>
          <w:szCs w:val="26"/>
        </w:rPr>
        <w:t>американским танцам</w:t>
      </w:r>
    </w:p>
    <w:p w:rsidR="00647C84" w:rsidRPr="0035616D" w:rsidRDefault="00647C84" w:rsidP="00647C84">
      <w:pPr>
        <w:pStyle w:val="ad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1. Квалификационная категория Дети-1, открытый класс, ограничена танцами программы «Е» класса. Группа Дети -2, открытый класс, ограничена танцами программы «Д» класса.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2. На соревнованиях в группах: Дети - 1, Дети – 2, как по открытому классу, так и отдельно по классам: «Е», «Д», «С», а также в категориях: Юниоры - 1, Юниоры - 2, Молодежь и Взрослые: «Е», «Д» классы: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разрешается только указанный перечень фигур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фигуры исполняются строго в соответствии с описанием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не разрешается заимствование фигур из перечня другого танца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 </w:t>
      </w:r>
      <w:r w:rsidRPr="00732C95">
        <w:rPr>
          <w:rFonts w:ascii="Times New Roman" w:hAnsi="Times New Roman" w:cs="Times New Roman"/>
          <w:sz w:val="26"/>
          <w:szCs w:val="26"/>
        </w:rPr>
        <w:t>разрешается смена ног (исполнение с одноименных ног) в танцах «Румба», «Пасодобль», «Джайв»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без соединения рук разрешается танцевать фигуры только в случаях, где это предусмотрено описанием, но не более 4 тактов подряд (исключение «следуй за мной» Ча-ча-ча)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 xml:space="preserve">броски типа </w:t>
      </w:r>
      <w:r w:rsidRPr="00732C95">
        <w:rPr>
          <w:rFonts w:ascii="Times New Roman" w:hAnsi="Times New Roman" w:cs="Times New Roman"/>
          <w:sz w:val="26"/>
          <w:szCs w:val="26"/>
          <w:lang w:val="en-US"/>
        </w:rPr>
        <w:t>kick</w:t>
      </w:r>
      <w:r w:rsidRPr="00732C95">
        <w:rPr>
          <w:rFonts w:ascii="Times New Roman" w:hAnsi="Times New Roman" w:cs="Times New Roman"/>
          <w:sz w:val="26"/>
          <w:szCs w:val="26"/>
        </w:rPr>
        <w:t xml:space="preserve"> и </w:t>
      </w:r>
      <w:r w:rsidRPr="00732C95">
        <w:rPr>
          <w:rFonts w:ascii="Times New Roman" w:hAnsi="Times New Roman" w:cs="Times New Roman"/>
          <w:sz w:val="26"/>
          <w:szCs w:val="26"/>
          <w:lang w:val="en-US"/>
        </w:rPr>
        <w:t>flick</w:t>
      </w:r>
      <w:r w:rsidRPr="00732C95">
        <w:rPr>
          <w:rFonts w:ascii="Times New Roman" w:hAnsi="Times New Roman" w:cs="Times New Roman"/>
          <w:sz w:val="26"/>
          <w:szCs w:val="26"/>
        </w:rPr>
        <w:t xml:space="preserve"> можно делать с подъемом н</w:t>
      </w:r>
      <w:r>
        <w:rPr>
          <w:rFonts w:ascii="Times New Roman" w:hAnsi="Times New Roman" w:cs="Times New Roman"/>
          <w:sz w:val="26"/>
          <w:szCs w:val="26"/>
        </w:rPr>
        <w:t>оги не выше чем на 45 градусов.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3. На соревнованиях по классу «С» в группах Юн</w:t>
      </w:r>
      <w:r>
        <w:rPr>
          <w:rFonts w:ascii="Times New Roman" w:hAnsi="Times New Roman" w:cs="Times New Roman"/>
          <w:sz w:val="26"/>
          <w:szCs w:val="26"/>
        </w:rPr>
        <w:t>иоры - 1, Юниоры – 2, Молодежь, Взрослые. П</w:t>
      </w:r>
      <w:r w:rsidRPr="00732C95">
        <w:rPr>
          <w:rFonts w:ascii="Times New Roman" w:hAnsi="Times New Roman" w:cs="Times New Roman"/>
          <w:sz w:val="26"/>
          <w:szCs w:val="26"/>
        </w:rPr>
        <w:t>оложением установлено, что разрешается: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исполнение фигур по частям, использование фигур из другого танца, изменение ритма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исполнение партнером партии партнерши и партнершей партии партнера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смена ног (исполнение фигур с одноименных ног) во всех танцах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использование других дополнительных фигур в характере танца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что не разрешается: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исполнение всех вариантов подъемов и бросков ног выше, чем на 45 градусов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исполнение шпагатов,</w:t>
      </w:r>
      <w:r>
        <w:rPr>
          <w:rFonts w:ascii="Times New Roman" w:hAnsi="Times New Roman" w:cs="Times New Roman"/>
          <w:sz w:val="26"/>
          <w:szCs w:val="26"/>
        </w:rPr>
        <w:t xml:space="preserve"> полу шпагатов, прыжков и поз.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4. Под позами в латиноамериканских танцах понимается демонстрация линий с использованием хотя бы одного из следующих приемов: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 xml:space="preserve">отсутствие переноса веса с ноги на ногу или шагов </w:t>
      </w:r>
      <w:r>
        <w:rPr>
          <w:rFonts w:ascii="Times New Roman" w:hAnsi="Times New Roman" w:cs="Times New Roman"/>
          <w:sz w:val="26"/>
          <w:szCs w:val="26"/>
        </w:rPr>
        <w:t xml:space="preserve">в течение периода превышающего </w:t>
      </w:r>
      <w:r w:rsidRPr="00732C95">
        <w:rPr>
          <w:rFonts w:ascii="Times New Roman" w:hAnsi="Times New Roman" w:cs="Times New Roman"/>
          <w:sz w:val="26"/>
          <w:szCs w:val="26"/>
        </w:rPr>
        <w:t>две доли такта (2 удара), в Пасодобле</w:t>
      </w:r>
      <w:r>
        <w:rPr>
          <w:rFonts w:ascii="Times New Roman" w:hAnsi="Times New Roman" w:cs="Times New Roman"/>
          <w:sz w:val="26"/>
          <w:szCs w:val="26"/>
        </w:rPr>
        <w:t xml:space="preserve"> в течение периода превышающего два </w:t>
      </w:r>
      <w:r w:rsidRPr="00732C95">
        <w:rPr>
          <w:rFonts w:ascii="Times New Roman" w:hAnsi="Times New Roman" w:cs="Times New Roman"/>
          <w:sz w:val="26"/>
          <w:szCs w:val="26"/>
        </w:rPr>
        <w:t>такта (4 удара);</w:t>
      </w:r>
    </w:p>
    <w:p w:rsidR="00647C84" w:rsidRPr="00732C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исполнение изгибов корпуса более чем на 45 градусов от вертикали;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C95">
        <w:rPr>
          <w:rFonts w:ascii="Times New Roman" w:hAnsi="Times New Roman" w:cs="Times New Roman"/>
          <w:sz w:val="26"/>
          <w:szCs w:val="26"/>
        </w:rPr>
        <w:t>исполнение ланд</w:t>
      </w:r>
      <w:r>
        <w:rPr>
          <w:rFonts w:ascii="Times New Roman" w:hAnsi="Times New Roman" w:cs="Times New Roman"/>
          <w:sz w:val="26"/>
          <w:szCs w:val="26"/>
        </w:rPr>
        <w:t>жей (выпадов), низких растяжек.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5. На соревнованиях по всем квалификационным группам вне зависимости от класса и возраста не разрешается использование поддержек (отрыва от паркета одновременно двух ног одного из</w:t>
      </w:r>
      <w:r>
        <w:rPr>
          <w:rFonts w:ascii="Times New Roman" w:hAnsi="Times New Roman" w:cs="Times New Roman"/>
          <w:sz w:val="26"/>
          <w:szCs w:val="26"/>
        </w:rPr>
        <w:t xml:space="preserve"> партнеров при помощи другого).</w:t>
      </w:r>
    </w:p>
    <w:p w:rsidR="00647C84" w:rsidRPr="00112095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7C84" w:rsidRPr="00112095" w:rsidRDefault="00647C84" w:rsidP="00647C84">
      <w:pPr>
        <w:ind w:firstLine="360"/>
        <w:jc w:val="both"/>
        <w:rPr>
          <w:b/>
          <w:sz w:val="26"/>
          <w:szCs w:val="26"/>
        </w:rPr>
      </w:pPr>
      <w:r w:rsidRPr="00112095">
        <w:rPr>
          <w:b/>
          <w:sz w:val="26"/>
          <w:szCs w:val="26"/>
        </w:rPr>
        <w:t>Самба (</w:t>
      </w:r>
      <w:r w:rsidRPr="00112095">
        <w:rPr>
          <w:b/>
          <w:sz w:val="26"/>
          <w:szCs w:val="26"/>
          <w:lang w:val="en-US"/>
        </w:rPr>
        <w:t>Samba</w:t>
      </w:r>
      <w:r w:rsidRPr="00112095">
        <w:rPr>
          <w:b/>
          <w:sz w:val="26"/>
          <w:szCs w:val="26"/>
        </w:rPr>
        <w:t>)</w:t>
      </w:r>
    </w:p>
    <w:p w:rsidR="00112095" w:rsidRPr="00112095" w:rsidRDefault="00112095" w:rsidP="00112095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>Таблица 8.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4534"/>
        <w:gridCol w:w="4819"/>
      </w:tblGrid>
      <w:tr w:rsidR="00647C84" w:rsidRPr="00034344" w:rsidTr="00436F29">
        <w:trPr>
          <w:cantSplit/>
          <w:trHeight w:val="376"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b/>
                <w:color w:val="000000"/>
                <w:sz w:val="24"/>
                <w:szCs w:val="24"/>
              </w:rPr>
            </w:pPr>
            <w:r w:rsidRPr="00034344">
              <w:rPr>
                <w:b/>
                <w:color w:val="000000"/>
                <w:sz w:val="24"/>
                <w:szCs w:val="24"/>
              </w:rPr>
              <w:t>№</w:t>
            </w:r>
            <w:r w:rsidRPr="00034344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4" w:type="dxa"/>
            <w:vAlign w:val="center"/>
          </w:tcPr>
          <w:p w:rsidR="00647C84" w:rsidRPr="00034344" w:rsidRDefault="00647C84" w:rsidP="00436F29">
            <w:pPr>
              <w:pStyle w:val="af1"/>
              <w:spacing w:before="0"/>
              <w:jc w:val="center"/>
              <w:rPr>
                <w:b/>
                <w:color w:val="000000"/>
                <w:sz w:val="24"/>
                <w:szCs w:val="24"/>
              </w:rPr>
            </w:pPr>
            <w:r w:rsidRPr="00034344">
              <w:rPr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819" w:type="dxa"/>
            <w:vAlign w:val="center"/>
          </w:tcPr>
          <w:p w:rsidR="00647C84" w:rsidRPr="00034344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color w:val="000000"/>
                <w:sz w:val="24"/>
                <w:szCs w:val="24"/>
              </w:rPr>
            </w:pPr>
            <w:r w:rsidRPr="00034344">
              <w:rPr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647C84" w:rsidRPr="00034344" w:rsidTr="00436F29">
        <w:trPr>
          <w:cantSplit/>
          <w:trHeight w:val="431"/>
          <w:jc w:val="center"/>
        </w:trPr>
        <w:tc>
          <w:tcPr>
            <w:tcW w:w="9913" w:type="dxa"/>
            <w:gridSpan w:val="3"/>
            <w:shd w:val="clear" w:color="auto" w:fill="C0C0C0"/>
            <w:vAlign w:val="center"/>
          </w:tcPr>
          <w:p w:rsidR="00647C84" w:rsidRPr="00034344" w:rsidRDefault="00647C84" w:rsidP="00436F29">
            <w:pPr>
              <w:pStyle w:val="af1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034344">
              <w:rPr>
                <w:b/>
                <w:color w:val="000000"/>
                <w:sz w:val="24"/>
                <w:szCs w:val="24"/>
              </w:rPr>
              <w:t>Фигуры класса«</w:t>
            </w:r>
            <w:r w:rsidRPr="00034344">
              <w:rPr>
                <w:b/>
                <w:color w:val="000000"/>
                <w:sz w:val="24"/>
                <w:szCs w:val="24"/>
                <w:lang w:val="en-US"/>
              </w:rPr>
              <w:t>E</w:t>
            </w:r>
            <w:r w:rsidRPr="00034344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Movements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Natural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Reverse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Side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Progressive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</w:rPr>
              <w:t>– Outside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</w:rPr>
              <w:t>– с ПН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</w:rPr>
              <w:t>– с ЛН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</w:rPr>
              <w:t>– в сторону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</w:rPr>
              <w:t>– поступательное</w:t>
            </w:r>
          </w:p>
          <w:p w:rsidR="00647C84" w:rsidRPr="00034344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34344">
              <w:rPr>
                <w:rFonts w:ascii="Times New Roman" w:hAnsi="Times New Roman" w:cs="Times New Roman"/>
                <w:sz w:val="24"/>
                <w:szCs w:val="24"/>
              </w:rPr>
              <w:t>– наружное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Samba Whisks (Whisks to Left  or to Right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noProof w:val="0"/>
                <w:sz w:val="24"/>
                <w:szCs w:val="24"/>
              </w:rPr>
              <w:t>Виски (Самба в</w:t>
            </w:r>
            <w:r w:rsidRPr="00034344">
              <w:rPr>
                <w:sz w:val="24"/>
                <w:szCs w:val="24"/>
              </w:rPr>
              <w:t>иски</w:t>
            </w:r>
            <w:r w:rsidRPr="00034344">
              <w:rPr>
                <w:noProof w:val="0"/>
                <w:sz w:val="24"/>
                <w:szCs w:val="24"/>
              </w:rPr>
              <w:t>)</w:t>
            </w:r>
            <w:r w:rsidRPr="00034344">
              <w:rPr>
                <w:sz w:val="24"/>
                <w:szCs w:val="24"/>
              </w:rPr>
              <w:t xml:space="preserve"> влево и вправо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Whisks with Lady’s Underarm Turn (Volta Spot Turn for Lady to Right or Left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Виски с поворотом дамы под  рукой (Вольта поворот дамы на месте вправо и влево)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4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Samba Walks in PP (Promenade Samba Walks</w:t>
            </w:r>
            <w:r w:rsidRPr="0003434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Самба ход в ПП (Променадный самба ход)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5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GB"/>
              </w:rPr>
            </w:pPr>
            <w:r w:rsidRPr="00034344">
              <w:rPr>
                <w:sz w:val="24"/>
                <w:szCs w:val="24"/>
                <w:lang w:val="en-GB"/>
              </w:rPr>
              <w:t>Side Samba Walk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Самба ход в сторону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6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noProof w:val="0"/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</w:rPr>
              <w:t>Stationary Samba Walks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Самба ход на месте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7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Travelling Volta to Right or Left in Closed Hold (Simple Volta to Right or Left in Close Hold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Вольта в продвижении вправо и влево в закрытой позиции (Простая вольта вправо и влево в закрытой позиции)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8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noProof w:val="0"/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 xml:space="preserve">Travelling Bota </w:t>
            </w:r>
            <w:r w:rsidRPr="00034344">
              <w:rPr>
                <w:noProof w:val="0"/>
                <w:sz w:val="24"/>
                <w:szCs w:val="24"/>
                <w:lang w:val="en-US"/>
              </w:rPr>
              <w:t>F</w:t>
            </w:r>
            <w:r w:rsidRPr="00034344">
              <w:rPr>
                <w:sz w:val="24"/>
                <w:szCs w:val="24"/>
                <w:lang w:val="en-US"/>
              </w:rPr>
              <w:t>ogos</w:t>
            </w:r>
          </w:p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– Forward</w:t>
            </w:r>
          </w:p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– Back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Ботафого в продвижении</w:t>
            </w:r>
          </w:p>
          <w:p w:rsidR="00647C84" w:rsidRPr="00034344" w:rsidRDefault="00647C84" w:rsidP="00436F29">
            <w:pPr>
              <w:pStyle w:val="af1"/>
              <w:spacing w:before="0"/>
              <w:rPr>
                <w:noProof w:val="0"/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–</w:t>
            </w:r>
            <w:r w:rsidRPr="00034344">
              <w:rPr>
                <w:noProof w:val="0"/>
                <w:sz w:val="24"/>
                <w:szCs w:val="24"/>
              </w:rPr>
              <w:t xml:space="preserve"> в</w:t>
            </w:r>
            <w:r w:rsidRPr="00034344">
              <w:rPr>
                <w:sz w:val="24"/>
                <w:szCs w:val="24"/>
              </w:rPr>
              <w:t>перед</w:t>
            </w:r>
          </w:p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–</w:t>
            </w:r>
            <w:r w:rsidRPr="00034344">
              <w:rPr>
                <w:noProof w:val="0"/>
                <w:sz w:val="24"/>
                <w:szCs w:val="24"/>
              </w:rPr>
              <w:t xml:space="preserve"> н</w:t>
            </w:r>
            <w:r w:rsidRPr="00034344">
              <w:rPr>
                <w:sz w:val="24"/>
                <w:szCs w:val="24"/>
              </w:rPr>
              <w:t>азад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9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Criss Cross Bota Fogos (Shadow Bota Fogos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Крисс кросс бота фого (Теневые бота фого)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1</w:t>
            </w:r>
            <w:r w:rsidRPr="00034344">
              <w:rPr>
                <w:noProof w:val="0"/>
                <w:sz w:val="24"/>
                <w:szCs w:val="24"/>
              </w:rPr>
              <w:t>0</w:t>
            </w:r>
            <w:r w:rsidRPr="00034344">
              <w:rPr>
                <w:sz w:val="24"/>
                <w:szCs w:val="24"/>
              </w:rPr>
              <w:t>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Bota Fogos to Promenade and Counter Promenade Position (Promenade Botafogo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Бота фого в променад и контр променад (Променадная ботафого)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1</w:t>
            </w:r>
            <w:r w:rsidRPr="00034344">
              <w:rPr>
                <w:noProof w:val="0"/>
                <w:sz w:val="24"/>
                <w:szCs w:val="24"/>
              </w:rPr>
              <w:t>1</w:t>
            </w:r>
            <w:r w:rsidRPr="00034344">
              <w:rPr>
                <w:sz w:val="24"/>
                <w:szCs w:val="24"/>
              </w:rPr>
              <w:t>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Criss Cross (Travelling Voltas to Right or Left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Крисс кросс (Вольта в продвижении вправо и влево)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1</w:t>
            </w:r>
            <w:r w:rsidRPr="00034344">
              <w:rPr>
                <w:noProof w:val="0"/>
                <w:sz w:val="24"/>
                <w:szCs w:val="24"/>
              </w:rPr>
              <w:t>2</w:t>
            </w:r>
            <w:r w:rsidRPr="00034344">
              <w:rPr>
                <w:sz w:val="24"/>
                <w:szCs w:val="24"/>
              </w:rPr>
              <w:t>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Solo Spot Volta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Сольная вольта на месте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13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GB"/>
              </w:rPr>
            </w:pPr>
            <w:r w:rsidRPr="00034344">
              <w:rPr>
                <w:sz w:val="24"/>
                <w:szCs w:val="24"/>
                <w:lang w:val="en-GB"/>
              </w:rPr>
              <w:t>Reverse Turn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Реверсивныйповорот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Plait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Коса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Rolling off the Arm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Раскручивание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1</w:t>
            </w:r>
            <w:r w:rsidRPr="00034344">
              <w:rPr>
                <w:sz w:val="24"/>
                <w:szCs w:val="24"/>
              </w:rPr>
              <w:t>6</w:t>
            </w:r>
            <w:r w:rsidRPr="0003434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Corta Jaca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Корта джака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Maypole (Continuous Volta Turn to Right or Left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Мэйпоул (Непрерывный вольта поворот вправо и влево)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9913" w:type="dxa"/>
            <w:gridSpan w:val="3"/>
            <w:shd w:val="clear" w:color="auto" w:fill="BFBFBF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b/>
                <w:color w:val="000000"/>
                <w:sz w:val="24"/>
                <w:szCs w:val="24"/>
              </w:rPr>
              <w:t>Фигуры классов«</w:t>
            </w:r>
            <w:r w:rsidRPr="00034344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034344">
              <w:rPr>
                <w:b/>
                <w:color w:val="000000"/>
                <w:sz w:val="24"/>
                <w:szCs w:val="24"/>
              </w:rPr>
              <w:t>»и«</w:t>
            </w:r>
            <w:r w:rsidRPr="00034344">
              <w:rPr>
                <w:b/>
                <w:color w:val="000000"/>
                <w:sz w:val="24"/>
                <w:szCs w:val="24"/>
                <w:lang w:val="en-US"/>
              </w:rPr>
              <w:t>C</w:t>
            </w:r>
            <w:r w:rsidRPr="00034344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Closed Rocks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Закрытые роки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Open Rocks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Открытые роки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Back Rocks (Backward Rocks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Роки назад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Argentine Crosses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Аргентинские кроссы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GB"/>
              </w:rPr>
              <w:t xml:space="preserve">Reverse </w:t>
            </w:r>
            <w:r w:rsidRPr="00034344">
              <w:rPr>
                <w:sz w:val="24"/>
                <w:szCs w:val="24"/>
                <w:lang w:val="en-US"/>
              </w:rPr>
              <w:t>Roll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</w:rPr>
              <w:t>Реверсивныйролл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Three Step Turn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Поворот на трёх шагах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Samba Locks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Самба локи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</w:t>
            </w:r>
            <w:r w:rsidRPr="00034344">
              <w:rPr>
                <w:sz w:val="24"/>
                <w:szCs w:val="24"/>
              </w:rPr>
              <w:t>5</w:t>
            </w:r>
            <w:r w:rsidRPr="0003434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Rhythm Bounce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Ритм баунс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Foot Changes (Methods of Changing Feet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Методы смены ног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Shadow Travelling Volta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Вольта в продвижении  в теневой позиции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Shadow Circular Volta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Вольта по кругу в теневой позиции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  <w:lang w:val="en-US"/>
              </w:rPr>
              <w:t>Contra Bota Fogos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Контра бота фого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Roundabout (Circular Voltas to Right or Left)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Карусель (Вольта по кругу вправо и влево)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Natural Roll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</w:rPr>
              <w:t>Натуральный</w:t>
            </w:r>
            <w:r w:rsidRPr="00034344">
              <w:rPr>
                <w:sz w:val="24"/>
                <w:szCs w:val="24"/>
                <w:lang w:val="en-US"/>
              </w:rPr>
              <w:t xml:space="preserve"> ролл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Promenade to Counter Promenade Runs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Бег в променад и контр променад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33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Cruzados Locks in Shadow Position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Крузадо локи в теневой позиции</w:t>
            </w:r>
          </w:p>
        </w:tc>
      </w:tr>
      <w:tr w:rsidR="00647C84" w:rsidRPr="00034344" w:rsidTr="00436F29">
        <w:trPr>
          <w:cantSplit/>
          <w:jc w:val="center"/>
        </w:trPr>
        <w:tc>
          <w:tcPr>
            <w:tcW w:w="560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034344"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4534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  <w:lang w:val="en-US"/>
              </w:rPr>
              <w:t>Cruzados Walks</w:t>
            </w:r>
          </w:p>
        </w:tc>
        <w:tc>
          <w:tcPr>
            <w:tcW w:w="4819" w:type="dxa"/>
          </w:tcPr>
          <w:p w:rsidR="00647C84" w:rsidRPr="00034344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034344">
              <w:rPr>
                <w:sz w:val="24"/>
                <w:szCs w:val="24"/>
              </w:rPr>
              <w:t>Крузадо шаги</w:t>
            </w:r>
          </w:p>
        </w:tc>
      </w:tr>
    </w:tbl>
    <w:p w:rsidR="00647C84" w:rsidRDefault="00647C84" w:rsidP="00647C84">
      <w:pPr>
        <w:pStyle w:val="3"/>
        <w:shd w:val="clear" w:color="auto" w:fill="FFFFFF" w:themeFill="background1"/>
        <w:ind w:firstLine="567"/>
        <w:rPr>
          <w:color w:val="auto"/>
          <w:sz w:val="28"/>
          <w:szCs w:val="28"/>
          <w:lang w:val="es-ES"/>
        </w:rPr>
      </w:pPr>
      <w:r w:rsidRPr="002E6F4C">
        <w:rPr>
          <w:color w:val="auto"/>
          <w:sz w:val="28"/>
          <w:szCs w:val="28"/>
        </w:rPr>
        <w:t>Ча</w:t>
      </w:r>
      <w:r w:rsidRPr="002E6F4C">
        <w:rPr>
          <w:color w:val="auto"/>
          <w:sz w:val="28"/>
          <w:szCs w:val="28"/>
          <w:lang w:val="es-ES"/>
        </w:rPr>
        <w:t>-</w:t>
      </w:r>
      <w:r w:rsidRPr="002E6F4C">
        <w:rPr>
          <w:color w:val="auto"/>
          <w:sz w:val="28"/>
          <w:szCs w:val="28"/>
        </w:rPr>
        <w:t>ча</w:t>
      </w:r>
      <w:r w:rsidRPr="002E6F4C">
        <w:rPr>
          <w:color w:val="auto"/>
          <w:sz w:val="28"/>
          <w:szCs w:val="28"/>
          <w:lang w:val="es-ES"/>
        </w:rPr>
        <w:t>-</w:t>
      </w:r>
      <w:r w:rsidRPr="002E6F4C">
        <w:rPr>
          <w:color w:val="auto"/>
          <w:sz w:val="28"/>
          <w:szCs w:val="28"/>
        </w:rPr>
        <w:t>ча</w:t>
      </w:r>
      <w:r w:rsidRPr="002E6F4C">
        <w:rPr>
          <w:color w:val="auto"/>
          <w:sz w:val="28"/>
          <w:szCs w:val="28"/>
          <w:lang w:val="es-ES"/>
        </w:rPr>
        <w:t xml:space="preserve"> (Cha-Cha-Cha)</w:t>
      </w:r>
    </w:p>
    <w:p w:rsidR="004A4911" w:rsidRPr="004A4911" w:rsidRDefault="004A4911" w:rsidP="004A4911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9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4961"/>
      </w:tblGrid>
      <w:tr w:rsidR="00647C84" w:rsidRPr="009263DA" w:rsidTr="00436F29">
        <w:trPr>
          <w:cantSplit/>
          <w:trHeight w:val="164"/>
        </w:trPr>
        <w:tc>
          <w:tcPr>
            <w:tcW w:w="567" w:type="dxa"/>
            <w:vAlign w:val="center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9263DA">
              <w:rPr>
                <w:b/>
                <w:sz w:val="24"/>
                <w:szCs w:val="24"/>
              </w:rPr>
              <w:t>№</w:t>
            </w:r>
            <w:r w:rsidRPr="009263DA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9263DA">
              <w:rPr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961" w:type="dxa"/>
            <w:vAlign w:val="center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9263DA">
              <w:rPr>
                <w:b/>
                <w:sz w:val="24"/>
                <w:szCs w:val="24"/>
              </w:rPr>
              <w:t>Русское название</w:t>
            </w:r>
          </w:p>
        </w:tc>
      </w:tr>
      <w:tr w:rsidR="00647C84" w:rsidRPr="009263DA" w:rsidTr="00436F29">
        <w:trPr>
          <w:cantSplit/>
          <w:trHeight w:val="60"/>
        </w:trPr>
        <w:tc>
          <w:tcPr>
            <w:tcW w:w="9923" w:type="dxa"/>
            <w:gridSpan w:val="3"/>
            <w:shd w:val="clear" w:color="auto" w:fill="C0C0C0"/>
            <w:vAlign w:val="center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9263DA">
              <w:rPr>
                <w:b/>
                <w:sz w:val="24"/>
                <w:szCs w:val="24"/>
              </w:rPr>
              <w:t>Фигуры класса«Е»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Cha Cha Cha Chasses and Alternatives: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6"/>
              </w:numPr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Chasse to side – to Right and to Left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6"/>
              </w:numPr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Compact Chasse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6"/>
              </w:numPr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RF and LF Forward Lock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6"/>
              </w:numPr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LF and RF Backward Lock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6"/>
              </w:numPr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Ronde Chasse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6"/>
              </w:numPr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Twist Chasse (Hip Twist Chasse)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6"/>
              </w:numPr>
              <w:spacing w:before="0"/>
              <w:ind w:left="714" w:hanging="357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Slip Chasse (Slip-Close Chasse)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Ча-ча-ча шассе и альтернативные движения: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7"/>
              </w:numPr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Шассе в сторону</w:t>
            </w:r>
            <w:r w:rsidRPr="009263DA">
              <w:rPr>
                <w:sz w:val="24"/>
                <w:szCs w:val="24"/>
                <w:lang w:val="en-US"/>
              </w:rPr>
              <w:t> </w:t>
            </w:r>
            <w:r w:rsidRPr="009263DA">
              <w:rPr>
                <w:sz w:val="24"/>
                <w:szCs w:val="24"/>
              </w:rPr>
              <w:t>– вправо и влево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7"/>
              </w:numPr>
              <w:spacing w:before="0"/>
              <w:ind w:left="714" w:hanging="357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Компактное шассе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7"/>
              </w:numPr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Лок вперед с ПН и с ЛН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7"/>
              </w:numPr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Лок назад с ЛН и с ПН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7"/>
              </w:numPr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Ронд шассе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7"/>
              </w:numPr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Твист шассе (Хип твист шассе)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7"/>
              </w:numPr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Слип шассе (Слип-клоус шассе)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 xml:space="preserve">Basic Movements (Closed *, Open, in Place) 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Основные движения (в закрытой позиции, *в открытой позиции,  на месте)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New York *</w:t>
            </w:r>
          </w:p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(Check from Open CPP and Open PP)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Нью-Йорк *(Чек из открытой контр ПП и открытой ПП)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Spot Turn (Switch Turn) to Left or to Right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Поворот на месте (Поворот-переключение) влево и вправо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Underarm Turn to Left or Right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Поворот под рукой влево и вправо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Shoulder to Shoulder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Плечо к плечу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Hand to Hand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Рука к руке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  <w:lang w:val="en-US"/>
              </w:rPr>
              <w:t>Three Cha Cha Chas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Три ча-ча-ча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Side Steps (To Left or Right)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Шаги в сторону (влево и вправо)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There And Back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Туда и обратно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Time Step as Side Basic*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Тайм стэп, как основное движение в сторону*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Fan*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Beep*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Alemana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Алемана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Hockey Stick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Хоккейная клюшка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Natural Opening Out Movement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Натуральное р</w:t>
            </w:r>
            <w:r w:rsidRPr="009263DA">
              <w:rPr>
                <w:sz w:val="24"/>
                <w:szCs w:val="24"/>
                <w:lang w:val="en-US"/>
              </w:rPr>
              <w:t xml:space="preserve">аскрытие 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  <w:lang w:val="en-US"/>
              </w:rPr>
              <w:t>Closed Hip Twist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Закрытый хип твист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  <w:lang w:val="en-US"/>
              </w:rPr>
              <w:t>Open Hip Twist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Открытый хип твист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Cuban Break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8"/>
              </w:numPr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Cuban Break in Open Position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8"/>
              </w:numPr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Cuban Break in Open CPP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Кубинский брэйк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9"/>
              </w:numPr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Кубинский брэйк в открытой позиции</w:t>
            </w:r>
          </w:p>
          <w:p w:rsidR="00647C84" w:rsidRPr="009263DA" w:rsidRDefault="00647C84" w:rsidP="00436F29">
            <w:pPr>
              <w:pStyle w:val="af1"/>
              <w:numPr>
                <w:ilvl w:val="0"/>
                <w:numId w:val="29"/>
              </w:numPr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Кубинский брэйк в открытой контр ПП</w:t>
            </w:r>
          </w:p>
        </w:tc>
      </w:tr>
      <w:tr w:rsidR="00647C84" w:rsidRPr="009263DA" w:rsidTr="00436F29">
        <w:trPr>
          <w:cantSplit/>
          <w:trHeight w:val="1459"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Split Cuban Break</w:t>
            </w:r>
          </w:p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– Split Cuban Break in Open PP</w:t>
            </w:r>
          </w:p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– Split Cuban Break in Open CPP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Дробный кубинский брэйк</w:t>
            </w:r>
          </w:p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– Дробный кубинский брэйк в открытой ПП</w:t>
            </w:r>
          </w:p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 xml:space="preserve">- Дробный кубинский брэйк в открытой контр ПП </w:t>
            </w:r>
          </w:p>
        </w:tc>
      </w:tr>
      <w:tr w:rsidR="00647C84" w:rsidRPr="009263DA" w:rsidTr="00436F29">
        <w:trPr>
          <w:cantSplit/>
          <w:trHeight w:val="431"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Turkish Towel*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Турецкое полотенце*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Split Cuban Break From Open CPP and</w:t>
            </w:r>
          </w:p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Open PP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Дробный кубинский брэйк из</w:t>
            </w:r>
          </w:p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открытой контр ПП и открытой ПП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</w:t>
            </w:r>
            <w:r w:rsidRPr="009263DA">
              <w:rPr>
                <w:sz w:val="24"/>
                <w:szCs w:val="24"/>
              </w:rPr>
              <w:t>2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Natural Top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</w:rPr>
              <w:t>Натуральн</w:t>
            </w:r>
            <w:r w:rsidRPr="009263DA">
              <w:rPr>
                <w:sz w:val="24"/>
                <w:szCs w:val="24"/>
                <w:lang w:val="en-US"/>
              </w:rPr>
              <w:t>ый волчок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</w:t>
            </w:r>
            <w:r w:rsidRPr="009263DA">
              <w:rPr>
                <w:sz w:val="24"/>
                <w:szCs w:val="24"/>
              </w:rPr>
              <w:t>3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Cross Basic*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Кросс бэйсик*</w:t>
            </w:r>
          </w:p>
        </w:tc>
      </w:tr>
      <w:tr w:rsidR="00647C84" w:rsidRPr="009263DA" w:rsidTr="00436F29">
        <w:trPr>
          <w:cantSplit/>
        </w:trPr>
        <w:tc>
          <w:tcPr>
            <w:tcW w:w="9923" w:type="dxa"/>
            <w:gridSpan w:val="3"/>
            <w:shd w:val="clear" w:color="auto" w:fill="BFBFBF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9263DA">
              <w:rPr>
                <w:b/>
                <w:sz w:val="24"/>
                <w:szCs w:val="24"/>
              </w:rPr>
              <w:t>Фигуры класса«</w:t>
            </w:r>
            <w:r w:rsidRPr="009263DA">
              <w:rPr>
                <w:b/>
                <w:sz w:val="24"/>
                <w:szCs w:val="24"/>
                <w:lang w:val="en-US"/>
              </w:rPr>
              <w:t>D</w:t>
            </w:r>
            <w:r w:rsidRPr="009263DA">
              <w:rPr>
                <w:b/>
                <w:sz w:val="24"/>
                <w:szCs w:val="24"/>
              </w:rPr>
              <w:t>» и «С»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</w:t>
            </w:r>
            <w:r w:rsidRPr="009263DA">
              <w:rPr>
                <w:sz w:val="24"/>
                <w:szCs w:val="24"/>
              </w:rPr>
              <w:t>4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Opening Out From Reverse Top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 xml:space="preserve">Раскрытие из </w:t>
            </w:r>
            <w:r w:rsidRPr="009263DA">
              <w:rPr>
                <w:sz w:val="24"/>
                <w:szCs w:val="24"/>
              </w:rPr>
              <w:t>реверсивн</w:t>
            </w:r>
            <w:r w:rsidRPr="009263DA">
              <w:rPr>
                <w:sz w:val="24"/>
                <w:szCs w:val="24"/>
                <w:lang w:val="en-US"/>
              </w:rPr>
              <w:t>ого волчка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</w:t>
            </w:r>
            <w:r w:rsidRPr="009263DA">
              <w:rPr>
                <w:sz w:val="24"/>
                <w:szCs w:val="24"/>
              </w:rPr>
              <w:t>5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Aida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Аида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</w:t>
            </w:r>
            <w:r w:rsidRPr="009263DA">
              <w:rPr>
                <w:sz w:val="24"/>
                <w:szCs w:val="24"/>
              </w:rPr>
              <w:t>6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Спираль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</w:t>
            </w:r>
            <w:r w:rsidRPr="009263DA">
              <w:rPr>
                <w:sz w:val="24"/>
                <w:szCs w:val="24"/>
              </w:rPr>
              <w:t>7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Curl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Локон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</w:t>
            </w:r>
            <w:r w:rsidRPr="009263DA">
              <w:rPr>
                <w:sz w:val="24"/>
                <w:szCs w:val="24"/>
              </w:rPr>
              <w:t>8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Rope Spinning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Роуп спиннинг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2</w:t>
            </w:r>
            <w:r w:rsidRPr="009263DA">
              <w:rPr>
                <w:sz w:val="24"/>
                <w:szCs w:val="24"/>
              </w:rPr>
              <w:t>9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Reverse Top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</w:rPr>
              <w:t>Реверсивн</w:t>
            </w:r>
            <w:r w:rsidRPr="009263DA">
              <w:rPr>
                <w:sz w:val="24"/>
                <w:szCs w:val="24"/>
                <w:lang w:val="en-US"/>
              </w:rPr>
              <w:t>ый волчок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</w:rPr>
              <w:t>30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Chase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Чейс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3</w:t>
            </w:r>
            <w:r w:rsidRPr="009263DA">
              <w:rPr>
                <w:sz w:val="24"/>
                <w:szCs w:val="24"/>
              </w:rPr>
              <w:t>1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  <w:lang w:val="en-US"/>
              </w:rPr>
              <w:t>Sweetheart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</w:rPr>
              <w:t>Свитхарт (</w:t>
            </w:r>
            <w:r w:rsidRPr="009263DA">
              <w:rPr>
                <w:sz w:val="24"/>
                <w:szCs w:val="24"/>
                <w:lang w:val="en-US"/>
              </w:rPr>
              <w:t>Возлюбленная</w:t>
            </w:r>
            <w:r w:rsidRPr="009263DA">
              <w:rPr>
                <w:sz w:val="24"/>
                <w:szCs w:val="24"/>
              </w:rPr>
              <w:t>)</w:t>
            </w:r>
          </w:p>
        </w:tc>
      </w:tr>
      <w:tr w:rsidR="00647C84" w:rsidRPr="009263DA" w:rsidTr="00436F29">
        <w:trPr>
          <w:cantSplit/>
          <w:trHeight w:val="517"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3</w:t>
            </w:r>
            <w:r w:rsidRPr="009263DA">
              <w:rPr>
                <w:sz w:val="24"/>
                <w:szCs w:val="24"/>
              </w:rPr>
              <w:t>2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Hip Twist Spiral (Close Hip Twist Spiral)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Хип твист спираль (Закрытый хип твист со спиральным окончанием)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3</w:t>
            </w:r>
            <w:r w:rsidRPr="009263DA">
              <w:rPr>
                <w:sz w:val="24"/>
                <w:szCs w:val="24"/>
              </w:rPr>
              <w:t>3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Follow My Leader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  <w:lang w:val="en-US"/>
              </w:rPr>
              <w:t>Следуй за мной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lastRenderedPageBreak/>
              <w:t>3</w:t>
            </w:r>
            <w:r w:rsidRPr="009263DA">
              <w:rPr>
                <w:sz w:val="24"/>
                <w:szCs w:val="24"/>
              </w:rPr>
              <w:t>4</w:t>
            </w:r>
            <w:r w:rsidRPr="009263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Foot Changes (Methods of Changing Feet)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Смены ног (Методы смены ног)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Advanced Hip Twist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Усложненный хип твист</w:t>
            </w:r>
          </w:p>
        </w:tc>
      </w:tr>
      <w:tr w:rsidR="00647C84" w:rsidRPr="009263DA" w:rsidTr="00436F29">
        <w:trPr>
          <w:cantSplit/>
        </w:trPr>
        <w:tc>
          <w:tcPr>
            <w:tcW w:w="567" w:type="dxa"/>
          </w:tcPr>
          <w:p w:rsidR="00647C84" w:rsidRPr="009263DA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4395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9263DA">
              <w:rPr>
                <w:sz w:val="24"/>
                <w:szCs w:val="24"/>
                <w:lang w:val="en-US"/>
              </w:rPr>
              <w:t>Guapacha Timing (“whappacha”)</w:t>
            </w:r>
          </w:p>
        </w:tc>
        <w:tc>
          <w:tcPr>
            <w:tcW w:w="4961" w:type="dxa"/>
          </w:tcPr>
          <w:p w:rsidR="00647C84" w:rsidRPr="009263DA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9263DA">
              <w:rPr>
                <w:sz w:val="24"/>
                <w:szCs w:val="24"/>
              </w:rPr>
              <w:t>Тайминг «гуапача» (может применяться для фигур отмеченных*)</w:t>
            </w:r>
          </w:p>
        </w:tc>
      </w:tr>
    </w:tbl>
    <w:p w:rsidR="00647C84" w:rsidRPr="00F65ACD" w:rsidRDefault="00647C84" w:rsidP="00647C84"/>
    <w:p w:rsidR="00647C84" w:rsidRDefault="00647C84" w:rsidP="00647C84">
      <w:pPr>
        <w:pStyle w:val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0AB">
        <w:rPr>
          <w:rFonts w:ascii="Times New Roman" w:hAnsi="Times New Roman" w:cs="Times New Roman"/>
          <w:color w:val="000000" w:themeColor="text1"/>
          <w:sz w:val="28"/>
          <w:szCs w:val="28"/>
        </w:rPr>
        <w:t>Румба (</w:t>
      </w:r>
      <w:r w:rsidRPr="008F30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mba</w:t>
      </w:r>
      <w:r w:rsidRPr="008F30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A4911" w:rsidRPr="004A4911" w:rsidRDefault="004A4911" w:rsidP="004A4911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0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4961"/>
      </w:tblGrid>
      <w:tr w:rsidR="00647C84" w:rsidRPr="008F30AB" w:rsidTr="004A4911">
        <w:trPr>
          <w:cantSplit/>
          <w:trHeight w:val="309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8F30AB">
              <w:rPr>
                <w:b/>
                <w:sz w:val="24"/>
                <w:szCs w:val="24"/>
              </w:rPr>
              <w:t>№</w:t>
            </w:r>
            <w:r w:rsidRPr="008F30A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8F30AB">
              <w:rPr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8F30AB">
              <w:rPr>
                <w:b/>
                <w:sz w:val="24"/>
                <w:szCs w:val="24"/>
              </w:rPr>
              <w:t>Русское название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9923" w:type="dxa"/>
            <w:gridSpan w:val="3"/>
            <w:shd w:val="clear" w:color="auto" w:fill="D9D9D9"/>
            <w:vAlign w:val="center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8F30AB">
              <w:rPr>
                <w:b/>
                <w:sz w:val="24"/>
                <w:szCs w:val="24"/>
              </w:rPr>
              <w:t>Фигуры класса «</w:t>
            </w:r>
            <w:r w:rsidRPr="008F30AB">
              <w:rPr>
                <w:b/>
                <w:sz w:val="24"/>
                <w:szCs w:val="24"/>
                <w:lang w:val="en-US"/>
              </w:rPr>
              <w:t>D</w:t>
            </w:r>
            <w:r w:rsidRPr="008F30AB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  <w:lang w:val="en-US"/>
              </w:rPr>
              <w:t xml:space="preserve">Basic Movements (Closed, Open) 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Основные движения (в закрытой позиции и в открытой позиции)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Alternative Basic Movement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Альтернативные основные движения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Cucaracha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Кукарача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New York (Check from Open CPP and Open PP)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Нью-Йорк (Чек из открытой контр ПП и открытой ПП)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pot Turn (Switch Turn) to Left or Righ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Поворот на месте (Поворот-переключение) влево и вправо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Underarm Turn to Right or Lef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Поворот под рукой вправо и влево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 xml:space="preserve">Shoulder to Shoulder 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Плечо к плечу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Hand to Hand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Рука к руке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Advanced Opening Out Movemen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Усложненное раскрытие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ide Steps to Left or Righ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Шаги в сторону влево и вправо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ide Steps and Cucaracha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Шаги в сторону и кукарача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Cuban Rocks в ритме «2.3.4.1»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Кубинские роки в ритме «2.3.4.1»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Fan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Веер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Alemana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 xml:space="preserve">Алемана 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Hockey Stick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Хоккейная клюшка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  <w:lang w:val="en-US"/>
              </w:rPr>
              <w:t>Natural Top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</w:rPr>
              <w:t>Натуральный</w:t>
            </w:r>
            <w:r w:rsidRPr="008F30AB">
              <w:rPr>
                <w:sz w:val="24"/>
                <w:szCs w:val="24"/>
                <w:lang w:val="en-US"/>
              </w:rPr>
              <w:t xml:space="preserve"> волчок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Opening Out to Right  and Lef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Раскрытие вправо и влево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Natural Opening Out Movement (Natural Opening Out to Right)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</w:rPr>
              <w:t>Натуральное р</w:t>
            </w:r>
            <w:r w:rsidRPr="008F30AB">
              <w:rPr>
                <w:sz w:val="24"/>
                <w:szCs w:val="24"/>
                <w:lang w:val="en-US"/>
              </w:rPr>
              <w:t>аскрытие вправо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Closed Hip Twist  в редакции [1]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Закрытый хип твист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Open Hip Twis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Открытый хип твист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Reverse Top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</w:rPr>
              <w:t>Реверсивный</w:t>
            </w:r>
            <w:r w:rsidRPr="008F30AB">
              <w:rPr>
                <w:sz w:val="24"/>
                <w:szCs w:val="24"/>
                <w:lang w:val="en-US"/>
              </w:rPr>
              <w:t xml:space="preserve"> волчок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Opening Out From Reverse Top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 xml:space="preserve">Раскрытие из </w:t>
            </w:r>
            <w:r w:rsidRPr="008F30AB">
              <w:rPr>
                <w:sz w:val="24"/>
                <w:szCs w:val="24"/>
              </w:rPr>
              <w:t>реверсивн</w:t>
            </w:r>
            <w:r w:rsidRPr="008F30AB">
              <w:rPr>
                <w:sz w:val="24"/>
                <w:szCs w:val="24"/>
                <w:lang w:val="en-US"/>
              </w:rPr>
              <w:t>ого волчка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Aida (Fallaway)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Аида (Фоллэвэй)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piral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Спираль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Curl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Локон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lastRenderedPageBreak/>
              <w:t>26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Rope Spinning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Роуп спиннинг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  <w:lang w:val="en-US"/>
              </w:rPr>
              <w:t>Fencing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Фэнсинг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liding Door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Скользящие дверцы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Progressive Walks Forward and Backward</w:t>
            </w:r>
          </w:p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- in Closed, Open Position;</w:t>
            </w:r>
          </w:p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- Left, Right Side Position;</w:t>
            </w:r>
          </w:p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- Solo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Поступательные шаги вперед или назад</w:t>
            </w:r>
          </w:p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- в закрытой, открытой позиции;</w:t>
            </w:r>
          </w:p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- в левой, правой боковой позиции;</w:t>
            </w:r>
          </w:p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- соло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30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Continuous Hip Twis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Непрерывный хип твист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b/>
                <w:sz w:val="24"/>
                <w:szCs w:val="24"/>
              </w:rPr>
              <w:t>Фигуры класса «С»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Three Three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Три тройки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Three Alemana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Три алеманы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 xml:space="preserve">Circular Hip Twist </w:t>
            </w:r>
          </w:p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(Continuous Circular Hip Twist)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Хип твист по кругу</w:t>
            </w:r>
          </w:p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(Непрерывный хип твист по кругу)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Advanced Hip Twis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Усложненный хип твист</w:t>
            </w:r>
          </w:p>
        </w:tc>
      </w:tr>
    </w:tbl>
    <w:p w:rsidR="005F457C" w:rsidRPr="005F457C" w:rsidRDefault="005F457C" w:rsidP="005F457C">
      <w:pPr>
        <w:rPr>
          <w:b/>
          <w:sz w:val="26"/>
          <w:szCs w:val="26"/>
        </w:rPr>
      </w:pPr>
    </w:p>
    <w:p w:rsidR="00647C84" w:rsidRDefault="00647C84" w:rsidP="005F457C">
      <w:pPr>
        <w:ind w:firstLine="567"/>
        <w:rPr>
          <w:b/>
          <w:sz w:val="26"/>
          <w:szCs w:val="26"/>
        </w:rPr>
      </w:pPr>
      <w:r w:rsidRPr="005F457C">
        <w:rPr>
          <w:b/>
          <w:sz w:val="26"/>
          <w:szCs w:val="26"/>
        </w:rPr>
        <w:t>Пасодобль (PasoDoble)</w:t>
      </w:r>
    </w:p>
    <w:p w:rsidR="004A4911" w:rsidRPr="004A4911" w:rsidRDefault="004A4911" w:rsidP="004A4911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1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4961"/>
      </w:tblGrid>
      <w:tr w:rsidR="00647C84" w:rsidRPr="008F30AB" w:rsidTr="004A4911">
        <w:trPr>
          <w:cantSplit/>
          <w:trHeight w:val="130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8F30AB">
              <w:rPr>
                <w:b/>
                <w:sz w:val="24"/>
                <w:szCs w:val="24"/>
              </w:rPr>
              <w:t>№</w:t>
            </w:r>
            <w:r w:rsidRPr="008F30A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8F30AB">
              <w:rPr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961" w:type="dxa"/>
            <w:vAlign w:val="center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8F30AB">
              <w:rPr>
                <w:b/>
                <w:sz w:val="24"/>
                <w:szCs w:val="24"/>
              </w:rPr>
              <w:t>Русское название</w:t>
            </w:r>
          </w:p>
        </w:tc>
      </w:tr>
      <w:tr w:rsidR="00647C84" w:rsidRPr="008F30AB" w:rsidTr="004A4911">
        <w:trPr>
          <w:cantSplit/>
          <w:trHeight w:val="421"/>
        </w:trPr>
        <w:tc>
          <w:tcPr>
            <w:tcW w:w="9923" w:type="dxa"/>
            <w:gridSpan w:val="3"/>
            <w:shd w:val="clear" w:color="auto" w:fill="C0C0C0"/>
            <w:vAlign w:val="center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нец </w:t>
            </w:r>
            <w:r w:rsidRPr="008F30AB">
              <w:rPr>
                <w:b/>
                <w:sz w:val="24"/>
                <w:szCs w:val="24"/>
              </w:rPr>
              <w:t>исполняется с «</w:t>
            </w:r>
            <w:r w:rsidRPr="008F30AB">
              <w:rPr>
                <w:b/>
                <w:sz w:val="24"/>
                <w:szCs w:val="24"/>
                <w:lang w:val="en-US"/>
              </w:rPr>
              <w:t>C</w:t>
            </w:r>
            <w:r w:rsidRPr="008F30AB">
              <w:rPr>
                <w:b/>
                <w:sz w:val="24"/>
                <w:szCs w:val="24"/>
              </w:rPr>
              <w:t>» класса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Appel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Аппэль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yncopated Appel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Синкопированный аппэль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ur Place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На месте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Basic Movemen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Основное движение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Chasses to Right or Left (including Elevations)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Шассе вправо и влево (с подъемом и без подъема)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Drag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Дрэг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Deplacement (also Attack)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Перемещение (включая Атаку)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Promenade Link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Променадное звено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Promenade Close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Променадная приставка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Promenade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Променад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Ecart (Fallaway Whisk)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Экар (Фоллэвэй виск)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eparation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Разъединение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eparation with Lady’s Caping Walk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Разъединение с обходом дамы вокруг мужчины (движение типа «плащ»)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eparation with Lady’s Caping Walks to Fallaway Whisk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Разъединение с обходом дамы вокруг мужчины (движение типа «плащ») в Фоллэвэй виск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eparation with Fallaway Ending (Separation to Fallaway Whisk)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Разъединение с фоллэвэй-окончанием (Разъединение в фоллэвэй виск)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 xml:space="preserve">Fallaway Ending to Separation 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Фоллэвей-окончание к разъединению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Hui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Восемь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ixteen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Шестнадцать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Promenade to Counter Promenade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Променад в контр променад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Grand Circle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Большой круг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Открытый тэлемарк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La Passe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Ла пасс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Banderilla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Бандерильи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Twist Turn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Твист поворот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  <w:lang w:val="en-US"/>
              </w:rPr>
              <w:t xml:space="preserve">Fallaway Reverse Turn 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</w:rPr>
              <w:t>Реверсивный</w:t>
            </w:r>
            <w:r w:rsidRPr="008F30AB">
              <w:rPr>
                <w:sz w:val="24"/>
                <w:szCs w:val="24"/>
                <w:lang w:val="en-US"/>
              </w:rPr>
              <w:t xml:space="preserve"> фоллэвэй поворот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Coup de Pique, Coup de Pique Couple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Удар пикой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yncopated Coup de Pique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</w:rPr>
              <w:t>Синкопированный у</w:t>
            </w:r>
            <w:r w:rsidRPr="008F30AB">
              <w:rPr>
                <w:sz w:val="24"/>
                <w:szCs w:val="24"/>
                <w:lang w:val="en-US"/>
              </w:rPr>
              <w:t>дар пикой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  <w:lang w:val="en-US"/>
              </w:rPr>
              <w:t>Spanish Line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Испанские линии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Flamenco Tap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Дроби фламенко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Syncopated Separation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Синкопированное разъединение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Travelling Spins from PP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Вращения в продвижении из ПП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Travelling Spins from CPP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Вращения в продвижении из контр ПП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3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  <w:lang w:val="en-US"/>
              </w:rPr>
              <w:t xml:space="preserve">Fregolina (also Farol) 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 xml:space="preserve">Фрэголина (включая Фарол) 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Twists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Твисты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Chasse Cape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Шассе плащ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Methods of Changing Feet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Методы смены ног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37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Alternative Entries to PP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Альтернативные методы выхода в ПП</w:t>
            </w:r>
          </w:p>
        </w:tc>
      </w:tr>
      <w:tr w:rsidR="00647C84" w:rsidRPr="008F30AB" w:rsidTr="004A4911">
        <w:trPr>
          <w:cantSplit/>
          <w:trHeight w:val="431"/>
        </w:trPr>
        <w:tc>
          <w:tcPr>
            <w:tcW w:w="567" w:type="dxa"/>
          </w:tcPr>
          <w:p w:rsidR="00647C84" w:rsidRPr="008F30AB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8F30AB">
              <w:rPr>
                <w:sz w:val="24"/>
                <w:szCs w:val="24"/>
              </w:rPr>
              <w:t>38.</w:t>
            </w:r>
          </w:p>
        </w:tc>
        <w:tc>
          <w:tcPr>
            <w:tcW w:w="4395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Left Foot Variation</w:t>
            </w:r>
          </w:p>
        </w:tc>
        <w:tc>
          <w:tcPr>
            <w:tcW w:w="4961" w:type="dxa"/>
          </w:tcPr>
          <w:p w:rsidR="00647C84" w:rsidRPr="008F30AB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8F30AB">
              <w:rPr>
                <w:sz w:val="24"/>
                <w:szCs w:val="24"/>
                <w:lang w:val="en-US"/>
              </w:rPr>
              <w:t>Вариация с левой ноги</w:t>
            </w:r>
          </w:p>
        </w:tc>
      </w:tr>
    </w:tbl>
    <w:p w:rsidR="00647C84" w:rsidRPr="00196166" w:rsidRDefault="00647C84" w:rsidP="00647C84"/>
    <w:p w:rsidR="00647C84" w:rsidRDefault="00647C84" w:rsidP="00647C84">
      <w:pPr>
        <w:pStyle w:val="3"/>
        <w:ind w:firstLine="567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E7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жайв </w:t>
      </w:r>
      <w:r w:rsidRPr="003E773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Jive)</w:t>
      </w:r>
    </w:p>
    <w:p w:rsidR="004A4911" w:rsidRPr="004A4911" w:rsidRDefault="004A4911" w:rsidP="004A4911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2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4961"/>
      </w:tblGrid>
      <w:tr w:rsidR="00647C84" w:rsidRPr="003E7737" w:rsidTr="004A4911">
        <w:trPr>
          <w:cantSplit/>
          <w:trHeight w:val="60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3E7737">
              <w:rPr>
                <w:b/>
                <w:sz w:val="24"/>
                <w:szCs w:val="24"/>
              </w:rPr>
              <w:t>№</w:t>
            </w:r>
            <w:r w:rsidRPr="003E7737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647C84" w:rsidRPr="003E7737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3E7737">
              <w:rPr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961" w:type="dxa"/>
            <w:vAlign w:val="center"/>
          </w:tcPr>
          <w:p w:rsidR="00647C84" w:rsidRPr="003E7737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3E7737">
              <w:rPr>
                <w:b/>
                <w:sz w:val="24"/>
                <w:szCs w:val="24"/>
              </w:rPr>
              <w:t>Русское название</w:t>
            </w:r>
          </w:p>
        </w:tc>
      </w:tr>
      <w:tr w:rsidR="00647C84" w:rsidRPr="003E7737" w:rsidTr="004A4911">
        <w:trPr>
          <w:cantSplit/>
          <w:trHeight w:val="401"/>
        </w:trPr>
        <w:tc>
          <w:tcPr>
            <w:tcW w:w="9923" w:type="dxa"/>
            <w:gridSpan w:val="3"/>
            <w:shd w:val="clear" w:color="auto" w:fill="C0C0C0"/>
            <w:vAlign w:val="center"/>
          </w:tcPr>
          <w:p w:rsidR="00647C84" w:rsidRPr="003E7737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3E7737">
              <w:rPr>
                <w:b/>
                <w:sz w:val="24"/>
                <w:szCs w:val="24"/>
              </w:rPr>
              <w:t>Фигуры класса «</w:t>
            </w:r>
            <w:r w:rsidRPr="003E7737">
              <w:rPr>
                <w:b/>
                <w:sz w:val="24"/>
                <w:szCs w:val="24"/>
                <w:lang w:val="en-US"/>
              </w:rPr>
              <w:t>E</w:t>
            </w:r>
            <w:r w:rsidRPr="003E7737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Basic in Place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Основное движение на месте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Fallaway Rock (Basic in Fallaway)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E7737">
              <w:rPr>
                <w:sz w:val="24"/>
                <w:szCs w:val="24"/>
              </w:rPr>
              <w:t>Фоллэвэй рок (Основное движение из позиции фоллэвэй)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Fallaway Throwaway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Фоллэвэй троуэвэй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Link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Звено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</w:rPr>
              <w:t>5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Change of Places Right to Left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Смена мест справа налево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 xml:space="preserve">Change of Places Left to Right 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 xml:space="preserve">Смена мест слева направо 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Change of Hands Behind Back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Смена рук за спиной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 xml:space="preserve">Hip Bump (Left Shoulder Shove) 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E7737">
              <w:rPr>
                <w:sz w:val="24"/>
                <w:szCs w:val="24"/>
              </w:rPr>
              <w:t>Удар бедром (Толчок левым плечом)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American Spin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Американский спин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Stop and Go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Стоп энд гоу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Whip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Хлыст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Double Whip (Double Cross Whip)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E7737">
              <w:rPr>
                <w:sz w:val="24"/>
                <w:szCs w:val="24"/>
              </w:rPr>
              <w:t>Двойной хлыст (Двойной кросс хлыст)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Whip Throwaway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 xml:space="preserve">Хлыст троуэвэй  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1</w:t>
            </w:r>
            <w:r w:rsidRPr="003E7737">
              <w:rPr>
                <w:sz w:val="24"/>
                <w:szCs w:val="24"/>
              </w:rPr>
              <w:t>4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 xml:space="preserve">Toe Heel Swivels 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E7737">
              <w:rPr>
                <w:sz w:val="24"/>
                <w:szCs w:val="24"/>
              </w:rPr>
              <w:t>Тоу хил свивлз (Носок – каблук свивлы)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1</w:t>
            </w:r>
            <w:r w:rsidRPr="003E7737">
              <w:rPr>
                <w:sz w:val="24"/>
                <w:szCs w:val="24"/>
              </w:rPr>
              <w:t>5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Promenade Walks (Slow and Quick)</w:t>
            </w:r>
          </w:p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Walks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E7737">
              <w:rPr>
                <w:sz w:val="24"/>
                <w:szCs w:val="24"/>
              </w:rPr>
              <w:t>Променадный ход (медленный и быстрый) Шаги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1</w:t>
            </w:r>
            <w:r w:rsidRPr="003E7737">
              <w:rPr>
                <w:sz w:val="24"/>
                <w:szCs w:val="24"/>
              </w:rPr>
              <w:t>6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Rolling off the Arm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Раскручивание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Flicks Into Break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</w:rPr>
              <w:t>Флики в брэйк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</w:rPr>
              <w:t>18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Advanced Link (Break)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tabs>
                <w:tab w:val="left" w:pos="3795"/>
              </w:tabs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Усложненное звено (Брэйк)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E7737">
              <w:rPr>
                <w:sz w:val="24"/>
                <w:szCs w:val="24"/>
              </w:rPr>
              <w:t>19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Chicken Walks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Шаги цыпленка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E7737">
              <w:rPr>
                <w:sz w:val="24"/>
                <w:szCs w:val="24"/>
                <w:lang w:val="en-US"/>
              </w:rPr>
              <w:t>2</w:t>
            </w:r>
            <w:r w:rsidRPr="003E7737">
              <w:rPr>
                <w:sz w:val="24"/>
                <w:szCs w:val="24"/>
              </w:rPr>
              <w:t>0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Windmill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Ветряная мельница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  <w:vAlign w:val="center"/>
          </w:tcPr>
          <w:p w:rsidR="00647C84" w:rsidRPr="003E7737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E7737">
              <w:rPr>
                <w:b/>
                <w:sz w:val="24"/>
                <w:szCs w:val="24"/>
              </w:rPr>
              <w:t>Фигуры класса «</w:t>
            </w:r>
            <w:r w:rsidRPr="003E7737">
              <w:rPr>
                <w:b/>
                <w:sz w:val="24"/>
                <w:szCs w:val="24"/>
                <w:lang w:val="en-US"/>
              </w:rPr>
              <w:t>D</w:t>
            </w:r>
            <w:r w:rsidRPr="003E7737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2</w:t>
            </w:r>
            <w:r w:rsidRPr="003E7737">
              <w:rPr>
                <w:sz w:val="24"/>
                <w:szCs w:val="24"/>
              </w:rPr>
              <w:t>1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Mooch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Муч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2</w:t>
            </w:r>
            <w:r w:rsidRPr="003E7737">
              <w:rPr>
                <w:sz w:val="24"/>
                <w:szCs w:val="24"/>
              </w:rPr>
              <w:t>2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Spanish Arms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 xml:space="preserve">Испанские руки 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Simple Spin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1"/>
              <w:spacing w:befor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7737">
              <w:rPr>
                <w:rFonts w:ascii="Times New Roman" w:hAnsi="Times New Roman" w:cs="Times New Roman"/>
                <w:sz w:val="24"/>
                <w:lang w:val="en-US"/>
              </w:rPr>
              <w:t>Простой спин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Miami Special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Майами спешиал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Curly Whip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Кёли вип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Reverse Whip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</w:rPr>
              <w:t>Реверсивн</w:t>
            </w:r>
            <w:r w:rsidRPr="003E7737">
              <w:rPr>
                <w:sz w:val="24"/>
                <w:szCs w:val="24"/>
                <w:lang w:val="en-US"/>
              </w:rPr>
              <w:t xml:space="preserve">ый хлыст 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Stalking Walks, Flicks and Break (Flicks Into Break)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E7737">
              <w:rPr>
                <w:sz w:val="24"/>
                <w:szCs w:val="24"/>
              </w:rPr>
              <w:t>Крадущиеся шаги, флики и брэйк (Флики в брэйк)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9923" w:type="dxa"/>
            <w:gridSpan w:val="3"/>
            <w:shd w:val="clear" w:color="auto" w:fill="BFBFBF"/>
            <w:vAlign w:val="center"/>
          </w:tcPr>
          <w:p w:rsidR="00647C84" w:rsidRPr="003E7737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3E7737">
              <w:rPr>
                <w:b/>
                <w:sz w:val="24"/>
                <w:szCs w:val="24"/>
              </w:rPr>
              <w:t>Фигуры класса «</w:t>
            </w:r>
            <w:r w:rsidRPr="003E7737">
              <w:rPr>
                <w:b/>
                <w:sz w:val="24"/>
                <w:szCs w:val="24"/>
                <w:lang w:val="en-US"/>
              </w:rPr>
              <w:t>C</w:t>
            </w:r>
            <w:r w:rsidRPr="003E7737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</w:rPr>
              <w:t>28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Shoulder Spin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Шоулдер спин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</w:rPr>
              <w:t>29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Chugging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Чаггин</w:t>
            </w:r>
          </w:p>
        </w:tc>
      </w:tr>
      <w:tr w:rsidR="00647C84" w:rsidRPr="003E7737" w:rsidTr="004A4911">
        <w:trPr>
          <w:cantSplit/>
          <w:trHeight w:val="431"/>
        </w:trPr>
        <w:tc>
          <w:tcPr>
            <w:tcW w:w="567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3</w:t>
            </w:r>
            <w:r w:rsidRPr="003E7737">
              <w:rPr>
                <w:sz w:val="24"/>
                <w:szCs w:val="24"/>
              </w:rPr>
              <w:t>0</w:t>
            </w:r>
            <w:r w:rsidRPr="003E77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Catapult</w:t>
            </w:r>
          </w:p>
        </w:tc>
        <w:tc>
          <w:tcPr>
            <w:tcW w:w="4961" w:type="dxa"/>
          </w:tcPr>
          <w:p w:rsidR="00647C84" w:rsidRPr="003E7737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E7737">
              <w:rPr>
                <w:sz w:val="24"/>
                <w:szCs w:val="24"/>
                <w:lang w:val="en-US"/>
              </w:rPr>
              <w:t>Катапульта</w:t>
            </w:r>
          </w:p>
        </w:tc>
      </w:tr>
    </w:tbl>
    <w:p w:rsidR="00647C84" w:rsidRPr="00A31146" w:rsidRDefault="00647C84" w:rsidP="00647C84"/>
    <w:p w:rsidR="00647C84" w:rsidRDefault="00A95B17" w:rsidP="00647C84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0.2. </w:t>
      </w:r>
      <w:r w:rsidR="00647C84" w:rsidRPr="003E7737">
        <w:rPr>
          <w:rFonts w:ascii="Times New Roman" w:hAnsi="Times New Roman" w:cs="Times New Roman"/>
          <w:b/>
          <w:sz w:val="26"/>
          <w:szCs w:val="26"/>
        </w:rPr>
        <w:t>Фигуры по европейским танцам</w:t>
      </w:r>
    </w:p>
    <w:p w:rsidR="00647C84" w:rsidRPr="003E7737" w:rsidRDefault="00647C84" w:rsidP="00647C84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737">
        <w:rPr>
          <w:rFonts w:ascii="Times New Roman" w:hAnsi="Times New Roman" w:cs="Times New Roman"/>
          <w:sz w:val="26"/>
          <w:szCs w:val="26"/>
        </w:rPr>
        <w:t>1. Квалификационная категория Дети-1, открытый класс, ограничена танцами программы «Е» класса. Группа Дети-2, открытый класс, ограничена танцами программы «Д» класса.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737">
        <w:rPr>
          <w:rFonts w:ascii="Times New Roman" w:hAnsi="Times New Roman" w:cs="Times New Roman"/>
          <w:sz w:val="26"/>
          <w:szCs w:val="26"/>
        </w:rPr>
        <w:t>2. На соревнованиях в группах: Дети -1, Дети – 2, как по открытому классу, так и отдельно по классам: «Е», «Д», «С», а также в категориях: Юниоры-1, Юниоры- 2, Молоде</w:t>
      </w:r>
      <w:r>
        <w:rPr>
          <w:rFonts w:ascii="Times New Roman" w:hAnsi="Times New Roman" w:cs="Times New Roman"/>
          <w:sz w:val="26"/>
          <w:szCs w:val="26"/>
        </w:rPr>
        <w:t>жь и Взрослые: «Е», «Д» классы: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7737">
        <w:rPr>
          <w:rFonts w:ascii="Times New Roman" w:hAnsi="Times New Roman" w:cs="Times New Roman"/>
          <w:sz w:val="26"/>
          <w:szCs w:val="26"/>
        </w:rPr>
        <w:t>разрешается т</w:t>
      </w:r>
      <w:r>
        <w:rPr>
          <w:rFonts w:ascii="Times New Roman" w:hAnsi="Times New Roman" w:cs="Times New Roman"/>
          <w:sz w:val="26"/>
          <w:szCs w:val="26"/>
        </w:rPr>
        <w:t>олько указанный перечень фигур;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7737">
        <w:rPr>
          <w:rFonts w:ascii="Times New Roman" w:hAnsi="Times New Roman" w:cs="Times New Roman"/>
          <w:sz w:val="26"/>
          <w:szCs w:val="26"/>
        </w:rPr>
        <w:t>фигуры исполняются стр</w:t>
      </w:r>
      <w:r>
        <w:rPr>
          <w:rFonts w:ascii="Times New Roman" w:hAnsi="Times New Roman" w:cs="Times New Roman"/>
          <w:sz w:val="26"/>
          <w:szCs w:val="26"/>
        </w:rPr>
        <w:t>ого в соответствии с описанием;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7737">
        <w:rPr>
          <w:rFonts w:ascii="Times New Roman" w:hAnsi="Times New Roman" w:cs="Times New Roman"/>
          <w:sz w:val="26"/>
          <w:szCs w:val="26"/>
        </w:rPr>
        <w:t xml:space="preserve">не разрешается заимствование </w:t>
      </w:r>
      <w:r>
        <w:rPr>
          <w:rFonts w:ascii="Times New Roman" w:hAnsi="Times New Roman" w:cs="Times New Roman"/>
          <w:sz w:val="26"/>
          <w:szCs w:val="26"/>
        </w:rPr>
        <w:t>фигур из перечня другого танца.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737">
        <w:rPr>
          <w:rFonts w:ascii="Times New Roman" w:hAnsi="Times New Roman" w:cs="Times New Roman"/>
          <w:sz w:val="26"/>
          <w:szCs w:val="26"/>
        </w:rPr>
        <w:lastRenderedPageBreak/>
        <w:t xml:space="preserve">3. На соревнованиях по классу «С» в группах Юниоры - 1, </w:t>
      </w:r>
      <w:r>
        <w:rPr>
          <w:rFonts w:ascii="Times New Roman" w:hAnsi="Times New Roman" w:cs="Times New Roman"/>
          <w:sz w:val="26"/>
          <w:szCs w:val="26"/>
        </w:rPr>
        <w:t>Юниоры – 2, Молодежь, Взрослые: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7737">
        <w:rPr>
          <w:rFonts w:ascii="Times New Roman" w:hAnsi="Times New Roman" w:cs="Times New Roman"/>
          <w:sz w:val="26"/>
          <w:szCs w:val="26"/>
        </w:rPr>
        <w:t>разрешается исполнение фигур по частям, использование фигур из другого танца, изменение ритма, танцевание шагов противоположных парт</w:t>
      </w:r>
      <w:r>
        <w:rPr>
          <w:rFonts w:ascii="Times New Roman" w:hAnsi="Times New Roman" w:cs="Times New Roman"/>
          <w:sz w:val="26"/>
          <w:szCs w:val="26"/>
        </w:rPr>
        <w:t>ий;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7737">
        <w:rPr>
          <w:rFonts w:ascii="Times New Roman" w:hAnsi="Times New Roman" w:cs="Times New Roman"/>
          <w:sz w:val="26"/>
          <w:szCs w:val="26"/>
        </w:rPr>
        <w:t>разрешается использование других дополнит</w:t>
      </w:r>
      <w:r>
        <w:rPr>
          <w:rFonts w:ascii="Times New Roman" w:hAnsi="Times New Roman" w:cs="Times New Roman"/>
          <w:sz w:val="26"/>
          <w:szCs w:val="26"/>
        </w:rPr>
        <w:t>ельных фигур в характере танца;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7737">
        <w:rPr>
          <w:rFonts w:ascii="Times New Roman" w:hAnsi="Times New Roman" w:cs="Times New Roman"/>
          <w:sz w:val="26"/>
          <w:szCs w:val="26"/>
        </w:rPr>
        <w:t>не разрешается исполнение фигур-линий, дэвлопэ, батманов, рондов, атитюдов и других вариан</w:t>
      </w:r>
      <w:r>
        <w:rPr>
          <w:rFonts w:ascii="Times New Roman" w:hAnsi="Times New Roman" w:cs="Times New Roman"/>
          <w:sz w:val="26"/>
          <w:szCs w:val="26"/>
        </w:rPr>
        <w:t>тов подъема ног, бега, прыжков.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737">
        <w:rPr>
          <w:rFonts w:ascii="Times New Roman" w:hAnsi="Times New Roman" w:cs="Times New Roman"/>
          <w:sz w:val="26"/>
          <w:szCs w:val="26"/>
        </w:rPr>
        <w:t>4. На соревнованиях по всем квалификационным группам вне зависимости от класса и возраста не разрешается использование поддержек (отрыва от паркета одновременно двух ног одного из па</w:t>
      </w:r>
      <w:r>
        <w:rPr>
          <w:rFonts w:ascii="Times New Roman" w:hAnsi="Times New Roman" w:cs="Times New Roman"/>
          <w:sz w:val="26"/>
          <w:szCs w:val="26"/>
        </w:rPr>
        <w:t>ртнеров или припомощи другого).</w:t>
      </w:r>
    </w:p>
    <w:p w:rsidR="00647C84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7737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7737">
        <w:rPr>
          <w:rFonts w:ascii="Times New Roman" w:hAnsi="Times New Roman" w:cs="Times New Roman"/>
          <w:sz w:val="26"/>
          <w:szCs w:val="26"/>
        </w:rPr>
        <w:t>Для группы Сеньоры вне зависимости от класса разрешено исполнение программы по открытому классу группы Взрослые.</w:t>
      </w:r>
    </w:p>
    <w:p w:rsidR="00647C84" w:rsidRPr="003E7737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7C84" w:rsidRDefault="00647C84" w:rsidP="00647C84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E7737">
        <w:rPr>
          <w:rFonts w:ascii="Times New Roman" w:hAnsi="Times New Roman" w:cs="Times New Roman"/>
          <w:color w:val="auto"/>
          <w:sz w:val="26"/>
          <w:szCs w:val="26"/>
        </w:rPr>
        <w:t>Медленный вальс (Waltz)</w:t>
      </w:r>
    </w:p>
    <w:p w:rsidR="005F25D4" w:rsidRPr="005F25D4" w:rsidRDefault="005F25D4" w:rsidP="005F25D4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3</w:t>
      </w:r>
      <w:r w:rsidRPr="00112095">
        <w:rPr>
          <w:sz w:val="26"/>
          <w:szCs w:val="26"/>
        </w:rPr>
        <w:t>.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4587"/>
        <w:gridCol w:w="4754"/>
      </w:tblGrid>
      <w:tr w:rsidR="00647C84" w:rsidRPr="00376F41" w:rsidTr="00436F29">
        <w:trPr>
          <w:cantSplit/>
          <w:trHeight w:val="311"/>
          <w:jc w:val="center"/>
        </w:trPr>
        <w:tc>
          <w:tcPr>
            <w:tcW w:w="561" w:type="dxa"/>
            <w:vAlign w:val="center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376F41">
              <w:rPr>
                <w:b/>
                <w:sz w:val="24"/>
                <w:szCs w:val="24"/>
              </w:rPr>
              <w:t>№</w:t>
            </w:r>
            <w:r w:rsidRPr="00376F41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587" w:type="dxa"/>
            <w:vAlign w:val="center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376F41">
              <w:rPr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754" w:type="dxa"/>
            <w:vAlign w:val="center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376F41">
              <w:rPr>
                <w:b/>
                <w:sz w:val="24"/>
                <w:szCs w:val="24"/>
              </w:rPr>
              <w:t>Русское название</w:t>
            </w:r>
          </w:p>
        </w:tc>
      </w:tr>
      <w:tr w:rsidR="00647C84" w:rsidRPr="00376F41" w:rsidTr="00436F29">
        <w:trPr>
          <w:cantSplit/>
          <w:trHeight w:val="431"/>
          <w:jc w:val="center"/>
        </w:trPr>
        <w:tc>
          <w:tcPr>
            <w:tcW w:w="9902" w:type="dxa"/>
            <w:gridSpan w:val="3"/>
            <w:shd w:val="clear" w:color="auto" w:fill="C0C0C0"/>
            <w:vAlign w:val="center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376F41">
              <w:rPr>
                <w:b/>
                <w:sz w:val="24"/>
                <w:szCs w:val="24"/>
              </w:rPr>
              <w:t>Фигуры класса«</w:t>
            </w:r>
            <w:r w:rsidRPr="00376F41">
              <w:rPr>
                <w:b/>
                <w:sz w:val="24"/>
                <w:szCs w:val="24"/>
                <w:lang w:val="en-US"/>
              </w:rPr>
              <w:t>E</w:t>
            </w:r>
            <w:r w:rsidRPr="00376F41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sz w:val="24"/>
                <w:szCs w:val="24"/>
                <w:lang w:val="en-US"/>
              </w:rPr>
              <w:t>Closed Changes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sz w:val="24"/>
                <w:szCs w:val="24"/>
                <w:lang w:val="en-US"/>
              </w:rPr>
              <w:t>– RF Closed Change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sz w:val="24"/>
                <w:szCs w:val="24"/>
                <w:lang w:val="en-US"/>
              </w:rPr>
              <w:t>(Natural to Reverse)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sz w:val="24"/>
                <w:szCs w:val="24"/>
                <w:lang w:val="en-US"/>
              </w:rPr>
              <w:t>– LF Closed Change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sz w:val="24"/>
                <w:szCs w:val="24"/>
                <w:lang w:val="en-US"/>
              </w:rPr>
              <w:t>(Reverse to Natural)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sz w:val="24"/>
                <w:szCs w:val="24"/>
              </w:rPr>
              <w:t>Закрытые перемены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sz w:val="24"/>
                <w:szCs w:val="24"/>
              </w:rPr>
              <w:t>– Закрытая перемена с ПН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sz w:val="24"/>
                <w:szCs w:val="24"/>
              </w:rPr>
              <w:t>(из натурального поворота в реверсивный)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sz w:val="24"/>
                <w:szCs w:val="24"/>
              </w:rPr>
              <w:t>– Закрытая перемена с ЛН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sz w:val="24"/>
                <w:szCs w:val="24"/>
              </w:rPr>
              <w:t>(из реверсивного поворота в натуральный)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Natural Tur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</w:rPr>
              <w:t>Натуральн</w:t>
            </w:r>
            <w:r w:rsidRPr="00376F41">
              <w:rPr>
                <w:sz w:val="24"/>
                <w:szCs w:val="24"/>
                <w:lang w:val="en-US"/>
              </w:rPr>
              <w:t>ый поворот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Reverse Tur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</w:rPr>
              <w:t>Реверсивный</w:t>
            </w:r>
            <w:r w:rsidRPr="00376F41">
              <w:rPr>
                <w:sz w:val="24"/>
                <w:szCs w:val="24"/>
                <w:lang w:val="en-US"/>
              </w:rPr>
              <w:t xml:space="preserve"> поворот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Natural Spin Tur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</w:rPr>
              <w:t>Натуральн</w:t>
            </w:r>
            <w:r w:rsidRPr="00376F41">
              <w:rPr>
                <w:sz w:val="24"/>
                <w:szCs w:val="24"/>
                <w:lang w:val="en-US"/>
              </w:rPr>
              <w:t>ый спин поворот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Whisk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Виск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Chasse from PP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Шассе из ПП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Hesitation Change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Перемена хэзитэйшн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Наружная перемена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Reverse Corte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</w:rPr>
              <w:t>Реверсивно</w:t>
            </w:r>
            <w:r w:rsidRPr="00376F41">
              <w:rPr>
                <w:sz w:val="24"/>
                <w:szCs w:val="24"/>
                <w:lang w:val="en-US"/>
              </w:rPr>
              <w:t>е кортэ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Back Whisk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Виск назад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Back Lock (Backward Lock Step)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</w:rPr>
              <w:t>Лок назад (Лок стэп назад)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Progressive Chasse to Right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Поступательное шассе вправо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sz w:val="24"/>
                <w:szCs w:val="24"/>
                <w:lang w:val="en-US"/>
              </w:rPr>
              <w:t>Open Impetus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sz w:val="24"/>
                <w:szCs w:val="24"/>
                <w:lang w:val="en-US"/>
              </w:rPr>
              <w:t>(Open Impetus Turn)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sz w:val="24"/>
                <w:szCs w:val="24"/>
              </w:rPr>
              <w:t>Открытый импетус</w:t>
            </w:r>
          </w:p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sz w:val="24"/>
                <w:szCs w:val="24"/>
              </w:rPr>
              <w:t>(Открытый импетус поворот)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587" w:type="dxa"/>
            <w:vAlign w:val="center"/>
          </w:tcPr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sz w:val="24"/>
                <w:szCs w:val="24"/>
                <w:lang w:val="en-US"/>
              </w:rPr>
              <w:t>Weave from PP</w:t>
            </w:r>
          </w:p>
        </w:tc>
        <w:tc>
          <w:tcPr>
            <w:tcW w:w="4754" w:type="dxa"/>
            <w:vAlign w:val="center"/>
          </w:tcPr>
          <w:p w:rsidR="00647C84" w:rsidRPr="00376F41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sz w:val="24"/>
                <w:szCs w:val="24"/>
                <w:lang w:val="en-US"/>
              </w:rPr>
              <w:t>Плетение из ПП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Drag Hesitatio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Дрэг хэзитэйшн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Turning Lock (Turning Lock to Left)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</w:rPr>
              <w:t>Поворотный лок (Поворотный лок влево)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Basic Weave (Weave in Waltz Time)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</w:rPr>
              <w:t>Основное плетение (Плетение в ритме вальса)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9902" w:type="dxa"/>
            <w:gridSpan w:val="3"/>
            <w:shd w:val="clear" w:color="auto" w:fill="BFBFBF"/>
          </w:tcPr>
          <w:p w:rsidR="00647C84" w:rsidRPr="00376F41" w:rsidRDefault="00647C84" w:rsidP="00A95B17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376F41">
              <w:rPr>
                <w:b/>
                <w:sz w:val="24"/>
                <w:szCs w:val="24"/>
              </w:rPr>
              <w:t>Фигуры класса«</w:t>
            </w:r>
            <w:r w:rsidRPr="00376F41">
              <w:rPr>
                <w:b/>
                <w:sz w:val="24"/>
                <w:szCs w:val="24"/>
                <w:lang w:val="en-US"/>
              </w:rPr>
              <w:t>D</w:t>
            </w:r>
            <w:r w:rsidRPr="00376F41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Double Reverse Spi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  <w:lang w:val="en-US"/>
              </w:rPr>
              <w:t>Двойной</w:t>
            </w:r>
            <w:r w:rsidRPr="00376F41">
              <w:rPr>
                <w:sz w:val="24"/>
                <w:szCs w:val="24"/>
              </w:rPr>
              <w:t>реверсивный</w:t>
            </w:r>
            <w:r w:rsidRPr="00376F41">
              <w:rPr>
                <w:sz w:val="24"/>
                <w:szCs w:val="24"/>
                <w:lang w:val="en-US"/>
              </w:rPr>
              <w:t xml:space="preserve"> спин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</w:rPr>
              <w:t>Реверсивный</w:t>
            </w:r>
            <w:r w:rsidRPr="00376F41">
              <w:rPr>
                <w:sz w:val="24"/>
                <w:szCs w:val="24"/>
                <w:lang w:val="en-US"/>
              </w:rPr>
              <w:t xml:space="preserve"> пивот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Closed Telemark (Telemark)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Закрытый тэлемарк  (Тэлемарк)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Открытый тэлемарк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Cross Hesitatio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Кросс хэзитэйшн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Wing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Крыло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Наружный спин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Underturned Outside Spi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</w:rPr>
              <w:t>Недовернутый н</w:t>
            </w:r>
            <w:r w:rsidRPr="00376F41">
              <w:rPr>
                <w:sz w:val="24"/>
                <w:szCs w:val="24"/>
                <w:lang w:val="en-US"/>
              </w:rPr>
              <w:t>аружный спин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Closed Impetus (Impetus Turn)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Закрытый импетус (Импетус поворот )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lastRenderedPageBreak/>
              <w:t>27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Turning Lock to Right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  <w:lang w:val="en-US"/>
              </w:rPr>
              <w:t>Поворотный лок вправо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Closed Wing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Закрытое крыло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</w:rPr>
              <w:t>29</w:t>
            </w:r>
            <w:r w:rsidRPr="00376F4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Fallaway Reverse and Slip Pivot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</w:rPr>
              <w:t>Реверсивный фоллэвэй и слип пивот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3</w:t>
            </w:r>
            <w:r w:rsidRPr="00376F41">
              <w:rPr>
                <w:sz w:val="24"/>
                <w:szCs w:val="24"/>
              </w:rPr>
              <w:t>0</w:t>
            </w:r>
            <w:r w:rsidRPr="00376F4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Hover Corte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  <w:lang w:val="en-US"/>
              </w:rPr>
              <w:t>Ховер кортэ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Fallaway Whisk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  <w:lang w:val="en-US"/>
              </w:rPr>
              <w:t>Фоллэвэй виск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9902" w:type="dxa"/>
            <w:gridSpan w:val="3"/>
            <w:shd w:val="clear" w:color="auto" w:fill="BFBFBF"/>
          </w:tcPr>
          <w:p w:rsidR="00647C84" w:rsidRPr="00376F41" w:rsidRDefault="00647C84" w:rsidP="00A95B17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376F41">
              <w:rPr>
                <w:b/>
                <w:sz w:val="24"/>
                <w:szCs w:val="24"/>
              </w:rPr>
              <w:t>Фигуры класса«</w:t>
            </w:r>
            <w:r w:rsidRPr="00376F41">
              <w:rPr>
                <w:b/>
                <w:sz w:val="24"/>
                <w:szCs w:val="24"/>
                <w:lang w:val="en-US"/>
              </w:rPr>
              <w:t>C</w:t>
            </w:r>
            <w:r w:rsidRPr="00376F41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Fallaway Natural Tur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 xml:space="preserve">Фоллэвэй </w:t>
            </w:r>
            <w:r w:rsidRPr="00376F41">
              <w:rPr>
                <w:sz w:val="24"/>
                <w:szCs w:val="24"/>
              </w:rPr>
              <w:t>натуральны</w:t>
            </w:r>
            <w:r w:rsidRPr="00376F41">
              <w:rPr>
                <w:sz w:val="24"/>
                <w:szCs w:val="24"/>
                <w:lang w:val="en-US"/>
              </w:rPr>
              <w:t>й поворот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33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Running Spin Tur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Бегущий спин поворот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34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Passing Natural Turn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 xml:space="preserve">Проходящий </w:t>
            </w:r>
            <w:r w:rsidRPr="00376F41">
              <w:rPr>
                <w:sz w:val="24"/>
                <w:szCs w:val="24"/>
              </w:rPr>
              <w:t>натуральн</w:t>
            </w:r>
            <w:r w:rsidRPr="00376F41">
              <w:rPr>
                <w:sz w:val="24"/>
                <w:szCs w:val="24"/>
                <w:lang w:val="en-US"/>
              </w:rPr>
              <w:t>ый поворот</w:t>
            </w:r>
          </w:p>
        </w:tc>
      </w:tr>
      <w:tr w:rsidR="00647C84" w:rsidRPr="00376F41" w:rsidTr="00436F29">
        <w:trPr>
          <w:cantSplit/>
          <w:jc w:val="center"/>
        </w:trPr>
        <w:tc>
          <w:tcPr>
            <w:tcW w:w="561" w:type="dxa"/>
          </w:tcPr>
          <w:p w:rsidR="00647C84" w:rsidRPr="00376F41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35.</w:t>
            </w:r>
          </w:p>
        </w:tc>
        <w:tc>
          <w:tcPr>
            <w:tcW w:w="4587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376F41">
              <w:rPr>
                <w:sz w:val="24"/>
                <w:szCs w:val="24"/>
                <w:lang w:val="en-US"/>
              </w:rPr>
              <w:t>Open Natural Turn from PP</w:t>
            </w:r>
          </w:p>
        </w:tc>
        <w:tc>
          <w:tcPr>
            <w:tcW w:w="4754" w:type="dxa"/>
          </w:tcPr>
          <w:p w:rsidR="00647C84" w:rsidRPr="00376F41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376F41">
              <w:rPr>
                <w:sz w:val="24"/>
                <w:szCs w:val="24"/>
              </w:rPr>
              <w:t>Открытый натуральный поворот из ПП</w:t>
            </w:r>
          </w:p>
        </w:tc>
      </w:tr>
    </w:tbl>
    <w:p w:rsidR="00647C84" w:rsidRPr="00A31146" w:rsidRDefault="00647C84" w:rsidP="00647C84">
      <w:pPr>
        <w:rPr>
          <w:b/>
          <w:color w:val="000000"/>
        </w:rPr>
      </w:pPr>
    </w:p>
    <w:p w:rsidR="00647C84" w:rsidRDefault="00647C84" w:rsidP="00647C84">
      <w:pPr>
        <w:ind w:firstLine="567"/>
        <w:rPr>
          <w:b/>
          <w:color w:val="000000"/>
          <w:sz w:val="28"/>
          <w:szCs w:val="28"/>
        </w:rPr>
      </w:pPr>
      <w:r w:rsidRPr="00196166">
        <w:rPr>
          <w:b/>
          <w:color w:val="000000"/>
          <w:sz w:val="28"/>
          <w:szCs w:val="28"/>
        </w:rPr>
        <w:t>Танго (</w:t>
      </w:r>
      <w:r w:rsidRPr="00196166">
        <w:rPr>
          <w:b/>
          <w:color w:val="000000"/>
          <w:sz w:val="28"/>
          <w:szCs w:val="28"/>
          <w:lang w:val="en-US"/>
        </w:rPr>
        <w:t>Tango</w:t>
      </w:r>
      <w:r w:rsidRPr="00196166">
        <w:rPr>
          <w:b/>
          <w:color w:val="000000"/>
          <w:sz w:val="28"/>
          <w:szCs w:val="28"/>
        </w:rPr>
        <w:t>)</w:t>
      </w:r>
    </w:p>
    <w:p w:rsidR="005F25D4" w:rsidRPr="005F25D4" w:rsidRDefault="005F25D4" w:rsidP="005F25D4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4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4961"/>
      </w:tblGrid>
      <w:tr w:rsidR="00647C84" w:rsidRPr="00233EE6" w:rsidTr="005F25D4">
        <w:trPr>
          <w:cantSplit/>
          <w:trHeight w:val="336"/>
        </w:trPr>
        <w:tc>
          <w:tcPr>
            <w:tcW w:w="567" w:type="dxa"/>
          </w:tcPr>
          <w:p w:rsidR="00647C84" w:rsidRPr="00233EE6" w:rsidRDefault="00647C84" w:rsidP="00436F29">
            <w:pPr>
              <w:pStyle w:val="af1"/>
              <w:spacing w:before="0"/>
              <w:jc w:val="center"/>
              <w:rPr>
                <w:b/>
                <w:color w:val="000000"/>
                <w:sz w:val="24"/>
                <w:szCs w:val="24"/>
              </w:rPr>
            </w:pPr>
            <w:r w:rsidRPr="00233EE6">
              <w:rPr>
                <w:b/>
                <w:color w:val="000000"/>
                <w:sz w:val="24"/>
                <w:szCs w:val="24"/>
              </w:rPr>
              <w:t>№</w:t>
            </w:r>
            <w:r w:rsidRPr="00233EE6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647C84" w:rsidRPr="00233EE6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color w:val="000000"/>
                <w:sz w:val="24"/>
                <w:szCs w:val="24"/>
              </w:rPr>
            </w:pPr>
            <w:r w:rsidRPr="00233EE6">
              <w:rPr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961" w:type="dxa"/>
            <w:vAlign w:val="center"/>
          </w:tcPr>
          <w:p w:rsidR="00647C84" w:rsidRPr="00233EE6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color w:val="000000"/>
                <w:sz w:val="24"/>
                <w:szCs w:val="24"/>
              </w:rPr>
            </w:pPr>
            <w:r w:rsidRPr="00233EE6">
              <w:rPr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647C84" w:rsidRPr="00233EE6" w:rsidTr="005F25D4">
        <w:trPr>
          <w:cantSplit/>
          <w:trHeight w:val="439"/>
        </w:trPr>
        <w:tc>
          <w:tcPr>
            <w:tcW w:w="9923" w:type="dxa"/>
            <w:gridSpan w:val="3"/>
            <w:shd w:val="clear" w:color="auto" w:fill="C0C0C0"/>
            <w:vAlign w:val="center"/>
          </w:tcPr>
          <w:p w:rsidR="00647C84" w:rsidRPr="00233EE6" w:rsidRDefault="00647C84" w:rsidP="00436F29">
            <w:pPr>
              <w:pStyle w:val="af1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b/>
                <w:color w:val="000000"/>
                <w:sz w:val="24"/>
                <w:szCs w:val="24"/>
              </w:rPr>
              <w:t>Фигуры класса«</w:t>
            </w:r>
            <w:r w:rsidRPr="00233EE6"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  <w:r w:rsidRPr="00233EE6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Walk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Ход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Progressive Side Step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Поступательный боковой шаг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Progressive Link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Поступательное звено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4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Closed Promenade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Закрытый променад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Open Finish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Открытое окончание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Open Promenade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Открытый променад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Rock Turn (Natural Rock Turn)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Рок поворот (Натуральный рок поворот)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8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EE6">
              <w:rPr>
                <w:rFonts w:ascii="Times New Roman" w:hAnsi="Times New Roman"/>
                <w:sz w:val="24"/>
                <w:szCs w:val="24"/>
                <w:lang w:val="en-US"/>
              </w:rPr>
              <w:t>Open Reverse Turn, Lady Outside</w:t>
            </w:r>
          </w:p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E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losed Finish or Open Finish) 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33EE6">
              <w:rPr>
                <w:rFonts w:ascii="Times New Roman" w:hAnsi="Times New Roman"/>
                <w:sz w:val="24"/>
                <w:szCs w:val="24"/>
              </w:rPr>
              <w:t>Открытый реверсивный поворот, дама – сбоку</w:t>
            </w:r>
          </w:p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33EE6">
              <w:rPr>
                <w:rFonts w:ascii="Times New Roman" w:hAnsi="Times New Roman"/>
                <w:sz w:val="24"/>
                <w:szCs w:val="24"/>
              </w:rPr>
              <w:t>(с закрытым или открытым  окончанием)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9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E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n Reverse Turn, Lady in Line </w:t>
            </w:r>
          </w:p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E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Closed Finish or Open Finish) 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33EE6">
              <w:rPr>
                <w:rFonts w:ascii="Times New Roman" w:hAnsi="Times New Roman"/>
                <w:sz w:val="24"/>
                <w:szCs w:val="24"/>
              </w:rPr>
              <w:t>Открытый реверсивный поворот, дама в линии</w:t>
            </w:r>
          </w:p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33EE6">
              <w:rPr>
                <w:rFonts w:ascii="Times New Roman" w:hAnsi="Times New Roman"/>
                <w:sz w:val="24"/>
                <w:szCs w:val="24"/>
              </w:rPr>
              <w:t>(с закрытым или открытым  окончанием)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Basic Reverse Turn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</w:rPr>
              <w:t>Основной реверсивный поворот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11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Back Corte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Кортэ назад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</w:t>
            </w:r>
            <w:r w:rsidRPr="00233EE6">
              <w:rPr>
                <w:noProof w:val="0"/>
                <w:color w:val="000000"/>
                <w:sz w:val="24"/>
                <w:szCs w:val="24"/>
              </w:rPr>
              <w:t>2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 xml:space="preserve">Progressive Side Step Reverse Turn 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Реверсивный  поворот на поступательном боковом шаге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Methods of Preceding Any Promenade Figure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Методы выхода в ПП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 xml:space="preserve">Rock Back on RF 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Рок назад на ПН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 xml:space="preserve">Rock Back on LF 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Рок назад на ЛН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</w:t>
            </w:r>
            <w:r w:rsidRPr="00233EE6">
              <w:rPr>
                <w:noProof w:val="0"/>
                <w:color w:val="000000"/>
                <w:sz w:val="24"/>
                <w:szCs w:val="24"/>
              </w:rPr>
              <w:t>6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Natural Twist Turn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</w:rPr>
              <w:t>Натуральн</w:t>
            </w:r>
            <w:r w:rsidRPr="00233EE6">
              <w:rPr>
                <w:sz w:val="24"/>
                <w:szCs w:val="24"/>
                <w:lang w:val="en-US"/>
              </w:rPr>
              <w:t>ый твист поворот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</w:t>
            </w:r>
            <w:r w:rsidRPr="00233EE6">
              <w:rPr>
                <w:noProof w:val="0"/>
                <w:color w:val="000000"/>
                <w:sz w:val="24"/>
                <w:szCs w:val="24"/>
              </w:rPr>
              <w:t>7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Natural Promenade Turn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-Natural Promenade Turn Into Rock Turn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Натуральный променадный поворот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Натуральный променадный поворот в рок поворот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Promenade Link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Променадное звено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</w:t>
            </w:r>
            <w:r w:rsidRPr="00233EE6">
              <w:rPr>
                <w:noProof w:val="0"/>
                <w:color w:val="000000"/>
                <w:sz w:val="24"/>
                <w:szCs w:val="24"/>
              </w:rPr>
              <w:t>9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Four Step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Фор стэп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20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Back Open Promenade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Открытый променад назад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2</w:t>
            </w:r>
            <w:r w:rsidRPr="00233E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Outside Swivel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- Outside Swivel To R,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- Outside Swivel Turning L,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- Outside Swivel After 1-2 Of Reverse Turn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(Reverse Outside Swivel)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Наружный свивл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-Наружный свивл вправо,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- Наружный свивл с поворотом влево,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- Наружный свивл после 1-2 реверсивного поворота (Реверсивный наружный свивл)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2</w:t>
            </w:r>
            <w:r w:rsidRPr="00233EE6">
              <w:rPr>
                <w:noProof w:val="0"/>
                <w:color w:val="000000"/>
                <w:sz w:val="24"/>
                <w:szCs w:val="24"/>
              </w:rPr>
              <w:t>2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Fallaway Four Step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Фоллэвэй фор стэп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2</w:t>
            </w:r>
            <w:r w:rsidRPr="00233EE6">
              <w:rPr>
                <w:noProof w:val="0"/>
                <w:color w:val="000000"/>
                <w:sz w:val="24"/>
                <w:szCs w:val="24"/>
              </w:rPr>
              <w:t>3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Four Step Change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Фор стэп чен</w:t>
            </w:r>
            <w:r w:rsidRPr="00233EE6">
              <w:rPr>
                <w:sz w:val="24"/>
                <w:szCs w:val="24"/>
              </w:rPr>
              <w:t>д</w:t>
            </w:r>
            <w:r w:rsidRPr="00233EE6">
              <w:rPr>
                <w:sz w:val="24"/>
                <w:szCs w:val="24"/>
                <w:lang w:val="en-US"/>
              </w:rPr>
              <w:t>ч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Brush Тар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Браш тэп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25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Five Step, including Mini Fivestep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Файв стэп,включая вариант Мини файв стэп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3EE6">
              <w:rPr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Whisk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Виск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  <w:lang w:val="en-US"/>
              </w:rPr>
              <w:lastRenderedPageBreak/>
              <w:t>27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Back Whisk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Виск назад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2</w:t>
            </w:r>
            <w:r w:rsidRPr="00233EE6">
              <w:rPr>
                <w:color w:val="000000"/>
                <w:sz w:val="24"/>
                <w:szCs w:val="24"/>
                <w:lang w:val="en-US"/>
              </w:rPr>
              <w:t>8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Fallaway Promenade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Фоллэвэй променад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  <w:lang w:val="en-US"/>
              </w:rPr>
              <w:t>29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Chase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 xml:space="preserve">- </w:t>
            </w:r>
            <w:r w:rsidRPr="00233EE6">
              <w:rPr>
                <w:color w:val="000000"/>
                <w:sz w:val="24"/>
                <w:szCs w:val="24"/>
                <w:lang w:val="en-US"/>
              </w:rPr>
              <w:t>Alternative Endings After Step 5 Chase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Чейс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-Альтернативные окончанияпосле шага 5 чейса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  <w:lang w:val="en-US"/>
              </w:rPr>
              <w:t>30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Fallaway Reverse and Slip Pivot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Реверсивный фоллэвэй и слип пивот</w:t>
            </w:r>
          </w:p>
        </w:tc>
      </w:tr>
      <w:tr w:rsidR="00647C84" w:rsidRPr="00233EE6" w:rsidTr="005F25D4">
        <w:trPr>
          <w:cantSplit/>
          <w:trHeight w:val="184"/>
        </w:trPr>
        <w:tc>
          <w:tcPr>
            <w:tcW w:w="9923" w:type="dxa"/>
            <w:gridSpan w:val="3"/>
            <w:shd w:val="clear" w:color="auto" w:fill="C0C0C0"/>
          </w:tcPr>
          <w:p w:rsidR="00647C84" w:rsidRPr="00233EE6" w:rsidRDefault="00647C84" w:rsidP="00835C54">
            <w:pPr>
              <w:pStyle w:val="af1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b/>
                <w:color w:val="000000"/>
                <w:sz w:val="24"/>
                <w:szCs w:val="24"/>
              </w:rPr>
              <w:t>Фигуры класса«</w:t>
            </w:r>
            <w:r w:rsidRPr="00233EE6">
              <w:rPr>
                <w:b/>
                <w:color w:val="000000"/>
                <w:sz w:val="24"/>
                <w:szCs w:val="24"/>
                <w:lang w:val="en-US"/>
              </w:rPr>
              <w:t>C</w:t>
            </w:r>
            <w:r w:rsidRPr="00233EE6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  <w:lang w:val="en-US"/>
              </w:rPr>
              <w:t>31</w:t>
            </w:r>
            <w:r w:rsidRPr="00233E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EE6">
              <w:rPr>
                <w:rFonts w:ascii="Times New Roman" w:hAnsi="Times New Roman"/>
                <w:sz w:val="24"/>
                <w:szCs w:val="24"/>
                <w:lang w:val="en-US"/>
              </w:rPr>
              <w:t>Open Natural Turn</w:t>
            </w:r>
          </w:p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3EE6">
              <w:rPr>
                <w:rFonts w:ascii="Times New Roman" w:hAnsi="Times New Roman"/>
                <w:sz w:val="24"/>
                <w:szCs w:val="24"/>
                <w:lang w:val="en-US"/>
              </w:rPr>
              <w:t>(Passing Natural Turn)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33EE6">
              <w:rPr>
                <w:rFonts w:ascii="Times New Roman" w:hAnsi="Times New Roman"/>
                <w:sz w:val="24"/>
                <w:szCs w:val="24"/>
              </w:rPr>
              <w:t xml:space="preserve">Открытый натуральный поворот </w:t>
            </w:r>
          </w:p>
          <w:p w:rsidR="00647C84" w:rsidRPr="00233EE6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33EE6">
              <w:rPr>
                <w:rFonts w:ascii="Times New Roman" w:hAnsi="Times New Roman"/>
                <w:sz w:val="24"/>
                <w:szCs w:val="24"/>
              </w:rPr>
              <w:t>(Проходящий натуральный поворот)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  <w:lang w:val="en-US"/>
              </w:rPr>
              <w:t>Открытый тэлемарк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3EE6">
              <w:rPr>
                <w:color w:val="000000"/>
                <w:sz w:val="24"/>
                <w:szCs w:val="24"/>
              </w:rPr>
              <w:t>3</w:t>
            </w:r>
            <w:r w:rsidRPr="00233EE6">
              <w:rPr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Наружный спин</w:t>
            </w:r>
          </w:p>
        </w:tc>
      </w:tr>
      <w:tr w:rsidR="00647C84" w:rsidRPr="00233EE6" w:rsidTr="005F25D4">
        <w:trPr>
          <w:cantSplit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3EE6">
              <w:rPr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</w:rPr>
              <w:t>Реверсивн</w:t>
            </w:r>
            <w:r w:rsidRPr="00233EE6">
              <w:rPr>
                <w:sz w:val="24"/>
                <w:szCs w:val="24"/>
                <w:lang w:val="en-US"/>
              </w:rPr>
              <w:t>ый пивот</w:t>
            </w:r>
          </w:p>
        </w:tc>
      </w:tr>
    </w:tbl>
    <w:p w:rsidR="00647C84" w:rsidRPr="00F65ACD" w:rsidRDefault="00647C84" w:rsidP="00647C84"/>
    <w:p w:rsidR="00647C84" w:rsidRDefault="00647C84" w:rsidP="00647C84">
      <w:pPr>
        <w:pStyle w:val="3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233EE6">
        <w:rPr>
          <w:rFonts w:ascii="Times New Roman" w:hAnsi="Times New Roman" w:cs="Times New Roman"/>
          <w:color w:val="000000"/>
          <w:sz w:val="26"/>
          <w:szCs w:val="26"/>
        </w:rPr>
        <w:t>Венский вальс (Viennese Waltz)</w:t>
      </w:r>
    </w:p>
    <w:p w:rsidR="005F25D4" w:rsidRPr="005F25D4" w:rsidRDefault="005F25D4" w:rsidP="005F25D4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5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4961"/>
      </w:tblGrid>
      <w:tr w:rsidR="00647C84" w:rsidRPr="00233EE6" w:rsidTr="005F25D4">
        <w:trPr>
          <w:cantSplit/>
          <w:trHeight w:val="198"/>
        </w:trPr>
        <w:tc>
          <w:tcPr>
            <w:tcW w:w="567" w:type="dxa"/>
          </w:tcPr>
          <w:p w:rsidR="00647C84" w:rsidRPr="00233EE6" w:rsidRDefault="00647C84" w:rsidP="00436F29">
            <w:pPr>
              <w:pStyle w:val="af1"/>
              <w:spacing w:before="0"/>
              <w:jc w:val="center"/>
              <w:rPr>
                <w:b/>
                <w:color w:val="000000"/>
                <w:sz w:val="24"/>
                <w:szCs w:val="24"/>
              </w:rPr>
            </w:pPr>
            <w:r w:rsidRPr="00233EE6">
              <w:rPr>
                <w:b/>
                <w:color w:val="000000"/>
                <w:sz w:val="24"/>
                <w:szCs w:val="24"/>
              </w:rPr>
              <w:t>№</w:t>
            </w:r>
            <w:r w:rsidRPr="00233EE6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647C84" w:rsidRPr="00233EE6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color w:val="000000"/>
                <w:sz w:val="24"/>
                <w:szCs w:val="24"/>
              </w:rPr>
            </w:pPr>
            <w:r w:rsidRPr="00233EE6">
              <w:rPr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961" w:type="dxa"/>
            <w:vAlign w:val="center"/>
          </w:tcPr>
          <w:p w:rsidR="00647C84" w:rsidRPr="00233EE6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color w:val="000000"/>
                <w:sz w:val="24"/>
                <w:szCs w:val="24"/>
              </w:rPr>
            </w:pPr>
            <w:r w:rsidRPr="00233EE6">
              <w:rPr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647C84" w:rsidRPr="00233EE6" w:rsidTr="005F25D4">
        <w:trPr>
          <w:cantSplit/>
          <w:trHeight w:val="60"/>
        </w:trPr>
        <w:tc>
          <w:tcPr>
            <w:tcW w:w="9923" w:type="dxa"/>
            <w:gridSpan w:val="3"/>
            <w:shd w:val="clear" w:color="auto" w:fill="BFBFBF"/>
            <w:vAlign w:val="center"/>
          </w:tcPr>
          <w:p w:rsidR="00647C84" w:rsidRPr="00233EE6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233EE6">
              <w:rPr>
                <w:b/>
                <w:color w:val="000000"/>
                <w:sz w:val="24"/>
                <w:szCs w:val="24"/>
              </w:rPr>
              <w:t>Танец исполняется с «</w:t>
            </w:r>
            <w:r w:rsidRPr="00233EE6">
              <w:rPr>
                <w:b/>
                <w:color w:val="000000"/>
                <w:sz w:val="24"/>
                <w:szCs w:val="24"/>
                <w:lang w:val="en-US"/>
              </w:rPr>
              <w:t>E</w:t>
            </w:r>
            <w:r w:rsidRPr="00233EE6">
              <w:rPr>
                <w:b/>
                <w:color w:val="000000"/>
                <w:sz w:val="24"/>
                <w:szCs w:val="24"/>
              </w:rPr>
              <w:t>» класса</w:t>
            </w:r>
          </w:p>
        </w:tc>
      </w:tr>
      <w:tr w:rsidR="00647C84" w:rsidRPr="00233EE6" w:rsidTr="005F25D4">
        <w:trPr>
          <w:cantSplit/>
          <w:trHeight w:val="431"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Natural Turn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</w:rPr>
              <w:t>Натуральн</w:t>
            </w:r>
            <w:r w:rsidRPr="00233EE6">
              <w:rPr>
                <w:sz w:val="24"/>
                <w:szCs w:val="24"/>
                <w:lang w:val="en-US"/>
              </w:rPr>
              <w:t>ый поворот</w:t>
            </w:r>
          </w:p>
        </w:tc>
      </w:tr>
      <w:tr w:rsidR="00647C84" w:rsidRPr="00233EE6" w:rsidTr="005F25D4">
        <w:trPr>
          <w:cantSplit/>
          <w:trHeight w:val="431"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Reverse Turn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</w:rPr>
              <w:t>Реверсивн</w:t>
            </w:r>
            <w:r w:rsidRPr="00233EE6">
              <w:rPr>
                <w:sz w:val="24"/>
                <w:szCs w:val="24"/>
                <w:lang w:val="en-US"/>
              </w:rPr>
              <w:t>ый поворот</w:t>
            </w:r>
          </w:p>
        </w:tc>
      </w:tr>
      <w:tr w:rsidR="00647C84" w:rsidRPr="00233EE6" w:rsidTr="005F25D4">
        <w:trPr>
          <w:cantSplit/>
          <w:trHeight w:val="431"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 xml:space="preserve">RF Forward Change Step 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(Forward Change Step – Natural  to Reverse)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Перемена вперед из натурального поворота в реверсивный</w:t>
            </w:r>
          </w:p>
        </w:tc>
      </w:tr>
      <w:tr w:rsidR="00647C84" w:rsidRPr="00233EE6" w:rsidTr="005F25D4">
        <w:trPr>
          <w:cantSplit/>
          <w:trHeight w:val="431"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LF Forward Change Step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(Forward Change Step – Reverse to Natural)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Перемена вперед из реверсивного поворота в натуральный</w:t>
            </w:r>
          </w:p>
        </w:tc>
      </w:tr>
      <w:tr w:rsidR="00647C84" w:rsidRPr="00233EE6" w:rsidTr="005F25D4">
        <w:trPr>
          <w:cantSplit/>
          <w:trHeight w:val="431"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color w:val="000000"/>
                <w:sz w:val="24"/>
                <w:szCs w:val="24"/>
              </w:rPr>
            </w:pPr>
            <w:r w:rsidRPr="00233E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RF Backward Change Step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(Backward Change Step – Natural  to Reverse)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Перемена назад из натурального поворота в реверсивный</w:t>
            </w:r>
          </w:p>
        </w:tc>
      </w:tr>
      <w:tr w:rsidR="00647C84" w:rsidRPr="00233EE6" w:rsidTr="005F25D4">
        <w:trPr>
          <w:cantSplit/>
          <w:trHeight w:val="431"/>
        </w:trPr>
        <w:tc>
          <w:tcPr>
            <w:tcW w:w="567" w:type="dxa"/>
          </w:tcPr>
          <w:p w:rsidR="00647C84" w:rsidRPr="00233EE6" w:rsidRDefault="00647C84" w:rsidP="00436F29">
            <w:pPr>
              <w:pStyle w:val="af2"/>
              <w:spacing w:before="0"/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233EE6">
              <w:rPr>
                <w:noProof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LF Backward Change Step</w:t>
            </w:r>
          </w:p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233EE6">
              <w:rPr>
                <w:sz w:val="24"/>
                <w:szCs w:val="24"/>
                <w:lang w:val="en-US"/>
              </w:rPr>
              <w:t>(Backward Change Step – Reverse  to Natural)</w:t>
            </w:r>
          </w:p>
        </w:tc>
        <w:tc>
          <w:tcPr>
            <w:tcW w:w="4961" w:type="dxa"/>
          </w:tcPr>
          <w:p w:rsidR="00647C84" w:rsidRPr="00233EE6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233EE6">
              <w:rPr>
                <w:sz w:val="24"/>
                <w:szCs w:val="24"/>
              </w:rPr>
              <w:t>Перемена назад из реверсивного поворота в натуральный</w:t>
            </w:r>
          </w:p>
        </w:tc>
      </w:tr>
    </w:tbl>
    <w:p w:rsidR="00647C84" w:rsidRPr="005F457C" w:rsidRDefault="00647C84" w:rsidP="005F457C">
      <w:pPr>
        <w:ind w:firstLine="567"/>
        <w:rPr>
          <w:b/>
          <w:sz w:val="26"/>
          <w:szCs w:val="26"/>
        </w:rPr>
      </w:pPr>
    </w:p>
    <w:p w:rsidR="00647C84" w:rsidRDefault="00647C84" w:rsidP="005F457C">
      <w:pPr>
        <w:ind w:firstLine="567"/>
        <w:rPr>
          <w:b/>
          <w:sz w:val="26"/>
          <w:szCs w:val="26"/>
        </w:rPr>
      </w:pPr>
      <w:r w:rsidRPr="005F457C">
        <w:rPr>
          <w:b/>
          <w:sz w:val="26"/>
          <w:szCs w:val="26"/>
        </w:rPr>
        <w:t>Фокстрот (Foxtrot)</w:t>
      </w:r>
    </w:p>
    <w:p w:rsidR="005F25D4" w:rsidRPr="005F25D4" w:rsidRDefault="005F25D4" w:rsidP="005F25D4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6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4961"/>
      </w:tblGrid>
      <w:tr w:rsidR="00647C84" w:rsidRPr="00C77F63" w:rsidTr="005F25D4">
        <w:trPr>
          <w:cantSplit/>
          <w:trHeight w:val="71"/>
        </w:trPr>
        <w:tc>
          <w:tcPr>
            <w:tcW w:w="567" w:type="dxa"/>
          </w:tcPr>
          <w:p w:rsidR="00647C84" w:rsidRPr="00C77F63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C77F63">
              <w:rPr>
                <w:b/>
                <w:sz w:val="24"/>
                <w:szCs w:val="24"/>
              </w:rPr>
              <w:t>№</w:t>
            </w:r>
            <w:r w:rsidRPr="00C77F6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647C84" w:rsidRPr="00C77F63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C77F63">
              <w:rPr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961" w:type="dxa"/>
            <w:vAlign w:val="center"/>
          </w:tcPr>
          <w:p w:rsidR="00647C84" w:rsidRPr="00C77F63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C77F63">
              <w:rPr>
                <w:b/>
                <w:sz w:val="24"/>
                <w:szCs w:val="24"/>
              </w:rPr>
              <w:t>Русское название</w:t>
            </w:r>
          </w:p>
        </w:tc>
      </w:tr>
      <w:tr w:rsidR="00647C84" w:rsidRPr="00C77F63" w:rsidTr="005F25D4">
        <w:trPr>
          <w:cantSplit/>
          <w:trHeight w:val="60"/>
        </w:trPr>
        <w:tc>
          <w:tcPr>
            <w:tcW w:w="9923" w:type="dxa"/>
            <w:gridSpan w:val="3"/>
            <w:shd w:val="clear" w:color="auto" w:fill="C0C0C0"/>
            <w:vAlign w:val="center"/>
          </w:tcPr>
          <w:p w:rsidR="00647C84" w:rsidRPr="00C77F63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b/>
                <w:sz w:val="24"/>
                <w:szCs w:val="24"/>
              </w:rPr>
              <w:t>Танец исполняется с «</w:t>
            </w:r>
            <w:r w:rsidRPr="00C77F63">
              <w:rPr>
                <w:b/>
                <w:sz w:val="24"/>
                <w:szCs w:val="24"/>
                <w:lang w:val="en-US"/>
              </w:rPr>
              <w:t>C</w:t>
            </w:r>
            <w:r w:rsidRPr="00C77F63">
              <w:rPr>
                <w:b/>
                <w:sz w:val="24"/>
                <w:szCs w:val="24"/>
              </w:rPr>
              <w:t>» класса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Feather (Feather Step)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Перо (Перо шаг)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2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Three Step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Тройной шаг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3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Natural Turn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</w:rPr>
              <w:t>Натуральн</w:t>
            </w:r>
            <w:r w:rsidRPr="00C77F63">
              <w:rPr>
                <w:sz w:val="24"/>
                <w:szCs w:val="24"/>
                <w:lang w:val="en-US"/>
              </w:rPr>
              <w:t>ый поворот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4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Reverse Turn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</w:rPr>
              <w:t>Реверсивн</w:t>
            </w:r>
            <w:r w:rsidRPr="00C77F63">
              <w:rPr>
                <w:sz w:val="24"/>
                <w:szCs w:val="24"/>
                <w:lang w:val="en-US"/>
              </w:rPr>
              <w:t>ый поворот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Feather Finish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Перо окончание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Closed Impetus (Impetus Turn)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2"/>
              <w:spacing w:before="0"/>
              <w:jc w:val="both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Закрытый импетус (Импетус поворот)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7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Natural Weave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</w:rPr>
              <w:t>Натуральн</w:t>
            </w:r>
            <w:r w:rsidRPr="00C77F63">
              <w:rPr>
                <w:sz w:val="24"/>
                <w:szCs w:val="24"/>
                <w:lang w:val="en-US"/>
              </w:rPr>
              <w:t>ое плетение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Change of Direction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Смена направления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lastRenderedPageBreak/>
              <w:t>9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Basic Weave (Weave)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Основное плетение (Плетение)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Closed Telemark (Telemark)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Закрытый тэлемарк (Тэлемарк)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Открытый тэлемарк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Feather Ending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Перо из ПП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  <w:vAlign w:val="center"/>
          </w:tcPr>
          <w:p w:rsidR="00647C84" w:rsidRPr="00C77F63" w:rsidRDefault="00647C84" w:rsidP="00436F2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Natural Turn from PP</w:t>
            </w:r>
          </w:p>
          <w:p w:rsidR="00647C84" w:rsidRPr="00C77F63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assing Natural Turn from PP)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натуральный поворот из ПП </w:t>
            </w:r>
          </w:p>
          <w:p w:rsidR="00647C84" w:rsidRPr="00C77F63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3">
              <w:rPr>
                <w:rFonts w:ascii="Times New Roman" w:hAnsi="Times New Roman" w:cs="Times New Roman"/>
                <w:sz w:val="24"/>
                <w:szCs w:val="24"/>
              </w:rPr>
              <w:t>(Проходящий натуральный поворот из ПП)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Outside Swivel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Наружный свивл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1</w:t>
            </w:r>
            <w:r w:rsidRPr="00C77F63">
              <w:rPr>
                <w:noProof w:val="0"/>
                <w:sz w:val="24"/>
                <w:szCs w:val="24"/>
              </w:rPr>
              <w:t>5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 xml:space="preserve">Top Spin 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 xml:space="preserve">Топ спин 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1</w:t>
            </w:r>
            <w:r w:rsidRPr="00C77F63">
              <w:rPr>
                <w:noProof w:val="0"/>
                <w:sz w:val="24"/>
                <w:szCs w:val="24"/>
              </w:rPr>
              <w:t>6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Hover Feather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Ховер перо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17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Hover Telemark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Ховер тэлемарк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Natural Telemark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</w:rPr>
              <w:t>Натуральн</w:t>
            </w:r>
            <w:r w:rsidRPr="00C77F63">
              <w:rPr>
                <w:sz w:val="24"/>
                <w:szCs w:val="24"/>
                <w:lang w:val="en-US"/>
              </w:rPr>
              <w:t>ый тэлемарк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Hover Cross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Ховер кросс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2</w:t>
            </w:r>
            <w:r w:rsidRPr="00C77F63">
              <w:rPr>
                <w:sz w:val="24"/>
                <w:szCs w:val="24"/>
              </w:rPr>
              <w:t>0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Open Impetus (Open Impetus Turn)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Открытый импетус (Открытый импетус поворот)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21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Weave from PP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Плетение из ПП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22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Reverse Wave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</w:rPr>
              <w:t>Реверсивная</w:t>
            </w:r>
            <w:r w:rsidRPr="00C77F63">
              <w:rPr>
                <w:sz w:val="24"/>
                <w:szCs w:val="24"/>
                <w:lang w:val="en-US"/>
              </w:rPr>
              <w:t xml:space="preserve"> волна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2</w:t>
            </w:r>
            <w:r w:rsidRPr="00C77F63">
              <w:rPr>
                <w:noProof w:val="0"/>
                <w:sz w:val="24"/>
                <w:szCs w:val="24"/>
              </w:rPr>
              <w:t>3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Natural Twist Turn</w:t>
            </w:r>
          </w:p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- With Natural Weave Ending,</w:t>
            </w:r>
          </w:p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- with Closed Impetusand Feather Finish Ending</w:t>
            </w:r>
          </w:p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- with Open Impetus Ending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Натуральный твист поворот</w:t>
            </w:r>
          </w:p>
          <w:p w:rsidR="00647C84" w:rsidRPr="00C77F63" w:rsidRDefault="00647C84" w:rsidP="00436F29">
            <w:r w:rsidRPr="00C77F63">
              <w:t>-с натуральным плетение-окончанием,</w:t>
            </w:r>
          </w:p>
          <w:p w:rsidR="00647C84" w:rsidRPr="00C77F63" w:rsidRDefault="00647C84" w:rsidP="00436F29">
            <w:r w:rsidRPr="00C77F63">
              <w:t>-с закрытым импетусом и перо окончанием,</w:t>
            </w:r>
          </w:p>
          <w:p w:rsidR="00647C84" w:rsidRPr="00C77F63" w:rsidRDefault="00647C84" w:rsidP="00436F29">
            <w:r w:rsidRPr="00C77F63">
              <w:t>- с открытым импетус окончанием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2</w:t>
            </w:r>
            <w:r w:rsidRPr="00C77F63">
              <w:rPr>
                <w:noProof w:val="0"/>
                <w:sz w:val="24"/>
                <w:szCs w:val="24"/>
              </w:rPr>
              <w:t>4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Curved Feather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Изогнутое перо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2</w:t>
            </w:r>
            <w:r w:rsidRPr="00C77F63">
              <w:rPr>
                <w:noProof w:val="0"/>
                <w:sz w:val="24"/>
                <w:szCs w:val="24"/>
              </w:rPr>
              <w:t>5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Back Feather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Перо назад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26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Natural Zig-Zag from PP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</w:rPr>
              <w:t>Натуральн</w:t>
            </w:r>
            <w:r w:rsidRPr="00C77F63">
              <w:rPr>
                <w:sz w:val="24"/>
                <w:szCs w:val="24"/>
                <w:lang w:val="en-US"/>
              </w:rPr>
              <w:t>ый зигзаг из ПП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C77F63">
              <w:rPr>
                <w:noProof w:val="0"/>
                <w:sz w:val="24"/>
                <w:szCs w:val="24"/>
                <w:lang w:val="en-US"/>
              </w:rPr>
              <w:t>27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Fallaway Reverse and Slip Pivot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2"/>
              <w:spacing w:before="0"/>
              <w:jc w:val="both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Реверсивный фоллэвэй и слип пивот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28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Natural Hover Telemark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</w:rPr>
              <w:t>Натуральн</w:t>
            </w:r>
            <w:r w:rsidRPr="00C77F63">
              <w:rPr>
                <w:sz w:val="24"/>
                <w:szCs w:val="24"/>
                <w:lang w:val="en-US"/>
              </w:rPr>
              <w:t>ый ховер тэлемарк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29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Bounce Fallaway with Weave Ending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Баунс фоллэвэй с плетение-окончанием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30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 Natural Weave from PP</w:t>
            </w:r>
          </w:p>
          <w:p w:rsidR="00647C84" w:rsidRPr="00C77F63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nning Weave)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3">
              <w:rPr>
                <w:rFonts w:ascii="Times New Roman" w:hAnsi="Times New Roman" w:cs="Times New Roman"/>
                <w:sz w:val="24"/>
                <w:szCs w:val="24"/>
              </w:rPr>
              <w:t>Быстрое натуральное плетение из ПП</w:t>
            </w:r>
          </w:p>
          <w:p w:rsidR="00647C84" w:rsidRPr="00C77F63" w:rsidRDefault="00647C84" w:rsidP="00436F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77F63">
              <w:rPr>
                <w:rFonts w:ascii="Times New Roman" w:hAnsi="Times New Roman" w:cs="Times New Roman"/>
                <w:sz w:val="24"/>
                <w:szCs w:val="24"/>
              </w:rPr>
              <w:t>(Бегущее плетение)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Quick Open Reverse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 xml:space="preserve">Быстрый открытый </w:t>
            </w:r>
            <w:r w:rsidRPr="00C77F63">
              <w:rPr>
                <w:sz w:val="24"/>
                <w:szCs w:val="24"/>
              </w:rPr>
              <w:t>реверсивн</w:t>
            </w:r>
            <w:r w:rsidRPr="00C77F63">
              <w:rPr>
                <w:sz w:val="24"/>
                <w:szCs w:val="24"/>
                <w:lang w:val="en-US"/>
              </w:rPr>
              <w:t>ый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noProof w:val="0"/>
                <w:sz w:val="24"/>
                <w:szCs w:val="24"/>
              </w:rPr>
              <w:t>3</w:t>
            </w:r>
            <w:r w:rsidRPr="00C77F63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</w:rPr>
              <w:t>Реверсивн</w:t>
            </w:r>
            <w:r w:rsidRPr="00C77F63">
              <w:rPr>
                <w:sz w:val="24"/>
                <w:szCs w:val="24"/>
                <w:lang w:val="en-US"/>
              </w:rPr>
              <w:t>ый пивот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33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Extended Reverse Wave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 xml:space="preserve">Продолженная </w:t>
            </w:r>
            <w:r w:rsidRPr="00C77F63">
              <w:rPr>
                <w:sz w:val="24"/>
                <w:szCs w:val="24"/>
              </w:rPr>
              <w:t>реверсивн</w:t>
            </w:r>
            <w:r w:rsidRPr="00C77F63">
              <w:rPr>
                <w:sz w:val="24"/>
                <w:szCs w:val="24"/>
                <w:lang w:val="en-US"/>
              </w:rPr>
              <w:t>ая волна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34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Curved Three Step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Изогнутый тройной шаг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3</w:t>
            </w:r>
            <w:r w:rsidRPr="00C77F63">
              <w:rPr>
                <w:sz w:val="24"/>
                <w:szCs w:val="24"/>
                <w:lang w:val="en-US"/>
              </w:rPr>
              <w:t>5</w:t>
            </w:r>
            <w:r w:rsidRPr="00C77F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Curved Feather from PP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Изогнутое перо из ПП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36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Whisk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Виск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37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Back Whisk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Виск назад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38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Double Reverse Spin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 xml:space="preserve">Двойной </w:t>
            </w:r>
            <w:r w:rsidRPr="00C77F63">
              <w:rPr>
                <w:sz w:val="24"/>
                <w:szCs w:val="24"/>
              </w:rPr>
              <w:t>реверсивн</w:t>
            </w:r>
            <w:r w:rsidRPr="00C77F63">
              <w:rPr>
                <w:sz w:val="24"/>
                <w:szCs w:val="24"/>
                <w:lang w:val="en-US"/>
              </w:rPr>
              <w:t>ый спин</w:t>
            </w:r>
          </w:p>
        </w:tc>
      </w:tr>
      <w:tr w:rsidR="00647C84" w:rsidRPr="00C77F63" w:rsidTr="005F25D4">
        <w:trPr>
          <w:cantSplit/>
          <w:trHeight w:val="431"/>
        </w:trPr>
        <w:tc>
          <w:tcPr>
            <w:tcW w:w="567" w:type="dxa"/>
          </w:tcPr>
          <w:p w:rsidR="00647C84" w:rsidRPr="00C77F63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C77F63">
              <w:rPr>
                <w:sz w:val="24"/>
                <w:szCs w:val="24"/>
              </w:rPr>
              <w:t>39.</w:t>
            </w:r>
          </w:p>
        </w:tc>
        <w:tc>
          <w:tcPr>
            <w:tcW w:w="4395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961" w:type="dxa"/>
          </w:tcPr>
          <w:p w:rsidR="00647C84" w:rsidRPr="00C77F63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C77F63">
              <w:rPr>
                <w:sz w:val="24"/>
                <w:szCs w:val="24"/>
                <w:lang w:val="en-US"/>
              </w:rPr>
              <w:t>Наружный спин</w:t>
            </w:r>
          </w:p>
        </w:tc>
      </w:tr>
    </w:tbl>
    <w:p w:rsidR="00647C84" w:rsidRDefault="00647C84" w:rsidP="00647C84"/>
    <w:p w:rsidR="00647C84" w:rsidRDefault="00647C84" w:rsidP="00647C84">
      <w:pPr>
        <w:pStyle w:val="3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936E58">
        <w:rPr>
          <w:rFonts w:ascii="Times New Roman" w:hAnsi="Times New Roman" w:cs="Times New Roman"/>
          <w:color w:val="000000"/>
          <w:sz w:val="26"/>
          <w:szCs w:val="26"/>
        </w:rPr>
        <w:t>Квикстеп (</w:t>
      </w:r>
      <w:r w:rsidRPr="00936E58">
        <w:rPr>
          <w:rFonts w:ascii="Times New Roman" w:hAnsi="Times New Roman" w:cs="Times New Roman"/>
          <w:color w:val="000000"/>
          <w:sz w:val="26"/>
          <w:szCs w:val="26"/>
          <w:lang w:val="en-US"/>
        </w:rPr>
        <w:t>Quickstep</w:t>
      </w:r>
      <w:r w:rsidRPr="00936E58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F25D4" w:rsidRPr="005F25D4" w:rsidRDefault="005F25D4" w:rsidP="005F25D4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7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395"/>
        <w:gridCol w:w="4961"/>
      </w:tblGrid>
      <w:tr w:rsidR="00647C84" w:rsidRPr="00141CED" w:rsidTr="005F25D4">
        <w:trPr>
          <w:cantSplit/>
          <w:trHeight w:val="154"/>
        </w:trPr>
        <w:tc>
          <w:tcPr>
            <w:tcW w:w="567" w:type="dxa"/>
            <w:vAlign w:val="center"/>
          </w:tcPr>
          <w:p w:rsidR="00647C84" w:rsidRPr="00141CED" w:rsidRDefault="00647C84" w:rsidP="00436F29">
            <w:pPr>
              <w:pStyle w:val="af1"/>
              <w:spacing w:before="0"/>
              <w:jc w:val="center"/>
              <w:rPr>
                <w:b/>
                <w:sz w:val="24"/>
                <w:szCs w:val="24"/>
              </w:rPr>
            </w:pPr>
            <w:r w:rsidRPr="00141CED">
              <w:rPr>
                <w:b/>
                <w:sz w:val="24"/>
                <w:szCs w:val="24"/>
              </w:rPr>
              <w:t>№</w:t>
            </w:r>
            <w:r w:rsidRPr="00141CED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647C84" w:rsidRPr="00141CED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141CED">
              <w:rPr>
                <w:b/>
                <w:sz w:val="24"/>
                <w:szCs w:val="24"/>
              </w:rPr>
              <w:t>Английское название</w:t>
            </w:r>
          </w:p>
        </w:tc>
        <w:tc>
          <w:tcPr>
            <w:tcW w:w="4961" w:type="dxa"/>
            <w:vAlign w:val="center"/>
          </w:tcPr>
          <w:p w:rsidR="00647C84" w:rsidRPr="00141CED" w:rsidRDefault="00647C84" w:rsidP="00436F29">
            <w:pPr>
              <w:pStyle w:val="af1"/>
              <w:spacing w:before="0"/>
              <w:jc w:val="center"/>
              <w:rPr>
                <w:b/>
                <w:noProof w:val="0"/>
                <w:sz w:val="24"/>
                <w:szCs w:val="24"/>
              </w:rPr>
            </w:pPr>
            <w:r w:rsidRPr="00141CED">
              <w:rPr>
                <w:b/>
                <w:sz w:val="24"/>
                <w:szCs w:val="24"/>
              </w:rPr>
              <w:t>Русское название</w:t>
            </w:r>
          </w:p>
        </w:tc>
      </w:tr>
      <w:tr w:rsidR="00647C84" w:rsidRPr="00141CED" w:rsidTr="005F25D4">
        <w:trPr>
          <w:cantSplit/>
          <w:trHeight w:val="60"/>
        </w:trPr>
        <w:tc>
          <w:tcPr>
            <w:tcW w:w="9923" w:type="dxa"/>
            <w:gridSpan w:val="3"/>
            <w:shd w:val="clear" w:color="auto" w:fill="BFBFBF"/>
            <w:vAlign w:val="center"/>
          </w:tcPr>
          <w:p w:rsidR="00647C84" w:rsidRPr="00141CED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b/>
                <w:sz w:val="24"/>
                <w:szCs w:val="24"/>
              </w:rPr>
              <w:t>Фигурыкласса«</w:t>
            </w:r>
            <w:r w:rsidRPr="00141CED">
              <w:rPr>
                <w:b/>
                <w:sz w:val="24"/>
                <w:szCs w:val="24"/>
                <w:lang w:val="en-US"/>
              </w:rPr>
              <w:t>E</w:t>
            </w:r>
            <w:r w:rsidRPr="00141CED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  <w:lang w:val="en-US"/>
              </w:rPr>
              <w:t>QuarterTurntoRight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Четвертной поворот вправо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QuarterTurntoLeft (HeelPivot)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Четвертной поворот влево (Каблучный пивот)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Natural Tur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Натуральн</w:t>
            </w:r>
            <w:r w:rsidRPr="00141CED">
              <w:rPr>
                <w:sz w:val="24"/>
                <w:szCs w:val="24"/>
                <w:lang w:val="en-US"/>
              </w:rPr>
              <w:t>ый поворот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Natural Turn with Hesitatio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Натуральн</w:t>
            </w:r>
            <w:r w:rsidRPr="00141CED">
              <w:rPr>
                <w:sz w:val="24"/>
                <w:szCs w:val="24"/>
                <w:lang w:val="en-US"/>
              </w:rPr>
              <w:t>ый поворот с хэзитэйшн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Natural Pivot Tur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Натуральн</w:t>
            </w:r>
            <w:r w:rsidRPr="00141CED">
              <w:rPr>
                <w:sz w:val="24"/>
                <w:szCs w:val="24"/>
                <w:lang w:val="en-US"/>
              </w:rPr>
              <w:t>ый пивот поворот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Natural Spin Tur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Натуральн</w:t>
            </w:r>
            <w:r w:rsidRPr="00141CED">
              <w:rPr>
                <w:sz w:val="24"/>
                <w:szCs w:val="24"/>
                <w:lang w:val="en-US"/>
              </w:rPr>
              <w:t>ый спин поворот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Progressive Chasse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Поступательное шассе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Chasse Reverse Tur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Ш</w:t>
            </w:r>
            <w:r w:rsidRPr="00141CED">
              <w:rPr>
                <w:sz w:val="24"/>
                <w:szCs w:val="24"/>
                <w:lang w:val="en-US"/>
              </w:rPr>
              <w:t>ассе</w:t>
            </w:r>
            <w:r w:rsidRPr="00141CED">
              <w:rPr>
                <w:sz w:val="24"/>
                <w:szCs w:val="24"/>
              </w:rPr>
              <w:t xml:space="preserve"> реверсивный</w:t>
            </w:r>
            <w:r w:rsidRPr="00141CED">
              <w:rPr>
                <w:sz w:val="24"/>
                <w:szCs w:val="24"/>
                <w:lang w:val="en-US"/>
              </w:rPr>
              <w:t xml:space="preserve"> поворот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Forward Lock (Forward Lock Step)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Лок вперед  (Лок стэп вперед)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Back Lock (Backward Lock Step)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Лок стэп назад (Лок назад)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Progressive Chasse to Right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Поступательное шассе вправо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Tipple Chasse to Right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Типпл шассе вправо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Running Finish (may be ended in PP)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Бегущее окончание (может заканчиваться ПП)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Наружная перемена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  <w:lang w:val="en-US"/>
              </w:rPr>
              <w:t>15</w:t>
            </w:r>
            <w:r w:rsidRPr="00141CE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Quick Open Reverse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 xml:space="preserve">Быстрый открытый </w:t>
            </w:r>
            <w:r w:rsidRPr="00141CED">
              <w:rPr>
                <w:sz w:val="24"/>
                <w:szCs w:val="24"/>
              </w:rPr>
              <w:t>реверсивн</w:t>
            </w:r>
            <w:r w:rsidRPr="00141CED">
              <w:rPr>
                <w:sz w:val="24"/>
                <w:szCs w:val="24"/>
                <w:lang w:val="en-US"/>
              </w:rPr>
              <w:t>ый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  <w:lang w:val="en-US"/>
              </w:rPr>
              <w:t>16</w:t>
            </w:r>
            <w:r w:rsidRPr="00141CE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 xml:space="preserve">Zig-Zag, Back Lock and Running Finish 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Зигзаг, лок назад и бегущее окончание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V6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Ви 6</w:t>
            </w:r>
          </w:p>
        </w:tc>
      </w:tr>
      <w:tr w:rsidR="00647C84" w:rsidRPr="00141CED" w:rsidTr="005F25D4">
        <w:trPr>
          <w:cantSplit/>
          <w:trHeight w:val="60"/>
        </w:trPr>
        <w:tc>
          <w:tcPr>
            <w:tcW w:w="9923" w:type="dxa"/>
            <w:gridSpan w:val="3"/>
            <w:shd w:val="clear" w:color="auto" w:fill="BFBFBF"/>
          </w:tcPr>
          <w:p w:rsidR="00647C84" w:rsidRPr="00141CED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b/>
                <w:sz w:val="24"/>
                <w:szCs w:val="24"/>
              </w:rPr>
              <w:t>Фигуры класса«</w:t>
            </w:r>
            <w:r w:rsidRPr="00141CED">
              <w:rPr>
                <w:b/>
                <w:sz w:val="24"/>
                <w:szCs w:val="24"/>
                <w:lang w:val="en-US"/>
              </w:rPr>
              <w:t>D</w:t>
            </w:r>
            <w:r w:rsidRPr="00141CED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1</w:t>
            </w:r>
            <w:r w:rsidRPr="00141CED">
              <w:rPr>
                <w:sz w:val="24"/>
                <w:szCs w:val="24"/>
              </w:rPr>
              <w:t>8</w:t>
            </w:r>
            <w:r w:rsidRPr="00141CE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Closed Impetus (Impetus Turn)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Закрытый импетус (Импетус поворот)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Реверсивн</w:t>
            </w:r>
            <w:r w:rsidRPr="00141CED">
              <w:rPr>
                <w:sz w:val="24"/>
                <w:szCs w:val="24"/>
                <w:lang w:val="en-US"/>
              </w:rPr>
              <w:t>ый пивот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20</w:t>
            </w:r>
            <w:r w:rsidRPr="00141C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Double Reverse Spi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 xml:space="preserve">Двойной </w:t>
            </w:r>
            <w:r w:rsidRPr="00141CED">
              <w:rPr>
                <w:sz w:val="24"/>
                <w:szCs w:val="24"/>
              </w:rPr>
              <w:t>реверсивн</w:t>
            </w:r>
            <w:r w:rsidRPr="00141CED">
              <w:rPr>
                <w:sz w:val="24"/>
                <w:szCs w:val="24"/>
                <w:lang w:val="en-US"/>
              </w:rPr>
              <w:t>ый спин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  <w:lang w:val="en-US"/>
              </w:rPr>
              <w:t>21</w:t>
            </w:r>
            <w:r w:rsidRPr="00141CE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Cross Chasse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Кросс шассе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b/>
                <w:sz w:val="24"/>
                <w:szCs w:val="24"/>
              </w:rPr>
            </w:pPr>
            <w:r w:rsidRPr="00141CED">
              <w:rPr>
                <w:sz w:val="24"/>
                <w:szCs w:val="24"/>
                <w:lang w:val="en-US"/>
              </w:rPr>
              <w:t>2</w:t>
            </w:r>
            <w:r w:rsidRPr="00141CED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Running Right Tur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 xml:space="preserve">Бегущий </w:t>
            </w:r>
            <w:r w:rsidRPr="00141CED">
              <w:rPr>
                <w:sz w:val="24"/>
                <w:szCs w:val="24"/>
              </w:rPr>
              <w:t>реверсивн</w:t>
            </w:r>
            <w:r w:rsidRPr="00141CED">
              <w:rPr>
                <w:sz w:val="24"/>
                <w:szCs w:val="24"/>
                <w:lang w:val="en-US"/>
              </w:rPr>
              <w:t>ый поворот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23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Four Quick Ru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Четыре быстрых бегущих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2</w:t>
            </w:r>
            <w:r w:rsidRPr="00141CED">
              <w:rPr>
                <w:sz w:val="24"/>
                <w:szCs w:val="24"/>
                <w:lang w:val="en-US"/>
              </w:rPr>
              <w:t>4</w:t>
            </w:r>
            <w:r w:rsidRPr="00141CE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Closed Telemark (Telemark)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Закрытый тэлемарк (Тэлемарк)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2</w:t>
            </w:r>
            <w:r w:rsidRPr="00141CED">
              <w:rPr>
                <w:sz w:val="24"/>
                <w:szCs w:val="24"/>
                <w:lang w:val="en-US"/>
              </w:rPr>
              <w:t>5</w:t>
            </w:r>
            <w:r w:rsidRPr="00141CE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Cross Swivel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Кросс свивл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2</w:t>
            </w:r>
            <w:r w:rsidRPr="00141CED">
              <w:rPr>
                <w:sz w:val="24"/>
                <w:szCs w:val="24"/>
                <w:lang w:val="en-US"/>
              </w:rPr>
              <w:t>6</w:t>
            </w:r>
            <w:r w:rsidRPr="00141CE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Tipple Chasse to Left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2"/>
              <w:spacing w:before="0"/>
              <w:jc w:val="both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Типпл шассе влево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2</w:t>
            </w:r>
            <w:r w:rsidRPr="00141CED">
              <w:rPr>
                <w:sz w:val="24"/>
                <w:szCs w:val="24"/>
                <w:lang w:val="en-US"/>
              </w:rPr>
              <w:t>7</w:t>
            </w:r>
            <w:r w:rsidRPr="00141CED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Change of Directio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Смена направления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28</w:t>
            </w:r>
            <w:r w:rsidRPr="00141CE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Whisk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Виск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29</w:t>
            </w:r>
            <w:r w:rsidRPr="00141CE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Back Whisk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Виск назад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Fishtail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Фиштэйл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Six Quick Ru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Шесть быстрых бегущих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  <w:lang w:val="en-US"/>
              </w:rPr>
              <w:t>3</w:t>
            </w:r>
            <w:r w:rsidRPr="00141CED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Rumba Cross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Румба кросс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33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Tipsy to Right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Типси вправо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  <w:lang w:val="en-US"/>
              </w:rPr>
              <w:t>3</w:t>
            </w:r>
            <w:r w:rsidRPr="00141CED">
              <w:rPr>
                <w:sz w:val="24"/>
                <w:szCs w:val="24"/>
              </w:rPr>
              <w:t>4</w:t>
            </w:r>
            <w:r w:rsidRPr="00141CE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Tipsy to Left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Типси влево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35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Hover Corte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Ховер кортэ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36</w:t>
            </w:r>
            <w:r w:rsidRPr="00141C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Natural Turn Back Lock Step Running Finish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Натуральный поворот, лок назад, бегущее окончание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37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Open Impetus Tur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Открытый импетус поворот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b/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38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  <w:lang w:val="en-US"/>
              </w:rPr>
              <w:t>Открытый тэлемарк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  <w:vAlign w:val="center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b/>
                <w:sz w:val="24"/>
                <w:szCs w:val="24"/>
              </w:rPr>
            </w:pPr>
            <w:r w:rsidRPr="00141CED">
              <w:rPr>
                <w:sz w:val="24"/>
                <w:szCs w:val="24"/>
                <w:lang w:val="en-US"/>
              </w:rPr>
              <w:t>3</w:t>
            </w:r>
            <w:r w:rsidRPr="00141CED">
              <w:rPr>
                <w:sz w:val="24"/>
                <w:szCs w:val="24"/>
              </w:rPr>
              <w:t>9</w:t>
            </w:r>
            <w:r w:rsidRPr="00141CE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CED">
              <w:rPr>
                <w:rFonts w:ascii="Times New Roman" w:hAnsi="Times New Roman"/>
                <w:sz w:val="24"/>
                <w:szCs w:val="24"/>
                <w:lang w:val="en-US"/>
              </w:rPr>
              <w:t>Open Natural Turn</w:t>
            </w:r>
          </w:p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(Passing Natural Turn)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41CED">
              <w:rPr>
                <w:rFonts w:ascii="Times New Roman" w:hAnsi="Times New Roman"/>
                <w:sz w:val="24"/>
                <w:szCs w:val="24"/>
              </w:rPr>
              <w:t>Открытый натуральный поворот</w:t>
            </w:r>
          </w:p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(Проходящий натуральный поворот)</w:t>
            </w:r>
          </w:p>
        </w:tc>
      </w:tr>
      <w:tr w:rsidR="00647C84" w:rsidRPr="00141CED" w:rsidTr="005F25D4">
        <w:trPr>
          <w:cantSplit/>
          <w:trHeight w:val="60"/>
        </w:trPr>
        <w:tc>
          <w:tcPr>
            <w:tcW w:w="9923" w:type="dxa"/>
            <w:gridSpan w:val="3"/>
            <w:shd w:val="clear" w:color="auto" w:fill="BFBFBF"/>
          </w:tcPr>
          <w:p w:rsidR="00647C84" w:rsidRPr="00141CED" w:rsidRDefault="00647C84" w:rsidP="00436F29">
            <w:pPr>
              <w:pStyle w:val="af1"/>
              <w:spacing w:before="0"/>
              <w:jc w:val="center"/>
              <w:rPr>
                <w:sz w:val="24"/>
                <w:szCs w:val="24"/>
              </w:rPr>
            </w:pPr>
            <w:r w:rsidRPr="00141CED">
              <w:rPr>
                <w:b/>
                <w:sz w:val="24"/>
                <w:szCs w:val="24"/>
              </w:rPr>
              <w:t>Фигуры класса«</w:t>
            </w:r>
            <w:r w:rsidRPr="00141CED">
              <w:rPr>
                <w:b/>
                <w:sz w:val="24"/>
                <w:szCs w:val="24"/>
                <w:lang w:val="en-US"/>
              </w:rPr>
              <w:t>C</w:t>
            </w:r>
            <w:r w:rsidRPr="00141CED">
              <w:rPr>
                <w:b/>
                <w:sz w:val="24"/>
                <w:szCs w:val="24"/>
              </w:rPr>
              <w:t>»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b/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40</w:t>
            </w:r>
            <w:r w:rsidRPr="00141CE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Running Cross Chasse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Бегущее кросс шассе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</w:rPr>
              <w:t>41</w:t>
            </w:r>
            <w:r w:rsidRPr="00141CE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1CED">
              <w:rPr>
                <w:rFonts w:ascii="Times New Roman" w:hAnsi="Times New Roman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41CED">
              <w:rPr>
                <w:rFonts w:ascii="Times New Roman" w:hAnsi="Times New Roman"/>
                <w:sz w:val="24"/>
                <w:szCs w:val="24"/>
                <w:lang w:val="en-US"/>
              </w:rPr>
              <w:t>Наружный спин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4</w:t>
            </w:r>
            <w:r w:rsidRPr="00141CED">
              <w:rPr>
                <w:sz w:val="24"/>
                <w:szCs w:val="24"/>
              </w:rPr>
              <w:t>2</w:t>
            </w:r>
            <w:r w:rsidRPr="00141CED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Fallaway Reverse and Slip Pivot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Реверсивный фоллэвэй и слип пивот</w:t>
            </w:r>
          </w:p>
        </w:tc>
      </w:tr>
      <w:tr w:rsidR="00647C84" w:rsidRPr="00141CED" w:rsidTr="005F25D4">
        <w:trPr>
          <w:cantSplit/>
          <w:trHeight w:val="431"/>
        </w:trPr>
        <w:tc>
          <w:tcPr>
            <w:tcW w:w="567" w:type="dxa"/>
          </w:tcPr>
          <w:p w:rsidR="00647C84" w:rsidRPr="00141CED" w:rsidRDefault="00647C84" w:rsidP="00436F29">
            <w:pPr>
              <w:pStyle w:val="af2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4395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  <w:lang w:val="en-US"/>
              </w:rPr>
            </w:pPr>
            <w:r w:rsidRPr="00141CED">
              <w:rPr>
                <w:sz w:val="24"/>
                <w:szCs w:val="24"/>
                <w:lang w:val="en-US"/>
              </w:rPr>
              <w:t>Open Natural Turn from PP</w:t>
            </w:r>
          </w:p>
        </w:tc>
        <w:tc>
          <w:tcPr>
            <w:tcW w:w="4961" w:type="dxa"/>
          </w:tcPr>
          <w:p w:rsidR="00647C84" w:rsidRPr="00141CED" w:rsidRDefault="00647C84" w:rsidP="00436F29">
            <w:pPr>
              <w:pStyle w:val="af1"/>
              <w:spacing w:before="0"/>
              <w:rPr>
                <w:sz w:val="24"/>
                <w:szCs w:val="24"/>
              </w:rPr>
            </w:pPr>
            <w:r w:rsidRPr="00141CED">
              <w:rPr>
                <w:sz w:val="24"/>
                <w:szCs w:val="24"/>
              </w:rPr>
              <w:t>Открытый натуральный поворот из ПП</w:t>
            </w:r>
          </w:p>
        </w:tc>
      </w:tr>
    </w:tbl>
    <w:p w:rsidR="00647C84" w:rsidRDefault="00647C84" w:rsidP="00647C8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47C84" w:rsidRPr="00141CED" w:rsidRDefault="00305F24" w:rsidP="00647C84">
      <w:pPr>
        <w:pStyle w:val="ad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2C4F36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47C84" w:rsidRPr="00141CED">
        <w:rPr>
          <w:rFonts w:ascii="Times New Roman" w:hAnsi="Times New Roman" w:cs="Times New Roman"/>
          <w:b/>
          <w:sz w:val="26"/>
          <w:szCs w:val="26"/>
        </w:rPr>
        <w:t xml:space="preserve"> Психологическая подготовка</w:t>
      </w:r>
    </w:p>
    <w:p w:rsidR="00647C84" w:rsidRPr="00141CED" w:rsidRDefault="00647C84" w:rsidP="007D5D8B">
      <w:pPr>
        <w:pStyle w:val="a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7C84" w:rsidRPr="00141CED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Психологическая подготовка юных спортсменов проходит в условиях тренировочного занятия, соревнований, контрольных испытаний. Она предусматривает в первую очередь воспитание волевых качеств, формирование личности спортсмена, межличностных отношений, развитие спортивного интеллекта, психологических функций и психологических качеств.</w:t>
      </w:r>
    </w:p>
    <w:p w:rsidR="00647C84" w:rsidRPr="00141CED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Волевые качества совершенствуются в процессе преодоления трудностей объективного и субъективного характера. Для того чтобы их преодолеть используются необычные для юного спортсмена волевые напряжения. Основными задачами психологической подготовки являются привитие устойчивого интереса к занятиям спортом, формирование установки на тренировочную деятельность. Основные методы психологической подготовки одинаковы с методами воспитательной работы: это беседы, убеждения, педагогические внушения, методы моделирования соревновательных ситуаций. В тренировочных занятиях необходимо создавать ситуации, которые предполагают преодоление трудностей (ситуация преодоления волнения, неприятных ощущений, страха). Соблюдение постепенности и осторожности является при этом необходимым условием. В этих ситуациях перед юными спортсменами, как правило, не ставится задача по проявлению предельных мобилизационных возможностей.</w:t>
      </w:r>
    </w:p>
    <w:p w:rsidR="00647C84" w:rsidRPr="00141CED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Использование средств и методов психологической подготовки в учебно-тренировочных занятиях зависит от психологических особенностей юного спортсмена и задач данного занятия.</w:t>
      </w:r>
    </w:p>
    <w:p w:rsidR="00647C84" w:rsidRPr="00141CED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Так в подготовительной части занятия необходимо использовать упражнения для развития внимания, сенсомоторики и волевых качеств.</w:t>
      </w:r>
    </w:p>
    <w:p w:rsidR="00647C84" w:rsidRPr="00141CED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 xml:space="preserve">В основной части необходимо применять упражнения для совершенствования различных психических функций и психологических качеств, эмоциональной </w:t>
      </w:r>
      <w:r w:rsidRPr="00141CED">
        <w:rPr>
          <w:rFonts w:ascii="Times New Roman" w:hAnsi="Times New Roman" w:cs="Times New Roman"/>
          <w:sz w:val="26"/>
          <w:szCs w:val="26"/>
        </w:rPr>
        <w:lastRenderedPageBreak/>
        <w:t>устойчивости, способности к самоконтролю. В заключительной части – совершенствуется способность к саморегуляции и нервно-психологическому восстановлению.</w:t>
      </w:r>
    </w:p>
    <w:p w:rsidR="00647C84" w:rsidRPr="00141CED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Одним из важных компонентов психологической готовности танцоров различной квалификации к соревнованиям является самооценка и самоконтроль. Формирование адекватности самооценки и самоконтроля (соответствующих реальным возможностям спортсмена, действительному уровню его подготовленности, объективным результатам его деятельности),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. Адекватная самооценка является необходимым качеством спортивного характера танцора, компонентом высшего спортивного мастерства, важным «внутренним» условием достижения спортивного результата</w:t>
      </w:r>
    </w:p>
    <w:p w:rsidR="00647C84" w:rsidRPr="00141CED" w:rsidRDefault="00647C84" w:rsidP="00647C84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Каждый спортсмен должен понимать, что и он, и тренер делают одно дело и стремятся к одному результату. Только понимание того, что тренер -</w:t>
      </w:r>
      <w:r w:rsidR="006010CD">
        <w:rPr>
          <w:rFonts w:ascii="Times New Roman" w:hAnsi="Times New Roman" w:cs="Times New Roman"/>
          <w:sz w:val="26"/>
          <w:szCs w:val="26"/>
        </w:rPr>
        <w:t xml:space="preserve"> твой первый друг и товарищ, мо</w:t>
      </w:r>
      <w:r w:rsidRPr="00141CED">
        <w:rPr>
          <w:rFonts w:ascii="Times New Roman" w:hAnsi="Times New Roman" w:cs="Times New Roman"/>
          <w:sz w:val="26"/>
          <w:szCs w:val="26"/>
        </w:rPr>
        <w:t>жет привести к победе.</w:t>
      </w:r>
    </w:p>
    <w:p w:rsidR="006010CD" w:rsidRPr="00373921" w:rsidRDefault="006010CD" w:rsidP="00373921">
      <w:pPr>
        <w:jc w:val="both"/>
        <w:rPr>
          <w:b/>
          <w:sz w:val="26"/>
          <w:szCs w:val="26"/>
        </w:rPr>
      </w:pPr>
    </w:p>
    <w:p w:rsidR="006010CD" w:rsidRPr="00141CED" w:rsidRDefault="002C4F36" w:rsidP="006010CD">
      <w:pPr>
        <w:pStyle w:val="ac"/>
        <w:ind w:left="0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2</w:t>
      </w:r>
      <w:r w:rsidR="00373921">
        <w:rPr>
          <w:b/>
          <w:sz w:val="26"/>
          <w:szCs w:val="26"/>
        </w:rPr>
        <w:t>.</w:t>
      </w:r>
      <w:r w:rsidR="006010CD" w:rsidRPr="00141CED">
        <w:rPr>
          <w:b/>
          <w:sz w:val="26"/>
          <w:szCs w:val="26"/>
        </w:rPr>
        <w:t xml:space="preserve"> Восстановительные средства и мероприятия</w:t>
      </w:r>
    </w:p>
    <w:p w:rsidR="006010CD" w:rsidRPr="00141CED" w:rsidRDefault="006010CD" w:rsidP="006010CD">
      <w:pPr>
        <w:pStyle w:val="ac"/>
        <w:ind w:left="0" w:firstLine="567"/>
        <w:jc w:val="both"/>
        <w:rPr>
          <w:b/>
          <w:sz w:val="26"/>
          <w:szCs w:val="26"/>
        </w:rPr>
      </w:pP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 xml:space="preserve">В системе факторов, дополняющих тренировку и оптимизирующих их эффект, основное место занимают различные средства восстановления и повышения спортивной работоспособности. Значение этих средств в подготовке спортсменов постоянно возрастает в связи с постоянным увеличением тренировочных нагрузок. 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Рациональное применение различных восстановительных средств является необходимым фактором достижения в будущем высоких спортивных результатов.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В современной системе восстановления спортсменов применяются педагогические, психологические, медико-биологические и гигиенические средства.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Style w:val="s1"/>
          <w:rFonts w:ascii="Times New Roman" w:hAnsi="Times New Roman" w:cs="Times New Roman"/>
          <w:b/>
          <w:sz w:val="26"/>
          <w:szCs w:val="26"/>
        </w:rPr>
        <w:t>Педагогические средства восстановления</w:t>
      </w:r>
      <w:r w:rsidRPr="00141CED">
        <w:rPr>
          <w:rFonts w:ascii="Times New Roman" w:hAnsi="Times New Roman" w:cs="Times New Roman"/>
          <w:sz w:val="26"/>
          <w:szCs w:val="26"/>
        </w:rPr>
        <w:t xml:space="preserve"> являются основны</w:t>
      </w:r>
      <w:r>
        <w:rPr>
          <w:rFonts w:ascii="Times New Roman" w:hAnsi="Times New Roman" w:cs="Times New Roman"/>
          <w:sz w:val="26"/>
          <w:szCs w:val="26"/>
        </w:rPr>
        <w:t>ми и предусматривают следующее: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CED">
        <w:rPr>
          <w:rFonts w:ascii="Times New Roman" w:hAnsi="Times New Roman" w:cs="Times New Roman"/>
          <w:sz w:val="26"/>
          <w:szCs w:val="26"/>
        </w:rPr>
        <w:t>Рациональное планирование тренировочного процесса с учетом этапа подготовки, условий тренировок, пола и возраста спортсменов, особенностей учебной и трудовой деятельности, бытовых и экологических условий и т. п.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CED">
        <w:rPr>
          <w:rFonts w:ascii="Times New Roman" w:hAnsi="Times New Roman" w:cs="Times New Roman"/>
          <w:sz w:val="26"/>
          <w:szCs w:val="26"/>
        </w:rPr>
        <w:t>Рациональное соотношение различных видов, направленности и характера тренировочных нагрузок и их динамическое развитие.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CED">
        <w:rPr>
          <w:rFonts w:ascii="Times New Roman" w:hAnsi="Times New Roman" w:cs="Times New Roman"/>
          <w:sz w:val="26"/>
          <w:szCs w:val="26"/>
        </w:rPr>
        <w:t>Правильное сочетание в тренировочном процессе общих и специальных средств подготовки.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1CED">
        <w:rPr>
          <w:rFonts w:ascii="Times New Roman" w:hAnsi="Times New Roman" w:cs="Times New Roman"/>
          <w:sz w:val="26"/>
          <w:szCs w:val="26"/>
        </w:rPr>
        <w:t>Применение различных средств общей физической подготовки с целью переключения форм двигательной активности и создания благоприятных условий для протекания процесса</w:t>
      </w:r>
      <w:r>
        <w:rPr>
          <w:rFonts w:ascii="Times New Roman" w:hAnsi="Times New Roman" w:cs="Times New Roman"/>
          <w:sz w:val="26"/>
          <w:szCs w:val="26"/>
        </w:rPr>
        <w:t xml:space="preserve"> восстановления;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5.Оптимальная продолжительность отдыха между занятиями, варьирование интервалов отдыха между упражнениями;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Style w:val="s1"/>
          <w:rFonts w:ascii="Times New Roman" w:hAnsi="Times New Roman" w:cs="Times New Roman"/>
          <w:b/>
          <w:sz w:val="26"/>
          <w:szCs w:val="26"/>
        </w:rPr>
        <w:t>Психологические средства восстановления</w:t>
      </w:r>
      <w:r w:rsidRPr="00141CED">
        <w:rPr>
          <w:rFonts w:ascii="Times New Roman" w:hAnsi="Times New Roman" w:cs="Times New Roman"/>
          <w:sz w:val="26"/>
          <w:szCs w:val="26"/>
        </w:rPr>
        <w:t xml:space="preserve"> позволяют снизить уровень нервно-психической напряженности и устранить у спортсменов состояние психической угнетенности, купировать психоэмоциональные стрессы, ускорить восстановление затраченной нервной энергии. При этом широко применяются психолого-педагогические средства, основанные на воздействии словом: убеждение, внушение, формирование «внут</w:t>
      </w:r>
      <w:r>
        <w:rPr>
          <w:rFonts w:ascii="Times New Roman" w:hAnsi="Times New Roman" w:cs="Times New Roman"/>
          <w:sz w:val="26"/>
          <w:szCs w:val="26"/>
        </w:rPr>
        <w:t xml:space="preserve">ренних опор», рационализация и </w:t>
      </w:r>
      <w:r w:rsidRPr="00141CED">
        <w:rPr>
          <w:rFonts w:ascii="Times New Roman" w:hAnsi="Times New Roman" w:cs="Times New Roman"/>
          <w:sz w:val="26"/>
          <w:szCs w:val="26"/>
        </w:rPr>
        <w:t xml:space="preserve">т.д. 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 xml:space="preserve">Необходимо весьма осторожно и крайне индивидуально применять восстановительные средства в период достижения спортивной формы, так как этот период характеризуется очень тонкой координацией психофизических функций. В этот </w:t>
      </w:r>
      <w:r w:rsidRPr="00141CED">
        <w:rPr>
          <w:rFonts w:ascii="Times New Roman" w:hAnsi="Times New Roman" w:cs="Times New Roman"/>
          <w:sz w:val="26"/>
          <w:szCs w:val="26"/>
        </w:rPr>
        <w:lastRenderedPageBreak/>
        <w:t>период следует применять только адекватные и проверенные в подготовке спортсменов восстановительные средства.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Style w:val="s1"/>
          <w:rFonts w:ascii="Times New Roman" w:hAnsi="Times New Roman" w:cs="Times New Roman"/>
          <w:b/>
          <w:sz w:val="26"/>
          <w:szCs w:val="26"/>
        </w:rPr>
        <w:t>Гигиенические средства восстановления</w:t>
      </w:r>
      <w:r w:rsidRPr="00141CED">
        <w:rPr>
          <w:rFonts w:ascii="Times New Roman" w:hAnsi="Times New Roman" w:cs="Times New Roman"/>
          <w:sz w:val="26"/>
          <w:szCs w:val="26"/>
        </w:rPr>
        <w:t xml:space="preserve"> включают в себя основные и дополнительные. 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CED">
        <w:rPr>
          <w:rFonts w:ascii="Times New Roman" w:hAnsi="Times New Roman" w:cs="Times New Roman"/>
          <w:b/>
          <w:sz w:val="26"/>
          <w:szCs w:val="26"/>
        </w:rPr>
        <w:t>Основные гигиенические средства:</w:t>
      </w:r>
      <w:r w:rsidRPr="00141CED">
        <w:rPr>
          <w:rFonts w:ascii="Times New Roman" w:hAnsi="Times New Roman" w:cs="Times New Roman"/>
          <w:sz w:val="26"/>
          <w:szCs w:val="26"/>
        </w:rPr>
        <w:t xml:space="preserve"> рациональный суточный режим; личная гигиена; закаливание; специализированное питание; оптимальные экологические условия при проведении </w:t>
      </w:r>
      <w:r>
        <w:rPr>
          <w:rFonts w:ascii="Times New Roman" w:hAnsi="Times New Roman" w:cs="Times New Roman"/>
          <w:sz w:val="26"/>
          <w:szCs w:val="26"/>
        </w:rPr>
        <w:t xml:space="preserve">тренировок; психогигиена. </w:t>
      </w:r>
      <w:r w:rsidRPr="00141CED">
        <w:rPr>
          <w:rFonts w:ascii="Times New Roman" w:hAnsi="Times New Roman" w:cs="Times New Roman"/>
          <w:b/>
          <w:sz w:val="26"/>
          <w:szCs w:val="26"/>
        </w:rPr>
        <w:t>Дополнительные гигиенические средства</w:t>
      </w:r>
      <w:r w:rsidRPr="00141CED">
        <w:rPr>
          <w:rFonts w:ascii="Times New Roman" w:hAnsi="Times New Roman" w:cs="Times New Roman"/>
          <w:sz w:val="26"/>
          <w:szCs w:val="26"/>
        </w:rPr>
        <w:t xml:space="preserve"> восстановления применяются в виде комплек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1CED">
        <w:rPr>
          <w:rFonts w:ascii="Times New Roman" w:hAnsi="Times New Roman" w:cs="Times New Roman"/>
          <w:sz w:val="26"/>
          <w:szCs w:val="26"/>
        </w:rPr>
        <w:t xml:space="preserve"> которые могут включать: гидропроцедуры – теплый душ, горячий душ, прохладный душ, контрастный душ, теплые ванны, контрастные ванны, хвойные ванны, восстановительное плавание; различные виды спортивного массажа - общий восстановительный массаж, гидромассаж, самомассаж, предварительный разминочный массаж; различные методики приема банных процедур – баня с парением, кратковременная баня, баня с контрастными водными процедурами. 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Fonts w:ascii="Times New Roman" w:hAnsi="Times New Roman" w:cs="Times New Roman"/>
          <w:sz w:val="26"/>
          <w:szCs w:val="26"/>
        </w:rPr>
        <w:t>Применение этих восстановительных средств проводится по специальным методикам.</w:t>
      </w:r>
    </w:p>
    <w:p w:rsidR="006010CD" w:rsidRPr="00141CE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CED">
        <w:rPr>
          <w:rStyle w:val="s1"/>
          <w:rFonts w:ascii="Times New Roman" w:hAnsi="Times New Roman" w:cs="Times New Roman"/>
          <w:b/>
          <w:sz w:val="26"/>
          <w:szCs w:val="26"/>
        </w:rPr>
        <w:t>Медико-биологические средства восстановления</w:t>
      </w:r>
      <w:r w:rsidRPr="00141CED">
        <w:rPr>
          <w:rFonts w:ascii="Times New Roman" w:hAnsi="Times New Roman" w:cs="Times New Roman"/>
          <w:sz w:val="26"/>
          <w:szCs w:val="26"/>
        </w:rPr>
        <w:t xml:space="preserve"> включают в себя следующее основные группы: фармакологические средства восстановления, кислородотерапию, теплотерапию, электропроцедуры и другие. Медико-биологические средства должны назначаться только врачом и применяться только под контролем врачебного персонала.</w:t>
      </w:r>
    </w:p>
    <w:p w:rsidR="006010CD" w:rsidRDefault="006010CD" w:rsidP="006010CD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1C9B" w:rsidRDefault="002C4F36" w:rsidP="00D21C9B">
      <w:pPr>
        <w:pStyle w:val="ad"/>
        <w:ind w:firstLine="567"/>
        <w:jc w:val="center"/>
        <w:rPr>
          <w:rStyle w:val="s1"/>
          <w:rFonts w:ascii="Times New Roman" w:hAnsi="Times New Roman" w:cs="Times New Roman"/>
          <w:b/>
          <w:sz w:val="26"/>
          <w:szCs w:val="26"/>
        </w:rPr>
      </w:pPr>
      <w:r>
        <w:rPr>
          <w:rStyle w:val="s1"/>
          <w:rFonts w:ascii="Times New Roman" w:hAnsi="Times New Roman" w:cs="Times New Roman"/>
          <w:b/>
          <w:sz w:val="26"/>
          <w:szCs w:val="26"/>
        </w:rPr>
        <w:t>2.13</w:t>
      </w:r>
      <w:r w:rsidR="00D21C9B">
        <w:rPr>
          <w:rStyle w:val="s1"/>
          <w:rFonts w:ascii="Times New Roman" w:hAnsi="Times New Roman" w:cs="Times New Roman"/>
          <w:b/>
          <w:sz w:val="26"/>
          <w:szCs w:val="26"/>
        </w:rPr>
        <w:t>.</w:t>
      </w:r>
      <w:r w:rsidR="00D21C9B" w:rsidRPr="001B5846">
        <w:rPr>
          <w:rStyle w:val="s1"/>
          <w:rFonts w:ascii="Times New Roman" w:hAnsi="Times New Roman" w:cs="Times New Roman"/>
          <w:b/>
          <w:sz w:val="26"/>
          <w:szCs w:val="26"/>
        </w:rPr>
        <w:t xml:space="preserve"> Инст</w:t>
      </w:r>
      <w:r w:rsidR="00D21C9B">
        <w:rPr>
          <w:rStyle w:val="s1"/>
          <w:rFonts w:ascii="Times New Roman" w:hAnsi="Times New Roman" w:cs="Times New Roman"/>
          <w:b/>
          <w:sz w:val="26"/>
          <w:szCs w:val="26"/>
        </w:rPr>
        <w:t>рукторская и судейская практика</w:t>
      </w:r>
    </w:p>
    <w:p w:rsidR="00D21C9B" w:rsidRPr="001B5846" w:rsidRDefault="00D21C9B" w:rsidP="00D21C9B">
      <w:pPr>
        <w:pStyle w:val="ad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>Одной из задач спортивных школ является подготовка учащихся к роли помощника тренера, инструкторов и участие в организации и проведении массовых спортивных соревнований в качестве судей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>Решение этих задач целесообразно начинать на УТ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тренировочного занятия</w:t>
      </w:r>
      <w:r w:rsidRPr="001B5846">
        <w:rPr>
          <w:sz w:val="26"/>
          <w:szCs w:val="26"/>
        </w:rPr>
        <w:t xml:space="preserve"> необходимо прививать учащимся навыки работы в качестве помощника тренера. Для этого во время подготовительной части урока (разминки) рационально привлекать лучших юных спортсменов к показу общеразвивающих и специальных упражнений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>Спортсмены должны овладеть принятой в танцевальном спорте терминологией, командным голосом для проведения строевых и порядковых упражнений; овладеть основными методами построения тренировочного занятия: разминка, основная и заключительная часть. Овладеть обязанностями дежурного по группе (подготовка мест занятий, получение необходимого инвентаря и оборудования и сдача его после окончания занятий). Во время проведения занятий необходимо развивать способность учащихся наблюдать за выполнением упражнений, технических приемов другими учениками, находить ошибки, анализировать технику выполнения движений танцевального спорта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>На тренировочном этапе необходимо привлекать юных спортсменов к судейству соревнований в группах начальной подготовки. Для этого нужно провести инструктаж в форме беседы или лекции и дать изучить правила соревнований, отметив при этом основные пункты, на которые следует обратить внимание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>Изучение правил должно проходить последовательно от раздела к разделу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lastRenderedPageBreak/>
        <w:t>Привитие судейских навыков осуществляется путем изучения правил соревнований, привлечения учащихся к непосредственному выполнению отдельных судейских обязанностей в своей и другой группах, ведение протоколов соревнований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>На учебно-тренировочном этапе необходимо научить занимающихся самостоятельно вести дневник: правильно записывать проведенную работу в зале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>Необходимо научить обучающихся самостоятельному ведению дневника спортсмена: вести учет тренировочных и соревновательных нагрузок, регистрировать спортивные результаты, результаты тестирования, анализировать выступления на соревнованиях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>Учащиеся этапа спортивного совершенствования должны уметь подбирать основные упражнения для разминки и самостоятельно проводить её по заданию тренера, правильно демонстрировать приемы, замечать и исправлять ошибки при выполнении упражнений другими учащимися, помогать занимающимся младших возрастных групп в разучивании отдельных упражнений и приемов.</w:t>
      </w:r>
    </w:p>
    <w:p w:rsidR="00D21C9B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B5846">
        <w:rPr>
          <w:sz w:val="26"/>
          <w:szCs w:val="26"/>
        </w:rPr>
        <w:t>Учащиеся этапа СС</w:t>
      </w:r>
      <w:r>
        <w:rPr>
          <w:sz w:val="26"/>
          <w:szCs w:val="26"/>
        </w:rPr>
        <w:t>М</w:t>
      </w:r>
      <w:r w:rsidRPr="001B5846">
        <w:rPr>
          <w:sz w:val="26"/>
          <w:szCs w:val="26"/>
        </w:rPr>
        <w:t xml:space="preserve"> должны самостоятельно научиться составлять конспект занятия и комплексы тренировочных заданий для различных частей урока: разминке, основной и заключительной частям; проводить тренировочные занятия в группах начальной подготовки.</w:t>
      </w:r>
    </w:p>
    <w:p w:rsidR="00D21C9B" w:rsidRPr="001B5846" w:rsidRDefault="00D21C9B" w:rsidP="00D21C9B">
      <w:pPr>
        <w:pStyle w:val="p1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D21C9B" w:rsidRDefault="002C4F36" w:rsidP="00D21C9B">
      <w:pPr>
        <w:tabs>
          <w:tab w:val="left" w:pos="1920"/>
        </w:tabs>
        <w:ind w:left="142"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13.1 </w:t>
      </w:r>
      <w:r w:rsidR="00D21C9B" w:rsidRPr="001B5846">
        <w:rPr>
          <w:b/>
          <w:color w:val="000000"/>
          <w:sz w:val="26"/>
          <w:szCs w:val="26"/>
        </w:rPr>
        <w:t>План инструкторской и судейской практики</w:t>
      </w:r>
    </w:p>
    <w:p w:rsidR="00EE35FE" w:rsidRDefault="00EE35FE" w:rsidP="00EE35FE">
      <w:pPr>
        <w:ind w:firstLine="360"/>
        <w:jc w:val="right"/>
        <w:rPr>
          <w:sz w:val="26"/>
          <w:szCs w:val="26"/>
        </w:rPr>
      </w:pPr>
    </w:p>
    <w:p w:rsidR="00D21C9B" w:rsidRPr="00EE35FE" w:rsidRDefault="00EE35FE" w:rsidP="00EE35FE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8</w:t>
      </w:r>
      <w:r w:rsidRPr="00112095">
        <w:rPr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403"/>
      </w:tblGrid>
      <w:tr w:rsidR="00D21C9B" w:rsidRPr="00287A0F" w:rsidTr="00436F2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B" w:rsidRPr="00287A0F" w:rsidRDefault="00D21C9B" w:rsidP="00436F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Э</w:t>
            </w:r>
            <w:r w:rsidRPr="00287A0F">
              <w:rPr>
                <w:b/>
                <w:color w:val="000000"/>
              </w:rPr>
              <w:t>тапы спортивной подготовк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B" w:rsidRPr="00287A0F" w:rsidRDefault="00D21C9B" w:rsidP="00436F2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Н</w:t>
            </w:r>
            <w:r w:rsidRPr="00287A0F">
              <w:rPr>
                <w:b/>
                <w:color w:val="000000"/>
              </w:rPr>
              <w:t>аименование тем</w:t>
            </w:r>
          </w:p>
        </w:tc>
      </w:tr>
      <w:tr w:rsidR="00D21C9B" w:rsidRPr="00287A0F" w:rsidTr="00436F2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B" w:rsidRPr="00287A0F" w:rsidRDefault="00D21C9B" w:rsidP="00436F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ТЭ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9B" w:rsidRPr="00287A0F" w:rsidRDefault="00D21C9B" w:rsidP="00436F2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7A0F">
              <w:rPr>
                <w:color w:val="000000"/>
              </w:rPr>
              <w:t>-привлечение в качестве помощников тренеров для проведения учебно-тренировочных занятий,</w:t>
            </w:r>
          </w:p>
          <w:p w:rsidR="00D21C9B" w:rsidRPr="00287A0F" w:rsidRDefault="00D21C9B" w:rsidP="00436F29">
            <w:pPr>
              <w:jc w:val="both"/>
              <w:rPr>
                <w:color w:val="000000"/>
              </w:rPr>
            </w:pPr>
            <w:r w:rsidRPr="00287A0F">
              <w:rPr>
                <w:color w:val="000000"/>
              </w:rPr>
              <w:t>-проведение разминки,</w:t>
            </w:r>
          </w:p>
          <w:p w:rsidR="00D21C9B" w:rsidRPr="00287A0F" w:rsidRDefault="00D21C9B" w:rsidP="00436F2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7A0F">
              <w:rPr>
                <w:color w:val="000000"/>
              </w:rPr>
              <w:t xml:space="preserve">-обучение основным </w:t>
            </w:r>
            <w:r>
              <w:rPr>
                <w:color w:val="000000"/>
              </w:rPr>
              <w:t>техническим элементам и приёмам.</w:t>
            </w:r>
          </w:p>
        </w:tc>
      </w:tr>
      <w:tr w:rsidR="00D21C9B" w:rsidRPr="00287A0F" w:rsidTr="00436F2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9B" w:rsidRPr="00287A0F" w:rsidRDefault="00D21C9B" w:rsidP="00436F29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ССМ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9B" w:rsidRPr="00287A0F" w:rsidRDefault="00D21C9B" w:rsidP="00436F2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7A0F">
              <w:rPr>
                <w:color w:val="000000"/>
              </w:rPr>
              <w:t>-ведение дневника тренировок,</w:t>
            </w:r>
          </w:p>
          <w:p w:rsidR="00D21C9B" w:rsidRPr="00287A0F" w:rsidRDefault="00D21C9B" w:rsidP="00436F29">
            <w:pPr>
              <w:jc w:val="both"/>
              <w:rPr>
                <w:color w:val="000000"/>
              </w:rPr>
            </w:pPr>
            <w:r w:rsidRPr="00287A0F">
              <w:rPr>
                <w:color w:val="000000"/>
              </w:rPr>
              <w:t>-составление комплексов специально-технических упражнений,</w:t>
            </w:r>
          </w:p>
          <w:p w:rsidR="00D21C9B" w:rsidRPr="00287A0F" w:rsidRDefault="00D21C9B" w:rsidP="00436F29">
            <w:pPr>
              <w:jc w:val="both"/>
              <w:rPr>
                <w:color w:val="000000"/>
              </w:rPr>
            </w:pPr>
            <w:r w:rsidRPr="00287A0F">
              <w:rPr>
                <w:color w:val="000000"/>
              </w:rPr>
              <w:t>-правила проведения соревнований,</w:t>
            </w:r>
          </w:p>
          <w:p w:rsidR="00D21C9B" w:rsidRPr="00287A0F" w:rsidRDefault="00D21C9B" w:rsidP="00436F29">
            <w:pPr>
              <w:jc w:val="both"/>
              <w:rPr>
                <w:color w:val="000000"/>
              </w:rPr>
            </w:pPr>
            <w:r w:rsidRPr="00287A0F">
              <w:rPr>
                <w:color w:val="000000"/>
              </w:rPr>
              <w:t>-участие в судействе соревнований</w:t>
            </w:r>
            <w:r>
              <w:rPr>
                <w:color w:val="000000"/>
              </w:rPr>
              <w:t>,</w:t>
            </w:r>
          </w:p>
          <w:p w:rsidR="00D21C9B" w:rsidRPr="00287A0F" w:rsidRDefault="00D21C9B" w:rsidP="00436F29">
            <w:pPr>
              <w:jc w:val="both"/>
              <w:rPr>
                <w:color w:val="000000"/>
              </w:rPr>
            </w:pPr>
            <w:r w:rsidRPr="00287A0F">
              <w:rPr>
                <w:color w:val="000000"/>
              </w:rPr>
              <w:t>-основы организаци</w:t>
            </w:r>
            <w:r>
              <w:rPr>
                <w:color w:val="000000"/>
              </w:rPr>
              <w:t>и и проведения соревнований.</w:t>
            </w:r>
          </w:p>
        </w:tc>
      </w:tr>
      <w:tr w:rsidR="00D21C9B" w:rsidRPr="00287A0F" w:rsidTr="00436F2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9B" w:rsidRDefault="00D21C9B" w:rsidP="00436F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М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9B" w:rsidRPr="00287A0F" w:rsidRDefault="00D21C9B" w:rsidP="00436F2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87A0F">
              <w:rPr>
                <w:color w:val="000000"/>
              </w:rPr>
              <w:t>-ведение дневника тренировок,</w:t>
            </w:r>
          </w:p>
          <w:p w:rsidR="00D21C9B" w:rsidRPr="00287A0F" w:rsidRDefault="00D21C9B" w:rsidP="00436F29">
            <w:pPr>
              <w:jc w:val="both"/>
              <w:rPr>
                <w:color w:val="000000"/>
              </w:rPr>
            </w:pPr>
            <w:r w:rsidRPr="00287A0F">
              <w:rPr>
                <w:color w:val="000000"/>
              </w:rPr>
              <w:t>-составление комплексов специально-технических упражнений,</w:t>
            </w:r>
          </w:p>
          <w:p w:rsidR="00D21C9B" w:rsidRPr="00287A0F" w:rsidRDefault="00D21C9B" w:rsidP="00436F29">
            <w:pPr>
              <w:jc w:val="both"/>
              <w:rPr>
                <w:color w:val="000000"/>
              </w:rPr>
            </w:pPr>
            <w:r w:rsidRPr="00287A0F">
              <w:rPr>
                <w:color w:val="000000"/>
              </w:rPr>
              <w:t>-правила проведения соревнований,</w:t>
            </w:r>
          </w:p>
          <w:p w:rsidR="00D21C9B" w:rsidRPr="00287A0F" w:rsidRDefault="00D21C9B" w:rsidP="00436F29">
            <w:pPr>
              <w:jc w:val="both"/>
              <w:rPr>
                <w:color w:val="000000"/>
              </w:rPr>
            </w:pPr>
            <w:r w:rsidRPr="00287A0F">
              <w:rPr>
                <w:color w:val="000000"/>
              </w:rPr>
              <w:t>-участие в судействе соревнований</w:t>
            </w:r>
            <w:r>
              <w:rPr>
                <w:color w:val="000000"/>
              </w:rPr>
              <w:t>,</w:t>
            </w:r>
          </w:p>
          <w:p w:rsidR="00D21C9B" w:rsidRPr="00287A0F" w:rsidRDefault="00D21C9B" w:rsidP="00436F29">
            <w:pPr>
              <w:jc w:val="both"/>
              <w:rPr>
                <w:color w:val="000000"/>
              </w:rPr>
            </w:pPr>
            <w:r w:rsidRPr="00287A0F">
              <w:rPr>
                <w:color w:val="000000"/>
              </w:rPr>
              <w:t>-основы организаци</w:t>
            </w:r>
            <w:r>
              <w:rPr>
                <w:color w:val="000000"/>
              </w:rPr>
              <w:t>и и проведения соревнований.</w:t>
            </w:r>
          </w:p>
        </w:tc>
      </w:tr>
    </w:tbl>
    <w:p w:rsidR="00D21C9B" w:rsidRDefault="00D21C9B" w:rsidP="00D21C9B">
      <w:pPr>
        <w:rPr>
          <w:b/>
          <w:sz w:val="26"/>
          <w:szCs w:val="26"/>
        </w:rPr>
      </w:pPr>
    </w:p>
    <w:p w:rsidR="006010CD" w:rsidRDefault="00373921" w:rsidP="006010C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2C4F36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.</w:t>
      </w:r>
      <w:r w:rsidR="006010CD" w:rsidRPr="00141CED">
        <w:rPr>
          <w:b/>
          <w:sz w:val="26"/>
          <w:szCs w:val="26"/>
        </w:rPr>
        <w:t xml:space="preserve"> </w:t>
      </w:r>
      <w:r w:rsidR="006010CD">
        <w:rPr>
          <w:b/>
          <w:sz w:val="26"/>
          <w:szCs w:val="26"/>
        </w:rPr>
        <w:t>План антидопинговых мероприятий</w:t>
      </w:r>
    </w:p>
    <w:p w:rsidR="00EE35FE" w:rsidRDefault="00EE35FE" w:rsidP="00EE35FE">
      <w:pPr>
        <w:ind w:firstLine="360"/>
        <w:jc w:val="right"/>
        <w:rPr>
          <w:sz w:val="26"/>
          <w:szCs w:val="26"/>
        </w:rPr>
      </w:pPr>
    </w:p>
    <w:p w:rsidR="006010CD" w:rsidRPr="00EE35FE" w:rsidRDefault="00EE35FE" w:rsidP="00EE35FE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9</w:t>
      </w:r>
      <w:r w:rsidRPr="00112095">
        <w:rPr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8426"/>
      </w:tblGrid>
      <w:tr w:rsidR="006010CD" w:rsidRPr="00785A31" w:rsidTr="005E511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CD" w:rsidRPr="00785A31" w:rsidRDefault="006010CD" w:rsidP="00436F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Э</w:t>
            </w:r>
            <w:r w:rsidRPr="00785A31">
              <w:rPr>
                <w:b/>
              </w:rPr>
              <w:t>тапы спортивной подготовки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CD" w:rsidRPr="00785A31" w:rsidRDefault="006010CD" w:rsidP="00436F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Н</w:t>
            </w:r>
            <w:r w:rsidRPr="00785A31">
              <w:rPr>
                <w:b/>
              </w:rPr>
              <w:t>аименование тем</w:t>
            </w:r>
          </w:p>
        </w:tc>
      </w:tr>
      <w:tr w:rsidR="006010CD" w:rsidRPr="00785A31" w:rsidTr="005E511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CD" w:rsidRPr="00AC3F1D" w:rsidRDefault="006010CD" w:rsidP="00436F29">
            <w:pPr>
              <w:jc w:val="center"/>
            </w:pPr>
            <w:r w:rsidRPr="00AC3F1D">
              <w:t>НП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CD" w:rsidRPr="009E2F19" w:rsidRDefault="006010CD" w:rsidP="00436F29">
            <w:pPr>
              <w:jc w:val="both"/>
            </w:pPr>
            <w:r w:rsidRPr="009E2F19">
              <w:t>Определение понятия «допинг». Этические аспекты проблемы допинга. Принципы «фейер плей». Основные подходы к антидопинговой профилактике. Пропаганда ценности здорового образа жизни.</w:t>
            </w:r>
          </w:p>
        </w:tc>
      </w:tr>
      <w:tr w:rsidR="006010CD" w:rsidRPr="00785A31" w:rsidTr="005E511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CD" w:rsidRPr="00785A31" w:rsidRDefault="006010CD" w:rsidP="00436F29">
            <w:pPr>
              <w:jc w:val="center"/>
              <w:rPr>
                <w:rFonts w:eastAsia="Calibri"/>
                <w:lang w:eastAsia="en-US"/>
              </w:rPr>
            </w:pPr>
            <w:r>
              <w:t>ТЭ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CD" w:rsidRPr="009E2F19" w:rsidRDefault="006010CD" w:rsidP="00436F29">
            <w:pPr>
              <w:jc w:val="both"/>
              <w:rPr>
                <w:rFonts w:eastAsia="Calibri"/>
                <w:lang w:eastAsia="en-US"/>
              </w:rPr>
            </w:pPr>
            <w:r w:rsidRPr="009E2F19">
              <w:t>1.Профилактика применения допинга среди спортсменов: характеристика допинговых средств и методов.</w:t>
            </w:r>
          </w:p>
          <w:p w:rsidR="006010CD" w:rsidRPr="009E2F19" w:rsidRDefault="006010CD" w:rsidP="00436F29">
            <w:pPr>
              <w:jc w:val="both"/>
              <w:rPr>
                <w:rFonts w:eastAsia="Calibri"/>
                <w:lang w:eastAsia="en-US"/>
              </w:rPr>
            </w:pPr>
            <w:r w:rsidRPr="009E2F19">
              <w:t xml:space="preserve">2.Антидопинговая политика и её реализация: всемирный антидопинговый кодекс и его характеристика, антидопинговые правила и процедурные правила </w:t>
            </w:r>
            <w:r w:rsidRPr="009E2F19">
              <w:lastRenderedPageBreak/>
              <w:t>допинг-контроля, руководство для спортсменов</w:t>
            </w:r>
          </w:p>
        </w:tc>
      </w:tr>
      <w:tr w:rsidR="006010CD" w:rsidRPr="00785A31" w:rsidTr="005E511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CD" w:rsidRPr="00785A31" w:rsidRDefault="006010CD" w:rsidP="00436F29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ССМ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CD" w:rsidRPr="009E2F19" w:rsidRDefault="006010CD" w:rsidP="00436F29">
            <w:pPr>
              <w:jc w:val="both"/>
              <w:rPr>
                <w:rFonts w:eastAsia="Calibri"/>
                <w:lang w:eastAsia="en-US"/>
              </w:rPr>
            </w:pPr>
            <w:r w:rsidRPr="009E2F19">
              <w:t>1.Профилактика применения допинга среди спортсменов: характеристика допинговых средств и методов, международные стандарты для списка запрещенных средств и методов, международные стандарты для терапевтического использования запрещенных субстанций.</w:t>
            </w:r>
          </w:p>
          <w:p w:rsidR="006010CD" w:rsidRPr="009E2F19" w:rsidRDefault="006010CD" w:rsidP="00436F29">
            <w:pPr>
              <w:jc w:val="both"/>
              <w:rPr>
                <w:rFonts w:eastAsia="Calibri"/>
                <w:lang w:eastAsia="en-US"/>
              </w:rPr>
            </w:pPr>
            <w:r w:rsidRPr="009E2F19">
              <w:t>2.Антиддопинговая политика и её реализация: всемирный антидопинговый кодекс и его характеристика, антидопинговые правила и процедурные правила допинг-контроля, руководство для спортсменов</w:t>
            </w:r>
          </w:p>
        </w:tc>
      </w:tr>
      <w:tr w:rsidR="006010CD" w:rsidRPr="00785A31" w:rsidTr="005E511A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CD" w:rsidRDefault="006010CD" w:rsidP="00436F29">
            <w:pPr>
              <w:jc w:val="center"/>
            </w:pPr>
            <w:r>
              <w:t>ВСМ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CD" w:rsidRPr="007E2E09" w:rsidRDefault="006010CD" w:rsidP="00436F29">
            <w:pPr>
              <w:ind w:right="-29"/>
              <w:jc w:val="both"/>
            </w:pPr>
            <w:r w:rsidRPr="007E2E09">
              <w:t>Рассмотрение нарушений антидопинговые правила.</w:t>
            </w:r>
          </w:p>
          <w:p w:rsidR="006010CD" w:rsidRPr="009E2F19" w:rsidRDefault="006010CD" w:rsidP="00436F29">
            <w:pPr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>Антидопинговые правила, 11</w:t>
            </w:r>
            <w:r w:rsidRPr="007E2E09">
              <w:t xml:space="preserve"> видов их нарушений. </w:t>
            </w:r>
            <w:r>
              <w:t xml:space="preserve">Запрещенный список, обзор основных изменений. </w:t>
            </w:r>
            <w:r w:rsidRPr="007E2E09">
              <w:t xml:space="preserve">Санкции. </w:t>
            </w:r>
            <w:r w:rsidRPr="007E2E09">
              <w:rPr>
                <w:bCs/>
                <w:shd w:val="clear" w:color="auto" w:fill="FFFFFF"/>
              </w:rPr>
              <w:t>Терапевтическое</w:t>
            </w:r>
            <w:r w:rsidRPr="007E2E09">
              <w:rPr>
                <w:shd w:val="clear" w:color="auto" w:fill="FFFFFF"/>
              </w:rPr>
              <w:t xml:space="preserve"> </w:t>
            </w:r>
            <w:r w:rsidRPr="007E2E09">
              <w:rPr>
                <w:bCs/>
                <w:shd w:val="clear" w:color="auto" w:fill="FFFFFF"/>
              </w:rPr>
              <w:t>использование</w:t>
            </w:r>
            <w:r w:rsidRPr="007E2E09">
              <w:rPr>
                <w:shd w:val="clear" w:color="auto" w:fill="FFFFFF"/>
              </w:rPr>
              <w:t xml:space="preserve"> </w:t>
            </w:r>
            <w:r w:rsidRPr="007E2E09">
              <w:rPr>
                <w:bCs/>
                <w:shd w:val="clear" w:color="auto" w:fill="FFFFFF"/>
              </w:rPr>
              <w:t>запрещенных</w:t>
            </w:r>
            <w:r w:rsidRPr="007E2E09">
              <w:rPr>
                <w:shd w:val="clear" w:color="auto" w:fill="FFFFFF"/>
              </w:rPr>
              <w:t xml:space="preserve"> в спорте </w:t>
            </w:r>
            <w:r w:rsidRPr="007E2E09">
              <w:rPr>
                <w:bCs/>
                <w:shd w:val="clear" w:color="auto" w:fill="FFFFFF"/>
              </w:rPr>
              <w:t>субстанций</w:t>
            </w:r>
            <w:r w:rsidRPr="007E2E09">
              <w:rPr>
                <w:shd w:val="clear" w:color="auto" w:fill="FFFFFF"/>
              </w:rPr>
              <w:t xml:space="preserve"> </w:t>
            </w:r>
            <w:r w:rsidRPr="007E2E09">
              <w:rPr>
                <w:bCs/>
                <w:shd w:val="clear" w:color="auto" w:fill="FFFFFF"/>
              </w:rPr>
              <w:t>и</w:t>
            </w:r>
            <w:r w:rsidRPr="007E2E09">
              <w:rPr>
                <w:shd w:val="clear" w:color="auto" w:fill="FFFFFF"/>
              </w:rPr>
              <w:t xml:space="preserve"> </w:t>
            </w:r>
            <w:r w:rsidRPr="007E2E09">
              <w:rPr>
                <w:bCs/>
                <w:shd w:val="clear" w:color="auto" w:fill="FFFFFF"/>
              </w:rPr>
              <w:t>методов</w:t>
            </w:r>
            <w:r w:rsidRPr="007E2E09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Д</w:t>
            </w:r>
            <w:r w:rsidRPr="0075553D">
              <w:rPr>
                <w:color w:val="000000"/>
              </w:rPr>
              <w:t>опинг и спортивная фармакология. Сущность и границы допустимости фармакологической поддержки.</w:t>
            </w:r>
            <w:r w:rsidRPr="0075553D">
              <w:t xml:space="preserve"> Психологические особенности взаимодействия тренеров со спортсменами</w:t>
            </w:r>
          </w:p>
        </w:tc>
      </w:tr>
    </w:tbl>
    <w:p w:rsidR="009A0ABF" w:rsidRPr="00DA3988" w:rsidRDefault="009A0ABF" w:rsidP="00CF1D82">
      <w:pPr>
        <w:jc w:val="both"/>
        <w:rPr>
          <w:sz w:val="26"/>
          <w:szCs w:val="26"/>
        </w:rPr>
      </w:pPr>
    </w:p>
    <w:p w:rsidR="00BA603C" w:rsidRPr="00DA3988" w:rsidRDefault="005E511A" w:rsidP="00893D46">
      <w:pPr>
        <w:jc w:val="center"/>
        <w:rPr>
          <w:sz w:val="26"/>
          <w:szCs w:val="26"/>
        </w:rPr>
      </w:pPr>
      <w:r w:rsidRPr="00DA3988">
        <w:rPr>
          <w:b/>
          <w:sz w:val="26"/>
          <w:szCs w:val="26"/>
        </w:rPr>
        <w:t>3. МЕТОДИЧЕСКАЯ ЧАСТЬ</w:t>
      </w:r>
    </w:p>
    <w:p w:rsidR="00BA603C" w:rsidRPr="00DA3988" w:rsidRDefault="00BA603C" w:rsidP="00CF1D82">
      <w:pPr>
        <w:jc w:val="both"/>
        <w:rPr>
          <w:sz w:val="26"/>
          <w:szCs w:val="26"/>
        </w:rPr>
      </w:pPr>
    </w:p>
    <w:p w:rsidR="008E65BB" w:rsidRPr="00893D46" w:rsidRDefault="00E83D90" w:rsidP="00DA39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>Тренировочная</w:t>
      </w:r>
      <w:r w:rsidR="008E65BB" w:rsidRPr="00DA3988">
        <w:rPr>
          <w:rFonts w:ascii="Times New Roman" w:hAnsi="Times New Roman" w:cs="Times New Roman"/>
          <w:sz w:val="26"/>
          <w:szCs w:val="26"/>
        </w:rPr>
        <w:t xml:space="preserve"> работа на этапах </w:t>
      </w:r>
      <w:r w:rsidRPr="00DA3988">
        <w:rPr>
          <w:rFonts w:ascii="Times New Roman" w:hAnsi="Times New Roman" w:cs="Times New Roman"/>
          <w:sz w:val="26"/>
          <w:szCs w:val="26"/>
        </w:rPr>
        <w:t>спортивной</w:t>
      </w:r>
      <w:r w:rsidR="00CB401E" w:rsidRPr="00DA3988">
        <w:rPr>
          <w:rFonts w:ascii="Times New Roman" w:hAnsi="Times New Roman" w:cs="Times New Roman"/>
          <w:sz w:val="26"/>
          <w:szCs w:val="26"/>
        </w:rPr>
        <w:t xml:space="preserve"> </w:t>
      </w:r>
      <w:r w:rsidR="008E65BB" w:rsidRPr="00DA3988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Pr="00DA3988">
        <w:rPr>
          <w:rFonts w:ascii="Times New Roman" w:hAnsi="Times New Roman" w:cs="Times New Roman"/>
          <w:sz w:val="26"/>
          <w:szCs w:val="26"/>
        </w:rPr>
        <w:t xml:space="preserve">в </w:t>
      </w:r>
      <w:r w:rsidR="008E65BB" w:rsidRPr="00DA3988">
        <w:rPr>
          <w:rFonts w:ascii="Times New Roman" w:hAnsi="Times New Roman" w:cs="Times New Roman"/>
          <w:sz w:val="26"/>
          <w:szCs w:val="26"/>
        </w:rPr>
        <w:t xml:space="preserve">СШ проводится на основе </w:t>
      </w:r>
      <w:r w:rsidR="008E65BB" w:rsidRPr="00893D46">
        <w:rPr>
          <w:rFonts w:ascii="Times New Roman" w:hAnsi="Times New Roman" w:cs="Times New Roman"/>
          <w:sz w:val="26"/>
          <w:szCs w:val="26"/>
        </w:rPr>
        <w:t>данной программы. Программа предназн</w:t>
      </w:r>
      <w:r w:rsidRPr="00893D46">
        <w:rPr>
          <w:rFonts w:ascii="Times New Roman" w:hAnsi="Times New Roman" w:cs="Times New Roman"/>
          <w:sz w:val="26"/>
          <w:szCs w:val="26"/>
        </w:rPr>
        <w:t>ачена для тренеров</w:t>
      </w:r>
      <w:r w:rsidR="008E65BB" w:rsidRPr="00893D46">
        <w:rPr>
          <w:rFonts w:ascii="Times New Roman" w:hAnsi="Times New Roman" w:cs="Times New Roman"/>
          <w:sz w:val="26"/>
          <w:szCs w:val="26"/>
        </w:rPr>
        <w:t xml:space="preserve"> и является основным документом, регламентирующим тренировочную, воспитательную работу и выполнение нормативов по физической подготовке.</w:t>
      </w:r>
    </w:p>
    <w:p w:rsidR="009535CB" w:rsidRPr="00893D46" w:rsidRDefault="00E83D90" w:rsidP="009535C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D46">
        <w:rPr>
          <w:rFonts w:ascii="Times New Roman" w:hAnsi="Times New Roman" w:cs="Times New Roman"/>
          <w:sz w:val="26"/>
          <w:szCs w:val="26"/>
        </w:rPr>
        <w:t>Т</w:t>
      </w:r>
      <w:r w:rsidR="008E65BB" w:rsidRPr="00893D46">
        <w:rPr>
          <w:rFonts w:ascii="Times New Roman" w:hAnsi="Times New Roman" w:cs="Times New Roman"/>
          <w:sz w:val="26"/>
          <w:szCs w:val="26"/>
        </w:rPr>
        <w:t>ренировочный проц</w:t>
      </w:r>
      <w:r w:rsidR="005419C2" w:rsidRPr="00893D46">
        <w:rPr>
          <w:rFonts w:ascii="Times New Roman" w:hAnsi="Times New Roman" w:cs="Times New Roman"/>
          <w:sz w:val="26"/>
          <w:szCs w:val="26"/>
        </w:rPr>
        <w:t>есс предусматривает постепенное</w:t>
      </w:r>
      <w:r w:rsidR="008E65BB" w:rsidRPr="00893D46">
        <w:rPr>
          <w:rFonts w:ascii="Times New Roman" w:hAnsi="Times New Roman" w:cs="Times New Roman"/>
          <w:sz w:val="26"/>
          <w:szCs w:val="26"/>
        </w:rPr>
        <w:t xml:space="preserve"> повышение нагрузок, решающих задачи, связанные с укреплением здоровья учащихся, развитием специальных физических качеств, повышением интереса к занятиям танцевальным спортом.</w:t>
      </w:r>
    </w:p>
    <w:p w:rsidR="009535CB" w:rsidRPr="009535CB" w:rsidRDefault="008E65BB" w:rsidP="009535C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D46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246072">
        <w:rPr>
          <w:rFonts w:ascii="Times New Roman" w:hAnsi="Times New Roman" w:cs="Times New Roman"/>
          <w:sz w:val="26"/>
          <w:szCs w:val="26"/>
        </w:rPr>
        <w:t>занятий</w:t>
      </w:r>
      <w:r w:rsidRPr="00893D46">
        <w:rPr>
          <w:rFonts w:ascii="Times New Roman" w:hAnsi="Times New Roman" w:cs="Times New Roman"/>
          <w:sz w:val="26"/>
          <w:szCs w:val="26"/>
        </w:rPr>
        <w:t xml:space="preserve"> зависит от возраста и уровня подготовленности </w:t>
      </w:r>
      <w:r w:rsidR="00E83D90" w:rsidRPr="00893D46">
        <w:rPr>
          <w:rFonts w:ascii="Times New Roman" w:hAnsi="Times New Roman" w:cs="Times New Roman"/>
          <w:sz w:val="26"/>
          <w:szCs w:val="26"/>
        </w:rPr>
        <w:t>занимающихся</w:t>
      </w:r>
      <w:r w:rsidRPr="00893D46">
        <w:rPr>
          <w:rFonts w:ascii="Times New Roman" w:hAnsi="Times New Roman" w:cs="Times New Roman"/>
          <w:sz w:val="26"/>
          <w:szCs w:val="26"/>
        </w:rPr>
        <w:t xml:space="preserve">. Основной формой организации занятий является тренировочное занятие. Основными методами практического разучивания разнообразных упражнений являются метод целостного упражнения и </w:t>
      </w:r>
      <w:r w:rsidRPr="009535CB">
        <w:rPr>
          <w:rFonts w:ascii="Times New Roman" w:hAnsi="Times New Roman" w:cs="Times New Roman"/>
          <w:sz w:val="26"/>
          <w:szCs w:val="26"/>
        </w:rPr>
        <w:t>метод расчленено-конструктивного упражнения.</w:t>
      </w:r>
    </w:p>
    <w:p w:rsidR="009535CB" w:rsidRPr="009535CB" w:rsidRDefault="008E65BB" w:rsidP="009535C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5CB">
        <w:rPr>
          <w:rFonts w:ascii="Times New Roman" w:hAnsi="Times New Roman" w:cs="Times New Roman"/>
          <w:sz w:val="26"/>
          <w:szCs w:val="26"/>
        </w:rPr>
        <w:t>Структура тренировочного занятия зависит от его основной части. Рекомендуется параллельно с задачами ОФП решать задачи СФП или совместно СФП и ТП. В этих случаях ст</w:t>
      </w:r>
      <w:r w:rsidR="009535CB" w:rsidRPr="009535CB">
        <w:rPr>
          <w:rFonts w:ascii="Times New Roman" w:hAnsi="Times New Roman" w:cs="Times New Roman"/>
          <w:sz w:val="26"/>
          <w:szCs w:val="26"/>
        </w:rPr>
        <w:t xml:space="preserve">руктура тренировочного занятия </w:t>
      </w:r>
      <w:r w:rsidRPr="009535CB">
        <w:rPr>
          <w:rFonts w:ascii="Times New Roman" w:hAnsi="Times New Roman" w:cs="Times New Roman"/>
          <w:sz w:val="26"/>
          <w:szCs w:val="26"/>
        </w:rPr>
        <w:t>будет комплексной.</w:t>
      </w:r>
    </w:p>
    <w:p w:rsidR="009535CB" w:rsidRPr="009535CB" w:rsidRDefault="00E83D90" w:rsidP="009535C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35CB">
        <w:rPr>
          <w:rFonts w:ascii="Times New Roman" w:hAnsi="Times New Roman" w:cs="Times New Roman"/>
          <w:sz w:val="26"/>
          <w:szCs w:val="26"/>
        </w:rPr>
        <w:t>Т</w:t>
      </w:r>
      <w:r w:rsidR="008E65BB" w:rsidRPr="009535CB">
        <w:rPr>
          <w:rFonts w:ascii="Times New Roman" w:hAnsi="Times New Roman" w:cs="Times New Roman"/>
          <w:sz w:val="26"/>
          <w:szCs w:val="26"/>
        </w:rPr>
        <w:t>ренировочное занятие имеет общепринятую структуру: подготовительную, основную и заключительную части.</w:t>
      </w:r>
    </w:p>
    <w:p w:rsidR="009535CB" w:rsidRPr="00246072" w:rsidRDefault="00645540" w:rsidP="009535C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072">
        <w:rPr>
          <w:rFonts w:ascii="Times New Roman" w:hAnsi="Times New Roman" w:cs="Times New Roman"/>
          <w:sz w:val="26"/>
          <w:szCs w:val="26"/>
        </w:rPr>
        <w:t xml:space="preserve">1. </w:t>
      </w:r>
      <w:r w:rsidR="008E65BB" w:rsidRPr="00246072">
        <w:rPr>
          <w:rFonts w:ascii="Times New Roman" w:hAnsi="Times New Roman" w:cs="Times New Roman"/>
          <w:sz w:val="26"/>
          <w:szCs w:val="26"/>
        </w:rPr>
        <w:t>В подготовительной части</w:t>
      </w:r>
      <w:r w:rsidR="009535CB" w:rsidRPr="00246072">
        <w:rPr>
          <w:rFonts w:ascii="Times New Roman" w:hAnsi="Times New Roman" w:cs="Times New Roman"/>
          <w:sz w:val="26"/>
          <w:szCs w:val="26"/>
        </w:rPr>
        <w:t xml:space="preserve"> тренировочного занятия</w:t>
      </w:r>
      <w:r w:rsidR="008E65BB" w:rsidRPr="00246072">
        <w:rPr>
          <w:rFonts w:ascii="Times New Roman" w:hAnsi="Times New Roman" w:cs="Times New Roman"/>
          <w:sz w:val="26"/>
          <w:szCs w:val="26"/>
        </w:rPr>
        <w:t xml:space="preserve"> особое внимание уделяется воспитанию дисциплины и организованности, правильной осанке, выразительности движений, развитию физических качеств.</w:t>
      </w:r>
    </w:p>
    <w:p w:rsidR="009535CB" w:rsidRPr="00246072" w:rsidRDefault="00645540" w:rsidP="009535C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072">
        <w:rPr>
          <w:rFonts w:ascii="Times New Roman" w:hAnsi="Times New Roman" w:cs="Times New Roman"/>
          <w:sz w:val="26"/>
          <w:szCs w:val="26"/>
        </w:rPr>
        <w:t xml:space="preserve">2. </w:t>
      </w:r>
      <w:r w:rsidR="008E65BB" w:rsidRPr="00246072">
        <w:rPr>
          <w:rFonts w:ascii="Times New Roman" w:hAnsi="Times New Roman" w:cs="Times New Roman"/>
          <w:sz w:val="26"/>
          <w:szCs w:val="26"/>
        </w:rPr>
        <w:t>В основной части</w:t>
      </w:r>
      <w:r w:rsidR="009535CB" w:rsidRPr="00246072">
        <w:rPr>
          <w:rFonts w:ascii="Times New Roman" w:hAnsi="Times New Roman" w:cs="Times New Roman"/>
          <w:sz w:val="26"/>
          <w:szCs w:val="26"/>
        </w:rPr>
        <w:t xml:space="preserve"> тренировочного занятия</w:t>
      </w:r>
      <w:r w:rsidR="008E65BB" w:rsidRPr="00246072">
        <w:rPr>
          <w:rFonts w:ascii="Times New Roman" w:hAnsi="Times New Roman" w:cs="Times New Roman"/>
          <w:sz w:val="26"/>
          <w:szCs w:val="26"/>
        </w:rPr>
        <w:t xml:space="preserve"> решаются задачи как обучения двигательным действиям, так и задачи развития специальных физических качеств.</w:t>
      </w:r>
    </w:p>
    <w:p w:rsidR="002A1AB5" w:rsidRPr="00246072" w:rsidRDefault="00645540" w:rsidP="009535C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072">
        <w:rPr>
          <w:rFonts w:ascii="Times New Roman" w:hAnsi="Times New Roman" w:cs="Times New Roman"/>
          <w:sz w:val="26"/>
          <w:szCs w:val="26"/>
        </w:rPr>
        <w:t xml:space="preserve">3. </w:t>
      </w:r>
      <w:r w:rsidR="008E65BB" w:rsidRPr="00246072">
        <w:rPr>
          <w:rFonts w:ascii="Times New Roman" w:hAnsi="Times New Roman" w:cs="Times New Roman"/>
          <w:sz w:val="26"/>
          <w:szCs w:val="26"/>
        </w:rPr>
        <w:t>Заключительная часть</w:t>
      </w:r>
      <w:r w:rsidR="009535CB" w:rsidRPr="00246072">
        <w:rPr>
          <w:rFonts w:ascii="Times New Roman" w:hAnsi="Times New Roman" w:cs="Times New Roman"/>
          <w:sz w:val="26"/>
          <w:szCs w:val="26"/>
        </w:rPr>
        <w:t xml:space="preserve"> тренировочного занятия</w:t>
      </w:r>
      <w:r w:rsidR="008E65BB" w:rsidRPr="00246072">
        <w:rPr>
          <w:rFonts w:ascii="Times New Roman" w:hAnsi="Times New Roman" w:cs="Times New Roman"/>
          <w:sz w:val="26"/>
          <w:szCs w:val="26"/>
        </w:rPr>
        <w:t xml:space="preserve"> направлена на снятие напряжения и повышения эмоционального состояния учащегося.</w:t>
      </w:r>
    </w:p>
    <w:p w:rsidR="00A02CD6" w:rsidRPr="00DA3988" w:rsidRDefault="00A02CD6" w:rsidP="00DA3988">
      <w:pPr>
        <w:ind w:firstLine="567"/>
        <w:jc w:val="both"/>
        <w:rPr>
          <w:sz w:val="26"/>
          <w:szCs w:val="26"/>
        </w:rPr>
      </w:pPr>
    </w:p>
    <w:p w:rsidR="00A10A3B" w:rsidRPr="00DA3988" w:rsidRDefault="00A62B59" w:rsidP="00DA3988">
      <w:pPr>
        <w:pStyle w:val="ad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988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A10A3B" w:rsidRPr="00DA3988">
        <w:rPr>
          <w:rFonts w:ascii="Times New Roman" w:hAnsi="Times New Roman" w:cs="Times New Roman"/>
          <w:b/>
          <w:sz w:val="26"/>
          <w:szCs w:val="26"/>
        </w:rPr>
        <w:t>Обеспечение т</w:t>
      </w:r>
      <w:r w:rsidR="00246072">
        <w:rPr>
          <w:rFonts w:ascii="Times New Roman" w:hAnsi="Times New Roman" w:cs="Times New Roman"/>
          <w:b/>
          <w:sz w:val="26"/>
          <w:szCs w:val="26"/>
        </w:rPr>
        <w:t>ехники безопасности на занятиях</w:t>
      </w:r>
    </w:p>
    <w:p w:rsidR="00A02CD6" w:rsidRPr="00DA3988" w:rsidRDefault="00A02CD6" w:rsidP="00DA3988">
      <w:pPr>
        <w:pStyle w:val="ad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0A3B" w:rsidRPr="00DA3988" w:rsidRDefault="00A10A3B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>Вся ответственность за безопасность занимающихся в зале возлаг</w:t>
      </w:r>
      <w:r w:rsidR="00E83D90" w:rsidRPr="00DA3988">
        <w:rPr>
          <w:rFonts w:ascii="Times New Roman" w:hAnsi="Times New Roman" w:cs="Times New Roman"/>
          <w:sz w:val="26"/>
          <w:szCs w:val="26"/>
        </w:rPr>
        <w:t>ается на тренеров</w:t>
      </w:r>
      <w:r w:rsidRPr="00DA3988">
        <w:rPr>
          <w:rFonts w:ascii="Times New Roman" w:hAnsi="Times New Roman" w:cs="Times New Roman"/>
          <w:sz w:val="26"/>
          <w:szCs w:val="26"/>
        </w:rPr>
        <w:t xml:space="preserve">, непосредственно проводящих </w:t>
      </w:r>
      <w:r w:rsidR="00E83D90" w:rsidRPr="00DA3988">
        <w:rPr>
          <w:rFonts w:ascii="Times New Roman" w:hAnsi="Times New Roman" w:cs="Times New Roman"/>
          <w:sz w:val="26"/>
          <w:szCs w:val="26"/>
        </w:rPr>
        <w:t>тренировочное занятие</w:t>
      </w:r>
      <w:r w:rsidR="00BA1D5D">
        <w:rPr>
          <w:rFonts w:ascii="Times New Roman" w:hAnsi="Times New Roman" w:cs="Times New Roman"/>
          <w:sz w:val="26"/>
          <w:szCs w:val="26"/>
        </w:rPr>
        <w:t xml:space="preserve"> с группой.</w:t>
      </w:r>
    </w:p>
    <w:p w:rsidR="00A10A3B" w:rsidRPr="00DA3988" w:rsidRDefault="00A10A3B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>На первом занятии необходимо ознакомить</w:t>
      </w:r>
      <w:r w:rsidR="00E83D90" w:rsidRPr="00DA3988">
        <w:rPr>
          <w:rFonts w:ascii="Times New Roman" w:hAnsi="Times New Roman" w:cs="Times New Roman"/>
          <w:sz w:val="26"/>
          <w:szCs w:val="26"/>
        </w:rPr>
        <w:t xml:space="preserve"> </w:t>
      </w:r>
      <w:r w:rsidR="005C1D59" w:rsidRPr="00DA3988">
        <w:rPr>
          <w:rFonts w:ascii="Times New Roman" w:hAnsi="Times New Roman" w:cs="Times New Roman"/>
          <w:sz w:val="26"/>
          <w:szCs w:val="26"/>
        </w:rPr>
        <w:t xml:space="preserve">занимающихся </w:t>
      </w:r>
      <w:r w:rsidRPr="00DA3988">
        <w:rPr>
          <w:rFonts w:ascii="Times New Roman" w:hAnsi="Times New Roman" w:cs="Times New Roman"/>
          <w:sz w:val="26"/>
          <w:szCs w:val="26"/>
        </w:rPr>
        <w:t xml:space="preserve">с правилами безопасности при проведении </w:t>
      </w:r>
      <w:r w:rsidR="00E83D90" w:rsidRPr="00DA3988">
        <w:rPr>
          <w:rFonts w:ascii="Times New Roman" w:hAnsi="Times New Roman" w:cs="Times New Roman"/>
          <w:sz w:val="26"/>
          <w:szCs w:val="26"/>
        </w:rPr>
        <w:t>тренировки</w:t>
      </w:r>
      <w:r w:rsidRPr="00DA3988">
        <w:rPr>
          <w:rFonts w:ascii="Times New Roman" w:hAnsi="Times New Roman" w:cs="Times New Roman"/>
          <w:sz w:val="26"/>
          <w:szCs w:val="26"/>
        </w:rPr>
        <w:t>, правилами пользования спортивным инвентарём.</w:t>
      </w:r>
    </w:p>
    <w:p w:rsidR="00A10A3B" w:rsidRPr="00DA3988" w:rsidRDefault="00E83D90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>Тренер</w:t>
      </w:r>
      <w:r w:rsidR="00A10A3B" w:rsidRPr="00DA3988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A10A3B" w:rsidRPr="00DA3988" w:rsidRDefault="00E83D90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A1D5D">
        <w:rPr>
          <w:rFonts w:ascii="Times New Roman" w:hAnsi="Times New Roman" w:cs="Times New Roman"/>
          <w:sz w:val="26"/>
          <w:szCs w:val="26"/>
        </w:rPr>
        <w:t xml:space="preserve"> </w:t>
      </w:r>
      <w:r w:rsidR="00A10A3B" w:rsidRPr="00DA3988">
        <w:rPr>
          <w:rFonts w:ascii="Times New Roman" w:hAnsi="Times New Roman" w:cs="Times New Roman"/>
          <w:sz w:val="26"/>
          <w:szCs w:val="26"/>
        </w:rPr>
        <w:t xml:space="preserve">Производить построение и перекличку группы перед </w:t>
      </w:r>
      <w:r w:rsidRPr="00DA3988">
        <w:rPr>
          <w:rFonts w:ascii="Times New Roman" w:hAnsi="Times New Roman" w:cs="Times New Roman"/>
          <w:sz w:val="26"/>
          <w:szCs w:val="26"/>
        </w:rPr>
        <w:t>началом тренировки</w:t>
      </w:r>
      <w:r w:rsidR="00A10A3B" w:rsidRPr="00DA3988">
        <w:rPr>
          <w:rFonts w:ascii="Times New Roman" w:hAnsi="Times New Roman" w:cs="Times New Roman"/>
          <w:sz w:val="26"/>
          <w:szCs w:val="26"/>
        </w:rPr>
        <w:t xml:space="preserve"> с последующей регистрацией в журнале.</w:t>
      </w:r>
    </w:p>
    <w:p w:rsidR="00A10A3B" w:rsidRPr="00DA3988" w:rsidRDefault="00426F2E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>2.</w:t>
      </w:r>
      <w:r w:rsidR="00BA1D5D">
        <w:rPr>
          <w:rFonts w:ascii="Times New Roman" w:hAnsi="Times New Roman" w:cs="Times New Roman"/>
          <w:sz w:val="26"/>
          <w:szCs w:val="26"/>
        </w:rPr>
        <w:t xml:space="preserve"> </w:t>
      </w:r>
      <w:r w:rsidR="00A10A3B" w:rsidRPr="00DA3988">
        <w:rPr>
          <w:rFonts w:ascii="Times New Roman" w:hAnsi="Times New Roman" w:cs="Times New Roman"/>
          <w:sz w:val="26"/>
          <w:szCs w:val="26"/>
        </w:rPr>
        <w:t>Тренер является в спортивный зал к началу занятий. При отсутствии тренера группа к занятиям не допускается.</w:t>
      </w:r>
    </w:p>
    <w:p w:rsidR="00A10A3B" w:rsidRPr="00DA3988" w:rsidRDefault="00426F2E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>3.</w:t>
      </w:r>
      <w:r w:rsidR="00BA1D5D">
        <w:rPr>
          <w:rFonts w:ascii="Times New Roman" w:hAnsi="Times New Roman" w:cs="Times New Roman"/>
          <w:sz w:val="26"/>
          <w:szCs w:val="26"/>
        </w:rPr>
        <w:t xml:space="preserve"> </w:t>
      </w:r>
      <w:r w:rsidR="00A10A3B" w:rsidRPr="00DA3988">
        <w:rPr>
          <w:rFonts w:ascii="Times New Roman" w:hAnsi="Times New Roman" w:cs="Times New Roman"/>
          <w:sz w:val="26"/>
          <w:szCs w:val="26"/>
        </w:rPr>
        <w:t>Тренер обеспечивает организованный вход и выход группы на занятие.</w:t>
      </w:r>
    </w:p>
    <w:p w:rsidR="00A10A3B" w:rsidRPr="00DA3988" w:rsidRDefault="00A10A3B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 xml:space="preserve">Во время занятий тренер несёт ответственность за порядок в группе, </w:t>
      </w:r>
      <w:r w:rsidR="00BA1D5D">
        <w:rPr>
          <w:rFonts w:ascii="Times New Roman" w:hAnsi="Times New Roman" w:cs="Times New Roman"/>
          <w:sz w:val="26"/>
          <w:szCs w:val="26"/>
        </w:rPr>
        <w:t xml:space="preserve">жизнь и здоровье занимающихся. </w:t>
      </w:r>
      <w:r w:rsidRPr="00DA3988">
        <w:rPr>
          <w:rFonts w:ascii="Times New Roman" w:hAnsi="Times New Roman" w:cs="Times New Roman"/>
          <w:sz w:val="26"/>
          <w:szCs w:val="26"/>
        </w:rPr>
        <w:t>Занятия в зале без тренера запрещены.</w:t>
      </w:r>
    </w:p>
    <w:p w:rsidR="00A10A3B" w:rsidRPr="00DA3988" w:rsidRDefault="003C4B29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Т</w:t>
      </w:r>
      <w:r w:rsidR="00A10A3B" w:rsidRPr="00DA3988">
        <w:rPr>
          <w:sz w:val="26"/>
          <w:szCs w:val="26"/>
        </w:rPr>
        <w:t>ренировочные занятия часто проводятся в стесненных условиях при одновременном нахождении в зале большого количества занимающихся спортсменов. Это обстоятельство выдвигает определенные требования, к</w:t>
      </w:r>
      <w:r w:rsidR="00BA1D5D">
        <w:rPr>
          <w:sz w:val="26"/>
          <w:szCs w:val="26"/>
        </w:rPr>
        <w:t xml:space="preserve">оторые должен учитывать тренер. Занимающиеся </w:t>
      </w:r>
      <w:r w:rsidR="00A10A3B" w:rsidRPr="00DA3988">
        <w:rPr>
          <w:sz w:val="26"/>
          <w:szCs w:val="26"/>
        </w:rPr>
        <w:t>должны быть проинструктированы об особенностях поведения в зале. Точное выполнение заданий тренера, особое внимание при выполнении движений.</w:t>
      </w:r>
    </w:p>
    <w:p w:rsidR="00A10A3B" w:rsidRPr="00DA3988" w:rsidRDefault="00BA1D5D" w:rsidP="00DA39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ерхность пола в зале </w:t>
      </w:r>
      <w:r w:rsidR="00A10A3B" w:rsidRPr="00DA3988">
        <w:rPr>
          <w:sz w:val="26"/>
          <w:szCs w:val="26"/>
        </w:rPr>
        <w:t>должна исключать выраженное проскальзывание ног при резких перемещениях или остановках спортсменов, что может привести к различным травмам. Особую опасность представляют современные покрытия залов после влажной уборки. Необходимо дождаться их полного высыхания для обеспечения необходимого сцеп</w:t>
      </w:r>
      <w:r w:rsidR="001820C2">
        <w:rPr>
          <w:sz w:val="26"/>
          <w:szCs w:val="26"/>
        </w:rPr>
        <w:t>ления пола с обувью спортсмена.</w:t>
      </w:r>
    </w:p>
    <w:p w:rsidR="00A10A3B" w:rsidRPr="00DA3988" w:rsidRDefault="00A10A3B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Внедряя в практику занятий различные технические средства, необходимо уделять внимание обучению занимающихся тому, как ими пользоваться, чтобы не причинить вреда себе и окружающим.</w:t>
      </w:r>
    </w:p>
    <w:p w:rsidR="00A10A3B" w:rsidRPr="00DA3988" w:rsidRDefault="00A10A3B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Перед началом занятия тренеру необходимо обратить внимание на все то, что может представлять опасность получения травм занимающимся: двери, окна, открытые в сторону зала и т.д.</w:t>
      </w:r>
    </w:p>
    <w:p w:rsidR="000C5FD9" w:rsidRPr="00DA3988" w:rsidRDefault="000C5FD9" w:rsidP="00DA3988">
      <w:pPr>
        <w:ind w:firstLine="567"/>
        <w:jc w:val="both"/>
        <w:rPr>
          <w:sz w:val="26"/>
          <w:szCs w:val="26"/>
        </w:rPr>
      </w:pPr>
    </w:p>
    <w:p w:rsidR="00A10A3B" w:rsidRPr="00DA3988" w:rsidRDefault="006B3F87" w:rsidP="00DA3988">
      <w:pPr>
        <w:ind w:firstLine="567"/>
        <w:jc w:val="center"/>
        <w:rPr>
          <w:b/>
          <w:sz w:val="26"/>
          <w:szCs w:val="26"/>
        </w:rPr>
      </w:pPr>
      <w:r w:rsidRPr="00DA3988">
        <w:rPr>
          <w:b/>
          <w:sz w:val="26"/>
          <w:szCs w:val="26"/>
        </w:rPr>
        <w:t xml:space="preserve">3.2. </w:t>
      </w:r>
      <w:r w:rsidR="007A0481" w:rsidRPr="00DA3988">
        <w:rPr>
          <w:b/>
          <w:sz w:val="26"/>
          <w:szCs w:val="26"/>
        </w:rPr>
        <w:t>Меры профилактики т</w:t>
      </w:r>
      <w:r w:rsidR="001820C2">
        <w:rPr>
          <w:b/>
          <w:sz w:val="26"/>
          <w:szCs w:val="26"/>
        </w:rPr>
        <w:t>равм</w:t>
      </w:r>
    </w:p>
    <w:p w:rsidR="00057694" w:rsidRPr="00DA3988" w:rsidRDefault="00057694" w:rsidP="00DA3988">
      <w:pPr>
        <w:ind w:firstLine="567"/>
        <w:jc w:val="both"/>
        <w:rPr>
          <w:b/>
          <w:sz w:val="26"/>
          <w:szCs w:val="26"/>
        </w:rPr>
      </w:pPr>
    </w:p>
    <w:p w:rsidR="00A10A3B" w:rsidRPr="00DA3988" w:rsidRDefault="00A10A3B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 xml:space="preserve">Тренер должен организовать тренировочный процесс таким образом, чтобы </w:t>
      </w:r>
      <w:r w:rsidR="003C4B29" w:rsidRPr="00DA3988">
        <w:rPr>
          <w:sz w:val="26"/>
          <w:szCs w:val="26"/>
        </w:rPr>
        <w:t>спортсмены</w:t>
      </w:r>
      <w:r w:rsidRPr="00DA3988">
        <w:rPr>
          <w:sz w:val="26"/>
          <w:szCs w:val="26"/>
        </w:rPr>
        <w:t xml:space="preserve"> бы</w:t>
      </w:r>
      <w:r w:rsidR="001820C2">
        <w:rPr>
          <w:sz w:val="26"/>
          <w:szCs w:val="26"/>
        </w:rPr>
        <w:t>ли защищены от получения травм.</w:t>
      </w:r>
    </w:p>
    <w:p w:rsidR="00A10A3B" w:rsidRPr="00DA3988" w:rsidRDefault="00A10A3B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 xml:space="preserve">Наиболее уязвимыми звеньями опорно - двигательного аппарата спортсмена являются локтевой, коленный, голеностопный суставы, а также мышцы спины и бедер. </w:t>
      </w:r>
    </w:p>
    <w:p w:rsidR="00A10A3B" w:rsidRPr="00DA3988" w:rsidRDefault="00A10A3B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Основными средст</w:t>
      </w:r>
      <w:r w:rsidR="00985D79" w:rsidRPr="00DA3988">
        <w:rPr>
          <w:sz w:val="26"/>
          <w:szCs w:val="26"/>
        </w:rPr>
        <w:t>вами профилактики травм опорно -</w:t>
      </w:r>
      <w:r w:rsidRPr="00DA3988">
        <w:rPr>
          <w:sz w:val="26"/>
          <w:szCs w:val="26"/>
        </w:rPr>
        <w:t xml:space="preserve"> двигательного аппарата являются обучение основам техники выполнения движений, исключающей работу суставов и мышц спортсмена, противоречащим анатомии и физиологии спорта человека.</w:t>
      </w:r>
    </w:p>
    <w:p w:rsidR="00A10A3B" w:rsidRPr="00DA3988" w:rsidRDefault="00A10A3B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Другой возможностью предотвратить получения травм является правильная организация тренир</w:t>
      </w:r>
      <w:r w:rsidR="001820C2">
        <w:rPr>
          <w:sz w:val="26"/>
          <w:szCs w:val="26"/>
        </w:rPr>
        <w:t>овочных занятий и соревнований.</w:t>
      </w:r>
    </w:p>
    <w:p w:rsidR="00A10A3B" w:rsidRPr="00DA3988" w:rsidRDefault="00A10A3B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Для этого необходимо:</w:t>
      </w:r>
    </w:p>
    <w:p w:rsidR="00A10A3B" w:rsidRPr="00DA3988" w:rsidRDefault="001F6E98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1. К</w:t>
      </w:r>
      <w:r w:rsidR="00A10A3B" w:rsidRPr="00DA3988">
        <w:rPr>
          <w:sz w:val="26"/>
          <w:szCs w:val="26"/>
        </w:rPr>
        <w:t>ачественно проводить разминку;</w:t>
      </w:r>
    </w:p>
    <w:p w:rsidR="00A10A3B" w:rsidRPr="00DA3988" w:rsidRDefault="001F6E98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2. М</w:t>
      </w:r>
      <w:r w:rsidR="00A10A3B" w:rsidRPr="00DA3988">
        <w:rPr>
          <w:sz w:val="26"/>
          <w:szCs w:val="26"/>
        </w:rPr>
        <w:t>ышцы нижних конечностей подготовить к быстрым перемещениям по залу с учетом выполнения различных движений и резких остановок на поверхности зала;</w:t>
      </w:r>
    </w:p>
    <w:p w:rsidR="00A10A3B" w:rsidRPr="00DA3988" w:rsidRDefault="001F6E98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3. С</w:t>
      </w:r>
      <w:r w:rsidR="00A10A3B" w:rsidRPr="00DA3988">
        <w:rPr>
          <w:sz w:val="26"/>
          <w:szCs w:val="26"/>
        </w:rPr>
        <w:t>ледить за техникой выполнения сложных движений, перемещений, поворотов, резких остановок, вращений и т.д.;</w:t>
      </w:r>
    </w:p>
    <w:p w:rsidR="00A10A3B" w:rsidRPr="00DA3988" w:rsidRDefault="001F6E98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4. С</w:t>
      </w:r>
      <w:r w:rsidR="00A10A3B" w:rsidRPr="00DA3988">
        <w:rPr>
          <w:sz w:val="26"/>
          <w:szCs w:val="26"/>
        </w:rPr>
        <w:t>ледить за состоянием танцевальной обуви, состоянием поверхности зала (неровность, повышенная влажность, скользкая поверхность) и его освещенностью;</w:t>
      </w:r>
    </w:p>
    <w:p w:rsidR="00A10A3B" w:rsidRPr="00DA3988" w:rsidRDefault="001F6E98" w:rsidP="00DA3988">
      <w:pPr>
        <w:ind w:firstLine="567"/>
        <w:jc w:val="both"/>
        <w:rPr>
          <w:sz w:val="26"/>
          <w:szCs w:val="26"/>
        </w:rPr>
      </w:pPr>
      <w:r w:rsidRPr="00DA3988">
        <w:rPr>
          <w:sz w:val="26"/>
          <w:szCs w:val="26"/>
        </w:rPr>
        <w:t>5.</w:t>
      </w:r>
      <w:r w:rsidR="003321E7" w:rsidRPr="00DA3988">
        <w:rPr>
          <w:sz w:val="26"/>
          <w:szCs w:val="26"/>
        </w:rPr>
        <w:t xml:space="preserve"> </w:t>
      </w:r>
      <w:r w:rsidRPr="00DA3988">
        <w:rPr>
          <w:sz w:val="26"/>
          <w:szCs w:val="26"/>
        </w:rPr>
        <w:t>П</w:t>
      </w:r>
      <w:r w:rsidR="00A10A3B" w:rsidRPr="00DA3988">
        <w:rPr>
          <w:sz w:val="26"/>
          <w:szCs w:val="26"/>
        </w:rPr>
        <w:t>остоянно совершенствовать материально-техническое обеспечение и условия проведения тренировочных занятий и соревнований</w:t>
      </w:r>
      <w:r w:rsidR="001820C2">
        <w:rPr>
          <w:sz w:val="26"/>
          <w:szCs w:val="26"/>
        </w:rPr>
        <w:t>.</w:t>
      </w:r>
    </w:p>
    <w:p w:rsidR="002B5E7A" w:rsidRPr="00DA3988" w:rsidRDefault="002B5E7A" w:rsidP="00DA3988">
      <w:pPr>
        <w:pStyle w:val="ad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572" w:rsidRPr="00DA3988" w:rsidRDefault="002B5E7A" w:rsidP="00893D46">
      <w:pPr>
        <w:pStyle w:val="ad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D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Pr="00DA39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3988">
        <w:rPr>
          <w:rFonts w:ascii="Times New Roman" w:hAnsi="Times New Roman" w:cs="Times New Roman"/>
          <w:b/>
          <w:sz w:val="26"/>
          <w:szCs w:val="26"/>
        </w:rPr>
        <w:t>Рекомендации по план</w:t>
      </w:r>
      <w:r w:rsidR="00893D46">
        <w:rPr>
          <w:rFonts w:ascii="Times New Roman" w:hAnsi="Times New Roman" w:cs="Times New Roman"/>
          <w:b/>
          <w:sz w:val="26"/>
          <w:szCs w:val="26"/>
        </w:rPr>
        <w:t>ированию спортивных результатов</w:t>
      </w:r>
    </w:p>
    <w:p w:rsidR="0066474B" w:rsidRPr="00DA3988" w:rsidRDefault="0066474B" w:rsidP="00DA3988">
      <w:pPr>
        <w:pStyle w:val="ad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3F9F" w:rsidRPr="00DA3988" w:rsidRDefault="00653F9F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lastRenderedPageBreak/>
        <w:t xml:space="preserve">Танцевальный спорт – один из немногих видов спорта, в которых высокие спортивные достижения могут и показывают спортсмены в юношеском возрасте. </w:t>
      </w:r>
    </w:p>
    <w:p w:rsidR="00653F9F" w:rsidRPr="00DA3988" w:rsidRDefault="00653F9F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>Чтобы добиться успеха в крупных соревнованиях, необходим соревновательный опыт. Возраст достижения первых результатов определяется в первую очередь двигательными способностями и уровнем физической подготовленности. Для достижения уровня мастера спорта требуется, как правило, не менее 8-12 лет даже очень одаренным танцевальным парам, если они начал</w:t>
      </w:r>
      <w:r w:rsidR="00E6466C">
        <w:rPr>
          <w:rFonts w:ascii="Times New Roman" w:hAnsi="Times New Roman" w:cs="Times New Roman"/>
          <w:sz w:val="26"/>
          <w:szCs w:val="26"/>
        </w:rPr>
        <w:t>и заниматься спортом в 4-5 лет.</w:t>
      </w:r>
    </w:p>
    <w:p w:rsidR="00653F9F" w:rsidRPr="00DA3988" w:rsidRDefault="00653F9F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>Особое значение следует уделять оценке индивидуальных особенностей юных спортсменов, которая должна отражаться на основе учета комплекса показателей.</w:t>
      </w:r>
    </w:p>
    <w:p w:rsidR="003C4B29" w:rsidRPr="00DA3988" w:rsidRDefault="00653F9F" w:rsidP="00DA3988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988">
        <w:rPr>
          <w:rFonts w:ascii="Times New Roman" w:hAnsi="Times New Roman" w:cs="Times New Roman"/>
          <w:sz w:val="26"/>
          <w:szCs w:val="26"/>
        </w:rPr>
        <w:t>Критерии оценки внешнего вида, подвижности в суставах</w:t>
      </w:r>
      <w:r w:rsidR="003C4B29" w:rsidRPr="00DA3988">
        <w:rPr>
          <w:rFonts w:ascii="Times New Roman" w:hAnsi="Times New Roman" w:cs="Times New Roman"/>
          <w:sz w:val="26"/>
          <w:szCs w:val="26"/>
        </w:rPr>
        <w:t>, физических качеств и телосложения, а также периоды для благоприятного развития двигательных качеств</w:t>
      </w:r>
      <w:r w:rsidR="00EE35FE">
        <w:rPr>
          <w:rFonts w:ascii="Times New Roman" w:hAnsi="Times New Roman" w:cs="Times New Roman"/>
          <w:sz w:val="26"/>
          <w:szCs w:val="26"/>
        </w:rPr>
        <w:t xml:space="preserve"> приведены в таблицах 20</w:t>
      </w:r>
      <w:r w:rsidR="001852CE">
        <w:rPr>
          <w:rFonts w:ascii="Times New Roman" w:hAnsi="Times New Roman" w:cs="Times New Roman"/>
          <w:sz w:val="26"/>
          <w:szCs w:val="26"/>
        </w:rPr>
        <w:t>,</w:t>
      </w:r>
      <w:r w:rsidR="00EE35FE">
        <w:rPr>
          <w:rFonts w:ascii="Times New Roman" w:hAnsi="Times New Roman" w:cs="Times New Roman"/>
          <w:sz w:val="26"/>
          <w:szCs w:val="26"/>
        </w:rPr>
        <w:t>21,22</w:t>
      </w:r>
      <w:r w:rsidR="00E6466C">
        <w:rPr>
          <w:rFonts w:ascii="Times New Roman" w:hAnsi="Times New Roman" w:cs="Times New Roman"/>
          <w:sz w:val="26"/>
          <w:szCs w:val="26"/>
        </w:rPr>
        <w:t xml:space="preserve"> и </w:t>
      </w:r>
      <w:r w:rsidR="00EE35FE">
        <w:rPr>
          <w:rFonts w:ascii="Times New Roman" w:hAnsi="Times New Roman" w:cs="Times New Roman"/>
          <w:sz w:val="26"/>
          <w:szCs w:val="26"/>
        </w:rPr>
        <w:t>23</w:t>
      </w:r>
      <w:r w:rsidR="00E6466C">
        <w:rPr>
          <w:rFonts w:ascii="Times New Roman" w:hAnsi="Times New Roman" w:cs="Times New Roman"/>
          <w:sz w:val="26"/>
          <w:szCs w:val="26"/>
        </w:rPr>
        <w:t>.</w:t>
      </w:r>
    </w:p>
    <w:p w:rsidR="00EB336C" w:rsidRDefault="00EB336C" w:rsidP="00EB336C">
      <w:pPr>
        <w:pStyle w:val="ad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7227B8" w:rsidRDefault="00993B89" w:rsidP="00EB336C">
      <w:pPr>
        <w:pStyle w:val="ad"/>
        <w:ind w:firstLine="567"/>
        <w:jc w:val="center"/>
        <w:rPr>
          <w:rStyle w:val="20"/>
          <w:b/>
          <w:sz w:val="26"/>
          <w:szCs w:val="26"/>
        </w:rPr>
      </w:pPr>
      <w:r>
        <w:rPr>
          <w:rStyle w:val="20"/>
          <w:b/>
          <w:sz w:val="26"/>
          <w:szCs w:val="26"/>
        </w:rPr>
        <w:t xml:space="preserve">3.3.1. </w:t>
      </w:r>
      <w:r w:rsidR="004021D4" w:rsidRPr="00DA3988">
        <w:rPr>
          <w:rStyle w:val="20"/>
          <w:b/>
          <w:sz w:val="26"/>
          <w:szCs w:val="26"/>
        </w:rPr>
        <w:t xml:space="preserve">Влияние физических качеств </w:t>
      </w:r>
      <w:r w:rsidR="00EB336C">
        <w:rPr>
          <w:rStyle w:val="20"/>
          <w:b/>
          <w:sz w:val="26"/>
          <w:szCs w:val="26"/>
        </w:rPr>
        <w:t>на результативность</w:t>
      </w:r>
    </w:p>
    <w:p w:rsidR="00EE35FE" w:rsidRDefault="00EE35FE" w:rsidP="00EE35FE">
      <w:pPr>
        <w:ind w:firstLine="360"/>
        <w:jc w:val="right"/>
        <w:rPr>
          <w:sz w:val="26"/>
          <w:szCs w:val="26"/>
        </w:rPr>
      </w:pPr>
    </w:p>
    <w:p w:rsidR="00EB336C" w:rsidRPr="00EE35FE" w:rsidRDefault="00EE35FE" w:rsidP="00EE35FE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0</w:t>
      </w:r>
      <w:r w:rsidRPr="00112095">
        <w:rPr>
          <w:sz w:val="26"/>
          <w:szCs w:val="26"/>
        </w:rPr>
        <w:t>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7"/>
        <w:gridCol w:w="2355"/>
      </w:tblGrid>
      <w:tr w:rsidR="003C4B29" w:rsidRPr="00EB336C" w:rsidTr="00EB336C"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29" w:rsidRPr="00452CF6" w:rsidRDefault="00EB336C" w:rsidP="00EB336C">
            <w:pPr>
              <w:jc w:val="center"/>
              <w:rPr>
                <w:b/>
              </w:rPr>
            </w:pPr>
            <w:r w:rsidRPr="00452CF6">
              <w:rPr>
                <w:b/>
              </w:rPr>
              <w:t>Физические качеств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4B29" w:rsidRPr="00452CF6" w:rsidRDefault="003C4B29" w:rsidP="00EB336C">
            <w:pPr>
              <w:jc w:val="center"/>
              <w:rPr>
                <w:b/>
              </w:rPr>
            </w:pPr>
            <w:r w:rsidRPr="00452CF6">
              <w:rPr>
                <w:b/>
              </w:rPr>
              <w:t>Уровень влияния</w:t>
            </w:r>
          </w:p>
        </w:tc>
      </w:tr>
      <w:tr w:rsidR="003C4B29" w:rsidRPr="00EB336C" w:rsidTr="00EB336C"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29" w:rsidRPr="00EB336C" w:rsidRDefault="00A822DB" w:rsidP="00CF07AF">
            <w:r>
              <w:t>Быстрот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4B29" w:rsidRPr="00EB336C" w:rsidRDefault="003C4B29" w:rsidP="00EB336C">
            <w:pPr>
              <w:jc w:val="center"/>
            </w:pPr>
            <w:r w:rsidRPr="00EB336C">
              <w:t>2</w:t>
            </w:r>
          </w:p>
        </w:tc>
      </w:tr>
      <w:tr w:rsidR="003C4B29" w:rsidRPr="00EB336C" w:rsidTr="00EB336C"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29" w:rsidRPr="00EB336C" w:rsidRDefault="00A822DB" w:rsidP="00CF07AF">
            <w:r>
              <w:t>С</w:t>
            </w:r>
            <w:r w:rsidR="003C4B29" w:rsidRPr="00EB336C">
              <w:t>ила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4B29" w:rsidRPr="00EB336C" w:rsidRDefault="00A822DB" w:rsidP="00EB336C">
            <w:pPr>
              <w:jc w:val="center"/>
            </w:pPr>
            <w:r>
              <w:t>2</w:t>
            </w:r>
          </w:p>
        </w:tc>
      </w:tr>
      <w:tr w:rsidR="003C4B29" w:rsidRPr="00EB336C" w:rsidTr="00EB336C"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29" w:rsidRPr="00EB336C" w:rsidRDefault="003C4B29" w:rsidP="00CF07AF">
            <w:r w:rsidRPr="00EB336C">
              <w:t>Вестибулярная устойчивость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4B29" w:rsidRPr="00EB336C" w:rsidRDefault="003C4B29" w:rsidP="00EB336C">
            <w:pPr>
              <w:jc w:val="center"/>
            </w:pPr>
            <w:r w:rsidRPr="00EB336C">
              <w:t>3</w:t>
            </w:r>
          </w:p>
        </w:tc>
      </w:tr>
      <w:tr w:rsidR="003C4B29" w:rsidRPr="00EB336C" w:rsidTr="00EB336C"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29" w:rsidRPr="00EB336C" w:rsidRDefault="003C4B29" w:rsidP="00CF07AF">
            <w:r w:rsidRPr="00EB336C">
              <w:t>Выносливость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4B29" w:rsidRPr="00EB336C" w:rsidRDefault="003C4B29" w:rsidP="00EB336C">
            <w:pPr>
              <w:jc w:val="center"/>
            </w:pPr>
            <w:r w:rsidRPr="00EB336C">
              <w:t>2</w:t>
            </w:r>
          </w:p>
        </w:tc>
      </w:tr>
      <w:tr w:rsidR="003C4B29" w:rsidRPr="00EB336C" w:rsidTr="00EB336C"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29" w:rsidRPr="00EB336C" w:rsidRDefault="003C4B29" w:rsidP="00CF07AF">
            <w:r w:rsidRPr="00EB336C">
              <w:t>Гибкость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4B29" w:rsidRPr="00EB336C" w:rsidRDefault="003C4B29" w:rsidP="00EB336C">
            <w:pPr>
              <w:jc w:val="center"/>
            </w:pPr>
            <w:r w:rsidRPr="00EB336C">
              <w:t>2</w:t>
            </w:r>
          </w:p>
        </w:tc>
      </w:tr>
      <w:tr w:rsidR="003C4B29" w:rsidRPr="00EB336C" w:rsidTr="00EB336C">
        <w:tc>
          <w:tcPr>
            <w:tcW w:w="7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4B29" w:rsidRPr="00EB336C" w:rsidRDefault="00A822DB" w:rsidP="00A822DB">
            <w:r>
              <w:t>Координация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C4B29" w:rsidRPr="00EB336C" w:rsidRDefault="003C4B29" w:rsidP="00EB336C">
            <w:pPr>
              <w:jc w:val="center"/>
            </w:pPr>
            <w:r w:rsidRPr="00EB336C">
              <w:t>3</w:t>
            </w:r>
          </w:p>
        </w:tc>
      </w:tr>
    </w:tbl>
    <w:p w:rsidR="005C4AE5" w:rsidRPr="005C4AE5" w:rsidRDefault="005C4AE5" w:rsidP="00CF07AF">
      <w:pPr>
        <w:rPr>
          <w:spacing w:val="2"/>
          <w:sz w:val="26"/>
          <w:szCs w:val="26"/>
        </w:rPr>
      </w:pPr>
    </w:p>
    <w:p w:rsidR="003C4B29" w:rsidRPr="005C4AE5" w:rsidRDefault="004021D4" w:rsidP="00CF07AF">
      <w:pPr>
        <w:rPr>
          <w:spacing w:val="2"/>
          <w:sz w:val="26"/>
          <w:szCs w:val="26"/>
        </w:rPr>
      </w:pPr>
      <w:r w:rsidRPr="005C4AE5">
        <w:rPr>
          <w:spacing w:val="2"/>
          <w:sz w:val="26"/>
          <w:szCs w:val="26"/>
        </w:rPr>
        <w:t>Условные обозначения:</w:t>
      </w:r>
    </w:p>
    <w:p w:rsidR="005C4AE5" w:rsidRPr="005C4AE5" w:rsidRDefault="005C4AE5" w:rsidP="00CF07AF">
      <w:pPr>
        <w:rPr>
          <w:spacing w:val="2"/>
          <w:sz w:val="26"/>
          <w:szCs w:val="26"/>
        </w:rPr>
      </w:pPr>
      <w:r w:rsidRPr="005C4AE5">
        <w:rPr>
          <w:spacing w:val="2"/>
          <w:sz w:val="26"/>
          <w:szCs w:val="26"/>
        </w:rPr>
        <w:t>3 - значительное влияние;</w:t>
      </w:r>
    </w:p>
    <w:p w:rsidR="005C4AE5" w:rsidRPr="005C4AE5" w:rsidRDefault="003C4B29" w:rsidP="00CF07AF">
      <w:pPr>
        <w:rPr>
          <w:spacing w:val="2"/>
          <w:sz w:val="26"/>
          <w:szCs w:val="26"/>
        </w:rPr>
      </w:pPr>
      <w:r w:rsidRPr="005C4AE5">
        <w:rPr>
          <w:spacing w:val="2"/>
          <w:sz w:val="26"/>
          <w:szCs w:val="26"/>
        </w:rPr>
        <w:t>2 - среднее влиян</w:t>
      </w:r>
      <w:r w:rsidR="005C4AE5" w:rsidRPr="005C4AE5">
        <w:rPr>
          <w:spacing w:val="2"/>
          <w:sz w:val="26"/>
          <w:szCs w:val="26"/>
        </w:rPr>
        <w:t>ие;</w:t>
      </w:r>
    </w:p>
    <w:p w:rsidR="005C4AE5" w:rsidRPr="005C4AE5" w:rsidRDefault="005C4AE5" w:rsidP="00CF07AF">
      <w:pPr>
        <w:rPr>
          <w:spacing w:val="2"/>
          <w:sz w:val="26"/>
          <w:szCs w:val="26"/>
        </w:rPr>
      </w:pPr>
    </w:p>
    <w:p w:rsidR="00653F9F" w:rsidRPr="005C4AE5" w:rsidRDefault="00993B89" w:rsidP="005C4AE5">
      <w:pPr>
        <w:jc w:val="center"/>
        <w:rPr>
          <w:spacing w:val="2"/>
          <w:sz w:val="26"/>
          <w:szCs w:val="26"/>
        </w:rPr>
      </w:pPr>
      <w:r>
        <w:rPr>
          <w:b/>
          <w:sz w:val="26"/>
          <w:szCs w:val="26"/>
        </w:rPr>
        <w:t xml:space="preserve">3.3.2. </w:t>
      </w:r>
      <w:r w:rsidR="009F0699" w:rsidRPr="005C4AE5">
        <w:rPr>
          <w:b/>
          <w:sz w:val="26"/>
          <w:szCs w:val="26"/>
        </w:rPr>
        <w:t>Оценка особенностей внешнего вида</w:t>
      </w:r>
    </w:p>
    <w:p w:rsidR="00EE35FE" w:rsidRDefault="00EE35FE" w:rsidP="00EE35FE">
      <w:pPr>
        <w:ind w:firstLine="360"/>
        <w:jc w:val="right"/>
        <w:rPr>
          <w:sz w:val="26"/>
          <w:szCs w:val="26"/>
        </w:rPr>
      </w:pPr>
    </w:p>
    <w:p w:rsidR="00653F9F" w:rsidRPr="00EE35FE" w:rsidRDefault="00EE35FE" w:rsidP="00EE35FE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1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422"/>
        <w:gridCol w:w="2463"/>
        <w:gridCol w:w="2577"/>
      </w:tblGrid>
      <w:tr w:rsidR="00662ED4" w:rsidRPr="005C4AE5" w:rsidTr="00662ED4">
        <w:trPr>
          <w:cantSplit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452CF6" w:rsidRDefault="00662ED4" w:rsidP="00662ED4">
            <w:pPr>
              <w:jc w:val="center"/>
              <w:rPr>
                <w:b/>
                <w:bCs/>
              </w:rPr>
            </w:pPr>
            <w:r w:rsidRPr="00452CF6">
              <w:rPr>
                <w:b/>
                <w:bCs/>
              </w:rPr>
              <w:t>Особенности телосложения и пропорции тела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452CF6" w:rsidRDefault="00662ED4" w:rsidP="00662ED4">
            <w:pPr>
              <w:jc w:val="center"/>
              <w:rPr>
                <w:b/>
                <w:bCs/>
              </w:rPr>
            </w:pPr>
            <w:r w:rsidRPr="00452CF6">
              <w:rPr>
                <w:b/>
                <w:bCs/>
              </w:rPr>
              <w:t>Характеристика и оценка особенностей</w:t>
            </w:r>
          </w:p>
        </w:tc>
      </w:tr>
      <w:tr w:rsidR="00662ED4" w:rsidRPr="005C4AE5" w:rsidTr="00662ED4">
        <w:trPr>
          <w:cantSplit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452CF6" w:rsidRDefault="00662ED4" w:rsidP="00662ED4">
            <w:pPr>
              <w:jc w:val="center"/>
              <w:rPr>
                <w:b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452CF6" w:rsidRDefault="00662ED4" w:rsidP="00662ED4">
            <w:pPr>
              <w:jc w:val="center"/>
              <w:rPr>
                <w:b/>
                <w:bCs/>
              </w:rPr>
            </w:pPr>
            <w:r w:rsidRPr="00452CF6">
              <w:rPr>
                <w:b/>
                <w:bCs/>
              </w:rPr>
              <w:t>хорош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452CF6" w:rsidRDefault="00662ED4" w:rsidP="00662ED4">
            <w:pPr>
              <w:jc w:val="center"/>
              <w:rPr>
                <w:b/>
                <w:bCs/>
              </w:rPr>
            </w:pPr>
            <w:r w:rsidRPr="00452CF6">
              <w:rPr>
                <w:b/>
                <w:bCs/>
              </w:rPr>
              <w:t>удовлетворитель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452CF6" w:rsidRDefault="00662ED4" w:rsidP="00662ED4">
            <w:pPr>
              <w:jc w:val="center"/>
              <w:rPr>
                <w:b/>
                <w:bCs/>
              </w:rPr>
            </w:pPr>
            <w:r w:rsidRPr="00452CF6">
              <w:rPr>
                <w:b/>
                <w:bCs/>
              </w:rPr>
              <w:t>неудовлетворительно</w:t>
            </w:r>
          </w:p>
        </w:tc>
      </w:tr>
      <w:tr w:rsidR="00662ED4" w:rsidRPr="005C4AE5" w:rsidTr="008D3764">
        <w:trPr>
          <w:trHeight w:val="6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Длина ше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длинная, нормальн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средня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короткая</w:t>
            </w:r>
          </w:p>
        </w:tc>
      </w:tr>
      <w:tr w:rsidR="00662ED4" w:rsidRPr="005C4AE5" w:rsidTr="008D3764">
        <w:trPr>
          <w:trHeight w:val="6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Форма спин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прям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сутуловат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сутулая</w:t>
            </w:r>
          </w:p>
        </w:tc>
      </w:tr>
      <w:tr w:rsidR="00662ED4" w:rsidRPr="005C4AE5" w:rsidTr="00662ED4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Длина но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длинные, нормальны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незначительно короче нормальной длин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короткие</w:t>
            </w:r>
          </w:p>
        </w:tc>
      </w:tr>
      <w:tr w:rsidR="00662ED4" w:rsidRPr="005C4AE5" w:rsidTr="00662ED4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Форма но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pStyle w:val="a4"/>
              <w:tabs>
                <w:tab w:val="left" w:pos="708"/>
              </w:tabs>
              <w:jc w:val="center"/>
            </w:pPr>
            <w:r w:rsidRPr="005C4AE5">
              <w:t>прямые или с небольшим искривлением голен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значительное искривление голени – выступание внутренних лодыже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pStyle w:val="a4"/>
              <w:tabs>
                <w:tab w:val="left" w:pos="708"/>
              </w:tabs>
              <w:jc w:val="center"/>
            </w:pPr>
            <w:r w:rsidRPr="005C4AE5">
              <w:t>Х-образные, О-образные, выступление внутренних надмыщелков бедра</w:t>
            </w:r>
          </w:p>
        </w:tc>
      </w:tr>
      <w:tr w:rsidR="00662ED4" w:rsidRPr="005C4AE5" w:rsidTr="00662ED4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Полнота ног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ниже средней упитаннос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средняя упитан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pStyle w:val="a4"/>
              <w:tabs>
                <w:tab w:val="left" w:pos="708"/>
              </w:tabs>
              <w:jc w:val="center"/>
            </w:pPr>
            <w:r w:rsidRPr="005C4AE5">
              <w:t>выше средней упитанности</w:t>
            </w:r>
          </w:p>
        </w:tc>
      </w:tr>
      <w:tr w:rsidR="00662ED4" w:rsidRPr="005C4AE5" w:rsidTr="00662ED4">
        <w:trPr>
          <w:trHeight w:val="66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Форма таз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узк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средний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4" w:rsidRPr="005C4AE5" w:rsidRDefault="00662ED4" w:rsidP="00662ED4">
            <w:pPr>
              <w:jc w:val="center"/>
            </w:pPr>
            <w:r w:rsidRPr="005C4AE5">
              <w:t>широкий</w:t>
            </w:r>
          </w:p>
        </w:tc>
      </w:tr>
    </w:tbl>
    <w:p w:rsidR="00E6466C" w:rsidRDefault="00E6466C" w:rsidP="00662ED4">
      <w:pPr>
        <w:ind w:firstLine="567"/>
        <w:jc w:val="both"/>
        <w:rPr>
          <w:b/>
          <w:bCs/>
          <w:sz w:val="26"/>
          <w:szCs w:val="26"/>
        </w:rPr>
      </w:pPr>
    </w:p>
    <w:p w:rsidR="00653F9F" w:rsidRPr="00662ED4" w:rsidRDefault="00653F9F" w:rsidP="00662ED4">
      <w:pPr>
        <w:ind w:firstLine="567"/>
        <w:jc w:val="both"/>
        <w:rPr>
          <w:sz w:val="26"/>
          <w:szCs w:val="26"/>
        </w:rPr>
      </w:pPr>
      <w:r w:rsidRPr="00662ED4">
        <w:rPr>
          <w:b/>
          <w:bCs/>
          <w:sz w:val="26"/>
          <w:szCs w:val="26"/>
        </w:rPr>
        <w:t>Примечание:</w:t>
      </w:r>
      <w:r w:rsidRPr="00662ED4">
        <w:rPr>
          <w:sz w:val="26"/>
          <w:szCs w:val="26"/>
        </w:rPr>
        <w:t xml:space="preserve"> При плохой оценке особенностей внешнего вида по всем показателям поступающий от дальнейших испытаний освобождается. Посредственная </w:t>
      </w:r>
      <w:r w:rsidRPr="00662ED4">
        <w:rPr>
          <w:sz w:val="26"/>
          <w:szCs w:val="26"/>
        </w:rPr>
        <w:lastRenderedPageBreak/>
        <w:t>оценка некоторых показателей внешнего вида может быть проходной при отличном выполнении контрольных испытаний.</w:t>
      </w:r>
    </w:p>
    <w:p w:rsidR="00653F9F" w:rsidRDefault="00653F9F" w:rsidP="00653F9F">
      <w:pPr>
        <w:pStyle w:val="ac"/>
        <w:ind w:left="1080"/>
        <w:jc w:val="both"/>
        <w:rPr>
          <w:sz w:val="26"/>
          <w:szCs w:val="26"/>
        </w:rPr>
      </w:pPr>
    </w:p>
    <w:p w:rsidR="00653F9F" w:rsidRPr="00662ED4" w:rsidRDefault="00993B89" w:rsidP="00662E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.3. </w:t>
      </w:r>
      <w:r w:rsidR="00844BF0" w:rsidRPr="00662ED4">
        <w:rPr>
          <w:b/>
          <w:sz w:val="26"/>
          <w:szCs w:val="26"/>
        </w:rPr>
        <w:t>Оценка подвижности в суставах</w:t>
      </w:r>
    </w:p>
    <w:p w:rsidR="00EE35FE" w:rsidRDefault="00EE35FE" w:rsidP="00EE35FE">
      <w:pPr>
        <w:ind w:firstLine="360"/>
        <w:jc w:val="right"/>
        <w:rPr>
          <w:sz w:val="26"/>
          <w:szCs w:val="26"/>
        </w:rPr>
      </w:pPr>
    </w:p>
    <w:p w:rsidR="00844BF0" w:rsidRPr="00EE35FE" w:rsidRDefault="00EE35FE" w:rsidP="00EE35FE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2</w:t>
      </w:r>
      <w:r w:rsidRPr="00112095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409"/>
        <w:gridCol w:w="2409"/>
        <w:gridCol w:w="2577"/>
      </w:tblGrid>
      <w:tr w:rsidR="00452CF6" w:rsidTr="004C0269">
        <w:trPr>
          <w:cantSplit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спытаний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и оценка подвижности</w:t>
            </w:r>
          </w:p>
        </w:tc>
      </w:tr>
      <w:tr w:rsidR="00452CF6" w:rsidTr="004C0269">
        <w:trPr>
          <w:cantSplit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рош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овлетворительн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удовлетворительно</w:t>
            </w:r>
          </w:p>
        </w:tc>
      </w:tr>
      <w:tr w:rsidR="00452CF6" w:rsidTr="004C026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pStyle w:val="a4"/>
              <w:tabs>
                <w:tab w:val="left" w:pos="708"/>
              </w:tabs>
              <w:jc w:val="center"/>
            </w:pPr>
            <w:r>
              <w:t>Подвижность тазобедренного сустава. Подъем ноги – вперед и в сторону (пассив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pStyle w:val="a4"/>
              <w:tabs>
                <w:tab w:val="left" w:pos="708"/>
              </w:tabs>
              <w:jc w:val="center"/>
            </w:pPr>
            <w:r>
              <w:t>Нога поднимается легко до уровня плеч вперед и в стор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pStyle w:val="a4"/>
              <w:tabs>
                <w:tab w:val="left" w:pos="708"/>
              </w:tabs>
              <w:jc w:val="center"/>
            </w:pPr>
            <w:r>
              <w:t>Нога поднимается легко ниже уровня плеч (вперед и в сторону), но не менее чем на 100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pStyle w:val="a4"/>
              <w:tabs>
                <w:tab w:val="left" w:pos="708"/>
              </w:tabs>
              <w:jc w:val="center"/>
            </w:pPr>
            <w:r>
              <w:t>Нога поднимается ниже уровня 90º. Нога отводится в сторону с напряжением</w:t>
            </w:r>
          </w:p>
        </w:tc>
      </w:tr>
      <w:tr w:rsidR="00452CF6" w:rsidTr="004C026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Выворотность стоп. Испытуемый стоит в позиции № 1 (хореографичес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Спокойно опирается на всю ступню и может поднять пальцы ног ввер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Стоит на всей стопе, но не может разогнуть пальцы ног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pStyle w:val="a4"/>
              <w:tabs>
                <w:tab w:val="left" w:pos="708"/>
              </w:tabs>
              <w:jc w:val="center"/>
            </w:pPr>
            <w:r>
              <w:t>Опирается на большой палец ноги. Ступни несколько сведены внутрь</w:t>
            </w:r>
          </w:p>
        </w:tc>
      </w:tr>
      <w:tr w:rsidR="00452CF6" w:rsidTr="004C026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Активное скручивание корпуса, без смещения ног, опирающихся об п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Вращение вправо более чем 90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Вращение влево менее чем на 90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Корпус мало скручивается</w:t>
            </w:r>
          </w:p>
        </w:tc>
      </w:tr>
      <w:tr w:rsidR="00452CF6" w:rsidTr="004C026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Гибкость позвоночника. Наклон вперед в стойке на прямых ногах, пятки и носки вместе (пассив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Испытуемый головой касается коленей н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Не достает головой коленей ног, но достает ладонями по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pStyle w:val="a4"/>
              <w:tabs>
                <w:tab w:val="left" w:pos="708"/>
              </w:tabs>
              <w:jc w:val="center"/>
            </w:pPr>
            <w:r>
              <w:t>Не достает кончиками пальцев до пола</w:t>
            </w:r>
          </w:p>
        </w:tc>
      </w:tr>
      <w:tr w:rsidR="00452CF6" w:rsidTr="004C0269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Наклон назад, стоя на прямых ногах, держась руками за сту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Хороший прогиб в пояснице и по всему позвоночн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jc w:val="center"/>
            </w:pPr>
            <w:r>
              <w:t>Хороший прогиб в пояснице, но не по всей длине позвоночни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F6" w:rsidRDefault="00452CF6" w:rsidP="00452CF6">
            <w:pPr>
              <w:pStyle w:val="a4"/>
              <w:tabs>
                <w:tab w:val="left" w:pos="708"/>
              </w:tabs>
              <w:jc w:val="center"/>
            </w:pPr>
            <w:r>
              <w:t>Слабый прогиб в пояснице</w:t>
            </w:r>
          </w:p>
        </w:tc>
      </w:tr>
    </w:tbl>
    <w:p w:rsidR="004C0269" w:rsidRPr="004C0269" w:rsidRDefault="004C0269" w:rsidP="004C0269">
      <w:pPr>
        <w:jc w:val="both"/>
        <w:rPr>
          <w:rFonts w:eastAsiaTheme="majorEastAsia"/>
          <w:b/>
          <w:i/>
          <w:iCs/>
          <w:sz w:val="26"/>
          <w:szCs w:val="26"/>
        </w:rPr>
      </w:pPr>
    </w:p>
    <w:p w:rsidR="004C0269" w:rsidRDefault="00653F9F" w:rsidP="004C0269">
      <w:pPr>
        <w:ind w:firstLine="567"/>
        <w:jc w:val="both"/>
        <w:rPr>
          <w:sz w:val="26"/>
          <w:szCs w:val="26"/>
        </w:rPr>
      </w:pPr>
      <w:r w:rsidRPr="004C0269">
        <w:rPr>
          <w:sz w:val="26"/>
          <w:szCs w:val="26"/>
        </w:rPr>
        <w:t>Успешность обучения в танцевальном спорте зависит от устойчивого функционирования в</w:t>
      </w:r>
      <w:r w:rsidR="004C0269">
        <w:rPr>
          <w:sz w:val="26"/>
          <w:szCs w:val="26"/>
        </w:rPr>
        <w:t>естибулярного анализатора, т.к.</w:t>
      </w:r>
      <w:r w:rsidRPr="004C0269">
        <w:rPr>
          <w:sz w:val="26"/>
          <w:szCs w:val="26"/>
        </w:rPr>
        <w:t xml:space="preserve"> в танцевальном спорте много вращательных движений. </w:t>
      </w:r>
    </w:p>
    <w:p w:rsidR="001852CE" w:rsidRDefault="00FD3D95" w:rsidP="001852CE">
      <w:pPr>
        <w:ind w:firstLine="567"/>
        <w:jc w:val="both"/>
        <w:rPr>
          <w:sz w:val="26"/>
          <w:szCs w:val="26"/>
        </w:rPr>
      </w:pPr>
      <w:r w:rsidRPr="004C0269">
        <w:rPr>
          <w:b/>
          <w:sz w:val="26"/>
          <w:szCs w:val="26"/>
        </w:rPr>
        <w:t>Оценка слуха:</w:t>
      </w:r>
    </w:p>
    <w:p w:rsidR="001852CE" w:rsidRDefault="001852CE" w:rsidP="001852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Выстукивание заданного ритма.</w:t>
      </w:r>
    </w:p>
    <w:p w:rsidR="00653F9F" w:rsidRPr="004C0269" w:rsidRDefault="00653F9F" w:rsidP="001852CE">
      <w:pPr>
        <w:ind w:firstLine="567"/>
        <w:jc w:val="both"/>
        <w:rPr>
          <w:sz w:val="26"/>
          <w:szCs w:val="26"/>
        </w:rPr>
      </w:pPr>
      <w:r w:rsidRPr="004C0269">
        <w:rPr>
          <w:sz w:val="26"/>
          <w:szCs w:val="26"/>
        </w:rPr>
        <w:t>2.</w:t>
      </w:r>
      <w:r w:rsidR="001852CE">
        <w:rPr>
          <w:sz w:val="26"/>
          <w:szCs w:val="26"/>
        </w:rPr>
        <w:t xml:space="preserve"> </w:t>
      </w:r>
      <w:r w:rsidRPr="004C0269">
        <w:rPr>
          <w:sz w:val="26"/>
          <w:szCs w:val="26"/>
        </w:rPr>
        <w:t>Ходьба под музыку с меняющимся ритмом, темпом. Исполнение оценивается: выполнил, не выполнил.</w:t>
      </w:r>
    </w:p>
    <w:p w:rsidR="00653F9F" w:rsidRPr="004C0269" w:rsidRDefault="00653F9F" w:rsidP="004C0269">
      <w:pPr>
        <w:ind w:firstLine="708"/>
        <w:jc w:val="both"/>
        <w:rPr>
          <w:sz w:val="26"/>
          <w:szCs w:val="26"/>
        </w:rPr>
      </w:pPr>
      <w:r w:rsidRPr="004C0269">
        <w:rPr>
          <w:sz w:val="26"/>
          <w:szCs w:val="26"/>
        </w:rPr>
        <w:t xml:space="preserve">На специализацию в танцевальном спорте большое значение оказывает структура тела танцора. Она должна быть такова, чтобы обеспечить оптимальное сочетание скоростно-силовых качеств с высокой координацией движений и выносливостью. </w:t>
      </w:r>
    </w:p>
    <w:p w:rsidR="00653F9F" w:rsidRPr="004C0269" w:rsidRDefault="00653F9F" w:rsidP="004C0269">
      <w:pPr>
        <w:ind w:firstLine="708"/>
        <w:jc w:val="both"/>
        <w:rPr>
          <w:sz w:val="26"/>
          <w:szCs w:val="26"/>
        </w:rPr>
      </w:pPr>
      <w:r w:rsidRPr="004C0269">
        <w:rPr>
          <w:sz w:val="26"/>
          <w:szCs w:val="26"/>
        </w:rPr>
        <w:t>При построении многолетнего процесса подготовки танцевальных пар необходимо учитывать половые особенности роста спортивных достижений, особенности развития организма и сенситивные (благоприятные) периоды воспитания физических качеств у юношей и девушек. Наибольший прирост силы наблюдается у мальчиков с началом периода полового созревания и после его завершения, т.е. с 13 лет, и связан с увеличением мышечной массы и веса тела.</w:t>
      </w:r>
    </w:p>
    <w:p w:rsidR="002A1AB5" w:rsidRDefault="00653F9F" w:rsidP="001852CE">
      <w:pPr>
        <w:ind w:firstLine="708"/>
        <w:jc w:val="both"/>
        <w:rPr>
          <w:sz w:val="26"/>
          <w:szCs w:val="26"/>
        </w:rPr>
      </w:pPr>
      <w:r w:rsidRPr="004C0269">
        <w:rPr>
          <w:sz w:val="26"/>
          <w:szCs w:val="26"/>
        </w:rPr>
        <w:t xml:space="preserve">У девочек показатели относительной силы снижаются в пубертатный период и начинают увеличиваться после достижения половой зрелости, что связано с особенностями женского организма. Гибкость (подвижность в суставах) достаточно хорошо поддается развитию. Особенно легко она развивается в детском возрасте. </w:t>
      </w:r>
      <w:r w:rsidRPr="004C0269">
        <w:rPr>
          <w:sz w:val="26"/>
          <w:szCs w:val="26"/>
        </w:rPr>
        <w:lastRenderedPageBreak/>
        <w:t>Направленная тренировка позволяет улучшать показатели подвижности в суставах и поддерживать ее на необходимом уровне в течение длительного периода. Вместе с тем, следует обращать внимание на развитие и других качеств, которые в данном возрасте не совершенствуются. Особенно важно соблюдать соразмерность в развитии общей выносливости и силы, т.е. те из них, которые имеют разные физиологические механизмы. Исследования показали, что в многолетней тренировке юных танцоров, осуществляя разностороннюю физическую подготовку, следует учитывать, что наиболее благоприятным периодом для избирательно-направленного развития скоростно-силовых способностей является возраст от 7 до 10 лет, где за относительно меньшее время достигается наибольший эффект развития этих способностей</w:t>
      </w:r>
      <w:r w:rsidR="001852CE">
        <w:rPr>
          <w:sz w:val="26"/>
          <w:szCs w:val="26"/>
        </w:rPr>
        <w:t>.</w:t>
      </w:r>
    </w:p>
    <w:p w:rsidR="00EE35FE" w:rsidRDefault="00EE35FE" w:rsidP="00EE35FE">
      <w:pPr>
        <w:rPr>
          <w:sz w:val="26"/>
          <w:szCs w:val="26"/>
        </w:rPr>
      </w:pPr>
    </w:p>
    <w:p w:rsidR="008E0F5C" w:rsidRDefault="008E0F5C" w:rsidP="00EE35FE">
      <w:pPr>
        <w:rPr>
          <w:sz w:val="26"/>
          <w:szCs w:val="26"/>
        </w:rPr>
      </w:pPr>
    </w:p>
    <w:p w:rsidR="00127198" w:rsidRDefault="00993B89" w:rsidP="001271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.4. </w:t>
      </w:r>
      <w:r w:rsidR="00653F9F" w:rsidRPr="00127198">
        <w:rPr>
          <w:b/>
          <w:sz w:val="26"/>
          <w:szCs w:val="26"/>
        </w:rPr>
        <w:t xml:space="preserve">Примерные сенситивные (благоприятные) периоды </w:t>
      </w:r>
    </w:p>
    <w:p w:rsidR="00653F9F" w:rsidRPr="00127198" w:rsidRDefault="00653F9F" w:rsidP="00127198">
      <w:pPr>
        <w:jc w:val="center"/>
        <w:rPr>
          <w:sz w:val="26"/>
          <w:szCs w:val="26"/>
        </w:rPr>
      </w:pPr>
      <w:r w:rsidRPr="00127198">
        <w:rPr>
          <w:b/>
          <w:sz w:val="26"/>
          <w:szCs w:val="26"/>
        </w:rPr>
        <w:t>развития</w:t>
      </w:r>
      <w:r w:rsidR="00127198" w:rsidRPr="00127198">
        <w:rPr>
          <w:b/>
          <w:sz w:val="26"/>
          <w:szCs w:val="26"/>
        </w:rPr>
        <w:t xml:space="preserve"> </w:t>
      </w:r>
      <w:r w:rsidRPr="00127198">
        <w:rPr>
          <w:b/>
          <w:sz w:val="26"/>
          <w:szCs w:val="26"/>
        </w:rPr>
        <w:t>двигательных качеств</w:t>
      </w:r>
    </w:p>
    <w:p w:rsidR="00EE35FE" w:rsidRDefault="00EE35FE" w:rsidP="00EE35FE">
      <w:pPr>
        <w:ind w:firstLine="360"/>
        <w:jc w:val="right"/>
        <w:rPr>
          <w:sz w:val="26"/>
          <w:szCs w:val="26"/>
        </w:rPr>
      </w:pPr>
    </w:p>
    <w:p w:rsidR="00653F9F" w:rsidRPr="00EE35FE" w:rsidRDefault="00EE35FE" w:rsidP="00EE35FE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3</w:t>
      </w:r>
      <w:r w:rsidRPr="00112095">
        <w:rPr>
          <w:sz w:val="26"/>
          <w:szCs w:val="26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53F9F" w:rsidRPr="00127198" w:rsidTr="00127198">
        <w:trPr>
          <w:cantSplit/>
          <w:trHeight w:val="53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Морфофункциональные показатели, физические качества</w:t>
            </w: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Возраст, лет</w:t>
            </w:r>
          </w:p>
        </w:tc>
      </w:tr>
      <w:tr w:rsidR="00653F9F" w:rsidRPr="00127198" w:rsidTr="00127198">
        <w:trPr>
          <w:cantSplit/>
          <w:trHeight w:val="54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  <w:rPr>
                <w:b/>
                <w:bCs/>
              </w:rPr>
            </w:pPr>
            <w:r w:rsidRPr="00127198">
              <w:rPr>
                <w:b/>
                <w:bCs/>
              </w:rPr>
              <w:t>17</w:t>
            </w:r>
          </w:p>
        </w:tc>
      </w:tr>
      <w:tr w:rsidR="00653F9F" w:rsidRPr="00127198" w:rsidTr="00C26DD0">
        <w:trPr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Рост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</w:tr>
      <w:tr w:rsidR="00653F9F" w:rsidRPr="00127198" w:rsidTr="00C26DD0">
        <w:trPr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Мышечная масс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</w:tr>
      <w:tr w:rsidR="00653F9F" w:rsidRPr="00127198" w:rsidTr="00C26DD0">
        <w:trPr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Быстрот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</w:tr>
      <w:tr w:rsidR="00653F9F" w:rsidRPr="00127198" w:rsidTr="00C26DD0">
        <w:trPr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Скоростно-силовые качеств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</w:tr>
      <w:tr w:rsidR="00653F9F" w:rsidRPr="00127198" w:rsidTr="00C26DD0">
        <w:trPr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Сил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</w:tr>
      <w:tr w:rsidR="00653F9F" w:rsidRPr="00127198" w:rsidTr="00C26DD0">
        <w:trPr>
          <w:trHeight w:val="1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Выносливость (аэробные возможности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</w:tr>
      <w:tr w:rsidR="00653F9F" w:rsidRPr="00127198" w:rsidTr="00C26DD0">
        <w:trPr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Анаэробные возмож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</w:tr>
      <w:tr w:rsidR="00653F9F" w:rsidRPr="00127198" w:rsidTr="00C26DD0">
        <w:trPr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Гибкост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</w:tr>
      <w:tr w:rsidR="00653F9F" w:rsidRPr="00127198" w:rsidTr="00C26DD0">
        <w:trPr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Координационные способно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</w:tr>
      <w:tr w:rsidR="00653F9F" w:rsidRPr="00127198" w:rsidTr="00C26DD0">
        <w:trPr>
          <w:trHeight w:val="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Равновес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F" w:rsidRPr="00127198" w:rsidRDefault="00653F9F" w:rsidP="00127198">
            <w:pPr>
              <w:jc w:val="center"/>
            </w:pPr>
            <w:r w:rsidRPr="00127198"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9F" w:rsidRPr="00127198" w:rsidRDefault="00653F9F" w:rsidP="00127198">
            <w:pPr>
              <w:jc w:val="center"/>
            </w:pPr>
          </w:p>
        </w:tc>
      </w:tr>
    </w:tbl>
    <w:p w:rsidR="00C26DD0" w:rsidRDefault="00C26DD0" w:rsidP="00C26DD0">
      <w:pPr>
        <w:ind w:firstLine="567"/>
        <w:jc w:val="both"/>
        <w:rPr>
          <w:sz w:val="26"/>
          <w:szCs w:val="26"/>
        </w:rPr>
      </w:pP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Данные многочисленных исследо</w:t>
      </w:r>
      <w:r w:rsidR="002A1AB5" w:rsidRPr="00C26DD0">
        <w:rPr>
          <w:sz w:val="26"/>
          <w:szCs w:val="26"/>
        </w:rPr>
        <w:t xml:space="preserve">ваний дают возможность выделить </w:t>
      </w:r>
      <w:r w:rsidRPr="00C26DD0">
        <w:rPr>
          <w:sz w:val="26"/>
          <w:szCs w:val="26"/>
        </w:rPr>
        <w:t>следующие особенности сенситивных периодов, имеющих значение для занятий спортом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b/>
          <w:iCs/>
          <w:sz w:val="26"/>
          <w:szCs w:val="26"/>
        </w:rPr>
        <w:t>Росто-весовые показатели</w:t>
      </w:r>
      <w:r w:rsidRPr="00C26DD0">
        <w:rPr>
          <w:i/>
          <w:iCs/>
          <w:sz w:val="26"/>
          <w:szCs w:val="26"/>
        </w:rPr>
        <w:t xml:space="preserve">. </w:t>
      </w:r>
      <w:r w:rsidRPr="00C26DD0">
        <w:rPr>
          <w:sz w:val="26"/>
          <w:szCs w:val="26"/>
        </w:rPr>
        <w:t>Наибольший прирост прослеживается у детей в годы полового созревания. У мальчиков период бурного созревания этих показателей начинается с 12 до 15 лет. К 16 годам костный скелет считается сформированным. При этом слишком высокие нагрузки сдерживают рост трубчатых костей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b/>
          <w:iCs/>
          <w:sz w:val="26"/>
          <w:szCs w:val="26"/>
        </w:rPr>
        <w:t>Сила.</w:t>
      </w:r>
      <w:r w:rsidRPr="00C26DD0">
        <w:rPr>
          <w:sz w:val="26"/>
          <w:szCs w:val="26"/>
        </w:rPr>
        <w:t xml:space="preserve"> Естественный рост силы мышц незначителен до 11-12 лет. С началом полового созревания (с 12 до 14 лет) темпы ее роста заметно увеличиваются. Наиболее интенсивное развитие силы имеет место в 14-17 лет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b/>
          <w:iCs/>
          <w:sz w:val="26"/>
          <w:szCs w:val="26"/>
        </w:rPr>
        <w:t>Быстрота.</w:t>
      </w:r>
      <w:r w:rsidRPr="00C26DD0">
        <w:rPr>
          <w:sz w:val="26"/>
          <w:szCs w:val="26"/>
        </w:rPr>
        <w:t xml:space="preserve"> Развитие быстроты наблюдается с 7 до 20 лет. Наиболее интенсивные темпы естественного роста этого качества происходят от 9 до 11 лет, в момент полового созревания от 14 до 15 лет и позже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b/>
          <w:iCs/>
          <w:sz w:val="26"/>
          <w:szCs w:val="26"/>
        </w:rPr>
        <w:t>Скоростно-силовые качества</w:t>
      </w:r>
      <w:r w:rsidRPr="00C26DD0">
        <w:rPr>
          <w:i/>
          <w:iCs/>
          <w:sz w:val="26"/>
          <w:szCs w:val="26"/>
        </w:rPr>
        <w:t>.</w:t>
      </w:r>
      <w:r w:rsidRPr="00C26DD0">
        <w:rPr>
          <w:sz w:val="26"/>
          <w:szCs w:val="26"/>
        </w:rPr>
        <w:t xml:space="preserve"> Наибольший прирост приходится на возраст  от 10-12 до 13-14 лет. После этого возраста рост этих качеств продолжается в основном под влиянием целенаправленной тренировки. 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b/>
          <w:iCs/>
          <w:sz w:val="26"/>
          <w:szCs w:val="26"/>
        </w:rPr>
        <w:t>Выносливость.</w:t>
      </w:r>
      <w:r w:rsidRPr="00C26DD0">
        <w:rPr>
          <w:sz w:val="26"/>
          <w:szCs w:val="26"/>
        </w:rPr>
        <w:t xml:space="preserve"> Аэробные возможности организма и, в частности, аэробная мощность, характеризуемая показателем максимального потребления кислорода (МПК), </w:t>
      </w:r>
      <w:r w:rsidRPr="00C26DD0">
        <w:rPr>
          <w:sz w:val="26"/>
          <w:szCs w:val="26"/>
        </w:rPr>
        <w:lastRenderedPageBreak/>
        <w:t>увеличивается с возрастом. Наиболее интенсивно увеличиваются показатели аэробной мощности в период полового созревания (14-15 лет) и замедляются только после 18 лет. При этом относительный показатель МПК (мл/мин/кг) почти не изменяется в возрасте от 10 до 17 лет.</w:t>
      </w:r>
    </w:p>
    <w:p w:rsidR="00653F9F" w:rsidRPr="00C26DD0" w:rsidRDefault="00653F9F" w:rsidP="00C26DD0">
      <w:pPr>
        <w:pStyle w:val="ae"/>
        <w:spacing w:after="0"/>
        <w:ind w:left="0"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Аэробно-гликолитические возможности имеют тенденцию к незначительному росту до 12-13 лет и к более значительному росту после 16 лет, т.е. в период достижения биологической зрелости. В связи с этим дети переносят соревнования в беге на 3 тысячи метров гораздо легче, нежели на 200-300</w:t>
      </w:r>
      <w:r w:rsidR="00D45FA8">
        <w:rPr>
          <w:sz w:val="26"/>
          <w:szCs w:val="26"/>
        </w:rPr>
        <w:t xml:space="preserve"> </w:t>
      </w:r>
      <w:r w:rsidRPr="00C26DD0">
        <w:rPr>
          <w:sz w:val="26"/>
          <w:szCs w:val="26"/>
        </w:rPr>
        <w:t>м.</w:t>
      </w:r>
    </w:p>
    <w:p w:rsidR="00653F9F" w:rsidRPr="00C26DD0" w:rsidRDefault="00653F9F" w:rsidP="00C26DD0">
      <w:pPr>
        <w:pStyle w:val="ae"/>
        <w:spacing w:after="0"/>
        <w:ind w:left="0"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Креатинфосфатный энергетический механизм наиболее интенсивно развивается по достижении биологической зрелости в возрасте 16-18 лет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b/>
          <w:iCs/>
          <w:sz w:val="26"/>
          <w:szCs w:val="26"/>
        </w:rPr>
        <w:t>Гибкость.</w:t>
      </w:r>
      <w:r w:rsidRPr="00C26DD0">
        <w:rPr>
          <w:sz w:val="26"/>
          <w:szCs w:val="26"/>
        </w:rPr>
        <w:t xml:space="preserve"> Рост этого качества интенсивно увеличивается в возрасте от 6 до 10 лет. Максимальный скачок в развитии этого качества приходится на 10 лет. В последующие годы гибкость развивается в основном под влиянием специальной тренировки. 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b/>
          <w:iCs/>
          <w:sz w:val="26"/>
          <w:szCs w:val="26"/>
        </w:rPr>
        <w:t>Координационные способности</w:t>
      </w:r>
      <w:r w:rsidRPr="00C26DD0">
        <w:rPr>
          <w:sz w:val="26"/>
          <w:szCs w:val="26"/>
        </w:rPr>
        <w:t xml:space="preserve"> развиваются наиболее интенсивно с 9-10 до 11-12 лет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Сенситивные периоды у детей имеют значительные индивидуальные колебания, связанные с наступлением биологической зрелости. С учетом этих особенностей следует определять преимущественную направленность тренировочного процесса по годам обучения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Направленность тренировочного процесса многолетней подготовки танцоров подготовительной группы сводится к всестороннему развитию физической подготовки, начальной технической подготовки, повышению интереса к спортивным бальным танцам, формированию правильной осанки и т.д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Преимущественная направленность тренировочного процесса многолетней подготовки юных танцоров на этапах начальной (предварительной) подготовки (НП) сводится к следующему: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Определяя состав и содержание средств и методов тренировки в эти годы занятий, необходимо иметь ввиду, что успешность освоения техники танцевального спорта в этот период существенно зависит от уровней развития ловкости, гибкости, скоростно-силовых качеств, способности к статическому равновесию.</w:t>
      </w:r>
      <w:r w:rsidR="00D45FA8">
        <w:rPr>
          <w:sz w:val="26"/>
          <w:szCs w:val="26"/>
        </w:rPr>
        <w:t xml:space="preserve"> Причем на втором году обучения</w:t>
      </w:r>
      <w:r w:rsidRPr="00C26DD0">
        <w:rPr>
          <w:sz w:val="26"/>
          <w:szCs w:val="26"/>
        </w:rPr>
        <w:t xml:space="preserve"> к ведущим факторам следует отнести также вестибулярную устойчивость, способности к динамическому равновесию и дифференцированию мышечных усилий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При осуществлении хореографической подготовки акцент надо сделать на развитие музыкальности, чувства ритма, артистичности, хотя попутно следует решать задачи расширения диапазона двигательных умений и навыков, повышения уровня физических способностей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Методика физической подготовки должна характеризоваться широким спектром упражнений, подобранных сообразно закономерностям положительного переноса тренировочного эффекта на соревновательную деятельность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При осуществлении технической подготовки необходимо использовать специально</w:t>
      </w:r>
      <w:r w:rsidR="00D45FA8">
        <w:rPr>
          <w:sz w:val="26"/>
          <w:szCs w:val="26"/>
        </w:rPr>
        <w:t xml:space="preserve"> </w:t>
      </w:r>
      <w:r w:rsidRPr="00C26DD0">
        <w:rPr>
          <w:sz w:val="26"/>
          <w:szCs w:val="26"/>
        </w:rPr>
        <w:t>- и общеподготовительные, в том числе подводящие, имитационные и упражнения из арсенала средств повышения кондиционных возможностей, если требуется предварительно освоить их технику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Значительно повысить эффективность подготовки маленьких танцоров позволяет введение в учебно-тренировочный процесс координационного совершенствования. При этом составной частью каждого занятия, предусматривающего решение образовательных задач, должен быть комплекс упражнений с акцентом на развитие координационных способностей, сформированный с учетом того, какое танцевальное движение разучивается в основной части урока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Независимо от вида подготовки должен превалировать игровой метод.</w:t>
      </w:r>
    </w:p>
    <w:p w:rsidR="00653F9F" w:rsidRPr="00C26DD0" w:rsidRDefault="00653F9F" w:rsidP="00C26DD0">
      <w:pPr>
        <w:ind w:firstLine="567"/>
        <w:jc w:val="both"/>
        <w:rPr>
          <w:sz w:val="26"/>
          <w:szCs w:val="26"/>
        </w:rPr>
      </w:pPr>
      <w:r w:rsidRPr="00C26DD0">
        <w:rPr>
          <w:b/>
          <w:iCs/>
          <w:sz w:val="26"/>
          <w:szCs w:val="26"/>
        </w:rPr>
        <w:lastRenderedPageBreak/>
        <w:t>Биологический возраст</w:t>
      </w:r>
      <w:r w:rsidRPr="00C26DD0">
        <w:rPr>
          <w:i/>
          <w:iCs/>
          <w:sz w:val="26"/>
          <w:szCs w:val="26"/>
        </w:rPr>
        <w:t>.</w:t>
      </w:r>
      <w:r w:rsidRPr="00C26DD0">
        <w:rPr>
          <w:sz w:val="26"/>
          <w:szCs w:val="26"/>
        </w:rPr>
        <w:t xml:space="preserve"> Биологический возраст характеризуется уровнем физического развития, двигательными возможностями детей, степенью их полового созревания. Рост спортивно-технического мастерства находится в прямой зависимости от темпов полового созревания. У ретордантов результаты растут медленнее, но они более длительное время сохраняют высокий уровень работоспособности и достигают более высоких вершин спортивного мастерства.</w:t>
      </w:r>
    </w:p>
    <w:p w:rsidR="00D45FA8" w:rsidRDefault="00653F9F" w:rsidP="00D45FA8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Биологический возраст оказывает существенное влияние на динамику физической подготовленности, и спортивно-технических результатов. Так, у мужчин при вступлении в пубертатный период может проявляться ухудшение гибкости, что может быть связано с интенсивным развитием силовых качеств под действием гормонов. С периодом пубертатного развития связана также и эффективность занятий силовыми упражнениями у девушек. В танцевальном спорте основная направленность большинства движений носит скоростно-силовой характер.</w:t>
      </w:r>
    </w:p>
    <w:p w:rsidR="00A10A3B" w:rsidRPr="00C26DD0" w:rsidRDefault="00A10A3B" w:rsidP="00D45FA8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Планирование спортивных результатов танцевальных пар должны включать в себя:</w:t>
      </w:r>
    </w:p>
    <w:p w:rsidR="00A10A3B" w:rsidRPr="00C26DD0" w:rsidRDefault="00A10A3B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а) анализ и оценку особенн</w:t>
      </w:r>
      <w:r w:rsidR="00D45FA8">
        <w:rPr>
          <w:sz w:val="26"/>
          <w:szCs w:val="26"/>
        </w:rPr>
        <w:t>остей определенного контингента</w:t>
      </w:r>
      <w:r w:rsidRPr="00C26DD0">
        <w:rPr>
          <w:sz w:val="26"/>
          <w:szCs w:val="26"/>
        </w:rPr>
        <w:t xml:space="preserve"> занимающихся;</w:t>
      </w:r>
    </w:p>
    <w:p w:rsidR="00A10A3B" w:rsidRPr="00C26DD0" w:rsidRDefault="00A10A3B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б) разработку системы педагогических воздействий от отдельных уроков до больших циклов занятий с учётом основных закономерностей теории спортивной тренировки;</w:t>
      </w:r>
    </w:p>
    <w:p w:rsidR="00D45FA8" w:rsidRDefault="00A10A3B" w:rsidP="00D45FA8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в) систему ме</w:t>
      </w:r>
      <w:r w:rsidR="00D45FA8">
        <w:rPr>
          <w:sz w:val="26"/>
          <w:szCs w:val="26"/>
        </w:rPr>
        <w:t>тодов педагогического контроля;</w:t>
      </w:r>
    </w:p>
    <w:p w:rsidR="00A10A3B" w:rsidRPr="00C26DD0" w:rsidRDefault="00A10A3B" w:rsidP="00D45FA8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 xml:space="preserve">Объективной основой планирования </w:t>
      </w:r>
      <w:r w:rsidR="00D45FA8">
        <w:rPr>
          <w:sz w:val="26"/>
          <w:szCs w:val="26"/>
        </w:rPr>
        <w:t xml:space="preserve">являются закономерности теории </w:t>
      </w:r>
      <w:r w:rsidRPr="00C26DD0">
        <w:rPr>
          <w:sz w:val="26"/>
          <w:szCs w:val="26"/>
        </w:rPr>
        <w:t>спортивной тренировки, отраженные в следующих требованиях:</w:t>
      </w:r>
    </w:p>
    <w:p w:rsidR="00A10A3B" w:rsidRPr="00C26DD0" w:rsidRDefault="00B01CC0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1. П</w:t>
      </w:r>
      <w:r w:rsidR="00A10A3B" w:rsidRPr="00C26DD0">
        <w:rPr>
          <w:sz w:val="26"/>
          <w:szCs w:val="26"/>
        </w:rPr>
        <w:t>ланирование должно быть целенаправленным, что предусматривает четкое определение конечной цели учебно-тренировочной и воспитательной работы;</w:t>
      </w:r>
    </w:p>
    <w:p w:rsidR="00A10A3B" w:rsidRPr="00C26DD0" w:rsidRDefault="00B01CC0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2. П</w:t>
      </w:r>
      <w:r w:rsidR="00A10A3B" w:rsidRPr="00C26DD0">
        <w:rPr>
          <w:sz w:val="26"/>
          <w:szCs w:val="26"/>
        </w:rPr>
        <w:t>ланирование должно быть перспективным, рассчитанным на ряд лет;</w:t>
      </w:r>
    </w:p>
    <w:p w:rsidR="00A10A3B" w:rsidRPr="00C26DD0" w:rsidRDefault="00B01CC0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3. М</w:t>
      </w:r>
      <w:r w:rsidR="00A10A3B" w:rsidRPr="00C26DD0">
        <w:rPr>
          <w:sz w:val="26"/>
          <w:szCs w:val="26"/>
        </w:rPr>
        <w:t>ноголетний перспективный план должен представлять собой целостную систему подготовки спортсменов, включать в себя планы на различные периоды занятий (год, этап, отдельное занятие) и предусматривать целенаправленное применение системы средств и методов педагогического контроля за ходом выполнения этих планов;</w:t>
      </w:r>
    </w:p>
    <w:p w:rsidR="00A10A3B" w:rsidRPr="00C26DD0" w:rsidRDefault="00B01CC0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4. П</w:t>
      </w:r>
      <w:r w:rsidR="00A10A3B" w:rsidRPr="00C26DD0">
        <w:rPr>
          <w:sz w:val="26"/>
          <w:szCs w:val="26"/>
        </w:rPr>
        <w:t>ланирование должно быть всесторонним и охватывать весь комплекс задач (образовательных, оздоровительных, воспитательных), которые должны решаться в процессе физического воспитания;</w:t>
      </w:r>
    </w:p>
    <w:p w:rsidR="00A10A3B" w:rsidRPr="00C26DD0" w:rsidRDefault="004878BD" w:rsidP="00C26DD0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5. В</w:t>
      </w:r>
      <w:r w:rsidR="00A10A3B" w:rsidRPr="00C26DD0">
        <w:rPr>
          <w:sz w:val="26"/>
          <w:szCs w:val="26"/>
        </w:rPr>
        <w:t xml:space="preserve"> процессе планирования необходимо учитывать современные научные данные теории и методики спортивных танцев и опираться на передовой опыт практики;</w:t>
      </w:r>
    </w:p>
    <w:p w:rsidR="002A1AB5" w:rsidRPr="00C26DD0" w:rsidRDefault="004878BD" w:rsidP="00732C95">
      <w:pPr>
        <w:ind w:firstLine="567"/>
        <w:jc w:val="both"/>
        <w:rPr>
          <w:sz w:val="26"/>
          <w:szCs w:val="26"/>
        </w:rPr>
      </w:pPr>
      <w:r w:rsidRPr="00C26DD0">
        <w:rPr>
          <w:sz w:val="26"/>
          <w:szCs w:val="26"/>
        </w:rPr>
        <w:t>6. Д</w:t>
      </w:r>
      <w:r w:rsidR="00A10A3B" w:rsidRPr="00C26DD0">
        <w:rPr>
          <w:sz w:val="26"/>
          <w:szCs w:val="26"/>
        </w:rPr>
        <w:t>окументы планирования должны быть относительно простыми, по возможности не слишком трудоёмкими</w:t>
      </w:r>
      <w:r w:rsidR="00732C95">
        <w:rPr>
          <w:sz w:val="26"/>
          <w:szCs w:val="26"/>
        </w:rPr>
        <w:t>, наглядными, доступными.</w:t>
      </w:r>
    </w:p>
    <w:p w:rsidR="00130482" w:rsidRPr="00732C95" w:rsidRDefault="00130482" w:rsidP="00732C95">
      <w:pPr>
        <w:ind w:left="1416" w:firstLine="708"/>
        <w:jc w:val="both"/>
        <w:rPr>
          <w:b/>
          <w:sz w:val="26"/>
          <w:szCs w:val="26"/>
        </w:rPr>
      </w:pPr>
    </w:p>
    <w:p w:rsidR="002A1AB5" w:rsidRDefault="003F1182" w:rsidP="00732C95">
      <w:pPr>
        <w:jc w:val="center"/>
        <w:rPr>
          <w:b/>
          <w:sz w:val="26"/>
          <w:szCs w:val="26"/>
        </w:rPr>
      </w:pPr>
      <w:r w:rsidRPr="00732C95">
        <w:rPr>
          <w:b/>
          <w:sz w:val="26"/>
          <w:szCs w:val="26"/>
        </w:rPr>
        <w:t>3.4. Этапы спортивной подготовки</w:t>
      </w:r>
    </w:p>
    <w:p w:rsidR="00732C95" w:rsidRPr="00732C95" w:rsidRDefault="00732C95" w:rsidP="00732C95">
      <w:pPr>
        <w:jc w:val="center"/>
        <w:rPr>
          <w:b/>
          <w:sz w:val="26"/>
          <w:szCs w:val="26"/>
        </w:rPr>
      </w:pPr>
    </w:p>
    <w:p w:rsidR="003F1182" w:rsidRPr="00732C95" w:rsidRDefault="003F1182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b/>
          <w:sz w:val="26"/>
          <w:szCs w:val="26"/>
        </w:rPr>
        <w:t>1.</w:t>
      </w:r>
      <w:r w:rsidR="004B5711" w:rsidRPr="00732C95">
        <w:rPr>
          <w:b/>
          <w:sz w:val="26"/>
          <w:szCs w:val="26"/>
        </w:rPr>
        <w:t xml:space="preserve"> </w:t>
      </w:r>
      <w:r w:rsidRPr="00732C95">
        <w:rPr>
          <w:b/>
          <w:sz w:val="26"/>
          <w:szCs w:val="26"/>
        </w:rPr>
        <w:t>Этап начальной подготовки: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Задачи на этом этапе сводятся к вовлечению максимальног</w:t>
      </w:r>
      <w:r w:rsidR="004021D4" w:rsidRPr="00732C95">
        <w:rPr>
          <w:sz w:val="26"/>
          <w:szCs w:val="26"/>
        </w:rPr>
        <w:t>о числа прошедших предварительную  спортивную подготовку</w:t>
      </w:r>
      <w:r w:rsidRPr="00732C95">
        <w:rPr>
          <w:sz w:val="26"/>
          <w:szCs w:val="26"/>
        </w:rPr>
        <w:t xml:space="preserve"> детей в подготовительных группах и прошедших первичный отбор </w:t>
      </w:r>
      <w:r w:rsidR="004021D4" w:rsidRPr="00732C95">
        <w:rPr>
          <w:sz w:val="26"/>
          <w:szCs w:val="26"/>
        </w:rPr>
        <w:t>на этап</w:t>
      </w:r>
      <w:r w:rsidRPr="00732C95">
        <w:rPr>
          <w:sz w:val="26"/>
          <w:szCs w:val="26"/>
        </w:rPr>
        <w:t xml:space="preserve"> спортивной подготовки по танцевальному спорту, направленную на гармоничное развитие физических качеств, общей физической подготовки и изучение базовой техники танц</w:t>
      </w:r>
      <w:r w:rsidR="00F02572" w:rsidRPr="00732C95">
        <w:rPr>
          <w:sz w:val="26"/>
          <w:szCs w:val="26"/>
        </w:rPr>
        <w:t xml:space="preserve">евального спорта по программам </w:t>
      </w:r>
      <w:r w:rsidR="007E73FB">
        <w:rPr>
          <w:sz w:val="26"/>
          <w:szCs w:val="26"/>
        </w:rPr>
        <w:t>ФТС</w:t>
      </w:r>
      <w:r w:rsidR="007F2E22" w:rsidRPr="00732C95">
        <w:rPr>
          <w:sz w:val="26"/>
          <w:szCs w:val="26"/>
        </w:rPr>
        <w:t>АРР</w:t>
      </w:r>
      <w:r w:rsidR="008F0F1A" w:rsidRPr="00732C95">
        <w:rPr>
          <w:sz w:val="26"/>
          <w:szCs w:val="26"/>
        </w:rPr>
        <w:t xml:space="preserve">, </w:t>
      </w:r>
      <w:r w:rsidRPr="00732C95">
        <w:rPr>
          <w:sz w:val="26"/>
          <w:szCs w:val="26"/>
        </w:rPr>
        <w:t>согласно г</w:t>
      </w:r>
      <w:r w:rsidR="003F1182" w:rsidRPr="00732C95">
        <w:rPr>
          <w:sz w:val="26"/>
          <w:szCs w:val="26"/>
        </w:rPr>
        <w:t>оду обучения «Начинающие» 4</w:t>
      </w:r>
      <w:r w:rsidR="005A7A27" w:rsidRPr="00732C95">
        <w:rPr>
          <w:sz w:val="26"/>
          <w:szCs w:val="26"/>
        </w:rPr>
        <w:t xml:space="preserve">-6 </w:t>
      </w:r>
      <w:r w:rsidRPr="00732C95">
        <w:rPr>
          <w:sz w:val="26"/>
          <w:szCs w:val="26"/>
        </w:rPr>
        <w:t>танцев, а также освоение программы «Е» и «Д» класса, подготовка к выступлениям на соревнованиях, формирование потребности к занятиям танцевальным спортом.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 xml:space="preserve">Этот этап рассчитан на 3 года. </w:t>
      </w:r>
      <w:r w:rsidR="00B136A0" w:rsidRPr="00141CED">
        <w:rPr>
          <w:sz w:val="26"/>
          <w:szCs w:val="26"/>
        </w:rPr>
        <w:t xml:space="preserve">Основными средствами </w:t>
      </w:r>
      <w:r w:rsidR="00B136A0" w:rsidRPr="00F5309F">
        <w:rPr>
          <w:sz w:val="26"/>
          <w:szCs w:val="26"/>
        </w:rPr>
        <w:t>ОФП</w:t>
      </w:r>
      <w:r w:rsidR="00B136A0" w:rsidRPr="00141CED">
        <w:rPr>
          <w:sz w:val="26"/>
          <w:szCs w:val="26"/>
        </w:rPr>
        <w:t xml:space="preserve"> являются ОРУ (общеразвивающие упражнения)</w:t>
      </w:r>
      <w:r w:rsidR="00B136A0">
        <w:rPr>
          <w:sz w:val="26"/>
          <w:szCs w:val="26"/>
        </w:rPr>
        <w:t xml:space="preserve"> и </w:t>
      </w:r>
      <w:r w:rsidR="00B136A0" w:rsidRPr="003818CC">
        <w:rPr>
          <w:sz w:val="26"/>
          <w:szCs w:val="26"/>
        </w:rPr>
        <w:t xml:space="preserve">изучение движений других танцевальных </w:t>
      </w:r>
      <w:r w:rsidR="00B136A0" w:rsidRPr="003818CC">
        <w:rPr>
          <w:sz w:val="26"/>
          <w:szCs w:val="26"/>
        </w:rPr>
        <w:lastRenderedPageBreak/>
        <w:t>направлений.</w:t>
      </w:r>
      <w:r w:rsidR="00B136A0">
        <w:rPr>
          <w:sz w:val="26"/>
          <w:szCs w:val="26"/>
        </w:rPr>
        <w:t xml:space="preserve"> К ОРУ</w:t>
      </w:r>
      <w:r w:rsidR="00B136A0" w:rsidRPr="00141CED">
        <w:rPr>
          <w:sz w:val="26"/>
          <w:szCs w:val="26"/>
        </w:rPr>
        <w:t xml:space="preserve"> можно отнести упражнения для головы и шеи, для рук и плечевого пояса, туловища, ног.</w:t>
      </w:r>
      <w:r w:rsidR="00B136A0">
        <w:rPr>
          <w:sz w:val="26"/>
          <w:szCs w:val="26"/>
        </w:rPr>
        <w:t xml:space="preserve"> </w:t>
      </w:r>
      <w:r w:rsidR="00B136A0" w:rsidRPr="003818CC">
        <w:rPr>
          <w:sz w:val="26"/>
          <w:szCs w:val="26"/>
        </w:rPr>
        <w:t>К другим танцевальным направлениям можно отнести классический танец, хип-хоп, джаз, модерн, и другие виды современного танца</w:t>
      </w:r>
      <w:r w:rsidR="00B136A0" w:rsidRPr="007E73FB">
        <w:rPr>
          <w:color w:val="FF0000"/>
          <w:sz w:val="26"/>
          <w:szCs w:val="26"/>
        </w:rPr>
        <w:t xml:space="preserve">. </w:t>
      </w:r>
      <w:r w:rsidR="00B136A0" w:rsidRPr="00141CED">
        <w:rPr>
          <w:sz w:val="26"/>
          <w:szCs w:val="26"/>
        </w:rPr>
        <w:t xml:space="preserve">Обращается </w:t>
      </w:r>
      <w:r w:rsidR="00B136A0">
        <w:rPr>
          <w:sz w:val="26"/>
          <w:szCs w:val="26"/>
        </w:rPr>
        <w:t xml:space="preserve">внимание на амплитуду движений, </w:t>
      </w:r>
      <w:r w:rsidR="00B136A0" w:rsidRPr="00141CED">
        <w:rPr>
          <w:sz w:val="26"/>
          <w:szCs w:val="26"/>
        </w:rPr>
        <w:t>достаточную сложность упражнений</w:t>
      </w:r>
      <w:r w:rsidR="00B136A0">
        <w:rPr>
          <w:sz w:val="26"/>
          <w:szCs w:val="26"/>
        </w:rPr>
        <w:t xml:space="preserve"> и связок</w:t>
      </w:r>
      <w:r w:rsidR="00B136A0" w:rsidRPr="00141CED">
        <w:rPr>
          <w:sz w:val="26"/>
          <w:szCs w:val="26"/>
        </w:rPr>
        <w:t xml:space="preserve">, осанку, темп и качество. </w:t>
      </w:r>
      <w:r w:rsidRPr="00732C95">
        <w:rPr>
          <w:sz w:val="26"/>
          <w:szCs w:val="26"/>
        </w:rPr>
        <w:t>Необходимо научить детей выполнять комплекс спортивных упражнений</w:t>
      </w:r>
      <w:r w:rsidR="001F5E15">
        <w:rPr>
          <w:sz w:val="26"/>
          <w:szCs w:val="26"/>
        </w:rPr>
        <w:t xml:space="preserve"> и танцевальных вариаций</w:t>
      </w:r>
      <w:r w:rsidRPr="00732C95">
        <w:rPr>
          <w:sz w:val="26"/>
          <w:szCs w:val="26"/>
        </w:rPr>
        <w:t xml:space="preserve"> в заданном темпе, четко выполнять команды.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Д</w:t>
      </w:r>
      <w:r w:rsidR="00421B70">
        <w:rPr>
          <w:sz w:val="26"/>
          <w:szCs w:val="26"/>
        </w:rPr>
        <w:t xml:space="preserve">ля развития физических качеств </w:t>
      </w:r>
      <w:r w:rsidRPr="00732C95">
        <w:rPr>
          <w:sz w:val="26"/>
          <w:szCs w:val="26"/>
        </w:rPr>
        <w:t>используются</w:t>
      </w:r>
      <w:r w:rsidR="00421B70">
        <w:rPr>
          <w:sz w:val="26"/>
          <w:szCs w:val="26"/>
        </w:rPr>
        <w:t xml:space="preserve"> следующие упражнения: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- для развития ловкости: акробатические упражнения (кувырки, перекаты, мостик); внезапные остановки, изменение направления движения при ходьбе и беге; преодоление препятствий; броски и ловля мяча в различных положениях и.п.; игры и эстафеты;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- для развития координации: разнообразные движения рук и ног в сочетании друг с другом; ходьба спиной вперед; подвижные игры и эстафеты;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- для развития скоростно-с</w:t>
      </w:r>
      <w:r w:rsidR="008D1335" w:rsidRPr="00732C95">
        <w:rPr>
          <w:sz w:val="26"/>
          <w:szCs w:val="26"/>
        </w:rPr>
        <w:t>иловых качеств: прыжки в высоту</w:t>
      </w:r>
      <w:r w:rsidR="006D136A" w:rsidRPr="00732C95">
        <w:rPr>
          <w:sz w:val="26"/>
          <w:szCs w:val="26"/>
        </w:rPr>
        <w:t>:</w:t>
      </w:r>
      <w:r w:rsidRPr="00732C95">
        <w:rPr>
          <w:sz w:val="26"/>
          <w:szCs w:val="26"/>
        </w:rPr>
        <w:t xml:space="preserve"> с места, с разбега, через планку, с двух на две, одну и т.д.; прыжки в длину, трой</w:t>
      </w:r>
      <w:r w:rsidR="00421B70">
        <w:rPr>
          <w:sz w:val="26"/>
          <w:szCs w:val="26"/>
        </w:rPr>
        <w:t>ной прыжок с места, разбега;</w:t>
      </w:r>
      <w:r w:rsidR="00B74184" w:rsidRPr="00732C95">
        <w:rPr>
          <w:sz w:val="26"/>
          <w:szCs w:val="26"/>
        </w:rPr>
        <w:t xml:space="preserve"> </w:t>
      </w:r>
      <w:r w:rsidRPr="00732C95">
        <w:rPr>
          <w:sz w:val="26"/>
          <w:szCs w:val="26"/>
        </w:rPr>
        <w:t>многоскоки, бег с препятствиями; игры, эстафеты с бегом и прыжками;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- для развития быстроты: выполнение быстрых движений, быстрое реагирование в процессе игр; повторное пробегание отрезков от 5 до 20 метров из различных и.п. и стартовых положений; ускорения; игры и эстафеты с использованием скоростных упражнений;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- для развития равновесия: упражнения в статическом равновесии (позы на одной ноге; на коленях); упражнения в динамике (ходьба по шнуру, линии, скамейке, бревну, по наклонной опоре, с движениями рук);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- для развития силы: прыжковые упражнения (прыжки вверх на месте, в продвижении, через препятствия, многоскоки, с поворотом, с возвышения, в глубину с последующим отскоком);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- для развития гибкости: маховые движения с полной амплитудой, складка их седа, стойки, рыбка, качалки, шпагаты, мостики; подвижные и игры с использованием статических поз.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На этапе начальной подготовки необходимо уделять внимание выполнению имитационных упражнений для овладения базовыми двигательными действиями; имитации движения вперед, назад; поворотам стоп одновременно из стороны в сторону на месте, с продвижением; скрестных шагов вперед, назад; движению со сменой направления и фронта движения (по команде, рисунку) для выработки ориентации на танцевальной площадк</w:t>
      </w:r>
      <w:r w:rsidR="00F21B84">
        <w:rPr>
          <w:sz w:val="26"/>
          <w:szCs w:val="26"/>
        </w:rPr>
        <w:t>е в условии соревнований и т.д.</w:t>
      </w:r>
    </w:p>
    <w:p w:rsidR="008E4B8B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В процессе занятий совершенствуются ранее изученные танцевальные движения, изучаются новые поэтапно согласно программе ФТСР</w:t>
      </w:r>
      <w:r w:rsidR="007F2E22" w:rsidRPr="00732C95">
        <w:rPr>
          <w:sz w:val="26"/>
          <w:szCs w:val="26"/>
        </w:rPr>
        <w:t>АРР</w:t>
      </w:r>
      <w:r w:rsidRPr="00732C95">
        <w:rPr>
          <w:sz w:val="26"/>
          <w:szCs w:val="26"/>
        </w:rPr>
        <w:t xml:space="preserve"> для начинающих, затем «Е» и «Д» класса. Особое внимание следует уделять обучению правильной работы стопы, правильному удержанию тела, правильному ритмическому исполнению движений, точности и аккуратности исполнения единичных действий. </w:t>
      </w:r>
    </w:p>
    <w:p w:rsidR="005E0A1B" w:rsidRPr="005E0A1B" w:rsidRDefault="005E0A1B" w:rsidP="005E0A1B">
      <w:pPr>
        <w:pStyle w:val="p34"/>
        <w:spacing w:before="0" w:beforeAutospacing="0" w:after="0" w:afterAutospacing="0"/>
        <w:ind w:firstLine="567"/>
        <w:jc w:val="both"/>
        <w:rPr>
          <w:color w:val="FF0000"/>
          <w:sz w:val="26"/>
          <w:szCs w:val="26"/>
        </w:rPr>
      </w:pPr>
      <w:r w:rsidRPr="00A43C03">
        <w:rPr>
          <w:sz w:val="26"/>
          <w:szCs w:val="26"/>
        </w:rPr>
        <w:t>Особое значение на этом этапе имеет хореографическая подготовка, как составляющая часть ТП цель которой – повысить качество исполнения конкурсной программы с помощью специальных движений. Развить скорость вращений и  пластику для более полной передачи  характера музыкального сопровождения соревновательных композиций. Большое внимание уделяется упражнениям, способствующим развитию гибкости и подвижности суставов, развитию координационных способностей средствами хореографии.</w:t>
      </w:r>
    </w:p>
    <w:p w:rsidR="005E0A1B" w:rsidRPr="00732C95" w:rsidRDefault="005E0A1B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D0409" w:rsidRPr="00732C95" w:rsidRDefault="001E7C86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b/>
          <w:sz w:val="26"/>
          <w:szCs w:val="26"/>
        </w:rPr>
        <w:t>2. Тренировочный этап</w:t>
      </w:r>
      <w:r w:rsidR="00F2104C" w:rsidRPr="00732C95">
        <w:rPr>
          <w:b/>
          <w:sz w:val="26"/>
          <w:szCs w:val="26"/>
        </w:rPr>
        <w:t xml:space="preserve"> </w:t>
      </w:r>
      <w:r w:rsidR="008D0409" w:rsidRPr="00732C95">
        <w:rPr>
          <w:b/>
          <w:sz w:val="26"/>
          <w:szCs w:val="26"/>
        </w:rPr>
        <w:t>(этап спортивной специализации)</w:t>
      </w:r>
      <w:r w:rsidR="008E4B8B" w:rsidRPr="00732C95">
        <w:rPr>
          <w:b/>
          <w:sz w:val="26"/>
          <w:szCs w:val="26"/>
        </w:rPr>
        <w:t>:</w:t>
      </w:r>
    </w:p>
    <w:p w:rsidR="008D0409" w:rsidRPr="00732C95" w:rsidRDefault="00FF698B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lastRenderedPageBreak/>
        <w:t>Данный этап</w:t>
      </w:r>
      <w:r w:rsidR="008D0409" w:rsidRPr="00732C95">
        <w:rPr>
          <w:rFonts w:ascii="Times New Roman" w:hAnsi="Times New Roman" w:cs="Times New Roman"/>
          <w:sz w:val="26"/>
          <w:szCs w:val="26"/>
        </w:rPr>
        <w:t xml:space="preserve"> является основным в определении перспективности танцевальных дуэтов для достижения высоких спортивных результатов. На этом этапе происходит освоение и совершенствование сложных танцевальных движений, которые послужат основой высоких спортивных результатов в будущем. Основными задачами </w:t>
      </w:r>
      <w:r w:rsidRPr="00732C95">
        <w:rPr>
          <w:rFonts w:ascii="Times New Roman" w:hAnsi="Times New Roman" w:cs="Times New Roman"/>
          <w:sz w:val="26"/>
          <w:szCs w:val="26"/>
        </w:rPr>
        <w:t xml:space="preserve">тренировочного </w:t>
      </w:r>
      <w:r w:rsidR="008D0409" w:rsidRPr="00732C95">
        <w:rPr>
          <w:rFonts w:ascii="Times New Roman" w:hAnsi="Times New Roman" w:cs="Times New Roman"/>
          <w:sz w:val="26"/>
          <w:szCs w:val="26"/>
        </w:rPr>
        <w:t>этапа являются: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обучение технике соревновательных упражнений;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дальнейшее повышение уровней общей и специальной физической подготовленности;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совершенствование специальных физических качеств;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совершенствование тонкой координации движений, мышечных ощущений, восприятие пространства и времени, способности к самоуправлению движениями;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подготовка к выступлениям в соревнованиях высокого ранга;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развитие морально-волевых качеств;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направленный отбор на этап спортивной специализации.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Занимаясь в тренировочных группах, танцевальные дуэты должны научиться выполнять соревновательные программы «по классу» и «открытого класса» европейской и латиноамериканской программ, за счет постепенного увеличения количества выступлений в соревнованиях, приобретая при этом соревновательный опыт. Увеличивается число и продолжительность учебно-тренировочных занятий, изменяется соотношение между ОФП, СФП и технической подготовкой. Увеличивается объем специальной физической подготовки, а объем общей физической подготовки снижается. Основное внимание уделяется спортивно-технической подготовке. Большое внимание следует уделять использованию средств восстановления и оздоровления.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Средствами ОФП на этом этапе м</w:t>
      </w:r>
      <w:r w:rsidR="00421B70">
        <w:rPr>
          <w:sz w:val="26"/>
          <w:szCs w:val="26"/>
        </w:rPr>
        <w:t>огут быть следующие упражнения:</w:t>
      </w:r>
      <w:r w:rsidR="00F2104C" w:rsidRPr="00732C95">
        <w:rPr>
          <w:sz w:val="26"/>
          <w:szCs w:val="26"/>
        </w:rPr>
        <w:t xml:space="preserve"> </w:t>
      </w:r>
      <w:r w:rsidRPr="00732C95">
        <w:rPr>
          <w:sz w:val="26"/>
          <w:szCs w:val="26"/>
        </w:rPr>
        <w:t>общеразвивающие упражнения, акробатика, гимнастика,</w:t>
      </w:r>
      <w:r w:rsidR="001F5E15">
        <w:rPr>
          <w:sz w:val="26"/>
          <w:szCs w:val="26"/>
        </w:rPr>
        <w:t xml:space="preserve"> </w:t>
      </w:r>
      <w:r w:rsidR="001F5E15" w:rsidRPr="00E15888">
        <w:rPr>
          <w:sz w:val="26"/>
          <w:szCs w:val="26"/>
        </w:rPr>
        <w:t>различные виды танцевальных направлений</w:t>
      </w:r>
      <w:r w:rsidR="004021D4" w:rsidRPr="00E15888">
        <w:rPr>
          <w:sz w:val="26"/>
          <w:szCs w:val="26"/>
        </w:rPr>
        <w:t>,</w:t>
      </w:r>
      <w:r w:rsidRPr="00732C95">
        <w:rPr>
          <w:sz w:val="26"/>
          <w:szCs w:val="26"/>
        </w:rPr>
        <w:t xml:space="preserve"> спортивные и подвижные игры и др.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 xml:space="preserve">Средствами специальной физической подготовки являются специальные имитационные упражнения, которые помогают решать и задачи технической подготовки. 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Особое внимание следует уделять специальной скоростно-силовой подготовке, упражнениям на растяжение.</w:t>
      </w:r>
    </w:p>
    <w:p w:rsidR="008D0409" w:rsidRPr="00E15888" w:rsidRDefault="008D0409" w:rsidP="005E0A1B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Основой технической подготовки танцоров 1-го года об</w:t>
      </w:r>
      <w:r w:rsidR="005A7A27" w:rsidRPr="00732C95">
        <w:rPr>
          <w:sz w:val="26"/>
          <w:szCs w:val="26"/>
        </w:rPr>
        <w:t>учения является закрепление и совершенс</w:t>
      </w:r>
      <w:r w:rsidR="00421B70">
        <w:rPr>
          <w:sz w:val="26"/>
          <w:szCs w:val="26"/>
        </w:rPr>
        <w:t xml:space="preserve">твование танцевальных движений </w:t>
      </w:r>
      <w:r w:rsidRPr="00732C95">
        <w:rPr>
          <w:sz w:val="26"/>
          <w:szCs w:val="26"/>
        </w:rPr>
        <w:t xml:space="preserve">программы </w:t>
      </w:r>
      <w:r w:rsidR="005E0A1B">
        <w:rPr>
          <w:sz w:val="26"/>
          <w:szCs w:val="26"/>
        </w:rPr>
        <w:t>ФТСАРР</w:t>
      </w:r>
      <w:r w:rsidR="005A7A27" w:rsidRPr="00732C95">
        <w:rPr>
          <w:sz w:val="26"/>
          <w:szCs w:val="26"/>
        </w:rPr>
        <w:t xml:space="preserve"> класса «Е», освоение программы СТСР</w:t>
      </w:r>
      <w:r w:rsidRPr="00732C95">
        <w:rPr>
          <w:sz w:val="26"/>
          <w:szCs w:val="26"/>
        </w:rPr>
        <w:t xml:space="preserve"> «Д» класса. Второй и третий годы этого этапа должны способствовать овладению обширным комплексом двигательных умений и навыков в танцевальном спорте. Основными в технической подготовке танцоров является совершенствование программы «Д» класса и начальное разучивание программы «С» класса. На третьем году занятий в учебно-тренировочных группах создаются условия для танцевальных дуэтов, начинающих специализацию в двоеборье, латиноамериканской или европейской программе. Эти спортсмены уже обладают хорошим уровнем развития необходимых физических качеств, приобрели навыки в исполнении базовых движений, комбинаций и т.д. Поэтому основное направление работы тренеров со спортсменами связано с изучением, освоением и совершенствованием техники исполнения специфических движений для выбранной специализации (поддержки, линии, различные позиции и хваты)</w:t>
      </w:r>
      <w:r w:rsidR="005E0A1B" w:rsidRPr="005E0A1B">
        <w:rPr>
          <w:color w:val="FF0000"/>
          <w:sz w:val="26"/>
          <w:szCs w:val="26"/>
        </w:rPr>
        <w:t xml:space="preserve"> </w:t>
      </w:r>
      <w:r w:rsidR="005E0A1B" w:rsidRPr="00E15888">
        <w:rPr>
          <w:sz w:val="26"/>
          <w:szCs w:val="26"/>
        </w:rPr>
        <w:t xml:space="preserve">Особое значение на этом этапе приобретает хореографическая подготовка, цель которой – повысить качество исполнения конкурсной программы с помощью специальных движений. Развить скорость вращений и  пластику для более полной передачи  характера музыкального сопровождения соревновательных композиций. Большое внимание </w:t>
      </w:r>
      <w:r w:rsidR="005E0A1B" w:rsidRPr="00E15888">
        <w:rPr>
          <w:sz w:val="26"/>
          <w:szCs w:val="26"/>
        </w:rPr>
        <w:lastRenderedPageBreak/>
        <w:t>уделяется упражнениям, способствующим развитию гибкости и подвижности суставов, развитию координационных способностей средствами хореографии</w:t>
      </w:r>
      <w:r w:rsidRPr="00E15888">
        <w:rPr>
          <w:sz w:val="26"/>
          <w:szCs w:val="26"/>
        </w:rPr>
        <w:t xml:space="preserve">. 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 xml:space="preserve">Основными средствами подготовки танцевальных дуэтов являются ОФП, СФП, СТП. Для обучения специфическим элементам танцевального спорта и в первую очередь поддержкам требуется тщательная физическая подготовка. Партнеру следует обратить особое внимание на развитие таких качеств, как сила, выносливость, ловкость, а партнерше – на ловкость, скорость, гибкость. При выполнении поддержек партнерша должна свободно удерживать себя и поэтому иметь хорошо развитые мышцы плечевого пояса и туловища. Овладению поддержкам и линиям способствует имитационные упражнения. 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 xml:space="preserve">Для выполнения поддержек и линий рекомендуется провести цикл занятий по ОФП с основным упором на следующие упражнения: отжимание руками от пола; отжимание руками в положении упора спиной к гимнастической скамье с выведением таза наверх; упражнения для мышц брюшного пресса; для прямых мышц живота – складки; наклоны туловища с упором ногами; для косых мышц живота – наклоны туловища из исходного положения – лежа на боку – вправо или влево с упором ногами, руки за головой; растяжки. Особое внимание следует уделять упражнениям на развитие спины и подвижности кистей рук партнера и партнерши, статическому удержанию веса тела, скручиванию в пояснице, скручивание плеч относительно таза с небольшими приседаниями. 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 xml:space="preserve">Средствами СФП при обучении поддержек и линий являются статические и динамические упражнения, направленные на принятие, удержание и выхода из позы. 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Средствами СТП для танцоров на этапе начальной специ</w:t>
      </w:r>
      <w:r w:rsidR="009D6634">
        <w:rPr>
          <w:sz w:val="26"/>
          <w:szCs w:val="26"/>
        </w:rPr>
        <w:t>ализации (2-й год обучения в ТЭ</w:t>
      </w:r>
      <w:r w:rsidRPr="00732C95">
        <w:rPr>
          <w:sz w:val="26"/>
          <w:szCs w:val="26"/>
        </w:rPr>
        <w:t xml:space="preserve">) являются: технически грамотное исполнение движений раздельно и в паре, выполнение вращений раздельно и в паре (пивоты и спин-повороты) и т.д. Особое внимание надо уделить упражнениям на развитие гибкости и подвижности голеностопного, коленного, тазобедренного суставов, гибкости позвоночника. Этому способствуют занятия хореографией и специальные имитационные упражнения, направленные на создание правильной ритмической структуры движения. </w:t>
      </w:r>
    </w:p>
    <w:p w:rsidR="008D0409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Особое значение на этом этапе должно быть уделено развитию координационных способностей. Координационные способности имеют в танцевальном спорте важное значение. Они способствуют быстрому и активному освоению двигательных навыков, спортивной техники, музыкально-эстетических и других способностей, и тем самым дают возможность успешно выступать в спортивных соревнованиях.</w:t>
      </w:r>
    </w:p>
    <w:p w:rsidR="00013AE5" w:rsidRPr="00732C95" w:rsidRDefault="008D0409" w:rsidP="00732C95">
      <w:pPr>
        <w:pStyle w:val="p34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2C95">
        <w:rPr>
          <w:sz w:val="26"/>
          <w:szCs w:val="26"/>
        </w:rPr>
        <w:t>Высокий уровень развития координационных способностей позволяет танцорам быстро обучаться, точно оценивать пространственные, временные, динамические возможности своих движений, точно и быстро выполнять двигательные действия в необычных условиях, ориентироваться во времени и в пространстве, предугадывать изменения двигательных действий, исполнять движения плавно, выразительно, артистично, в унисо</w:t>
      </w:r>
      <w:r w:rsidR="00130482" w:rsidRPr="00732C95">
        <w:rPr>
          <w:sz w:val="26"/>
          <w:szCs w:val="26"/>
        </w:rPr>
        <w:t>н с музыкальным сопровождением</w:t>
      </w:r>
      <w:r w:rsidR="009D6634">
        <w:rPr>
          <w:sz w:val="26"/>
          <w:szCs w:val="26"/>
        </w:rPr>
        <w:t>.</w:t>
      </w:r>
    </w:p>
    <w:p w:rsidR="00B943F7" w:rsidRPr="00732C95" w:rsidRDefault="005B69E3" w:rsidP="00732C95">
      <w:pPr>
        <w:pStyle w:val="p34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732C95">
        <w:rPr>
          <w:b/>
          <w:sz w:val="26"/>
          <w:szCs w:val="26"/>
        </w:rPr>
        <w:t>3. Этап совершенствования спортивного мастерств</w:t>
      </w:r>
      <w:r w:rsidR="000B5716" w:rsidRPr="00732C95">
        <w:rPr>
          <w:b/>
          <w:sz w:val="26"/>
          <w:szCs w:val="26"/>
        </w:rPr>
        <w:t>а</w:t>
      </w:r>
      <w:r w:rsidR="00F72143" w:rsidRPr="00732C95">
        <w:rPr>
          <w:b/>
          <w:sz w:val="26"/>
          <w:szCs w:val="26"/>
        </w:rPr>
        <w:t>.</w:t>
      </w:r>
    </w:p>
    <w:p w:rsidR="008D0409" w:rsidRPr="00732C95" w:rsidRDefault="00FF698B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Основными задачами данного этапа</w:t>
      </w:r>
      <w:r w:rsidR="008D0409" w:rsidRPr="00732C95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функциональное и морфологическое совершенствование различных систем организма;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дальнейшее повышение спортивного мастерства на основе совершенствования общей и специальной подготовленности;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прочное овладение базовой техникой и тактикой танцевального спорта;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освоение высоких тренировочных нагрузок и накопление соревновательного опыта.</w:t>
      </w:r>
    </w:p>
    <w:p w:rsidR="008D0409" w:rsidRPr="00732C95" w:rsidRDefault="005A7A27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- судейская практика.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lastRenderedPageBreak/>
        <w:t>Основные средства ОФП и СФП, которые необходимо использовать в тренировочном процессе на этом этапе, аналогичны тем, которые были указаны ране</w:t>
      </w:r>
      <w:r w:rsidR="009D6634">
        <w:rPr>
          <w:rFonts w:ascii="Times New Roman" w:hAnsi="Times New Roman" w:cs="Times New Roman"/>
          <w:sz w:val="26"/>
          <w:szCs w:val="26"/>
        </w:rPr>
        <w:t xml:space="preserve">е на ТЭ. Однако на этапе </w:t>
      </w:r>
      <w:r w:rsidRPr="00732C95">
        <w:rPr>
          <w:rFonts w:ascii="Times New Roman" w:hAnsi="Times New Roman" w:cs="Times New Roman"/>
          <w:sz w:val="26"/>
          <w:szCs w:val="26"/>
        </w:rPr>
        <w:t xml:space="preserve">совершенствования </w:t>
      </w:r>
      <w:r w:rsidR="00FF698B" w:rsidRPr="00732C95">
        <w:rPr>
          <w:rFonts w:ascii="Times New Roman" w:hAnsi="Times New Roman" w:cs="Times New Roman"/>
          <w:sz w:val="26"/>
          <w:szCs w:val="26"/>
        </w:rPr>
        <w:t xml:space="preserve">спортивного мастерства </w:t>
      </w:r>
      <w:r w:rsidRPr="00732C95">
        <w:rPr>
          <w:rFonts w:ascii="Times New Roman" w:hAnsi="Times New Roman" w:cs="Times New Roman"/>
          <w:sz w:val="26"/>
          <w:szCs w:val="26"/>
        </w:rPr>
        <w:t xml:space="preserve">цели общей и специальной подготовки начинают различаться. Основной целью общей физической подготовки является развитие </w:t>
      </w:r>
      <w:r w:rsidR="00CC08B7" w:rsidRPr="00732C95">
        <w:rPr>
          <w:rFonts w:ascii="Times New Roman" w:hAnsi="Times New Roman" w:cs="Times New Roman"/>
          <w:sz w:val="26"/>
          <w:szCs w:val="26"/>
        </w:rPr>
        <w:t>сердечно-сосудистой</w:t>
      </w:r>
      <w:r w:rsidRPr="00732C95">
        <w:rPr>
          <w:rFonts w:ascii="Times New Roman" w:hAnsi="Times New Roman" w:cs="Times New Roman"/>
          <w:sz w:val="26"/>
          <w:szCs w:val="26"/>
        </w:rPr>
        <w:t xml:space="preserve"> системы, укрепление опорно-двигательного аппарата, улучшение общей координации, умение активно управлять расслаблением мышц. Специальная физическая подготовка направлена на дальнейшее совершенствование специальной выносливости, скоростно-силовых способностей, координационных способностей у танцоров. При совершенствовании выносливости широко применяют интервальные методы тренировок.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В качестве средств физической подготовки должны широко использоваться специальные комплексы упражнений, распределенные по своей направленности по станциям, то есть «круговая» тренировка.</w:t>
      </w:r>
    </w:p>
    <w:p w:rsidR="008D0409" w:rsidRPr="00732C95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Техническая подготовка для танцоров всех специализаций направлена на обеспечение высокой эффективности техники, обеспечение оптимальной разносторонности технической подготовленности и направлена на достижение высоких спортивных результатов.</w:t>
      </w:r>
    </w:p>
    <w:p w:rsidR="00F02572" w:rsidRDefault="008D0409" w:rsidP="00732C95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C95">
        <w:rPr>
          <w:rFonts w:ascii="Times New Roman" w:hAnsi="Times New Roman" w:cs="Times New Roman"/>
          <w:sz w:val="26"/>
          <w:szCs w:val="26"/>
        </w:rPr>
        <w:t>Совершенствование техники исполнения европейской, латиноамериканской программ и двоеборья в соответствии с требованиями правил соревнований «по классу» или в «открытом классе».</w:t>
      </w:r>
    </w:p>
    <w:p w:rsidR="003B4529" w:rsidRDefault="003B4529" w:rsidP="00305F2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E0F5C" w:rsidRPr="00141CED" w:rsidRDefault="008E0F5C" w:rsidP="00305F2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4F726B" w:rsidRPr="00141CED" w:rsidRDefault="00E52D7D" w:rsidP="00531365">
      <w:pPr>
        <w:jc w:val="center"/>
        <w:rPr>
          <w:b/>
          <w:sz w:val="26"/>
          <w:szCs w:val="26"/>
        </w:rPr>
      </w:pPr>
      <w:r w:rsidRPr="00141CED">
        <w:rPr>
          <w:b/>
          <w:sz w:val="26"/>
          <w:szCs w:val="26"/>
        </w:rPr>
        <w:t>3</w:t>
      </w:r>
      <w:r w:rsidR="002A1AB5" w:rsidRPr="00141CED">
        <w:rPr>
          <w:b/>
          <w:sz w:val="26"/>
          <w:szCs w:val="26"/>
        </w:rPr>
        <w:t>.</w:t>
      </w:r>
      <w:r w:rsidR="00A22F16">
        <w:rPr>
          <w:b/>
          <w:sz w:val="26"/>
          <w:szCs w:val="26"/>
        </w:rPr>
        <w:t>5.</w:t>
      </w:r>
      <w:r w:rsidR="000E77B8" w:rsidRPr="00141CED">
        <w:rPr>
          <w:b/>
          <w:sz w:val="26"/>
          <w:szCs w:val="26"/>
        </w:rPr>
        <w:t xml:space="preserve"> Педагогич</w:t>
      </w:r>
      <w:r w:rsidR="00920BEE" w:rsidRPr="00141CED">
        <w:rPr>
          <w:b/>
          <w:sz w:val="26"/>
          <w:szCs w:val="26"/>
        </w:rPr>
        <w:t>е</w:t>
      </w:r>
      <w:r w:rsidR="000E77B8" w:rsidRPr="00141CED">
        <w:rPr>
          <w:b/>
          <w:sz w:val="26"/>
          <w:szCs w:val="26"/>
        </w:rPr>
        <w:t>ский и врачебный контроль</w:t>
      </w:r>
    </w:p>
    <w:p w:rsidR="000E77B8" w:rsidRPr="00141CED" w:rsidRDefault="000E77B8" w:rsidP="00141CED">
      <w:pPr>
        <w:ind w:firstLine="567"/>
        <w:jc w:val="both"/>
        <w:rPr>
          <w:b/>
          <w:sz w:val="26"/>
          <w:szCs w:val="26"/>
        </w:rPr>
      </w:pPr>
    </w:p>
    <w:p w:rsidR="004F726B" w:rsidRPr="00141CED" w:rsidRDefault="004F726B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 xml:space="preserve">Педагогический контроль проводится с целью оценки динамики физического развития, уровня общей и специальной подготовленности, функционального состояния организма, адекватности тренировочных нагрузок возможностям занимающихся. Важной составляющей контроля являются параметры тренировочных и соревновательных нагрузок. </w:t>
      </w:r>
    </w:p>
    <w:p w:rsidR="004F726B" w:rsidRPr="00141CED" w:rsidRDefault="004F726B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Тестирование общей физической подготовленности осуществляется два раза в год, в начале и в конце учебного года.</w:t>
      </w:r>
    </w:p>
    <w:p w:rsidR="00FB7B5A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Медико-биологический контроль направлен на оценку состояния здоровья, определение физического развития и уровня функциональной подготовленности. Основным в комплексном врачебно-биологическом контроле является углубленное медицинское обследование, тестирование физической работоспособности, оценка воздействия физической нагрузки на организм ребёнка.</w:t>
      </w:r>
    </w:p>
    <w:p w:rsidR="00FB7B5A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Медицинское обследование детей, зан</w:t>
      </w:r>
      <w:r w:rsidR="00531365">
        <w:rPr>
          <w:sz w:val="26"/>
          <w:szCs w:val="26"/>
        </w:rPr>
        <w:t>имающихся физической культурой</w:t>
      </w:r>
      <w:r w:rsidRPr="00141CED">
        <w:rPr>
          <w:sz w:val="26"/>
          <w:szCs w:val="26"/>
        </w:rPr>
        <w:t xml:space="preserve"> и спортом, включает в себя: систематический контроль за состоянием их здоровья; оценка адекватности физических нагрузок этих детей состоянию их здоровья; профилактика и лечение полученных травм; восстановление здоровья средствами, методами, используемыми при занятиях физической культурой и спортом.</w:t>
      </w:r>
    </w:p>
    <w:p w:rsidR="00BB7AE4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Врачебный контро</w:t>
      </w:r>
      <w:r w:rsidR="004B6AE2" w:rsidRPr="00141CED">
        <w:rPr>
          <w:sz w:val="26"/>
          <w:szCs w:val="26"/>
        </w:rPr>
        <w:t>ль над</w:t>
      </w:r>
      <w:r w:rsidRPr="00141CED">
        <w:rPr>
          <w:sz w:val="26"/>
          <w:szCs w:val="26"/>
        </w:rPr>
        <w:t xml:space="preserve"> спортсменами осуществляется медицинским работником в тесном контакте с тренерско-преподавательским коллективом. Врачебный контроль является обязательным. К занятиям танцевальным спортом допускаются дети, не имеющие серьезных отклонений в состоянии здоровья. Справка от врача обязательна. </w:t>
      </w:r>
    </w:p>
    <w:p w:rsidR="00FF6593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 xml:space="preserve">Для детей, занимающихся в группах на этапах спортивной подготовки, рекомендуется проведение диспансеризации во врачебно-физкультурных диспансерах в начале и конце учебного года. Рекомендуется также проведение этапных медицинских обследований и наблюдений врача за спортсменами учебно-тренировочных групп. </w:t>
      </w:r>
    </w:p>
    <w:p w:rsidR="00961861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Программа углублен</w:t>
      </w:r>
      <w:r w:rsidR="00961861" w:rsidRPr="00141CED">
        <w:rPr>
          <w:sz w:val="26"/>
          <w:szCs w:val="26"/>
        </w:rPr>
        <w:t>ного медицинского обследования.</w:t>
      </w:r>
    </w:p>
    <w:p w:rsidR="00FB7B5A" w:rsidRPr="00141CED" w:rsidRDefault="00FB7B5A" w:rsidP="009D7164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lastRenderedPageBreak/>
        <w:t>Комплексная клиническая диагностика.</w:t>
      </w:r>
    </w:p>
    <w:p w:rsidR="00FB7B5A" w:rsidRPr="00141CED" w:rsidRDefault="00FB7B5A" w:rsidP="009D7164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Оценка уровня здоровья и функционального состояния.</w:t>
      </w:r>
    </w:p>
    <w:p w:rsidR="00FB7B5A" w:rsidRPr="00141CED" w:rsidRDefault="00FB7B5A" w:rsidP="009D7164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Оценка сердечно-сосудистой системы.</w:t>
      </w:r>
    </w:p>
    <w:p w:rsidR="00FB7B5A" w:rsidRPr="00141CED" w:rsidRDefault="00FB7B5A" w:rsidP="009D7164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Оценка систем внешнего дыхания и газообмена.</w:t>
      </w:r>
    </w:p>
    <w:p w:rsidR="00FB7B5A" w:rsidRPr="00141CED" w:rsidRDefault="00FB7B5A" w:rsidP="009D7164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Контроль состояния центральной нервной системы.</w:t>
      </w:r>
    </w:p>
    <w:p w:rsidR="00FB7B5A" w:rsidRPr="00141CED" w:rsidRDefault="00FB7B5A" w:rsidP="009D7164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Уровень функционирования периферической нервной системы.</w:t>
      </w:r>
    </w:p>
    <w:p w:rsidR="00FB7B5A" w:rsidRPr="00141CED" w:rsidRDefault="00FB7B5A" w:rsidP="009D7164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Оценка состояния органов чувст</w:t>
      </w:r>
      <w:r w:rsidR="00961861" w:rsidRPr="00141CED">
        <w:rPr>
          <w:sz w:val="26"/>
          <w:szCs w:val="26"/>
        </w:rPr>
        <w:t>в.</w:t>
      </w:r>
    </w:p>
    <w:p w:rsidR="00FB7B5A" w:rsidRPr="00141CED" w:rsidRDefault="00FB7B5A" w:rsidP="009D7164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Состояние вегетативной нервной системы.</w:t>
      </w:r>
    </w:p>
    <w:p w:rsidR="00FB7B5A" w:rsidRPr="00141CED" w:rsidRDefault="005C778E" w:rsidP="009D7164">
      <w:pPr>
        <w:pStyle w:val="ac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Контроль над</w:t>
      </w:r>
      <w:r w:rsidR="00FB7B5A" w:rsidRPr="00141CED">
        <w:rPr>
          <w:sz w:val="26"/>
          <w:szCs w:val="26"/>
        </w:rPr>
        <w:t xml:space="preserve"> состоянием нервно-мышечного аппарата спортсменов.</w:t>
      </w:r>
    </w:p>
    <w:p w:rsidR="00FB7B5A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Преимущественная направленность тренировочных нагрузок оценивается по ЧСС. В таблице представлены значения частоты сердечных сокращений и преимущественной направленности физиологической мощности выполненной работы.</w:t>
      </w:r>
    </w:p>
    <w:p w:rsidR="00FB7B5A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По ЧСС контролируется и оценивается интенсивность тренировочной нагрузки, которая лежит в основе планирования как одного тренировочного занятия, так и микро-, мезо</w:t>
      </w:r>
      <w:r w:rsidR="009D7164">
        <w:rPr>
          <w:sz w:val="26"/>
          <w:szCs w:val="26"/>
        </w:rPr>
        <w:t xml:space="preserve"> </w:t>
      </w:r>
      <w:r w:rsidRPr="00141CED">
        <w:rPr>
          <w:sz w:val="26"/>
          <w:szCs w:val="26"/>
        </w:rPr>
        <w:t xml:space="preserve">- и макроциклов подготовки. Фактическое значение ЧСС позволяет оценить возможности, реализующие планируемую интенсивность нагрузок. </w:t>
      </w:r>
    </w:p>
    <w:p w:rsidR="00FB7B5A" w:rsidRPr="00141CED" w:rsidRDefault="00CC048D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 xml:space="preserve">Во время </w:t>
      </w:r>
      <w:r w:rsidR="00292B3F" w:rsidRPr="00141CED">
        <w:rPr>
          <w:sz w:val="26"/>
          <w:szCs w:val="26"/>
        </w:rPr>
        <w:t>тренировочных</w:t>
      </w:r>
      <w:r w:rsidR="00FB7B5A" w:rsidRPr="00141CED">
        <w:rPr>
          <w:sz w:val="26"/>
          <w:szCs w:val="26"/>
        </w:rPr>
        <w:t xml:space="preserve"> занятий по интенсивности нагрузок испытывают большую и максимальную нагрузку, поэтому при расчете дозировки нагрузок данные сведения следует учитывать. Например, при тренировочном прогоне танцевальной парой танца джайв (1 минута) пульс учащается до 170-180 уд. в минуту. В течени</w:t>
      </w:r>
      <w:r w:rsidR="00292B3F" w:rsidRPr="00141CED">
        <w:rPr>
          <w:sz w:val="26"/>
          <w:szCs w:val="26"/>
        </w:rPr>
        <w:t>и</w:t>
      </w:r>
      <w:r w:rsidR="00FB7B5A" w:rsidRPr="00141CED">
        <w:rPr>
          <w:sz w:val="26"/>
          <w:szCs w:val="26"/>
        </w:rPr>
        <w:t xml:space="preserve"> </w:t>
      </w:r>
      <w:r w:rsidR="00292B3F" w:rsidRPr="00141CED">
        <w:rPr>
          <w:sz w:val="26"/>
          <w:szCs w:val="26"/>
        </w:rPr>
        <w:t>адаптации</w:t>
      </w:r>
      <w:r w:rsidR="00FB7B5A" w:rsidRPr="00141CED">
        <w:rPr>
          <w:sz w:val="26"/>
          <w:szCs w:val="26"/>
        </w:rPr>
        <w:t xml:space="preserve"> танцоров к тренировочным нагрузкам рекомендуется процедура исследования физической работоспособности сердечно-сосудистой системы при проведении пробы Руффье – Диксона. Эта проба очень проста в проведении и расчете и может быть выполнена тренером перед каждой тренировкой. Процедура тестирования начинается с измерения ЧСС в покое, после 5 минутного отдыха (Р1) в положении сидя. Затем выполняются 30 глубоких приседаний за 45 секунд с выпрямлением рук перед собой. Во время подъема руки опускаются вдоль туловища. Сразу же после окончания 30 приседаний измеряется пульс (Р2) в положении стоя, а после минутног</w:t>
      </w:r>
      <w:r w:rsidR="009D7164">
        <w:rPr>
          <w:sz w:val="26"/>
          <w:szCs w:val="26"/>
        </w:rPr>
        <w:t>о отдыха в положении сидя (Р3).</w:t>
      </w:r>
    </w:p>
    <w:p w:rsidR="00FB7B5A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Оценка скорости восстановления пульса (индекс Руффье) производится по формуле: R = [(P1 + P2 + P3) - 200] / 10</w:t>
      </w:r>
    </w:p>
    <w:p w:rsidR="00FB7B5A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Качественная оценка работоспособности представлена в таблице.</w:t>
      </w:r>
    </w:p>
    <w:p w:rsidR="00FB7B5A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>Оценка адаптации организма спортсмена к предыдущей работе</w:t>
      </w:r>
      <w:r w:rsidR="00E404F1" w:rsidRPr="00141CED">
        <w:rPr>
          <w:sz w:val="26"/>
          <w:szCs w:val="26"/>
        </w:rPr>
        <w:t>.</w:t>
      </w:r>
    </w:p>
    <w:p w:rsidR="00BC7F1A" w:rsidRPr="00141CED" w:rsidRDefault="00BC7F1A" w:rsidP="00BC7F1A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4</w:t>
      </w:r>
      <w:r w:rsidRPr="00112095">
        <w:rPr>
          <w:sz w:val="26"/>
          <w:szCs w:val="26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5954"/>
      </w:tblGrid>
      <w:tr w:rsidR="00141CED" w:rsidRPr="0020246B" w:rsidTr="0035616D">
        <w:trPr>
          <w:tblCellSpacing w:w="15" w:type="dxa"/>
        </w:trPr>
        <w:tc>
          <w:tcPr>
            <w:tcW w:w="397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Качественная оценка</w:t>
            </w:r>
          </w:p>
        </w:tc>
        <w:tc>
          <w:tcPr>
            <w:tcW w:w="590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Индекс Руффье</w:t>
            </w:r>
          </w:p>
        </w:tc>
      </w:tr>
      <w:tr w:rsidR="00141CED" w:rsidRPr="0020246B" w:rsidTr="0035616D">
        <w:trPr>
          <w:tblCellSpacing w:w="15" w:type="dxa"/>
        </w:trPr>
        <w:tc>
          <w:tcPr>
            <w:tcW w:w="397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Отлично</w:t>
            </w:r>
          </w:p>
        </w:tc>
        <w:tc>
          <w:tcPr>
            <w:tcW w:w="590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2 и менее</w:t>
            </w:r>
          </w:p>
        </w:tc>
      </w:tr>
      <w:tr w:rsidR="00141CED" w:rsidRPr="0020246B" w:rsidTr="0035616D">
        <w:trPr>
          <w:tblCellSpacing w:w="15" w:type="dxa"/>
        </w:trPr>
        <w:tc>
          <w:tcPr>
            <w:tcW w:w="397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Хорошо</w:t>
            </w:r>
          </w:p>
        </w:tc>
        <w:tc>
          <w:tcPr>
            <w:tcW w:w="590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3-6</w:t>
            </w:r>
          </w:p>
        </w:tc>
      </w:tr>
      <w:tr w:rsidR="00141CED" w:rsidRPr="0020246B" w:rsidTr="0035616D">
        <w:trPr>
          <w:tblCellSpacing w:w="15" w:type="dxa"/>
        </w:trPr>
        <w:tc>
          <w:tcPr>
            <w:tcW w:w="397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Удовлетворительно</w:t>
            </w:r>
          </w:p>
        </w:tc>
        <w:tc>
          <w:tcPr>
            <w:tcW w:w="590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7-10</w:t>
            </w:r>
          </w:p>
        </w:tc>
      </w:tr>
      <w:tr w:rsidR="00141CED" w:rsidRPr="0020246B" w:rsidTr="0035616D">
        <w:trPr>
          <w:tblCellSpacing w:w="15" w:type="dxa"/>
        </w:trPr>
        <w:tc>
          <w:tcPr>
            <w:tcW w:w="397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Плохо</w:t>
            </w:r>
          </w:p>
        </w:tc>
        <w:tc>
          <w:tcPr>
            <w:tcW w:w="590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11-14</w:t>
            </w:r>
          </w:p>
        </w:tc>
      </w:tr>
      <w:tr w:rsidR="00141CED" w:rsidRPr="0020246B" w:rsidTr="0035616D">
        <w:trPr>
          <w:tblCellSpacing w:w="15" w:type="dxa"/>
        </w:trPr>
        <w:tc>
          <w:tcPr>
            <w:tcW w:w="397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Очень плохо</w:t>
            </w:r>
          </w:p>
        </w:tc>
        <w:tc>
          <w:tcPr>
            <w:tcW w:w="590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15-17</w:t>
            </w:r>
          </w:p>
        </w:tc>
      </w:tr>
      <w:tr w:rsidR="00141CED" w:rsidRPr="0020246B" w:rsidTr="0035616D">
        <w:trPr>
          <w:tblCellSpacing w:w="15" w:type="dxa"/>
        </w:trPr>
        <w:tc>
          <w:tcPr>
            <w:tcW w:w="397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Критическое</w:t>
            </w:r>
          </w:p>
        </w:tc>
        <w:tc>
          <w:tcPr>
            <w:tcW w:w="5909" w:type="dxa"/>
            <w:vAlign w:val="center"/>
            <w:hideMark/>
          </w:tcPr>
          <w:p w:rsidR="00FB7B5A" w:rsidRPr="0020246B" w:rsidRDefault="00FB7B5A" w:rsidP="00F5309F">
            <w:pPr>
              <w:jc w:val="center"/>
            </w:pPr>
            <w:r w:rsidRPr="0020246B">
              <w:t>18 и более</w:t>
            </w:r>
          </w:p>
        </w:tc>
      </w:tr>
    </w:tbl>
    <w:p w:rsidR="00FB7B5A" w:rsidRPr="00141CED" w:rsidRDefault="00FB7B5A" w:rsidP="00141CED">
      <w:pPr>
        <w:ind w:firstLine="567"/>
        <w:jc w:val="both"/>
        <w:rPr>
          <w:sz w:val="26"/>
          <w:szCs w:val="26"/>
        </w:rPr>
      </w:pPr>
      <w:r w:rsidRPr="00141CED">
        <w:rPr>
          <w:sz w:val="26"/>
          <w:szCs w:val="26"/>
        </w:rPr>
        <w:t xml:space="preserve">Функциональная подготовленность спортсмена определяется, прежде всего, состоянием его кислородно-транспортной системы. Осуществлять контроль за функциональным состоянием спортсмена можно по следующим показаниям: минутный объём дыхания, кислородный пульс, МПК. Для этого могут быть применены следующие тесты: определение МПК. С помощью этого теста можно оценить величину общей физической работоспособности спортсмена. В основе методики лежит выполнение спортсменом нагрузки, мощность которой ступенчатообразно повышается вплоть до невозможности выполнять мышечную работу. На каждой ступени нагрузки </w:t>
      </w:r>
      <w:r w:rsidRPr="00141CED">
        <w:rPr>
          <w:sz w:val="26"/>
          <w:szCs w:val="26"/>
        </w:rPr>
        <w:lastRenderedPageBreak/>
        <w:t>производится забор выдыхаемого воздуха с целью определения величины потребления кислорода. Абсолютным критерием достижения испытуемым кислородного «потолка» является наличие плато на графике зависимости величины потребления кислорода от мощности физических нагрузок</w:t>
      </w:r>
    </w:p>
    <w:p w:rsidR="00AC310C" w:rsidRPr="006010CD" w:rsidRDefault="00AC310C" w:rsidP="006010CD">
      <w:pPr>
        <w:rPr>
          <w:b/>
          <w:sz w:val="26"/>
          <w:szCs w:val="26"/>
        </w:rPr>
      </w:pPr>
    </w:p>
    <w:p w:rsidR="00D06C17" w:rsidRDefault="00CC088F" w:rsidP="00E663BB">
      <w:pPr>
        <w:pStyle w:val="ac"/>
        <w:ind w:left="0"/>
        <w:jc w:val="center"/>
        <w:rPr>
          <w:b/>
          <w:sz w:val="26"/>
          <w:szCs w:val="26"/>
        </w:rPr>
      </w:pPr>
      <w:r w:rsidRPr="00E36186">
        <w:rPr>
          <w:b/>
          <w:sz w:val="26"/>
          <w:szCs w:val="26"/>
        </w:rPr>
        <w:t>3</w:t>
      </w:r>
      <w:r w:rsidR="009C5397" w:rsidRPr="00E36186">
        <w:rPr>
          <w:b/>
          <w:sz w:val="26"/>
          <w:szCs w:val="26"/>
        </w:rPr>
        <w:t>.</w:t>
      </w:r>
      <w:r w:rsidR="00A22F16">
        <w:rPr>
          <w:b/>
          <w:sz w:val="26"/>
          <w:szCs w:val="26"/>
        </w:rPr>
        <w:t>6</w:t>
      </w:r>
      <w:r w:rsidR="00D22135" w:rsidRPr="00E36186">
        <w:rPr>
          <w:b/>
          <w:sz w:val="26"/>
          <w:szCs w:val="26"/>
        </w:rPr>
        <w:t>.</w:t>
      </w:r>
      <w:r w:rsidR="009C5397" w:rsidRPr="00E36186">
        <w:rPr>
          <w:b/>
          <w:sz w:val="26"/>
          <w:szCs w:val="26"/>
        </w:rPr>
        <w:t xml:space="preserve"> Воспитательная работа</w:t>
      </w:r>
    </w:p>
    <w:p w:rsidR="00E36186" w:rsidRPr="00E36186" w:rsidRDefault="00E36186" w:rsidP="00E36186">
      <w:pPr>
        <w:pStyle w:val="ac"/>
        <w:ind w:left="1095"/>
        <w:jc w:val="center"/>
        <w:rPr>
          <w:b/>
          <w:sz w:val="26"/>
          <w:szCs w:val="26"/>
        </w:rPr>
      </w:pPr>
    </w:p>
    <w:p w:rsidR="00B0530D" w:rsidRDefault="00671236" w:rsidP="00B0530D">
      <w:pPr>
        <w:ind w:firstLine="567"/>
        <w:jc w:val="both"/>
        <w:rPr>
          <w:sz w:val="26"/>
          <w:szCs w:val="26"/>
        </w:rPr>
      </w:pPr>
      <w:r w:rsidRPr="00E36186">
        <w:rPr>
          <w:sz w:val="26"/>
          <w:szCs w:val="26"/>
        </w:rPr>
        <w:t>Целью воспитательной работы тренера является формирование целостной гармонически развитой личности юного спортсмена. В занятиях с юными спортсменами следует уделять большое внимание воспитанию высоких моральных качеств человека, таких как любовь к Родине, чувство коллективизма, честности, дисциплинированности и трудолюбия.</w:t>
      </w:r>
    </w:p>
    <w:p w:rsidR="00B0530D" w:rsidRDefault="00671236" w:rsidP="00B0530D">
      <w:pPr>
        <w:ind w:firstLine="567"/>
        <w:jc w:val="both"/>
        <w:rPr>
          <w:sz w:val="26"/>
          <w:szCs w:val="26"/>
        </w:rPr>
      </w:pPr>
      <w:r w:rsidRPr="00E36186">
        <w:rPr>
          <w:sz w:val="26"/>
          <w:szCs w:val="26"/>
        </w:rPr>
        <w:t>Важную роль в воспитательной работе играет нравственное воспитание, в котором спортивная деятельность предоставляет большие возможности для воспитания сознательной дисциплины, товарищества, коллективизма, патриотизма и других нравственных качеств.</w:t>
      </w:r>
    </w:p>
    <w:p w:rsidR="00B0530D" w:rsidRDefault="00671236" w:rsidP="00B0530D">
      <w:pPr>
        <w:ind w:firstLine="567"/>
        <w:jc w:val="both"/>
        <w:rPr>
          <w:sz w:val="26"/>
          <w:szCs w:val="26"/>
        </w:rPr>
      </w:pPr>
      <w:r w:rsidRPr="00E36186">
        <w:rPr>
          <w:sz w:val="26"/>
          <w:szCs w:val="26"/>
        </w:rPr>
        <w:t>Основным средством нравственного воспитания являются коллективные и групповые взаимодействия в процессе тренировки и соревнований, формирующие потребность в честном поведении, оказании помощи, контроля в решени</w:t>
      </w:r>
      <w:r w:rsidR="00B0530D">
        <w:rPr>
          <w:sz w:val="26"/>
          <w:szCs w:val="26"/>
        </w:rPr>
        <w:t>и задач, поставленных тренером.</w:t>
      </w:r>
    </w:p>
    <w:p w:rsidR="00671236" w:rsidRPr="00B0530D" w:rsidRDefault="00671236" w:rsidP="00B0530D">
      <w:pPr>
        <w:ind w:firstLine="567"/>
        <w:jc w:val="both"/>
        <w:rPr>
          <w:sz w:val="26"/>
          <w:szCs w:val="26"/>
        </w:rPr>
      </w:pPr>
      <w:r w:rsidRPr="00E36186">
        <w:rPr>
          <w:sz w:val="26"/>
          <w:szCs w:val="26"/>
        </w:rPr>
        <w:t>Одна из необходимых задач в процессе занятий в спортивной школе состоит в том, чтобы юные танцоры освоили нормы и правила поведения, предусматриваемые спортивной этикой, которая является одним из факторов формирования общественной морали. Нравственное сознание юных спортсменов воспитывается тренером с помощью методов убеждения. Формулировку общих принципов поведения нужно подкреплять ссылками на конкретные данные, на опыт самого спортсмена. Действенным стимулом нравственного воспитания является поощрение юного спортсмена – выражение положительной оценки его действий и поступков. Виды поощрений могут быть следующими: похвала, благодарность и др.</w:t>
      </w:r>
    </w:p>
    <w:p w:rsidR="00B41AE3" w:rsidRPr="00E36186" w:rsidRDefault="00B41AE3" w:rsidP="00E36186">
      <w:pPr>
        <w:jc w:val="center"/>
        <w:rPr>
          <w:sz w:val="26"/>
          <w:szCs w:val="26"/>
        </w:rPr>
      </w:pPr>
    </w:p>
    <w:p w:rsidR="00B41AE3" w:rsidRDefault="00B41AE3" w:rsidP="00E36186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E36186">
        <w:rPr>
          <w:rFonts w:eastAsia="Calibri"/>
          <w:b/>
          <w:color w:val="000000"/>
          <w:sz w:val="26"/>
          <w:szCs w:val="26"/>
          <w:lang w:eastAsia="en-US"/>
        </w:rPr>
        <w:t>4.</w:t>
      </w:r>
      <w:r w:rsidR="00D06C17" w:rsidRPr="00E36186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E36186">
        <w:rPr>
          <w:rFonts w:eastAsia="Calibri"/>
          <w:b/>
          <w:color w:val="000000"/>
          <w:sz w:val="26"/>
          <w:szCs w:val="26"/>
          <w:lang w:eastAsia="en-US"/>
        </w:rPr>
        <w:t xml:space="preserve">Системы </w:t>
      </w:r>
      <w:r w:rsidR="00B0530D">
        <w:rPr>
          <w:rFonts w:eastAsia="Calibri"/>
          <w:b/>
          <w:color w:val="000000"/>
          <w:sz w:val="26"/>
          <w:szCs w:val="26"/>
          <w:lang w:eastAsia="en-US"/>
        </w:rPr>
        <w:t>спортивного отбора</w:t>
      </w:r>
      <w:r w:rsidR="00AD59C5">
        <w:rPr>
          <w:rFonts w:eastAsia="Calibri"/>
          <w:b/>
          <w:color w:val="000000"/>
          <w:sz w:val="26"/>
          <w:szCs w:val="26"/>
          <w:lang w:eastAsia="en-US"/>
        </w:rPr>
        <w:t xml:space="preserve"> и контроля</w:t>
      </w:r>
    </w:p>
    <w:p w:rsidR="00B0530D" w:rsidRDefault="00B0530D" w:rsidP="00E36186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:rsidR="00FF1530" w:rsidRPr="008E0F5C" w:rsidRDefault="00A22F16" w:rsidP="004729F1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E0F5C">
        <w:rPr>
          <w:rFonts w:ascii="Times New Roman" w:hAnsi="Times New Roman" w:cs="Times New Roman"/>
          <w:color w:val="auto"/>
          <w:sz w:val="26"/>
          <w:szCs w:val="26"/>
        </w:rPr>
        <w:t xml:space="preserve">4.1. </w:t>
      </w:r>
      <w:r w:rsidR="00FF1530" w:rsidRPr="008E0F5C">
        <w:rPr>
          <w:rFonts w:ascii="Times New Roman" w:hAnsi="Times New Roman" w:cs="Times New Roman"/>
          <w:color w:val="auto"/>
          <w:sz w:val="26"/>
          <w:szCs w:val="26"/>
        </w:rPr>
        <w:t xml:space="preserve">Нормативы общей физической и специальной физической подготовки для зачисления и перевода в группы на этапе начальной подготовки по </w:t>
      </w:r>
      <w:r w:rsidR="004729F1" w:rsidRPr="008E0F5C">
        <w:rPr>
          <w:rFonts w:ascii="Times New Roman" w:hAnsi="Times New Roman" w:cs="Times New Roman"/>
          <w:color w:val="auto"/>
          <w:sz w:val="26"/>
          <w:szCs w:val="26"/>
        </w:rPr>
        <w:t>виду спорта «танцевальный спорт»</w:t>
      </w:r>
    </w:p>
    <w:p w:rsidR="00BC7F1A" w:rsidRPr="00BC7F1A" w:rsidRDefault="00BC7F1A" w:rsidP="00BC7F1A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5</w:t>
      </w:r>
      <w:r w:rsidRPr="00112095">
        <w:rPr>
          <w:sz w:val="26"/>
          <w:szCs w:val="26"/>
        </w:rPr>
        <w:t>.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4668"/>
        <w:gridCol w:w="1904"/>
        <w:gridCol w:w="1522"/>
        <w:gridCol w:w="1236"/>
      </w:tblGrid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4729F1" w:rsidRDefault="004729F1" w:rsidP="00FF1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F1530" w:rsidRPr="00FF1530" w:rsidRDefault="00FF1530" w:rsidP="00FF1530">
            <w:pPr>
              <w:jc w:val="center"/>
              <w:rPr>
                <w:b/>
                <w:bCs/>
              </w:rPr>
            </w:pPr>
            <w:r w:rsidRPr="00FF1530">
              <w:rPr>
                <w:b/>
                <w:bCs/>
              </w:rPr>
              <w:t>п/п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  <w:rPr>
                <w:b/>
                <w:bCs/>
              </w:rPr>
            </w:pPr>
            <w:r w:rsidRPr="00FF1530">
              <w:rPr>
                <w:b/>
                <w:bCs/>
              </w:rPr>
              <w:t>Упражнения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  <w:rPr>
                <w:b/>
                <w:bCs/>
              </w:rPr>
            </w:pPr>
            <w:r w:rsidRPr="00FF1530">
              <w:rPr>
                <w:b/>
                <w:bCs/>
              </w:rPr>
              <w:t>Единица измерения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  <w:rPr>
                <w:b/>
                <w:bCs/>
              </w:rPr>
            </w:pPr>
            <w:r w:rsidRPr="00FF1530">
              <w:rPr>
                <w:b/>
                <w:bCs/>
              </w:rPr>
              <w:t>Норматив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  <w:rPr>
                <w:b/>
                <w:bCs/>
              </w:rPr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  <w:rPr>
                <w:b/>
                <w:bCs/>
              </w:rPr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  <w:rPr>
                <w:b/>
                <w:bCs/>
              </w:rPr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мальч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девочки</w:t>
            </w:r>
          </w:p>
        </w:tc>
      </w:tr>
      <w:tr w:rsidR="00FF1530" w:rsidRPr="00FF1530" w:rsidTr="004729F1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. Нормативы общей физической подготовки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.1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Бег на 30 м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с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бол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6,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7,1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.2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Сгибание и разгибание рук в упоре лежа на полу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количество раз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4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.3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Смешанное передвижение на 1000 м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мин, с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бол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7,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7,35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.4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аклон вперед из положения стоя на гимнастической скамье (от уровня скамьи)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см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+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+3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.5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Прыжок в длину с места толчком двумя ногами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см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05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lastRenderedPageBreak/>
              <w:t>1.6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Метание теннисного мяча в цель, дистанция 6 м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количество попаданий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</w:t>
            </w:r>
          </w:p>
        </w:tc>
      </w:tr>
      <w:tr w:rsidR="00FF1530" w:rsidRPr="00FF1530" w:rsidTr="004729F1">
        <w:tc>
          <w:tcPr>
            <w:tcW w:w="9958" w:type="dxa"/>
            <w:gridSpan w:val="5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2. Нормативы специальной физической подготовки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2.1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Прыжок в высоту с места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см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5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2.2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Исходное положение - стойка, ноги вместе, руки вверху, в замке. Отведение рук назад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градус </w:t>
            </w:r>
            <w:r w:rsidRPr="00FF1530">
              <w:rPr>
                <w:vertAlign w:val="superscript"/>
              </w:rPr>
              <w:t>0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30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2.3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Равновесие на одной ноге, другую согнуть в сторону, стопа прижата к колену опорной ноги, руки в стороны. Удержание положения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с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5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2.4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Исходное положение -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количество раз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5</w:t>
            </w:r>
          </w:p>
        </w:tc>
      </w:tr>
      <w:tr w:rsidR="00FF1530" w:rsidRPr="00FF1530" w:rsidTr="004729F1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Для спортивных дисциплин, содержа</w:t>
            </w:r>
            <w:r w:rsidR="004729F1">
              <w:t>щих в своем наименовании слово «брейкинг»</w:t>
            </w:r>
            <w:r w:rsidRPr="00FF1530">
              <w:t>, дополнительно необходимо выполнение следующих нормативов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2.5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Исходное положение - упор лежа. Сгибание и разгибание рук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количество раз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362" w:type="dxa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5</w:t>
            </w:r>
          </w:p>
        </w:tc>
      </w:tr>
      <w:tr w:rsidR="00FF1530" w:rsidRPr="00FF1530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2.6.</w:t>
            </w:r>
          </w:p>
        </w:tc>
        <w:tc>
          <w:tcPr>
            <w:tcW w:w="517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Исходное положение - вис на гимнастической стенке. Подъем выпрямленных ног до горизонтального положения "угол"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количество раз</w:t>
            </w: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не менее</w:t>
            </w:r>
          </w:p>
        </w:tc>
      </w:tr>
      <w:tr w:rsidR="00FF1530" w:rsidRPr="00FF1530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517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1762" w:type="dxa"/>
            <w:vMerge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</w:p>
        </w:tc>
        <w:tc>
          <w:tcPr>
            <w:tcW w:w="2442" w:type="dxa"/>
            <w:gridSpan w:val="2"/>
            <w:shd w:val="clear" w:color="auto" w:fill="FFFFFF"/>
            <w:vAlign w:val="center"/>
            <w:hideMark/>
          </w:tcPr>
          <w:p w:rsidR="00FF1530" w:rsidRPr="00FF1530" w:rsidRDefault="00FF1530" w:rsidP="00FF1530">
            <w:pPr>
              <w:jc w:val="center"/>
            </w:pPr>
            <w:r w:rsidRPr="00FF1530">
              <w:t>5</w:t>
            </w:r>
          </w:p>
        </w:tc>
      </w:tr>
    </w:tbl>
    <w:p w:rsidR="00BE4F84" w:rsidRPr="00BE4F84" w:rsidRDefault="00BE4F84" w:rsidP="00BE4F84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</w:p>
    <w:p w:rsidR="00FF1530" w:rsidRPr="008E0F5C" w:rsidRDefault="00A22F16" w:rsidP="00BE4F84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E0F5C">
        <w:rPr>
          <w:rFonts w:ascii="Times New Roman" w:hAnsi="Times New Roman" w:cs="Times New Roman"/>
          <w:color w:val="auto"/>
          <w:sz w:val="26"/>
          <w:szCs w:val="26"/>
        </w:rPr>
        <w:t xml:space="preserve">4.2. </w:t>
      </w:r>
      <w:r w:rsidR="00FF1530" w:rsidRPr="008E0F5C">
        <w:rPr>
          <w:rFonts w:ascii="Times New Roman" w:hAnsi="Times New Roman" w:cs="Times New Roman"/>
          <w:color w:val="auto"/>
          <w:sz w:val="26"/>
          <w:szCs w:val="26"/>
        </w:rPr>
        <w:t xml:space="preserve">Нормативы общей физической и специальной физической подготовки для зачисления и перевода в группы на тренировочном этапе (этапе спортивной специализации) по </w:t>
      </w:r>
      <w:r w:rsidR="00BE4F84" w:rsidRPr="008E0F5C">
        <w:rPr>
          <w:rFonts w:ascii="Times New Roman" w:hAnsi="Times New Roman" w:cs="Times New Roman"/>
          <w:color w:val="auto"/>
          <w:sz w:val="26"/>
          <w:szCs w:val="26"/>
        </w:rPr>
        <w:t>виду спорта «танцевальный спорт»</w:t>
      </w:r>
    </w:p>
    <w:p w:rsidR="00BC7F1A" w:rsidRPr="00BC7F1A" w:rsidRDefault="00BC7F1A" w:rsidP="00BC7F1A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6</w:t>
      </w:r>
      <w:r w:rsidRPr="00112095">
        <w:rPr>
          <w:sz w:val="26"/>
          <w:szCs w:val="26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6132"/>
        <w:gridCol w:w="1187"/>
        <w:gridCol w:w="1079"/>
        <w:gridCol w:w="925"/>
      </w:tblGrid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F84" w:rsidRPr="00BE4F84" w:rsidRDefault="00BE4F84" w:rsidP="00BE4F84">
            <w:pPr>
              <w:jc w:val="center"/>
            </w:pPr>
            <w:r w:rsidRPr="00BE4F84">
              <w:t>№</w:t>
            </w:r>
          </w:p>
          <w:p w:rsidR="00FF1530" w:rsidRPr="00BE4F84" w:rsidRDefault="00FF1530" w:rsidP="00BE4F84">
            <w:pPr>
              <w:jc w:val="center"/>
            </w:pPr>
            <w:r w:rsidRPr="00BE4F84">
              <w:t>п/п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Упраж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орматив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альчики/ 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девочки/ девушки</w:t>
            </w:r>
          </w:p>
        </w:tc>
      </w:tr>
      <w:tr w:rsidR="00FF1530" w:rsidTr="00BE4F84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. Нормативы общей физической подготовки для возрастной группы 9-10 лет</w:t>
            </w:r>
          </w:p>
        </w:tc>
      </w:tr>
      <w:tr w:rsidR="00FF1530" w:rsidTr="00EA2A47">
        <w:trPr>
          <w:trHeight w:val="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.1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Бег на 3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более</w:t>
            </w:r>
          </w:p>
        </w:tc>
      </w:tr>
      <w:tr w:rsidR="00FF1530" w:rsidTr="00EA2A47">
        <w:trPr>
          <w:trHeight w:val="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6,2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.2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Бег на 100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ин, 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бол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6,20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.3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7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.4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+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+5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.5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Челночный бег 3x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бол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9,5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.6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30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.7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етание мяча весом 150 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5</w:t>
            </w:r>
          </w:p>
        </w:tc>
      </w:tr>
      <w:tr w:rsidR="00FF1530" w:rsidTr="00BE4F84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. Нормативы общей физической подготовки для возрастной группы 11-12 лет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lastRenderedPageBreak/>
              <w:t>2.1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бол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0,9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.2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Бег на 150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ин, 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бол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8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8,29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.3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9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.4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+6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.5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Челночный бег 3x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бол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9,1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.6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45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.7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етание мяча весом 150 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8</w:t>
            </w:r>
          </w:p>
        </w:tc>
      </w:tr>
      <w:tr w:rsidR="00FF1530" w:rsidTr="00BE4F84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. Нормативы общей физической подготовки для возрастной группы 13 лет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.1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Бег на 6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бол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0,4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.2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Бег на 200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ин, 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бол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9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1,40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.3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0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.4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+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+8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.5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Челночный бег 3x10 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бол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8,8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.6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60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.7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Поднимание туловища из положения лежа на спине (за 1 мин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4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.8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етание мяча весом 150 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1</w:t>
            </w:r>
          </w:p>
        </w:tc>
      </w:tr>
      <w:tr w:rsidR="00FF1530" w:rsidTr="00BE4F84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4. Нормативы специальной физической подготовки для всех возрастных групп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4.1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Прыжки с вращением скакалки вперед в течение 1 м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60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4.2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Исходное положение -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 за 1 м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24</w:t>
            </w:r>
          </w:p>
        </w:tc>
      </w:tr>
      <w:tr w:rsidR="00FF1530" w:rsidTr="00EA2A4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4.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Техническое мастер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прого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Обязательная техническая программа</w:t>
            </w:r>
          </w:p>
        </w:tc>
      </w:tr>
      <w:tr w:rsidR="00FF1530" w:rsidTr="00BE4F84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Для спортивных дисциплин, содержащих в своем наименовании слово "брейкинг", дополнительно необходимо выполнение следующих нормативов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4.5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аклон вперед из положения стоя с выпрямленными ногами на полу. Кисти рук тянутся вниз, кончики пальцев рук ниже уровня линии стоп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3</w:t>
            </w:r>
          </w:p>
        </w:tc>
      </w:tr>
      <w:tr w:rsidR="00FF1530" w:rsidTr="00EA2A47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4.6.</w:t>
            </w:r>
          </w:p>
        </w:tc>
        <w:tc>
          <w:tcPr>
            <w:tcW w:w="6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Исходное положение - стойка на руках на полу, лицом к стене с опорой ногами о стену. Фиксация пол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не менее</w:t>
            </w:r>
          </w:p>
        </w:tc>
      </w:tr>
      <w:tr w:rsidR="00FF1530" w:rsidTr="00EA2A47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6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1530" w:rsidRPr="00BE4F84" w:rsidRDefault="00FF1530" w:rsidP="00BE4F84">
            <w:pPr>
              <w:jc w:val="center"/>
            </w:pPr>
            <w:r w:rsidRPr="00BE4F84">
              <w:t>10</w:t>
            </w:r>
          </w:p>
        </w:tc>
      </w:tr>
    </w:tbl>
    <w:p w:rsidR="00EA2A47" w:rsidRPr="00EA2A47" w:rsidRDefault="00EA2A47" w:rsidP="00EA2A47">
      <w:pPr>
        <w:jc w:val="center"/>
        <w:rPr>
          <w:b/>
          <w:sz w:val="26"/>
          <w:szCs w:val="26"/>
        </w:rPr>
      </w:pPr>
    </w:p>
    <w:p w:rsidR="00BC7F1A" w:rsidRPr="008E0F5C" w:rsidRDefault="00A22F16" w:rsidP="00BC7F1A">
      <w:pPr>
        <w:jc w:val="center"/>
        <w:rPr>
          <w:b/>
          <w:sz w:val="26"/>
          <w:szCs w:val="26"/>
        </w:rPr>
      </w:pPr>
      <w:r w:rsidRPr="008E0F5C">
        <w:rPr>
          <w:b/>
          <w:sz w:val="26"/>
          <w:szCs w:val="26"/>
        </w:rPr>
        <w:t xml:space="preserve">4.3. </w:t>
      </w:r>
      <w:r w:rsidR="00FF1530" w:rsidRPr="008E0F5C">
        <w:rPr>
          <w:b/>
          <w:sz w:val="26"/>
          <w:szCs w:val="26"/>
        </w:rPr>
        <w:t xml:space="preserve">Нормативы общей физической и специальной физической подготовки для зачисления и перевода в группы на этапе совершенствования спортивного мастерства по </w:t>
      </w:r>
      <w:r w:rsidR="00EA2A47" w:rsidRPr="008E0F5C">
        <w:rPr>
          <w:b/>
          <w:sz w:val="26"/>
          <w:szCs w:val="26"/>
        </w:rPr>
        <w:t>виду спорта «танцевальный спорт»</w:t>
      </w:r>
    </w:p>
    <w:p w:rsidR="00EA2A47" w:rsidRPr="00BC7F1A" w:rsidRDefault="00BC7F1A" w:rsidP="00BC7F1A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7</w:t>
      </w:r>
      <w:r w:rsidRPr="00112095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5778"/>
        <w:gridCol w:w="1246"/>
        <w:gridCol w:w="1127"/>
        <w:gridCol w:w="1164"/>
      </w:tblGrid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EA2A47" w:rsidRDefault="00FF1530" w:rsidP="00EA2A47">
            <w:pPr>
              <w:jc w:val="center"/>
            </w:pPr>
            <w:r w:rsidRPr="00EA2A47">
              <w:t>№ </w:t>
            </w:r>
          </w:p>
          <w:p w:rsidR="00FF1530" w:rsidRPr="00EA2A47" w:rsidRDefault="00FF1530" w:rsidP="00EA2A47">
            <w:pPr>
              <w:jc w:val="center"/>
            </w:pPr>
            <w:r w:rsidRPr="00EA2A47">
              <w:t>п/п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Упражнени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орматив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юноши/ /юниоры/ мужчи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девушки/ юниорки/ женщины</w:t>
            </w:r>
          </w:p>
        </w:tc>
      </w:tr>
      <w:tr w:rsidR="00EA2A47" w:rsidRPr="00EA2A47" w:rsidTr="00EA2A47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. Нормативы общей физической подготовки для возрастной группы 14-15 лет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.1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Бег на 6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8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9,6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.2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Бег на 2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8,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0,0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.3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5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.4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+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+15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.5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Челночный бег 3x1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7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8,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.6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8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.7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Поднимание туловища из положения лежа на спине (за 1 мин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3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.8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етание мяча весом 150 г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7</w:t>
            </w:r>
          </w:p>
        </w:tc>
      </w:tr>
      <w:tr w:rsidR="00EA2A47" w:rsidRPr="00EA2A47" w:rsidTr="00EA2A47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 Нормативы общей физической подготовки для возрастной группы 16-17 лет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1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Бег на 1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3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6,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2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Бег на 2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9,5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3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Бег на 3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2,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4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6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5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+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+16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6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Челночный бег 3x1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6,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7,9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7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85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8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Поднимание туловища из положения лежа на спине (за 1 мин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4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9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етание спортивного снаряда весом 500 г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10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етание спортивного снаряда весом 700 г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11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росс на 3 км (бег по пересеченной местност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6,3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.12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росс на 5 км (бег по пересеченной местност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3,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</w:tr>
      <w:tr w:rsidR="00EA2A47" w:rsidRPr="00EA2A47" w:rsidTr="00EA2A47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 Нормативы общей физической подготовки для возрастной группы 18 лет и старше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1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Бег на 1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3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6,4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2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Бег на 2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0,5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3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Бег на 3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2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4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7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5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+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+16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6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Челночный бег 3x1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7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8,2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7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95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8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Поднимание туловища из положения лежа на спине (за 1 мин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3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9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етание спортивного снаряда весом 500 г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1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10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етание спортивного снаряда весом 700 г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11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росс на 3 км (бег по пересеченной местност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7,3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3.12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росс на 5 км (бег по пересеченной местност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бол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22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-</w:t>
            </w:r>
          </w:p>
        </w:tc>
      </w:tr>
      <w:tr w:rsidR="00EA2A47" w:rsidRPr="00EA2A47" w:rsidTr="00EA2A47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. Нормативы специальной физической подготовки для всех возрастных групп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.1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Прыжки с вращением скакалки вперед в течение 1 мин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50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.2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Исходное положение -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 за 1 мин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0</w:t>
            </w:r>
          </w:p>
        </w:tc>
      </w:tr>
      <w:tr w:rsidR="00EA2A47" w:rsidRPr="00EA2A47" w:rsidTr="00EA2A47">
        <w:tc>
          <w:tcPr>
            <w:tcW w:w="582" w:type="dxa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.3.</w:t>
            </w:r>
          </w:p>
        </w:tc>
        <w:tc>
          <w:tcPr>
            <w:tcW w:w="5273" w:type="dxa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Техническое мастер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прогон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Обязательная техническая программа</w:t>
            </w:r>
          </w:p>
        </w:tc>
      </w:tr>
      <w:tr w:rsidR="00EA2A47" w:rsidRPr="00EA2A47" w:rsidTr="00EA2A47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Для спортивных дисциплин, содержащих в своем наименовании слово "брейкинг", дополнительно необходимо выполнение следующего норматива</w:t>
            </w:r>
          </w:p>
        </w:tc>
      </w:tr>
      <w:tr w:rsidR="00EA2A47" w:rsidRPr="00EA2A47" w:rsidTr="00EA2A47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4.4.</w:t>
            </w:r>
          </w:p>
        </w:tc>
        <w:tc>
          <w:tcPr>
            <w:tcW w:w="5273" w:type="dxa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Исходное положение - стойка на лопатках. Выпрямленными руками взяться за гимнастическую стенку и опустить прямое тело до 45°. Фиксация положени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не менее</w:t>
            </w:r>
          </w:p>
        </w:tc>
      </w:tr>
      <w:tr w:rsidR="00EA2A47" w:rsidRPr="00EA2A47" w:rsidTr="00EA2A47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5273" w:type="dxa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EA2A47" w:rsidRDefault="00FF1530" w:rsidP="00EA2A47">
            <w:pPr>
              <w:jc w:val="center"/>
            </w:pPr>
            <w:r w:rsidRPr="00EA2A47">
              <w:t>15</w:t>
            </w:r>
          </w:p>
        </w:tc>
      </w:tr>
    </w:tbl>
    <w:p w:rsidR="009B221B" w:rsidRPr="009B221B" w:rsidRDefault="009B221B" w:rsidP="009B221B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FF1530" w:rsidRDefault="00A22F16" w:rsidP="009B221B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4.4. </w:t>
      </w:r>
      <w:r w:rsidR="00FF1530" w:rsidRPr="009B221B">
        <w:rPr>
          <w:rFonts w:ascii="Times New Roman" w:hAnsi="Times New Roman" w:cs="Times New Roman"/>
          <w:color w:val="auto"/>
          <w:sz w:val="26"/>
          <w:szCs w:val="26"/>
        </w:rPr>
        <w:t xml:space="preserve">Нормативы общей физической и специальной физической подготовки для зачисления и перевода в группы на этапе высшего спортивного мастерства по </w:t>
      </w:r>
      <w:r w:rsidR="009B221B" w:rsidRPr="009B221B">
        <w:rPr>
          <w:rFonts w:ascii="Times New Roman" w:hAnsi="Times New Roman" w:cs="Times New Roman"/>
          <w:color w:val="auto"/>
          <w:sz w:val="26"/>
          <w:szCs w:val="26"/>
        </w:rPr>
        <w:t>виду спорта «танцевальный спорт»</w:t>
      </w:r>
    </w:p>
    <w:p w:rsidR="009B221B" w:rsidRPr="00BC7F1A" w:rsidRDefault="00BC7F1A" w:rsidP="00BC7F1A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8</w:t>
      </w:r>
      <w:r w:rsidRPr="00112095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813"/>
        <w:gridCol w:w="1610"/>
        <w:gridCol w:w="1473"/>
        <w:gridCol w:w="1540"/>
      </w:tblGrid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000AE" w:rsidRDefault="006000AE" w:rsidP="009B221B">
            <w:pPr>
              <w:jc w:val="center"/>
            </w:pPr>
            <w:r>
              <w:t>№</w:t>
            </w:r>
          </w:p>
          <w:p w:rsidR="00FF1530" w:rsidRPr="009B221B" w:rsidRDefault="00FF1530" w:rsidP="009B221B">
            <w:pPr>
              <w:jc w:val="center"/>
            </w:pPr>
            <w:r w:rsidRPr="009B221B">
              <w:t>п/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Упражнения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Единица измерения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орматив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юниоры/ мужчи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юниорки/ женщины</w:t>
            </w:r>
          </w:p>
        </w:tc>
      </w:tr>
      <w:tr w:rsidR="009B221B" w:rsidRPr="009B221B" w:rsidTr="009B221B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 Нормативы общей физической подготовки для возрастной группы 16-17 лет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Бег на 1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3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6,0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Бег на 2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9,50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Бег на 3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2,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6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+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+16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6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Челночный бег 3x1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6,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7,9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7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85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8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Поднимание туловища из положения лежа на спине (за 1 мин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оличество ра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44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9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етание спортивного снаряда весом 500 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0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10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етание спортивного снаряда весом 700 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1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росс на 3 км (бег по пересеченной местност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ин, 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6,30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.1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росс на 5 км (бег по пересеченной местност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ин, 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3,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</w:tr>
      <w:tr w:rsidR="009B221B" w:rsidRPr="009B221B" w:rsidTr="009B221B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 Нормативы общей физической подготовки для возрастной группы 18 лет и старше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Бег на 1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3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6.4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Бег на 2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0,50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Бег на 300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2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4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гибание и разгибание рук в упоре лежа на полу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7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5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аклон вперед из положения стоя на гимнастической скамье (от уровня скамь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+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+16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6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Челночный бег 3x10 м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7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8,2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lastRenderedPageBreak/>
              <w:t>2.7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Прыжок в длину с места толчком двумя ногам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с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95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8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Поднимание туловища из положения лежа на спине (за 1 мин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43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9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етание спортивного снаряда весом 500 г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1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10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етание спортивного снаряда весом 700 г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1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росс на 3 км (бег по пересеченной местност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7,30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.12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росс на 5 км (бег по пересеченной местности)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мин, с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бол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22,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</w:tr>
      <w:tr w:rsidR="009B221B" w:rsidRPr="009B221B" w:rsidTr="009B221B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3. Нормативы специальной физической подготовки для всех возрастных групп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3.1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Прыжки с вращением скакалки вперед в течение 1 мин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70</w:t>
            </w:r>
          </w:p>
        </w:tc>
      </w:tr>
      <w:tr w:rsidR="009B221B" w:rsidRPr="009B221B" w:rsidTr="009B221B"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3.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Техническое мастер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прогон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Обязательная техническая программа</w:t>
            </w:r>
          </w:p>
        </w:tc>
      </w:tr>
      <w:tr w:rsidR="009B221B" w:rsidRPr="009B221B" w:rsidTr="009B221B"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Для спортивных дисциплин, содержа</w:t>
            </w:r>
            <w:r w:rsidR="006000AE">
              <w:t>щих в своем наименовании слово «брейкинг»</w:t>
            </w:r>
            <w:r w:rsidRPr="009B221B">
              <w:t>, дополнительно необходимо выполнение следующего норматива</w:t>
            </w:r>
          </w:p>
        </w:tc>
      </w:tr>
      <w:tr w:rsidR="009B221B" w:rsidRPr="009B221B" w:rsidTr="009B221B"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3.3.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Исходное положение -вис на турнике. Сгибание и разгибание рук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количество раз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не менее</w:t>
            </w:r>
          </w:p>
        </w:tc>
      </w:tr>
      <w:tr w:rsidR="009B221B" w:rsidRPr="009B221B" w:rsidTr="009B221B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1530" w:rsidRPr="009B221B" w:rsidRDefault="00FF1530" w:rsidP="009B221B">
            <w:pPr>
              <w:jc w:val="center"/>
            </w:pPr>
            <w:r w:rsidRPr="009B221B">
              <w:t>-</w:t>
            </w:r>
          </w:p>
        </w:tc>
      </w:tr>
    </w:tbl>
    <w:p w:rsidR="00C83E3E" w:rsidRDefault="00C83E3E" w:rsidP="00C83E3E">
      <w:pPr>
        <w:rPr>
          <w:b/>
          <w:sz w:val="26"/>
          <w:szCs w:val="26"/>
        </w:rPr>
      </w:pPr>
    </w:p>
    <w:p w:rsidR="008E0F5C" w:rsidRDefault="008E0F5C" w:rsidP="00C83E3E">
      <w:pPr>
        <w:rPr>
          <w:b/>
          <w:sz w:val="26"/>
          <w:szCs w:val="26"/>
        </w:rPr>
      </w:pPr>
    </w:p>
    <w:p w:rsidR="008E0F5C" w:rsidRDefault="008E0F5C" w:rsidP="00C83E3E">
      <w:pPr>
        <w:rPr>
          <w:b/>
          <w:sz w:val="26"/>
          <w:szCs w:val="26"/>
        </w:rPr>
      </w:pPr>
    </w:p>
    <w:p w:rsidR="008E0F5C" w:rsidRPr="00C83E3E" w:rsidRDefault="008E0F5C" w:rsidP="00C83E3E">
      <w:pPr>
        <w:rPr>
          <w:b/>
          <w:sz w:val="26"/>
          <w:szCs w:val="26"/>
        </w:rPr>
      </w:pPr>
    </w:p>
    <w:p w:rsidR="00AD59C5" w:rsidRPr="00AF15DE" w:rsidRDefault="00C83E3E" w:rsidP="00C83E3E">
      <w:pPr>
        <w:jc w:val="center"/>
        <w:rPr>
          <w:b/>
          <w:sz w:val="26"/>
          <w:szCs w:val="26"/>
        </w:rPr>
      </w:pPr>
      <w:r w:rsidRPr="00AF15DE">
        <w:rPr>
          <w:b/>
          <w:sz w:val="26"/>
          <w:szCs w:val="26"/>
        </w:rPr>
        <w:t>5. ПЕРЕЧЕНЬ МАТЕРИАЛЬНО-ТЕХНИЧЕСКОГО ОБЕСПЕЧЕНИЯ</w:t>
      </w:r>
    </w:p>
    <w:p w:rsidR="00C83E3E" w:rsidRPr="00AF15DE" w:rsidRDefault="00C83E3E" w:rsidP="00001BAE">
      <w:pPr>
        <w:rPr>
          <w:rFonts w:eastAsia="Calibri"/>
          <w:sz w:val="26"/>
          <w:szCs w:val="26"/>
        </w:rPr>
      </w:pPr>
    </w:p>
    <w:p w:rsidR="00001BAE" w:rsidRPr="00AF15DE" w:rsidRDefault="00436F29" w:rsidP="00AF15DE">
      <w:pPr>
        <w:ind w:firstLine="567"/>
        <w:jc w:val="both"/>
        <w:rPr>
          <w:rFonts w:eastAsia="Calibri"/>
          <w:sz w:val="26"/>
          <w:szCs w:val="26"/>
        </w:rPr>
      </w:pPr>
      <w:r w:rsidRPr="00AF15DE">
        <w:rPr>
          <w:sz w:val="26"/>
          <w:szCs w:val="26"/>
        </w:rPr>
        <w:t>Состав оборудования и инвентаря, необходимый для танцевального спорта устанавливается на основе «Табеля оснащения спортивных сооружений оборудованием и инвентарем» и включает: основное оборудование и инвентарь; дополнительное, вспомогательное оборудование и инвентарь; контрольно-измерительные и судейско-информационные средства; оборудование медицинского кабинета, медицинского поста.</w:t>
      </w:r>
    </w:p>
    <w:p w:rsidR="00001BAE" w:rsidRPr="00AF15DE" w:rsidRDefault="00001BAE" w:rsidP="00001BAE">
      <w:pPr>
        <w:rPr>
          <w:rFonts w:eastAsia="Calibri"/>
          <w:b/>
          <w:sz w:val="26"/>
          <w:szCs w:val="26"/>
        </w:rPr>
      </w:pPr>
    </w:p>
    <w:p w:rsidR="008E0F5C" w:rsidRDefault="00436F29" w:rsidP="000E41A4">
      <w:pPr>
        <w:jc w:val="center"/>
        <w:rPr>
          <w:b/>
          <w:sz w:val="26"/>
          <w:szCs w:val="26"/>
        </w:rPr>
      </w:pPr>
      <w:r w:rsidRPr="00AF15DE">
        <w:rPr>
          <w:b/>
          <w:sz w:val="26"/>
          <w:szCs w:val="26"/>
        </w:rPr>
        <w:t xml:space="preserve">5.1. </w:t>
      </w:r>
      <w:r w:rsidR="00001BAE" w:rsidRPr="00AF15DE">
        <w:rPr>
          <w:b/>
          <w:sz w:val="26"/>
          <w:szCs w:val="26"/>
        </w:rPr>
        <w:t>Оборудование и спортивный инвентарь, необходимые для осуществления спортивной подготовки</w:t>
      </w:r>
    </w:p>
    <w:p w:rsidR="0008333B" w:rsidRPr="0008333B" w:rsidRDefault="00C37DCD" w:rsidP="0008333B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9</w:t>
      </w:r>
      <w:r w:rsidR="0008333B" w:rsidRPr="0008333B">
        <w:rPr>
          <w:sz w:val="26"/>
          <w:szCs w:val="26"/>
        </w:rPr>
        <w:t>.</w:t>
      </w:r>
    </w:p>
    <w:tbl>
      <w:tblPr>
        <w:tblW w:w="0" w:type="auto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6661"/>
        <w:gridCol w:w="1589"/>
        <w:gridCol w:w="1687"/>
      </w:tblGrid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  <w:rPr>
                <w:b/>
              </w:rPr>
            </w:pPr>
            <w:r w:rsidRPr="00AF15DE">
              <w:rPr>
                <w:b/>
              </w:rPr>
              <w:t>№ п/п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  <w:rPr>
                <w:b/>
              </w:rPr>
            </w:pPr>
            <w:r w:rsidRPr="00AF15DE">
              <w:rPr>
                <w:b/>
              </w:rPr>
              <w:t>Наименование оборудования, спортивного инвентаря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  <w:rPr>
                <w:b/>
              </w:rPr>
            </w:pPr>
            <w:r w:rsidRPr="00AF15DE">
              <w:rPr>
                <w:b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  <w:rPr>
                <w:b/>
              </w:rPr>
            </w:pPr>
            <w:r w:rsidRPr="00AF15DE">
              <w:rPr>
                <w:b/>
              </w:rPr>
              <w:t>Количество изделий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Весы до 200 кг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2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Видеотехника для записи и просмотра изображения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3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Гантели массивные от 0,5 до 5 кг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6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4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Жилет с отягощением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4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5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Зеркало 12x2 м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6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Мат гимнастический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4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7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Музыкальный центр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8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Мяч набивной (медицинбол) от 1 до 5 кг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3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9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Обруч гимнастический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4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0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Палка гимнастическая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4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1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Пояс утяжелительный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4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lastRenderedPageBreak/>
              <w:t>12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Рулетка 20 м металлическая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3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Скакалка гимнастическая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4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4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Станок хореографический 12 м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5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Стенка гимнастическая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7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6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Турник навесной на гимнастическую стенку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3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7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Утяжелители для ног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4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8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Утяжелители для р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4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9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Скамейка гимнастическая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4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20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AF15DE" w:rsidP="00AF15DE">
            <w:pPr>
              <w:jc w:val="center"/>
              <w:rPr>
                <w:vertAlign w:val="superscript"/>
              </w:rPr>
            </w:pPr>
            <w:r>
              <w:t>Паркет (паркетная доска) от 162</w:t>
            </w:r>
            <w:r>
              <w:rPr>
                <w:vertAlign w:val="superscript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21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Брусья гимнастические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штук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</w:t>
            </w:r>
          </w:p>
        </w:tc>
      </w:tr>
      <w:tr w:rsidR="004061D1" w:rsidRPr="00AF15DE" w:rsidTr="00794DD7">
        <w:tc>
          <w:tcPr>
            <w:tcW w:w="10363" w:type="dxa"/>
            <w:gridSpan w:val="4"/>
            <w:vAlign w:val="center"/>
            <w:hideMark/>
          </w:tcPr>
          <w:p w:rsidR="004061D1" w:rsidRPr="00AF15DE" w:rsidRDefault="004061D1" w:rsidP="00AF15DE">
            <w:pPr>
              <w:jc w:val="center"/>
            </w:pPr>
            <w:r w:rsidRPr="00AF15DE">
              <w:t>Для спортивных дисциплин, содержа</w:t>
            </w:r>
            <w:r>
              <w:t>щих в своем наименовании слово «брейкинг»</w:t>
            </w:r>
            <w:r w:rsidRPr="00AF15DE">
              <w:t>, вместо паркета (парткетной доски) возможно использование напольного покрытия со следующими характеристиками</w:t>
            </w:r>
          </w:p>
        </w:tc>
      </w:tr>
      <w:tr w:rsidR="00934D3D" w:rsidRPr="00AF15DE" w:rsidTr="0008333B">
        <w:tc>
          <w:tcPr>
            <w:tcW w:w="426" w:type="dxa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22.</w:t>
            </w:r>
          </w:p>
        </w:tc>
        <w:tc>
          <w:tcPr>
            <w:tcW w:w="6661" w:type="dxa"/>
            <w:vAlign w:val="center"/>
            <w:hideMark/>
          </w:tcPr>
          <w:p w:rsidR="00001BAE" w:rsidRPr="00AF15DE" w:rsidRDefault="00001BAE" w:rsidP="00AF15DE">
            <w:pPr>
              <w:jc w:val="center"/>
              <w:rPr>
                <w:vertAlign w:val="superscript"/>
              </w:rPr>
            </w:pPr>
            <w:r w:rsidRPr="00AF15DE">
              <w:t>Напольное покрытие (паркет, паркетная доска, ламинат, пластик сценический, масон</w:t>
            </w:r>
            <w:r w:rsidR="00AF15DE">
              <w:t>ит или синтетическое – типа «линолеум») от 96 м</w:t>
            </w:r>
            <w:r w:rsidR="00AF15DE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комплект</w:t>
            </w:r>
          </w:p>
        </w:tc>
        <w:tc>
          <w:tcPr>
            <w:tcW w:w="0" w:type="auto"/>
            <w:vAlign w:val="center"/>
            <w:hideMark/>
          </w:tcPr>
          <w:p w:rsidR="00001BAE" w:rsidRPr="00AF15DE" w:rsidRDefault="00001BAE" w:rsidP="00AF15DE">
            <w:pPr>
              <w:jc w:val="center"/>
            </w:pPr>
            <w:r w:rsidRPr="00AF15DE">
              <w:t>1</w:t>
            </w:r>
          </w:p>
        </w:tc>
      </w:tr>
    </w:tbl>
    <w:p w:rsidR="009E5227" w:rsidRDefault="009E5227" w:rsidP="009E5227">
      <w:pPr>
        <w:rPr>
          <w:sz w:val="26"/>
          <w:szCs w:val="26"/>
        </w:rPr>
      </w:pPr>
    </w:p>
    <w:p w:rsidR="0066025B" w:rsidRPr="00001BAE" w:rsidRDefault="00C37DCD" w:rsidP="009E5227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30</w:t>
      </w:r>
      <w:r w:rsidR="0008333B">
        <w:rPr>
          <w:sz w:val="26"/>
          <w:szCs w:val="26"/>
        </w:rPr>
        <w:t>.</w:t>
      </w:r>
    </w:p>
    <w:tbl>
      <w:tblPr>
        <w:tblW w:w="1077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9"/>
        <w:gridCol w:w="850"/>
        <w:gridCol w:w="1134"/>
        <w:gridCol w:w="868"/>
        <w:gridCol w:w="833"/>
        <w:gridCol w:w="903"/>
        <w:gridCol w:w="798"/>
        <w:gridCol w:w="939"/>
        <w:gridCol w:w="904"/>
        <w:gridCol w:w="832"/>
        <w:gridCol w:w="869"/>
      </w:tblGrid>
      <w:tr w:rsidR="00934D3D" w:rsidRPr="00927E8A" w:rsidTr="00092B23">
        <w:tc>
          <w:tcPr>
            <w:tcW w:w="10774" w:type="dxa"/>
            <w:gridSpan w:val="12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Спортивный инвентарь, передаваемый в индивидуальное пользование</w:t>
            </w:r>
          </w:p>
        </w:tc>
      </w:tr>
      <w:tr w:rsidR="00934D3D" w:rsidRPr="00927E8A" w:rsidTr="00092B23">
        <w:tc>
          <w:tcPr>
            <w:tcW w:w="425" w:type="dxa"/>
            <w:vMerge w:val="restart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№ п/п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Наименова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Расчетная единица</w:t>
            </w:r>
          </w:p>
        </w:tc>
        <w:tc>
          <w:tcPr>
            <w:tcW w:w="6946" w:type="dxa"/>
            <w:gridSpan w:val="8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Этапы спортивной подготовки</w:t>
            </w:r>
          </w:p>
        </w:tc>
      </w:tr>
      <w:tr w:rsidR="009B611D" w:rsidRPr="00927E8A" w:rsidTr="00092B23">
        <w:tc>
          <w:tcPr>
            <w:tcW w:w="425" w:type="dxa"/>
            <w:vMerge/>
            <w:vAlign w:val="center"/>
            <w:hideMark/>
          </w:tcPr>
          <w:p w:rsidR="00001BAE" w:rsidRPr="00927E8A" w:rsidRDefault="00001BAE" w:rsidP="00934D3D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001BAE" w:rsidRPr="00927E8A" w:rsidRDefault="00001BAE" w:rsidP="00934D3D">
            <w:pPr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:rsidR="00001BAE" w:rsidRPr="00927E8A" w:rsidRDefault="00001BAE" w:rsidP="00934D3D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001BAE" w:rsidRPr="00927E8A" w:rsidRDefault="00001BAE" w:rsidP="00934D3D">
            <w:pPr>
              <w:jc w:val="center"/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 xml:space="preserve">Этап </w:t>
            </w:r>
            <w:r w:rsidR="00934D3D" w:rsidRPr="00927E8A">
              <w:t>НП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01BAE" w:rsidRPr="00927E8A" w:rsidRDefault="00934D3D" w:rsidP="00934D3D">
            <w:pPr>
              <w:jc w:val="center"/>
            </w:pPr>
            <w:r w:rsidRPr="00927E8A">
              <w:t>ТЭ</w:t>
            </w:r>
            <w:r w:rsidR="00001BAE" w:rsidRPr="00927E8A">
              <w:t xml:space="preserve"> (этап </w:t>
            </w:r>
            <w:r w:rsidRPr="00927E8A">
              <w:t>СС</w:t>
            </w:r>
            <w:r w:rsidR="00001BAE" w:rsidRPr="00927E8A">
              <w:t>)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 xml:space="preserve">Этап </w:t>
            </w:r>
            <w:r w:rsidR="00934D3D" w:rsidRPr="00927E8A">
              <w:t>ССМ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 xml:space="preserve">Этап </w:t>
            </w:r>
            <w:r w:rsidR="00934D3D" w:rsidRPr="00927E8A">
              <w:t>ВСМ</w:t>
            </w:r>
          </w:p>
        </w:tc>
      </w:tr>
      <w:tr w:rsidR="0083750C" w:rsidRPr="00927E8A" w:rsidTr="00092B23">
        <w:tc>
          <w:tcPr>
            <w:tcW w:w="425" w:type="dxa"/>
            <w:vMerge/>
            <w:vAlign w:val="center"/>
            <w:hideMark/>
          </w:tcPr>
          <w:p w:rsidR="00001BAE" w:rsidRPr="00927E8A" w:rsidRDefault="00001BAE" w:rsidP="00934D3D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001BAE" w:rsidRPr="00927E8A" w:rsidRDefault="00001BAE" w:rsidP="00934D3D">
            <w:pPr>
              <w:jc w:val="center"/>
            </w:pPr>
          </w:p>
        </w:tc>
        <w:tc>
          <w:tcPr>
            <w:tcW w:w="850" w:type="dxa"/>
            <w:vMerge/>
            <w:vAlign w:val="center"/>
            <w:hideMark/>
          </w:tcPr>
          <w:p w:rsidR="00001BAE" w:rsidRPr="00927E8A" w:rsidRDefault="00001BAE" w:rsidP="00934D3D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001BAE" w:rsidRPr="00927E8A" w:rsidRDefault="00001BAE" w:rsidP="00934D3D">
            <w:pPr>
              <w:jc w:val="center"/>
            </w:pPr>
          </w:p>
        </w:tc>
        <w:tc>
          <w:tcPr>
            <w:tcW w:w="86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количество</w:t>
            </w:r>
          </w:p>
        </w:tc>
        <w:tc>
          <w:tcPr>
            <w:tcW w:w="83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срок эксплуатации (лет)</w:t>
            </w:r>
          </w:p>
        </w:tc>
        <w:tc>
          <w:tcPr>
            <w:tcW w:w="90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количество</w:t>
            </w:r>
          </w:p>
        </w:tc>
        <w:tc>
          <w:tcPr>
            <w:tcW w:w="79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срок эксплуатации (лет)</w:t>
            </w:r>
          </w:p>
        </w:tc>
        <w:tc>
          <w:tcPr>
            <w:tcW w:w="93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количество</w:t>
            </w:r>
          </w:p>
        </w:tc>
        <w:tc>
          <w:tcPr>
            <w:tcW w:w="904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срок эксплуатации (лет)</w:t>
            </w:r>
          </w:p>
        </w:tc>
        <w:tc>
          <w:tcPr>
            <w:tcW w:w="832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количество</w:t>
            </w:r>
          </w:p>
        </w:tc>
        <w:tc>
          <w:tcPr>
            <w:tcW w:w="86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срок эксплуатации (лет)</w:t>
            </w:r>
          </w:p>
        </w:tc>
      </w:tr>
      <w:tr w:rsidR="0083750C" w:rsidRPr="00927E8A" w:rsidTr="00092B23">
        <w:tc>
          <w:tcPr>
            <w:tcW w:w="425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.</w:t>
            </w:r>
          </w:p>
        </w:tc>
        <w:tc>
          <w:tcPr>
            <w:tcW w:w="141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Коврик гимнастический</w:t>
            </w:r>
          </w:p>
        </w:tc>
        <w:tc>
          <w:tcPr>
            <w:tcW w:w="850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6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83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  <w:tc>
          <w:tcPr>
            <w:tcW w:w="90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79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  <w:tc>
          <w:tcPr>
            <w:tcW w:w="93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904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  <w:tc>
          <w:tcPr>
            <w:tcW w:w="832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86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</w:tr>
      <w:tr w:rsidR="0083750C" w:rsidRPr="00927E8A" w:rsidTr="00092B23">
        <w:tc>
          <w:tcPr>
            <w:tcW w:w="425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.</w:t>
            </w:r>
          </w:p>
        </w:tc>
        <w:tc>
          <w:tcPr>
            <w:tcW w:w="141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Скакалка гимнастическая</w:t>
            </w:r>
          </w:p>
        </w:tc>
        <w:tc>
          <w:tcPr>
            <w:tcW w:w="850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6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83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90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79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  <w:tc>
          <w:tcPr>
            <w:tcW w:w="93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904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  <w:tc>
          <w:tcPr>
            <w:tcW w:w="832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86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</w:tr>
      <w:tr w:rsidR="0083750C" w:rsidRPr="00927E8A" w:rsidTr="00092B23">
        <w:tc>
          <w:tcPr>
            <w:tcW w:w="425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3.</w:t>
            </w:r>
          </w:p>
        </w:tc>
        <w:tc>
          <w:tcPr>
            <w:tcW w:w="141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Утяжелители для ног</w:t>
            </w:r>
          </w:p>
        </w:tc>
        <w:tc>
          <w:tcPr>
            <w:tcW w:w="850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комплект</w:t>
            </w:r>
          </w:p>
        </w:tc>
        <w:tc>
          <w:tcPr>
            <w:tcW w:w="1134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6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83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90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79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93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904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  <w:tc>
          <w:tcPr>
            <w:tcW w:w="832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86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</w:tr>
      <w:tr w:rsidR="0083750C" w:rsidRPr="00927E8A" w:rsidTr="00092B23">
        <w:tc>
          <w:tcPr>
            <w:tcW w:w="425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4.</w:t>
            </w:r>
          </w:p>
        </w:tc>
        <w:tc>
          <w:tcPr>
            <w:tcW w:w="141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Утяжелители для рук</w:t>
            </w:r>
          </w:p>
        </w:tc>
        <w:tc>
          <w:tcPr>
            <w:tcW w:w="850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комплект</w:t>
            </w:r>
          </w:p>
        </w:tc>
        <w:tc>
          <w:tcPr>
            <w:tcW w:w="1134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6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83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903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798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-</w:t>
            </w:r>
          </w:p>
        </w:tc>
        <w:tc>
          <w:tcPr>
            <w:tcW w:w="93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904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  <w:tc>
          <w:tcPr>
            <w:tcW w:w="832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1</w:t>
            </w:r>
          </w:p>
        </w:tc>
        <w:tc>
          <w:tcPr>
            <w:tcW w:w="869" w:type="dxa"/>
            <w:vAlign w:val="center"/>
            <w:hideMark/>
          </w:tcPr>
          <w:p w:rsidR="00001BAE" w:rsidRPr="00927E8A" w:rsidRDefault="00001BAE" w:rsidP="00934D3D">
            <w:pPr>
              <w:jc w:val="center"/>
            </w:pPr>
            <w:r w:rsidRPr="00927E8A">
              <w:t>2</w:t>
            </w:r>
          </w:p>
        </w:tc>
      </w:tr>
    </w:tbl>
    <w:p w:rsidR="0066025B" w:rsidRDefault="0066025B" w:rsidP="00001BAE">
      <w:pPr>
        <w:rPr>
          <w:sz w:val="26"/>
          <w:szCs w:val="26"/>
        </w:rPr>
      </w:pPr>
    </w:p>
    <w:p w:rsidR="0066025B" w:rsidRPr="005D24D9" w:rsidRDefault="005D24D9" w:rsidP="005D24D9">
      <w:pPr>
        <w:jc w:val="center"/>
        <w:rPr>
          <w:b/>
          <w:sz w:val="26"/>
          <w:szCs w:val="26"/>
        </w:rPr>
      </w:pPr>
      <w:r w:rsidRPr="005D24D9">
        <w:rPr>
          <w:b/>
          <w:sz w:val="26"/>
          <w:szCs w:val="26"/>
        </w:rPr>
        <w:t xml:space="preserve">5.2. </w:t>
      </w:r>
      <w:r w:rsidR="00001BAE" w:rsidRPr="005D24D9">
        <w:rPr>
          <w:b/>
          <w:sz w:val="26"/>
          <w:szCs w:val="26"/>
        </w:rPr>
        <w:t>Обеспечение спортивной экипировкой</w:t>
      </w:r>
    </w:p>
    <w:p w:rsidR="0066025B" w:rsidRPr="00001BAE" w:rsidRDefault="00C37DCD" w:rsidP="00C37DCD">
      <w:pPr>
        <w:ind w:firstLine="360"/>
        <w:jc w:val="right"/>
        <w:rPr>
          <w:sz w:val="26"/>
          <w:szCs w:val="26"/>
        </w:rPr>
      </w:pPr>
      <w:r w:rsidRPr="00112095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1</w:t>
      </w:r>
      <w:r w:rsidRPr="00112095">
        <w:rPr>
          <w:sz w:val="26"/>
          <w:szCs w:val="26"/>
        </w:rPr>
        <w:t>.</w:t>
      </w:r>
    </w:p>
    <w:tbl>
      <w:tblPr>
        <w:tblW w:w="1077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134"/>
        <w:gridCol w:w="850"/>
        <w:gridCol w:w="709"/>
        <w:gridCol w:w="142"/>
        <w:gridCol w:w="850"/>
        <w:gridCol w:w="851"/>
        <w:gridCol w:w="850"/>
        <w:gridCol w:w="851"/>
        <w:gridCol w:w="284"/>
        <w:gridCol w:w="566"/>
        <w:gridCol w:w="851"/>
      </w:tblGrid>
      <w:tr w:rsidR="00653DE0" w:rsidRPr="00927E8A" w:rsidTr="009E5227">
        <w:tc>
          <w:tcPr>
            <w:tcW w:w="10774" w:type="dxa"/>
            <w:gridSpan w:val="14"/>
          </w:tcPr>
          <w:p w:rsidR="00653DE0" w:rsidRPr="00927E8A" w:rsidRDefault="00653DE0" w:rsidP="005D24D9">
            <w:pPr>
              <w:jc w:val="center"/>
            </w:pPr>
            <w:r w:rsidRPr="00927E8A">
              <w:t>Спортивная экипировка, передаваемая в индивидуальное пользование</w:t>
            </w:r>
          </w:p>
        </w:tc>
      </w:tr>
      <w:tr w:rsidR="00653DE0" w:rsidRPr="00927E8A" w:rsidTr="009E5227">
        <w:tc>
          <w:tcPr>
            <w:tcW w:w="568" w:type="dxa"/>
            <w:vMerge w:val="restart"/>
          </w:tcPr>
          <w:p w:rsidR="00653DE0" w:rsidRPr="00927E8A" w:rsidRDefault="00653DE0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  <w:r w:rsidRPr="00927E8A">
              <w:t>№ п/п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Наименование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Расчетная единица</w:t>
            </w:r>
          </w:p>
        </w:tc>
        <w:tc>
          <w:tcPr>
            <w:tcW w:w="6804" w:type="dxa"/>
            <w:gridSpan w:val="10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Этапы спортивной подготовки</w:t>
            </w:r>
          </w:p>
        </w:tc>
      </w:tr>
      <w:tr w:rsidR="00653DE0" w:rsidRPr="00927E8A" w:rsidTr="009E5227">
        <w:tc>
          <w:tcPr>
            <w:tcW w:w="568" w:type="dxa"/>
            <w:vMerge/>
          </w:tcPr>
          <w:p w:rsidR="00653DE0" w:rsidRPr="00927E8A" w:rsidRDefault="00653DE0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653DE0" w:rsidRPr="00927E8A" w:rsidRDefault="00653DE0" w:rsidP="005D24D9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653DE0" w:rsidRPr="00927E8A" w:rsidRDefault="00653DE0" w:rsidP="005D24D9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653DE0" w:rsidRPr="00927E8A" w:rsidRDefault="00653DE0" w:rsidP="005D24D9">
            <w:pPr>
              <w:jc w:val="center"/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Этап НП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ТЭ (этап СС)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Этап ССМ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Этап ВСМ</w:t>
            </w:r>
          </w:p>
        </w:tc>
      </w:tr>
      <w:tr w:rsidR="005E5E87" w:rsidRPr="00927E8A" w:rsidTr="009E5227">
        <w:tc>
          <w:tcPr>
            <w:tcW w:w="568" w:type="dxa"/>
            <w:vMerge/>
          </w:tcPr>
          <w:p w:rsidR="00653DE0" w:rsidRPr="00927E8A" w:rsidRDefault="00653DE0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653DE0" w:rsidRPr="00927E8A" w:rsidRDefault="00653DE0" w:rsidP="005D24D9">
            <w:pPr>
              <w:jc w:val="center"/>
            </w:pPr>
          </w:p>
        </w:tc>
        <w:tc>
          <w:tcPr>
            <w:tcW w:w="992" w:type="dxa"/>
            <w:vMerge/>
            <w:vAlign w:val="center"/>
            <w:hideMark/>
          </w:tcPr>
          <w:p w:rsidR="00653DE0" w:rsidRPr="00927E8A" w:rsidRDefault="00653DE0" w:rsidP="005D24D9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653DE0" w:rsidRPr="00927E8A" w:rsidRDefault="00653DE0" w:rsidP="005D24D9">
            <w:pPr>
              <w:jc w:val="center"/>
            </w:pPr>
          </w:p>
        </w:tc>
        <w:tc>
          <w:tcPr>
            <w:tcW w:w="850" w:type="dxa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количество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срок эксплуатации (лет)</w:t>
            </w:r>
          </w:p>
        </w:tc>
        <w:tc>
          <w:tcPr>
            <w:tcW w:w="850" w:type="dxa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количество</w:t>
            </w:r>
          </w:p>
        </w:tc>
        <w:tc>
          <w:tcPr>
            <w:tcW w:w="851" w:type="dxa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срок эксплуатации (лет)</w:t>
            </w:r>
          </w:p>
        </w:tc>
        <w:tc>
          <w:tcPr>
            <w:tcW w:w="850" w:type="dxa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количество</w:t>
            </w:r>
          </w:p>
        </w:tc>
        <w:tc>
          <w:tcPr>
            <w:tcW w:w="851" w:type="dxa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срок эксплуатации (лет)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количество</w:t>
            </w:r>
          </w:p>
        </w:tc>
        <w:tc>
          <w:tcPr>
            <w:tcW w:w="851" w:type="dxa"/>
            <w:vAlign w:val="center"/>
            <w:hideMark/>
          </w:tcPr>
          <w:p w:rsidR="00653DE0" w:rsidRPr="00927E8A" w:rsidRDefault="00653DE0" w:rsidP="005D24D9">
            <w:pPr>
              <w:jc w:val="center"/>
            </w:pPr>
            <w:r w:rsidRPr="00927E8A">
              <w:t>срок эксплуатации (лет)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Кепка солнцезащитная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Костюм ветрозащитный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Костюм спортивный парадный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Костюм спортивный тренировочный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Костюм танцевальный для выступлений на спортивных соревнованиях по спортивной дисциплине "европейская программа"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Костюм танцевальный для выступлений на спортивных соревнованиях по спортивной дисциплине "латиноамериканская программа"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Костюм для выступлений на спортивных соревнованиях по спортивной дисциплине "брейкинг"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Кроссовки для зала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Кроссовки для улицы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 xml:space="preserve">Наколенники для </w:t>
            </w:r>
            <w:r w:rsidRPr="00927E8A">
              <w:lastRenderedPageBreak/>
              <w:t>танцев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lastRenderedPageBreak/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</w:t>
            </w:r>
            <w:r w:rsidRPr="00927E8A">
              <w:lastRenderedPageBreak/>
              <w:t>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lastRenderedPageBreak/>
              <w:t>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локотники для танцев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пульсники для танцев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оски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6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оски утепленные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Танцевальная обувь для спортивной дисциплины "европейская программа"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6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8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Танцевальная обувь для спортивной дисциплины "латиноамериканская программа"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6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8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Обувь для спортивной дисциплины "брейкинг"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пар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6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8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Футболка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-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  <w:tr w:rsidR="005E5E87" w:rsidRPr="00927E8A" w:rsidTr="009E5227">
        <w:tc>
          <w:tcPr>
            <w:tcW w:w="568" w:type="dxa"/>
          </w:tcPr>
          <w:p w:rsidR="00A41384" w:rsidRPr="00927E8A" w:rsidRDefault="00A41384" w:rsidP="00653DE0">
            <w:pPr>
              <w:pStyle w:val="ac"/>
              <w:numPr>
                <w:ilvl w:val="0"/>
                <w:numId w:val="39"/>
              </w:numPr>
              <w:ind w:left="555"/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апка для спортивной дисциплины "брейкинг"</w:t>
            </w:r>
          </w:p>
        </w:tc>
        <w:tc>
          <w:tcPr>
            <w:tcW w:w="992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штук</w:t>
            </w:r>
          </w:p>
        </w:tc>
        <w:tc>
          <w:tcPr>
            <w:tcW w:w="1134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на занимающегося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2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3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4</w:t>
            </w:r>
          </w:p>
        </w:tc>
        <w:tc>
          <w:tcPr>
            <w:tcW w:w="851" w:type="dxa"/>
            <w:vAlign w:val="center"/>
            <w:hideMark/>
          </w:tcPr>
          <w:p w:rsidR="00A41384" w:rsidRPr="00927E8A" w:rsidRDefault="00A41384" w:rsidP="005D24D9">
            <w:pPr>
              <w:jc w:val="center"/>
            </w:pPr>
            <w:r w:rsidRPr="00927E8A">
              <w:t>1</w:t>
            </w:r>
          </w:p>
        </w:tc>
      </w:tr>
    </w:tbl>
    <w:p w:rsidR="004061D1" w:rsidRDefault="004061D1" w:rsidP="004061D1">
      <w:pPr>
        <w:rPr>
          <w:b/>
          <w:sz w:val="26"/>
          <w:szCs w:val="26"/>
        </w:rPr>
      </w:pPr>
      <w:bookmarkStart w:id="6" w:name="review"/>
      <w:bookmarkEnd w:id="6"/>
    </w:p>
    <w:p w:rsidR="009105EC" w:rsidRPr="00372C47" w:rsidRDefault="005D216B" w:rsidP="004061D1">
      <w:pPr>
        <w:jc w:val="center"/>
        <w:rPr>
          <w:b/>
          <w:sz w:val="26"/>
          <w:szCs w:val="26"/>
        </w:rPr>
      </w:pPr>
      <w:r w:rsidRPr="00372C47">
        <w:rPr>
          <w:b/>
          <w:sz w:val="26"/>
          <w:szCs w:val="26"/>
        </w:rPr>
        <w:t>6</w:t>
      </w:r>
      <w:r w:rsidR="004B1FA4" w:rsidRPr="00372C47">
        <w:rPr>
          <w:b/>
          <w:sz w:val="26"/>
          <w:szCs w:val="26"/>
        </w:rPr>
        <w:t xml:space="preserve">. </w:t>
      </w:r>
      <w:r w:rsidR="00831F4A" w:rsidRPr="00372C47">
        <w:rPr>
          <w:b/>
          <w:sz w:val="26"/>
          <w:szCs w:val="26"/>
        </w:rPr>
        <w:t>Перечень информационного обеспечения</w:t>
      </w:r>
      <w:r w:rsidR="00BD5546" w:rsidRPr="00372C47">
        <w:rPr>
          <w:b/>
          <w:sz w:val="26"/>
          <w:szCs w:val="26"/>
        </w:rPr>
        <w:t>.</w:t>
      </w:r>
    </w:p>
    <w:p w:rsidR="00BD5546" w:rsidRPr="00372C47" w:rsidRDefault="00372C47" w:rsidP="00372C47">
      <w:pPr>
        <w:jc w:val="center"/>
        <w:rPr>
          <w:b/>
          <w:sz w:val="26"/>
          <w:szCs w:val="26"/>
        </w:rPr>
      </w:pPr>
      <w:r w:rsidRPr="00372C47">
        <w:rPr>
          <w:b/>
          <w:sz w:val="26"/>
          <w:szCs w:val="26"/>
        </w:rPr>
        <w:t>6</w:t>
      </w:r>
      <w:r w:rsidR="004B1FA4" w:rsidRPr="00372C47">
        <w:rPr>
          <w:b/>
          <w:sz w:val="26"/>
          <w:szCs w:val="26"/>
        </w:rPr>
        <w:t xml:space="preserve">.1 </w:t>
      </w:r>
      <w:r w:rsidR="00BD5546" w:rsidRPr="00372C47">
        <w:rPr>
          <w:b/>
          <w:sz w:val="26"/>
          <w:szCs w:val="26"/>
        </w:rPr>
        <w:t>Список литератур</w:t>
      </w:r>
      <w:r w:rsidR="00373C0C" w:rsidRPr="00372C47">
        <w:rPr>
          <w:b/>
          <w:sz w:val="26"/>
          <w:szCs w:val="26"/>
        </w:rPr>
        <w:t>ных исто</w:t>
      </w:r>
      <w:r>
        <w:rPr>
          <w:b/>
          <w:sz w:val="26"/>
          <w:szCs w:val="26"/>
        </w:rPr>
        <w:t>чников</w:t>
      </w:r>
    </w:p>
    <w:p w:rsidR="00BD724A" w:rsidRPr="00372C47" w:rsidRDefault="00BD724A" w:rsidP="00372C47">
      <w:pPr>
        <w:ind w:left="360"/>
        <w:jc w:val="both"/>
        <w:rPr>
          <w:sz w:val="26"/>
          <w:szCs w:val="26"/>
        </w:rPr>
      </w:pPr>
    </w:p>
    <w:p w:rsidR="00A85D50" w:rsidRPr="00A85D50" w:rsidRDefault="00A85D50" w:rsidP="00A85D50">
      <w:pPr>
        <w:pStyle w:val="ac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</w:t>
      </w:r>
      <w:r w:rsidRPr="00A85D50">
        <w:rPr>
          <w:sz w:val="26"/>
          <w:szCs w:val="26"/>
        </w:rPr>
        <w:t xml:space="preserve"> Российской федерации от 4 декабря 2007 г. № 329 – ФЗ</w:t>
      </w:r>
      <w:r>
        <w:rPr>
          <w:sz w:val="26"/>
          <w:szCs w:val="26"/>
        </w:rPr>
        <w:t xml:space="preserve"> «</w:t>
      </w:r>
      <w:r w:rsidRPr="00A85D50">
        <w:rPr>
          <w:sz w:val="26"/>
          <w:szCs w:val="26"/>
        </w:rPr>
        <w:t xml:space="preserve">О физической культуре и спорте в Российской Федерации»; </w:t>
      </w:r>
    </w:p>
    <w:p w:rsidR="00A85D50" w:rsidRPr="00A85D50" w:rsidRDefault="00A85D50" w:rsidP="00A85D50">
      <w:pPr>
        <w:pStyle w:val="ac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A85D50">
        <w:rPr>
          <w:sz w:val="26"/>
          <w:szCs w:val="26"/>
        </w:rPr>
        <w:t>риказ Минспорта России от 30.10.2015 N 999 «Об утверждении требований к обеспечению подготовки спортивного резерва для спортивных сборных команд Российской Федерации»;</w:t>
      </w:r>
    </w:p>
    <w:p w:rsidR="00A85D50" w:rsidRPr="00A85D50" w:rsidRDefault="00A85D50" w:rsidP="00A85D50">
      <w:pPr>
        <w:pStyle w:val="ac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стандарт</w:t>
      </w:r>
      <w:r w:rsidRPr="00A85D50">
        <w:rPr>
          <w:sz w:val="26"/>
          <w:szCs w:val="26"/>
        </w:rPr>
        <w:t xml:space="preserve"> спортивной подготовки по виду спорта «танцевальный спорт», утвержденного приказом Министерства спорта Российской Федерации № 396 от 01 июня 2021 г.;</w:t>
      </w:r>
    </w:p>
    <w:p w:rsidR="00A85D50" w:rsidRPr="00A85D50" w:rsidRDefault="00A85D50" w:rsidP="00A85D50">
      <w:pPr>
        <w:pStyle w:val="ac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85D50">
        <w:rPr>
          <w:sz w:val="26"/>
          <w:szCs w:val="26"/>
        </w:rPr>
        <w:t>риказ Минспорта Росс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A85D50" w:rsidRPr="00B979DA" w:rsidRDefault="00A85D50" w:rsidP="00B979DA">
      <w:pPr>
        <w:pStyle w:val="ac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Pr="00A85D50">
        <w:rPr>
          <w:sz w:val="26"/>
          <w:szCs w:val="26"/>
        </w:rPr>
        <w:t>риказа Минспорта России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.</w:t>
      </w:r>
    </w:p>
    <w:p w:rsidR="00787EF4" w:rsidRPr="00372C47" w:rsidRDefault="00787EF4" w:rsidP="00372C47">
      <w:pPr>
        <w:pStyle w:val="ac"/>
        <w:numPr>
          <w:ilvl w:val="0"/>
          <w:numId w:val="16"/>
        </w:numPr>
        <w:jc w:val="both"/>
        <w:rPr>
          <w:sz w:val="26"/>
          <w:szCs w:val="26"/>
        </w:rPr>
      </w:pPr>
      <w:r w:rsidRPr="00372C47">
        <w:rPr>
          <w:sz w:val="26"/>
          <w:szCs w:val="26"/>
        </w:rPr>
        <w:t>Устав Государственного автономного учреждения Калужской области «Спортивная школа «Победа»;</w:t>
      </w:r>
    </w:p>
    <w:p w:rsidR="009105EC" w:rsidRPr="00F60838" w:rsidRDefault="009105EC" w:rsidP="00372C47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2C47">
        <w:rPr>
          <w:rFonts w:ascii="Times New Roman" w:hAnsi="Times New Roman" w:cs="Times New Roman"/>
          <w:sz w:val="26"/>
          <w:szCs w:val="26"/>
        </w:rPr>
        <w:t>Юрий Пин «Вариации европейских и латиноамериканских танцев для танцоров «</w:t>
      </w:r>
      <w:r w:rsidRPr="00F60838">
        <w:rPr>
          <w:rFonts w:ascii="Times New Roman" w:hAnsi="Times New Roman" w:cs="Times New Roman"/>
          <w:sz w:val="26"/>
          <w:szCs w:val="26"/>
        </w:rPr>
        <w:t>Е», «Д», и «С» классов</w:t>
      </w:r>
      <w:r w:rsidR="00B979DA" w:rsidRPr="00F60838">
        <w:rPr>
          <w:rFonts w:ascii="Times New Roman" w:hAnsi="Times New Roman" w:cs="Times New Roman"/>
          <w:sz w:val="26"/>
          <w:szCs w:val="26"/>
        </w:rPr>
        <w:t>.</w:t>
      </w:r>
    </w:p>
    <w:p w:rsidR="00FF29FE" w:rsidRPr="00F60838" w:rsidRDefault="009105EC" w:rsidP="00372C47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838">
        <w:rPr>
          <w:rFonts w:ascii="Times New Roman" w:hAnsi="Times New Roman" w:cs="Times New Roman"/>
          <w:sz w:val="26"/>
          <w:szCs w:val="26"/>
        </w:rPr>
        <w:t xml:space="preserve"> Гай Говард «Техника европейских танцев»</w:t>
      </w:r>
      <w:r w:rsidR="00B979DA" w:rsidRPr="00F60838">
        <w:rPr>
          <w:rFonts w:ascii="Times New Roman" w:hAnsi="Times New Roman" w:cs="Times New Roman"/>
          <w:sz w:val="26"/>
          <w:szCs w:val="26"/>
        </w:rPr>
        <w:t>.</w:t>
      </w:r>
    </w:p>
    <w:p w:rsidR="00FF29FE" w:rsidRPr="00F60838" w:rsidRDefault="006022EE" w:rsidP="00372C47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838">
        <w:rPr>
          <w:rFonts w:ascii="Times New Roman" w:hAnsi="Times New Roman" w:cs="Times New Roman"/>
          <w:sz w:val="26"/>
          <w:szCs w:val="26"/>
        </w:rPr>
        <w:t>Уолтер Лэрд «</w:t>
      </w:r>
      <w:r w:rsidR="009105EC" w:rsidRPr="00F60838">
        <w:rPr>
          <w:rFonts w:ascii="Times New Roman" w:hAnsi="Times New Roman" w:cs="Times New Roman"/>
          <w:sz w:val="26"/>
          <w:szCs w:val="26"/>
        </w:rPr>
        <w:t>Техника латиноамериканских танцев</w:t>
      </w:r>
    </w:p>
    <w:p w:rsidR="00FF29FE" w:rsidRPr="00F60838" w:rsidRDefault="008006CD" w:rsidP="00372C47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838">
        <w:rPr>
          <w:rFonts w:ascii="Times New Roman" w:hAnsi="Times New Roman" w:cs="Times New Roman"/>
          <w:sz w:val="26"/>
          <w:szCs w:val="26"/>
        </w:rPr>
        <w:t>Антидопинговый Кодекс Всем</w:t>
      </w:r>
      <w:r w:rsidR="00FF29FE" w:rsidRPr="00F60838">
        <w:rPr>
          <w:rFonts w:ascii="Times New Roman" w:hAnsi="Times New Roman" w:cs="Times New Roman"/>
          <w:sz w:val="26"/>
          <w:szCs w:val="26"/>
        </w:rPr>
        <w:t>ирного Антидопингового Агенства</w:t>
      </w:r>
    </w:p>
    <w:p w:rsidR="00FF29FE" w:rsidRPr="00F60838" w:rsidRDefault="003531A2" w:rsidP="00FF29FE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838">
        <w:rPr>
          <w:rFonts w:ascii="Times New Roman" w:hAnsi="Times New Roman" w:cs="Times New Roman"/>
          <w:sz w:val="26"/>
          <w:szCs w:val="26"/>
        </w:rPr>
        <w:t>Едина</w:t>
      </w:r>
      <w:r w:rsidR="00FF29FE" w:rsidRPr="00F60838">
        <w:rPr>
          <w:rFonts w:ascii="Times New Roman" w:hAnsi="Times New Roman" w:cs="Times New Roman"/>
          <w:sz w:val="26"/>
          <w:szCs w:val="26"/>
        </w:rPr>
        <w:t>я всероссийская классификация (</w:t>
      </w:r>
      <w:r w:rsidRPr="00F60838">
        <w:rPr>
          <w:rFonts w:ascii="Times New Roman" w:hAnsi="Times New Roman" w:cs="Times New Roman"/>
          <w:sz w:val="26"/>
          <w:szCs w:val="26"/>
        </w:rPr>
        <w:t>программно-нормативный</w:t>
      </w:r>
      <w:r w:rsidR="00FF29FE" w:rsidRPr="00F60838">
        <w:rPr>
          <w:rFonts w:ascii="Times New Roman" w:hAnsi="Times New Roman" w:cs="Times New Roman"/>
          <w:sz w:val="26"/>
          <w:szCs w:val="26"/>
        </w:rPr>
        <w:t xml:space="preserve"> </w:t>
      </w:r>
      <w:r w:rsidRPr="00F60838">
        <w:rPr>
          <w:rFonts w:ascii="Times New Roman" w:hAnsi="Times New Roman" w:cs="Times New Roman"/>
          <w:sz w:val="26"/>
          <w:szCs w:val="26"/>
        </w:rPr>
        <w:t>документ, устанавливающий нормы, требования условия и порядок</w:t>
      </w:r>
      <w:r w:rsidR="00FF29FE" w:rsidRPr="00F60838">
        <w:rPr>
          <w:rFonts w:ascii="Times New Roman" w:hAnsi="Times New Roman" w:cs="Times New Roman"/>
          <w:sz w:val="26"/>
          <w:szCs w:val="26"/>
        </w:rPr>
        <w:t xml:space="preserve"> </w:t>
      </w:r>
      <w:r w:rsidRPr="00F60838">
        <w:rPr>
          <w:rFonts w:ascii="Times New Roman" w:hAnsi="Times New Roman" w:cs="Times New Roman"/>
          <w:sz w:val="26"/>
          <w:szCs w:val="26"/>
        </w:rPr>
        <w:t>присвоения спортивных разрядов званий.)</w:t>
      </w:r>
    </w:p>
    <w:p w:rsidR="00287626" w:rsidRPr="00F60838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838">
        <w:rPr>
          <w:rFonts w:ascii="Times New Roman" w:hAnsi="Times New Roman" w:cs="Times New Roman"/>
          <w:sz w:val="26"/>
          <w:szCs w:val="26"/>
        </w:rPr>
        <w:t xml:space="preserve">Смит-Хэмпшир Г. Венский вальс. Как воспитать чемпиона. - </w:t>
      </w:r>
      <w:r w:rsidRPr="00F60838">
        <w:rPr>
          <w:rFonts w:ascii="Times New Roman" w:hAnsi="Times New Roman" w:cs="Times New Roman"/>
          <w:sz w:val="26"/>
          <w:szCs w:val="26"/>
          <w:lang w:val="en-US"/>
        </w:rPr>
        <w:t>Tomck</w:t>
      </w:r>
      <w:r w:rsidRPr="00F60838">
        <w:rPr>
          <w:rFonts w:ascii="Times New Roman" w:hAnsi="Times New Roman" w:cs="Times New Roman"/>
          <w:sz w:val="26"/>
          <w:szCs w:val="26"/>
        </w:rPr>
        <w:t xml:space="preserve">.: </w:t>
      </w:r>
      <w:r w:rsidRPr="00F60838">
        <w:rPr>
          <w:rFonts w:ascii="Times New Roman" w:hAnsi="Times New Roman" w:cs="Times New Roman"/>
          <w:sz w:val="26"/>
          <w:szCs w:val="26"/>
          <w:lang w:val="en-US"/>
        </w:rPr>
        <w:t>STT</w:t>
      </w:r>
      <w:r w:rsidRPr="00F60838">
        <w:rPr>
          <w:rFonts w:ascii="Times New Roman" w:hAnsi="Times New Roman" w:cs="Times New Roman"/>
          <w:sz w:val="26"/>
          <w:szCs w:val="26"/>
        </w:rPr>
        <w:t xml:space="preserve">, </w:t>
      </w:r>
      <w:r w:rsidR="00F60838">
        <w:rPr>
          <w:rFonts w:ascii="Times New Roman" w:hAnsi="Times New Roman" w:cs="Times New Roman"/>
          <w:sz w:val="26"/>
          <w:szCs w:val="26"/>
        </w:rPr>
        <w:t>201</w:t>
      </w:r>
      <w:r w:rsidRPr="00F60838">
        <w:rPr>
          <w:rFonts w:ascii="Times New Roman" w:hAnsi="Times New Roman" w:cs="Times New Roman"/>
          <w:sz w:val="26"/>
          <w:szCs w:val="26"/>
        </w:rPr>
        <w:t>0 г. - 288 с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838">
        <w:rPr>
          <w:rFonts w:ascii="Times New Roman" w:hAnsi="Times New Roman" w:cs="Times New Roman"/>
          <w:sz w:val="26"/>
          <w:szCs w:val="26"/>
        </w:rPr>
        <w:t>Тобиас М., Стюарт М. Растягивайся</w:t>
      </w:r>
      <w:r w:rsidRPr="00287626">
        <w:rPr>
          <w:rFonts w:ascii="Times New Roman" w:hAnsi="Times New Roman" w:cs="Times New Roman"/>
          <w:sz w:val="26"/>
          <w:szCs w:val="26"/>
        </w:rPr>
        <w:t xml:space="preserve"> и расслабляйся. - М., </w:t>
      </w:r>
      <w:r w:rsidR="00F60838">
        <w:rPr>
          <w:rFonts w:ascii="Times New Roman" w:hAnsi="Times New Roman" w:cs="Times New Roman"/>
          <w:sz w:val="26"/>
          <w:szCs w:val="26"/>
        </w:rPr>
        <w:t>201</w:t>
      </w:r>
      <w:r w:rsidRPr="00287626">
        <w:rPr>
          <w:rFonts w:ascii="Times New Roman" w:hAnsi="Times New Roman" w:cs="Times New Roman"/>
          <w:sz w:val="26"/>
          <w:szCs w:val="26"/>
        </w:rPr>
        <w:t>4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 xml:space="preserve">Хрипкова Л.Г. Возрастная физиология. М.: Просвещение, </w:t>
      </w:r>
      <w:r w:rsidR="00F60838">
        <w:rPr>
          <w:rFonts w:ascii="Times New Roman" w:hAnsi="Times New Roman" w:cs="Times New Roman"/>
          <w:sz w:val="26"/>
          <w:szCs w:val="26"/>
        </w:rPr>
        <w:t>201</w:t>
      </w:r>
      <w:r w:rsidRPr="00287626">
        <w:rPr>
          <w:rFonts w:ascii="Times New Roman" w:hAnsi="Times New Roman" w:cs="Times New Roman"/>
          <w:sz w:val="26"/>
          <w:szCs w:val="26"/>
        </w:rPr>
        <w:t>8. -120 с.</w:t>
      </w:r>
    </w:p>
    <w:p w:rsidR="00287626" w:rsidRDefault="00F60838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В. Филатов «</w:t>
      </w:r>
      <w:r w:rsidR="006022EE" w:rsidRPr="00287626">
        <w:rPr>
          <w:rFonts w:ascii="Times New Roman" w:hAnsi="Times New Roman" w:cs="Times New Roman"/>
          <w:sz w:val="26"/>
          <w:szCs w:val="26"/>
        </w:rPr>
        <w:t>От образного сл</w:t>
      </w:r>
      <w:r>
        <w:rPr>
          <w:rFonts w:ascii="Times New Roman" w:hAnsi="Times New Roman" w:cs="Times New Roman"/>
          <w:sz w:val="26"/>
          <w:szCs w:val="26"/>
        </w:rPr>
        <w:t>ова - к выразительному движению»</w:t>
      </w:r>
      <w:r w:rsidR="006022EE" w:rsidRPr="00287626">
        <w:rPr>
          <w:rFonts w:ascii="Times New Roman" w:hAnsi="Times New Roman" w:cs="Times New Roman"/>
          <w:sz w:val="26"/>
          <w:szCs w:val="26"/>
        </w:rPr>
        <w:t xml:space="preserve">, М.,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6022EE" w:rsidRPr="00287626">
        <w:rPr>
          <w:rFonts w:ascii="Times New Roman" w:hAnsi="Times New Roman" w:cs="Times New Roman"/>
          <w:sz w:val="26"/>
          <w:szCs w:val="26"/>
        </w:rPr>
        <w:t>3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>Ю. Слони</w:t>
      </w:r>
      <w:r w:rsidR="00F60838">
        <w:rPr>
          <w:rFonts w:ascii="Times New Roman" w:hAnsi="Times New Roman" w:cs="Times New Roman"/>
          <w:sz w:val="26"/>
          <w:szCs w:val="26"/>
        </w:rPr>
        <w:t>мский «В честь танца»</w:t>
      </w:r>
      <w:r w:rsidRPr="00287626">
        <w:rPr>
          <w:rFonts w:ascii="Times New Roman" w:hAnsi="Times New Roman" w:cs="Times New Roman"/>
          <w:sz w:val="26"/>
          <w:szCs w:val="26"/>
        </w:rPr>
        <w:t>, М., 1988.</w:t>
      </w:r>
    </w:p>
    <w:p w:rsidR="00287626" w:rsidRDefault="00F60838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 Рубштейн «</w:t>
      </w:r>
      <w:r w:rsidR="006022EE" w:rsidRPr="00287626">
        <w:rPr>
          <w:rFonts w:ascii="Times New Roman" w:hAnsi="Times New Roman" w:cs="Times New Roman"/>
          <w:sz w:val="26"/>
          <w:szCs w:val="26"/>
        </w:rPr>
        <w:t>Психология танцевального спорта или что нужно знат</w:t>
      </w:r>
      <w:r>
        <w:rPr>
          <w:rFonts w:ascii="Times New Roman" w:hAnsi="Times New Roman" w:cs="Times New Roman"/>
          <w:sz w:val="26"/>
          <w:szCs w:val="26"/>
        </w:rPr>
        <w:t>ь, чтобы стать первым», М., 2015</w:t>
      </w:r>
      <w:r w:rsidR="006022EE" w:rsidRPr="00287626">
        <w:rPr>
          <w:rFonts w:ascii="Times New Roman" w:hAnsi="Times New Roman" w:cs="Times New Roman"/>
          <w:sz w:val="26"/>
          <w:szCs w:val="26"/>
        </w:rPr>
        <w:t>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 xml:space="preserve">С.И. Бекина и </w:t>
      </w:r>
      <w:r w:rsidR="00E43E85">
        <w:rPr>
          <w:rFonts w:ascii="Times New Roman" w:hAnsi="Times New Roman" w:cs="Times New Roman"/>
          <w:sz w:val="26"/>
          <w:szCs w:val="26"/>
        </w:rPr>
        <w:t>др. «Музыка и движение»</w:t>
      </w:r>
      <w:r w:rsidR="00F60838">
        <w:rPr>
          <w:rFonts w:ascii="Times New Roman" w:hAnsi="Times New Roman" w:cs="Times New Roman"/>
          <w:sz w:val="26"/>
          <w:szCs w:val="26"/>
        </w:rPr>
        <w:t>, М., 201</w:t>
      </w:r>
      <w:r w:rsidRPr="00287626">
        <w:rPr>
          <w:rFonts w:ascii="Times New Roman" w:hAnsi="Times New Roman" w:cs="Times New Roman"/>
          <w:sz w:val="26"/>
          <w:szCs w:val="26"/>
        </w:rPr>
        <w:t>3.</w:t>
      </w:r>
    </w:p>
    <w:p w:rsidR="00287626" w:rsidRDefault="00F60838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М. Красовская ст. «О классическом танце»</w:t>
      </w:r>
      <w:r w:rsidR="006022EE" w:rsidRPr="00287626">
        <w:rPr>
          <w:rFonts w:ascii="Times New Roman" w:hAnsi="Times New Roman" w:cs="Times New Roman"/>
          <w:sz w:val="26"/>
          <w:szCs w:val="26"/>
        </w:rPr>
        <w:t xml:space="preserve"> в кн. Н.Базарова, В</w:t>
      </w:r>
      <w:r>
        <w:rPr>
          <w:rFonts w:ascii="Times New Roman" w:hAnsi="Times New Roman" w:cs="Times New Roman"/>
          <w:sz w:val="26"/>
          <w:szCs w:val="26"/>
        </w:rPr>
        <w:t>.Мей «</w:t>
      </w:r>
      <w:r w:rsidR="006022EE" w:rsidRPr="00287626">
        <w:rPr>
          <w:rFonts w:ascii="Times New Roman" w:hAnsi="Times New Roman" w:cs="Times New Roman"/>
          <w:sz w:val="26"/>
          <w:szCs w:val="26"/>
        </w:rPr>
        <w:t>Азбук</w:t>
      </w:r>
      <w:r>
        <w:rPr>
          <w:rFonts w:ascii="Times New Roman" w:hAnsi="Times New Roman" w:cs="Times New Roman"/>
          <w:sz w:val="26"/>
          <w:szCs w:val="26"/>
        </w:rPr>
        <w:t>а классического танца»</w:t>
      </w:r>
      <w:r w:rsidR="00831F18">
        <w:rPr>
          <w:rFonts w:ascii="Times New Roman" w:hAnsi="Times New Roman" w:cs="Times New Roman"/>
          <w:sz w:val="26"/>
          <w:szCs w:val="26"/>
        </w:rPr>
        <w:t>, Л., 2017</w:t>
      </w:r>
      <w:r w:rsidR="006022EE" w:rsidRPr="00287626">
        <w:rPr>
          <w:rFonts w:ascii="Times New Roman" w:hAnsi="Times New Roman" w:cs="Times New Roman"/>
          <w:sz w:val="26"/>
          <w:szCs w:val="26"/>
        </w:rPr>
        <w:t>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>А.М. Мессер</w:t>
      </w:r>
      <w:r w:rsidR="00E43E85">
        <w:rPr>
          <w:rFonts w:ascii="Times New Roman" w:hAnsi="Times New Roman" w:cs="Times New Roman"/>
          <w:sz w:val="26"/>
          <w:szCs w:val="26"/>
        </w:rPr>
        <w:t xml:space="preserve"> «Танец. Мысль. Время.»</w:t>
      </w:r>
      <w:r w:rsidR="00831F18">
        <w:rPr>
          <w:rFonts w:ascii="Times New Roman" w:hAnsi="Times New Roman" w:cs="Times New Roman"/>
          <w:sz w:val="26"/>
          <w:szCs w:val="26"/>
        </w:rPr>
        <w:t>, М., 2012</w:t>
      </w:r>
      <w:r w:rsidRPr="00287626">
        <w:rPr>
          <w:rFonts w:ascii="Times New Roman" w:hAnsi="Times New Roman" w:cs="Times New Roman"/>
          <w:sz w:val="26"/>
          <w:szCs w:val="26"/>
        </w:rPr>
        <w:t>.</w:t>
      </w:r>
    </w:p>
    <w:p w:rsidR="00287626" w:rsidRDefault="00E43E85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И. Тарасов «Классический танец»</w:t>
      </w:r>
      <w:r w:rsidR="006022EE" w:rsidRPr="00287626">
        <w:rPr>
          <w:rFonts w:ascii="Times New Roman" w:hAnsi="Times New Roman" w:cs="Times New Roman"/>
          <w:sz w:val="26"/>
          <w:szCs w:val="26"/>
        </w:rPr>
        <w:t xml:space="preserve">, М., </w:t>
      </w:r>
      <w:r w:rsidR="00831F18">
        <w:rPr>
          <w:rFonts w:ascii="Times New Roman" w:hAnsi="Times New Roman" w:cs="Times New Roman"/>
          <w:sz w:val="26"/>
          <w:szCs w:val="26"/>
        </w:rPr>
        <w:t>20</w:t>
      </w:r>
      <w:r w:rsidR="006022EE" w:rsidRPr="00287626">
        <w:rPr>
          <w:rFonts w:ascii="Times New Roman" w:hAnsi="Times New Roman" w:cs="Times New Roman"/>
          <w:sz w:val="26"/>
          <w:szCs w:val="26"/>
        </w:rPr>
        <w:t>1</w:t>
      </w:r>
      <w:r w:rsidR="00831F18">
        <w:rPr>
          <w:rFonts w:ascii="Times New Roman" w:hAnsi="Times New Roman" w:cs="Times New Roman"/>
          <w:sz w:val="26"/>
          <w:szCs w:val="26"/>
        </w:rPr>
        <w:t>4</w:t>
      </w:r>
      <w:r w:rsidR="006022EE" w:rsidRPr="00287626">
        <w:rPr>
          <w:rFonts w:ascii="Times New Roman" w:hAnsi="Times New Roman" w:cs="Times New Roman"/>
          <w:sz w:val="26"/>
          <w:szCs w:val="26"/>
        </w:rPr>
        <w:t>.</w:t>
      </w:r>
    </w:p>
    <w:p w:rsidR="00287626" w:rsidRDefault="00831F18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Холфина «</w:t>
      </w:r>
      <w:r w:rsidR="006022EE" w:rsidRPr="00287626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>споминания классического балета», М., 201</w:t>
      </w:r>
      <w:r w:rsidR="00E43E85">
        <w:rPr>
          <w:rFonts w:ascii="Times New Roman" w:hAnsi="Times New Roman" w:cs="Times New Roman"/>
          <w:sz w:val="26"/>
          <w:szCs w:val="26"/>
        </w:rPr>
        <w:t>0 г</w:t>
      </w:r>
      <w:r w:rsidR="006022EE" w:rsidRPr="00287626">
        <w:rPr>
          <w:rFonts w:ascii="Times New Roman" w:hAnsi="Times New Roman" w:cs="Times New Roman"/>
          <w:sz w:val="26"/>
          <w:szCs w:val="26"/>
        </w:rPr>
        <w:t>.</w:t>
      </w:r>
    </w:p>
    <w:p w:rsidR="00287626" w:rsidRDefault="00831F18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П. Валукин «</w:t>
      </w:r>
      <w:r w:rsidR="006022EE" w:rsidRPr="00287626">
        <w:rPr>
          <w:rFonts w:ascii="Times New Roman" w:hAnsi="Times New Roman" w:cs="Times New Roman"/>
          <w:sz w:val="26"/>
          <w:szCs w:val="26"/>
        </w:rPr>
        <w:t>Проблемы наследия в хореогр</w:t>
      </w:r>
      <w:r>
        <w:rPr>
          <w:rFonts w:ascii="Times New Roman" w:hAnsi="Times New Roman" w:cs="Times New Roman"/>
          <w:sz w:val="26"/>
          <w:szCs w:val="26"/>
        </w:rPr>
        <w:t>афическом искусстве», М., 200</w:t>
      </w:r>
      <w:r w:rsidR="006022EE" w:rsidRPr="00287626">
        <w:rPr>
          <w:rFonts w:ascii="Times New Roman" w:hAnsi="Times New Roman" w:cs="Times New Roman"/>
          <w:sz w:val="26"/>
          <w:szCs w:val="26"/>
        </w:rPr>
        <w:t>2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>Дьячков В.М., Худадов Н.А. Проблемы технического мастерства как фактора надежности деятельности спортсмена. - В кН.: Психологические факторы н</w:t>
      </w:r>
      <w:r w:rsidR="00831F18">
        <w:rPr>
          <w:rFonts w:ascii="Times New Roman" w:hAnsi="Times New Roman" w:cs="Times New Roman"/>
          <w:sz w:val="26"/>
          <w:szCs w:val="26"/>
        </w:rPr>
        <w:t>адежности спортсмена. Москва,201</w:t>
      </w:r>
      <w:r w:rsidRPr="00287626">
        <w:rPr>
          <w:rFonts w:ascii="Times New Roman" w:hAnsi="Times New Roman" w:cs="Times New Roman"/>
          <w:sz w:val="26"/>
          <w:szCs w:val="26"/>
        </w:rPr>
        <w:t>7, вып. 1, с 21- 29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 xml:space="preserve">Аганянц Е.К., Бердичевская Е.М., Демидова Е.В. Физиологические особенности развития детей, подростков и юношей - Учебное пособие Краснодар, </w:t>
      </w:r>
      <w:r w:rsidR="00831F18">
        <w:rPr>
          <w:rFonts w:ascii="Times New Roman" w:hAnsi="Times New Roman" w:cs="Times New Roman"/>
          <w:sz w:val="26"/>
          <w:szCs w:val="26"/>
        </w:rPr>
        <w:t>201</w:t>
      </w:r>
      <w:r w:rsidRPr="00287626">
        <w:rPr>
          <w:rFonts w:ascii="Times New Roman" w:hAnsi="Times New Roman" w:cs="Times New Roman"/>
          <w:sz w:val="26"/>
          <w:szCs w:val="26"/>
        </w:rPr>
        <w:t>9, - 71 с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>Буланова-Топоркова М.В. Педагогика и психология высшей школы. Учебн</w:t>
      </w:r>
      <w:r w:rsidR="00831F18">
        <w:rPr>
          <w:rFonts w:ascii="Times New Roman" w:hAnsi="Times New Roman" w:cs="Times New Roman"/>
          <w:sz w:val="26"/>
          <w:szCs w:val="26"/>
        </w:rPr>
        <w:t>ое пособие - Ростов на Дону, 201</w:t>
      </w:r>
      <w:r w:rsidRPr="00287626">
        <w:rPr>
          <w:rFonts w:ascii="Times New Roman" w:hAnsi="Times New Roman" w:cs="Times New Roman"/>
          <w:sz w:val="26"/>
          <w:szCs w:val="26"/>
        </w:rPr>
        <w:t>2 - 544 с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>Гольберг Н.Д., Дондуковская Р.Р. Питание юных спортсменов/ Москва: Советский спорт, 200</w:t>
      </w:r>
      <w:r w:rsidR="00831F18">
        <w:rPr>
          <w:rFonts w:ascii="Times New Roman" w:hAnsi="Times New Roman" w:cs="Times New Roman"/>
          <w:sz w:val="26"/>
          <w:szCs w:val="26"/>
        </w:rPr>
        <w:t>1</w:t>
      </w:r>
      <w:r w:rsidRPr="00287626">
        <w:rPr>
          <w:rFonts w:ascii="Times New Roman" w:hAnsi="Times New Roman" w:cs="Times New Roman"/>
          <w:sz w:val="26"/>
          <w:szCs w:val="26"/>
        </w:rPr>
        <w:t>7</w:t>
      </w:r>
      <w:r w:rsidR="00831F18">
        <w:rPr>
          <w:rFonts w:ascii="Times New Roman" w:hAnsi="Times New Roman" w:cs="Times New Roman"/>
          <w:sz w:val="26"/>
          <w:szCs w:val="26"/>
        </w:rPr>
        <w:t>г</w:t>
      </w:r>
      <w:r w:rsidRPr="00287626">
        <w:rPr>
          <w:rFonts w:ascii="Times New Roman" w:hAnsi="Times New Roman" w:cs="Times New Roman"/>
          <w:sz w:val="26"/>
          <w:szCs w:val="26"/>
        </w:rPr>
        <w:t>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>Волков И.П. Спортивная психология в трудах отечественных специалистов/ Х</w:t>
      </w:r>
      <w:r w:rsidR="00226D51">
        <w:rPr>
          <w:rFonts w:ascii="Times New Roman" w:hAnsi="Times New Roman" w:cs="Times New Roman"/>
          <w:sz w:val="26"/>
          <w:szCs w:val="26"/>
        </w:rPr>
        <w:t>рестоматия, Санкт-Петербург, 201</w:t>
      </w:r>
      <w:r w:rsidR="00831F18">
        <w:rPr>
          <w:rFonts w:ascii="Times New Roman" w:hAnsi="Times New Roman" w:cs="Times New Roman"/>
          <w:sz w:val="26"/>
          <w:szCs w:val="26"/>
        </w:rPr>
        <w:t>2</w:t>
      </w:r>
      <w:r w:rsidRPr="00287626">
        <w:rPr>
          <w:rFonts w:ascii="Times New Roman" w:hAnsi="Times New Roman" w:cs="Times New Roman"/>
          <w:sz w:val="26"/>
          <w:szCs w:val="26"/>
        </w:rPr>
        <w:t>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lastRenderedPageBreak/>
        <w:t>Колесов А.и., Ленц Н.А., Разумовский Е.А. Соревновательная деятельность и подготовка спорсменов высшей квалификации в различных природно-географи</w:t>
      </w:r>
      <w:r w:rsidR="00226D51">
        <w:rPr>
          <w:rFonts w:ascii="Times New Roman" w:hAnsi="Times New Roman" w:cs="Times New Roman"/>
          <w:sz w:val="26"/>
          <w:szCs w:val="26"/>
        </w:rPr>
        <w:t>ческих условиях. Москва ФиС, 201</w:t>
      </w:r>
      <w:r w:rsidRPr="00287626">
        <w:rPr>
          <w:rFonts w:ascii="Times New Roman" w:hAnsi="Times New Roman" w:cs="Times New Roman"/>
          <w:sz w:val="26"/>
          <w:szCs w:val="26"/>
        </w:rPr>
        <w:t>3.</w:t>
      </w:r>
    </w:p>
    <w:p w:rsidR="00287626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 xml:space="preserve">Плахтиенко В.А., Блудов Ю.М. Надёжность в спорте. Москва: Физкультура и спорт, </w:t>
      </w:r>
      <w:r w:rsidR="00226D51">
        <w:rPr>
          <w:rFonts w:ascii="Times New Roman" w:hAnsi="Times New Roman" w:cs="Times New Roman"/>
          <w:sz w:val="26"/>
          <w:szCs w:val="26"/>
        </w:rPr>
        <w:t>2005 г</w:t>
      </w:r>
    </w:p>
    <w:p w:rsidR="006022EE" w:rsidRDefault="006022EE" w:rsidP="00287626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87626">
        <w:rPr>
          <w:rFonts w:ascii="Times New Roman" w:hAnsi="Times New Roman" w:cs="Times New Roman"/>
          <w:sz w:val="26"/>
          <w:szCs w:val="26"/>
        </w:rPr>
        <w:t xml:space="preserve">Иванин А.Г. Пути совершенствования спортивного мастерства. Часть 1. Москва: Физкультура и спорт, </w:t>
      </w:r>
      <w:r w:rsidR="00226D51">
        <w:rPr>
          <w:rFonts w:ascii="Times New Roman" w:hAnsi="Times New Roman" w:cs="Times New Roman"/>
          <w:sz w:val="26"/>
          <w:szCs w:val="26"/>
        </w:rPr>
        <w:t>2003.</w:t>
      </w:r>
    </w:p>
    <w:p w:rsidR="00226D51" w:rsidRPr="00372C47" w:rsidRDefault="00226D51" w:rsidP="00226D51">
      <w:pPr>
        <w:pStyle w:val="ac"/>
        <w:numPr>
          <w:ilvl w:val="0"/>
          <w:numId w:val="16"/>
        </w:numPr>
        <w:jc w:val="both"/>
        <w:rPr>
          <w:sz w:val="26"/>
          <w:szCs w:val="26"/>
          <w:lang w:val="en-US"/>
        </w:rPr>
      </w:pPr>
      <w:r w:rsidRPr="00372C47">
        <w:rPr>
          <w:sz w:val="26"/>
          <w:szCs w:val="26"/>
          <w:lang w:val="en-US"/>
        </w:rPr>
        <w:t>«The Laird Technique of Latin Dancing» – Walter Lair</w:t>
      </w:r>
      <w:r>
        <w:rPr>
          <w:sz w:val="26"/>
          <w:szCs w:val="26"/>
          <w:lang w:val="en-US"/>
        </w:rPr>
        <w:t>d, The Commemorative Edition 201</w:t>
      </w:r>
      <w:r w:rsidRPr="00372C47">
        <w:rPr>
          <w:sz w:val="26"/>
          <w:szCs w:val="26"/>
          <w:lang w:val="en-US"/>
        </w:rPr>
        <w:t>9</w:t>
      </w:r>
    </w:p>
    <w:p w:rsidR="00226D51" w:rsidRPr="00372C47" w:rsidRDefault="00226D51" w:rsidP="00226D51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72C47">
        <w:rPr>
          <w:rFonts w:ascii="Times New Roman" w:hAnsi="Times New Roman" w:cs="Times New Roman"/>
          <w:sz w:val="26"/>
          <w:szCs w:val="26"/>
          <w:lang w:val="en-US"/>
        </w:rPr>
        <w:t xml:space="preserve">«Technique of Ballroom Dancing» </w:t>
      </w:r>
      <w:r>
        <w:rPr>
          <w:rFonts w:ascii="Times New Roman" w:hAnsi="Times New Roman" w:cs="Times New Roman"/>
          <w:sz w:val="26"/>
          <w:szCs w:val="26"/>
          <w:lang w:val="en-US"/>
        </w:rPr>
        <w:t>– Guy Howard, 6-th Edition, 2016</w:t>
      </w:r>
    </w:p>
    <w:p w:rsidR="00226D51" w:rsidRPr="00226D51" w:rsidRDefault="00226D51" w:rsidP="00226D51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2C47">
        <w:rPr>
          <w:rFonts w:ascii="Times New Roman" w:hAnsi="Times New Roman" w:cs="Times New Roman"/>
          <w:sz w:val="26"/>
          <w:szCs w:val="26"/>
        </w:rPr>
        <w:t>«</w:t>
      </w:r>
      <w:r w:rsidRPr="00372C47">
        <w:rPr>
          <w:rFonts w:ascii="Times New Roman" w:hAnsi="Times New Roman" w:cs="Times New Roman"/>
          <w:sz w:val="26"/>
          <w:szCs w:val="26"/>
          <w:lang w:val="en-US"/>
        </w:rPr>
        <w:t>Viennese Waltz</w:t>
      </w:r>
      <w:r w:rsidRPr="00372C4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  <w:lang w:val="en-US"/>
        </w:rPr>
        <w:t>Recommended version 2011</w:t>
      </w:r>
    </w:p>
    <w:p w:rsidR="00ED2749" w:rsidRPr="00372C47" w:rsidRDefault="00ED2749" w:rsidP="00372C47">
      <w:pPr>
        <w:jc w:val="both"/>
        <w:rPr>
          <w:sz w:val="26"/>
          <w:szCs w:val="26"/>
        </w:rPr>
      </w:pPr>
    </w:p>
    <w:p w:rsidR="00BD724A" w:rsidRPr="00372C47" w:rsidRDefault="008655F9" w:rsidP="00372C47">
      <w:pPr>
        <w:ind w:left="1416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B1FA4" w:rsidRPr="00372C47">
        <w:rPr>
          <w:b/>
          <w:sz w:val="26"/>
          <w:szCs w:val="26"/>
        </w:rPr>
        <w:t xml:space="preserve">.2. </w:t>
      </w:r>
      <w:r w:rsidR="00BD724A" w:rsidRPr="00372C47">
        <w:rPr>
          <w:b/>
          <w:sz w:val="26"/>
          <w:szCs w:val="26"/>
        </w:rPr>
        <w:t>П</w:t>
      </w:r>
      <w:r w:rsidR="00E43E85">
        <w:rPr>
          <w:b/>
          <w:sz w:val="26"/>
          <w:szCs w:val="26"/>
        </w:rPr>
        <w:t>еречень аудиовизуальных средств</w:t>
      </w:r>
    </w:p>
    <w:p w:rsidR="00BD724A" w:rsidRPr="00372C47" w:rsidRDefault="00BD724A" w:rsidP="00372C47">
      <w:pPr>
        <w:ind w:left="1416" w:firstLine="708"/>
        <w:jc w:val="both"/>
        <w:rPr>
          <w:b/>
          <w:sz w:val="26"/>
          <w:szCs w:val="26"/>
        </w:rPr>
      </w:pPr>
    </w:p>
    <w:p w:rsidR="00BD724A" w:rsidRPr="00372C47" w:rsidRDefault="006A2598" w:rsidP="00E43E85">
      <w:pPr>
        <w:ind w:firstLine="567"/>
        <w:jc w:val="both"/>
        <w:rPr>
          <w:sz w:val="26"/>
          <w:szCs w:val="26"/>
        </w:rPr>
      </w:pPr>
      <w:r w:rsidRPr="00372C47">
        <w:rPr>
          <w:sz w:val="26"/>
          <w:szCs w:val="26"/>
        </w:rPr>
        <w:t>1</w:t>
      </w:r>
      <w:r w:rsidR="00BD724A" w:rsidRPr="00372C47">
        <w:rPr>
          <w:sz w:val="26"/>
          <w:szCs w:val="26"/>
        </w:rPr>
        <w:t>. Видеозаписи (учебные фильмы на цифровом носителе) выполнения</w:t>
      </w:r>
      <w:r w:rsidR="00E43E85">
        <w:rPr>
          <w:sz w:val="26"/>
          <w:szCs w:val="26"/>
        </w:rPr>
        <w:t xml:space="preserve"> </w:t>
      </w:r>
      <w:r w:rsidR="00BD724A" w:rsidRPr="00372C47">
        <w:rPr>
          <w:sz w:val="26"/>
          <w:szCs w:val="26"/>
        </w:rPr>
        <w:t>технических элементов.</w:t>
      </w:r>
    </w:p>
    <w:p w:rsidR="00BD724A" w:rsidRPr="00372C47" w:rsidRDefault="00BD724A" w:rsidP="00E43E85">
      <w:pPr>
        <w:ind w:firstLine="567"/>
        <w:jc w:val="both"/>
        <w:rPr>
          <w:sz w:val="26"/>
          <w:szCs w:val="26"/>
        </w:rPr>
      </w:pPr>
      <w:r w:rsidRPr="00372C47">
        <w:rPr>
          <w:sz w:val="26"/>
          <w:szCs w:val="26"/>
        </w:rPr>
        <w:t>2. Видеозаписи судейских семинаров с разбором правильного техничного</w:t>
      </w:r>
      <w:r w:rsidR="00E43E85">
        <w:rPr>
          <w:sz w:val="26"/>
          <w:szCs w:val="26"/>
        </w:rPr>
        <w:t xml:space="preserve"> </w:t>
      </w:r>
      <w:r w:rsidRPr="00372C47">
        <w:rPr>
          <w:sz w:val="26"/>
          <w:szCs w:val="26"/>
        </w:rPr>
        <w:t>исполнения элементов.</w:t>
      </w:r>
    </w:p>
    <w:p w:rsidR="00F44915" w:rsidRPr="00372C47" w:rsidRDefault="00BD724A" w:rsidP="00E43E85">
      <w:pPr>
        <w:ind w:firstLine="567"/>
        <w:jc w:val="both"/>
        <w:rPr>
          <w:sz w:val="26"/>
          <w:szCs w:val="26"/>
        </w:rPr>
      </w:pPr>
      <w:r w:rsidRPr="00372C47">
        <w:rPr>
          <w:sz w:val="26"/>
          <w:szCs w:val="26"/>
        </w:rPr>
        <w:t>3. Онлайн трансляции региональных, всероссийских, международных соревнований.</w:t>
      </w:r>
    </w:p>
    <w:p w:rsidR="00E43E85" w:rsidRDefault="00E43E85" w:rsidP="00372C47">
      <w:pPr>
        <w:ind w:left="2124" w:firstLine="708"/>
        <w:jc w:val="both"/>
        <w:rPr>
          <w:sz w:val="26"/>
          <w:szCs w:val="26"/>
        </w:rPr>
      </w:pPr>
    </w:p>
    <w:p w:rsidR="006373F2" w:rsidRPr="00372C47" w:rsidRDefault="008655F9" w:rsidP="00372C47">
      <w:pPr>
        <w:ind w:left="212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B1FA4" w:rsidRPr="00372C47">
        <w:rPr>
          <w:b/>
          <w:sz w:val="26"/>
          <w:szCs w:val="26"/>
        </w:rPr>
        <w:t>.3</w:t>
      </w:r>
      <w:r>
        <w:rPr>
          <w:b/>
          <w:sz w:val="26"/>
          <w:szCs w:val="26"/>
        </w:rPr>
        <w:t>.</w:t>
      </w:r>
      <w:r w:rsidR="004B1FA4" w:rsidRPr="00372C47">
        <w:rPr>
          <w:b/>
          <w:sz w:val="26"/>
          <w:szCs w:val="26"/>
        </w:rPr>
        <w:t xml:space="preserve"> </w:t>
      </w:r>
      <w:r w:rsidR="00B9359E" w:rsidRPr="00372C47">
        <w:rPr>
          <w:b/>
          <w:sz w:val="26"/>
          <w:szCs w:val="26"/>
        </w:rPr>
        <w:t>Перечень</w:t>
      </w:r>
      <w:r w:rsidR="00B9359E" w:rsidRPr="00372C47">
        <w:rPr>
          <w:sz w:val="26"/>
          <w:szCs w:val="26"/>
        </w:rPr>
        <w:t xml:space="preserve"> </w:t>
      </w:r>
      <w:r w:rsidR="00E43E85">
        <w:rPr>
          <w:b/>
          <w:sz w:val="26"/>
          <w:szCs w:val="26"/>
        </w:rPr>
        <w:t>Интернет-ресурсов</w:t>
      </w:r>
    </w:p>
    <w:p w:rsidR="002E16FD" w:rsidRPr="00372C47" w:rsidRDefault="002E16FD" w:rsidP="00372C47">
      <w:pPr>
        <w:jc w:val="both"/>
        <w:rPr>
          <w:b/>
          <w:sz w:val="26"/>
          <w:szCs w:val="26"/>
        </w:rPr>
      </w:pPr>
    </w:p>
    <w:p w:rsidR="00B9359E" w:rsidRPr="00372C47" w:rsidRDefault="002E16FD" w:rsidP="00E43E85">
      <w:pPr>
        <w:ind w:firstLine="567"/>
        <w:jc w:val="both"/>
        <w:rPr>
          <w:sz w:val="26"/>
          <w:szCs w:val="26"/>
        </w:rPr>
      </w:pPr>
      <w:r w:rsidRPr="00372C47">
        <w:rPr>
          <w:sz w:val="26"/>
          <w:szCs w:val="26"/>
        </w:rPr>
        <w:t xml:space="preserve">1. Официальный сайт Министерства спорта Российской Федерации – </w:t>
      </w:r>
      <w:hyperlink r:id="rId8" w:history="1">
        <w:r w:rsidR="00825625" w:rsidRPr="00372C47">
          <w:rPr>
            <w:rStyle w:val="af3"/>
            <w:color w:val="auto"/>
            <w:sz w:val="26"/>
            <w:szCs w:val="26"/>
            <w:lang w:val="en-US"/>
          </w:rPr>
          <w:t>www</w:t>
        </w:r>
        <w:r w:rsidR="00825625" w:rsidRPr="00372C47">
          <w:rPr>
            <w:rStyle w:val="af3"/>
            <w:color w:val="auto"/>
            <w:sz w:val="26"/>
            <w:szCs w:val="26"/>
          </w:rPr>
          <w:t>.</w:t>
        </w:r>
        <w:r w:rsidR="00825625" w:rsidRPr="00372C47">
          <w:rPr>
            <w:rStyle w:val="af3"/>
            <w:color w:val="auto"/>
            <w:sz w:val="26"/>
            <w:szCs w:val="26"/>
            <w:lang w:val="en-US"/>
          </w:rPr>
          <w:t>minsport</w:t>
        </w:r>
        <w:r w:rsidR="00825625" w:rsidRPr="00372C47">
          <w:rPr>
            <w:rStyle w:val="af3"/>
            <w:color w:val="auto"/>
            <w:sz w:val="26"/>
            <w:szCs w:val="26"/>
          </w:rPr>
          <w:t>.</w:t>
        </w:r>
        <w:r w:rsidR="00825625" w:rsidRPr="00372C47">
          <w:rPr>
            <w:rStyle w:val="af3"/>
            <w:color w:val="auto"/>
            <w:sz w:val="26"/>
            <w:szCs w:val="26"/>
            <w:lang w:val="en-US"/>
          </w:rPr>
          <w:t>gov</w:t>
        </w:r>
        <w:r w:rsidR="00825625" w:rsidRPr="00372C47">
          <w:rPr>
            <w:rStyle w:val="af3"/>
            <w:color w:val="auto"/>
            <w:sz w:val="26"/>
            <w:szCs w:val="26"/>
          </w:rPr>
          <w:t>.</w:t>
        </w:r>
        <w:r w:rsidR="00825625" w:rsidRPr="00372C47">
          <w:rPr>
            <w:rStyle w:val="af3"/>
            <w:color w:val="auto"/>
            <w:sz w:val="26"/>
            <w:szCs w:val="26"/>
            <w:lang w:val="en-US"/>
          </w:rPr>
          <w:t>ru</w:t>
        </w:r>
      </w:hyperlink>
    </w:p>
    <w:p w:rsidR="00FC2156" w:rsidRPr="00372C47" w:rsidRDefault="00FC2156" w:rsidP="00E43E85">
      <w:pPr>
        <w:ind w:firstLine="567"/>
        <w:jc w:val="both"/>
        <w:textAlignment w:val="baseline"/>
        <w:rPr>
          <w:rFonts w:ascii="Arial" w:hAnsi="Arial" w:cs="Arial"/>
          <w:sz w:val="26"/>
          <w:szCs w:val="26"/>
          <w:u w:val="single"/>
          <w:bdr w:val="none" w:sz="0" w:space="0" w:color="auto" w:frame="1"/>
        </w:rPr>
      </w:pPr>
      <w:r w:rsidRPr="00372C47">
        <w:rPr>
          <w:sz w:val="26"/>
          <w:szCs w:val="26"/>
        </w:rPr>
        <w:t xml:space="preserve">2. Интернет портал для любителей танцев. </w:t>
      </w:r>
      <w:hyperlink r:id="rId9" w:history="1">
        <w:r w:rsidRPr="00372C47">
          <w:rPr>
            <w:rStyle w:val="af3"/>
            <w:color w:val="auto"/>
            <w:sz w:val="26"/>
            <w:szCs w:val="26"/>
            <w:bdr w:val="none" w:sz="0" w:space="0" w:color="auto" w:frame="1"/>
          </w:rPr>
          <w:t>http://dancelovers.ru/</w:t>
        </w:r>
      </w:hyperlink>
    </w:p>
    <w:p w:rsidR="006373F2" w:rsidRPr="00372C47" w:rsidRDefault="004F1517" w:rsidP="00E43E85">
      <w:pPr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372C47">
        <w:rPr>
          <w:sz w:val="26"/>
          <w:szCs w:val="26"/>
        </w:rPr>
        <w:t xml:space="preserve">3. Российский государственный университет физической культуры, спорта и здоровья имени П.Ф. Лесгафта – </w:t>
      </w:r>
      <w:hyperlink r:id="rId10" w:history="1">
        <w:r w:rsidR="00791E7C" w:rsidRPr="00372C47">
          <w:rPr>
            <w:rStyle w:val="af3"/>
            <w:color w:val="auto"/>
            <w:sz w:val="26"/>
            <w:szCs w:val="26"/>
            <w:lang w:val="en-US"/>
          </w:rPr>
          <w:t>www</w:t>
        </w:r>
        <w:r w:rsidR="00791E7C" w:rsidRPr="00372C47">
          <w:rPr>
            <w:rStyle w:val="af3"/>
            <w:color w:val="auto"/>
            <w:sz w:val="26"/>
            <w:szCs w:val="26"/>
          </w:rPr>
          <w:t>.</w:t>
        </w:r>
        <w:r w:rsidR="00791E7C" w:rsidRPr="00372C47">
          <w:rPr>
            <w:rStyle w:val="af3"/>
            <w:color w:val="auto"/>
            <w:sz w:val="26"/>
            <w:szCs w:val="26"/>
            <w:lang w:val="en-US"/>
          </w:rPr>
          <w:t>Lesgaft</w:t>
        </w:r>
        <w:r w:rsidR="00791E7C" w:rsidRPr="00372C47">
          <w:rPr>
            <w:rStyle w:val="af3"/>
            <w:color w:val="auto"/>
            <w:sz w:val="26"/>
            <w:szCs w:val="26"/>
          </w:rPr>
          <w:t>.</w:t>
        </w:r>
        <w:r w:rsidR="00791E7C" w:rsidRPr="00372C47">
          <w:rPr>
            <w:rStyle w:val="af3"/>
            <w:color w:val="auto"/>
            <w:sz w:val="26"/>
            <w:szCs w:val="26"/>
            <w:lang w:val="en-US"/>
          </w:rPr>
          <w:t>spb</w:t>
        </w:r>
        <w:r w:rsidR="00791E7C" w:rsidRPr="00372C47">
          <w:rPr>
            <w:rStyle w:val="af3"/>
            <w:color w:val="auto"/>
            <w:sz w:val="26"/>
            <w:szCs w:val="26"/>
          </w:rPr>
          <w:t>.</w:t>
        </w:r>
        <w:r w:rsidR="00791E7C" w:rsidRPr="00372C47">
          <w:rPr>
            <w:rStyle w:val="af3"/>
            <w:color w:val="auto"/>
            <w:sz w:val="26"/>
            <w:szCs w:val="26"/>
            <w:lang w:val="en-US"/>
          </w:rPr>
          <w:t>ru</w:t>
        </w:r>
      </w:hyperlink>
    </w:p>
    <w:sectPr w:rsidR="006373F2" w:rsidRPr="00372C47" w:rsidSect="00141CED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B5" w:rsidRDefault="006F51B5" w:rsidP="00294E65">
      <w:r>
        <w:separator/>
      </w:r>
    </w:p>
  </w:endnote>
  <w:endnote w:type="continuationSeparator" w:id="0">
    <w:p w:rsidR="006F51B5" w:rsidRDefault="006F51B5" w:rsidP="0029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8698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6C33" w:rsidRPr="00F21B84" w:rsidRDefault="004B6C33" w:rsidP="00F21B84">
        <w:pPr>
          <w:pStyle w:val="a6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F21B84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F21B84">
          <w:rPr>
            <w:rFonts w:ascii="Times New Roman" w:hAnsi="Times New Roman"/>
            <w:noProof/>
            <w:sz w:val="24"/>
            <w:szCs w:val="24"/>
          </w:rPr>
          <w:instrText xml:space="preserve"> PAGE   \* MERGEFORMAT </w:instrText>
        </w:r>
        <w:r w:rsidRPr="00F21B84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2B7473">
          <w:rPr>
            <w:rFonts w:ascii="Times New Roman" w:hAnsi="Times New Roman"/>
            <w:noProof/>
            <w:sz w:val="24"/>
            <w:szCs w:val="24"/>
          </w:rPr>
          <w:t>10</w:t>
        </w:r>
        <w:r w:rsidRPr="00F21B8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B5" w:rsidRDefault="006F51B5" w:rsidP="00294E65">
      <w:r>
        <w:separator/>
      </w:r>
    </w:p>
  </w:footnote>
  <w:footnote w:type="continuationSeparator" w:id="0">
    <w:p w:rsidR="006F51B5" w:rsidRDefault="006F51B5" w:rsidP="0029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2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0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893825"/>
    <w:multiLevelType w:val="hybridMultilevel"/>
    <w:tmpl w:val="F376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015F4"/>
    <w:multiLevelType w:val="hybridMultilevel"/>
    <w:tmpl w:val="355EDCD4"/>
    <w:lvl w:ilvl="0" w:tplc="7B063B4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77DB4"/>
    <w:multiLevelType w:val="hybridMultilevel"/>
    <w:tmpl w:val="24423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A211B0"/>
    <w:multiLevelType w:val="hybridMultilevel"/>
    <w:tmpl w:val="3E1881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59BD"/>
    <w:multiLevelType w:val="hybridMultilevel"/>
    <w:tmpl w:val="BC049404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0741"/>
    <w:multiLevelType w:val="hybridMultilevel"/>
    <w:tmpl w:val="D1008350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8011E"/>
    <w:multiLevelType w:val="hybridMultilevel"/>
    <w:tmpl w:val="36BC1B0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50BD1"/>
    <w:multiLevelType w:val="hybridMultilevel"/>
    <w:tmpl w:val="0FBA96E0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34EE"/>
    <w:multiLevelType w:val="multilevel"/>
    <w:tmpl w:val="B20C0F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72858FA"/>
    <w:multiLevelType w:val="multilevel"/>
    <w:tmpl w:val="6BF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42363"/>
    <w:multiLevelType w:val="hybridMultilevel"/>
    <w:tmpl w:val="683C1C74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1847"/>
    <w:multiLevelType w:val="hybridMultilevel"/>
    <w:tmpl w:val="EFF2DFAA"/>
    <w:lvl w:ilvl="0" w:tplc="3164175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52295"/>
    <w:multiLevelType w:val="multilevel"/>
    <w:tmpl w:val="C1568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8B1506"/>
    <w:multiLevelType w:val="hybridMultilevel"/>
    <w:tmpl w:val="5652F77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6B13511"/>
    <w:multiLevelType w:val="hybridMultilevel"/>
    <w:tmpl w:val="2228A4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B1343"/>
    <w:multiLevelType w:val="hybridMultilevel"/>
    <w:tmpl w:val="355EDCD4"/>
    <w:lvl w:ilvl="0" w:tplc="7B063B4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99295F"/>
    <w:multiLevelType w:val="hybridMultilevel"/>
    <w:tmpl w:val="111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561536"/>
    <w:multiLevelType w:val="hybridMultilevel"/>
    <w:tmpl w:val="36BC1B0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753A3"/>
    <w:multiLevelType w:val="hybridMultilevel"/>
    <w:tmpl w:val="B3B6DF6C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E2FDA"/>
    <w:multiLevelType w:val="hybridMultilevel"/>
    <w:tmpl w:val="E55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73337"/>
    <w:multiLevelType w:val="hybridMultilevel"/>
    <w:tmpl w:val="40601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1830DA"/>
    <w:multiLevelType w:val="hybridMultilevel"/>
    <w:tmpl w:val="A6A203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C4B85"/>
    <w:multiLevelType w:val="hybridMultilevel"/>
    <w:tmpl w:val="A9C6AB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D2AF7"/>
    <w:multiLevelType w:val="hybridMultilevel"/>
    <w:tmpl w:val="E4900A8A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91109"/>
    <w:multiLevelType w:val="hybridMultilevel"/>
    <w:tmpl w:val="54829A2E"/>
    <w:lvl w:ilvl="0" w:tplc="7B5CD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34544"/>
    <w:multiLevelType w:val="hybridMultilevel"/>
    <w:tmpl w:val="24E2593C"/>
    <w:lvl w:ilvl="0" w:tplc="2C368C22">
      <w:start w:val="1"/>
      <w:numFmt w:val="bullet"/>
      <w:lvlText w:val="–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F231FB"/>
    <w:multiLevelType w:val="hybridMultilevel"/>
    <w:tmpl w:val="94DAFE96"/>
    <w:lvl w:ilvl="0" w:tplc="CDC6DD8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FC2CD0"/>
    <w:multiLevelType w:val="hybridMultilevel"/>
    <w:tmpl w:val="8D6E329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438AC"/>
    <w:multiLevelType w:val="hybridMultilevel"/>
    <w:tmpl w:val="D64248D2"/>
    <w:lvl w:ilvl="0" w:tplc="2C368C22">
      <w:start w:val="1"/>
      <w:numFmt w:val="bullet"/>
      <w:lvlText w:val="–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9437EA"/>
    <w:multiLevelType w:val="hybridMultilevel"/>
    <w:tmpl w:val="A5EE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67FC"/>
    <w:multiLevelType w:val="hybridMultilevel"/>
    <w:tmpl w:val="B81A4450"/>
    <w:lvl w:ilvl="0" w:tplc="3DCAD4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52434BB"/>
    <w:multiLevelType w:val="hybridMultilevel"/>
    <w:tmpl w:val="EA28A86E"/>
    <w:lvl w:ilvl="0" w:tplc="63A405F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534146A"/>
    <w:multiLevelType w:val="hybridMultilevel"/>
    <w:tmpl w:val="BAD89D52"/>
    <w:lvl w:ilvl="0" w:tplc="2C368C22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52AB3"/>
    <w:multiLevelType w:val="hybridMultilevel"/>
    <w:tmpl w:val="C068F35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2005C"/>
    <w:multiLevelType w:val="hybridMultilevel"/>
    <w:tmpl w:val="AD3A2774"/>
    <w:lvl w:ilvl="0" w:tplc="CAE43A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11"/>
  </w:num>
  <w:num w:numId="10">
    <w:abstractNumId w:val="18"/>
  </w:num>
  <w:num w:numId="11">
    <w:abstractNumId w:val="15"/>
  </w:num>
  <w:num w:numId="12">
    <w:abstractNumId w:val="17"/>
  </w:num>
  <w:num w:numId="13">
    <w:abstractNumId w:val="23"/>
  </w:num>
  <w:num w:numId="14">
    <w:abstractNumId w:val="24"/>
  </w:num>
  <w:num w:numId="15">
    <w:abstractNumId w:val="36"/>
  </w:num>
  <w:num w:numId="16">
    <w:abstractNumId w:val="3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9"/>
  </w:num>
  <w:num w:numId="20">
    <w:abstractNumId w:val="6"/>
  </w:num>
  <w:num w:numId="21">
    <w:abstractNumId w:val="16"/>
  </w:num>
  <w:num w:numId="22">
    <w:abstractNumId w:val="31"/>
  </w:num>
  <w:num w:numId="23">
    <w:abstractNumId w:val="26"/>
  </w:num>
  <w:num w:numId="24">
    <w:abstractNumId w:val="7"/>
  </w:num>
  <w:num w:numId="25">
    <w:abstractNumId w:val="13"/>
  </w:num>
  <w:num w:numId="26">
    <w:abstractNumId w:val="35"/>
  </w:num>
  <w:num w:numId="27">
    <w:abstractNumId w:val="8"/>
  </w:num>
  <w:num w:numId="28">
    <w:abstractNumId w:val="21"/>
  </w:num>
  <w:num w:numId="29">
    <w:abstractNumId w:val="10"/>
  </w:num>
  <w:num w:numId="30">
    <w:abstractNumId w:val="28"/>
  </w:num>
  <w:num w:numId="31">
    <w:abstractNumId w:val="3"/>
  </w:num>
  <w:num w:numId="32">
    <w:abstractNumId w:val="22"/>
  </w:num>
  <w:num w:numId="33">
    <w:abstractNumId w:val="14"/>
  </w:num>
  <w:num w:numId="34">
    <w:abstractNumId w:val="9"/>
  </w:num>
  <w:num w:numId="35">
    <w:abstractNumId w:val="34"/>
  </w:num>
  <w:num w:numId="36">
    <w:abstractNumId w:val="37"/>
  </w:num>
  <w:num w:numId="37">
    <w:abstractNumId w:val="0"/>
  </w:num>
  <w:num w:numId="38">
    <w:abstractNumId w:val="1"/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B2"/>
    <w:rsid w:val="00001BAE"/>
    <w:rsid w:val="00013AE5"/>
    <w:rsid w:val="00014E5D"/>
    <w:rsid w:val="00016B42"/>
    <w:rsid w:val="00030CE9"/>
    <w:rsid w:val="000318E8"/>
    <w:rsid w:val="00032A79"/>
    <w:rsid w:val="00033BC7"/>
    <w:rsid w:val="00034344"/>
    <w:rsid w:val="0004446B"/>
    <w:rsid w:val="00044C57"/>
    <w:rsid w:val="0004559A"/>
    <w:rsid w:val="000524C6"/>
    <w:rsid w:val="00052F1D"/>
    <w:rsid w:val="000572EC"/>
    <w:rsid w:val="00057694"/>
    <w:rsid w:val="00057A00"/>
    <w:rsid w:val="00065676"/>
    <w:rsid w:val="00065954"/>
    <w:rsid w:val="00067B35"/>
    <w:rsid w:val="00071193"/>
    <w:rsid w:val="00072324"/>
    <w:rsid w:val="0007327F"/>
    <w:rsid w:val="00075378"/>
    <w:rsid w:val="0008333B"/>
    <w:rsid w:val="000846BD"/>
    <w:rsid w:val="0008717A"/>
    <w:rsid w:val="000876B5"/>
    <w:rsid w:val="00087D6B"/>
    <w:rsid w:val="00090A36"/>
    <w:rsid w:val="0009136C"/>
    <w:rsid w:val="00091579"/>
    <w:rsid w:val="00092B23"/>
    <w:rsid w:val="00093A5D"/>
    <w:rsid w:val="000A0EDA"/>
    <w:rsid w:val="000A2673"/>
    <w:rsid w:val="000A637D"/>
    <w:rsid w:val="000B5716"/>
    <w:rsid w:val="000B6CB7"/>
    <w:rsid w:val="000C0A08"/>
    <w:rsid w:val="000C5FD9"/>
    <w:rsid w:val="000D668A"/>
    <w:rsid w:val="000E24AB"/>
    <w:rsid w:val="000E2C59"/>
    <w:rsid w:val="000E41A4"/>
    <w:rsid w:val="000E7373"/>
    <w:rsid w:val="000E77B8"/>
    <w:rsid w:val="000F220D"/>
    <w:rsid w:val="000F57AF"/>
    <w:rsid w:val="001010E9"/>
    <w:rsid w:val="00101727"/>
    <w:rsid w:val="0010294A"/>
    <w:rsid w:val="00103D73"/>
    <w:rsid w:val="00104EAB"/>
    <w:rsid w:val="0010576D"/>
    <w:rsid w:val="00112095"/>
    <w:rsid w:val="00112C5D"/>
    <w:rsid w:val="001153C2"/>
    <w:rsid w:val="001168CB"/>
    <w:rsid w:val="00117CED"/>
    <w:rsid w:val="00122250"/>
    <w:rsid w:val="00124C8C"/>
    <w:rsid w:val="00126364"/>
    <w:rsid w:val="00127198"/>
    <w:rsid w:val="00130482"/>
    <w:rsid w:val="001325AC"/>
    <w:rsid w:val="00134A2A"/>
    <w:rsid w:val="001417DD"/>
    <w:rsid w:val="00141CED"/>
    <w:rsid w:val="001466FB"/>
    <w:rsid w:val="00147571"/>
    <w:rsid w:val="00150922"/>
    <w:rsid w:val="00153BD3"/>
    <w:rsid w:val="0015462C"/>
    <w:rsid w:val="00154657"/>
    <w:rsid w:val="001547F8"/>
    <w:rsid w:val="00154BB4"/>
    <w:rsid w:val="00156995"/>
    <w:rsid w:val="00157B3F"/>
    <w:rsid w:val="001610B9"/>
    <w:rsid w:val="0016320D"/>
    <w:rsid w:val="001634AC"/>
    <w:rsid w:val="00164351"/>
    <w:rsid w:val="00165EFC"/>
    <w:rsid w:val="0016613C"/>
    <w:rsid w:val="00166D5F"/>
    <w:rsid w:val="00167323"/>
    <w:rsid w:val="00170B52"/>
    <w:rsid w:val="00175DF4"/>
    <w:rsid w:val="001820C2"/>
    <w:rsid w:val="00183C1E"/>
    <w:rsid w:val="001852CE"/>
    <w:rsid w:val="00185377"/>
    <w:rsid w:val="001862C9"/>
    <w:rsid w:val="001869AA"/>
    <w:rsid w:val="00190B3C"/>
    <w:rsid w:val="00192910"/>
    <w:rsid w:val="00192E70"/>
    <w:rsid w:val="00194362"/>
    <w:rsid w:val="001A2B6A"/>
    <w:rsid w:val="001A503F"/>
    <w:rsid w:val="001B0F83"/>
    <w:rsid w:val="001B5846"/>
    <w:rsid w:val="001B74B5"/>
    <w:rsid w:val="001C371E"/>
    <w:rsid w:val="001D044C"/>
    <w:rsid w:val="001E531E"/>
    <w:rsid w:val="001E6ABD"/>
    <w:rsid w:val="001E7C86"/>
    <w:rsid w:val="001F5E15"/>
    <w:rsid w:val="001F6E98"/>
    <w:rsid w:val="001F7F8E"/>
    <w:rsid w:val="0020246B"/>
    <w:rsid w:val="0021240C"/>
    <w:rsid w:val="00212C75"/>
    <w:rsid w:val="00220DE8"/>
    <w:rsid w:val="00221BCE"/>
    <w:rsid w:val="00226AA7"/>
    <w:rsid w:val="00226D51"/>
    <w:rsid w:val="00231B15"/>
    <w:rsid w:val="00233EE6"/>
    <w:rsid w:val="002340DC"/>
    <w:rsid w:val="0023581B"/>
    <w:rsid w:val="002363EE"/>
    <w:rsid w:val="00237EF7"/>
    <w:rsid w:val="002423C0"/>
    <w:rsid w:val="002429C4"/>
    <w:rsid w:val="00243633"/>
    <w:rsid w:val="00245AAC"/>
    <w:rsid w:val="00246072"/>
    <w:rsid w:val="002477EF"/>
    <w:rsid w:val="002501FD"/>
    <w:rsid w:val="0025531A"/>
    <w:rsid w:val="00255750"/>
    <w:rsid w:val="002578CE"/>
    <w:rsid w:val="00260D8B"/>
    <w:rsid w:val="0026503A"/>
    <w:rsid w:val="00273798"/>
    <w:rsid w:val="00281BA0"/>
    <w:rsid w:val="0028217F"/>
    <w:rsid w:val="00282D33"/>
    <w:rsid w:val="00287626"/>
    <w:rsid w:val="00287A08"/>
    <w:rsid w:val="00287A0F"/>
    <w:rsid w:val="00292B3F"/>
    <w:rsid w:val="00294E65"/>
    <w:rsid w:val="00295C78"/>
    <w:rsid w:val="002963CF"/>
    <w:rsid w:val="00296BC0"/>
    <w:rsid w:val="002A1AB5"/>
    <w:rsid w:val="002A52D9"/>
    <w:rsid w:val="002A5DB5"/>
    <w:rsid w:val="002B29F2"/>
    <w:rsid w:val="002B4494"/>
    <w:rsid w:val="002B5E7A"/>
    <w:rsid w:val="002B7473"/>
    <w:rsid w:val="002C0BD1"/>
    <w:rsid w:val="002C0CD5"/>
    <w:rsid w:val="002C15B1"/>
    <w:rsid w:val="002C2CB9"/>
    <w:rsid w:val="002C4F36"/>
    <w:rsid w:val="002C7356"/>
    <w:rsid w:val="002D4071"/>
    <w:rsid w:val="002D625C"/>
    <w:rsid w:val="002E16FD"/>
    <w:rsid w:val="002E2171"/>
    <w:rsid w:val="002E4DF2"/>
    <w:rsid w:val="002E6F4C"/>
    <w:rsid w:val="002F0F36"/>
    <w:rsid w:val="002F7526"/>
    <w:rsid w:val="00301435"/>
    <w:rsid w:val="0030304B"/>
    <w:rsid w:val="00305F24"/>
    <w:rsid w:val="00306664"/>
    <w:rsid w:val="00324922"/>
    <w:rsid w:val="003321E7"/>
    <w:rsid w:val="00333931"/>
    <w:rsid w:val="0033500B"/>
    <w:rsid w:val="00336719"/>
    <w:rsid w:val="00336ED4"/>
    <w:rsid w:val="00341646"/>
    <w:rsid w:val="00350763"/>
    <w:rsid w:val="00352A0D"/>
    <w:rsid w:val="003531A2"/>
    <w:rsid w:val="0035616D"/>
    <w:rsid w:val="0035692C"/>
    <w:rsid w:val="00357A55"/>
    <w:rsid w:val="00363F3A"/>
    <w:rsid w:val="00370AA6"/>
    <w:rsid w:val="003719C6"/>
    <w:rsid w:val="00372C47"/>
    <w:rsid w:val="00372E46"/>
    <w:rsid w:val="0037322D"/>
    <w:rsid w:val="00373921"/>
    <w:rsid w:val="00373C0C"/>
    <w:rsid w:val="00376F41"/>
    <w:rsid w:val="003771E4"/>
    <w:rsid w:val="0038107A"/>
    <w:rsid w:val="003818CC"/>
    <w:rsid w:val="0039015B"/>
    <w:rsid w:val="0039288D"/>
    <w:rsid w:val="003952FB"/>
    <w:rsid w:val="00396B85"/>
    <w:rsid w:val="003A38BF"/>
    <w:rsid w:val="003A3E01"/>
    <w:rsid w:val="003A4700"/>
    <w:rsid w:val="003A55C8"/>
    <w:rsid w:val="003B0148"/>
    <w:rsid w:val="003B3AE1"/>
    <w:rsid w:val="003B3B2F"/>
    <w:rsid w:val="003B4529"/>
    <w:rsid w:val="003B6EED"/>
    <w:rsid w:val="003C0B5E"/>
    <w:rsid w:val="003C3C15"/>
    <w:rsid w:val="003C4B29"/>
    <w:rsid w:val="003C58D5"/>
    <w:rsid w:val="003C73F4"/>
    <w:rsid w:val="003E16AC"/>
    <w:rsid w:val="003E5ED0"/>
    <w:rsid w:val="003E7737"/>
    <w:rsid w:val="003F1119"/>
    <w:rsid w:val="003F1182"/>
    <w:rsid w:val="003F4421"/>
    <w:rsid w:val="003F4FAD"/>
    <w:rsid w:val="003F6854"/>
    <w:rsid w:val="003F7B10"/>
    <w:rsid w:val="00401C82"/>
    <w:rsid w:val="004021D4"/>
    <w:rsid w:val="00402724"/>
    <w:rsid w:val="004050F0"/>
    <w:rsid w:val="004059C2"/>
    <w:rsid w:val="004061D1"/>
    <w:rsid w:val="004062D8"/>
    <w:rsid w:val="004104AA"/>
    <w:rsid w:val="004108F4"/>
    <w:rsid w:val="00411F16"/>
    <w:rsid w:val="00414DE0"/>
    <w:rsid w:val="00417491"/>
    <w:rsid w:val="00417C62"/>
    <w:rsid w:val="00421B70"/>
    <w:rsid w:val="00426F2E"/>
    <w:rsid w:val="00430527"/>
    <w:rsid w:val="00432DF8"/>
    <w:rsid w:val="00434121"/>
    <w:rsid w:val="004341F8"/>
    <w:rsid w:val="00436F29"/>
    <w:rsid w:val="0044178E"/>
    <w:rsid w:val="004425A0"/>
    <w:rsid w:val="00442D38"/>
    <w:rsid w:val="0044339F"/>
    <w:rsid w:val="00443B69"/>
    <w:rsid w:val="00445CBC"/>
    <w:rsid w:val="00447FC8"/>
    <w:rsid w:val="00450FBF"/>
    <w:rsid w:val="00452CF6"/>
    <w:rsid w:val="00454095"/>
    <w:rsid w:val="00454B54"/>
    <w:rsid w:val="00454D5B"/>
    <w:rsid w:val="004623C3"/>
    <w:rsid w:val="00462546"/>
    <w:rsid w:val="00463DA3"/>
    <w:rsid w:val="004651B8"/>
    <w:rsid w:val="00471432"/>
    <w:rsid w:val="0047148E"/>
    <w:rsid w:val="0047211A"/>
    <w:rsid w:val="004729F1"/>
    <w:rsid w:val="00473166"/>
    <w:rsid w:val="00473DCF"/>
    <w:rsid w:val="004752A5"/>
    <w:rsid w:val="00484916"/>
    <w:rsid w:val="004854DF"/>
    <w:rsid w:val="004878BD"/>
    <w:rsid w:val="00494597"/>
    <w:rsid w:val="00495638"/>
    <w:rsid w:val="004A0B69"/>
    <w:rsid w:val="004A4911"/>
    <w:rsid w:val="004A54E7"/>
    <w:rsid w:val="004A7ABB"/>
    <w:rsid w:val="004B1E4D"/>
    <w:rsid w:val="004B1FA4"/>
    <w:rsid w:val="004B4237"/>
    <w:rsid w:val="004B5711"/>
    <w:rsid w:val="004B6AE2"/>
    <w:rsid w:val="004B6C33"/>
    <w:rsid w:val="004C0269"/>
    <w:rsid w:val="004C1B0D"/>
    <w:rsid w:val="004C2A09"/>
    <w:rsid w:val="004C5D5D"/>
    <w:rsid w:val="004C7701"/>
    <w:rsid w:val="004D2874"/>
    <w:rsid w:val="004E13BD"/>
    <w:rsid w:val="004E3340"/>
    <w:rsid w:val="004E5F8A"/>
    <w:rsid w:val="004F1517"/>
    <w:rsid w:val="004F726B"/>
    <w:rsid w:val="00504978"/>
    <w:rsid w:val="00504DD2"/>
    <w:rsid w:val="00512572"/>
    <w:rsid w:val="0051311A"/>
    <w:rsid w:val="00513A7C"/>
    <w:rsid w:val="00514568"/>
    <w:rsid w:val="00521378"/>
    <w:rsid w:val="00524CAC"/>
    <w:rsid w:val="00526070"/>
    <w:rsid w:val="00531365"/>
    <w:rsid w:val="00531C52"/>
    <w:rsid w:val="0054100F"/>
    <w:rsid w:val="005419C2"/>
    <w:rsid w:val="005459CD"/>
    <w:rsid w:val="00550BFB"/>
    <w:rsid w:val="00560914"/>
    <w:rsid w:val="0056269F"/>
    <w:rsid w:val="00564E62"/>
    <w:rsid w:val="00566138"/>
    <w:rsid w:val="00566B5B"/>
    <w:rsid w:val="0057064D"/>
    <w:rsid w:val="00571788"/>
    <w:rsid w:val="00571E7D"/>
    <w:rsid w:val="00573442"/>
    <w:rsid w:val="005774B4"/>
    <w:rsid w:val="0058438D"/>
    <w:rsid w:val="00585A9E"/>
    <w:rsid w:val="005862A1"/>
    <w:rsid w:val="00594F95"/>
    <w:rsid w:val="005A054F"/>
    <w:rsid w:val="005A2D46"/>
    <w:rsid w:val="005A405B"/>
    <w:rsid w:val="005A487A"/>
    <w:rsid w:val="005A5596"/>
    <w:rsid w:val="005A6150"/>
    <w:rsid w:val="005A7A27"/>
    <w:rsid w:val="005B13A2"/>
    <w:rsid w:val="005B3918"/>
    <w:rsid w:val="005B4FAB"/>
    <w:rsid w:val="005B61D5"/>
    <w:rsid w:val="005B69E3"/>
    <w:rsid w:val="005B76D1"/>
    <w:rsid w:val="005C01C4"/>
    <w:rsid w:val="005C1D59"/>
    <w:rsid w:val="005C4AE5"/>
    <w:rsid w:val="005C7257"/>
    <w:rsid w:val="005C778E"/>
    <w:rsid w:val="005D216B"/>
    <w:rsid w:val="005D21B9"/>
    <w:rsid w:val="005D24D9"/>
    <w:rsid w:val="005D4324"/>
    <w:rsid w:val="005D7F06"/>
    <w:rsid w:val="005E0A1B"/>
    <w:rsid w:val="005E1D0F"/>
    <w:rsid w:val="005E50DB"/>
    <w:rsid w:val="005E511A"/>
    <w:rsid w:val="005E5466"/>
    <w:rsid w:val="005E5E87"/>
    <w:rsid w:val="005F25D4"/>
    <w:rsid w:val="005F375B"/>
    <w:rsid w:val="005F457C"/>
    <w:rsid w:val="005F5754"/>
    <w:rsid w:val="005F7B44"/>
    <w:rsid w:val="006000AE"/>
    <w:rsid w:val="00600F8D"/>
    <w:rsid w:val="006010CD"/>
    <w:rsid w:val="006016FC"/>
    <w:rsid w:val="006022EE"/>
    <w:rsid w:val="006027D4"/>
    <w:rsid w:val="00604564"/>
    <w:rsid w:val="00613D50"/>
    <w:rsid w:val="00616708"/>
    <w:rsid w:val="00616D2F"/>
    <w:rsid w:val="00620016"/>
    <w:rsid w:val="006222E2"/>
    <w:rsid w:val="0062371C"/>
    <w:rsid w:val="0062383B"/>
    <w:rsid w:val="00624B6A"/>
    <w:rsid w:val="00627431"/>
    <w:rsid w:val="00633A93"/>
    <w:rsid w:val="00635033"/>
    <w:rsid w:val="006373F2"/>
    <w:rsid w:val="00643017"/>
    <w:rsid w:val="006442A5"/>
    <w:rsid w:val="00645540"/>
    <w:rsid w:val="00645BE2"/>
    <w:rsid w:val="00647C84"/>
    <w:rsid w:val="00653D36"/>
    <w:rsid w:val="00653DE0"/>
    <w:rsid w:val="00653F9F"/>
    <w:rsid w:val="00656E55"/>
    <w:rsid w:val="0066025B"/>
    <w:rsid w:val="00662ED4"/>
    <w:rsid w:val="0066474B"/>
    <w:rsid w:val="0066683F"/>
    <w:rsid w:val="00671236"/>
    <w:rsid w:val="00681532"/>
    <w:rsid w:val="006846E5"/>
    <w:rsid w:val="00686DD1"/>
    <w:rsid w:val="006944C5"/>
    <w:rsid w:val="00694DB1"/>
    <w:rsid w:val="00695346"/>
    <w:rsid w:val="00695E00"/>
    <w:rsid w:val="00696C9F"/>
    <w:rsid w:val="006973CB"/>
    <w:rsid w:val="00697686"/>
    <w:rsid w:val="006A0243"/>
    <w:rsid w:val="006A2598"/>
    <w:rsid w:val="006A4AA3"/>
    <w:rsid w:val="006B2B4C"/>
    <w:rsid w:val="006B3F87"/>
    <w:rsid w:val="006B564F"/>
    <w:rsid w:val="006B7A6B"/>
    <w:rsid w:val="006C2A24"/>
    <w:rsid w:val="006C479A"/>
    <w:rsid w:val="006C684E"/>
    <w:rsid w:val="006D0FEC"/>
    <w:rsid w:val="006D136A"/>
    <w:rsid w:val="006D351D"/>
    <w:rsid w:val="006D62B3"/>
    <w:rsid w:val="006E317A"/>
    <w:rsid w:val="006E4F5D"/>
    <w:rsid w:val="006E53BD"/>
    <w:rsid w:val="006E5FB3"/>
    <w:rsid w:val="006F4D6A"/>
    <w:rsid w:val="006F51B5"/>
    <w:rsid w:val="006F7FC1"/>
    <w:rsid w:val="0070355C"/>
    <w:rsid w:val="00705977"/>
    <w:rsid w:val="00706B0C"/>
    <w:rsid w:val="00710A0A"/>
    <w:rsid w:val="007122AE"/>
    <w:rsid w:val="0071427D"/>
    <w:rsid w:val="00714945"/>
    <w:rsid w:val="007218AB"/>
    <w:rsid w:val="007227B8"/>
    <w:rsid w:val="00726020"/>
    <w:rsid w:val="00731359"/>
    <w:rsid w:val="00732C95"/>
    <w:rsid w:val="00732C9E"/>
    <w:rsid w:val="00734CD9"/>
    <w:rsid w:val="007352A8"/>
    <w:rsid w:val="00735FF3"/>
    <w:rsid w:val="007361B7"/>
    <w:rsid w:val="00740966"/>
    <w:rsid w:val="00742A32"/>
    <w:rsid w:val="007478FA"/>
    <w:rsid w:val="00754942"/>
    <w:rsid w:val="007564A3"/>
    <w:rsid w:val="00757860"/>
    <w:rsid w:val="00760C0B"/>
    <w:rsid w:val="00762364"/>
    <w:rsid w:val="00766513"/>
    <w:rsid w:val="00772557"/>
    <w:rsid w:val="007760E5"/>
    <w:rsid w:val="0077630D"/>
    <w:rsid w:val="00783C01"/>
    <w:rsid w:val="00785A31"/>
    <w:rsid w:val="00787EF4"/>
    <w:rsid w:val="00791E7C"/>
    <w:rsid w:val="00794553"/>
    <w:rsid w:val="00794556"/>
    <w:rsid w:val="00794DD7"/>
    <w:rsid w:val="007A0481"/>
    <w:rsid w:val="007A0CB0"/>
    <w:rsid w:val="007B03DE"/>
    <w:rsid w:val="007B11B1"/>
    <w:rsid w:val="007B31DC"/>
    <w:rsid w:val="007B51EE"/>
    <w:rsid w:val="007D0D85"/>
    <w:rsid w:val="007D33AD"/>
    <w:rsid w:val="007D5D8B"/>
    <w:rsid w:val="007E020F"/>
    <w:rsid w:val="007E10D9"/>
    <w:rsid w:val="007E2FC1"/>
    <w:rsid w:val="007E4FF5"/>
    <w:rsid w:val="007E73FB"/>
    <w:rsid w:val="007E7EA3"/>
    <w:rsid w:val="007F10A8"/>
    <w:rsid w:val="007F2E22"/>
    <w:rsid w:val="007F3E52"/>
    <w:rsid w:val="007F5959"/>
    <w:rsid w:val="008006CD"/>
    <w:rsid w:val="00801B77"/>
    <w:rsid w:val="00802729"/>
    <w:rsid w:val="00804BA6"/>
    <w:rsid w:val="00805EDB"/>
    <w:rsid w:val="00807233"/>
    <w:rsid w:val="0081568F"/>
    <w:rsid w:val="008237C1"/>
    <w:rsid w:val="00825625"/>
    <w:rsid w:val="008262E5"/>
    <w:rsid w:val="00831F18"/>
    <w:rsid w:val="00831F4A"/>
    <w:rsid w:val="00835A23"/>
    <w:rsid w:val="00835C54"/>
    <w:rsid w:val="008361C5"/>
    <w:rsid w:val="008373D0"/>
    <w:rsid w:val="0083750C"/>
    <w:rsid w:val="00840E40"/>
    <w:rsid w:val="00843994"/>
    <w:rsid w:val="00844242"/>
    <w:rsid w:val="00844BF0"/>
    <w:rsid w:val="0084581E"/>
    <w:rsid w:val="008500C1"/>
    <w:rsid w:val="00853F16"/>
    <w:rsid w:val="008563B1"/>
    <w:rsid w:val="00862DF8"/>
    <w:rsid w:val="00863A7B"/>
    <w:rsid w:val="00863B18"/>
    <w:rsid w:val="008655F9"/>
    <w:rsid w:val="00882E30"/>
    <w:rsid w:val="008842BE"/>
    <w:rsid w:val="0089057C"/>
    <w:rsid w:val="00891713"/>
    <w:rsid w:val="0089267B"/>
    <w:rsid w:val="00893C07"/>
    <w:rsid w:val="00893D46"/>
    <w:rsid w:val="00896BB2"/>
    <w:rsid w:val="008A3BC4"/>
    <w:rsid w:val="008B75DA"/>
    <w:rsid w:val="008B7FB2"/>
    <w:rsid w:val="008C01D2"/>
    <w:rsid w:val="008C4C09"/>
    <w:rsid w:val="008D0409"/>
    <w:rsid w:val="008D1335"/>
    <w:rsid w:val="008D3083"/>
    <w:rsid w:val="008D3764"/>
    <w:rsid w:val="008E0F5C"/>
    <w:rsid w:val="008E2438"/>
    <w:rsid w:val="008E2A5B"/>
    <w:rsid w:val="008E4B8B"/>
    <w:rsid w:val="008E65BB"/>
    <w:rsid w:val="008E65FF"/>
    <w:rsid w:val="008F0F1A"/>
    <w:rsid w:val="008F1D73"/>
    <w:rsid w:val="008F30AB"/>
    <w:rsid w:val="008F4519"/>
    <w:rsid w:val="008F6FF4"/>
    <w:rsid w:val="009017EA"/>
    <w:rsid w:val="00903DF8"/>
    <w:rsid w:val="00903E99"/>
    <w:rsid w:val="00904EF0"/>
    <w:rsid w:val="00905407"/>
    <w:rsid w:val="009055B9"/>
    <w:rsid w:val="009105EC"/>
    <w:rsid w:val="009136EB"/>
    <w:rsid w:val="009160EB"/>
    <w:rsid w:val="00917568"/>
    <w:rsid w:val="00920BEE"/>
    <w:rsid w:val="00922DB7"/>
    <w:rsid w:val="009233E4"/>
    <w:rsid w:val="0092441A"/>
    <w:rsid w:val="009263DA"/>
    <w:rsid w:val="00927E8A"/>
    <w:rsid w:val="00934D3D"/>
    <w:rsid w:val="00936E58"/>
    <w:rsid w:val="00937F80"/>
    <w:rsid w:val="009403EE"/>
    <w:rsid w:val="00942185"/>
    <w:rsid w:val="0094353B"/>
    <w:rsid w:val="00945DEC"/>
    <w:rsid w:val="009511E5"/>
    <w:rsid w:val="009535CB"/>
    <w:rsid w:val="00954110"/>
    <w:rsid w:val="00954609"/>
    <w:rsid w:val="009547BE"/>
    <w:rsid w:val="00956388"/>
    <w:rsid w:val="00956636"/>
    <w:rsid w:val="00960374"/>
    <w:rsid w:val="00961743"/>
    <w:rsid w:val="00961861"/>
    <w:rsid w:val="00967587"/>
    <w:rsid w:val="009771CB"/>
    <w:rsid w:val="00985D79"/>
    <w:rsid w:val="00993B89"/>
    <w:rsid w:val="0099763A"/>
    <w:rsid w:val="009A0926"/>
    <w:rsid w:val="009A0ABF"/>
    <w:rsid w:val="009A0F33"/>
    <w:rsid w:val="009B05D0"/>
    <w:rsid w:val="009B1CDA"/>
    <w:rsid w:val="009B221B"/>
    <w:rsid w:val="009B2AD4"/>
    <w:rsid w:val="009B611D"/>
    <w:rsid w:val="009C3E7E"/>
    <w:rsid w:val="009C5397"/>
    <w:rsid w:val="009C5906"/>
    <w:rsid w:val="009D0FA8"/>
    <w:rsid w:val="009D6634"/>
    <w:rsid w:val="009D7164"/>
    <w:rsid w:val="009E0317"/>
    <w:rsid w:val="009E0F3D"/>
    <w:rsid w:val="009E2F19"/>
    <w:rsid w:val="009E3079"/>
    <w:rsid w:val="009E47D1"/>
    <w:rsid w:val="009E5227"/>
    <w:rsid w:val="009F05FA"/>
    <w:rsid w:val="009F0699"/>
    <w:rsid w:val="009F4866"/>
    <w:rsid w:val="009F67E8"/>
    <w:rsid w:val="009F74AD"/>
    <w:rsid w:val="009F7779"/>
    <w:rsid w:val="00A02CD6"/>
    <w:rsid w:val="00A02E9A"/>
    <w:rsid w:val="00A031CA"/>
    <w:rsid w:val="00A074C9"/>
    <w:rsid w:val="00A079FC"/>
    <w:rsid w:val="00A10A3B"/>
    <w:rsid w:val="00A14667"/>
    <w:rsid w:val="00A14F90"/>
    <w:rsid w:val="00A178DB"/>
    <w:rsid w:val="00A206F8"/>
    <w:rsid w:val="00A22F16"/>
    <w:rsid w:val="00A2312C"/>
    <w:rsid w:val="00A23AA8"/>
    <w:rsid w:val="00A249AF"/>
    <w:rsid w:val="00A27A4E"/>
    <w:rsid w:val="00A3021C"/>
    <w:rsid w:val="00A32149"/>
    <w:rsid w:val="00A358CC"/>
    <w:rsid w:val="00A359AD"/>
    <w:rsid w:val="00A35EBB"/>
    <w:rsid w:val="00A3790F"/>
    <w:rsid w:val="00A379F0"/>
    <w:rsid w:val="00A41384"/>
    <w:rsid w:val="00A43C03"/>
    <w:rsid w:val="00A44735"/>
    <w:rsid w:val="00A469A4"/>
    <w:rsid w:val="00A62B59"/>
    <w:rsid w:val="00A62E1C"/>
    <w:rsid w:val="00A64939"/>
    <w:rsid w:val="00A72003"/>
    <w:rsid w:val="00A74C83"/>
    <w:rsid w:val="00A75A2E"/>
    <w:rsid w:val="00A822DB"/>
    <w:rsid w:val="00A84CB8"/>
    <w:rsid w:val="00A852FE"/>
    <w:rsid w:val="00A85D50"/>
    <w:rsid w:val="00A87020"/>
    <w:rsid w:val="00A95B17"/>
    <w:rsid w:val="00AA0D02"/>
    <w:rsid w:val="00AA3BA5"/>
    <w:rsid w:val="00AA557B"/>
    <w:rsid w:val="00AA58F0"/>
    <w:rsid w:val="00AB0850"/>
    <w:rsid w:val="00AB48C8"/>
    <w:rsid w:val="00AC0A46"/>
    <w:rsid w:val="00AC232B"/>
    <w:rsid w:val="00AC310C"/>
    <w:rsid w:val="00AC3D8F"/>
    <w:rsid w:val="00AC3F1D"/>
    <w:rsid w:val="00AD59C5"/>
    <w:rsid w:val="00AD5AF3"/>
    <w:rsid w:val="00AD5F78"/>
    <w:rsid w:val="00AE2CF9"/>
    <w:rsid w:val="00AE578B"/>
    <w:rsid w:val="00AF15DE"/>
    <w:rsid w:val="00AF2853"/>
    <w:rsid w:val="00AF2BB2"/>
    <w:rsid w:val="00AF4C7D"/>
    <w:rsid w:val="00B01CC0"/>
    <w:rsid w:val="00B02F14"/>
    <w:rsid w:val="00B037AA"/>
    <w:rsid w:val="00B0530D"/>
    <w:rsid w:val="00B104F1"/>
    <w:rsid w:val="00B136A0"/>
    <w:rsid w:val="00B16303"/>
    <w:rsid w:val="00B17013"/>
    <w:rsid w:val="00B172C0"/>
    <w:rsid w:val="00B173E0"/>
    <w:rsid w:val="00B25512"/>
    <w:rsid w:val="00B26799"/>
    <w:rsid w:val="00B302DA"/>
    <w:rsid w:val="00B312FF"/>
    <w:rsid w:val="00B313B4"/>
    <w:rsid w:val="00B37064"/>
    <w:rsid w:val="00B41440"/>
    <w:rsid w:val="00B41AE3"/>
    <w:rsid w:val="00B46C30"/>
    <w:rsid w:val="00B50189"/>
    <w:rsid w:val="00B567CE"/>
    <w:rsid w:val="00B62168"/>
    <w:rsid w:val="00B632D9"/>
    <w:rsid w:val="00B716A0"/>
    <w:rsid w:val="00B72C99"/>
    <w:rsid w:val="00B73747"/>
    <w:rsid w:val="00B74184"/>
    <w:rsid w:val="00B745F7"/>
    <w:rsid w:val="00B8173A"/>
    <w:rsid w:val="00B82097"/>
    <w:rsid w:val="00B84241"/>
    <w:rsid w:val="00B9359E"/>
    <w:rsid w:val="00B93A0D"/>
    <w:rsid w:val="00B943F7"/>
    <w:rsid w:val="00B979DA"/>
    <w:rsid w:val="00BA1D5D"/>
    <w:rsid w:val="00BA603C"/>
    <w:rsid w:val="00BB0E74"/>
    <w:rsid w:val="00BB3CBF"/>
    <w:rsid w:val="00BB7116"/>
    <w:rsid w:val="00BB781A"/>
    <w:rsid w:val="00BB7AE4"/>
    <w:rsid w:val="00BC0488"/>
    <w:rsid w:val="00BC59C9"/>
    <w:rsid w:val="00BC5BD0"/>
    <w:rsid w:val="00BC68A8"/>
    <w:rsid w:val="00BC7F1A"/>
    <w:rsid w:val="00BD0197"/>
    <w:rsid w:val="00BD17D2"/>
    <w:rsid w:val="00BD3AED"/>
    <w:rsid w:val="00BD47DC"/>
    <w:rsid w:val="00BD5546"/>
    <w:rsid w:val="00BD5AE4"/>
    <w:rsid w:val="00BD5BF3"/>
    <w:rsid w:val="00BD724A"/>
    <w:rsid w:val="00BD7740"/>
    <w:rsid w:val="00BE1D63"/>
    <w:rsid w:val="00BE4BF0"/>
    <w:rsid w:val="00BE4F84"/>
    <w:rsid w:val="00BF1696"/>
    <w:rsid w:val="00BF247A"/>
    <w:rsid w:val="00BF7020"/>
    <w:rsid w:val="00C04859"/>
    <w:rsid w:val="00C12351"/>
    <w:rsid w:val="00C1319C"/>
    <w:rsid w:val="00C21EBB"/>
    <w:rsid w:val="00C2244D"/>
    <w:rsid w:val="00C235F8"/>
    <w:rsid w:val="00C25472"/>
    <w:rsid w:val="00C26DD0"/>
    <w:rsid w:val="00C33DD2"/>
    <w:rsid w:val="00C37DCD"/>
    <w:rsid w:val="00C45114"/>
    <w:rsid w:val="00C46CA6"/>
    <w:rsid w:val="00C5024E"/>
    <w:rsid w:val="00C515BE"/>
    <w:rsid w:val="00C5629F"/>
    <w:rsid w:val="00C56323"/>
    <w:rsid w:val="00C56B02"/>
    <w:rsid w:val="00C600CE"/>
    <w:rsid w:val="00C65C48"/>
    <w:rsid w:val="00C66B98"/>
    <w:rsid w:val="00C67F9D"/>
    <w:rsid w:val="00C7415E"/>
    <w:rsid w:val="00C742D7"/>
    <w:rsid w:val="00C74B7E"/>
    <w:rsid w:val="00C76417"/>
    <w:rsid w:val="00C77F63"/>
    <w:rsid w:val="00C80145"/>
    <w:rsid w:val="00C81682"/>
    <w:rsid w:val="00C83E3E"/>
    <w:rsid w:val="00C8418C"/>
    <w:rsid w:val="00C84EDE"/>
    <w:rsid w:val="00C87720"/>
    <w:rsid w:val="00C91372"/>
    <w:rsid w:val="00C93CB0"/>
    <w:rsid w:val="00C959A4"/>
    <w:rsid w:val="00C97886"/>
    <w:rsid w:val="00CA07B3"/>
    <w:rsid w:val="00CA3781"/>
    <w:rsid w:val="00CA7DA4"/>
    <w:rsid w:val="00CB247E"/>
    <w:rsid w:val="00CB39BA"/>
    <w:rsid w:val="00CB401E"/>
    <w:rsid w:val="00CC048D"/>
    <w:rsid w:val="00CC088F"/>
    <w:rsid w:val="00CC08B7"/>
    <w:rsid w:val="00CC6989"/>
    <w:rsid w:val="00CD3CC3"/>
    <w:rsid w:val="00CD49BE"/>
    <w:rsid w:val="00CD640E"/>
    <w:rsid w:val="00CE1A49"/>
    <w:rsid w:val="00CE4689"/>
    <w:rsid w:val="00CF07AF"/>
    <w:rsid w:val="00CF1B6A"/>
    <w:rsid w:val="00CF1D82"/>
    <w:rsid w:val="00CF5734"/>
    <w:rsid w:val="00CF65D9"/>
    <w:rsid w:val="00D014E1"/>
    <w:rsid w:val="00D01AAF"/>
    <w:rsid w:val="00D04C7C"/>
    <w:rsid w:val="00D06C17"/>
    <w:rsid w:val="00D10150"/>
    <w:rsid w:val="00D112A3"/>
    <w:rsid w:val="00D1373B"/>
    <w:rsid w:val="00D147A5"/>
    <w:rsid w:val="00D16849"/>
    <w:rsid w:val="00D17AA0"/>
    <w:rsid w:val="00D21C9B"/>
    <w:rsid w:val="00D22135"/>
    <w:rsid w:val="00D249BC"/>
    <w:rsid w:val="00D302C9"/>
    <w:rsid w:val="00D31B59"/>
    <w:rsid w:val="00D32E84"/>
    <w:rsid w:val="00D37A05"/>
    <w:rsid w:val="00D41C01"/>
    <w:rsid w:val="00D42DDD"/>
    <w:rsid w:val="00D43518"/>
    <w:rsid w:val="00D444FB"/>
    <w:rsid w:val="00D45FA8"/>
    <w:rsid w:val="00D46B17"/>
    <w:rsid w:val="00D67721"/>
    <w:rsid w:val="00D67864"/>
    <w:rsid w:val="00D70F59"/>
    <w:rsid w:val="00D76736"/>
    <w:rsid w:val="00D800D4"/>
    <w:rsid w:val="00D86AC7"/>
    <w:rsid w:val="00D86F67"/>
    <w:rsid w:val="00D950CA"/>
    <w:rsid w:val="00D95C98"/>
    <w:rsid w:val="00DA041C"/>
    <w:rsid w:val="00DA1267"/>
    <w:rsid w:val="00DA2AD3"/>
    <w:rsid w:val="00DA3988"/>
    <w:rsid w:val="00DA5CA7"/>
    <w:rsid w:val="00DA5CC4"/>
    <w:rsid w:val="00DA7BB5"/>
    <w:rsid w:val="00DB0E9B"/>
    <w:rsid w:val="00DB5C80"/>
    <w:rsid w:val="00DD00D5"/>
    <w:rsid w:val="00DD375A"/>
    <w:rsid w:val="00DE02E2"/>
    <w:rsid w:val="00DE063B"/>
    <w:rsid w:val="00DE3D74"/>
    <w:rsid w:val="00DE3E89"/>
    <w:rsid w:val="00DF0185"/>
    <w:rsid w:val="00DF273C"/>
    <w:rsid w:val="00DF386D"/>
    <w:rsid w:val="00DF5959"/>
    <w:rsid w:val="00DF5B08"/>
    <w:rsid w:val="00DF79F1"/>
    <w:rsid w:val="00DF7CAC"/>
    <w:rsid w:val="00E008BD"/>
    <w:rsid w:val="00E034E5"/>
    <w:rsid w:val="00E035D4"/>
    <w:rsid w:val="00E03A91"/>
    <w:rsid w:val="00E0450F"/>
    <w:rsid w:val="00E047BB"/>
    <w:rsid w:val="00E06299"/>
    <w:rsid w:val="00E146EC"/>
    <w:rsid w:val="00E15888"/>
    <w:rsid w:val="00E23E24"/>
    <w:rsid w:val="00E276BE"/>
    <w:rsid w:val="00E30245"/>
    <w:rsid w:val="00E35A5F"/>
    <w:rsid w:val="00E36186"/>
    <w:rsid w:val="00E404F1"/>
    <w:rsid w:val="00E408F3"/>
    <w:rsid w:val="00E43E85"/>
    <w:rsid w:val="00E44918"/>
    <w:rsid w:val="00E4654E"/>
    <w:rsid w:val="00E47DD4"/>
    <w:rsid w:val="00E52022"/>
    <w:rsid w:val="00E52D7D"/>
    <w:rsid w:val="00E5794C"/>
    <w:rsid w:val="00E60885"/>
    <w:rsid w:val="00E62C09"/>
    <w:rsid w:val="00E6375B"/>
    <w:rsid w:val="00E63E2D"/>
    <w:rsid w:val="00E6466C"/>
    <w:rsid w:val="00E64979"/>
    <w:rsid w:val="00E663BB"/>
    <w:rsid w:val="00E66DD6"/>
    <w:rsid w:val="00E70A2E"/>
    <w:rsid w:val="00E73C26"/>
    <w:rsid w:val="00E75EC3"/>
    <w:rsid w:val="00E83D90"/>
    <w:rsid w:val="00E90DFE"/>
    <w:rsid w:val="00E971CE"/>
    <w:rsid w:val="00EA17C9"/>
    <w:rsid w:val="00EA2A47"/>
    <w:rsid w:val="00EB336C"/>
    <w:rsid w:val="00EB3F7E"/>
    <w:rsid w:val="00EB456D"/>
    <w:rsid w:val="00EB6821"/>
    <w:rsid w:val="00EC653C"/>
    <w:rsid w:val="00EC68B0"/>
    <w:rsid w:val="00ED07D3"/>
    <w:rsid w:val="00ED2749"/>
    <w:rsid w:val="00ED3E87"/>
    <w:rsid w:val="00ED54D4"/>
    <w:rsid w:val="00ED5509"/>
    <w:rsid w:val="00ED57E3"/>
    <w:rsid w:val="00ED768C"/>
    <w:rsid w:val="00EE1526"/>
    <w:rsid w:val="00EE2691"/>
    <w:rsid w:val="00EE35FE"/>
    <w:rsid w:val="00EE5972"/>
    <w:rsid w:val="00EF2C78"/>
    <w:rsid w:val="00F00504"/>
    <w:rsid w:val="00F02572"/>
    <w:rsid w:val="00F05117"/>
    <w:rsid w:val="00F13885"/>
    <w:rsid w:val="00F14D8F"/>
    <w:rsid w:val="00F1647A"/>
    <w:rsid w:val="00F2104C"/>
    <w:rsid w:val="00F21B84"/>
    <w:rsid w:val="00F21DBF"/>
    <w:rsid w:val="00F2237F"/>
    <w:rsid w:val="00F22DAC"/>
    <w:rsid w:val="00F245F1"/>
    <w:rsid w:val="00F24675"/>
    <w:rsid w:val="00F308FB"/>
    <w:rsid w:val="00F323DA"/>
    <w:rsid w:val="00F339FF"/>
    <w:rsid w:val="00F42210"/>
    <w:rsid w:val="00F44915"/>
    <w:rsid w:val="00F5309F"/>
    <w:rsid w:val="00F53BCE"/>
    <w:rsid w:val="00F555AA"/>
    <w:rsid w:val="00F60838"/>
    <w:rsid w:val="00F613CE"/>
    <w:rsid w:val="00F61A1B"/>
    <w:rsid w:val="00F64115"/>
    <w:rsid w:val="00F66983"/>
    <w:rsid w:val="00F673AE"/>
    <w:rsid w:val="00F72143"/>
    <w:rsid w:val="00F812F0"/>
    <w:rsid w:val="00F81F56"/>
    <w:rsid w:val="00F82695"/>
    <w:rsid w:val="00F83040"/>
    <w:rsid w:val="00F85CDE"/>
    <w:rsid w:val="00F94F7F"/>
    <w:rsid w:val="00F9596B"/>
    <w:rsid w:val="00FA1459"/>
    <w:rsid w:val="00FA56E4"/>
    <w:rsid w:val="00FA663D"/>
    <w:rsid w:val="00FA6834"/>
    <w:rsid w:val="00FA6DA5"/>
    <w:rsid w:val="00FA7C2A"/>
    <w:rsid w:val="00FB011D"/>
    <w:rsid w:val="00FB18C7"/>
    <w:rsid w:val="00FB2126"/>
    <w:rsid w:val="00FB27BB"/>
    <w:rsid w:val="00FB35E3"/>
    <w:rsid w:val="00FB49A8"/>
    <w:rsid w:val="00FB77B6"/>
    <w:rsid w:val="00FB7B5A"/>
    <w:rsid w:val="00FC0325"/>
    <w:rsid w:val="00FC0A9F"/>
    <w:rsid w:val="00FC2156"/>
    <w:rsid w:val="00FC2FAF"/>
    <w:rsid w:val="00FC668F"/>
    <w:rsid w:val="00FD3D95"/>
    <w:rsid w:val="00FD5507"/>
    <w:rsid w:val="00FD696F"/>
    <w:rsid w:val="00FD739A"/>
    <w:rsid w:val="00FE70F4"/>
    <w:rsid w:val="00FF0103"/>
    <w:rsid w:val="00FF1530"/>
    <w:rsid w:val="00FF29FE"/>
    <w:rsid w:val="00FF3F16"/>
    <w:rsid w:val="00FF6593"/>
    <w:rsid w:val="00FF698B"/>
    <w:rsid w:val="00FF6F9C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A8CC7"/>
  <w15:docId w15:val="{91DFD6C8-880B-4E84-BD1D-FB7116C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44C5"/>
    <w:pPr>
      <w:keepNext/>
      <w:ind w:left="-284"/>
      <w:jc w:val="center"/>
      <w:outlineLvl w:val="1"/>
    </w:pPr>
    <w:rPr>
      <w:rFonts w:eastAsia="Calibri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31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A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0A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44C5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13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0A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10A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44C5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6944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94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44C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944C5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semiHidden/>
    <w:unhideWhenUsed/>
    <w:rsid w:val="006944C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694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4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94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6944C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2"/>
    <w:basedOn w:val="a"/>
    <w:rsid w:val="006944C5"/>
    <w:pPr>
      <w:widowControl w:val="0"/>
      <w:autoSpaceDE w:val="0"/>
      <w:autoSpaceDN w:val="0"/>
      <w:adjustRightInd w:val="0"/>
      <w:spacing w:line="252" w:lineRule="exact"/>
      <w:ind w:firstLine="888"/>
      <w:jc w:val="both"/>
    </w:pPr>
    <w:rPr>
      <w:rFonts w:eastAsia="Calibri"/>
    </w:rPr>
  </w:style>
  <w:style w:type="paragraph" w:customStyle="1" w:styleId="Style6">
    <w:name w:val="Style6"/>
    <w:basedOn w:val="a"/>
    <w:rsid w:val="006944C5"/>
    <w:pPr>
      <w:widowControl w:val="0"/>
      <w:autoSpaceDE w:val="0"/>
      <w:autoSpaceDN w:val="0"/>
      <w:adjustRightInd w:val="0"/>
      <w:spacing w:line="472" w:lineRule="exact"/>
      <w:ind w:firstLine="682"/>
      <w:jc w:val="both"/>
    </w:pPr>
    <w:rPr>
      <w:rFonts w:eastAsia="Calibri"/>
    </w:rPr>
  </w:style>
  <w:style w:type="paragraph" w:customStyle="1" w:styleId="msonormalcxspmiddle">
    <w:name w:val="msonormalcxspmiddle"/>
    <w:basedOn w:val="a"/>
    <w:rsid w:val="006944C5"/>
    <w:pPr>
      <w:spacing w:before="100" w:beforeAutospacing="1" w:after="100" w:afterAutospacing="1"/>
    </w:pPr>
    <w:rPr>
      <w:rFonts w:eastAsia="Calibri"/>
    </w:rPr>
  </w:style>
  <w:style w:type="paragraph" w:customStyle="1" w:styleId="21">
    <w:name w:val="Стиль2лл"/>
    <w:basedOn w:val="a"/>
    <w:next w:val="a8"/>
    <w:autoRedefine/>
    <w:rsid w:val="006944C5"/>
    <w:pPr>
      <w:ind w:firstLine="539"/>
      <w:jc w:val="both"/>
    </w:pPr>
    <w:rPr>
      <w:rFonts w:ascii="Arial" w:eastAsia="Calibri" w:hAnsi="Arial" w:cs="Arial"/>
      <w:iCs/>
    </w:rPr>
  </w:style>
  <w:style w:type="character" w:customStyle="1" w:styleId="FontStyle11">
    <w:name w:val="Font Style11"/>
    <w:rsid w:val="006944C5"/>
    <w:rPr>
      <w:rFonts w:ascii="Times New Roman" w:hAnsi="Times New Roman" w:cs="Times New Roman" w:hint="default"/>
      <w:sz w:val="20"/>
    </w:rPr>
  </w:style>
  <w:style w:type="character" w:customStyle="1" w:styleId="FontStyle12">
    <w:name w:val="Font Style12"/>
    <w:rsid w:val="006944C5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6944C5"/>
    <w:rPr>
      <w:rFonts w:ascii="Times New Roman" w:hAnsi="Times New Roman" w:cs="Times New Roman" w:hint="default"/>
      <w:i/>
      <w:iCs w:val="0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DA5C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CA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BA603C"/>
    <w:pPr>
      <w:ind w:left="720"/>
      <w:contextualSpacing/>
    </w:pPr>
  </w:style>
  <w:style w:type="paragraph" w:styleId="ad">
    <w:name w:val="No Spacing"/>
    <w:uiPriority w:val="99"/>
    <w:qFormat/>
    <w:rsid w:val="00212C75"/>
    <w:pPr>
      <w:spacing w:after="0" w:line="240" w:lineRule="auto"/>
    </w:pPr>
  </w:style>
  <w:style w:type="paragraph" w:customStyle="1" w:styleId="p34">
    <w:name w:val="p34"/>
    <w:basedOn w:val="a"/>
    <w:rsid w:val="00F812F0"/>
    <w:pPr>
      <w:spacing w:before="100" w:beforeAutospacing="1" w:after="100" w:afterAutospacing="1"/>
    </w:pPr>
  </w:style>
  <w:style w:type="paragraph" w:customStyle="1" w:styleId="p10">
    <w:name w:val="p10"/>
    <w:basedOn w:val="a"/>
    <w:rsid w:val="008D0409"/>
    <w:pPr>
      <w:spacing w:before="100" w:beforeAutospacing="1" w:after="100" w:afterAutospacing="1"/>
    </w:pPr>
  </w:style>
  <w:style w:type="paragraph" w:customStyle="1" w:styleId="p9">
    <w:name w:val="p9"/>
    <w:basedOn w:val="a"/>
    <w:rsid w:val="008D0409"/>
    <w:pPr>
      <w:spacing w:before="100" w:beforeAutospacing="1" w:after="100" w:afterAutospacing="1"/>
    </w:pPr>
  </w:style>
  <w:style w:type="character" w:customStyle="1" w:styleId="s1">
    <w:name w:val="s1"/>
    <w:basedOn w:val="a0"/>
    <w:rsid w:val="008D0409"/>
  </w:style>
  <w:style w:type="paragraph" w:customStyle="1" w:styleId="p5">
    <w:name w:val="p5"/>
    <w:basedOn w:val="a"/>
    <w:rsid w:val="008D0409"/>
    <w:pPr>
      <w:spacing w:before="100" w:beforeAutospacing="1" w:after="100" w:afterAutospacing="1"/>
    </w:pPr>
  </w:style>
  <w:style w:type="paragraph" w:customStyle="1" w:styleId="p23">
    <w:name w:val="p23"/>
    <w:basedOn w:val="a"/>
    <w:rsid w:val="008D0409"/>
    <w:pPr>
      <w:spacing w:before="100" w:beforeAutospacing="1" w:after="100" w:afterAutospacing="1"/>
    </w:pPr>
  </w:style>
  <w:style w:type="paragraph" w:customStyle="1" w:styleId="p14">
    <w:name w:val="p14"/>
    <w:basedOn w:val="a"/>
    <w:rsid w:val="008D0409"/>
    <w:pPr>
      <w:spacing w:before="100" w:beforeAutospacing="1" w:after="100" w:afterAutospacing="1"/>
    </w:pPr>
  </w:style>
  <w:style w:type="paragraph" w:customStyle="1" w:styleId="p13">
    <w:name w:val="p13"/>
    <w:basedOn w:val="a"/>
    <w:rsid w:val="008D0409"/>
    <w:pPr>
      <w:spacing w:before="100" w:beforeAutospacing="1" w:after="100" w:afterAutospacing="1"/>
    </w:pPr>
  </w:style>
  <w:style w:type="paragraph" w:customStyle="1" w:styleId="p12">
    <w:name w:val="p12"/>
    <w:basedOn w:val="a"/>
    <w:rsid w:val="008D0409"/>
    <w:pPr>
      <w:spacing w:before="100" w:beforeAutospacing="1" w:after="100" w:afterAutospacing="1"/>
    </w:pPr>
  </w:style>
  <w:style w:type="paragraph" w:customStyle="1" w:styleId="p30">
    <w:name w:val="p30"/>
    <w:basedOn w:val="a"/>
    <w:rsid w:val="008D0409"/>
    <w:pPr>
      <w:spacing w:before="100" w:beforeAutospacing="1" w:after="100" w:afterAutospacing="1"/>
    </w:pPr>
  </w:style>
  <w:style w:type="paragraph" w:customStyle="1" w:styleId="p31">
    <w:name w:val="p31"/>
    <w:basedOn w:val="a"/>
    <w:rsid w:val="008D0409"/>
    <w:pPr>
      <w:spacing w:before="100" w:beforeAutospacing="1" w:after="100" w:afterAutospacing="1"/>
    </w:pPr>
  </w:style>
  <w:style w:type="paragraph" w:customStyle="1" w:styleId="p32">
    <w:name w:val="p32"/>
    <w:basedOn w:val="a"/>
    <w:rsid w:val="008D0409"/>
    <w:pPr>
      <w:spacing w:before="100" w:beforeAutospacing="1" w:after="100" w:afterAutospacing="1"/>
    </w:pPr>
  </w:style>
  <w:style w:type="character" w:customStyle="1" w:styleId="s5">
    <w:name w:val="s5"/>
    <w:basedOn w:val="a0"/>
    <w:rsid w:val="008D0409"/>
  </w:style>
  <w:style w:type="paragraph" w:customStyle="1" w:styleId="p33">
    <w:name w:val="p33"/>
    <w:basedOn w:val="a"/>
    <w:rsid w:val="008D0409"/>
    <w:pPr>
      <w:spacing w:before="100" w:beforeAutospacing="1" w:after="100" w:afterAutospacing="1"/>
    </w:pPr>
  </w:style>
  <w:style w:type="character" w:customStyle="1" w:styleId="s6">
    <w:name w:val="s6"/>
    <w:basedOn w:val="a0"/>
    <w:rsid w:val="008D0409"/>
  </w:style>
  <w:style w:type="paragraph" w:customStyle="1" w:styleId="p8">
    <w:name w:val="p8"/>
    <w:basedOn w:val="a"/>
    <w:rsid w:val="008D0409"/>
    <w:pPr>
      <w:spacing w:before="100" w:beforeAutospacing="1" w:after="100" w:afterAutospacing="1"/>
    </w:pPr>
  </w:style>
  <w:style w:type="paragraph" w:customStyle="1" w:styleId="p35">
    <w:name w:val="p35"/>
    <w:basedOn w:val="a"/>
    <w:rsid w:val="008D0409"/>
    <w:pPr>
      <w:spacing w:before="100" w:beforeAutospacing="1" w:after="100" w:afterAutospacing="1"/>
    </w:pPr>
  </w:style>
  <w:style w:type="paragraph" w:customStyle="1" w:styleId="p11">
    <w:name w:val="p11"/>
    <w:basedOn w:val="a"/>
    <w:rsid w:val="00FB7B5A"/>
    <w:pPr>
      <w:spacing w:before="100" w:beforeAutospacing="1" w:after="100" w:afterAutospacing="1"/>
    </w:pPr>
  </w:style>
  <w:style w:type="paragraph" w:customStyle="1" w:styleId="p42">
    <w:name w:val="p42"/>
    <w:basedOn w:val="a"/>
    <w:rsid w:val="00FB7B5A"/>
    <w:pPr>
      <w:spacing w:before="100" w:beforeAutospacing="1" w:after="100" w:afterAutospacing="1"/>
    </w:pPr>
  </w:style>
  <w:style w:type="paragraph" w:customStyle="1" w:styleId="p43">
    <w:name w:val="p43"/>
    <w:basedOn w:val="a"/>
    <w:rsid w:val="00FB7B5A"/>
    <w:pPr>
      <w:spacing w:before="100" w:beforeAutospacing="1" w:after="100" w:afterAutospacing="1"/>
    </w:pPr>
  </w:style>
  <w:style w:type="character" w:customStyle="1" w:styleId="s4">
    <w:name w:val="s4"/>
    <w:basedOn w:val="a0"/>
    <w:rsid w:val="00FB7B5A"/>
  </w:style>
  <w:style w:type="paragraph" w:customStyle="1" w:styleId="p44">
    <w:name w:val="p44"/>
    <w:basedOn w:val="a"/>
    <w:rsid w:val="00FB7B5A"/>
    <w:pPr>
      <w:spacing w:before="100" w:beforeAutospacing="1" w:after="100" w:afterAutospacing="1"/>
    </w:pPr>
  </w:style>
  <w:style w:type="paragraph" w:customStyle="1" w:styleId="p41">
    <w:name w:val="p41"/>
    <w:basedOn w:val="a"/>
    <w:rsid w:val="00FB7B5A"/>
    <w:pPr>
      <w:spacing w:before="100" w:beforeAutospacing="1" w:after="100" w:afterAutospacing="1"/>
    </w:pPr>
  </w:style>
  <w:style w:type="character" w:customStyle="1" w:styleId="s11">
    <w:name w:val="s11"/>
    <w:basedOn w:val="a0"/>
    <w:rsid w:val="00FB7B5A"/>
  </w:style>
  <w:style w:type="paragraph" w:customStyle="1" w:styleId="p50">
    <w:name w:val="p50"/>
    <w:basedOn w:val="a"/>
    <w:rsid w:val="00801B77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A10A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10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A10A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10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D06C17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lang w:eastAsia="hi-IN" w:bidi="hi-IN"/>
    </w:rPr>
  </w:style>
  <w:style w:type="paragraph" w:customStyle="1" w:styleId="af1">
    <w:name w:val="Таблица"/>
    <w:basedOn w:val="a"/>
    <w:uiPriority w:val="99"/>
    <w:rsid w:val="00B313B4"/>
    <w:pPr>
      <w:spacing w:before="100"/>
    </w:pPr>
    <w:rPr>
      <w:noProof/>
      <w:sz w:val="22"/>
      <w:szCs w:val="20"/>
    </w:rPr>
  </w:style>
  <w:style w:type="paragraph" w:customStyle="1" w:styleId="1">
    <w:name w:val="Стиль Таблица + По правому краю1"/>
    <w:basedOn w:val="af1"/>
    <w:uiPriority w:val="99"/>
    <w:rsid w:val="00B313B4"/>
    <w:pPr>
      <w:tabs>
        <w:tab w:val="left" w:pos="1021"/>
      </w:tabs>
      <w:jc w:val="right"/>
    </w:pPr>
    <w:rPr>
      <w:rFonts w:ascii="Arial" w:hAnsi="Arial" w:cs="Arial"/>
      <w:szCs w:val="24"/>
    </w:rPr>
  </w:style>
  <w:style w:type="paragraph" w:customStyle="1" w:styleId="af2">
    <w:name w:val="Стиль Таблица + По правому краю"/>
    <w:basedOn w:val="af1"/>
    <w:uiPriority w:val="99"/>
    <w:rsid w:val="00B313B4"/>
    <w:pPr>
      <w:tabs>
        <w:tab w:val="left" w:pos="1077"/>
      </w:tabs>
      <w:jc w:val="right"/>
    </w:pPr>
  </w:style>
  <w:style w:type="character" w:styleId="af3">
    <w:name w:val="Hyperlink"/>
    <w:basedOn w:val="a0"/>
    <w:uiPriority w:val="99"/>
    <w:unhideWhenUsed/>
    <w:rsid w:val="00825625"/>
    <w:rPr>
      <w:color w:val="0000FF" w:themeColor="hyperlink"/>
      <w:u w:val="single"/>
    </w:rPr>
  </w:style>
  <w:style w:type="character" w:customStyle="1" w:styleId="sitelinkbottom">
    <w:name w:val="sitelinkbottom"/>
    <w:basedOn w:val="a0"/>
    <w:rsid w:val="00FC2156"/>
  </w:style>
  <w:style w:type="character" w:customStyle="1" w:styleId="Bodytext7">
    <w:name w:val="Body text (7)_"/>
    <w:basedOn w:val="a0"/>
    <w:link w:val="Bodytext70"/>
    <w:uiPriority w:val="99"/>
    <w:rsid w:val="00735FF3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735FF3"/>
    <w:pPr>
      <w:shd w:val="clear" w:color="auto" w:fill="FFFFFF"/>
      <w:spacing w:line="250" w:lineRule="exact"/>
      <w:jc w:val="both"/>
    </w:pPr>
    <w:rPr>
      <w:rFonts w:eastAsiaTheme="minorHAnsi" w:cstheme="minorBidi"/>
      <w:i/>
      <w:iCs/>
      <w:sz w:val="21"/>
      <w:szCs w:val="21"/>
      <w:lang w:eastAsia="en-US"/>
    </w:rPr>
  </w:style>
  <w:style w:type="character" w:customStyle="1" w:styleId="Heading4">
    <w:name w:val="Heading #4_"/>
    <w:basedOn w:val="a0"/>
    <w:link w:val="Heading41"/>
    <w:uiPriority w:val="99"/>
    <w:rsid w:val="00735FF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Heading41">
    <w:name w:val="Heading #41"/>
    <w:basedOn w:val="a"/>
    <w:link w:val="Heading4"/>
    <w:uiPriority w:val="99"/>
    <w:rsid w:val="00735FF3"/>
    <w:pPr>
      <w:shd w:val="clear" w:color="auto" w:fill="FFFFFF"/>
      <w:spacing w:line="250" w:lineRule="exact"/>
      <w:jc w:val="both"/>
      <w:outlineLvl w:val="3"/>
    </w:pPr>
    <w:rPr>
      <w:rFonts w:eastAsiaTheme="minorHAnsi" w:cstheme="minorBidi"/>
      <w:b/>
      <w:bCs/>
      <w:sz w:val="21"/>
      <w:szCs w:val="21"/>
      <w:lang w:eastAsia="en-US"/>
    </w:rPr>
  </w:style>
  <w:style w:type="character" w:customStyle="1" w:styleId="Heading42">
    <w:name w:val="Heading #4 (2)_"/>
    <w:basedOn w:val="a0"/>
    <w:link w:val="Heading420"/>
    <w:uiPriority w:val="99"/>
    <w:rsid w:val="00735FF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Heading420">
    <w:name w:val="Heading #4 (2)"/>
    <w:basedOn w:val="a"/>
    <w:link w:val="Heading42"/>
    <w:uiPriority w:val="99"/>
    <w:rsid w:val="00735FF3"/>
    <w:pPr>
      <w:shd w:val="clear" w:color="auto" w:fill="FFFFFF"/>
      <w:spacing w:before="480" w:after="300" w:line="240" w:lineRule="atLeast"/>
      <w:jc w:val="both"/>
      <w:outlineLvl w:val="3"/>
    </w:pPr>
    <w:rPr>
      <w:rFonts w:eastAsiaTheme="minorHAnsi" w:cstheme="minorBidi"/>
      <w:sz w:val="21"/>
      <w:szCs w:val="21"/>
      <w:lang w:eastAsia="en-US"/>
    </w:rPr>
  </w:style>
  <w:style w:type="character" w:customStyle="1" w:styleId="BodytextBold5">
    <w:name w:val="Body text + Bold5"/>
    <w:aliases w:val="Italic2"/>
    <w:basedOn w:val="a0"/>
    <w:uiPriority w:val="99"/>
    <w:rsid w:val="00735FF3"/>
    <w:rPr>
      <w:rFonts w:ascii="Times New Roman" w:hAnsi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Bold4">
    <w:name w:val="Body text + Bold4"/>
    <w:aliases w:val="Italic1"/>
    <w:basedOn w:val="a0"/>
    <w:uiPriority w:val="99"/>
    <w:rsid w:val="00735FF3"/>
    <w:rPr>
      <w:rFonts w:ascii="Times New Roman" w:hAnsi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Bold3">
    <w:name w:val="Body text + Bold3"/>
    <w:basedOn w:val="a0"/>
    <w:uiPriority w:val="99"/>
    <w:rsid w:val="00735FF3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table" w:styleId="af4">
    <w:name w:val="Table Grid"/>
    <w:basedOn w:val="a1"/>
    <w:uiPriority w:val="39"/>
    <w:rsid w:val="0024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03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6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3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45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129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30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9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4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sgaft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celov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A146-A56E-42A3-8D7F-CD85881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8</Pages>
  <Words>20686</Words>
  <Characters>117911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Ирина Фадеева</cp:lastModifiedBy>
  <cp:revision>130</cp:revision>
  <cp:lastPrinted>2022-08-01T11:43:00Z</cp:lastPrinted>
  <dcterms:created xsi:type="dcterms:W3CDTF">2021-08-22T14:03:00Z</dcterms:created>
  <dcterms:modified xsi:type="dcterms:W3CDTF">2022-08-02T13:15:00Z</dcterms:modified>
</cp:coreProperties>
</file>